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66" w:rsidRPr="0088154A" w:rsidRDefault="006113D9" w:rsidP="00FA687C">
      <w:pPr>
        <w:jc w:val="both"/>
        <w:rPr>
          <w:rFonts w:asciiTheme="minorBidi" w:hAnsiTheme="minorBidi" w:cstheme="minorBidi" w:hint="cs"/>
          <w:rtl/>
        </w:rPr>
      </w:pPr>
      <w:r w:rsidRPr="0088154A">
        <w:rPr>
          <w:rFonts w:asciiTheme="minorBidi" w:hAnsiTheme="minorBidi" w:cstheme="minorBidi"/>
          <w:noProof/>
        </w:rPr>
        <w:drawing>
          <wp:anchor distT="0" distB="0" distL="114300" distR="114300" simplePos="0" relativeHeight="251659264" behindDoc="0" locked="0" layoutInCell="1" allowOverlap="1">
            <wp:simplePos x="0" y="0"/>
            <wp:positionH relativeFrom="column">
              <wp:posOffset>-272415</wp:posOffset>
            </wp:positionH>
            <wp:positionV relativeFrom="paragraph">
              <wp:posOffset>-5080</wp:posOffset>
            </wp:positionV>
            <wp:extent cx="1287780" cy="13519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1351915"/>
                    </a:xfrm>
                    <a:prstGeom prst="rect">
                      <a:avLst/>
                    </a:prstGeom>
                    <a:noFill/>
                    <a:ln>
                      <a:noFill/>
                    </a:ln>
                  </pic:spPr>
                </pic:pic>
              </a:graphicData>
            </a:graphic>
          </wp:anchor>
        </w:drawing>
      </w:r>
      <w:r w:rsidRPr="0088154A">
        <w:rPr>
          <w:rFonts w:asciiTheme="minorBidi" w:hAnsiTheme="minorBidi" w:cstheme="minorBidi"/>
          <w:noProof/>
        </w:rPr>
        <w:drawing>
          <wp:inline distT="0" distB="0" distL="0" distR="0">
            <wp:extent cx="1514475" cy="1009650"/>
            <wp:effectExtent l="0" t="0" r="0" b="0"/>
            <wp:docPr id="1" name="Picture 1" descr="C:\Users\ParsaSystem Co\Downloads\نستعلیق\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aSystem Co\Downloads\نستعلیق\آرم.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009650"/>
                    </a:xfrm>
                    <a:prstGeom prst="rect">
                      <a:avLst/>
                    </a:prstGeom>
                    <a:noFill/>
                    <a:ln>
                      <a:noFill/>
                    </a:ln>
                  </pic:spPr>
                </pic:pic>
              </a:graphicData>
            </a:graphic>
          </wp:inline>
        </w:drawing>
      </w:r>
    </w:p>
    <w:p w:rsidR="009A2848" w:rsidRPr="0088154A" w:rsidRDefault="00FA687C"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w:t>
      </w:r>
      <w:r w:rsidR="009A2848" w:rsidRPr="0088154A">
        <w:rPr>
          <w:rFonts w:asciiTheme="minorBidi" w:hAnsiTheme="minorBidi" w:cstheme="minorBidi"/>
          <w:b/>
          <w:bCs/>
          <w:sz w:val="28"/>
          <w:szCs w:val="28"/>
          <w:rtl/>
        </w:rPr>
        <w:t>وزارت آموزش و پرورش</w:t>
      </w:r>
    </w:p>
    <w:p w:rsidR="009A2848" w:rsidRPr="0088154A" w:rsidRDefault="009A2848"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اداره کل آموزش و پرورش استان </w:t>
      </w:r>
      <w:r w:rsidR="00B72C0C" w:rsidRPr="0088154A">
        <w:rPr>
          <w:rFonts w:asciiTheme="minorBidi" w:hAnsiTheme="minorBidi" w:cstheme="minorBidi"/>
          <w:b/>
          <w:bCs/>
          <w:sz w:val="28"/>
          <w:szCs w:val="28"/>
          <w:rtl/>
        </w:rPr>
        <w:t>........................</w:t>
      </w:r>
    </w:p>
    <w:p w:rsidR="009A2848" w:rsidRPr="0088154A" w:rsidRDefault="009A2848" w:rsidP="00FA687C">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مدیریت آموزش و پرورش شهرستان</w:t>
      </w:r>
      <w:r w:rsidR="00B72C0C" w:rsidRPr="0088154A">
        <w:rPr>
          <w:rFonts w:asciiTheme="minorBidi" w:hAnsiTheme="minorBidi" w:cstheme="minorBidi"/>
          <w:b/>
          <w:bCs/>
          <w:sz w:val="28"/>
          <w:szCs w:val="28"/>
          <w:rtl/>
        </w:rPr>
        <w:t xml:space="preserve"> .........................</w:t>
      </w:r>
    </w:p>
    <w:p w:rsidR="009A2848" w:rsidRPr="0088154A" w:rsidRDefault="009A2848" w:rsidP="006D5B7F">
      <w:pPr>
        <w:jc w:val="center"/>
        <w:rPr>
          <w:rFonts w:asciiTheme="minorBidi" w:hAnsiTheme="minorBidi" w:cstheme="minorBidi"/>
          <w:b/>
          <w:bCs/>
          <w:sz w:val="2"/>
          <w:szCs w:val="2"/>
          <w:rtl/>
        </w:rPr>
      </w:pPr>
    </w:p>
    <w:p w:rsidR="00FA687C" w:rsidRPr="0088154A" w:rsidRDefault="00FA687C" w:rsidP="001C5B9B">
      <w:pPr>
        <w:jc w:val="center"/>
        <w:rPr>
          <w:rFonts w:asciiTheme="minorBidi" w:hAnsiTheme="minorBidi" w:cstheme="minorBidi"/>
          <w:b/>
          <w:bCs/>
          <w:sz w:val="60"/>
          <w:szCs w:val="60"/>
          <w:rtl/>
        </w:rPr>
      </w:pPr>
    </w:p>
    <w:p w:rsidR="00B72C0C" w:rsidRPr="0088154A" w:rsidRDefault="009A2848" w:rsidP="001C5B9B">
      <w:pPr>
        <w:jc w:val="center"/>
        <w:rPr>
          <w:rFonts w:asciiTheme="minorBidi" w:hAnsiTheme="minorBidi" w:cstheme="minorBidi"/>
          <w:b/>
          <w:bCs/>
          <w:sz w:val="74"/>
          <w:szCs w:val="74"/>
          <w:rtl/>
        </w:rPr>
      </w:pPr>
      <w:r w:rsidRPr="0088154A">
        <w:rPr>
          <w:rFonts w:asciiTheme="minorBidi" w:hAnsiTheme="minorBidi" w:cstheme="minorBidi"/>
          <w:b/>
          <w:bCs/>
          <w:sz w:val="74"/>
          <w:szCs w:val="74"/>
          <w:rtl/>
        </w:rPr>
        <w:t xml:space="preserve">برنامه </w:t>
      </w:r>
      <w:r w:rsidR="00CE3562" w:rsidRPr="0088154A">
        <w:rPr>
          <w:rFonts w:asciiTheme="minorBidi" w:hAnsiTheme="minorBidi" w:cstheme="minorBidi"/>
          <w:b/>
          <w:bCs/>
          <w:sz w:val="74"/>
          <w:szCs w:val="74"/>
          <w:rtl/>
        </w:rPr>
        <w:t xml:space="preserve">عملیات ( سالانه ) براساس الگوی </w:t>
      </w:r>
      <w:r w:rsidR="001C5B9B" w:rsidRPr="0088154A">
        <w:rPr>
          <w:rFonts w:asciiTheme="minorBidi" w:hAnsiTheme="minorBidi" w:cstheme="minorBidi"/>
          <w:b/>
          <w:bCs/>
          <w:sz w:val="74"/>
          <w:szCs w:val="74"/>
          <w:rtl/>
        </w:rPr>
        <w:t>تعالی مدیریت</w:t>
      </w:r>
    </w:p>
    <w:p w:rsidR="00CE3562" w:rsidRPr="0088154A" w:rsidRDefault="00CE3562" w:rsidP="001C5B9B">
      <w:pPr>
        <w:jc w:val="center"/>
        <w:rPr>
          <w:rFonts w:asciiTheme="minorBidi" w:hAnsiTheme="minorBidi" w:cstheme="minorBidi"/>
          <w:b/>
          <w:bCs/>
          <w:sz w:val="64"/>
          <w:szCs w:val="64"/>
          <w:rtl/>
        </w:rPr>
      </w:pPr>
    </w:p>
    <w:p w:rsidR="009A2848" w:rsidRPr="0088154A" w:rsidRDefault="006E727E" w:rsidP="006D5B7F">
      <w:pPr>
        <w:jc w:val="center"/>
        <w:rPr>
          <w:rFonts w:asciiTheme="minorBidi" w:hAnsiTheme="minorBidi" w:cstheme="minorBidi"/>
          <w:b/>
          <w:bCs/>
          <w:sz w:val="80"/>
          <w:szCs w:val="80"/>
          <w:rtl/>
        </w:rPr>
      </w:pPr>
      <w:r>
        <w:rPr>
          <w:rFonts w:asciiTheme="minorBidi" w:hAnsiTheme="minorBidi" w:cstheme="minorBidi" w:hint="cs"/>
          <w:b/>
          <w:bCs/>
          <w:sz w:val="74"/>
          <w:szCs w:val="74"/>
          <w:rtl/>
        </w:rPr>
        <w:t>هنرستان</w:t>
      </w:r>
      <w:bookmarkStart w:id="0" w:name="_GoBack"/>
      <w:bookmarkEnd w:id="0"/>
      <w:r w:rsidR="001C5B9B" w:rsidRPr="0088154A">
        <w:rPr>
          <w:rFonts w:asciiTheme="minorBidi" w:hAnsiTheme="minorBidi" w:cstheme="minorBidi"/>
          <w:b/>
          <w:bCs/>
          <w:sz w:val="74"/>
          <w:szCs w:val="74"/>
          <w:rtl/>
        </w:rPr>
        <w:t xml:space="preserve"> </w:t>
      </w:r>
      <w:r w:rsidR="00B72C0C" w:rsidRPr="0088154A">
        <w:rPr>
          <w:rFonts w:asciiTheme="minorBidi" w:hAnsiTheme="minorBidi" w:cstheme="minorBidi"/>
          <w:b/>
          <w:bCs/>
          <w:sz w:val="74"/>
          <w:szCs w:val="74"/>
          <w:rtl/>
        </w:rPr>
        <w:t>........................</w:t>
      </w:r>
    </w:p>
    <w:p w:rsidR="00CE3562" w:rsidRPr="0088154A" w:rsidRDefault="009A2848" w:rsidP="00CE3562">
      <w:pPr>
        <w:jc w:val="center"/>
        <w:rPr>
          <w:rFonts w:asciiTheme="minorBidi" w:hAnsiTheme="minorBidi" w:cstheme="minorBidi"/>
          <w:b/>
          <w:bCs/>
          <w:sz w:val="10"/>
          <w:szCs w:val="10"/>
          <w:rtl/>
        </w:rPr>
      </w:pPr>
      <w:r w:rsidRPr="0088154A">
        <w:rPr>
          <w:rFonts w:asciiTheme="minorBidi" w:hAnsiTheme="minorBidi" w:cstheme="minorBidi"/>
          <w:b/>
          <w:bCs/>
          <w:sz w:val="58"/>
          <w:szCs w:val="58"/>
          <w:rtl/>
        </w:rPr>
        <w:t xml:space="preserve"> </w:t>
      </w:r>
    </w:p>
    <w:p w:rsidR="00FA687C" w:rsidRPr="0088154A" w:rsidRDefault="00FA687C" w:rsidP="00CE3562">
      <w:pPr>
        <w:jc w:val="center"/>
        <w:rPr>
          <w:rFonts w:asciiTheme="minorBidi" w:hAnsiTheme="minorBidi" w:cstheme="minorBidi"/>
          <w:b/>
          <w:bCs/>
          <w:sz w:val="50"/>
          <w:szCs w:val="50"/>
          <w:rtl/>
        </w:rPr>
      </w:pPr>
    </w:p>
    <w:p w:rsidR="009A2848" w:rsidRPr="0088154A" w:rsidRDefault="009A2848" w:rsidP="00CE3562">
      <w:pPr>
        <w:jc w:val="center"/>
        <w:rPr>
          <w:rFonts w:asciiTheme="minorBidi" w:hAnsiTheme="minorBidi" w:cstheme="minorBidi"/>
          <w:b/>
          <w:bCs/>
          <w:sz w:val="50"/>
          <w:szCs w:val="50"/>
          <w:rtl/>
        </w:rPr>
      </w:pPr>
      <w:r w:rsidRPr="0088154A">
        <w:rPr>
          <w:rFonts w:asciiTheme="minorBidi" w:hAnsiTheme="minorBidi" w:cstheme="minorBidi"/>
          <w:b/>
          <w:bCs/>
          <w:sz w:val="50"/>
          <w:szCs w:val="50"/>
          <w:rtl/>
        </w:rPr>
        <w:t xml:space="preserve">سال تحصیلی </w:t>
      </w:r>
      <w:r w:rsidR="00EF0D8F" w:rsidRPr="0088154A">
        <w:rPr>
          <w:rFonts w:asciiTheme="minorBidi" w:hAnsiTheme="minorBidi" w:cstheme="minorBidi"/>
          <w:b/>
          <w:bCs/>
          <w:sz w:val="50"/>
          <w:szCs w:val="50"/>
          <w:rtl/>
        </w:rPr>
        <w:t>1402</w:t>
      </w:r>
      <w:r w:rsidRPr="0088154A">
        <w:rPr>
          <w:rFonts w:asciiTheme="minorBidi" w:hAnsiTheme="minorBidi" w:cstheme="minorBidi"/>
          <w:b/>
          <w:bCs/>
          <w:sz w:val="50"/>
          <w:szCs w:val="50"/>
          <w:rtl/>
        </w:rPr>
        <w:t xml:space="preserve"> </w:t>
      </w:r>
      <w:r w:rsidR="00EA476D" w:rsidRPr="0088154A">
        <w:rPr>
          <w:rFonts w:asciiTheme="minorBidi" w:hAnsiTheme="minorBidi" w:cstheme="minorBidi"/>
          <w:b/>
          <w:bCs/>
          <w:sz w:val="50"/>
          <w:szCs w:val="50"/>
          <w:rtl/>
        </w:rPr>
        <w:t>–</w:t>
      </w:r>
      <w:r w:rsidRPr="0088154A">
        <w:rPr>
          <w:rFonts w:asciiTheme="minorBidi" w:hAnsiTheme="minorBidi" w:cstheme="minorBidi"/>
          <w:b/>
          <w:bCs/>
          <w:sz w:val="50"/>
          <w:szCs w:val="50"/>
          <w:rtl/>
        </w:rPr>
        <w:t xml:space="preserve"> </w:t>
      </w:r>
      <w:r w:rsidR="00EF0D8F" w:rsidRPr="0088154A">
        <w:rPr>
          <w:rFonts w:asciiTheme="minorBidi" w:hAnsiTheme="minorBidi" w:cstheme="minorBidi"/>
          <w:b/>
          <w:bCs/>
          <w:sz w:val="50"/>
          <w:szCs w:val="50"/>
          <w:rtl/>
        </w:rPr>
        <w:t>1401</w:t>
      </w:r>
    </w:p>
    <w:p w:rsidR="00FA687C" w:rsidRPr="0088154A" w:rsidRDefault="00FA687C" w:rsidP="00CE3562">
      <w:pPr>
        <w:jc w:val="center"/>
        <w:rPr>
          <w:rFonts w:asciiTheme="minorBidi" w:hAnsiTheme="minorBidi" w:cstheme="minorBidi"/>
          <w:b/>
          <w:bCs/>
          <w:sz w:val="50"/>
          <w:szCs w:val="50"/>
          <w:rtl/>
        </w:rPr>
      </w:pPr>
    </w:p>
    <w:p w:rsidR="006B2576" w:rsidRPr="0088154A" w:rsidRDefault="006B2576" w:rsidP="006D5B7F">
      <w:pPr>
        <w:spacing w:line="240" w:lineRule="auto"/>
        <w:jc w:val="both"/>
        <w:rPr>
          <w:rFonts w:asciiTheme="minorBidi" w:hAnsiTheme="minorBidi" w:cstheme="minorBidi"/>
          <w:noProof/>
          <w:rtl/>
        </w:rPr>
      </w:pPr>
    </w:p>
    <w:p w:rsidR="00355A6F" w:rsidRPr="0088154A" w:rsidRDefault="006B2576" w:rsidP="006D5B7F">
      <w:pPr>
        <w:spacing w:line="240" w:lineRule="auto"/>
        <w:jc w:val="both"/>
        <w:rPr>
          <w:rFonts w:asciiTheme="minorBidi" w:hAnsiTheme="minorBidi" w:cstheme="minorBidi"/>
          <w:b/>
          <w:bCs/>
          <w:sz w:val="38"/>
          <w:szCs w:val="38"/>
          <w:rtl/>
        </w:rPr>
      </w:pPr>
      <w:r w:rsidRPr="0088154A">
        <w:rPr>
          <w:rFonts w:asciiTheme="minorBidi" w:hAnsiTheme="minorBidi" w:cstheme="minorBidi"/>
          <w:noProof/>
        </w:rPr>
        <w:drawing>
          <wp:anchor distT="0" distB="0" distL="114300" distR="114300" simplePos="0" relativeHeight="251661312" behindDoc="1" locked="0" layoutInCell="1" allowOverlap="1">
            <wp:simplePos x="0" y="0"/>
            <wp:positionH relativeFrom="margin">
              <wp:posOffset>-390525</wp:posOffset>
            </wp:positionH>
            <wp:positionV relativeFrom="paragraph">
              <wp:posOffset>217170</wp:posOffset>
            </wp:positionV>
            <wp:extent cx="2200275" cy="2771775"/>
            <wp:effectExtent l="0" t="0" r="9525" b="9525"/>
            <wp:wrapTight wrapText="bothSides">
              <wp:wrapPolygon edited="0">
                <wp:start x="0" y="0"/>
                <wp:lineTo x="0" y="21526"/>
                <wp:lineTo x="21506" y="21526"/>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771775"/>
                    </a:xfrm>
                    <a:prstGeom prst="rect">
                      <a:avLst/>
                    </a:prstGeom>
                    <a:noFill/>
                    <a:ln>
                      <a:noFill/>
                    </a:ln>
                  </pic:spPr>
                </pic:pic>
              </a:graphicData>
            </a:graphic>
          </wp:anchor>
        </w:drawing>
      </w:r>
      <w:r w:rsidR="00355A6F" w:rsidRPr="0088154A">
        <w:rPr>
          <w:rFonts w:asciiTheme="minorBidi" w:hAnsiTheme="minorBidi" w:cstheme="minorBidi"/>
          <w:b/>
          <w:bCs/>
          <w:sz w:val="38"/>
          <w:szCs w:val="38"/>
          <w:rtl/>
        </w:rPr>
        <w:t>حضرت امام خمینی (ره) :</w:t>
      </w:r>
    </w:p>
    <w:p w:rsidR="00355A6F" w:rsidRPr="0088154A" w:rsidRDefault="00460955" w:rsidP="00A048A6">
      <w:pPr>
        <w:spacing w:after="0"/>
        <w:jc w:val="both"/>
        <w:rPr>
          <w:rFonts w:asciiTheme="minorBidi" w:hAnsiTheme="minorBidi" w:cstheme="minorBidi"/>
          <w:b/>
          <w:bCs/>
          <w:sz w:val="38"/>
          <w:szCs w:val="38"/>
          <w:rtl/>
        </w:rPr>
      </w:pPr>
      <w:r w:rsidRPr="0088154A">
        <w:rPr>
          <w:rFonts w:asciiTheme="minorBidi" w:hAnsiTheme="minorBidi" w:cstheme="minorBidi"/>
          <w:b/>
          <w:bCs/>
          <w:sz w:val="38"/>
          <w:szCs w:val="38"/>
        </w:rPr>
        <w:t xml:space="preserve">     </w:t>
      </w:r>
      <w:r w:rsidRPr="0088154A">
        <w:rPr>
          <w:rFonts w:asciiTheme="minorBidi" w:hAnsiTheme="minorBidi" w:cstheme="minorBidi"/>
          <w:b/>
          <w:bCs/>
          <w:sz w:val="38"/>
          <w:szCs w:val="38"/>
          <w:rtl/>
        </w:rPr>
        <w:t>م</w:t>
      </w:r>
      <w:r w:rsidR="00355A6F" w:rsidRPr="0088154A">
        <w:rPr>
          <w:rFonts w:asciiTheme="minorBidi" w:hAnsiTheme="minorBidi" w:cstheme="minorBidi"/>
          <w:b/>
          <w:bCs/>
          <w:sz w:val="38"/>
          <w:szCs w:val="38"/>
          <w:rtl/>
        </w:rPr>
        <w:t xml:space="preserve">ن به همه مسئولین و دست اندرکاران سفارش می کنم که به هر شکل ممکن وسایل ارتقای اخلاقی ، اعتقادی ، علمی و هنری جوانان را فراهم سازید و آنان را تا مرز رسیدن به بهترین ارزشها و </w:t>
      </w:r>
      <w:r w:rsidR="00355A6F" w:rsidRPr="0088154A">
        <w:rPr>
          <w:rFonts w:asciiTheme="minorBidi" w:hAnsiTheme="minorBidi" w:cstheme="minorBidi"/>
          <w:b/>
          <w:bCs/>
          <w:sz w:val="38"/>
          <w:szCs w:val="38"/>
          <w:rtl/>
        </w:rPr>
        <w:lastRenderedPageBreak/>
        <w:t>نوآوری ها همراهی کنید</w:t>
      </w:r>
      <w:r w:rsidR="00441C5A" w:rsidRPr="0088154A">
        <w:rPr>
          <w:rFonts w:asciiTheme="minorBidi" w:hAnsiTheme="minorBidi" w:cstheme="minorBidi"/>
          <w:b/>
          <w:bCs/>
          <w:sz w:val="38"/>
          <w:szCs w:val="38"/>
          <w:rtl/>
        </w:rPr>
        <w:t xml:space="preserve"> </w:t>
      </w:r>
      <w:r w:rsidR="00355A6F" w:rsidRPr="0088154A">
        <w:rPr>
          <w:rFonts w:asciiTheme="minorBidi" w:hAnsiTheme="minorBidi" w:cstheme="minorBidi"/>
          <w:b/>
          <w:bCs/>
          <w:sz w:val="38"/>
          <w:szCs w:val="38"/>
          <w:rtl/>
        </w:rPr>
        <w:t>و روح استقلال و خو</w:t>
      </w:r>
      <w:r w:rsidR="000E4D78" w:rsidRPr="0088154A">
        <w:rPr>
          <w:rFonts w:asciiTheme="minorBidi" w:hAnsiTheme="minorBidi" w:cstheme="minorBidi"/>
          <w:b/>
          <w:bCs/>
          <w:sz w:val="38"/>
          <w:szCs w:val="38"/>
          <w:rtl/>
        </w:rPr>
        <w:t>دکفایی را در آنان زنده نگهدارید</w:t>
      </w:r>
      <w:r w:rsidR="00B94251" w:rsidRPr="0088154A">
        <w:rPr>
          <w:rFonts w:asciiTheme="minorBidi" w:hAnsiTheme="minorBidi" w:cstheme="minorBidi"/>
          <w:b/>
          <w:bCs/>
          <w:sz w:val="38"/>
          <w:szCs w:val="38"/>
          <w:rtl/>
        </w:rPr>
        <w:t>.</w:t>
      </w:r>
    </w:p>
    <w:p w:rsidR="00A048A6" w:rsidRPr="0088154A" w:rsidRDefault="00A048A6" w:rsidP="006D5B7F">
      <w:pPr>
        <w:spacing w:after="0" w:line="240" w:lineRule="auto"/>
        <w:jc w:val="both"/>
        <w:rPr>
          <w:rFonts w:asciiTheme="minorBidi" w:hAnsiTheme="minorBidi" w:cstheme="minorBidi"/>
          <w:b/>
          <w:bCs/>
          <w:sz w:val="38"/>
          <w:szCs w:val="38"/>
          <w:rtl/>
        </w:rPr>
      </w:pPr>
    </w:p>
    <w:p w:rsidR="00B94251" w:rsidRPr="0088154A" w:rsidRDefault="006B2576" w:rsidP="00B94251">
      <w:pPr>
        <w:spacing w:after="0" w:line="240" w:lineRule="auto"/>
        <w:jc w:val="both"/>
        <w:rPr>
          <w:rFonts w:asciiTheme="minorBidi" w:hAnsiTheme="minorBidi" w:cstheme="minorBidi"/>
          <w:b/>
          <w:bCs/>
          <w:sz w:val="38"/>
          <w:szCs w:val="38"/>
          <w:rtl/>
        </w:rPr>
      </w:pPr>
      <w:r w:rsidRPr="0088154A">
        <w:rPr>
          <w:rFonts w:asciiTheme="minorBidi" w:hAnsiTheme="minorBidi" w:cstheme="minorBidi"/>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8915</wp:posOffset>
            </wp:positionV>
            <wp:extent cx="1866900" cy="2419350"/>
            <wp:effectExtent l="0" t="0" r="0" b="0"/>
            <wp:wrapThrough wrapText="bothSides">
              <wp:wrapPolygon edited="0">
                <wp:start x="0" y="0"/>
                <wp:lineTo x="0" y="21430"/>
                <wp:lineTo x="21380" y="2143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2419350"/>
                    </a:xfrm>
                    <a:prstGeom prst="rect">
                      <a:avLst/>
                    </a:prstGeom>
                    <a:noFill/>
                    <a:ln>
                      <a:noFill/>
                    </a:ln>
                  </pic:spPr>
                </pic:pic>
              </a:graphicData>
            </a:graphic>
          </wp:anchor>
        </w:drawing>
      </w:r>
    </w:p>
    <w:p w:rsidR="00460955" w:rsidRPr="0088154A" w:rsidRDefault="00355A6F" w:rsidP="00B94251">
      <w:pPr>
        <w:spacing w:after="0" w:line="240" w:lineRule="auto"/>
        <w:jc w:val="both"/>
        <w:rPr>
          <w:rFonts w:asciiTheme="minorBidi" w:hAnsiTheme="minorBidi" w:cstheme="minorBidi"/>
          <w:b/>
          <w:bCs/>
          <w:sz w:val="38"/>
          <w:szCs w:val="38"/>
          <w:rtl/>
        </w:rPr>
      </w:pPr>
      <w:r w:rsidRPr="0088154A">
        <w:rPr>
          <w:rFonts w:asciiTheme="minorBidi" w:hAnsiTheme="minorBidi" w:cstheme="minorBidi"/>
          <w:b/>
          <w:bCs/>
          <w:sz w:val="38"/>
          <w:szCs w:val="38"/>
          <w:rtl/>
        </w:rPr>
        <w:t>مقام معظم رهبری :</w:t>
      </w:r>
      <w:r w:rsidR="00460955" w:rsidRPr="0088154A">
        <w:rPr>
          <w:rFonts w:asciiTheme="minorBidi" w:hAnsiTheme="minorBidi" w:cstheme="minorBidi"/>
          <w:b/>
          <w:bCs/>
          <w:sz w:val="38"/>
          <w:szCs w:val="38"/>
        </w:rPr>
        <w:t xml:space="preserve"> </w:t>
      </w:r>
    </w:p>
    <w:p w:rsidR="00460955" w:rsidRPr="0088154A" w:rsidRDefault="00460955" w:rsidP="006D5B7F">
      <w:pPr>
        <w:spacing w:after="0" w:line="240" w:lineRule="auto"/>
        <w:jc w:val="both"/>
        <w:rPr>
          <w:rFonts w:asciiTheme="minorBidi" w:hAnsiTheme="minorBidi" w:cstheme="minorBidi"/>
          <w:b/>
          <w:bCs/>
          <w:sz w:val="6"/>
          <w:szCs w:val="6"/>
          <w:rtl/>
        </w:rPr>
      </w:pPr>
    </w:p>
    <w:p w:rsidR="00355A6F" w:rsidRPr="0088154A" w:rsidRDefault="00355A6F" w:rsidP="00A048A6">
      <w:pPr>
        <w:spacing w:after="0" w:line="360" w:lineRule="auto"/>
        <w:jc w:val="both"/>
        <w:rPr>
          <w:rFonts w:asciiTheme="minorBidi" w:hAnsiTheme="minorBidi" w:cstheme="minorBidi"/>
          <w:b/>
          <w:bCs/>
          <w:sz w:val="34"/>
          <w:szCs w:val="34"/>
          <w:rtl/>
        </w:rPr>
      </w:pPr>
      <w:r w:rsidRPr="0088154A">
        <w:rPr>
          <w:rFonts w:asciiTheme="minorBidi" w:hAnsiTheme="minorBidi" w:cstheme="minorBidi"/>
          <w:b/>
          <w:bCs/>
          <w:sz w:val="34"/>
          <w:szCs w:val="34"/>
          <w:rtl/>
        </w:rPr>
        <w:t>اکنون این نسل ( نونهالان و نوجوانان ) در دستگاه آموزش و پرورش در حال رشد است و شما باید بکوشید که عناصری والا و کارآمد تحویل</w:t>
      </w:r>
      <w:r w:rsidR="000E4D78"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جامعه اسلامی</w:t>
      </w:r>
      <w:r w:rsidR="000E4D78"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دهید</w:t>
      </w:r>
      <w:r w:rsidR="00460955" w:rsidRPr="0088154A">
        <w:rPr>
          <w:rFonts w:asciiTheme="minorBidi" w:hAnsiTheme="minorBidi" w:cstheme="minorBidi"/>
          <w:b/>
          <w:bCs/>
          <w:sz w:val="34"/>
          <w:szCs w:val="34"/>
          <w:rtl/>
        </w:rPr>
        <w:t xml:space="preserve"> .</w:t>
      </w:r>
      <w:r w:rsidRPr="0088154A">
        <w:rPr>
          <w:rFonts w:asciiTheme="minorBidi" w:hAnsiTheme="minorBidi" w:cstheme="minorBidi"/>
          <w:b/>
          <w:bCs/>
          <w:sz w:val="34"/>
          <w:szCs w:val="34"/>
          <w:rtl/>
        </w:rPr>
        <w:t xml:space="preserve"> </w:t>
      </w:r>
    </w:p>
    <w:p w:rsidR="0088154A" w:rsidRDefault="0088154A" w:rsidP="006D5B7F">
      <w:pPr>
        <w:spacing w:line="240" w:lineRule="auto"/>
        <w:jc w:val="both"/>
        <w:rPr>
          <w:rFonts w:asciiTheme="minorBidi" w:hAnsiTheme="minorBidi" w:cstheme="minorBidi"/>
          <w:b/>
          <w:bCs/>
          <w:sz w:val="38"/>
          <w:szCs w:val="38"/>
          <w:rtl/>
        </w:rPr>
      </w:pPr>
    </w:p>
    <w:p w:rsidR="0088154A" w:rsidRDefault="0088154A" w:rsidP="006D5B7F">
      <w:pPr>
        <w:spacing w:line="240" w:lineRule="auto"/>
        <w:jc w:val="both"/>
        <w:rPr>
          <w:rFonts w:asciiTheme="minorBidi" w:hAnsiTheme="minorBidi" w:cstheme="minorBidi"/>
          <w:b/>
          <w:bCs/>
          <w:sz w:val="38"/>
          <w:szCs w:val="38"/>
          <w:rtl/>
        </w:rPr>
      </w:pPr>
    </w:p>
    <w:p w:rsidR="0088154A" w:rsidRDefault="0088154A" w:rsidP="006D5B7F">
      <w:pPr>
        <w:spacing w:line="240" w:lineRule="auto"/>
        <w:jc w:val="both"/>
        <w:rPr>
          <w:rFonts w:asciiTheme="minorBidi" w:hAnsiTheme="minorBidi" w:cstheme="minorBidi"/>
          <w:b/>
          <w:bCs/>
          <w:sz w:val="38"/>
          <w:szCs w:val="38"/>
          <w:rtl/>
        </w:rPr>
      </w:pPr>
    </w:p>
    <w:p w:rsidR="00514E5C" w:rsidRPr="0088154A" w:rsidRDefault="004215C8" w:rsidP="006D5B7F">
      <w:pPr>
        <w:spacing w:line="240" w:lineRule="auto"/>
        <w:jc w:val="both"/>
        <w:rPr>
          <w:rFonts w:asciiTheme="minorBidi" w:hAnsiTheme="minorBidi" w:cstheme="minorBidi"/>
          <w:b/>
          <w:bCs/>
          <w:sz w:val="38"/>
          <w:szCs w:val="38"/>
          <w:rtl/>
        </w:rPr>
      </w:pPr>
      <w:r>
        <w:rPr>
          <w:rFonts w:asciiTheme="minorBidi" w:hAnsiTheme="minorBidi" w:cstheme="minorBidi"/>
          <w:b/>
          <w:bCs/>
          <w:noProof/>
          <w:sz w:val="38"/>
          <w:szCs w:val="38"/>
          <w:rtl/>
          <w:lang w:bidi="ar-SA"/>
        </w:rPr>
        <w:pict>
          <v:roundrect id="AutoShape 27" o:spid="_x0000_s1026" style="position:absolute;left:0;text-align:left;margin-left:33.65pt;margin-top:34.45pt;width:512.25pt;height:165.75pt;z-index:251658240;visibility:visible;mso-position-horizontal-relative:page" arcsize="10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" fillcolor="#d9e2f3">
            <v:textbox>
              <w:txbxContent>
                <w:p w:rsidR="00EF0D8F" w:rsidRPr="0088154A" w:rsidRDefault="007B20EF" w:rsidP="007B20EF">
                  <w:pPr>
                    <w:jc w:val="center"/>
                    <w:rPr>
                      <w:rFonts w:cs="B Titr"/>
                      <w:b/>
                      <w:bCs/>
                      <w:color w:val="FF0000"/>
                      <w:sz w:val="74"/>
                      <w:szCs w:val="74"/>
                      <w:rtl/>
                    </w:rPr>
                  </w:pPr>
                  <w:r w:rsidRPr="0088154A">
                    <w:rPr>
                      <w:rFonts w:cs="B Titr" w:hint="cs"/>
                      <w:color w:val="002060"/>
                      <w:sz w:val="74"/>
                      <w:szCs w:val="74"/>
                      <w:rtl/>
                    </w:rPr>
                    <w:t>سال «</w:t>
                  </w:r>
                  <w:r w:rsidRPr="0088154A">
                    <w:rPr>
                      <w:rFonts w:cs="B Titr" w:hint="cs"/>
                      <w:sz w:val="74"/>
                      <w:szCs w:val="74"/>
                      <w:rtl/>
                    </w:rPr>
                    <w:t xml:space="preserve"> </w:t>
                  </w:r>
                  <w:r w:rsidR="00EF0D8F" w:rsidRPr="0088154A">
                    <w:rPr>
                      <w:rFonts w:cs="B Titr" w:hint="cs"/>
                      <w:b/>
                      <w:bCs/>
                      <w:color w:val="FF0000"/>
                      <w:sz w:val="74"/>
                      <w:szCs w:val="74"/>
                      <w:rtl/>
                    </w:rPr>
                    <w:t xml:space="preserve">تولیـد ، دانش بنیـان ، </w:t>
                  </w:r>
                </w:p>
                <w:p w:rsidR="007B20EF" w:rsidRPr="0088154A" w:rsidRDefault="00EF0D8F" w:rsidP="007B20EF">
                  <w:pPr>
                    <w:jc w:val="center"/>
                    <w:rPr>
                      <w:rFonts w:asciiTheme="minorBidi" w:hAnsiTheme="minorBidi" w:cs="B Titr"/>
                      <w:sz w:val="74"/>
                      <w:szCs w:val="74"/>
                    </w:rPr>
                  </w:pPr>
                  <w:r w:rsidRPr="0088154A">
                    <w:rPr>
                      <w:rFonts w:asciiTheme="minorBidi" w:hAnsiTheme="minorBidi" w:cs="B Titr"/>
                      <w:b/>
                      <w:bCs/>
                      <w:color w:val="FF0000"/>
                      <w:sz w:val="74"/>
                      <w:szCs w:val="74"/>
                      <w:rtl/>
                    </w:rPr>
                    <w:t>اشتغـال آفـرین</w:t>
                  </w:r>
                  <w:r w:rsidR="007B20EF" w:rsidRPr="0088154A">
                    <w:rPr>
                      <w:rFonts w:asciiTheme="minorBidi" w:hAnsiTheme="minorBidi" w:cs="B Titr"/>
                      <w:sz w:val="74"/>
                      <w:szCs w:val="74"/>
                      <w:rtl/>
                    </w:rPr>
                    <w:t xml:space="preserve"> </w:t>
                  </w:r>
                  <w:r w:rsidR="007B20EF" w:rsidRPr="0088154A">
                    <w:rPr>
                      <w:rFonts w:asciiTheme="minorBidi" w:hAnsiTheme="minorBidi" w:cs="B Titr"/>
                      <w:color w:val="002060"/>
                      <w:sz w:val="74"/>
                      <w:szCs w:val="74"/>
                      <w:rtl/>
                    </w:rPr>
                    <w:t>» گرامی باد.</w:t>
                  </w:r>
                </w:p>
              </w:txbxContent>
            </v:textbox>
            <w10:wrap anchorx="page"/>
          </v:roundrect>
        </w:pict>
      </w:r>
    </w:p>
    <w:p w:rsidR="003279AF" w:rsidRPr="0088154A" w:rsidRDefault="003279AF" w:rsidP="006D5B7F">
      <w:pPr>
        <w:spacing w:line="240" w:lineRule="auto"/>
        <w:jc w:val="both"/>
        <w:rPr>
          <w:rFonts w:asciiTheme="minorBidi" w:hAnsiTheme="minorBidi" w:cstheme="minorBidi"/>
          <w:b/>
          <w:bCs/>
          <w:sz w:val="38"/>
          <w:szCs w:val="38"/>
          <w:rtl/>
        </w:rPr>
      </w:pPr>
    </w:p>
    <w:p w:rsidR="003279AF" w:rsidRPr="0088154A" w:rsidRDefault="003279AF" w:rsidP="006D5B7F">
      <w:pPr>
        <w:spacing w:line="240" w:lineRule="auto"/>
        <w:jc w:val="both"/>
        <w:rPr>
          <w:rFonts w:asciiTheme="minorBidi" w:hAnsiTheme="minorBidi" w:cstheme="minorBidi"/>
          <w:b/>
          <w:bCs/>
          <w:sz w:val="38"/>
          <w:szCs w:val="38"/>
          <w:rtl/>
        </w:rPr>
      </w:pPr>
    </w:p>
    <w:p w:rsidR="00D33C2A" w:rsidRPr="0088154A" w:rsidRDefault="00D33C2A" w:rsidP="006D5B7F">
      <w:pPr>
        <w:spacing w:after="0" w:line="20" w:lineRule="atLeast"/>
        <w:ind w:left="90"/>
        <w:jc w:val="both"/>
        <w:rPr>
          <w:rFonts w:asciiTheme="minorBidi" w:hAnsiTheme="minorBidi" w:cstheme="minorBidi"/>
          <w:b/>
          <w:bCs/>
          <w:sz w:val="12"/>
          <w:szCs w:val="12"/>
          <w:rtl/>
        </w:rPr>
      </w:pPr>
    </w:p>
    <w:p w:rsidR="00D33C2A" w:rsidRPr="0088154A" w:rsidRDefault="00D33C2A" w:rsidP="006D5B7F">
      <w:pPr>
        <w:spacing w:after="0" w:line="20" w:lineRule="atLeast"/>
        <w:ind w:left="90"/>
        <w:jc w:val="both"/>
        <w:rPr>
          <w:rFonts w:asciiTheme="minorBidi" w:hAnsiTheme="minorBidi" w:cstheme="minorBidi"/>
          <w:b/>
          <w:bCs/>
          <w:sz w:val="12"/>
          <w:szCs w:val="12"/>
          <w:rtl/>
        </w:rPr>
      </w:pPr>
    </w:p>
    <w:p w:rsidR="00D33C2A" w:rsidRPr="0088154A" w:rsidRDefault="00D33C2A" w:rsidP="006D5B7F">
      <w:pPr>
        <w:spacing w:after="0" w:line="20" w:lineRule="atLeast"/>
        <w:ind w:left="90"/>
        <w:jc w:val="both"/>
        <w:rPr>
          <w:rFonts w:asciiTheme="minorBidi" w:hAnsiTheme="minorBidi" w:cstheme="minorBidi"/>
          <w:b/>
          <w:bCs/>
          <w:sz w:val="12"/>
          <w:szCs w:val="12"/>
          <w:rtl/>
        </w:rPr>
      </w:pPr>
    </w:p>
    <w:p w:rsidR="00D33C2A" w:rsidRPr="0088154A" w:rsidRDefault="00D33C2A" w:rsidP="006D5B7F">
      <w:pPr>
        <w:spacing w:after="0" w:line="20" w:lineRule="atLeast"/>
        <w:ind w:left="90"/>
        <w:jc w:val="both"/>
        <w:rPr>
          <w:rFonts w:asciiTheme="minorBidi" w:hAnsiTheme="minorBidi" w:cstheme="minorBidi"/>
          <w:b/>
          <w:bCs/>
          <w:sz w:val="12"/>
          <w:szCs w:val="12"/>
          <w:rtl/>
        </w:rPr>
      </w:pPr>
    </w:p>
    <w:p w:rsidR="00BE0ED9" w:rsidRPr="0088154A" w:rsidRDefault="00BE0ED9" w:rsidP="006D5B7F">
      <w:pPr>
        <w:spacing w:after="0" w:line="20" w:lineRule="atLeast"/>
        <w:ind w:left="90"/>
        <w:jc w:val="both"/>
        <w:rPr>
          <w:rFonts w:asciiTheme="minorBidi" w:hAnsiTheme="minorBidi" w:cstheme="minorBidi"/>
          <w:b/>
          <w:bCs/>
          <w:sz w:val="12"/>
          <w:szCs w:val="12"/>
          <w:rtl/>
        </w:rPr>
      </w:pPr>
    </w:p>
    <w:p w:rsidR="00BE0ED9" w:rsidRPr="0088154A" w:rsidRDefault="00BE0ED9" w:rsidP="00BE0ED9">
      <w:pPr>
        <w:rPr>
          <w:rFonts w:asciiTheme="minorBidi" w:hAnsiTheme="minorBidi" w:cstheme="minorBidi"/>
          <w:sz w:val="12"/>
          <w:szCs w:val="12"/>
          <w:rtl/>
        </w:rPr>
      </w:pPr>
    </w:p>
    <w:p w:rsidR="0050117E" w:rsidRPr="0088154A" w:rsidRDefault="0050117E" w:rsidP="0050117E">
      <w:pPr>
        <w:jc w:val="center"/>
        <w:rPr>
          <w:rFonts w:asciiTheme="minorBidi" w:hAnsiTheme="minorBidi" w:cstheme="minorBidi"/>
          <w:sz w:val="36"/>
          <w:szCs w:val="36"/>
          <w:rtl/>
        </w:rPr>
      </w:pPr>
      <w:r w:rsidRPr="0088154A">
        <w:rPr>
          <w:rFonts w:asciiTheme="minorBidi" w:hAnsiTheme="minorBidi" w:cstheme="minorBidi"/>
          <w:sz w:val="36"/>
          <w:szCs w:val="36"/>
          <w:rtl/>
        </w:rPr>
        <w:t>نم</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ون برگ تائی</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دیه برنام</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ه عملیات</w:t>
      </w:r>
      <w:r w:rsidR="003E30F0" w:rsidRPr="0088154A">
        <w:rPr>
          <w:rFonts w:asciiTheme="minorBidi" w:hAnsiTheme="minorBidi" w:cstheme="minorBidi"/>
          <w:sz w:val="36"/>
          <w:szCs w:val="36"/>
          <w:rtl/>
        </w:rPr>
        <w:t>ـ</w:t>
      </w:r>
      <w:r w:rsidRPr="0088154A">
        <w:rPr>
          <w:rFonts w:asciiTheme="minorBidi" w:hAnsiTheme="minorBidi" w:cstheme="minorBidi"/>
          <w:sz w:val="36"/>
          <w:szCs w:val="36"/>
          <w:rtl/>
        </w:rPr>
        <w:t xml:space="preserve">ی </w:t>
      </w:r>
      <w:r w:rsidR="006E727E">
        <w:rPr>
          <w:rFonts w:asciiTheme="minorBidi" w:hAnsiTheme="minorBidi" w:cstheme="minorBidi"/>
          <w:sz w:val="36"/>
          <w:szCs w:val="36"/>
          <w:rtl/>
        </w:rPr>
        <w:t>هنرستان</w:t>
      </w:r>
    </w:p>
    <w:p w:rsidR="003E30F0" w:rsidRPr="0088154A" w:rsidRDefault="003E30F0" w:rsidP="003E30F0">
      <w:pPr>
        <w:jc w:val="center"/>
        <w:rPr>
          <w:rFonts w:asciiTheme="minorBidi" w:hAnsiTheme="minorBidi" w:cstheme="minorBidi"/>
          <w:b/>
          <w:bCs/>
          <w:sz w:val="24"/>
          <w:szCs w:val="24"/>
          <w:rtl/>
        </w:rPr>
      </w:pPr>
    </w:p>
    <w:p w:rsidR="0088154A" w:rsidRDefault="0088154A" w:rsidP="003E30F0">
      <w:pPr>
        <w:jc w:val="center"/>
        <w:rPr>
          <w:rFonts w:asciiTheme="minorBidi" w:hAnsiTheme="minorBidi" w:cstheme="minorBidi"/>
          <w:b/>
          <w:bCs/>
          <w:sz w:val="30"/>
          <w:szCs w:val="30"/>
          <w:rtl/>
        </w:rPr>
      </w:pPr>
    </w:p>
    <w:p w:rsidR="0088154A" w:rsidRDefault="0088154A" w:rsidP="003E30F0">
      <w:pPr>
        <w:jc w:val="center"/>
        <w:rPr>
          <w:rFonts w:asciiTheme="minorBidi" w:hAnsiTheme="minorBidi" w:cstheme="minorBidi"/>
          <w:b/>
          <w:bCs/>
          <w:sz w:val="30"/>
          <w:szCs w:val="30"/>
          <w:rtl/>
        </w:rPr>
      </w:pPr>
    </w:p>
    <w:p w:rsidR="0088154A" w:rsidRDefault="0088154A" w:rsidP="003E30F0">
      <w:pPr>
        <w:jc w:val="center"/>
        <w:rPr>
          <w:rFonts w:asciiTheme="minorBidi" w:hAnsiTheme="minorBidi" w:cstheme="minorBidi"/>
          <w:b/>
          <w:bCs/>
          <w:sz w:val="30"/>
          <w:szCs w:val="30"/>
          <w:rtl/>
        </w:rPr>
      </w:pPr>
    </w:p>
    <w:p w:rsidR="0088154A" w:rsidRDefault="0088154A" w:rsidP="003E30F0">
      <w:pPr>
        <w:jc w:val="center"/>
        <w:rPr>
          <w:rFonts w:asciiTheme="minorBidi" w:hAnsiTheme="minorBidi" w:cstheme="minorBidi"/>
          <w:b/>
          <w:bCs/>
          <w:sz w:val="30"/>
          <w:szCs w:val="30"/>
          <w:rtl/>
        </w:rPr>
      </w:pPr>
    </w:p>
    <w:p w:rsidR="003E30F0" w:rsidRPr="0088154A" w:rsidRDefault="0050117E" w:rsidP="003E30F0">
      <w:pPr>
        <w:jc w:val="center"/>
        <w:rPr>
          <w:rFonts w:asciiTheme="minorBidi" w:hAnsiTheme="minorBidi" w:cstheme="minorBidi"/>
          <w:b/>
          <w:bCs/>
          <w:sz w:val="30"/>
          <w:szCs w:val="30"/>
          <w:rtl/>
        </w:rPr>
      </w:pPr>
      <w:r w:rsidRPr="0088154A">
        <w:rPr>
          <w:rFonts w:asciiTheme="minorBidi" w:hAnsiTheme="minorBidi" w:cstheme="minorBidi"/>
          <w:b/>
          <w:bCs/>
          <w:sz w:val="30"/>
          <w:szCs w:val="30"/>
          <w:rtl/>
        </w:rPr>
        <w:t xml:space="preserve">شهرستان </w:t>
      </w:r>
      <w:r w:rsidR="003E30F0" w:rsidRPr="0088154A">
        <w:rPr>
          <w:rFonts w:asciiTheme="minorBidi" w:hAnsiTheme="minorBidi" w:cstheme="minorBidi"/>
          <w:b/>
          <w:bCs/>
          <w:sz w:val="30"/>
          <w:szCs w:val="30"/>
          <w:rtl/>
        </w:rPr>
        <w:t xml:space="preserve">: </w:t>
      </w:r>
      <w:r w:rsidRPr="0088154A">
        <w:rPr>
          <w:rFonts w:asciiTheme="minorBidi" w:hAnsiTheme="minorBidi" w:cstheme="minorBidi"/>
          <w:b/>
          <w:bCs/>
          <w:sz w:val="30"/>
          <w:szCs w:val="30"/>
          <w:rtl/>
        </w:rPr>
        <w:t>..............</w:t>
      </w:r>
      <w:r w:rsidR="003E30F0" w:rsidRPr="0088154A">
        <w:rPr>
          <w:rFonts w:asciiTheme="minorBidi" w:hAnsiTheme="minorBidi" w:cstheme="minorBidi"/>
          <w:b/>
          <w:bCs/>
          <w:sz w:val="30"/>
          <w:szCs w:val="30"/>
          <w:rtl/>
        </w:rPr>
        <w:t>....</w:t>
      </w:r>
      <w:r w:rsidRPr="0088154A">
        <w:rPr>
          <w:rFonts w:asciiTheme="minorBidi" w:hAnsiTheme="minorBidi" w:cstheme="minorBidi"/>
          <w:b/>
          <w:bCs/>
          <w:sz w:val="30"/>
          <w:szCs w:val="30"/>
          <w:rtl/>
        </w:rPr>
        <w:t xml:space="preserve">..........                        </w:t>
      </w:r>
      <w:r w:rsidR="006E727E">
        <w:rPr>
          <w:rFonts w:asciiTheme="minorBidi" w:hAnsiTheme="minorBidi" w:cstheme="minorBidi"/>
          <w:b/>
          <w:bCs/>
          <w:sz w:val="30"/>
          <w:szCs w:val="30"/>
          <w:rtl/>
        </w:rPr>
        <w:t>هنرستان</w:t>
      </w:r>
      <w:r w:rsidR="003E30F0" w:rsidRPr="0088154A">
        <w:rPr>
          <w:rFonts w:asciiTheme="minorBidi" w:hAnsiTheme="minorBidi" w:cstheme="minorBidi"/>
          <w:b/>
          <w:bCs/>
          <w:sz w:val="30"/>
          <w:szCs w:val="30"/>
          <w:rtl/>
        </w:rPr>
        <w:t xml:space="preserve"> </w:t>
      </w:r>
      <w:r w:rsidRPr="0088154A">
        <w:rPr>
          <w:rFonts w:asciiTheme="minorBidi" w:hAnsiTheme="minorBidi" w:cstheme="minorBidi"/>
          <w:b/>
          <w:bCs/>
          <w:sz w:val="30"/>
          <w:szCs w:val="30"/>
          <w:rtl/>
        </w:rPr>
        <w:t>: ....</w:t>
      </w:r>
      <w:r w:rsidR="003E30F0" w:rsidRPr="0088154A">
        <w:rPr>
          <w:rFonts w:asciiTheme="minorBidi" w:hAnsiTheme="minorBidi" w:cstheme="minorBidi"/>
          <w:b/>
          <w:bCs/>
          <w:sz w:val="30"/>
          <w:szCs w:val="30"/>
          <w:rtl/>
        </w:rPr>
        <w:t>......</w:t>
      </w:r>
      <w:r w:rsidRPr="0088154A">
        <w:rPr>
          <w:rFonts w:asciiTheme="minorBidi" w:hAnsiTheme="minorBidi" w:cstheme="minorBidi"/>
          <w:b/>
          <w:bCs/>
          <w:sz w:val="30"/>
          <w:szCs w:val="30"/>
          <w:rtl/>
        </w:rPr>
        <w:t>..................</w:t>
      </w:r>
    </w:p>
    <w:p w:rsidR="0050117E" w:rsidRPr="0088154A" w:rsidRDefault="0050117E" w:rsidP="003E30F0">
      <w:pPr>
        <w:jc w:val="center"/>
        <w:rPr>
          <w:rFonts w:asciiTheme="minorBidi" w:hAnsiTheme="minorBidi" w:cstheme="minorBidi"/>
          <w:b/>
          <w:bCs/>
          <w:sz w:val="30"/>
          <w:szCs w:val="30"/>
          <w:rtl/>
        </w:rPr>
      </w:pPr>
      <w:r w:rsidRPr="0088154A">
        <w:rPr>
          <w:rFonts w:asciiTheme="minorBidi" w:hAnsiTheme="minorBidi" w:cstheme="minorBidi"/>
          <w:b/>
          <w:bCs/>
          <w:sz w:val="30"/>
          <w:szCs w:val="30"/>
          <w:rtl/>
        </w:rPr>
        <w:t xml:space="preserve">دوره تحصيلي  : ..........................                                     سال تحصيلي :   </w:t>
      </w:r>
      <w:r w:rsidR="002D4A76" w:rsidRPr="0088154A">
        <w:rPr>
          <w:rFonts w:asciiTheme="minorBidi" w:hAnsiTheme="minorBidi" w:cstheme="minorBidi"/>
          <w:b/>
          <w:bCs/>
          <w:sz w:val="30"/>
          <w:szCs w:val="30"/>
          <w:rtl/>
        </w:rPr>
        <w:t>1402</w:t>
      </w:r>
      <w:r w:rsidRPr="0088154A">
        <w:rPr>
          <w:rFonts w:asciiTheme="minorBidi" w:hAnsiTheme="minorBidi" w:cstheme="minorBidi"/>
          <w:b/>
          <w:bCs/>
          <w:sz w:val="30"/>
          <w:szCs w:val="30"/>
          <w:rtl/>
        </w:rPr>
        <w:t>-</w:t>
      </w:r>
      <w:r w:rsidR="002D4A76" w:rsidRPr="0088154A">
        <w:rPr>
          <w:rFonts w:asciiTheme="minorBidi" w:hAnsiTheme="minorBidi" w:cstheme="minorBidi"/>
          <w:b/>
          <w:bCs/>
          <w:sz w:val="30"/>
          <w:szCs w:val="30"/>
          <w:rtl/>
        </w:rPr>
        <w:t>1401</w:t>
      </w:r>
    </w:p>
    <w:p w:rsidR="003E30F0" w:rsidRPr="0088154A" w:rsidRDefault="003E30F0" w:rsidP="003E30F0">
      <w:pPr>
        <w:spacing w:line="360" w:lineRule="auto"/>
        <w:jc w:val="both"/>
        <w:rPr>
          <w:rFonts w:asciiTheme="minorBidi" w:hAnsiTheme="minorBidi" w:cstheme="minorBidi"/>
          <w:sz w:val="30"/>
          <w:szCs w:val="30"/>
          <w:rtl/>
        </w:rPr>
      </w:pPr>
    </w:p>
    <w:p w:rsidR="003E30F0" w:rsidRPr="0088154A" w:rsidRDefault="003E30F0" w:rsidP="003E30F0">
      <w:pPr>
        <w:spacing w:line="360" w:lineRule="auto"/>
        <w:jc w:val="both"/>
        <w:rPr>
          <w:rFonts w:asciiTheme="minorBidi" w:hAnsiTheme="minorBidi" w:cstheme="minorBidi"/>
          <w:sz w:val="24"/>
          <w:szCs w:val="24"/>
          <w:rtl/>
        </w:rPr>
      </w:pPr>
      <w:r w:rsidRPr="0088154A">
        <w:rPr>
          <w:rFonts w:asciiTheme="minorBidi" w:hAnsiTheme="minorBidi" w:cstheme="minorBidi"/>
          <w:sz w:val="30"/>
          <w:szCs w:val="30"/>
          <w:rtl/>
        </w:rPr>
        <w:lastRenderedPageBreak/>
        <w:t xml:space="preserve">ضمن تقدير و تشکر از زحمات كليه همکاران محترم ، برنامه عملياتي سالانه این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در  تاريخ :............................ مورد بررسي و بازبيني قرار گرفت و مراتب جهت اجرا منطبق با دستورالعمل برنامه تعالي مدیری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تائيد گرديد</w:t>
      </w:r>
      <w:r w:rsidRPr="0088154A">
        <w:rPr>
          <w:rFonts w:asciiTheme="minorBidi" w:hAnsiTheme="minorBidi" w:cstheme="minorBidi"/>
          <w:sz w:val="24"/>
          <w:szCs w:val="24"/>
          <w:rtl/>
        </w:rPr>
        <w:t xml:space="preserve">   .</w:t>
      </w:r>
    </w:p>
    <w:p w:rsidR="003E30F0" w:rsidRPr="0088154A" w:rsidRDefault="003E30F0" w:rsidP="003E30F0">
      <w:pPr>
        <w:rPr>
          <w:rFonts w:asciiTheme="minorBidi" w:hAnsiTheme="minorBidi" w:cstheme="minorBidi"/>
          <w:sz w:val="18"/>
          <w:szCs w:val="18"/>
          <w:rtl/>
        </w:rPr>
      </w:pPr>
    </w:p>
    <w:p w:rsidR="003E30F0" w:rsidRPr="0088154A" w:rsidRDefault="003E30F0" w:rsidP="003E30F0">
      <w:pPr>
        <w:rPr>
          <w:rFonts w:asciiTheme="minorBidi" w:hAnsiTheme="minorBidi" w:cstheme="minorBidi"/>
          <w:sz w:val="18"/>
          <w:szCs w:val="18"/>
          <w:rtl/>
        </w:rPr>
      </w:pPr>
    </w:p>
    <w:p w:rsidR="0050117E" w:rsidRPr="0088154A" w:rsidRDefault="0050117E" w:rsidP="003E30F0">
      <w:pPr>
        <w:jc w:val="center"/>
        <w:rPr>
          <w:rFonts w:asciiTheme="minorBidi" w:hAnsiTheme="minorBidi" w:cstheme="minorBidi"/>
          <w:b/>
          <w:bCs/>
          <w:sz w:val="28"/>
          <w:szCs w:val="28"/>
          <w:rtl/>
        </w:rPr>
      </w:pPr>
      <w:r w:rsidRPr="0088154A">
        <w:rPr>
          <w:rFonts w:asciiTheme="minorBidi" w:hAnsiTheme="minorBidi" w:cstheme="minorBidi"/>
          <w:b/>
          <w:bCs/>
          <w:sz w:val="28"/>
          <w:szCs w:val="28"/>
          <w:rtl/>
        </w:rPr>
        <w:t>کارشناسی آموزش متوسطه                                                           معاونت آموزش متوسطه</w:t>
      </w:r>
    </w:p>
    <w:p w:rsidR="00BE0ED9" w:rsidRPr="0088154A" w:rsidRDefault="0050117E" w:rsidP="003E30F0">
      <w:pPr>
        <w:jc w:val="center"/>
        <w:rPr>
          <w:rFonts w:asciiTheme="minorBidi" w:hAnsiTheme="minorBidi" w:cstheme="minorBidi"/>
          <w:b/>
          <w:bCs/>
          <w:sz w:val="28"/>
          <w:szCs w:val="28"/>
          <w:rtl/>
        </w:rPr>
      </w:pPr>
      <w:r w:rsidRPr="0088154A">
        <w:rPr>
          <w:rFonts w:asciiTheme="minorBidi" w:hAnsiTheme="minorBidi" w:cstheme="minorBidi"/>
          <w:b/>
          <w:bCs/>
          <w:sz w:val="28"/>
          <w:szCs w:val="28"/>
          <w:rtl/>
        </w:rPr>
        <w:t>امضا                                                                                  امضا</w:t>
      </w:r>
    </w:p>
    <w:p w:rsidR="00BE0ED9" w:rsidRPr="0088154A" w:rsidRDefault="00BE0ED9" w:rsidP="00BE0ED9">
      <w:pPr>
        <w:rPr>
          <w:rFonts w:asciiTheme="minorBidi" w:hAnsiTheme="minorBidi" w:cstheme="minorBidi"/>
          <w:sz w:val="12"/>
          <w:szCs w:val="12"/>
          <w:rtl/>
        </w:rPr>
      </w:pPr>
    </w:p>
    <w:p w:rsidR="00BE0ED9" w:rsidRPr="0088154A" w:rsidRDefault="00BE0ED9" w:rsidP="00BE0ED9">
      <w:pPr>
        <w:rPr>
          <w:rFonts w:asciiTheme="minorBidi" w:hAnsiTheme="minorBidi" w:cstheme="minorBidi"/>
          <w:sz w:val="12"/>
          <w:szCs w:val="12"/>
          <w:rtl/>
        </w:rPr>
      </w:pPr>
    </w:p>
    <w:p w:rsidR="00BE0ED9" w:rsidRPr="0088154A" w:rsidRDefault="00BE0ED9" w:rsidP="00BE0ED9">
      <w:pPr>
        <w:rPr>
          <w:rFonts w:asciiTheme="minorBidi" w:hAnsiTheme="minorBidi" w:cstheme="minorBidi"/>
          <w:sz w:val="12"/>
          <w:szCs w:val="12"/>
          <w:rtl/>
        </w:rPr>
      </w:pPr>
    </w:p>
    <w:p w:rsidR="003E30F0" w:rsidRDefault="003E30F0" w:rsidP="00BE0ED9">
      <w:pPr>
        <w:rPr>
          <w:rFonts w:asciiTheme="minorBidi" w:hAnsiTheme="minorBidi" w:cstheme="minorBidi"/>
          <w:sz w:val="12"/>
          <w:szCs w:val="12"/>
          <w:rtl/>
        </w:rPr>
      </w:pPr>
    </w:p>
    <w:p w:rsidR="0088154A" w:rsidRPr="0088154A" w:rsidRDefault="0088154A" w:rsidP="00BE0ED9">
      <w:pPr>
        <w:rPr>
          <w:rFonts w:asciiTheme="minorBidi" w:hAnsiTheme="minorBidi" w:cstheme="minorBidi"/>
          <w:sz w:val="12"/>
          <w:szCs w:val="12"/>
          <w:rtl/>
        </w:rPr>
      </w:pPr>
    </w:p>
    <w:p w:rsidR="00AA692F" w:rsidRPr="0088154A" w:rsidRDefault="00AA692F" w:rsidP="00BE0ED9">
      <w:pPr>
        <w:rPr>
          <w:rFonts w:asciiTheme="minorBidi" w:hAnsiTheme="minorBidi" w:cstheme="minorBidi"/>
          <w:sz w:val="12"/>
          <w:szCs w:val="12"/>
          <w:rtl/>
        </w:rPr>
      </w:pPr>
    </w:p>
    <w:p w:rsidR="00AA692F" w:rsidRPr="0088154A" w:rsidRDefault="00AA692F" w:rsidP="00BE0ED9">
      <w:pPr>
        <w:rPr>
          <w:rFonts w:asciiTheme="minorBidi" w:hAnsiTheme="minorBidi" w:cstheme="minorBidi"/>
          <w:sz w:val="12"/>
          <w:szCs w:val="12"/>
          <w:rtl/>
        </w:rPr>
      </w:pPr>
    </w:p>
    <w:p w:rsidR="00735789" w:rsidRPr="0088154A" w:rsidRDefault="00735789" w:rsidP="00F23A5E">
      <w:pPr>
        <w:tabs>
          <w:tab w:val="left" w:pos="3795"/>
        </w:tabs>
        <w:jc w:val="center"/>
        <w:rPr>
          <w:rFonts w:asciiTheme="minorBidi" w:hAnsiTheme="minorBidi" w:cstheme="minorBidi"/>
          <w:b/>
          <w:bCs/>
          <w:sz w:val="33"/>
          <w:szCs w:val="33"/>
          <w:rtl/>
        </w:rPr>
      </w:pPr>
      <w:r w:rsidRPr="0088154A">
        <w:rPr>
          <w:rFonts w:asciiTheme="minorBidi" w:hAnsiTheme="minorBidi" w:cstheme="minorBidi"/>
          <w:b/>
          <w:bCs/>
          <w:sz w:val="33"/>
          <w:szCs w:val="33"/>
          <w:rtl/>
        </w:rPr>
        <w:t>شناسنامه واحد آموزشی</w:t>
      </w:r>
    </w:p>
    <w:p w:rsidR="00735789" w:rsidRPr="0088154A" w:rsidRDefault="00735789" w:rsidP="00735789">
      <w:pPr>
        <w:spacing w:after="0" w:line="240" w:lineRule="auto"/>
        <w:jc w:val="center"/>
        <w:rPr>
          <w:rFonts w:asciiTheme="minorBidi" w:hAnsiTheme="minorBidi" w:cstheme="minorBidi"/>
          <w:b/>
          <w:bCs/>
          <w:sz w:val="33"/>
          <w:szCs w:val="33"/>
          <w:rtl/>
        </w:rPr>
      </w:pPr>
    </w:p>
    <w:tbl>
      <w:tblPr>
        <w:bidiVisual/>
        <w:tblW w:w="96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289"/>
        <w:gridCol w:w="2339"/>
        <w:gridCol w:w="1092"/>
        <w:gridCol w:w="525"/>
        <w:gridCol w:w="1053"/>
        <w:gridCol w:w="386"/>
        <w:gridCol w:w="1530"/>
        <w:gridCol w:w="1442"/>
      </w:tblGrid>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دوره</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نوع سازه</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آزمایشگاه و کارگاه</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جنسیت</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طبقات</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سرایدار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 xml:space="preserve">کد </w:t>
            </w:r>
            <w:r w:rsidR="006E727E">
              <w:rPr>
                <w:rFonts w:asciiTheme="minorBidi" w:hAnsiTheme="minorBidi" w:cstheme="minorBidi"/>
                <w:b/>
                <w:bCs/>
                <w:sz w:val="23"/>
                <w:szCs w:val="23"/>
                <w:rtl/>
              </w:rPr>
              <w:t>هنرستان</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مساحت کل زمین</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تعداد سرویس بهداشت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7"/>
                <w:szCs w:val="17"/>
                <w:rtl/>
              </w:rPr>
              <w:t>شهری / روستایی</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مساحت زیربنا</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تعداد آبخور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7"/>
                <w:szCs w:val="17"/>
                <w:rtl/>
              </w:rPr>
              <w:t>مستقل / ضمیمه</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اتاق و سالن</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3"/>
                <w:szCs w:val="13"/>
                <w:rtl/>
              </w:rPr>
              <w:t>سیستم سرمایشی و گرمایش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نحوه فعالیت</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کلاس درس</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سیستم حفاظت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استان</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تعداد اتاق اداری</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7"/>
                <w:szCs w:val="17"/>
                <w:rtl/>
              </w:rPr>
              <w:t>وضعیت هوشمندسازی</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شهرستان</w:t>
            </w:r>
          </w:p>
        </w:tc>
        <w:tc>
          <w:tcPr>
            <w:tcW w:w="2339" w:type="dxa"/>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متراژ نمازخانه</w:t>
            </w:r>
          </w:p>
        </w:tc>
        <w:tc>
          <w:tcPr>
            <w:tcW w:w="1439" w:type="dxa"/>
            <w:gridSpan w:val="2"/>
            <w:tcBorders>
              <w:left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تعداد کلاسهای هوشمند</w:t>
            </w:r>
          </w:p>
        </w:tc>
        <w:tc>
          <w:tcPr>
            <w:tcW w:w="1442" w:type="dxa"/>
            <w:tcBorders>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bottom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سال تاسیس</w:t>
            </w:r>
          </w:p>
        </w:tc>
        <w:tc>
          <w:tcPr>
            <w:tcW w:w="2339" w:type="dxa"/>
            <w:tcBorders>
              <w:left w:val="single" w:sz="12" w:space="0" w:color="auto"/>
              <w:bottom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617" w:type="dxa"/>
            <w:gridSpan w:val="2"/>
            <w:tcBorders>
              <w:left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1"/>
                <w:szCs w:val="21"/>
                <w:rtl/>
              </w:rPr>
            </w:pPr>
            <w:r w:rsidRPr="0088154A">
              <w:rPr>
                <w:rFonts w:asciiTheme="minorBidi" w:hAnsiTheme="minorBidi" w:cstheme="minorBidi"/>
                <w:b/>
                <w:bCs/>
                <w:sz w:val="21"/>
                <w:szCs w:val="21"/>
                <w:rtl/>
              </w:rPr>
              <w:t>متراژ کتابخانه</w:t>
            </w:r>
          </w:p>
        </w:tc>
        <w:tc>
          <w:tcPr>
            <w:tcW w:w="1439" w:type="dxa"/>
            <w:gridSpan w:val="2"/>
            <w:tcBorders>
              <w:left w:val="single" w:sz="12" w:space="0" w:color="auto"/>
              <w:bottom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30" w:type="dxa"/>
            <w:tcBorders>
              <w:left w:val="single" w:sz="12" w:space="0" w:color="auto"/>
              <w:bottom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19"/>
                <w:szCs w:val="19"/>
                <w:rtl/>
              </w:rPr>
            </w:pPr>
            <w:r w:rsidRPr="0088154A">
              <w:rPr>
                <w:rFonts w:asciiTheme="minorBidi" w:hAnsiTheme="minorBidi" w:cstheme="minorBidi"/>
                <w:b/>
                <w:bCs/>
                <w:sz w:val="19"/>
                <w:szCs w:val="19"/>
                <w:rtl/>
              </w:rPr>
              <w:t xml:space="preserve">دوربین </w:t>
            </w:r>
            <w:r w:rsidR="006E727E">
              <w:rPr>
                <w:rFonts w:asciiTheme="minorBidi" w:hAnsiTheme="minorBidi" w:cstheme="minorBidi"/>
                <w:b/>
                <w:bCs/>
                <w:sz w:val="19"/>
                <w:szCs w:val="19"/>
                <w:rtl/>
              </w:rPr>
              <w:t>هنرستان</w:t>
            </w:r>
          </w:p>
        </w:tc>
        <w:tc>
          <w:tcPr>
            <w:tcW w:w="1442" w:type="dxa"/>
            <w:tcBorders>
              <w:left w:val="single" w:sz="12" w:space="0" w:color="auto"/>
              <w:bottom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top w:val="single" w:sz="12" w:space="0" w:color="auto"/>
              <w:bottom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کدپستی</w:t>
            </w:r>
          </w:p>
        </w:tc>
        <w:tc>
          <w:tcPr>
            <w:tcW w:w="34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c>
          <w:tcPr>
            <w:tcW w:w="1578" w:type="dxa"/>
            <w:gridSpan w:val="2"/>
            <w:tcBorders>
              <w:top w:val="single" w:sz="12" w:space="0" w:color="auto"/>
              <w:left w:val="single" w:sz="12" w:space="0" w:color="auto"/>
              <w:bottom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5"/>
                <w:szCs w:val="25"/>
                <w:rtl/>
              </w:rPr>
            </w:pPr>
            <w:r w:rsidRPr="0088154A">
              <w:rPr>
                <w:rFonts w:asciiTheme="minorBidi" w:hAnsiTheme="minorBidi" w:cstheme="minorBidi"/>
                <w:b/>
                <w:bCs/>
                <w:sz w:val="23"/>
                <w:szCs w:val="23"/>
                <w:rtl/>
              </w:rPr>
              <w:t>شماره تماس</w:t>
            </w:r>
          </w:p>
        </w:tc>
        <w:tc>
          <w:tcPr>
            <w:tcW w:w="3358" w:type="dxa"/>
            <w:gridSpan w:val="3"/>
            <w:tcBorders>
              <w:top w:val="single" w:sz="12" w:space="0" w:color="auto"/>
              <w:left w:val="single" w:sz="12" w:space="0" w:color="auto"/>
              <w:bottom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r w:rsidR="00735789" w:rsidRPr="0088154A" w:rsidTr="00032FAE">
        <w:trPr>
          <w:jc w:val="center"/>
        </w:trPr>
        <w:tc>
          <w:tcPr>
            <w:tcW w:w="1289" w:type="dxa"/>
            <w:tcBorders>
              <w:top w:val="single" w:sz="12" w:space="0" w:color="auto"/>
              <w:right w:val="single" w:sz="12" w:space="0" w:color="auto"/>
            </w:tcBorders>
            <w:shd w:val="clear" w:color="auto" w:fill="FFE599"/>
            <w:vAlign w:val="center"/>
          </w:tcPr>
          <w:p w:rsidR="00735789" w:rsidRPr="0088154A" w:rsidRDefault="00735789" w:rsidP="003F01B2">
            <w:pPr>
              <w:spacing w:after="0" w:line="240" w:lineRule="auto"/>
              <w:jc w:val="center"/>
              <w:rPr>
                <w:rFonts w:asciiTheme="minorBidi" w:hAnsiTheme="minorBidi" w:cstheme="minorBidi"/>
                <w:b/>
                <w:bCs/>
                <w:sz w:val="23"/>
                <w:szCs w:val="23"/>
                <w:rtl/>
              </w:rPr>
            </w:pPr>
            <w:r w:rsidRPr="0088154A">
              <w:rPr>
                <w:rFonts w:asciiTheme="minorBidi" w:hAnsiTheme="minorBidi" w:cstheme="minorBidi"/>
                <w:b/>
                <w:bCs/>
                <w:sz w:val="23"/>
                <w:szCs w:val="23"/>
                <w:rtl/>
              </w:rPr>
              <w:t>آدرس</w:t>
            </w:r>
          </w:p>
        </w:tc>
        <w:tc>
          <w:tcPr>
            <w:tcW w:w="8367" w:type="dxa"/>
            <w:gridSpan w:val="7"/>
            <w:tcBorders>
              <w:top w:val="single" w:sz="12" w:space="0" w:color="auto"/>
              <w:left w:val="single" w:sz="12" w:space="0" w:color="auto"/>
            </w:tcBorders>
            <w:shd w:val="clear" w:color="auto" w:fill="auto"/>
            <w:vAlign w:val="center"/>
          </w:tcPr>
          <w:p w:rsidR="00735789" w:rsidRPr="0088154A" w:rsidRDefault="00735789" w:rsidP="003F01B2">
            <w:pPr>
              <w:spacing w:after="0" w:line="240" w:lineRule="auto"/>
              <w:jc w:val="center"/>
              <w:rPr>
                <w:rFonts w:asciiTheme="minorBidi" w:hAnsiTheme="minorBidi" w:cstheme="minorBidi"/>
                <w:b/>
                <w:bCs/>
                <w:sz w:val="25"/>
                <w:szCs w:val="25"/>
                <w:rtl/>
              </w:rPr>
            </w:pPr>
          </w:p>
        </w:tc>
      </w:tr>
    </w:tbl>
    <w:p w:rsidR="00735789" w:rsidRPr="0088154A" w:rsidRDefault="00735789" w:rsidP="00735789">
      <w:pPr>
        <w:spacing w:line="360" w:lineRule="auto"/>
        <w:rPr>
          <w:rFonts w:asciiTheme="minorBidi" w:hAnsiTheme="minorBidi" w:cstheme="minorBidi"/>
          <w:sz w:val="18"/>
          <w:szCs w:val="18"/>
          <w:rtl/>
        </w:rPr>
      </w:pPr>
    </w:p>
    <w:p w:rsidR="003F01B2" w:rsidRPr="0088154A" w:rsidRDefault="003F01B2" w:rsidP="003F01B2">
      <w:pPr>
        <w:spacing w:after="0" w:line="240" w:lineRule="auto"/>
        <w:jc w:val="center"/>
        <w:rPr>
          <w:rFonts w:asciiTheme="minorBidi" w:hAnsiTheme="minorBidi" w:cstheme="minorBidi"/>
          <w:b/>
          <w:bCs/>
          <w:sz w:val="31"/>
          <w:szCs w:val="31"/>
          <w:rtl/>
        </w:rPr>
      </w:pPr>
      <w:r w:rsidRPr="0088154A">
        <w:rPr>
          <w:rFonts w:asciiTheme="minorBidi" w:hAnsiTheme="minorBidi" w:cstheme="minorBidi"/>
          <w:b/>
          <w:bCs/>
          <w:sz w:val="31"/>
          <w:szCs w:val="31"/>
          <w:rtl/>
        </w:rPr>
        <w:t>آمار تعداد دانش آموزان کلاسها</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tblPr>
      <w:tblGrid>
        <w:gridCol w:w="1890"/>
        <w:gridCol w:w="4189"/>
        <w:gridCol w:w="2394"/>
      </w:tblGrid>
      <w:tr w:rsidR="003F01B2" w:rsidRPr="0088154A" w:rsidTr="003F01B2">
        <w:trPr>
          <w:jc w:val="center"/>
        </w:trPr>
        <w:tc>
          <w:tcPr>
            <w:tcW w:w="1890" w:type="dxa"/>
            <w:tcBorders>
              <w:bottom w:val="single" w:sz="12" w:space="0" w:color="auto"/>
              <w:right w:val="single" w:sz="12" w:space="0" w:color="auto"/>
            </w:tcBorders>
            <w:shd w:val="clear" w:color="auto" w:fill="A8D08D" w:themeFill="accent6" w:themeFillTint="99"/>
          </w:tcPr>
          <w:p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پایه</w:t>
            </w:r>
          </w:p>
        </w:tc>
        <w:tc>
          <w:tcPr>
            <w:tcW w:w="4189" w:type="dxa"/>
            <w:tcBorders>
              <w:left w:val="single" w:sz="12" w:space="0" w:color="auto"/>
              <w:bottom w:val="single" w:sz="12" w:space="0" w:color="auto"/>
              <w:right w:val="single" w:sz="12" w:space="0" w:color="auto"/>
            </w:tcBorders>
            <w:shd w:val="clear" w:color="auto" w:fill="A8D08D" w:themeFill="accent6" w:themeFillTint="99"/>
          </w:tcPr>
          <w:p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کلاس</w:t>
            </w:r>
          </w:p>
        </w:tc>
        <w:tc>
          <w:tcPr>
            <w:tcW w:w="2394" w:type="dxa"/>
            <w:tcBorders>
              <w:left w:val="single" w:sz="12" w:space="0" w:color="auto"/>
              <w:bottom w:val="single" w:sz="12" w:space="0" w:color="auto"/>
            </w:tcBorders>
            <w:shd w:val="clear" w:color="auto" w:fill="A8D08D" w:themeFill="accent6" w:themeFillTint="99"/>
          </w:tcPr>
          <w:p w:rsidR="003F01B2" w:rsidRPr="0088154A" w:rsidRDefault="003F01B2" w:rsidP="00FD6887">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تعداد</w:t>
            </w:r>
          </w:p>
        </w:tc>
      </w:tr>
      <w:tr w:rsidR="003F01B2" w:rsidRPr="0088154A" w:rsidTr="003F01B2">
        <w:trPr>
          <w:trHeight w:val="300"/>
          <w:jc w:val="center"/>
        </w:trPr>
        <w:tc>
          <w:tcPr>
            <w:tcW w:w="1890" w:type="dxa"/>
            <w:vMerge w:val="restart"/>
            <w:tcBorders>
              <w:top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10"/>
          <w:jc w:val="center"/>
        </w:trPr>
        <w:tc>
          <w:tcPr>
            <w:tcW w:w="1890" w:type="dxa"/>
            <w:vMerge/>
            <w:tcBorders>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85"/>
          <w:jc w:val="center"/>
        </w:trPr>
        <w:tc>
          <w:tcPr>
            <w:tcW w:w="1890" w:type="dxa"/>
            <w:vMerge/>
            <w:tcBorders>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180"/>
          <w:jc w:val="center"/>
        </w:trPr>
        <w:tc>
          <w:tcPr>
            <w:tcW w:w="1890" w:type="dxa"/>
            <w:vMerge w:val="restart"/>
            <w:tcBorders>
              <w:top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55"/>
          <w:jc w:val="center"/>
        </w:trPr>
        <w:tc>
          <w:tcPr>
            <w:tcW w:w="1890" w:type="dxa"/>
            <w:vMerge/>
            <w:tcBorders>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40"/>
          <w:jc w:val="center"/>
        </w:trPr>
        <w:tc>
          <w:tcPr>
            <w:tcW w:w="1890" w:type="dxa"/>
            <w:vMerge/>
            <w:tcBorders>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25"/>
          <w:jc w:val="center"/>
        </w:trPr>
        <w:tc>
          <w:tcPr>
            <w:tcW w:w="1890" w:type="dxa"/>
            <w:vMerge w:val="restart"/>
            <w:tcBorders>
              <w:top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top w:val="single" w:sz="12" w:space="0" w:color="auto"/>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top w:val="single" w:sz="12" w:space="0" w:color="auto"/>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270"/>
          <w:jc w:val="center"/>
        </w:trPr>
        <w:tc>
          <w:tcPr>
            <w:tcW w:w="1890" w:type="dxa"/>
            <w:vMerge/>
            <w:tcBorders>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3F01B2">
        <w:trPr>
          <w:trHeight w:val="345"/>
          <w:jc w:val="center"/>
        </w:trPr>
        <w:tc>
          <w:tcPr>
            <w:tcW w:w="1890" w:type="dxa"/>
            <w:vMerge/>
            <w:tcBorders>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4189" w:type="dxa"/>
            <w:tcBorders>
              <w:left w:val="single" w:sz="12" w:space="0" w:color="auto"/>
              <w:bottom w:val="single" w:sz="12" w:space="0" w:color="auto"/>
              <w:righ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c>
          <w:tcPr>
            <w:tcW w:w="2394" w:type="dxa"/>
            <w:tcBorders>
              <w:left w:val="single" w:sz="12" w:space="0" w:color="auto"/>
              <w:bottom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r w:rsidR="003F01B2" w:rsidRPr="0088154A" w:rsidTr="00730AB9">
        <w:trPr>
          <w:trHeight w:val="226"/>
          <w:jc w:val="center"/>
        </w:trPr>
        <w:tc>
          <w:tcPr>
            <w:tcW w:w="6079" w:type="dxa"/>
            <w:gridSpan w:val="2"/>
            <w:tcBorders>
              <w:top w:val="single" w:sz="12" w:space="0" w:color="auto"/>
              <w:right w:val="single" w:sz="12" w:space="0" w:color="auto"/>
            </w:tcBorders>
          </w:tcPr>
          <w:p w:rsidR="003F01B2" w:rsidRPr="0088154A" w:rsidRDefault="00E532B0" w:rsidP="00E532B0">
            <w:pPr>
              <w:tabs>
                <w:tab w:val="center" w:pos="2931"/>
                <w:tab w:val="left" w:pos="4153"/>
              </w:tabs>
              <w:spacing w:after="0" w:line="240" w:lineRule="auto"/>
              <w:rPr>
                <w:rFonts w:asciiTheme="minorBidi" w:hAnsiTheme="minorBidi" w:cstheme="minorBidi"/>
                <w:b/>
                <w:bCs/>
                <w:sz w:val="33"/>
                <w:szCs w:val="33"/>
                <w:rtl/>
              </w:rPr>
            </w:pPr>
            <w:r w:rsidRPr="0088154A">
              <w:rPr>
                <w:rFonts w:asciiTheme="minorBidi" w:hAnsiTheme="minorBidi" w:cstheme="minorBidi"/>
                <w:b/>
                <w:bCs/>
                <w:sz w:val="27"/>
                <w:szCs w:val="27"/>
                <w:rtl/>
              </w:rPr>
              <w:tab/>
            </w:r>
            <w:r w:rsidR="003F01B2" w:rsidRPr="0088154A">
              <w:rPr>
                <w:rFonts w:asciiTheme="minorBidi" w:hAnsiTheme="minorBidi" w:cstheme="minorBidi"/>
                <w:b/>
                <w:bCs/>
                <w:sz w:val="27"/>
                <w:szCs w:val="27"/>
                <w:rtl/>
              </w:rPr>
              <w:t xml:space="preserve">جمع کل </w:t>
            </w:r>
            <w:r w:rsidRPr="0088154A">
              <w:rPr>
                <w:rFonts w:asciiTheme="minorBidi" w:hAnsiTheme="minorBidi" w:cstheme="minorBidi"/>
                <w:b/>
                <w:bCs/>
                <w:sz w:val="33"/>
                <w:szCs w:val="33"/>
                <w:rtl/>
              </w:rPr>
              <w:tab/>
            </w:r>
          </w:p>
        </w:tc>
        <w:tc>
          <w:tcPr>
            <w:tcW w:w="2394" w:type="dxa"/>
            <w:tcBorders>
              <w:top w:val="single" w:sz="12" w:space="0" w:color="auto"/>
              <w:left w:val="single" w:sz="12" w:space="0" w:color="auto"/>
            </w:tcBorders>
            <w:vAlign w:val="center"/>
          </w:tcPr>
          <w:p w:rsidR="003F01B2" w:rsidRPr="0088154A" w:rsidRDefault="003F01B2" w:rsidP="003F01B2">
            <w:pPr>
              <w:spacing w:after="0" w:line="240" w:lineRule="auto"/>
              <w:jc w:val="center"/>
              <w:rPr>
                <w:rFonts w:asciiTheme="minorBidi" w:hAnsiTheme="minorBidi" w:cstheme="minorBidi"/>
                <w:b/>
                <w:bCs/>
                <w:sz w:val="33"/>
                <w:szCs w:val="33"/>
                <w:rtl/>
              </w:rPr>
            </w:pPr>
          </w:p>
        </w:tc>
      </w:tr>
    </w:tbl>
    <w:p w:rsidR="00AA692F" w:rsidRPr="0088154A" w:rsidRDefault="00AA692F" w:rsidP="003F01B2">
      <w:pPr>
        <w:tabs>
          <w:tab w:val="left" w:pos="2715"/>
        </w:tabs>
        <w:jc w:val="center"/>
        <w:rPr>
          <w:rFonts w:asciiTheme="minorBidi" w:hAnsiTheme="minorBidi" w:cstheme="minorBidi"/>
          <w:b/>
          <w:bCs/>
          <w:sz w:val="29"/>
          <w:szCs w:val="29"/>
          <w:rtl/>
        </w:rPr>
      </w:pPr>
      <w:r w:rsidRPr="0088154A">
        <w:rPr>
          <w:rFonts w:asciiTheme="minorBidi" w:hAnsiTheme="minorBidi" w:cstheme="minorBidi"/>
          <w:b/>
          <w:bCs/>
          <w:sz w:val="29"/>
          <w:szCs w:val="29"/>
          <w:rtl/>
        </w:rPr>
        <w:t xml:space="preserve">جدول مشخصات پرسنل اداری و آموزشی </w:t>
      </w:r>
      <w:r w:rsidR="006E727E">
        <w:rPr>
          <w:rFonts w:asciiTheme="minorBidi" w:hAnsiTheme="minorBidi" w:cstheme="minorBidi"/>
          <w:b/>
          <w:bCs/>
          <w:sz w:val="29"/>
          <w:szCs w:val="29"/>
          <w:rtl/>
        </w:rPr>
        <w:t>هنرستان</w:t>
      </w:r>
    </w:p>
    <w:tbl>
      <w:tblPr>
        <w:bidiVisual/>
        <w:tblW w:w="9672" w:type="dxa"/>
        <w:tblInd w:w="-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50"/>
        <w:gridCol w:w="1212"/>
        <w:gridCol w:w="1177"/>
        <w:gridCol w:w="893"/>
        <w:gridCol w:w="720"/>
        <w:gridCol w:w="810"/>
        <w:gridCol w:w="540"/>
        <w:gridCol w:w="810"/>
        <w:gridCol w:w="900"/>
        <w:gridCol w:w="720"/>
        <w:gridCol w:w="900"/>
        <w:gridCol w:w="540"/>
      </w:tblGrid>
      <w:tr w:rsidR="00AA692F" w:rsidRPr="0088154A" w:rsidTr="00E55503">
        <w:tc>
          <w:tcPr>
            <w:tcW w:w="450" w:type="dxa"/>
            <w:tcBorders>
              <w:bottom w:val="single" w:sz="12" w:space="0" w:color="auto"/>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ج</w:t>
            </w:r>
          </w:p>
        </w:tc>
        <w:tc>
          <w:tcPr>
            <w:tcW w:w="1212" w:type="dxa"/>
            <w:tcBorders>
              <w:left w:val="single" w:sz="12" w:space="0" w:color="auto"/>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نام و نام خانوادگی</w:t>
            </w:r>
          </w:p>
        </w:tc>
        <w:tc>
          <w:tcPr>
            <w:tcW w:w="1177"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کد پرسنلی</w:t>
            </w:r>
          </w:p>
        </w:tc>
        <w:tc>
          <w:tcPr>
            <w:tcW w:w="893"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کد ملی</w:t>
            </w:r>
          </w:p>
        </w:tc>
        <w:tc>
          <w:tcPr>
            <w:tcW w:w="72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نام پدر</w:t>
            </w:r>
          </w:p>
        </w:tc>
        <w:tc>
          <w:tcPr>
            <w:tcW w:w="81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تاریخ تولد</w:t>
            </w:r>
          </w:p>
        </w:tc>
        <w:tc>
          <w:tcPr>
            <w:tcW w:w="54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ابقه</w:t>
            </w:r>
          </w:p>
        </w:tc>
        <w:tc>
          <w:tcPr>
            <w:tcW w:w="81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مدرک تحصیلی</w:t>
            </w:r>
          </w:p>
        </w:tc>
        <w:tc>
          <w:tcPr>
            <w:tcW w:w="90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شته تحصیلی</w:t>
            </w:r>
          </w:p>
        </w:tc>
        <w:tc>
          <w:tcPr>
            <w:tcW w:w="72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مت</w:t>
            </w:r>
          </w:p>
        </w:tc>
        <w:tc>
          <w:tcPr>
            <w:tcW w:w="90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رشته تدریس</w:t>
            </w:r>
          </w:p>
        </w:tc>
        <w:tc>
          <w:tcPr>
            <w:tcW w:w="540" w:type="dxa"/>
            <w:tcBorders>
              <w:bottom w:val="single" w:sz="12" w:space="0" w:color="auto"/>
            </w:tcBorders>
            <w:shd w:val="clear" w:color="auto" w:fill="FFE599"/>
            <w:vAlign w:val="center"/>
          </w:tcPr>
          <w:p w:rsidR="00D42AD4" w:rsidRPr="0088154A" w:rsidRDefault="00D42AD4"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ساعت ابلاغ</w:t>
            </w:r>
          </w:p>
        </w:tc>
      </w:tr>
      <w:tr w:rsidR="00AA692F" w:rsidRPr="0088154A" w:rsidTr="00E55503">
        <w:tc>
          <w:tcPr>
            <w:tcW w:w="450" w:type="dxa"/>
            <w:tcBorders>
              <w:top w:val="single" w:sz="12" w:space="0" w:color="auto"/>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w:t>
            </w:r>
          </w:p>
        </w:tc>
        <w:tc>
          <w:tcPr>
            <w:tcW w:w="1212" w:type="dxa"/>
            <w:tcBorders>
              <w:top w:val="single" w:sz="12" w:space="0" w:color="auto"/>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tcBorders>
              <w:top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2</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3</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4</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5</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6</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7</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8</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AA692F"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9</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0</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1</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6"/>
                <w:szCs w:val="16"/>
                <w:rtl/>
              </w:rPr>
            </w:pPr>
            <w:r w:rsidRPr="0088154A">
              <w:rPr>
                <w:rFonts w:asciiTheme="minorBidi" w:hAnsiTheme="minorBidi" w:cstheme="minorBidi"/>
                <w:sz w:val="16"/>
                <w:szCs w:val="16"/>
                <w:rtl/>
              </w:rPr>
              <w:t>12</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D42AD4"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3</w:t>
            </w:r>
          </w:p>
        </w:tc>
        <w:tc>
          <w:tcPr>
            <w:tcW w:w="1212" w:type="dxa"/>
            <w:tcBorders>
              <w:left w:val="single" w:sz="12" w:space="0" w:color="auto"/>
            </w:tcBorders>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D42AD4" w:rsidRPr="0088154A" w:rsidRDefault="00D42AD4"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4</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5</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6</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7</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8</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9</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0</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1</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2</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3</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4</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5</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6</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7</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8</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9</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0</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1</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2</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3</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4</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5</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6</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7</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8</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39</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r w:rsidR="00830371" w:rsidRPr="0088154A" w:rsidTr="00E55503">
        <w:tc>
          <w:tcPr>
            <w:tcW w:w="450" w:type="dxa"/>
            <w:tcBorders>
              <w:right w:val="single" w:sz="12" w:space="0" w:color="auto"/>
            </w:tcBorders>
            <w:shd w:val="clear" w:color="auto" w:fill="FFE599"/>
            <w:vAlign w:val="center"/>
          </w:tcPr>
          <w:p w:rsidR="00AA692F" w:rsidRPr="0088154A" w:rsidRDefault="00AA692F" w:rsidP="00F23A5E">
            <w:pPr>
              <w:spacing w:after="0" w:line="240" w:lineRule="auto"/>
              <w:jc w:val="center"/>
              <w:rPr>
                <w:rFonts w:asciiTheme="minorBidi" w:hAnsiTheme="minorBidi" w:cstheme="minorBidi"/>
                <w:sz w:val="12"/>
                <w:szCs w:val="12"/>
                <w:rtl/>
              </w:rPr>
            </w:pPr>
            <w:r w:rsidRPr="0088154A">
              <w:rPr>
                <w:rFonts w:asciiTheme="minorBidi" w:hAnsiTheme="minorBidi" w:cstheme="minorBidi"/>
                <w:sz w:val="12"/>
                <w:szCs w:val="12"/>
                <w:rtl/>
              </w:rPr>
              <w:t>40</w:t>
            </w:r>
          </w:p>
        </w:tc>
        <w:tc>
          <w:tcPr>
            <w:tcW w:w="1212" w:type="dxa"/>
            <w:tcBorders>
              <w:left w:val="single" w:sz="12" w:space="0" w:color="auto"/>
            </w:tcBorders>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1177"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93"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81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72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90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c>
          <w:tcPr>
            <w:tcW w:w="540" w:type="dxa"/>
            <w:shd w:val="clear" w:color="auto" w:fill="auto"/>
            <w:vAlign w:val="center"/>
          </w:tcPr>
          <w:p w:rsidR="00AA692F" w:rsidRPr="0088154A" w:rsidRDefault="00AA692F" w:rsidP="00F23A5E">
            <w:pPr>
              <w:spacing w:after="0" w:line="240" w:lineRule="auto"/>
              <w:jc w:val="center"/>
              <w:rPr>
                <w:rFonts w:asciiTheme="minorBidi" w:hAnsiTheme="minorBidi" w:cstheme="minorBidi"/>
                <w:b/>
                <w:bCs/>
                <w:sz w:val="18"/>
                <w:szCs w:val="18"/>
                <w:rtl/>
              </w:rPr>
            </w:pPr>
          </w:p>
        </w:tc>
      </w:tr>
    </w:tbl>
    <w:p w:rsidR="003E30F0" w:rsidRPr="0088154A" w:rsidRDefault="004D0615" w:rsidP="00BE0ED9">
      <w:pPr>
        <w:rPr>
          <w:rFonts w:asciiTheme="minorBidi" w:hAnsiTheme="minorBidi" w:cstheme="minorBidi"/>
          <w:sz w:val="30"/>
          <w:szCs w:val="30"/>
          <w:rtl/>
        </w:rPr>
      </w:pPr>
      <w:r w:rsidRPr="0088154A">
        <w:rPr>
          <w:rFonts w:asciiTheme="minorBidi" w:hAnsiTheme="minorBidi" w:cstheme="minorBidi"/>
          <w:sz w:val="30"/>
          <w:szCs w:val="30"/>
          <w:rtl/>
        </w:rPr>
        <w:t>مقدمه</w:t>
      </w:r>
    </w:p>
    <w:p w:rsidR="004D0615" w:rsidRPr="0088154A" w:rsidRDefault="004D0615" w:rsidP="004D0615">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از زمان پیدایش مدیریت علمی از سده گذشته تا کنون نگاه غالب مدیران درون سازمانی بوده است و صاحبنظران مدیریت با نگاه درون گرا و غرق نظریه پردازی به ارائه تکنیک ها و روش هایی می پرداختند تا بتوانیم منابع مالی انسانی و تکنولوژیک سازمانها را بهبود بخشند برتری سازمان ها در گرو سازگاری با شرایط است بلکه به توانمندی آنها در بهره مندی از فرصت ها نهفته و تغییرات نیز بستگی دارد تحول یکی از قابلیت های دستیابی به مزیت های رقابتی و عملکردی بالای سازمانی است تحول بدون برنامه و برنامه‌ریزی کوتاه مدت و بلند مدت میسر نخواهد نخواهد بود برنامه تعالی مدیریت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سعی دارد با تکیه بر سند تحول بنیادین و نگاهی تعالی بخش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محور مشارکت جویی و کیفیت مداری </w:t>
      </w:r>
      <w:r w:rsidRPr="0088154A">
        <w:rPr>
          <w:rFonts w:asciiTheme="minorBidi" w:hAnsiTheme="minorBidi" w:cstheme="minorBidi"/>
          <w:b/>
          <w:bCs/>
          <w:sz w:val="27"/>
          <w:szCs w:val="27"/>
          <w:rtl/>
        </w:rPr>
        <w:lastRenderedPageBreak/>
        <w:t xml:space="preserve">ضمن تمرکز بر فرایندهای مدیریتی شرایطی را فراهم آورد تا کلیه ی عوامل موثر در مدیریت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ضمن شناسایی ظرفیت ها و توانایی های داخلی و پیرامونی خود با اتخاذ رویکرد برنامه محوری نسبت به تعیین  و اهداف. و طراحی برنامه عملیاتی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اقدام کند و با نگاهی تیزبین و نقاد به صورت مستمر عملکرد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خود را نسبت به نقشه راه با برنامه عملیاتی و هدفهای قصد بسنجد و همچنین به منظور جلوگیری از هرگونه اتلاف فرصت با تشخیص خطاها و شکاف های عملکردی راه‌های بهبود را شناسایی کند و با برنامه‌ریزی مناسب با اجرای   مناسب برایبهبود اقدام نماید تا از این طریق کیفیت مدیریت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را ارتقا بخشد و افزایش  بهره مندی را ممکن سازد اما با ورود ویروس کووید ۱۹ در اسفند ۹۸ به این سو روش‌های آموزشی و ارائه خدمات در مدارس نیز دچار دستخوش و دگرگونی شگرفی گردید که تمامی عزیزان و مجریان آموزش و پرورش را به بازنگری در در نگارش برنامه مخصوصاً در مباحث آموزشی و پرورشی سوق داد در این برنامه ها نقش فناوری و فضای مجازی در تمامی محورها و ساحت‌ها  هویدا گردید با ورود فضای مجازی و  فناوری به عرصه آموزش و پرورش در فضای غیر حقیقی چالش‌ها و بحران هایی به منصه ظهور رسید. بر این اساس به منظور مواجهه با تغییرات لازم است  نیروی انسانی نگرش ها و باورهای خویش را به روز و کارآمد نماید این ویروس با تمامی خسارت های مادی و معنوی موجب گردید که مهارتهای تولید محتوا و ارائه خدمات به آینده سازان این میهن سترگ با خلاقیت های شگرفی ارائه گردد و تجارب گرانسنگی کسب شود که نیاز به بررسی و پالایش زواید دارد    امید است با استفاده از قابلیت‌های موجود فرصتها و تهدیدها محیطی واکنش مفید موثری نشان داده شود بدون تردید بایستی تمامی ابزارها و ظرفیت‌های آموزش و پرورش و همچنین ظرفیت های برون سازمانی برای تحقق و استقرار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مورد اشاره در افق چشم‌انداز ۱۴۰۴ با معیارها مشخصات تعیین شده در سند تحول بنیادین آموزش و پرورش به کار گرفته شود برای دستیابی به کیفیت مطلوب .</w:t>
      </w:r>
    </w:p>
    <w:p w:rsidR="004D0615" w:rsidRPr="0088154A" w:rsidRDefault="004D0615" w:rsidP="004D0615">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در راستای فرامین مقام معظم رهبری با محوریت شعار سال جهش تولید مانع زدایی ها و پشتیبانی ها و حرکت به سوی راهبرد اصلی آموزش و پرورش. مهیا می شویم لذا این برنامه در ۷ </w:t>
      </w:r>
      <w:r w:rsidR="00BF665C" w:rsidRPr="0088154A">
        <w:rPr>
          <w:rFonts w:asciiTheme="minorBidi" w:hAnsiTheme="minorBidi" w:cstheme="minorBidi"/>
          <w:b/>
          <w:bCs/>
          <w:sz w:val="27"/>
          <w:szCs w:val="27"/>
          <w:rtl/>
        </w:rPr>
        <w:t>معیار</w:t>
      </w:r>
      <w:r w:rsidRPr="0088154A">
        <w:rPr>
          <w:rFonts w:asciiTheme="minorBidi" w:hAnsiTheme="minorBidi" w:cstheme="minorBidi"/>
          <w:b/>
          <w:bCs/>
          <w:sz w:val="27"/>
          <w:szCs w:val="27"/>
          <w:rtl/>
        </w:rPr>
        <w:t xml:space="preserve"> تهیه و تنظیم و ارائه گردیده است .</w:t>
      </w:r>
      <w:r w:rsidR="00BF665C"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مید است در سایه تلاش بیشتر به اهداف مورد نظردست یابیم .</w:t>
      </w:r>
    </w:p>
    <w:p w:rsidR="00032FAE" w:rsidRPr="0088154A" w:rsidRDefault="00032FAE" w:rsidP="00FC52D8">
      <w:pPr>
        <w:spacing w:after="0" w:line="20" w:lineRule="atLeast"/>
        <w:rPr>
          <w:rFonts w:asciiTheme="minorBidi" w:hAnsiTheme="minorBidi" w:cstheme="minorBidi"/>
          <w:sz w:val="30"/>
          <w:szCs w:val="30"/>
          <w:rtl/>
        </w:rPr>
      </w:pPr>
    </w:p>
    <w:p w:rsidR="003E30F0" w:rsidRPr="0088154A" w:rsidRDefault="00BF665C" w:rsidP="00FC52D8">
      <w:pPr>
        <w:spacing w:after="0" w:line="20" w:lineRule="atLeast"/>
        <w:rPr>
          <w:rFonts w:asciiTheme="minorBidi" w:hAnsiTheme="minorBidi" w:cstheme="minorBidi"/>
          <w:sz w:val="30"/>
          <w:szCs w:val="30"/>
          <w:rtl/>
        </w:rPr>
      </w:pPr>
      <w:r w:rsidRPr="0088154A">
        <w:rPr>
          <w:rFonts w:asciiTheme="minorBidi" w:hAnsiTheme="minorBidi" w:cstheme="minorBidi"/>
          <w:sz w:val="30"/>
          <w:szCs w:val="30"/>
          <w:rtl/>
        </w:rPr>
        <w:t xml:space="preserve">چشم انداز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w:t>
      </w:r>
    </w:p>
    <w:p w:rsidR="00FE12BD" w:rsidRPr="0088154A" w:rsidRDefault="00FE12BD" w:rsidP="00FC52D8">
      <w:pPr>
        <w:spacing w:after="0" w:line="20" w:lineRule="atLeast"/>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پیشرفت علمی باید با خودباوری ، امید به موفقیت و حرکت جهادگونه همراه باشد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در این حرکت تنبلی و تن آسایی و محول</w:t>
      </w:r>
      <w:r w:rsidR="00222088" w:rsidRPr="0088154A">
        <w:rPr>
          <w:rFonts w:asciiTheme="minorBidi" w:hAnsiTheme="minorBidi" w:cstheme="minorBidi"/>
          <w:b/>
          <w:bCs/>
          <w:sz w:val="27"/>
          <w:szCs w:val="27"/>
          <w:rtl/>
        </w:rPr>
        <w:t xml:space="preserve"> کردن</w:t>
      </w:r>
      <w:r w:rsidRPr="0088154A">
        <w:rPr>
          <w:rFonts w:asciiTheme="minorBidi" w:hAnsiTheme="minorBidi" w:cstheme="minorBidi"/>
          <w:b/>
          <w:bCs/>
          <w:sz w:val="27"/>
          <w:szCs w:val="27"/>
          <w:rtl/>
        </w:rPr>
        <w:t xml:space="preserve"> کارها به یکدیگر جایز نی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حرکت جهادگونه باید کرد</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د فقط در میدان جنگ نی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ر میدان علم هم مثل سای</w:t>
      </w:r>
      <w:r w:rsidR="00222088" w:rsidRPr="0088154A">
        <w:rPr>
          <w:rFonts w:asciiTheme="minorBidi" w:hAnsiTheme="minorBidi" w:cstheme="minorBidi"/>
          <w:b/>
          <w:bCs/>
          <w:sz w:val="27"/>
          <w:szCs w:val="27"/>
          <w:rtl/>
        </w:rPr>
        <w:t>ر</w:t>
      </w:r>
      <w:r w:rsidRPr="0088154A">
        <w:rPr>
          <w:rFonts w:asciiTheme="minorBidi" w:hAnsiTheme="minorBidi" w:cstheme="minorBidi"/>
          <w:b/>
          <w:bCs/>
          <w:sz w:val="27"/>
          <w:szCs w:val="27"/>
          <w:rtl/>
        </w:rPr>
        <w:t xml:space="preserve"> میادین زندگی</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w:t>
      </w:r>
      <w:r w:rsidR="00222088" w:rsidRPr="0088154A">
        <w:rPr>
          <w:rFonts w:asciiTheme="minorBidi" w:hAnsiTheme="minorBidi" w:cstheme="minorBidi"/>
          <w:b/>
          <w:bCs/>
          <w:sz w:val="27"/>
          <w:szCs w:val="27"/>
          <w:rtl/>
        </w:rPr>
        <w:t>د</w:t>
      </w:r>
      <w:r w:rsidRPr="0088154A">
        <w:rPr>
          <w:rFonts w:asciiTheme="minorBidi" w:hAnsiTheme="minorBidi" w:cstheme="minorBidi"/>
          <w:b/>
          <w:bCs/>
          <w:sz w:val="27"/>
          <w:szCs w:val="27"/>
          <w:rtl/>
        </w:rPr>
        <w:t xml:space="preserve"> لازم است</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جهاد یعنی تلاش بی وقفه همراه با خطر پذیری و پیشرفت و امید به آینده</w:t>
      </w:r>
      <w:r w:rsidR="0022208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مقام معظم رهبری</w:t>
      </w:r>
    </w:p>
    <w:p w:rsidR="00BE0ED9" w:rsidRPr="0088154A" w:rsidRDefault="00FE12BD" w:rsidP="00FC52D8">
      <w:pPr>
        <w:spacing w:after="0" w:line="20" w:lineRule="atLeast"/>
        <w:jc w:val="both"/>
        <w:rPr>
          <w:rFonts w:asciiTheme="minorBidi" w:hAnsiTheme="minorBidi" w:cstheme="minorBidi"/>
          <w:sz w:val="27"/>
          <w:szCs w:val="27"/>
          <w:rtl/>
        </w:rPr>
      </w:pPr>
      <w:r w:rsidRPr="0088154A">
        <w:rPr>
          <w:rFonts w:asciiTheme="minorBidi" w:hAnsiTheme="minorBidi" w:cstheme="minorBidi"/>
          <w:b/>
          <w:bCs/>
          <w:sz w:val="27"/>
          <w:szCs w:val="27"/>
          <w:rtl/>
        </w:rPr>
        <w:t>از اهداف سند چشم انداز نظام جمهوری اسلامی ایران رسیدن به جایگاه برتر منطقه در زمینه های مختلف از جمله مسائل علمی و آموزشی است</w:t>
      </w:r>
      <w:r w:rsidR="00222088" w:rsidRPr="0088154A">
        <w:rPr>
          <w:rFonts w:asciiTheme="minorBidi" w:hAnsiTheme="minorBidi" w:cstheme="minorBidi"/>
          <w:b/>
          <w:bCs/>
          <w:sz w:val="27"/>
          <w:szCs w:val="27"/>
          <w:rtl/>
        </w:rPr>
        <w:t>. این</w:t>
      </w:r>
      <w:r w:rsidRPr="0088154A">
        <w:rPr>
          <w:rFonts w:asciiTheme="minorBidi" w:hAnsiTheme="minorBidi" w:cstheme="minorBidi"/>
          <w:b/>
          <w:bCs/>
          <w:sz w:val="27"/>
          <w:szCs w:val="27"/>
          <w:rtl/>
        </w:rPr>
        <w:t xml:space="preserve">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با در نظر داشتن افق چشم‌انداز نظام از آغاز سال تحصیلی </w:t>
      </w:r>
      <w:r w:rsidR="0022208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قدام</w:t>
      </w:r>
      <w:r w:rsidR="00222088" w:rsidRPr="0088154A">
        <w:rPr>
          <w:rFonts w:asciiTheme="minorBidi" w:hAnsiTheme="minorBidi" w:cstheme="minorBidi"/>
          <w:b/>
          <w:bCs/>
          <w:sz w:val="27"/>
          <w:szCs w:val="27"/>
          <w:rtl/>
        </w:rPr>
        <w:t>ات</w:t>
      </w:r>
      <w:r w:rsidRPr="0088154A">
        <w:rPr>
          <w:rFonts w:asciiTheme="minorBidi" w:hAnsiTheme="minorBidi" w:cstheme="minorBidi"/>
          <w:b/>
          <w:bCs/>
          <w:sz w:val="27"/>
          <w:szCs w:val="27"/>
          <w:rtl/>
        </w:rPr>
        <w:t xml:space="preserve"> نوین</w:t>
      </w:r>
      <w:r w:rsidR="00222088" w:rsidRPr="0088154A">
        <w:rPr>
          <w:rFonts w:asciiTheme="minorBidi" w:hAnsiTheme="minorBidi" w:cstheme="minorBidi"/>
          <w:b/>
          <w:bCs/>
          <w:sz w:val="27"/>
          <w:szCs w:val="27"/>
          <w:rtl/>
        </w:rPr>
        <w:t>ی</w:t>
      </w:r>
      <w:r w:rsidRPr="0088154A">
        <w:rPr>
          <w:rFonts w:asciiTheme="minorBidi" w:hAnsiTheme="minorBidi" w:cstheme="minorBidi"/>
          <w:b/>
          <w:bCs/>
          <w:sz w:val="27"/>
          <w:szCs w:val="27"/>
          <w:rtl/>
        </w:rPr>
        <w:t xml:space="preserve"> برای تبدیل شدن به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برتر و پیشرو در سطح </w:t>
      </w:r>
      <w:r w:rsidR="00222088" w:rsidRPr="0088154A">
        <w:rPr>
          <w:rFonts w:asciiTheme="minorBidi" w:hAnsiTheme="minorBidi" w:cstheme="minorBidi"/>
          <w:b/>
          <w:bCs/>
          <w:sz w:val="27"/>
          <w:szCs w:val="27"/>
          <w:rtl/>
        </w:rPr>
        <w:t>منطقه و ملی را</w:t>
      </w:r>
      <w:r w:rsidRPr="0088154A">
        <w:rPr>
          <w:rFonts w:asciiTheme="minorBidi" w:hAnsiTheme="minorBidi" w:cstheme="minorBidi"/>
          <w:b/>
          <w:bCs/>
          <w:sz w:val="27"/>
          <w:szCs w:val="27"/>
          <w:rtl/>
        </w:rPr>
        <w:t xml:space="preserve"> آغاز نموده مهمترین اهداف سازمانی مورد نظر در سال‌های آتی کسب رتبه های </w:t>
      </w:r>
      <w:r w:rsidR="00222088" w:rsidRPr="0088154A">
        <w:rPr>
          <w:rFonts w:asciiTheme="minorBidi" w:hAnsiTheme="minorBidi" w:cstheme="minorBidi"/>
          <w:b/>
          <w:bCs/>
          <w:sz w:val="27"/>
          <w:szCs w:val="27"/>
          <w:rtl/>
        </w:rPr>
        <w:t>برتر در تمامی جشنواره ها و المپیاد ها و تربیت دانش آموزانی توانمند و مفید برای جامه می باشد .</w:t>
      </w:r>
    </w:p>
    <w:p w:rsidR="00BF665C" w:rsidRPr="0088154A" w:rsidRDefault="00BF665C" w:rsidP="00FC52D8">
      <w:pPr>
        <w:spacing w:after="0" w:line="240" w:lineRule="auto"/>
        <w:jc w:val="both"/>
        <w:rPr>
          <w:rFonts w:asciiTheme="minorBidi" w:hAnsiTheme="minorBidi" w:cstheme="minorBidi"/>
          <w:sz w:val="18"/>
          <w:szCs w:val="18"/>
          <w:rtl/>
        </w:rPr>
      </w:pPr>
    </w:p>
    <w:p w:rsidR="00222088" w:rsidRPr="0088154A" w:rsidRDefault="00222088" w:rsidP="00FC52D8">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بیانیه ارزش ها </w:t>
      </w:r>
    </w:p>
    <w:p w:rsidR="0060025E" w:rsidRPr="0088154A" w:rsidRDefault="00222088" w:rsidP="00FC52D8">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دانش آموزان دریافت کنندگان خدمات ما هستند و هدف نهایی ما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رشد و شکوفایی آنان در همه ابعاد وجودی است</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برای تأمین این هدف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خود را نسبت به همه دانش آموزان</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اولیا</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بیران </w:t>
      </w:r>
      <w:r w:rsidR="0060025E" w:rsidRPr="0088154A">
        <w:rPr>
          <w:rFonts w:asciiTheme="minorBidi" w:hAnsiTheme="minorBidi" w:cstheme="minorBidi"/>
          <w:b/>
          <w:bCs/>
          <w:sz w:val="27"/>
          <w:szCs w:val="27"/>
          <w:rtl/>
        </w:rPr>
        <w:t>و</w:t>
      </w:r>
      <w:r w:rsidRPr="0088154A">
        <w:rPr>
          <w:rFonts w:asciiTheme="minorBidi" w:hAnsiTheme="minorBidi" w:cstheme="minorBidi"/>
          <w:b/>
          <w:bCs/>
          <w:sz w:val="27"/>
          <w:szCs w:val="27"/>
          <w:rtl/>
        </w:rPr>
        <w:t xml:space="preserve">کارکنان و مجموعه آموزش و پرورش متعهد می دانیم </w:t>
      </w:r>
      <w:r w:rsidR="0060025E" w:rsidRPr="0088154A">
        <w:rPr>
          <w:rFonts w:asciiTheme="minorBidi" w:hAnsiTheme="minorBidi" w:cstheme="minorBidi"/>
          <w:b/>
          <w:bCs/>
          <w:sz w:val="27"/>
          <w:szCs w:val="27"/>
          <w:rtl/>
        </w:rPr>
        <w:t>.</w:t>
      </w:r>
    </w:p>
    <w:p w:rsidR="0060025E" w:rsidRPr="0088154A" w:rsidRDefault="00222088" w:rsidP="00FC52D8">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ما دانش‌آموزان را امانت الهی دانسته و لذا </w:t>
      </w:r>
      <w:r w:rsidR="0060025E" w:rsidRPr="0088154A">
        <w:rPr>
          <w:rFonts w:asciiTheme="minorBidi" w:hAnsiTheme="minorBidi" w:cstheme="minorBidi"/>
          <w:b/>
          <w:bCs/>
          <w:sz w:val="27"/>
          <w:szCs w:val="27"/>
          <w:rtl/>
        </w:rPr>
        <w:t xml:space="preserve">با </w:t>
      </w:r>
      <w:r w:rsidRPr="0088154A">
        <w:rPr>
          <w:rFonts w:asciiTheme="minorBidi" w:hAnsiTheme="minorBidi" w:cstheme="minorBidi"/>
          <w:b/>
          <w:bCs/>
          <w:sz w:val="27"/>
          <w:szCs w:val="27"/>
          <w:rtl/>
        </w:rPr>
        <w:t>تمام وجود</w:t>
      </w:r>
      <w:r w:rsidR="0060025E" w:rsidRPr="0088154A">
        <w:rPr>
          <w:rFonts w:asciiTheme="minorBidi" w:hAnsiTheme="minorBidi" w:cstheme="minorBidi"/>
          <w:b/>
          <w:bCs/>
          <w:sz w:val="27"/>
          <w:szCs w:val="27"/>
          <w:rtl/>
        </w:rPr>
        <w:t xml:space="preserve"> و</w:t>
      </w:r>
      <w:r w:rsidRPr="0088154A">
        <w:rPr>
          <w:rFonts w:asciiTheme="minorBidi" w:hAnsiTheme="minorBidi" w:cstheme="minorBidi"/>
          <w:b/>
          <w:bCs/>
          <w:sz w:val="27"/>
          <w:szCs w:val="27"/>
          <w:rtl/>
        </w:rPr>
        <w:t xml:space="preserve"> با بسیج همه امکانات مادی و معنوی</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سعی خواهیم کرد زمینه رشد همه جانبه آنان را فراهم نماییم</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ما معتقد به حفظ احترام و رعایت </w:t>
      </w:r>
      <w:r w:rsidR="0060025E" w:rsidRPr="0088154A">
        <w:rPr>
          <w:rFonts w:asciiTheme="minorBidi" w:hAnsiTheme="minorBidi" w:cstheme="minorBidi"/>
          <w:b/>
          <w:bCs/>
          <w:sz w:val="27"/>
          <w:szCs w:val="27"/>
          <w:rtl/>
        </w:rPr>
        <w:t>شان</w:t>
      </w:r>
      <w:r w:rsidRPr="0088154A">
        <w:rPr>
          <w:rFonts w:asciiTheme="minorBidi" w:hAnsiTheme="minorBidi" w:cstheme="minorBidi"/>
          <w:b/>
          <w:bCs/>
          <w:sz w:val="27"/>
          <w:szCs w:val="27"/>
          <w:rtl/>
        </w:rPr>
        <w:t xml:space="preserve"> دبیران</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انش آموزان </w:t>
      </w:r>
      <w:r w:rsidR="0060025E"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اولیا و کارکنان هستیم و جلب رضایت آنان را به عنوان وظیفه قطعی خود دانسته و نیروی انسانی و کارکنان را به عنوان ارزشمندترین دارایی تلقی می نمایی</w:t>
      </w:r>
      <w:r w:rsidR="0060025E" w:rsidRPr="0088154A">
        <w:rPr>
          <w:rFonts w:asciiTheme="minorBidi" w:hAnsiTheme="minorBidi" w:cstheme="minorBidi"/>
          <w:b/>
          <w:bCs/>
          <w:sz w:val="27"/>
          <w:szCs w:val="27"/>
          <w:rtl/>
        </w:rPr>
        <w:t>م</w:t>
      </w:r>
      <w:r w:rsidRPr="0088154A">
        <w:rPr>
          <w:rFonts w:asciiTheme="minorBidi" w:hAnsiTheme="minorBidi" w:cstheme="minorBidi"/>
          <w:b/>
          <w:bCs/>
          <w:sz w:val="27"/>
          <w:szCs w:val="27"/>
          <w:rtl/>
        </w:rPr>
        <w:t xml:space="preserve"> و سعی خواهیم کرد زمینه توانمندی آنان را در زمینه های آموزشی و پرورشی فراهم نمایی</w:t>
      </w:r>
      <w:r w:rsidR="0060025E" w:rsidRPr="0088154A">
        <w:rPr>
          <w:rFonts w:asciiTheme="minorBidi" w:hAnsiTheme="minorBidi" w:cstheme="minorBidi"/>
          <w:b/>
          <w:bCs/>
          <w:sz w:val="27"/>
          <w:szCs w:val="27"/>
          <w:rtl/>
        </w:rPr>
        <w:t>م .</w:t>
      </w:r>
    </w:p>
    <w:p w:rsidR="00BE0ED9" w:rsidRPr="0088154A" w:rsidRDefault="00222088" w:rsidP="00FC52D8">
      <w:pPr>
        <w:spacing w:after="0" w:line="240" w:lineRule="auto"/>
        <w:rPr>
          <w:rFonts w:asciiTheme="minorBidi" w:hAnsiTheme="minorBidi" w:cstheme="minorBidi"/>
          <w:b/>
          <w:bCs/>
          <w:sz w:val="27"/>
          <w:szCs w:val="27"/>
          <w:rtl/>
        </w:rPr>
      </w:pPr>
      <w:r w:rsidRPr="0088154A">
        <w:rPr>
          <w:rFonts w:asciiTheme="minorBidi" w:hAnsiTheme="minorBidi" w:cstheme="minorBidi"/>
          <w:b/>
          <w:bCs/>
          <w:sz w:val="27"/>
          <w:szCs w:val="27"/>
          <w:rtl/>
        </w:rPr>
        <w:t xml:space="preserve"> توجه به روش‌های علمی در حل مشکلا</w:t>
      </w:r>
      <w:r w:rsidR="0060025E" w:rsidRPr="0088154A">
        <w:rPr>
          <w:rFonts w:asciiTheme="minorBidi" w:hAnsiTheme="minorBidi" w:cstheme="minorBidi"/>
          <w:b/>
          <w:bCs/>
          <w:sz w:val="27"/>
          <w:szCs w:val="27"/>
          <w:rtl/>
        </w:rPr>
        <w:t xml:space="preserve">ت ، </w:t>
      </w:r>
      <w:r w:rsidR="00FC52D8" w:rsidRPr="0088154A">
        <w:rPr>
          <w:rFonts w:asciiTheme="minorBidi" w:hAnsiTheme="minorBidi" w:cstheme="minorBidi"/>
          <w:b/>
          <w:bCs/>
          <w:sz w:val="27"/>
          <w:szCs w:val="27"/>
          <w:rtl/>
        </w:rPr>
        <w:t>رع</w:t>
      </w:r>
      <w:r w:rsidRPr="0088154A">
        <w:rPr>
          <w:rFonts w:asciiTheme="minorBidi" w:hAnsiTheme="minorBidi" w:cstheme="minorBidi"/>
          <w:b/>
          <w:bCs/>
          <w:sz w:val="27"/>
          <w:szCs w:val="27"/>
          <w:rtl/>
        </w:rPr>
        <w:t xml:space="preserve">ایت نظم </w:t>
      </w:r>
      <w:r w:rsidR="00FC52D8" w:rsidRPr="0088154A">
        <w:rPr>
          <w:rFonts w:asciiTheme="minorBidi" w:hAnsiTheme="minorBidi" w:cstheme="minorBidi"/>
          <w:b/>
          <w:bCs/>
          <w:sz w:val="27"/>
          <w:szCs w:val="27"/>
          <w:rtl/>
        </w:rPr>
        <w:t xml:space="preserve">و </w:t>
      </w:r>
      <w:r w:rsidRPr="0088154A">
        <w:rPr>
          <w:rFonts w:asciiTheme="minorBidi" w:hAnsiTheme="minorBidi" w:cstheme="minorBidi"/>
          <w:b/>
          <w:bCs/>
          <w:sz w:val="27"/>
          <w:szCs w:val="27"/>
          <w:rtl/>
        </w:rPr>
        <w:t>استفاده از نیروهای کارآمد مورد توجه ماست</w:t>
      </w:r>
      <w:r w:rsidR="00FC52D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ایجاد </w:t>
      </w:r>
      <w:r w:rsidR="00FC52D8" w:rsidRPr="0088154A">
        <w:rPr>
          <w:rFonts w:asciiTheme="minorBidi" w:hAnsiTheme="minorBidi" w:cstheme="minorBidi"/>
          <w:b/>
          <w:bCs/>
          <w:sz w:val="27"/>
          <w:szCs w:val="27"/>
          <w:rtl/>
        </w:rPr>
        <w:t>رشد</w:t>
      </w:r>
      <w:r w:rsidRPr="0088154A">
        <w:rPr>
          <w:rFonts w:asciiTheme="minorBidi" w:hAnsiTheme="minorBidi" w:cstheme="minorBidi"/>
          <w:b/>
          <w:bCs/>
          <w:sz w:val="27"/>
          <w:szCs w:val="27"/>
          <w:rtl/>
        </w:rPr>
        <w:t xml:space="preserve"> همه جانبه در دانش آموزان مستلزم وجود همکاران</w:t>
      </w:r>
      <w:r w:rsidR="00FC52D8" w:rsidRPr="0088154A">
        <w:rPr>
          <w:rFonts w:asciiTheme="minorBidi" w:hAnsiTheme="minorBidi" w:cstheme="minorBidi"/>
          <w:b/>
          <w:bCs/>
          <w:sz w:val="27"/>
          <w:szCs w:val="27"/>
          <w:rtl/>
        </w:rPr>
        <w:t>ی دلسوز</w:t>
      </w:r>
      <w:r w:rsidRPr="0088154A">
        <w:rPr>
          <w:rFonts w:asciiTheme="minorBidi" w:hAnsiTheme="minorBidi" w:cstheme="minorBidi"/>
          <w:b/>
          <w:bCs/>
          <w:sz w:val="27"/>
          <w:szCs w:val="27"/>
          <w:rtl/>
        </w:rPr>
        <w:t xml:space="preserve"> </w:t>
      </w:r>
      <w:r w:rsidR="00FC52D8" w:rsidRPr="0088154A">
        <w:rPr>
          <w:rFonts w:asciiTheme="minorBidi" w:hAnsiTheme="minorBidi" w:cstheme="minorBidi"/>
          <w:b/>
          <w:bCs/>
          <w:sz w:val="27"/>
          <w:szCs w:val="27"/>
          <w:rtl/>
        </w:rPr>
        <w:t>توانمند</w:t>
      </w:r>
      <w:r w:rsidRPr="0088154A">
        <w:rPr>
          <w:rFonts w:asciiTheme="minorBidi" w:hAnsiTheme="minorBidi" w:cstheme="minorBidi"/>
          <w:b/>
          <w:bCs/>
          <w:sz w:val="27"/>
          <w:szCs w:val="27"/>
          <w:rtl/>
        </w:rPr>
        <w:t xml:space="preserve"> و آشنا به مسائل تعلیم و </w:t>
      </w:r>
      <w:r w:rsidRPr="0088154A">
        <w:rPr>
          <w:rFonts w:asciiTheme="minorBidi" w:hAnsiTheme="minorBidi" w:cstheme="minorBidi"/>
          <w:b/>
          <w:bCs/>
          <w:sz w:val="27"/>
          <w:szCs w:val="27"/>
          <w:rtl/>
        </w:rPr>
        <w:lastRenderedPageBreak/>
        <w:t>تربیت است که در انتخاب نیروی انسانی</w:t>
      </w:r>
      <w:r w:rsidR="00FC52D8"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توجه ما معطوف به این </w:t>
      </w:r>
      <w:r w:rsidR="00FC52D8" w:rsidRPr="0088154A">
        <w:rPr>
          <w:rFonts w:asciiTheme="minorBidi" w:hAnsiTheme="minorBidi" w:cstheme="minorBidi"/>
          <w:b/>
          <w:bCs/>
          <w:sz w:val="27"/>
          <w:szCs w:val="27"/>
          <w:rtl/>
        </w:rPr>
        <w:t>امر</w:t>
      </w:r>
      <w:r w:rsidRPr="0088154A">
        <w:rPr>
          <w:rFonts w:asciiTheme="minorBidi" w:hAnsiTheme="minorBidi" w:cstheme="minorBidi"/>
          <w:b/>
          <w:bCs/>
          <w:sz w:val="27"/>
          <w:szCs w:val="27"/>
          <w:rtl/>
        </w:rPr>
        <w:t xml:space="preserve"> خواهد بود</w:t>
      </w:r>
      <w:r w:rsidR="00FC52D8" w:rsidRPr="0088154A">
        <w:rPr>
          <w:rFonts w:asciiTheme="minorBidi" w:hAnsiTheme="minorBidi" w:cstheme="minorBidi"/>
          <w:b/>
          <w:bCs/>
          <w:sz w:val="27"/>
          <w:szCs w:val="27"/>
          <w:rtl/>
        </w:rPr>
        <w:t xml:space="preserve"> . </w:t>
      </w:r>
      <w:r w:rsidRPr="0088154A">
        <w:rPr>
          <w:rFonts w:asciiTheme="minorBidi" w:hAnsiTheme="minorBidi" w:cstheme="minorBidi"/>
          <w:b/>
          <w:bCs/>
          <w:sz w:val="27"/>
          <w:szCs w:val="27"/>
          <w:rtl/>
        </w:rPr>
        <w:t xml:space="preserve"> همچنین همکاری همه جانبه با اولیا و جلب نظرات آنها در بهبود امور از اولویت‌های ما می باشد</w:t>
      </w:r>
      <w:r w:rsidR="00FC52D8" w:rsidRPr="0088154A">
        <w:rPr>
          <w:rFonts w:asciiTheme="minorBidi" w:hAnsiTheme="minorBidi" w:cstheme="minorBidi"/>
          <w:b/>
          <w:bCs/>
          <w:sz w:val="27"/>
          <w:szCs w:val="27"/>
          <w:rtl/>
        </w:rPr>
        <w:t xml:space="preserve"> .</w:t>
      </w:r>
    </w:p>
    <w:p w:rsidR="00BE0ED9" w:rsidRPr="0088154A" w:rsidRDefault="00BE0ED9" w:rsidP="00BE0ED9">
      <w:pPr>
        <w:rPr>
          <w:rFonts w:asciiTheme="minorBidi" w:hAnsiTheme="minorBidi" w:cstheme="minorBidi"/>
          <w:sz w:val="12"/>
          <w:szCs w:val="12"/>
          <w:rtl/>
        </w:rPr>
      </w:pPr>
    </w:p>
    <w:p w:rsidR="00FC52D8" w:rsidRPr="0088154A" w:rsidRDefault="00FC52D8" w:rsidP="00FC52D8">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بیانیه ماموریت  </w:t>
      </w:r>
    </w:p>
    <w:p w:rsidR="00ED6380" w:rsidRPr="0088154A" w:rsidRDefault="00FC52D8"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ایجاد زمینه مناسب جهت افزایش و گسترش اطلاعات ، افکار و عقاید (جنبه شناختی) ، مهارت های مختلف </w:t>
      </w:r>
      <w:r w:rsidR="001535B0" w:rsidRPr="0088154A">
        <w:rPr>
          <w:rFonts w:asciiTheme="minorBidi" w:hAnsiTheme="minorBidi" w:cstheme="minorBidi"/>
          <w:b/>
          <w:bCs/>
          <w:sz w:val="27"/>
          <w:szCs w:val="27"/>
          <w:rtl/>
        </w:rPr>
        <w:t>(</w:t>
      </w:r>
      <w:r w:rsidRPr="0088154A">
        <w:rPr>
          <w:rFonts w:asciiTheme="minorBidi" w:hAnsiTheme="minorBidi" w:cstheme="minorBidi"/>
          <w:b/>
          <w:bCs/>
          <w:sz w:val="27"/>
          <w:szCs w:val="27"/>
          <w:rtl/>
        </w:rPr>
        <w:t>ج</w:t>
      </w:r>
      <w:r w:rsidR="001535B0" w:rsidRPr="0088154A">
        <w:rPr>
          <w:rFonts w:asciiTheme="minorBidi" w:hAnsiTheme="minorBidi" w:cstheme="minorBidi"/>
          <w:b/>
          <w:bCs/>
          <w:sz w:val="27"/>
          <w:szCs w:val="27"/>
          <w:rtl/>
        </w:rPr>
        <w:t>نبه</w:t>
      </w:r>
      <w:r w:rsidRPr="0088154A">
        <w:rPr>
          <w:rFonts w:asciiTheme="minorBidi" w:hAnsiTheme="minorBidi" w:cstheme="minorBidi"/>
          <w:b/>
          <w:bCs/>
          <w:sz w:val="27"/>
          <w:szCs w:val="27"/>
          <w:rtl/>
        </w:rPr>
        <w:t xml:space="preserve"> و روانی حرکتی</w:t>
      </w:r>
      <w:r w:rsidR="001535B0" w:rsidRPr="0088154A">
        <w:rPr>
          <w:rFonts w:asciiTheme="minorBidi" w:hAnsiTheme="minorBidi" w:cstheme="minorBidi"/>
          <w:b/>
          <w:bCs/>
          <w:sz w:val="27"/>
          <w:szCs w:val="27"/>
          <w:rtl/>
        </w:rPr>
        <w:t>)</w:t>
      </w:r>
      <w:r w:rsidRPr="0088154A">
        <w:rPr>
          <w:rFonts w:asciiTheme="minorBidi" w:hAnsiTheme="minorBidi" w:cstheme="minorBidi"/>
          <w:b/>
          <w:bCs/>
          <w:sz w:val="27"/>
          <w:szCs w:val="27"/>
          <w:rtl/>
        </w:rPr>
        <w:t xml:space="preserve"> و احساسات ارزش ها </w:t>
      </w:r>
      <w:r w:rsidR="001535B0"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جنبه عاطفی</w:t>
      </w:r>
      <w:r w:rsidR="001535B0" w:rsidRPr="0088154A">
        <w:rPr>
          <w:rFonts w:asciiTheme="minorBidi" w:hAnsiTheme="minorBidi" w:cstheme="minorBidi"/>
          <w:b/>
          <w:bCs/>
          <w:sz w:val="27"/>
          <w:szCs w:val="27"/>
          <w:rtl/>
        </w:rPr>
        <w:t xml:space="preserve"> )</w:t>
      </w:r>
      <w:r w:rsidRPr="0088154A">
        <w:rPr>
          <w:rFonts w:asciiTheme="minorBidi" w:hAnsiTheme="minorBidi" w:cstheme="minorBidi"/>
          <w:b/>
          <w:bCs/>
          <w:sz w:val="27"/>
          <w:szCs w:val="27"/>
          <w:rtl/>
        </w:rPr>
        <w:t xml:space="preserve"> در دانش آموزان و توجه ویژه به کیفیت یادگیری برای تربیت یادگیرندگان</w:t>
      </w:r>
      <w:r w:rsidR="001535B0" w:rsidRPr="0088154A">
        <w:rPr>
          <w:rFonts w:asciiTheme="minorBidi" w:hAnsiTheme="minorBidi" w:cstheme="minorBidi"/>
          <w:b/>
          <w:bCs/>
          <w:sz w:val="27"/>
          <w:szCs w:val="27"/>
          <w:rtl/>
        </w:rPr>
        <w:t>ی</w:t>
      </w:r>
      <w:r w:rsidRPr="0088154A">
        <w:rPr>
          <w:rFonts w:asciiTheme="minorBidi" w:hAnsiTheme="minorBidi" w:cstheme="minorBidi"/>
          <w:b/>
          <w:bCs/>
          <w:sz w:val="27"/>
          <w:szCs w:val="27"/>
          <w:rtl/>
        </w:rPr>
        <w:t xml:space="preserve"> </w:t>
      </w:r>
      <w:r w:rsidR="001535B0" w:rsidRPr="0088154A">
        <w:rPr>
          <w:rFonts w:asciiTheme="minorBidi" w:hAnsiTheme="minorBidi" w:cstheme="minorBidi"/>
          <w:b/>
          <w:bCs/>
          <w:sz w:val="27"/>
          <w:szCs w:val="27"/>
          <w:rtl/>
        </w:rPr>
        <w:t>مادام العمر</w:t>
      </w:r>
      <w:r w:rsidRPr="0088154A">
        <w:rPr>
          <w:rFonts w:asciiTheme="minorBidi" w:hAnsiTheme="minorBidi" w:cstheme="minorBidi"/>
          <w:b/>
          <w:bCs/>
          <w:sz w:val="27"/>
          <w:szCs w:val="27"/>
          <w:rtl/>
        </w:rPr>
        <w:t xml:space="preserve"> با تاکید بر</w:t>
      </w:r>
      <w:r w:rsidRPr="0088154A">
        <w:rPr>
          <w:rFonts w:asciiTheme="minorBidi" w:hAnsiTheme="minorBidi" w:cstheme="minorBidi"/>
          <w:sz w:val="27"/>
          <w:szCs w:val="27"/>
          <w:rtl/>
        </w:rPr>
        <w:t xml:space="preserve"> </w:t>
      </w:r>
      <w:r w:rsidRPr="0088154A">
        <w:rPr>
          <w:rFonts w:asciiTheme="minorBidi" w:hAnsiTheme="minorBidi" w:cstheme="minorBidi"/>
          <w:b/>
          <w:bCs/>
          <w:sz w:val="27"/>
          <w:szCs w:val="27"/>
          <w:rtl/>
        </w:rPr>
        <w:t xml:space="preserve">شایستگی های اجتماعی علمی </w:t>
      </w:r>
      <w:r w:rsidR="001535B0" w:rsidRPr="0088154A">
        <w:rPr>
          <w:rFonts w:asciiTheme="minorBidi" w:hAnsiTheme="minorBidi" w:cstheme="minorBidi"/>
          <w:b/>
          <w:bCs/>
          <w:sz w:val="27"/>
          <w:szCs w:val="27"/>
          <w:rtl/>
        </w:rPr>
        <w:t xml:space="preserve">و </w:t>
      </w:r>
      <w:r w:rsidRPr="0088154A">
        <w:rPr>
          <w:rFonts w:asciiTheme="minorBidi" w:hAnsiTheme="minorBidi" w:cstheme="minorBidi"/>
          <w:b/>
          <w:bCs/>
          <w:sz w:val="27"/>
          <w:szCs w:val="27"/>
          <w:rtl/>
        </w:rPr>
        <w:t>ارتقای مهارت های زندگی در آن</w:t>
      </w:r>
      <w:r w:rsidR="001D1152" w:rsidRPr="0088154A">
        <w:rPr>
          <w:rFonts w:asciiTheme="minorBidi" w:hAnsiTheme="minorBidi" w:cstheme="minorBidi"/>
          <w:b/>
          <w:bCs/>
          <w:sz w:val="27"/>
          <w:szCs w:val="27"/>
          <w:rtl/>
        </w:rPr>
        <w:t>ان</w:t>
      </w:r>
      <w:r w:rsidRPr="0088154A">
        <w:rPr>
          <w:rFonts w:asciiTheme="minorBidi" w:hAnsiTheme="minorBidi" w:cstheme="minorBidi"/>
          <w:b/>
          <w:bCs/>
          <w:sz w:val="27"/>
          <w:szCs w:val="27"/>
          <w:rtl/>
        </w:rPr>
        <w:t xml:space="preserve"> </w:t>
      </w:r>
      <w:r w:rsidR="001D1152" w:rsidRPr="0088154A">
        <w:rPr>
          <w:rFonts w:asciiTheme="minorBidi" w:hAnsiTheme="minorBidi" w:cstheme="minorBidi"/>
          <w:b/>
          <w:bCs/>
          <w:sz w:val="27"/>
          <w:szCs w:val="27"/>
          <w:rtl/>
        </w:rPr>
        <w:t>به گونه ای که</w:t>
      </w:r>
      <w:r w:rsidRPr="0088154A">
        <w:rPr>
          <w:rFonts w:asciiTheme="minorBidi" w:hAnsiTheme="minorBidi" w:cstheme="minorBidi"/>
          <w:b/>
          <w:bCs/>
          <w:sz w:val="27"/>
          <w:szCs w:val="27"/>
          <w:rtl/>
        </w:rPr>
        <w:t xml:space="preserve"> بتوانند به طور مستقل بیندیشند و مسئولیت زندگی خویش را بر عهده بگیرند و </w:t>
      </w:r>
      <w:r w:rsidR="001D1152" w:rsidRPr="0088154A">
        <w:rPr>
          <w:rFonts w:asciiTheme="minorBidi" w:hAnsiTheme="minorBidi" w:cstheme="minorBidi"/>
          <w:b/>
          <w:bCs/>
          <w:sz w:val="27"/>
          <w:szCs w:val="27"/>
          <w:rtl/>
        </w:rPr>
        <w:t xml:space="preserve">عضو </w:t>
      </w:r>
      <w:r w:rsidRPr="0088154A">
        <w:rPr>
          <w:rFonts w:asciiTheme="minorBidi" w:hAnsiTheme="minorBidi" w:cstheme="minorBidi"/>
          <w:b/>
          <w:bCs/>
          <w:sz w:val="27"/>
          <w:szCs w:val="27"/>
          <w:rtl/>
        </w:rPr>
        <w:t>مفیدی برای جامعه خود باشند در واقع به مراتب از حیات طیبه در ابعاد مختلف آن دست یابند</w:t>
      </w:r>
      <w:r w:rsidR="001D1152" w:rsidRPr="0088154A">
        <w:rPr>
          <w:rFonts w:asciiTheme="minorBidi" w:hAnsiTheme="minorBidi" w:cstheme="minorBidi"/>
          <w:b/>
          <w:bCs/>
          <w:sz w:val="27"/>
          <w:szCs w:val="27"/>
          <w:rtl/>
        </w:rPr>
        <w:t>.</w:t>
      </w:r>
    </w:p>
    <w:p w:rsidR="00572FB3" w:rsidRPr="0088154A" w:rsidRDefault="00572FB3" w:rsidP="00572FB3">
      <w:pPr>
        <w:spacing w:after="0" w:line="240" w:lineRule="auto"/>
        <w:rPr>
          <w:rFonts w:asciiTheme="minorBidi" w:hAnsiTheme="minorBidi" w:cstheme="minorBidi"/>
          <w:sz w:val="30"/>
          <w:szCs w:val="30"/>
          <w:rtl/>
        </w:rPr>
      </w:pPr>
      <w:r w:rsidRPr="0088154A">
        <w:rPr>
          <w:rFonts w:asciiTheme="minorBidi" w:hAnsiTheme="minorBidi" w:cstheme="minorBidi"/>
          <w:sz w:val="30"/>
          <w:szCs w:val="30"/>
          <w:rtl/>
        </w:rPr>
        <w:t xml:space="preserve">استراتژی های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فرهنگ و سواد قرآنی</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بیین چشم انداز ، رسالت و تدوین عمل برنامه : تشویق و ترغیب کارکنان ، تشکیل جلسات آموزشی برای کارکنان ، تشکیل تیم ارزیابی و نظارت صحیح و به موقع</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توسعه ی توانمندی و مشارکت نیروی انسانی : رواج روحیه پژوهشگری برای رسیدن به حیات طیبه</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آشنا نمودن دانش آموزان با مهارت های زندگی</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آشنایی دانش آموزان با روش های برنامه ریزی، مطالعه  و پژوهش</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استقرار نظام یاددهی – یادگیری : یادگیری خلاقانه و فعال دانش آموزان با استفاده از کلاس های هوشمند</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توسعه ی مشارکت دانش آموزان در اداره ی </w:t>
      </w:r>
      <w:r w:rsidR="006E727E">
        <w:rPr>
          <w:rFonts w:asciiTheme="minorBidi" w:hAnsiTheme="minorBidi" w:cstheme="minorBidi"/>
          <w:b/>
          <w:bCs/>
          <w:sz w:val="28"/>
          <w:szCs w:val="28"/>
          <w:rtl/>
        </w:rPr>
        <w:t>هنرستان</w:t>
      </w:r>
      <w:r w:rsidRPr="0088154A">
        <w:rPr>
          <w:rFonts w:asciiTheme="minorBidi" w:hAnsiTheme="minorBidi" w:cstheme="minorBidi"/>
          <w:b/>
          <w:bCs/>
          <w:sz w:val="28"/>
          <w:szCs w:val="28"/>
          <w:rtl/>
        </w:rPr>
        <w:t xml:space="preserve"> : طرح مدام ، فراهم نمودن زمینه اجتماعی شدن و جامعه پذیری دانش آموزان</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توسعه ی مشارکت اولیا و نهادهای اجتماعی در امور </w:t>
      </w:r>
      <w:r w:rsidR="006E727E">
        <w:rPr>
          <w:rFonts w:asciiTheme="minorBidi" w:hAnsiTheme="minorBidi" w:cstheme="minorBidi"/>
          <w:b/>
          <w:bCs/>
          <w:sz w:val="28"/>
          <w:szCs w:val="28"/>
          <w:rtl/>
        </w:rPr>
        <w:t>هنرستان</w:t>
      </w:r>
      <w:r w:rsidRPr="0088154A">
        <w:rPr>
          <w:rFonts w:asciiTheme="minorBidi" w:hAnsiTheme="minorBidi" w:cstheme="minorBidi"/>
          <w:b/>
          <w:bCs/>
          <w:sz w:val="28"/>
          <w:szCs w:val="28"/>
          <w:rtl/>
        </w:rPr>
        <w:t xml:space="preserve"> : استفاده بهینه از مشارکت اولیا در زمینه های مختلف ، فراهم سازی زمینه های مناسب برای استفاده از توانمندی ها و امکانات نهادها و سازمان های دولتی و غیر دولتی</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مدیریت امور اجرایی و اداری : اجرای کامل و دقیق آیین نامه ها ، دستورالعمل ها و بخشنامه ها</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فعالیت های مکمل و فوق برنامه : غنی سازس برنامه ها ، فعالیت های مکمل و فوق برنامه براساس نیاز و علایق و استعداد دانش آموزان</w:t>
      </w:r>
    </w:p>
    <w:p w:rsidR="00572FB3" w:rsidRPr="0088154A" w:rsidRDefault="00572FB3" w:rsidP="00572FB3">
      <w:pPr>
        <w:spacing w:after="0" w:line="240" w:lineRule="auto"/>
        <w:jc w:val="both"/>
        <w:rPr>
          <w:rFonts w:asciiTheme="minorBidi" w:hAnsiTheme="minorBidi" w:cstheme="minorBidi"/>
          <w:b/>
          <w:bCs/>
          <w:sz w:val="28"/>
          <w:szCs w:val="28"/>
          <w:rtl/>
        </w:rPr>
      </w:pPr>
      <w:r w:rsidRPr="0088154A">
        <w:rPr>
          <w:rFonts w:asciiTheme="minorBidi" w:hAnsiTheme="minorBidi" w:cstheme="minorBidi"/>
          <w:b/>
          <w:bCs/>
          <w:sz w:val="28"/>
          <w:szCs w:val="28"/>
          <w:rtl/>
        </w:rPr>
        <w:t>- برقراری نظام رشد آفرین انگیزشی : شناسایی استعدادها و علایق دانش آموزان جهت حیات طیبه آنان</w:t>
      </w:r>
    </w:p>
    <w:p w:rsidR="00572FB3" w:rsidRPr="0088154A" w:rsidRDefault="00572FB3" w:rsidP="00572FB3">
      <w:pPr>
        <w:spacing w:after="0" w:line="240" w:lineRule="auto"/>
        <w:jc w:val="both"/>
        <w:rPr>
          <w:rFonts w:asciiTheme="minorBidi" w:hAnsiTheme="minorBidi" w:cstheme="minorBidi"/>
          <w:b/>
          <w:bCs/>
          <w:sz w:val="27"/>
          <w:szCs w:val="27"/>
          <w:rtl/>
        </w:rPr>
      </w:pPr>
    </w:p>
    <w:p w:rsidR="00321B03" w:rsidRPr="0088154A" w:rsidRDefault="00321B03" w:rsidP="00572FB3">
      <w:pPr>
        <w:spacing w:after="0" w:line="240" w:lineRule="auto"/>
        <w:jc w:val="both"/>
        <w:rPr>
          <w:rFonts w:asciiTheme="minorBidi" w:hAnsiTheme="minorBidi" w:cstheme="minorBidi"/>
          <w:sz w:val="30"/>
          <w:szCs w:val="30"/>
          <w:rtl/>
        </w:rPr>
      </w:pPr>
    </w:p>
    <w:p w:rsidR="00572FB3" w:rsidRPr="0088154A" w:rsidRDefault="00572FB3" w:rsidP="00572FB3">
      <w:pPr>
        <w:spacing w:after="0" w:line="240" w:lineRule="auto"/>
        <w:jc w:val="both"/>
        <w:rPr>
          <w:rFonts w:asciiTheme="minorBidi" w:hAnsiTheme="minorBidi" w:cstheme="minorBidi"/>
          <w:b/>
          <w:bCs/>
          <w:sz w:val="27"/>
          <w:szCs w:val="27"/>
          <w:rtl/>
        </w:rPr>
      </w:pPr>
      <w:r w:rsidRPr="0088154A">
        <w:rPr>
          <w:rFonts w:asciiTheme="minorBidi" w:hAnsiTheme="minorBidi" w:cstheme="minorBidi"/>
          <w:sz w:val="30"/>
          <w:szCs w:val="30"/>
          <w:rtl/>
        </w:rPr>
        <w:t xml:space="preserve">ماموریت </w:t>
      </w:r>
      <w:r w:rsidR="006E727E">
        <w:rPr>
          <w:rFonts w:asciiTheme="minorBidi" w:hAnsiTheme="minorBidi" w:cstheme="minorBidi"/>
          <w:sz w:val="30"/>
          <w:szCs w:val="30"/>
          <w:rtl/>
        </w:rPr>
        <w:t>هنرستان</w:t>
      </w:r>
    </w:p>
    <w:p w:rsidR="006238DA" w:rsidRPr="0088154A" w:rsidRDefault="00321B03" w:rsidP="00321B03">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9"/>
          <w:szCs w:val="29"/>
          <w:rtl/>
        </w:rPr>
        <w:t>زمینه سازی برای رشد و تعالی دانش آموزان در راستای رسیدن به حیات طیبه متکی  کسب مهارت های زندگی اسلامی و ایرانی و شهروند مفید و اثرگذار در جهان کنونی مبتنی بر ارزشها و آموزه های مکتب اهل بیت (ع).</w:t>
      </w:r>
    </w:p>
    <w:p w:rsidR="006238DA" w:rsidRPr="0088154A" w:rsidRDefault="006238DA" w:rsidP="00ED6380">
      <w:pPr>
        <w:spacing w:after="0" w:line="240" w:lineRule="auto"/>
        <w:jc w:val="center"/>
        <w:rPr>
          <w:rFonts w:asciiTheme="minorBidi" w:hAnsiTheme="minorBidi" w:cstheme="minorBidi"/>
          <w:sz w:val="30"/>
          <w:szCs w:val="30"/>
          <w:rtl/>
        </w:rPr>
      </w:pPr>
    </w:p>
    <w:p w:rsidR="006238DA" w:rsidRPr="0088154A" w:rsidRDefault="006238DA" w:rsidP="00ED6380">
      <w:pPr>
        <w:spacing w:after="0" w:line="240" w:lineRule="auto"/>
        <w:jc w:val="center"/>
        <w:rPr>
          <w:rFonts w:asciiTheme="minorBidi" w:hAnsiTheme="minorBidi" w:cstheme="minorBidi"/>
          <w:sz w:val="30"/>
          <w:szCs w:val="30"/>
          <w:rtl/>
        </w:rPr>
      </w:pPr>
    </w:p>
    <w:p w:rsidR="006238DA" w:rsidRPr="0088154A" w:rsidRDefault="006238DA" w:rsidP="00ED6380">
      <w:pPr>
        <w:spacing w:after="0" w:line="240" w:lineRule="auto"/>
        <w:jc w:val="center"/>
        <w:rPr>
          <w:rFonts w:asciiTheme="minorBidi" w:hAnsiTheme="minorBidi" w:cstheme="minorBidi"/>
          <w:sz w:val="30"/>
          <w:szCs w:val="30"/>
          <w:rtl/>
        </w:rPr>
      </w:pPr>
    </w:p>
    <w:p w:rsidR="00ED6380" w:rsidRPr="0088154A" w:rsidRDefault="00ED6380" w:rsidP="00ED6380">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میثاق نامه دانش آموزان</w:t>
      </w:r>
    </w:p>
    <w:p w:rsidR="00ED6380" w:rsidRPr="0088154A" w:rsidRDefault="00ED6380" w:rsidP="001D1152">
      <w:pPr>
        <w:spacing w:after="0" w:line="240" w:lineRule="auto"/>
        <w:jc w:val="both"/>
        <w:rPr>
          <w:rFonts w:asciiTheme="minorBidi" w:hAnsiTheme="minorBidi" w:cstheme="minorBidi"/>
          <w:b/>
          <w:bCs/>
          <w:sz w:val="27"/>
          <w:szCs w:val="27"/>
          <w:rtl/>
        </w:rPr>
      </w:pPr>
    </w:p>
    <w:p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 xml:space="preserve">در راستای طرح تعالی مدیریت کیفیت مدار،ما دانش آموزان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w:t>
      </w:r>
    </w:p>
    <w:p w:rsidR="00ED6380" w:rsidRPr="0088154A" w:rsidRDefault="00ED6380" w:rsidP="00ED6380">
      <w:pPr>
        <w:spacing w:after="0" w:line="240" w:lineRule="auto"/>
        <w:jc w:val="both"/>
        <w:rPr>
          <w:rFonts w:asciiTheme="minorBidi" w:hAnsiTheme="minorBidi" w:cstheme="minorBidi"/>
          <w:b/>
          <w:bCs/>
          <w:sz w:val="27"/>
          <w:szCs w:val="27"/>
          <w:rtl/>
        </w:rPr>
      </w:pP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ا الهام از قرآن و عترت برای دستیابی به مراتبی از حیات طیبه فردی و اجتماعی و با توکل به خدا به عنوان  یک دانش آموز دختر مسلمان پیرو مکتب ائمه اطهار سلام ا...علیها که از هم اکنون بار  سنگین حراست از انقلاب بزرگ اسلامی بردوش گرفته ام از عمق وجودم میثاق می بندم که:</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lastRenderedPageBreak/>
        <w:t xml:space="preserve">- ضمن حفظ کرامت و ارزشها والای انسانی،مطلوب ترین پوشش را که برازنده نوجوان مسلمان ایرانی است استفاده نمایم و در کمال سادگی و آراستگی با رعایت فرم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در محیط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حضور یابم و از  پوشش نامناسب خودداری نمای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ا توجه به نقش بازدارندگی فرائضدینی به ویژه نماز ،با گسترش اقامه آن در حفظ و تقویت عفاف کوشا باش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ا توجه به گستردگی فضای مجازی تلاش میکنم خود و دوستانم را از پیَامدهای استفاده نامطلوب از آن مصون نگاه دار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نسبت به رعایت بهداشت فردی و محیط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واقف بوده و نهایت تلاش خود را در حفظ سلامت جسم و روانم بنمای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به کسب مهارتهای اجتماعی توجه نموده و نسبت به پذیرش مسئولیت در فعالیتهای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اهتمام ورز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راس ساعت 7:15 دقیقه در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حاضر و در کمال نظم و آرامش در مراسم صبحگاهی شرکت نمای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همراهی وسایل غیر ضروری و تجملی "کتب ،مجله،سی دی،تلفن همراه،زیوالات و... خودداری نمای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حضور خود را قبل از دبیر واجب، و خروج هنگام اتمام درس پس از دبیر را لازم می دان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در برخورد با اولیا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و دانش آموزان با کمال ادب و احترام رفتار نمایم و رفتار مودبانه را نمایانگر شخصیت والای خود میدان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خانه ماست.اموال و امکانات به صورت امانتی گرانبها نزد ما می باشد و مسلما امانت داری صادق برای خانه ی خود خواهیم بود.</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با اعضای شورای دانش آموزی همکاری داشته و با نظرات و پیشنهادات سازنده خود در بهبود وضعیت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می کوشم و در مراسم ها شرکت فعال خواهم داشت. </w:t>
      </w:r>
    </w:p>
    <w:p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ی خدا بزرگ یاریم کن تا همواره بر این عهد استوار باشم و پیمان شکن نباشم"</w:t>
      </w:r>
    </w:p>
    <w:p w:rsidR="00ED6380" w:rsidRPr="0088154A" w:rsidRDefault="00ED6380" w:rsidP="00ED6380">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w:t>
      </w:r>
    </w:p>
    <w:p w:rsidR="00ED6380" w:rsidRPr="0088154A" w:rsidRDefault="00ED6380" w:rsidP="00ED6380">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و اثر انگشت دانش آموز</w:t>
      </w:r>
    </w:p>
    <w:p w:rsidR="00ED6380" w:rsidRPr="0088154A" w:rsidRDefault="00ED6380" w:rsidP="001D1152">
      <w:pPr>
        <w:spacing w:after="0" w:line="240" w:lineRule="auto"/>
        <w:jc w:val="both"/>
        <w:rPr>
          <w:rFonts w:asciiTheme="minorBidi" w:hAnsiTheme="minorBidi" w:cstheme="minorBidi"/>
          <w:b/>
          <w:bCs/>
          <w:sz w:val="27"/>
          <w:szCs w:val="27"/>
          <w:rtl/>
        </w:rPr>
      </w:pPr>
    </w:p>
    <w:p w:rsidR="00F23A5E" w:rsidRPr="0088154A" w:rsidRDefault="00F23A5E" w:rsidP="006238DA">
      <w:pPr>
        <w:spacing w:after="0" w:line="240" w:lineRule="auto"/>
        <w:jc w:val="center"/>
        <w:rPr>
          <w:rFonts w:asciiTheme="minorBidi" w:hAnsiTheme="minorBidi" w:cstheme="minorBidi"/>
          <w:sz w:val="30"/>
          <w:szCs w:val="30"/>
          <w:rtl/>
        </w:rPr>
      </w:pPr>
    </w:p>
    <w:p w:rsidR="006238DA" w:rsidRPr="0088154A" w:rsidRDefault="006238DA" w:rsidP="006238DA">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میثـاق نـامـه دبیــران</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ه نام پروردگار جهانیان ،معلم و مربی  بشریت و درود بیکران نثار انبیا و اولیای گرانقدر ،پیشگامان پاکی و هدایتگری، سلام بر بر معمار و معلم کبیر انقلاب اسلامی و رهبر فرزانه انقلاب اسلامی و با پاسداشت خاطره ی معلمان بزرگ انقلاب اسلامی استاد شهید مطهری و یاوران پاک نهاد ، شهیدان رجایی و با هنر</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اکنون که به فضل خدا ، به عنوان یک معلم در ابتدای طریقت گران سنگ تعلیم و تربیت قرار گرفته ام ، با استعانت از الطاف رحمانی ودر سایه سار توجهات حضرت ولی عصر (عج)و درپیشگاه قرآن کریم سوگند یاد می کنم که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نام نیک و شریف این خدمت پرافتخار پاسداری نمای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تمام توان خود را برای انجام مطلوب وظایف شغلی و مسوولیت های قانونی بکار بگیرم</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ه عنوان یک مسلمان متعهد در قلمرو تعلیم و تربیت پاسدار مجاهدت امام راحل ، خون پاک شهیدان و منویات مقام معظم زهبری باش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به عنون یک فرد صاحب خرد و اندیشه در حرفه ام ، همواره راستی و درستی را در پیش گیرم و رسالت معلمی را به نحو نیکو به انجام رسان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تمامی دانش و مهارت و توان خود را به منظور توسعه و پیشرفت امر تعلیم و تربیت کشور بکار گیر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همه حال به احکام الهی ، قانون اساسی ، مقرارت حاکم و مصالح نظام مقدس اسلامی پایبند باشم.</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با تقویت روحیه کار و تلاش ،خلاقیت و ابتکار را در تمامی زمینه های علمی و فرهنگی بکار گیر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همواره سلامت و شادابی و نشاط و توجه به شرایط دانش آموزان را در محیط کار و آموزش ترویج نمای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ایجاد کانون محبت و مهرورزی نسبت به دانش آموزان گرانقدر ، این امانت های ارزشمند الهی و آینده سازان ایران انقلاب اسلامی همواره کوشا باش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lastRenderedPageBreak/>
        <w:t>- از تجهیزات کمک آموزشی و کلاس های هوشمند نهایت استفاده را نموده و نسبت به کاربرد روش های خلاق در فرایند تدریس اهتمام و از تولید محتوای الکترونیکی و مطالعات پژوهشی استقبال نمای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از محیط های مختلف یادگیری ( نمایشگاه ها ، پژوهش سرا ها و ).... بهره بگیرم</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نسبت به تقویت گروه های درسی و برنامه ریزی برای جلسات هم اندیشی و کارگاه های آموزشی سعی و تلاش نمایم .</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در شوراهای دبیران ، کارگاه های آموزشی و ... نقش موثری را ایفا نمایم</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 نسبت به استفاده از طرح درس و کار افزارهایآموزشی اهتمام ورزم.</w:t>
      </w:r>
    </w:p>
    <w:p w:rsidR="006238DA" w:rsidRPr="0088154A" w:rsidRDefault="006238DA" w:rsidP="006238DA">
      <w:pPr>
        <w:spacing w:after="0" w:line="240" w:lineRule="auto"/>
        <w:jc w:val="both"/>
        <w:rPr>
          <w:rFonts w:asciiTheme="minorBidi" w:hAnsiTheme="minorBidi" w:cstheme="minorBidi"/>
          <w:b/>
          <w:bCs/>
          <w:sz w:val="27"/>
          <w:szCs w:val="27"/>
          <w:rtl/>
        </w:rPr>
      </w:pPr>
      <w:r w:rsidRPr="0088154A">
        <w:rPr>
          <w:rFonts w:asciiTheme="minorBidi" w:hAnsiTheme="minorBidi" w:cstheme="minorBidi"/>
          <w:b/>
          <w:bCs/>
          <w:sz w:val="27"/>
          <w:szCs w:val="27"/>
          <w:rtl/>
        </w:rPr>
        <w:t>این پیمان از روی ایمان و در نهایت آزادی و به اتکای شرف و وجدان خویش تعهد نموده و در این راه از درگاه ربوبیت طلب توفیق می نمایم .</w:t>
      </w:r>
    </w:p>
    <w:p w:rsidR="006238DA" w:rsidRPr="0088154A" w:rsidRDefault="006238DA" w:rsidP="006238DA">
      <w:pPr>
        <w:spacing w:after="0" w:line="240" w:lineRule="auto"/>
        <w:jc w:val="both"/>
        <w:rPr>
          <w:rFonts w:asciiTheme="minorBidi" w:hAnsiTheme="minorBidi" w:cstheme="minorBidi"/>
          <w:b/>
          <w:bCs/>
          <w:sz w:val="27"/>
          <w:szCs w:val="27"/>
          <w:rtl/>
        </w:rPr>
      </w:pPr>
    </w:p>
    <w:p w:rsidR="006238DA" w:rsidRPr="0088154A" w:rsidRDefault="006238DA" w:rsidP="006238DA">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دبیر</w:t>
      </w:r>
    </w:p>
    <w:p w:rsidR="00ED6380" w:rsidRPr="0088154A" w:rsidRDefault="00ED6380" w:rsidP="00ED6380">
      <w:pPr>
        <w:spacing w:after="0" w:line="240"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میثـاق نامـه اولیـاء </w:t>
      </w:r>
    </w:p>
    <w:p w:rsidR="00ED6380" w:rsidRPr="0088154A" w:rsidRDefault="00ED6380" w:rsidP="00ED6380">
      <w:pPr>
        <w:spacing w:after="0" w:line="240" w:lineRule="auto"/>
        <w:jc w:val="both"/>
        <w:rPr>
          <w:rFonts w:asciiTheme="minorBidi" w:hAnsiTheme="minorBidi" w:cstheme="minorBidi"/>
          <w:b/>
          <w:bCs/>
          <w:sz w:val="27"/>
          <w:szCs w:val="27"/>
          <w:rtl/>
        </w:rPr>
      </w:pP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اینجانب .............ولی دانش آموز........... کلاس.......... با امضای این میثا ق نامه پیمان می بندم با اغتنام از فرصت بی نظیری که در عرصه تعلیم وتربیت نصیب فرزندم شده است با استعانت از درگاه الهی وتوجه به نقش الگویی خود در راستای تحقق اهداف آموزش وپرورش با تکیه بر سند تحول بنیادین وبرنامه های درسی با توجه به اینکه آموزشگاه محل تحصیل  فرزندم  بعنوان مجری طرح تعالی مدیریت انتخاب شده است ، میثاق می بندم که :</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xml:space="preserve">-  از از برنامه  سالانه ی </w:t>
      </w:r>
      <w:r w:rsidR="006E727E">
        <w:rPr>
          <w:rFonts w:asciiTheme="minorBidi" w:hAnsiTheme="minorBidi" w:cstheme="minorBidi"/>
          <w:b/>
          <w:bCs/>
          <w:sz w:val="27"/>
          <w:szCs w:val="27"/>
          <w:rtl/>
        </w:rPr>
        <w:t>هنرستان</w:t>
      </w:r>
      <w:r w:rsidRPr="0088154A">
        <w:rPr>
          <w:rFonts w:asciiTheme="minorBidi" w:hAnsiTheme="minorBidi" w:cstheme="minorBidi"/>
          <w:b/>
          <w:bCs/>
          <w:sz w:val="27"/>
          <w:szCs w:val="27"/>
          <w:rtl/>
        </w:rPr>
        <w:t xml:space="preserve"> فرزندم آگاهی کامل داشته باشم . </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تشکیل و برگزاری هدفمند ومنظم ، مجمع عمومی انجمن اولیا ء ومربیان همکاری داشته باشم.</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با مسئولین آموزشگاه ارتباط صمیمانه ومستمر داشته وراهکارهای عملی وعلمی جهت کمک به پیشرفت تحصیلی – تربیتی فرزندم ارائه نمایم.</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جهت ارتقای امور آموزشی وپرورشی در حد توان فکری ومهارت های عملی خود مشارکت داشته باشم .</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برنامه ریزی وبرگزاری کلاس های آموزش خانواده حضور فعال وموثر داشته ودرصورت نیاز همکاری لازم را درجهت رفع مشکلات رفتاری دانش آموزان داشته  باشم .</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در جذب مشارکت های داوطلبانه وبهرگیری بهینه از ظرفیت های سازمانی جهت تامین نیازهای آموزشی وپرورشی کوشا باشم .</w:t>
      </w:r>
    </w:p>
    <w:p w:rsidR="00113ECF" w:rsidRPr="0088154A" w:rsidRDefault="00113ECF" w:rsidP="00113ECF">
      <w:pPr>
        <w:spacing w:after="0"/>
        <w:jc w:val="both"/>
        <w:rPr>
          <w:rFonts w:asciiTheme="minorBidi" w:hAnsiTheme="minorBidi" w:cstheme="minorBidi"/>
          <w:b/>
          <w:bCs/>
          <w:sz w:val="27"/>
          <w:szCs w:val="27"/>
          <w:rtl/>
        </w:rPr>
      </w:pPr>
      <w:r w:rsidRPr="0088154A">
        <w:rPr>
          <w:rFonts w:asciiTheme="minorBidi" w:hAnsiTheme="minorBidi" w:cstheme="minorBidi"/>
          <w:b/>
          <w:bCs/>
          <w:sz w:val="27"/>
          <w:szCs w:val="27"/>
          <w:rtl/>
        </w:rPr>
        <w:t>- فرزندم رابه شرکت فعال در فعالیت های مکمل پرورشی وفوق برنامه تشویق نمایم .</w:t>
      </w:r>
    </w:p>
    <w:p w:rsidR="00113ECF" w:rsidRPr="0088154A" w:rsidRDefault="00113ECF" w:rsidP="00113ECF">
      <w:pPr>
        <w:spacing w:after="0" w:line="240" w:lineRule="auto"/>
        <w:jc w:val="both"/>
        <w:rPr>
          <w:rFonts w:asciiTheme="minorBidi" w:hAnsiTheme="minorBidi" w:cstheme="minorBidi"/>
          <w:b/>
          <w:bCs/>
          <w:sz w:val="27"/>
          <w:szCs w:val="27"/>
          <w:rtl/>
        </w:rPr>
      </w:pPr>
    </w:p>
    <w:p w:rsidR="00113ECF" w:rsidRPr="0088154A" w:rsidRDefault="00113ECF" w:rsidP="00113ECF">
      <w:pPr>
        <w:spacing w:after="0" w:line="240" w:lineRule="auto"/>
        <w:jc w:val="center"/>
        <w:rPr>
          <w:rFonts w:asciiTheme="minorBidi" w:hAnsiTheme="minorBidi" w:cstheme="minorBidi"/>
          <w:b/>
          <w:bCs/>
          <w:sz w:val="27"/>
          <w:szCs w:val="27"/>
          <w:rtl/>
        </w:rPr>
      </w:pPr>
    </w:p>
    <w:p w:rsidR="00ED6380" w:rsidRPr="0088154A" w:rsidRDefault="00113ECF" w:rsidP="00113ECF">
      <w:pPr>
        <w:spacing w:after="0" w:line="240" w:lineRule="auto"/>
        <w:jc w:val="center"/>
        <w:rPr>
          <w:rFonts w:asciiTheme="minorBidi" w:hAnsiTheme="minorBidi" w:cstheme="minorBidi"/>
          <w:b/>
          <w:bCs/>
          <w:sz w:val="27"/>
          <w:szCs w:val="27"/>
          <w:rtl/>
        </w:rPr>
      </w:pPr>
      <w:r w:rsidRPr="0088154A">
        <w:rPr>
          <w:rFonts w:asciiTheme="minorBidi" w:hAnsiTheme="minorBidi" w:cstheme="minorBidi"/>
          <w:b/>
          <w:bCs/>
          <w:sz w:val="27"/>
          <w:szCs w:val="27"/>
          <w:rtl/>
        </w:rPr>
        <w:t>امضاء و اثر انگشت ولی دانش آموز</w:t>
      </w:r>
    </w:p>
    <w:p w:rsidR="00ED6380" w:rsidRPr="0088154A" w:rsidRDefault="00ED6380" w:rsidP="00ED6380">
      <w:pPr>
        <w:spacing w:after="0" w:line="240" w:lineRule="auto"/>
        <w:jc w:val="both"/>
        <w:rPr>
          <w:rFonts w:asciiTheme="minorBidi" w:hAnsiTheme="minorBidi" w:cstheme="minorBidi"/>
          <w:b/>
          <w:bCs/>
          <w:sz w:val="27"/>
          <w:szCs w:val="27"/>
          <w:rtl/>
        </w:rPr>
      </w:pPr>
    </w:p>
    <w:p w:rsidR="00ED6380" w:rsidRPr="0088154A" w:rsidRDefault="00ED6380" w:rsidP="00ED6380">
      <w:pPr>
        <w:spacing w:after="0" w:line="240" w:lineRule="auto"/>
        <w:jc w:val="both"/>
        <w:rPr>
          <w:rFonts w:asciiTheme="minorBidi" w:hAnsiTheme="minorBidi" w:cstheme="minorBidi"/>
          <w:b/>
          <w:bCs/>
          <w:sz w:val="27"/>
          <w:szCs w:val="27"/>
          <w:rtl/>
        </w:rPr>
        <w:sectPr w:rsidR="00ED6380" w:rsidRPr="0088154A" w:rsidSect="0088154A">
          <w:footerReference w:type="default" r:id="rId11"/>
          <w:pgSz w:w="11906" w:h="16838"/>
          <w:pgMar w:top="900" w:right="1196" w:bottom="1134" w:left="135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titlePg/>
          <w:bidi/>
          <w:rtlGutter/>
          <w:docGrid w:linePitch="360"/>
        </w:sectPr>
      </w:pPr>
    </w:p>
    <w:p w:rsidR="00895B13" w:rsidRPr="0088154A" w:rsidRDefault="00EE719A" w:rsidP="00CB68D4">
      <w:pPr>
        <w:spacing w:after="0" w:line="216" w:lineRule="auto"/>
        <w:jc w:val="center"/>
        <w:rPr>
          <w:rFonts w:asciiTheme="minorBidi" w:hAnsiTheme="minorBidi" w:cstheme="minorBidi"/>
          <w:sz w:val="48"/>
          <w:szCs w:val="48"/>
          <w:rtl/>
        </w:rPr>
      </w:pPr>
      <w:r w:rsidRPr="0088154A">
        <w:rPr>
          <w:rFonts w:asciiTheme="minorBidi" w:hAnsiTheme="minorBidi" w:cstheme="minorBidi"/>
          <w:sz w:val="48"/>
          <w:szCs w:val="48"/>
          <w:rtl/>
        </w:rPr>
        <w:lastRenderedPageBreak/>
        <w:t>برنامه عملیاتی ( سالانه ) براساس الگوی تعالی مدیریت</w:t>
      </w:r>
    </w:p>
    <w:p w:rsidR="008F73B4" w:rsidRPr="0088154A" w:rsidRDefault="00EE719A" w:rsidP="00CB68D4">
      <w:pPr>
        <w:spacing w:after="0" w:line="216" w:lineRule="auto"/>
        <w:jc w:val="center"/>
        <w:rPr>
          <w:rFonts w:asciiTheme="minorBidi" w:hAnsiTheme="minorBidi" w:cstheme="minorBidi"/>
          <w:sz w:val="48"/>
          <w:szCs w:val="48"/>
          <w:rtl/>
        </w:rPr>
      </w:pPr>
      <w:r w:rsidRPr="0088154A">
        <w:rPr>
          <w:rFonts w:asciiTheme="minorBidi" w:hAnsiTheme="minorBidi" w:cstheme="minorBidi"/>
          <w:sz w:val="48"/>
          <w:szCs w:val="48"/>
          <w:rtl/>
        </w:rPr>
        <w:t xml:space="preserve"> </w:t>
      </w:r>
    </w:p>
    <w:p w:rsidR="00895B13" w:rsidRPr="0088154A" w:rsidRDefault="00895B13" w:rsidP="00CB68D4">
      <w:pPr>
        <w:spacing w:after="0" w:line="216" w:lineRule="auto"/>
        <w:jc w:val="center"/>
        <w:rPr>
          <w:rFonts w:asciiTheme="minorBidi" w:hAnsiTheme="minorBidi" w:cstheme="minorBidi"/>
          <w:sz w:val="48"/>
          <w:szCs w:val="48"/>
          <w:rtl/>
        </w:rPr>
      </w:pPr>
    </w:p>
    <w:p w:rsidR="008F73B4" w:rsidRPr="0088154A" w:rsidRDefault="006113D9" w:rsidP="00CB68D4">
      <w:pPr>
        <w:spacing w:after="0" w:line="216" w:lineRule="auto"/>
        <w:jc w:val="center"/>
        <w:rPr>
          <w:rFonts w:asciiTheme="minorBidi" w:hAnsiTheme="minorBidi" w:cstheme="minorBidi"/>
          <w:sz w:val="30"/>
          <w:szCs w:val="30"/>
          <w:rtl/>
        </w:rPr>
      </w:pPr>
      <w:r w:rsidRPr="0088154A">
        <w:rPr>
          <w:rFonts w:asciiTheme="minorBidi" w:hAnsiTheme="minorBidi" w:cstheme="minorBidi"/>
          <w:noProof/>
          <w:sz w:val="30"/>
          <w:szCs w:val="30"/>
        </w:rPr>
        <w:drawing>
          <wp:inline distT="0" distB="0" distL="0" distR="0">
            <wp:extent cx="4169058" cy="3629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793" cy="3634888"/>
                    </a:xfrm>
                    <a:prstGeom prst="rect">
                      <a:avLst/>
                    </a:prstGeom>
                    <a:noFill/>
                    <a:ln>
                      <a:noFill/>
                    </a:ln>
                  </pic:spPr>
                </pic:pic>
              </a:graphicData>
            </a:graphic>
          </wp:inline>
        </w:drawing>
      </w:r>
    </w:p>
    <w:p w:rsidR="006E00C1" w:rsidRPr="0088154A" w:rsidRDefault="006E00C1" w:rsidP="00CB68D4">
      <w:pPr>
        <w:spacing w:after="0" w:line="216" w:lineRule="auto"/>
        <w:jc w:val="center"/>
        <w:rPr>
          <w:rFonts w:asciiTheme="minorBidi" w:hAnsiTheme="minorBidi" w:cstheme="minorBidi"/>
          <w:sz w:val="30"/>
          <w:szCs w:val="30"/>
          <w:rtl/>
        </w:rPr>
      </w:pPr>
    </w:p>
    <w:p w:rsidR="006E00C1" w:rsidRPr="0088154A" w:rsidRDefault="006E00C1" w:rsidP="00CB68D4">
      <w:pPr>
        <w:spacing w:after="0" w:line="216" w:lineRule="auto"/>
        <w:jc w:val="center"/>
        <w:rPr>
          <w:rFonts w:asciiTheme="minorBidi" w:hAnsiTheme="minorBidi" w:cstheme="minorBidi"/>
          <w:sz w:val="30"/>
          <w:szCs w:val="30"/>
          <w:rtl/>
        </w:rPr>
      </w:pPr>
    </w:p>
    <w:p w:rsidR="00564FDD" w:rsidRPr="0088154A" w:rsidRDefault="00564FDD" w:rsidP="00CB68D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00526DF1" w:rsidRPr="0088154A">
        <w:rPr>
          <w:rFonts w:asciiTheme="minorBidi" w:hAnsiTheme="minorBidi" w:cstheme="minorBidi"/>
          <w:sz w:val="30"/>
          <w:szCs w:val="30"/>
          <w:rtl/>
        </w:rPr>
        <w:t xml:space="preserve"> </w:t>
      </w:r>
      <w:r w:rsidR="00A345FE" w:rsidRPr="0088154A">
        <w:rPr>
          <w:rFonts w:asciiTheme="minorBidi" w:hAnsiTheme="minorBidi" w:cstheme="minorBidi"/>
          <w:sz w:val="30"/>
          <w:szCs w:val="30"/>
          <w:rtl/>
        </w:rPr>
        <w:t xml:space="preserve"> - معیار 1 مدیریت و رهبری ( 148 امتیاز )</w:t>
      </w:r>
      <w:r w:rsidR="00D32916" w:rsidRPr="0088154A">
        <w:rPr>
          <w:rFonts w:asciiTheme="minorBidi" w:hAnsiTheme="minorBidi" w:cstheme="minorBidi"/>
          <w:sz w:val="30"/>
          <w:szCs w:val="30"/>
          <w:rtl/>
        </w:rPr>
        <w:t xml:space="preserve"> </w:t>
      </w:r>
    </w:p>
    <w:p w:rsidR="00BE0ED9" w:rsidRPr="0088154A" w:rsidRDefault="00BE0ED9" w:rsidP="006D5B7F">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left w:val="single" w:sz="24"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2647C1">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تدوین و تبيين </w:t>
            </w:r>
            <w:r w:rsidRPr="0088154A">
              <w:rPr>
                <w:rFonts w:asciiTheme="minorBidi" w:hAnsiTheme="minorBidi" w:cstheme="minorBidi"/>
                <w:b/>
                <w:bCs/>
                <w:sz w:val="20"/>
                <w:szCs w:val="20"/>
                <w:rtl/>
              </w:rPr>
              <w:lastRenderedPageBreak/>
              <w:t xml:space="preserve">چشم انداز و برنامه عملیاتی </w:t>
            </w:r>
            <w:r w:rsidR="006E727E">
              <w:rPr>
                <w:rFonts w:asciiTheme="minorBidi" w:hAnsiTheme="minorBidi" w:cstheme="minorBidi"/>
                <w:b/>
                <w:bCs/>
                <w:sz w:val="20"/>
                <w:szCs w:val="20"/>
                <w:rtl/>
              </w:rPr>
              <w:t>هنرستان</w:t>
            </w:r>
          </w:p>
          <w:p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40 امتیاز )</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lastRenderedPageBreak/>
              <w:t>90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 تدوین چشم انداز</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دوین چشم اندازهای برنامه بر اساس ساحت های شش گانه و سند تحول بنیادین</w:t>
            </w:r>
          </w:p>
          <w:p w:rsidR="00593551" w:rsidRPr="0088154A" w:rsidRDefault="00593551" w:rsidP="002647C1">
            <w:pPr>
              <w:spacing w:after="0" w:line="192" w:lineRule="auto"/>
              <w:jc w:val="both"/>
              <w:rPr>
                <w:rFonts w:asciiTheme="minorBidi" w:eastAsia="Times New Roman" w:hAnsiTheme="minorBidi" w:cstheme="minorBidi"/>
                <w:sz w:val="19"/>
                <w:szCs w:val="19"/>
                <w:rtl/>
              </w:rPr>
            </w:pPr>
            <w:r w:rsidRPr="0088154A">
              <w:rPr>
                <w:rFonts w:asciiTheme="minorBidi" w:hAnsiTheme="minorBidi" w:cstheme="minorBidi"/>
                <w:sz w:val="19"/>
                <w:szCs w:val="19"/>
                <w:rtl/>
              </w:rPr>
              <w:lastRenderedPageBreak/>
              <w:t>-</w:t>
            </w:r>
            <w:r w:rsidRPr="0088154A">
              <w:rPr>
                <w:rFonts w:asciiTheme="minorBidi" w:eastAsia="Times New Roman" w:hAnsiTheme="minorBidi" w:cstheme="minorBidi"/>
                <w:sz w:val="19"/>
                <w:szCs w:val="19"/>
                <w:rtl/>
              </w:rPr>
              <w:t xml:space="preserve"> برگزاری جلسات برای تدوین برنامه سالانه و طرح در جلسه شورای </w:t>
            </w:r>
            <w:r w:rsidR="006E727E">
              <w:rPr>
                <w:rFonts w:asciiTheme="minorBidi" w:eastAsia="Times New Roman" w:hAnsiTheme="minorBidi" w:cstheme="minorBidi"/>
                <w:sz w:val="19"/>
                <w:szCs w:val="19"/>
                <w:rtl/>
              </w:rPr>
              <w:t>هنرستان</w:t>
            </w:r>
            <w:r w:rsidRPr="0088154A">
              <w:rPr>
                <w:rFonts w:asciiTheme="minorBidi" w:eastAsia="Times New Roman" w:hAnsiTheme="minorBidi" w:cstheme="minorBidi"/>
                <w:sz w:val="19"/>
                <w:szCs w:val="19"/>
                <w:rtl/>
              </w:rPr>
              <w:t xml:space="preserve">  و مصوب کردن آن</w:t>
            </w:r>
          </w:p>
        </w:tc>
        <w:tc>
          <w:tcPr>
            <w:tcW w:w="810" w:type="dxa"/>
            <w:tcBorders>
              <w:top w:val="single" w:sz="18" w:space="0" w:color="auto"/>
              <w:lef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lastRenderedPageBreak/>
              <w:t xml:space="preserve">شهریور </w:t>
            </w:r>
          </w:p>
        </w:tc>
        <w:tc>
          <w:tcPr>
            <w:tcW w:w="900" w:type="dxa"/>
            <w:tcBorders>
              <w:top w:val="single" w:sz="1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c>
          <w:tcPr>
            <w:tcW w:w="540" w:type="dxa"/>
            <w:vMerge/>
            <w:tcBorders>
              <w:left w:val="single" w:sz="24" w:space="0" w:color="auto"/>
              <w:right w:val="single" w:sz="12" w:space="0" w:color="auto"/>
            </w:tcBorders>
            <w:shd w:val="clear" w:color="auto" w:fill="FFE599"/>
          </w:tcPr>
          <w:p w:rsidR="00593551" w:rsidRPr="0088154A" w:rsidRDefault="00593551" w:rsidP="002647C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2647C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 xml:space="preserve">2- آگاه سازی کارکنان، دانش آموزان و اولیاء نسبت به چشم انداز و جهت گیری های آينده </w:t>
            </w:r>
            <w:r w:rsidR="006E727E">
              <w:rPr>
                <w:rFonts w:asciiTheme="minorBidi" w:hAnsiTheme="minorBidi" w:cstheme="minorBidi"/>
                <w:sz w:val="18"/>
                <w:szCs w:val="18"/>
                <w:rtl/>
              </w:rPr>
              <w:t>هنرستان</w:t>
            </w:r>
          </w:p>
        </w:tc>
        <w:tc>
          <w:tcPr>
            <w:tcW w:w="3780" w:type="dxa"/>
            <w:tcBorders>
              <w:left w:val="single" w:sz="12" w:space="0" w:color="auto"/>
              <w:right w:val="single" w:sz="12" w:space="0" w:color="auto"/>
            </w:tcBorders>
            <w:vAlign w:val="center"/>
          </w:tcPr>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برگزاری جلسات شورای معلمان ، انجمن اولیا و تبیین چشم انداز برای آنان</w:t>
            </w:r>
          </w:p>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رسال دستورالعمل های مربوط به چشم انداز در گروه ها و کانالهای </w:t>
            </w:r>
            <w:r w:rsidR="006E727E">
              <w:rPr>
                <w:rFonts w:asciiTheme="minorBidi" w:hAnsiTheme="minorBidi" w:cstheme="minorBidi"/>
                <w:sz w:val="19"/>
                <w:szCs w:val="19"/>
                <w:rtl/>
              </w:rPr>
              <w:t>هنرستان</w:t>
            </w:r>
            <w:r w:rsidRPr="0088154A">
              <w:rPr>
                <w:rFonts w:asciiTheme="minorBidi" w:hAnsiTheme="minorBidi" w:cstheme="minorBidi"/>
                <w:sz w:val="19"/>
                <w:szCs w:val="19"/>
                <w:rtl/>
              </w:rPr>
              <w:t xml:space="preserve"> در شبکه شاد </w:t>
            </w:r>
          </w:p>
        </w:tc>
        <w:tc>
          <w:tcPr>
            <w:tcW w:w="810" w:type="dxa"/>
            <w:tcBorders>
              <w:lef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هر</w:t>
            </w:r>
          </w:p>
        </w:tc>
        <w:tc>
          <w:tcPr>
            <w:tcW w:w="900" w:type="dxa"/>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323"/>
        </w:trPr>
        <w:tc>
          <w:tcPr>
            <w:tcW w:w="540" w:type="dxa"/>
            <w:vMerge/>
            <w:tcBorders>
              <w:left w:val="single" w:sz="24" w:space="0" w:color="auto"/>
              <w:right w:val="single" w:sz="12" w:space="0" w:color="auto"/>
            </w:tcBorders>
            <w:shd w:val="clear" w:color="auto" w:fill="FFE599"/>
          </w:tcPr>
          <w:p w:rsidR="00593551" w:rsidRPr="0088154A" w:rsidRDefault="00593551" w:rsidP="002647C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2647C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 xml:space="preserve">3- تدوین برنامه عملیاتی </w:t>
            </w:r>
          </w:p>
        </w:tc>
        <w:tc>
          <w:tcPr>
            <w:tcW w:w="3780" w:type="dxa"/>
            <w:tcBorders>
              <w:left w:val="single" w:sz="12" w:space="0" w:color="auto"/>
              <w:right w:val="single" w:sz="12" w:space="0" w:color="auto"/>
            </w:tcBorders>
            <w:vAlign w:val="center"/>
          </w:tcPr>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رائه نکات مهم برنامه عملیاتی در بستر شبکه شاد برای والدین و معلمان و دانش آموزان</w:t>
            </w:r>
          </w:p>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شکیل تیم خودارزیابی</w:t>
            </w:r>
          </w:p>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بررسی وضعیت پیشین </w:t>
            </w:r>
            <w:r w:rsidR="006E727E">
              <w:rPr>
                <w:rFonts w:asciiTheme="minorBidi" w:hAnsiTheme="minorBidi" w:cstheme="minorBidi"/>
                <w:sz w:val="19"/>
                <w:szCs w:val="19"/>
                <w:rtl/>
              </w:rPr>
              <w:t>هنرستان</w:t>
            </w:r>
            <w:r w:rsidRPr="0088154A">
              <w:rPr>
                <w:rFonts w:asciiTheme="minorBidi" w:hAnsiTheme="minorBidi" w:cstheme="minorBidi"/>
                <w:sz w:val="19"/>
                <w:szCs w:val="19"/>
                <w:rtl/>
              </w:rPr>
              <w:t xml:space="preserve"> و تعیین وضعیت حال</w:t>
            </w:r>
          </w:p>
          <w:p w:rsidR="00593551" w:rsidRPr="0088154A" w:rsidRDefault="00593551" w:rsidP="002647C1">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هیه پرسشنامه برای ارزیابی اقدامات صورت گرفته  و در حال اجرا</w:t>
            </w:r>
          </w:p>
        </w:tc>
        <w:tc>
          <w:tcPr>
            <w:tcW w:w="810" w:type="dxa"/>
            <w:tcBorders>
              <w:left w:val="single" w:sz="12"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شهریور</w:t>
            </w:r>
          </w:p>
        </w:tc>
        <w:tc>
          <w:tcPr>
            <w:tcW w:w="900" w:type="dxa"/>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2647C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335"/>
        </w:trPr>
        <w:tc>
          <w:tcPr>
            <w:tcW w:w="540" w:type="dxa"/>
            <w:vMerge/>
            <w:tcBorders>
              <w:left w:val="single" w:sz="24" w:space="0" w:color="auto"/>
              <w:right w:val="single" w:sz="12" w:space="0" w:color="auto"/>
            </w:tcBorders>
            <w:shd w:val="clear" w:color="auto" w:fill="FFE599"/>
          </w:tcPr>
          <w:p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D3291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D3291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4- خود ارزيابي اولیه، بررسي نتايج ارزيابي بيروني سال گذشته، تعيين وضع موجود، تعیین مقدار هدف و ...</w:t>
            </w:r>
          </w:p>
        </w:tc>
        <w:tc>
          <w:tcPr>
            <w:tcW w:w="3780" w:type="dxa"/>
            <w:tcBorders>
              <w:left w:val="single" w:sz="12" w:space="0" w:color="auto"/>
              <w:right w:val="single" w:sz="12" w:space="0" w:color="auto"/>
            </w:tcBorders>
            <w:vAlign w:val="center"/>
          </w:tcPr>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نجام خودارزیابی به کمک تیم برنامه ریزی</w:t>
            </w:r>
          </w:p>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ستفاده از نتایج برنامه سال قبل</w:t>
            </w:r>
          </w:p>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استفاده از راهکارهای مناسب برای رسیدن به وضعیت مطلوب</w:t>
            </w:r>
          </w:p>
        </w:tc>
        <w:tc>
          <w:tcPr>
            <w:tcW w:w="810" w:type="dxa"/>
            <w:tcBorders>
              <w:lef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شهریور</w:t>
            </w:r>
          </w:p>
        </w:tc>
        <w:tc>
          <w:tcPr>
            <w:tcW w:w="900" w:type="dxa"/>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313"/>
        </w:trPr>
        <w:tc>
          <w:tcPr>
            <w:tcW w:w="540" w:type="dxa"/>
            <w:vMerge/>
            <w:tcBorders>
              <w:left w:val="single" w:sz="24" w:space="0" w:color="auto"/>
              <w:right w:val="single" w:sz="12" w:space="0" w:color="auto"/>
            </w:tcBorders>
            <w:shd w:val="clear" w:color="auto" w:fill="FFE599"/>
          </w:tcPr>
          <w:p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32916">
            <w:pPr>
              <w:spacing w:after="0" w:line="192" w:lineRule="auto"/>
              <w:rPr>
                <w:rFonts w:asciiTheme="minorBidi" w:hAnsiTheme="minorBidi" w:cstheme="minorBidi"/>
                <w:rtl/>
              </w:rPr>
            </w:pPr>
          </w:p>
        </w:tc>
        <w:tc>
          <w:tcPr>
            <w:tcW w:w="1710" w:type="dxa"/>
            <w:vMerge w:val="restart"/>
            <w:tcBorders>
              <w:left w:val="single" w:sz="12" w:space="0" w:color="auto"/>
              <w:right w:val="single" w:sz="12" w:space="0" w:color="auto"/>
            </w:tcBorders>
            <w:shd w:val="clear" w:color="auto" w:fill="auto"/>
            <w:vAlign w:val="center"/>
          </w:tcPr>
          <w:p w:rsidR="00593551" w:rsidRPr="0088154A" w:rsidRDefault="00593551" w:rsidP="00D3291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هارت برقرای ارتباطات انسانی و اخلاقی در </w:t>
            </w:r>
            <w:r w:rsidR="006E727E">
              <w:rPr>
                <w:rFonts w:asciiTheme="minorBidi" w:hAnsiTheme="minorBidi" w:cstheme="minorBidi"/>
                <w:b/>
                <w:bCs/>
                <w:sz w:val="20"/>
                <w:szCs w:val="20"/>
                <w:rtl/>
              </w:rPr>
              <w:t>هنرستان</w:t>
            </w:r>
          </w:p>
          <w:p w:rsidR="00593551" w:rsidRPr="0088154A" w:rsidRDefault="00593551" w:rsidP="00D32916">
            <w:pPr>
              <w:spacing w:after="0" w:line="240" w:lineRule="auto"/>
              <w:jc w:val="center"/>
              <w:rPr>
                <w:rFonts w:asciiTheme="minorBidi" w:hAnsiTheme="minorBidi" w:cstheme="minorBidi"/>
                <w:sz w:val="20"/>
                <w:szCs w:val="20"/>
                <w:rtl/>
              </w:rPr>
            </w:pPr>
            <w:r w:rsidRPr="0088154A">
              <w:rPr>
                <w:rFonts w:asciiTheme="minorBidi" w:hAnsiTheme="minorBidi" w:cstheme="minorBidi"/>
                <w:b/>
                <w:bCs/>
                <w:sz w:val="20"/>
                <w:szCs w:val="20"/>
                <w:rtl/>
              </w:rPr>
              <w:t>(12 امتیاز)</w:t>
            </w:r>
          </w:p>
        </w:tc>
        <w:tc>
          <w:tcPr>
            <w:tcW w:w="720" w:type="dxa"/>
            <w:tcBorders>
              <w:left w:val="single" w:sz="8" w:space="0" w:color="auto"/>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D3291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 xml:space="preserve">1- تبيين اهداف و انتظارات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براي كاركنان، دانش آموزان و اولياء</w:t>
            </w:r>
          </w:p>
        </w:tc>
        <w:tc>
          <w:tcPr>
            <w:tcW w:w="3780" w:type="dxa"/>
            <w:tcBorders>
              <w:left w:val="single" w:sz="12" w:space="0" w:color="auto"/>
              <w:right w:val="single" w:sz="12" w:space="0" w:color="auto"/>
            </w:tcBorders>
          </w:tcPr>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عیین و تبیین اهداف و انتظارات</w:t>
            </w:r>
          </w:p>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طلاع رسانی هدفهای تدوین شده به کارکنان، اولیا ، دانش آموزان </w:t>
            </w:r>
          </w:p>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تبیین انتظارات برنامه برای افراد ذی نفع در فرصت مناسب</w:t>
            </w:r>
          </w:p>
        </w:tc>
        <w:tc>
          <w:tcPr>
            <w:tcW w:w="810" w:type="dxa"/>
            <w:tcBorders>
              <w:lef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هر</w:t>
            </w:r>
          </w:p>
        </w:tc>
        <w:tc>
          <w:tcPr>
            <w:tcW w:w="900" w:type="dxa"/>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338"/>
        </w:trPr>
        <w:tc>
          <w:tcPr>
            <w:tcW w:w="540" w:type="dxa"/>
            <w:vMerge/>
            <w:tcBorders>
              <w:left w:val="single" w:sz="24" w:space="0" w:color="auto"/>
              <w:right w:val="single" w:sz="12" w:space="0" w:color="auto"/>
            </w:tcBorders>
            <w:shd w:val="clear" w:color="auto" w:fill="FFE599"/>
          </w:tcPr>
          <w:p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D32916">
            <w:pPr>
              <w:spacing w:after="0" w:line="192" w:lineRule="auto"/>
              <w:rPr>
                <w:rFonts w:asciiTheme="minorBidi" w:hAnsiTheme="minorBidi" w:cstheme="minorBidi"/>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D3291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2- ايجاد و گسترش همدلي، صداقت، شكيبايي و مهرباني بين خود و ديگران براي دستيابي به چشم انداز </w:t>
            </w:r>
            <w:r w:rsidR="006E727E">
              <w:rPr>
                <w:rFonts w:asciiTheme="minorBidi" w:hAnsiTheme="minorBidi" w:cstheme="minorBidi"/>
                <w:sz w:val="17"/>
                <w:szCs w:val="17"/>
                <w:rtl/>
              </w:rPr>
              <w:t>هنرستان</w:t>
            </w:r>
          </w:p>
        </w:tc>
        <w:tc>
          <w:tcPr>
            <w:tcW w:w="3780" w:type="dxa"/>
            <w:tcBorders>
              <w:left w:val="single" w:sz="12" w:space="0" w:color="auto"/>
              <w:right w:val="single" w:sz="12" w:space="0" w:color="auto"/>
            </w:tcBorders>
            <w:vAlign w:val="center"/>
          </w:tcPr>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ایجاد فضای عاطفی بین همکاران و دانش آموزان برای دستیابی به اهداف چشم انداز </w:t>
            </w:r>
          </w:p>
        </w:tc>
        <w:tc>
          <w:tcPr>
            <w:tcW w:w="810" w:type="dxa"/>
            <w:tcBorders>
              <w:lef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830"/>
        </w:trPr>
        <w:tc>
          <w:tcPr>
            <w:tcW w:w="540" w:type="dxa"/>
            <w:vMerge/>
            <w:tcBorders>
              <w:left w:val="single" w:sz="24" w:space="0" w:color="auto"/>
              <w:right w:val="single" w:sz="12" w:space="0" w:color="auto"/>
            </w:tcBorders>
            <w:shd w:val="clear" w:color="auto" w:fill="FFE599"/>
          </w:tcPr>
          <w:p w:rsidR="00593551" w:rsidRPr="0088154A" w:rsidRDefault="00593551" w:rsidP="00D3291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3291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D32916">
            <w:pPr>
              <w:spacing w:after="0" w:line="192" w:lineRule="auto"/>
              <w:rPr>
                <w:rFonts w:asciiTheme="minorBidi" w:hAnsiTheme="minorBidi" w:cstheme="minorBidi"/>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D3291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شناسايي و تعيين افراد تأثير گذار در ايجاد و اشاعه فرهنگ همدلي و  جلب همكاري</w:t>
            </w:r>
          </w:p>
        </w:tc>
        <w:tc>
          <w:tcPr>
            <w:tcW w:w="3780" w:type="dxa"/>
            <w:tcBorders>
              <w:left w:val="single" w:sz="12" w:space="0" w:color="auto"/>
              <w:right w:val="single" w:sz="12" w:space="0" w:color="auto"/>
            </w:tcBorders>
          </w:tcPr>
          <w:p w:rsidR="00593551" w:rsidRPr="0088154A" w:rsidRDefault="00593551" w:rsidP="00D32916">
            <w:pPr>
              <w:spacing w:after="0" w:line="192" w:lineRule="auto"/>
              <w:jc w:val="both"/>
              <w:rPr>
                <w:rFonts w:asciiTheme="minorBidi" w:hAnsiTheme="minorBidi" w:cstheme="minorBidi"/>
                <w:sz w:val="19"/>
                <w:szCs w:val="19"/>
                <w:rtl/>
              </w:rPr>
            </w:pPr>
            <w:r w:rsidRPr="0088154A">
              <w:rPr>
                <w:rFonts w:asciiTheme="minorBidi" w:hAnsiTheme="minorBidi" w:cstheme="minorBidi"/>
                <w:sz w:val="19"/>
                <w:szCs w:val="19"/>
                <w:rtl/>
              </w:rPr>
              <w:t xml:space="preserve">- کمک گرفتن از همکاران دارای وجه عمومی خوب برای ایجاد صمیمت بین همکاران </w:t>
            </w:r>
          </w:p>
        </w:tc>
        <w:tc>
          <w:tcPr>
            <w:tcW w:w="810" w:type="dxa"/>
            <w:tcBorders>
              <w:left w:val="single" w:sz="12"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D3291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1 مدیریت و رهبری ( 148 امتیاز )</w:t>
      </w:r>
    </w:p>
    <w:p w:rsidR="00C561BE" w:rsidRPr="0088154A" w:rsidRDefault="00C561BE" w:rsidP="00C561BE">
      <w:pPr>
        <w:spacing w:after="0" w:line="216" w:lineRule="auto"/>
        <w:rPr>
          <w:rFonts w:asciiTheme="minorBidi" w:hAnsiTheme="minorBidi" w:cstheme="minorBidi"/>
          <w:sz w:val="14"/>
          <w:szCs w:val="14"/>
          <w:rtl/>
        </w:rPr>
      </w:pPr>
    </w:p>
    <w:tbl>
      <w:tblPr>
        <w:bidiVisual/>
        <w:tblW w:w="14220" w:type="dxa"/>
        <w:tblInd w:w="47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2647C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2647C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392CC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392CCC">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هارت برقرای ارتباطات انسانی و اخلاقی در </w:t>
            </w:r>
            <w:r w:rsidR="006E727E">
              <w:rPr>
                <w:rFonts w:asciiTheme="minorBidi" w:hAnsiTheme="minorBidi" w:cstheme="minorBidi"/>
                <w:b/>
                <w:bCs/>
                <w:sz w:val="20"/>
                <w:szCs w:val="20"/>
                <w:rtl/>
              </w:rPr>
              <w:t>هنرستان</w:t>
            </w:r>
          </w:p>
          <w:p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امتیاز)</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خوب گوش دادن به سخنان كاركنان،  دانش آموزان و اولياء و ابراز علاقمندي به گفته هاي آنان</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وجه به سخنان تمامی ذینعفان با علاقه مندی در محیط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w:t>
            </w:r>
          </w:p>
        </w:tc>
        <w:tc>
          <w:tcPr>
            <w:tcW w:w="810" w:type="dxa"/>
            <w:tcBorders>
              <w:top w:val="single" w:sz="18" w:space="0" w:color="auto"/>
              <w:lef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استفاده مناسب و به جا از زبان بدن در برقراري ارتباط با ديگران</w:t>
            </w:r>
          </w:p>
        </w:tc>
        <w:tc>
          <w:tcPr>
            <w:tcW w:w="3780" w:type="dxa"/>
            <w:tcBorders>
              <w:left w:val="single" w:sz="12"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برقراری ارتباط کلامی و حرکتی در محیط </w:t>
            </w:r>
            <w:r w:rsidR="006E727E">
              <w:rPr>
                <w:rFonts w:asciiTheme="minorBidi" w:hAnsiTheme="minorBidi" w:cstheme="minorBidi"/>
                <w:sz w:val="20"/>
                <w:szCs w:val="20"/>
                <w:rtl/>
              </w:rPr>
              <w:t>هنرستان</w:t>
            </w:r>
          </w:p>
        </w:tc>
        <w:tc>
          <w:tcPr>
            <w:tcW w:w="810" w:type="dxa"/>
            <w:tcBorders>
              <w:lef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438"/>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7- ايجاد و به كارگيري ساز و كارهاي مؤثر براي تكريم ذي نفعان</w:t>
            </w:r>
          </w:p>
        </w:tc>
        <w:tc>
          <w:tcPr>
            <w:tcW w:w="3780" w:type="dxa"/>
            <w:tcBorders>
              <w:left w:val="single" w:sz="12" w:space="0" w:color="auto"/>
              <w:bottom w:val="single" w:sz="8"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بروشور تکریم ارباب رجوع در دفتر </w:t>
            </w:r>
            <w:r w:rsidR="006E727E">
              <w:rPr>
                <w:rFonts w:asciiTheme="minorBidi" w:hAnsiTheme="minorBidi" w:cstheme="minorBidi"/>
                <w:sz w:val="20"/>
                <w:szCs w:val="20"/>
                <w:rtl/>
              </w:rPr>
              <w:t>هنرستان</w:t>
            </w:r>
          </w:p>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w:t>
            </w:r>
            <w:r w:rsidR="00E06606" w:rsidRPr="0088154A">
              <w:rPr>
                <w:rFonts w:asciiTheme="minorBidi" w:hAnsiTheme="minorBidi" w:cstheme="minorBidi"/>
                <w:sz w:val="20"/>
                <w:szCs w:val="20"/>
                <w:rtl/>
              </w:rPr>
              <w:t>نصب</w:t>
            </w:r>
            <w:r w:rsidRPr="0088154A">
              <w:rPr>
                <w:rFonts w:asciiTheme="minorBidi" w:hAnsiTheme="minorBidi" w:cstheme="minorBidi"/>
                <w:sz w:val="20"/>
                <w:szCs w:val="20"/>
                <w:rtl/>
              </w:rPr>
              <w:t xml:space="preserve"> تراکت با مضامین کرامت ارباب رجوع در </w:t>
            </w:r>
            <w:r w:rsidR="00E06606" w:rsidRPr="0088154A">
              <w:rPr>
                <w:rFonts w:asciiTheme="minorBidi" w:hAnsiTheme="minorBidi" w:cstheme="minorBidi"/>
                <w:sz w:val="20"/>
                <w:szCs w:val="20"/>
                <w:rtl/>
              </w:rPr>
              <w:t>تابلو اعلانات</w:t>
            </w:r>
            <w:r w:rsidRPr="0088154A">
              <w:rPr>
                <w:rFonts w:asciiTheme="minorBidi" w:hAnsiTheme="minorBidi" w:cstheme="minorBidi"/>
                <w:sz w:val="20"/>
                <w:szCs w:val="20"/>
                <w:rtl/>
              </w:rPr>
              <w:t xml:space="preserve"> </w:t>
            </w:r>
          </w:p>
        </w:tc>
        <w:tc>
          <w:tcPr>
            <w:tcW w:w="810" w:type="dxa"/>
            <w:tcBorders>
              <w:left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8- گردش روان اطلاعات و شفافيت در امور  </w:t>
            </w:r>
          </w:p>
        </w:tc>
        <w:tc>
          <w:tcPr>
            <w:tcW w:w="3780" w:type="dxa"/>
            <w:tcBorders>
              <w:top w:val="single" w:sz="8" w:space="0" w:color="auto"/>
              <w:left w:val="single" w:sz="12" w:space="0" w:color="auto"/>
              <w:right w:val="single" w:sz="12" w:space="0" w:color="auto"/>
            </w:tcBorders>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آگاهی بخشی و ارائه اطلاعات در مورد اقدامات اجرایی </w:t>
            </w:r>
            <w:r w:rsidR="006E727E">
              <w:rPr>
                <w:rFonts w:asciiTheme="minorBidi" w:hAnsiTheme="minorBidi" w:cstheme="minorBidi"/>
                <w:sz w:val="20"/>
                <w:szCs w:val="20"/>
                <w:rtl/>
              </w:rPr>
              <w:t>هنرستان</w:t>
            </w:r>
          </w:p>
        </w:tc>
        <w:tc>
          <w:tcPr>
            <w:tcW w:w="810" w:type="dxa"/>
            <w:tcBorders>
              <w:top w:val="single" w:sz="8" w:space="0" w:color="auto"/>
              <w:lef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854"/>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 خود كنترلی، نظارت بر رفتارهاي شخصي و تلاش برای ايجاد تصوير شایسته و ماندگار از خود در ذهن ديگران</w:t>
            </w:r>
          </w:p>
        </w:tc>
        <w:tc>
          <w:tcPr>
            <w:tcW w:w="3780" w:type="dxa"/>
            <w:tcBorders>
              <w:left w:val="single" w:sz="12"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ارائه شخصیتی مطابقت هنجارها و الگوهای ایرانی و اسلامی برای ارائه تصویری شایسته از خود برای دیگران</w:t>
            </w:r>
          </w:p>
        </w:tc>
        <w:tc>
          <w:tcPr>
            <w:tcW w:w="810" w:type="dxa"/>
            <w:tcBorders>
              <w:lef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275"/>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به کارگیری سبک یا سبک هایی از رهبری متناسب با شرایط سازمانی </w:t>
            </w:r>
            <w:r w:rsidR="006E727E">
              <w:rPr>
                <w:rFonts w:asciiTheme="minorBidi" w:hAnsiTheme="minorBidi" w:cstheme="minorBidi"/>
                <w:b/>
                <w:bCs/>
                <w:sz w:val="20"/>
                <w:szCs w:val="20"/>
                <w:rtl/>
              </w:rPr>
              <w:t>هنرستان</w:t>
            </w:r>
            <w:r w:rsidRPr="0088154A">
              <w:rPr>
                <w:rFonts w:asciiTheme="minorBidi" w:hAnsiTheme="minorBidi" w:cstheme="minorBidi"/>
                <w:b/>
                <w:bCs/>
                <w:sz w:val="20"/>
                <w:szCs w:val="20"/>
                <w:rtl/>
              </w:rPr>
              <w:t xml:space="preserve">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آشنایی با سبک رهبری</w:t>
            </w:r>
          </w:p>
        </w:tc>
        <w:tc>
          <w:tcPr>
            <w:tcW w:w="3780" w:type="dxa"/>
            <w:tcBorders>
              <w:top w:val="single" w:sz="12" w:space="0" w:color="auto"/>
              <w:left w:val="single" w:sz="12" w:space="0" w:color="auto"/>
              <w:bottom w:val="single" w:sz="8" w:space="0" w:color="auto"/>
              <w:right w:val="single" w:sz="12" w:space="0" w:color="auto"/>
            </w:tcBorders>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کتب و مجلات در زمینه مدیریت و رهبری  و مطالعه آن توسط همکاران </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62"/>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392CCC">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2- انتخاب سبک رهبری متناسب با جو سازمانی </w:t>
            </w:r>
            <w:r w:rsidR="006E727E">
              <w:rPr>
                <w:rFonts w:asciiTheme="minorBidi" w:hAnsiTheme="minorBidi" w:cstheme="minorBidi"/>
                <w:sz w:val="17"/>
                <w:szCs w:val="17"/>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وجه به محیط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و انتخاب شیوه درست مدیریت براساس اقتضاحات زمانی و مکانی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564"/>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tcPr>
          <w:p w:rsidR="00593551" w:rsidRPr="0088154A" w:rsidRDefault="00593551" w:rsidP="00392CCC">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به کارگیری انواع سبک های رهبری متناسب با تفاوت های فردی کارکنان و شایستگی آنان</w:t>
            </w:r>
          </w:p>
        </w:tc>
        <w:tc>
          <w:tcPr>
            <w:tcW w:w="3780" w:type="dxa"/>
            <w:tcBorders>
              <w:top w:val="single" w:sz="8" w:space="0" w:color="auto"/>
              <w:left w:val="single" w:sz="12" w:space="0" w:color="auto"/>
              <w:bottom w:val="single" w:sz="12"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شناسایی سبک رهبری علمی متناسب با جو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و همکاران </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13"/>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392CC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9"/>
                <w:szCs w:val="19"/>
                <w:rtl/>
              </w:rPr>
              <w:t xml:space="preserve">توانایی چابک سازی </w:t>
            </w:r>
            <w:r w:rsidR="006E727E">
              <w:rPr>
                <w:rFonts w:asciiTheme="minorBidi" w:hAnsiTheme="minorBidi" w:cstheme="minorBidi"/>
                <w:b/>
                <w:bCs/>
                <w:sz w:val="19"/>
                <w:szCs w:val="19"/>
                <w:rtl/>
              </w:rPr>
              <w:t>هنرستان</w:t>
            </w:r>
            <w:r w:rsidRPr="0088154A">
              <w:rPr>
                <w:rFonts w:asciiTheme="minorBidi" w:hAnsiTheme="minorBidi" w:cstheme="minorBidi"/>
                <w:b/>
                <w:bCs/>
                <w:sz w:val="19"/>
                <w:szCs w:val="19"/>
                <w:rtl/>
              </w:rPr>
              <w:t xml:space="preserve"> و استفاده بهینه از انرژی دیگران برای رشد، بهبود و رسیدن به موفقیت مورد نظر (16 امتیاز</w:t>
            </w:r>
            <w:r w:rsidRPr="0088154A">
              <w:rPr>
                <w:rFonts w:asciiTheme="minorBidi" w:hAnsiTheme="minorBidi" w:cstheme="minorBidi"/>
                <w:b/>
                <w:bCs/>
                <w:sz w:val="20"/>
                <w:szCs w:val="20"/>
                <w:rtl/>
              </w:rPr>
              <w:t xml:space="preserve">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پیش بینی تغییرات محیطی و تجزیه و تحلیل آن</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392CCC">
            <w:pPr>
              <w:spacing w:after="0" w:line="192" w:lineRule="auto"/>
              <w:jc w:val="both"/>
              <w:rPr>
                <w:rFonts w:asciiTheme="minorBidi" w:eastAsia="Times New Roman" w:hAnsiTheme="minorBidi" w:cstheme="minorBidi"/>
                <w:sz w:val="20"/>
                <w:szCs w:val="20"/>
                <w:rtl/>
              </w:rPr>
            </w:pPr>
            <w:r w:rsidRPr="0088154A">
              <w:rPr>
                <w:rFonts w:asciiTheme="minorBidi" w:eastAsia="Times New Roman" w:hAnsiTheme="minorBidi" w:cstheme="minorBidi"/>
                <w:sz w:val="20"/>
                <w:szCs w:val="20"/>
                <w:rtl/>
              </w:rPr>
              <w:t>- تجزیه  و تحلیل تغییرات محیطی با توجه به ویروس کوید 19 و دلتا</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538"/>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واکنش سریع و موثر به تغییرات ناگهانی</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برنامه مناسب با اقتضاحات رنگ بندی ویروس کرونا در منطقه</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76"/>
        </w:trPr>
        <w:tc>
          <w:tcPr>
            <w:tcW w:w="540" w:type="dxa"/>
            <w:vMerge/>
            <w:tcBorders>
              <w:right w:val="single" w:sz="12" w:space="0" w:color="auto"/>
            </w:tcBorders>
            <w:shd w:val="clear" w:color="auto" w:fill="FFE599"/>
          </w:tcPr>
          <w:p w:rsidR="00593551" w:rsidRPr="0088154A" w:rsidRDefault="00593551" w:rsidP="00392CCC">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92CCC">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392CCC">
            <w:pPr>
              <w:spacing w:after="0" w:line="192" w:lineRule="auto"/>
              <w:jc w:val="center"/>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392CCC">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پیش بینی و اجرای راهکارهای بهبود ویژگی های متمایز خود</w:t>
            </w:r>
          </w:p>
        </w:tc>
        <w:tc>
          <w:tcPr>
            <w:tcW w:w="3780" w:type="dxa"/>
            <w:tcBorders>
              <w:top w:val="single" w:sz="8" w:space="0" w:color="auto"/>
              <w:left w:val="single" w:sz="12" w:space="0" w:color="auto"/>
              <w:right w:val="single" w:sz="12" w:space="0" w:color="auto"/>
            </w:tcBorders>
            <w:vAlign w:val="center"/>
          </w:tcPr>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آماده سازی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از قبیل ضدعفونی و پاکسازی برای مقابله با ویروس کرونا </w:t>
            </w:r>
          </w:p>
          <w:p w:rsidR="00593551" w:rsidRPr="0088154A" w:rsidRDefault="00593551" w:rsidP="00392CCC">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مشورت و گفتگو با ذینفعان جهت پیشبرد اهداف با ارائه راهکارهای مناسب</w:t>
            </w:r>
          </w:p>
        </w:tc>
        <w:tc>
          <w:tcPr>
            <w:tcW w:w="810" w:type="dxa"/>
            <w:tcBorders>
              <w:top w:val="single" w:sz="8" w:space="0" w:color="auto"/>
              <w:left w:val="single" w:sz="12"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392CCC">
            <w:pPr>
              <w:pStyle w:val="NoSpacing"/>
              <w:bidi/>
              <w:jc w:val="center"/>
              <w:rPr>
                <w:rFonts w:asciiTheme="minorBidi" w:hAnsiTheme="minorBidi" w:cstheme="minorBidi"/>
                <w:sz w:val="20"/>
                <w:szCs w:val="20"/>
                <w:rtl/>
              </w:rPr>
            </w:pPr>
            <w:r w:rsidRPr="0088154A">
              <w:rPr>
                <w:rFonts w:asciiTheme="minorBidi" w:hAnsiTheme="minorBidi" w:cstheme="minorBidi"/>
                <w:sz w:val="20"/>
                <w:szCs w:val="20"/>
                <w:rtl/>
              </w:rPr>
              <w:t>10 میلیون ریال</w:t>
            </w:r>
          </w:p>
        </w:tc>
        <w:tc>
          <w:tcPr>
            <w:tcW w:w="990" w:type="dxa"/>
            <w:tcBorders>
              <w:top w:val="single" w:sz="8" w:space="0" w:color="auto"/>
              <w:righ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tcBorders>
            <w:shd w:val="clear" w:color="auto" w:fill="auto"/>
            <w:vAlign w:val="center"/>
          </w:tcPr>
          <w:p w:rsidR="00593551" w:rsidRPr="0088154A" w:rsidRDefault="00593551" w:rsidP="00392CC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خدمتگزار</w:t>
            </w:r>
          </w:p>
        </w:tc>
      </w:tr>
    </w:tbl>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1 مدیریت و رهبری ( 148 امتیاز )</w:t>
      </w:r>
    </w:p>
    <w:p w:rsidR="002647C1" w:rsidRPr="0088154A" w:rsidRDefault="002647C1" w:rsidP="002647C1">
      <w:pPr>
        <w:spacing w:after="0" w:line="216" w:lineRule="auto"/>
        <w:rPr>
          <w:rFonts w:asciiTheme="minorBidi" w:hAnsiTheme="minorBidi" w:cstheme="minorBidi"/>
          <w:sz w:val="14"/>
          <w:szCs w:val="14"/>
          <w:rtl/>
        </w:rPr>
      </w:pPr>
    </w:p>
    <w:tbl>
      <w:tblPr>
        <w:bidiVisual/>
        <w:tblW w:w="14220" w:type="dxa"/>
        <w:tblInd w:w="47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AC5D76">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2" w:space="0" w:color="auto"/>
              <w:right w:val="single" w:sz="12" w:space="0" w:color="auto"/>
            </w:tcBorders>
            <w:shd w:val="clear" w:color="auto" w:fill="FFE599"/>
            <w:vAlign w:val="center"/>
          </w:tcPr>
          <w:p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A345FE">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ایفای نقش رهبری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چابک سازی </w:t>
            </w:r>
            <w:r w:rsidR="006E727E">
              <w:rPr>
                <w:rFonts w:asciiTheme="minorBidi" w:hAnsiTheme="minorBidi" w:cstheme="minorBidi"/>
                <w:b/>
                <w:bCs/>
                <w:sz w:val="20"/>
                <w:szCs w:val="20"/>
                <w:rtl/>
              </w:rPr>
              <w:t>هنرستان</w:t>
            </w:r>
            <w:r w:rsidRPr="0088154A">
              <w:rPr>
                <w:rFonts w:asciiTheme="minorBidi" w:hAnsiTheme="minorBidi" w:cstheme="minorBidi"/>
                <w:b/>
                <w:bCs/>
                <w:sz w:val="20"/>
                <w:szCs w:val="20"/>
                <w:rtl/>
              </w:rPr>
              <w:t xml:space="preserve"> و استفاده بهینه از انرژی دیگران برای رشد، بهبود و رسیدن به موفقیت مورد نظر</w:t>
            </w:r>
          </w:p>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 )</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4- شناسایی کارهای غیر ضروری و کم اهمیت و تلاش برای حذف یا کاهش آن ها</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ولویت بندی کارهای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و اجرای آنان براساس اهمیت </w:t>
            </w:r>
          </w:p>
        </w:tc>
        <w:tc>
          <w:tcPr>
            <w:tcW w:w="810" w:type="dxa"/>
            <w:tcBorders>
              <w:top w:val="single" w:sz="18" w:space="0" w:color="auto"/>
              <w:lef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AC5D7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به میدان آوردن</w:t>
            </w:r>
            <w:r w:rsidRPr="0088154A">
              <w:rPr>
                <w:rFonts w:asciiTheme="minorBidi" w:hAnsiTheme="minorBidi" w:cstheme="minorBidi"/>
                <w:b/>
                <w:bCs/>
                <w:sz w:val="17"/>
                <w:szCs w:val="17"/>
                <w:rtl/>
              </w:rPr>
              <w:t xml:space="preserve"> </w:t>
            </w:r>
            <w:r w:rsidRPr="0088154A">
              <w:rPr>
                <w:rFonts w:asciiTheme="minorBidi" w:hAnsiTheme="minorBidi" w:cstheme="minorBidi"/>
                <w:sz w:val="17"/>
                <w:szCs w:val="17"/>
                <w:rtl/>
              </w:rPr>
              <w:t>تمام توان نیروها و واگذاری مسئولیت ها متناسب با توان و ظرفیت افراد</w:t>
            </w:r>
          </w:p>
        </w:tc>
        <w:tc>
          <w:tcPr>
            <w:tcW w:w="3780" w:type="dxa"/>
            <w:tcBorders>
              <w:left w:val="single" w:sz="12" w:space="0" w:color="auto"/>
              <w:right w:val="single" w:sz="12" w:space="0" w:color="auto"/>
            </w:tcBorders>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ستفاده از بانک اطلاعاتی جهت بهره مندی از ظرفیت اولیا در امور و اقدامات اجرایی در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w:t>
            </w:r>
          </w:p>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واگذاری مسئولیت های قابل تفویض به همکاران ، اولیا و دانش آموزان در </w:t>
            </w:r>
            <w:r w:rsidR="006E727E">
              <w:rPr>
                <w:rFonts w:asciiTheme="minorBidi" w:hAnsiTheme="minorBidi" w:cstheme="minorBidi"/>
                <w:sz w:val="20"/>
                <w:szCs w:val="20"/>
                <w:rtl/>
              </w:rPr>
              <w:t>هنرستان</w:t>
            </w:r>
          </w:p>
        </w:tc>
        <w:tc>
          <w:tcPr>
            <w:tcW w:w="810" w:type="dxa"/>
            <w:tcBorders>
              <w:lef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38"/>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12" w:space="0" w:color="auto"/>
              <w:right w:val="single" w:sz="12" w:space="0" w:color="auto"/>
            </w:tcBorders>
            <w:shd w:val="clear" w:color="auto" w:fill="auto"/>
            <w:vAlign w:val="center"/>
          </w:tcPr>
          <w:p w:rsidR="00593551" w:rsidRPr="0088154A" w:rsidRDefault="00593551" w:rsidP="00AC5D76">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ایجاد فرصت برای تقویت حس ارزشمندی و بروز استعداد ها و خلاقیت کارکنان و دانش آموزان</w:t>
            </w:r>
          </w:p>
        </w:tc>
        <w:tc>
          <w:tcPr>
            <w:tcW w:w="3780" w:type="dxa"/>
            <w:tcBorders>
              <w:left w:val="single" w:sz="12" w:space="0" w:color="auto"/>
              <w:bottom w:val="single" w:sz="12"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وجه به استعدادها و خلاقیت کارکنان و دانش آموزان و ایجاد بستر مناسب برای بروز آنها</w:t>
            </w:r>
          </w:p>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قویت حس ارزش برای همکاران و دانش آموزان با روشهای مناسب و درست ( تشویق معنوی و مادی )</w:t>
            </w:r>
          </w:p>
        </w:tc>
        <w:tc>
          <w:tcPr>
            <w:tcW w:w="810" w:type="dxa"/>
            <w:tcBorders>
              <w:left w:val="single" w:sz="12" w:space="0" w:color="auto"/>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1"/>
        </w:trPr>
        <w:tc>
          <w:tcPr>
            <w:tcW w:w="540" w:type="dxa"/>
            <w:vMerge/>
            <w:tcBorders>
              <w:right w:val="single" w:sz="12" w:space="0" w:color="auto"/>
            </w:tcBorders>
            <w:shd w:val="clear" w:color="auto" w:fill="FFE599"/>
            <w:vAlign w:val="center"/>
          </w:tcPr>
          <w:p w:rsidR="00593551" w:rsidRPr="0088154A" w:rsidRDefault="00593551" w:rsidP="00AC5D76">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593551" w:rsidRPr="0088154A" w:rsidRDefault="00593551" w:rsidP="00AC5D7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هادینه سازی فرهنگ مسئولیت اجتماعی فردی و گروهی (4 امتیاز)</w:t>
            </w:r>
          </w:p>
        </w:tc>
        <w:tc>
          <w:tcPr>
            <w:tcW w:w="720" w:type="dxa"/>
            <w:tcBorders>
              <w:top w:val="single" w:sz="12" w:space="0" w:color="auto"/>
              <w:left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right w:val="single" w:sz="12" w:space="0" w:color="auto"/>
            </w:tcBorders>
            <w:shd w:val="clear" w:color="auto" w:fill="auto"/>
            <w:vAlign w:val="center"/>
          </w:tcPr>
          <w:p w:rsidR="00593551" w:rsidRPr="0088154A" w:rsidRDefault="00593551" w:rsidP="007E44AB">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1- احصای ابعاد و زمينه هايي كه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مي تواند در قبال ساير مدارس، محله و جامعه خدمت رساني كند</w:t>
            </w:r>
          </w:p>
        </w:tc>
        <w:tc>
          <w:tcPr>
            <w:tcW w:w="3780" w:type="dxa"/>
            <w:tcBorders>
              <w:top w:val="single" w:sz="12" w:space="0" w:color="auto"/>
              <w:left w:val="single" w:sz="12"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شناسایی ظرفیت های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برای اقدامات در زمینه هایی که توانایی اجرای آن در مدارس و محلات همجوار دارد </w:t>
            </w:r>
          </w:p>
        </w:tc>
        <w:tc>
          <w:tcPr>
            <w:tcW w:w="810" w:type="dxa"/>
            <w:tcBorders>
              <w:top w:val="single" w:sz="12" w:space="0" w:color="auto"/>
              <w:lef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313"/>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7E44AB">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سازماندهي و اجراي فعاليت هايي كه منجر به انجام مسئوليت هاي اجتماعي فردی و گروهی می شود.</w:t>
            </w:r>
          </w:p>
        </w:tc>
        <w:tc>
          <w:tcPr>
            <w:tcW w:w="3780" w:type="dxa"/>
            <w:tcBorders>
              <w:left w:val="single" w:sz="12" w:space="0" w:color="auto"/>
              <w:right w:val="single" w:sz="12" w:space="0" w:color="auto"/>
            </w:tcBorders>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ستفاده از ظرفیت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در امداد رسانی ، کاهش آسیب های اجتماعی و ... دارد </w:t>
            </w:r>
          </w:p>
        </w:tc>
        <w:tc>
          <w:tcPr>
            <w:tcW w:w="810" w:type="dxa"/>
            <w:tcBorders>
              <w:lef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338"/>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left w:val="single" w:sz="12" w:space="0" w:color="auto"/>
              <w:bottom w:val="single" w:sz="12" w:space="0" w:color="auto"/>
              <w:right w:val="single" w:sz="12" w:space="0" w:color="auto"/>
            </w:tcBorders>
            <w:shd w:val="clear" w:color="auto" w:fill="auto"/>
            <w:vAlign w:val="center"/>
          </w:tcPr>
          <w:p w:rsidR="00593551" w:rsidRPr="0088154A" w:rsidRDefault="00593551" w:rsidP="00CB68D4">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3- به اشتراك گذاري ظرفيت  هاي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r w:rsidRPr="0088154A">
              <w:rPr>
                <w:rFonts w:asciiTheme="minorBidi" w:hAnsiTheme="minorBidi" w:cstheme="minorBidi"/>
                <w:sz w:val="12"/>
                <w:szCs w:val="12"/>
                <w:rtl/>
              </w:rPr>
              <w:t xml:space="preserve">( اعم از ظرفیت های آموزشی، فرهنگی، هنری، تجهیزاتی، فضای فیزیکی،  تجارب زیسته حرفه ای و .... ) </w:t>
            </w:r>
            <w:r w:rsidRPr="0088154A">
              <w:rPr>
                <w:rFonts w:asciiTheme="minorBidi" w:hAnsiTheme="minorBidi" w:cstheme="minorBidi"/>
                <w:sz w:val="16"/>
                <w:szCs w:val="16"/>
                <w:rtl/>
              </w:rPr>
              <w:t>با ساير مدارس</w:t>
            </w:r>
          </w:p>
        </w:tc>
        <w:tc>
          <w:tcPr>
            <w:tcW w:w="3780" w:type="dxa"/>
            <w:tcBorders>
              <w:left w:val="single" w:sz="12" w:space="0" w:color="auto"/>
              <w:bottom w:val="single" w:sz="12"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لیستی از ظرفیت های بالقوه </w:t>
            </w:r>
            <w:r w:rsidR="006E727E">
              <w:rPr>
                <w:rFonts w:asciiTheme="minorBidi" w:hAnsiTheme="minorBidi" w:cstheme="minorBidi"/>
                <w:sz w:val="20"/>
                <w:szCs w:val="20"/>
                <w:rtl/>
              </w:rPr>
              <w:t>هنرستان</w:t>
            </w:r>
          </w:p>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استفاده از توانمندی های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برای تمامی ذی نفعان منطقه</w:t>
            </w:r>
          </w:p>
        </w:tc>
        <w:tc>
          <w:tcPr>
            <w:tcW w:w="810" w:type="dxa"/>
            <w:tcBorders>
              <w:left w:val="single" w:sz="12" w:space="0" w:color="auto"/>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75"/>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AC5D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نقش آفريني </w:t>
            </w:r>
            <w:r w:rsidR="006E727E">
              <w:rPr>
                <w:rFonts w:asciiTheme="minorBidi" w:hAnsiTheme="minorBidi" w:cstheme="minorBidi"/>
                <w:b/>
                <w:bCs/>
                <w:sz w:val="20"/>
                <w:szCs w:val="20"/>
                <w:rtl/>
              </w:rPr>
              <w:t>هنرستان</w:t>
            </w:r>
            <w:r w:rsidRPr="0088154A">
              <w:rPr>
                <w:rFonts w:asciiTheme="minorBidi" w:hAnsiTheme="minorBidi" w:cstheme="minorBidi"/>
                <w:b/>
                <w:bCs/>
                <w:sz w:val="20"/>
                <w:szCs w:val="20"/>
                <w:rtl/>
              </w:rPr>
              <w:t xml:space="preserve"> به عنوان كانون تربيتي محله ( 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CB68D4">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1- شناسايي ذي نفعان محلی  </w:t>
            </w:r>
            <w:r w:rsidR="006E727E">
              <w:rPr>
                <w:rFonts w:asciiTheme="minorBidi" w:hAnsiTheme="minorBidi" w:cstheme="minorBidi"/>
                <w:sz w:val="17"/>
                <w:szCs w:val="17"/>
                <w:rtl/>
              </w:rPr>
              <w:t>هنرستان</w:t>
            </w:r>
          </w:p>
        </w:tc>
        <w:tc>
          <w:tcPr>
            <w:tcW w:w="3780" w:type="dxa"/>
            <w:tcBorders>
              <w:top w:val="single" w:sz="12" w:space="0" w:color="auto"/>
              <w:left w:val="single" w:sz="12" w:space="0" w:color="auto"/>
              <w:bottom w:val="single" w:sz="8" w:space="0" w:color="auto"/>
              <w:right w:val="single" w:sz="12" w:space="0" w:color="auto"/>
            </w:tcBorders>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نیاز سنجی ذی نفعان محلات اطراف </w:t>
            </w:r>
            <w:r w:rsidR="006E727E">
              <w:rPr>
                <w:rFonts w:asciiTheme="minorBidi" w:hAnsiTheme="minorBidi" w:cstheme="minorBidi"/>
                <w:sz w:val="20"/>
                <w:szCs w:val="20"/>
                <w:rtl/>
              </w:rPr>
              <w:t>هنرستان</w:t>
            </w:r>
          </w:p>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اولویت بندی نیازها وبرای مرتفع نمودن آن</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62"/>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CB68D4">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دسته بندي و اولويت بندي ذي نفعان محلی</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دسته بندی نیازهای ذینفعان محلی براساس اهمیت</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50"/>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CB68D4">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3- شناسايي افراد و روش های مناسب دريافت انتظارات  ذي نفعان محلی و ارتباط با آنها در چارچوب ماموریت و اختیارات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xml:space="preserve">- تهیه بانک اطلاعاتی از ذینفعان محلی و روشهای مناسب برطرف نمودن آن ( در چارچوب اختیارات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50"/>
        </w:trPr>
        <w:tc>
          <w:tcPr>
            <w:tcW w:w="540" w:type="dxa"/>
            <w:vMerge/>
            <w:tcBorders>
              <w:right w:val="single" w:sz="12" w:space="0" w:color="auto"/>
            </w:tcBorders>
            <w:shd w:val="clear" w:color="auto" w:fill="FFE599"/>
          </w:tcPr>
          <w:p w:rsidR="00593551" w:rsidRPr="0088154A" w:rsidRDefault="00593551" w:rsidP="00AC5D7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5D7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C5D76">
            <w:pPr>
              <w:spacing w:after="0" w:line="192" w:lineRule="auto"/>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CB68D4">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شناسايي و اولویت بندی انتظارات ذي نفعان محلی</w:t>
            </w:r>
          </w:p>
        </w:tc>
        <w:tc>
          <w:tcPr>
            <w:tcW w:w="3780" w:type="dxa"/>
            <w:tcBorders>
              <w:top w:val="single" w:sz="8" w:space="0" w:color="auto"/>
              <w:left w:val="single" w:sz="12" w:space="0" w:color="auto"/>
              <w:right w:val="single" w:sz="12" w:space="0" w:color="auto"/>
            </w:tcBorders>
            <w:vAlign w:val="center"/>
          </w:tcPr>
          <w:p w:rsidR="00593551" w:rsidRPr="0088154A" w:rsidRDefault="00593551" w:rsidP="00AC5D76">
            <w:pPr>
              <w:spacing w:after="0" w:line="192" w:lineRule="auto"/>
              <w:jc w:val="both"/>
              <w:rPr>
                <w:rFonts w:asciiTheme="minorBidi" w:hAnsiTheme="minorBidi" w:cstheme="minorBidi"/>
                <w:sz w:val="20"/>
                <w:szCs w:val="20"/>
                <w:rtl/>
              </w:rPr>
            </w:pPr>
            <w:r w:rsidRPr="0088154A">
              <w:rPr>
                <w:rFonts w:asciiTheme="minorBidi" w:hAnsiTheme="minorBidi" w:cstheme="minorBidi"/>
                <w:sz w:val="20"/>
                <w:szCs w:val="20"/>
                <w:rtl/>
              </w:rPr>
              <w:t>- تهیه چک لیستی از انتظارات و اولویت بندی آنان</w:t>
            </w:r>
          </w:p>
        </w:tc>
        <w:tc>
          <w:tcPr>
            <w:tcW w:w="810" w:type="dxa"/>
            <w:tcBorders>
              <w:top w:val="single" w:sz="8" w:space="0" w:color="auto"/>
              <w:left w:val="single" w:sz="12"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AC5D76">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1 مدیریت و رهبری ( 148 امتیاز )</w:t>
      </w:r>
    </w:p>
    <w:p w:rsidR="00CB68D4" w:rsidRPr="0088154A" w:rsidRDefault="00CB68D4" w:rsidP="00CB68D4">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6621B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6621B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A345FE">
            <w:pPr>
              <w:spacing w:after="0" w:line="192" w:lineRule="auto"/>
              <w:ind w:left="113" w:right="113"/>
              <w:jc w:val="center"/>
              <w:rPr>
                <w:rFonts w:asciiTheme="minorBidi" w:hAnsiTheme="minorBidi" w:cstheme="minorBidi"/>
                <w:sz w:val="14"/>
                <w:szCs w:val="14"/>
                <w:rtl/>
              </w:rPr>
            </w:pPr>
            <w:r w:rsidRPr="0088154A">
              <w:rPr>
                <w:rFonts w:asciiTheme="minorBidi" w:hAnsiTheme="minorBidi" w:cstheme="minorBidi"/>
                <w:sz w:val="14"/>
                <w:szCs w:val="14"/>
                <w:rtl/>
              </w:rPr>
              <w:t>ایفای نقش رهبری</w:t>
            </w:r>
          </w:p>
          <w:p w:rsidR="00593551" w:rsidRPr="0088154A" w:rsidRDefault="00593551" w:rsidP="00A345FE">
            <w:pPr>
              <w:spacing w:after="0" w:line="192" w:lineRule="auto"/>
              <w:ind w:left="113" w:right="113"/>
              <w:jc w:val="center"/>
              <w:rPr>
                <w:rFonts w:asciiTheme="minorBidi" w:hAnsiTheme="minorBidi" w:cstheme="minorBidi"/>
                <w:sz w:val="14"/>
                <w:szCs w:val="14"/>
                <w:rtl/>
              </w:rPr>
            </w:pPr>
            <w:r w:rsidRPr="0088154A">
              <w:rPr>
                <w:rFonts w:asciiTheme="minorBidi" w:hAnsiTheme="minorBidi" w:cstheme="minorBidi"/>
                <w:sz w:val="14"/>
                <w:szCs w:val="14"/>
                <w:rtl/>
              </w:rPr>
              <w:t xml:space="preserve">  ( 9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نقش آفريني </w:t>
            </w:r>
            <w:r w:rsidR="006E727E">
              <w:rPr>
                <w:rFonts w:asciiTheme="minorBidi" w:hAnsiTheme="minorBidi" w:cstheme="minorBidi"/>
                <w:b/>
                <w:bCs/>
                <w:sz w:val="20"/>
                <w:szCs w:val="20"/>
                <w:rtl/>
              </w:rPr>
              <w:t>هنرستان</w:t>
            </w:r>
            <w:r w:rsidRPr="0088154A">
              <w:rPr>
                <w:rFonts w:asciiTheme="minorBidi" w:hAnsiTheme="minorBidi" w:cstheme="minorBidi"/>
                <w:b/>
                <w:bCs/>
                <w:sz w:val="20"/>
                <w:szCs w:val="20"/>
                <w:rtl/>
              </w:rPr>
              <w:t xml:space="preserve"> به عنوان كانون تربيتي محله ( 8 امتیاز)</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 تعیین  ساز و كارهای پاسخ به انتظارات</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ریافت بازخورد مناسب و کامل از کیفیت اجرای اقدامات</w:t>
            </w:r>
          </w:p>
        </w:tc>
        <w:tc>
          <w:tcPr>
            <w:tcW w:w="810" w:type="dxa"/>
            <w:tcBorders>
              <w:top w:val="single" w:sz="18" w:space="0" w:color="auto"/>
              <w:lef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c>
          <w:tcPr>
            <w:tcW w:w="540" w:type="dxa"/>
            <w:vMerge/>
            <w:tcBorders>
              <w:bottom w:val="single" w:sz="12" w:space="0" w:color="auto"/>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bottom w:val="single" w:sz="12" w:space="0" w:color="auto"/>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left w:val="single" w:sz="12" w:space="0" w:color="auto"/>
              <w:bottom w:val="single" w:sz="12"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6- دريافت بازخورد از كيفيت اجرای اقدامات</w:t>
            </w:r>
          </w:p>
        </w:tc>
        <w:tc>
          <w:tcPr>
            <w:tcW w:w="3780" w:type="dxa"/>
            <w:tcBorders>
              <w:left w:val="single" w:sz="12" w:space="0" w:color="auto"/>
              <w:bottom w:val="single" w:sz="12"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نظارات و دریافت بازخورد کافی در اجرای مقدمات و سعی در افزایش کیفیت آن </w:t>
            </w:r>
          </w:p>
        </w:tc>
        <w:tc>
          <w:tcPr>
            <w:tcW w:w="810" w:type="dxa"/>
            <w:tcBorders>
              <w:left w:val="single" w:sz="12"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38"/>
        </w:trPr>
        <w:tc>
          <w:tcPr>
            <w:tcW w:w="540" w:type="dxa"/>
            <w:vMerge w:val="restart"/>
            <w:tcBorders>
              <w:top w:val="single" w:sz="12" w:space="0" w:color="auto"/>
              <w:right w:val="single" w:sz="12" w:space="0" w:color="auto"/>
            </w:tcBorders>
            <w:shd w:val="clear" w:color="auto" w:fill="FFE599"/>
            <w:vAlign w:val="center"/>
          </w:tcPr>
          <w:p w:rsidR="00593551" w:rsidRPr="0088154A" w:rsidRDefault="00593551" w:rsidP="00A345FE">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2" w:space="0" w:color="auto"/>
              <w:right w:val="single" w:sz="12" w:space="0" w:color="auto"/>
            </w:tcBorders>
            <w:shd w:val="clear" w:color="auto" w:fill="A8D08D"/>
            <w:textDirection w:val="tbRl"/>
            <w:vAlign w:val="center"/>
          </w:tcPr>
          <w:p w:rsidR="00593551" w:rsidRPr="0088154A" w:rsidRDefault="00593551" w:rsidP="00A345FE">
            <w:pPr>
              <w:spacing w:after="0" w:line="192" w:lineRule="auto"/>
              <w:ind w:left="113" w:right="113"/>
              <w:jc w:val="center"/>
              <w:rPr>
                <w:rFonts w:asciiTheme="minorBidi" w:hAnsiTheme="minorBidi" w:cstheme="minorBidi"/>
                <w:sz w:val="32"/>
                <w:szCs w:val="32"/>
                <w:rtl/>
              </w:rPr>
            </w:pPr>
            <w:r w:rsidRPr="0088154A">
              <w:rPr>
                <w:rFonts w:asciiTheme="minorBidi" w:hAnsiTheme="minorBidi" w:cstheme="minorBidi"/>
                <w:sz w:val="32"/>
                <w:szCs w:val="32"/>
                <w:rtl/>
              </w:rPr>
              <w:t>مدیریت تغییر   ( 18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شناسایی تغییرات مورد نیاز و اقدام جهت ایجاد تغییر </w:t>
            </w:r>
          </w:p>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 شناسایی و اولویت بندی نقاط نیازمند تغییر</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نقاط نیازمند تغییر </w:t>
            </w:r>
          </w:p>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سته بندی و بسیج افراد برای نقاطی که نیازمند به تغییر</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شناسایی نيروهاي تغيير</w:t>
            </w:r>
          </w:p>
        </w:tc>
        <w:tc>
          <w:tcPr>
            <w:tcW w:w="3780" w:type="dxa"/>
            <w:tcBorders>
              <w:top w:val="single" w:sz="8" w:space="0" w:color="auto"/>
              <w:left w:val="single" w:sz="12" w:space="0" w:color="auto"/>
              <w:right w:val="single" w:sz="12" w:space="0" w:color="auto"/>
            </w:tcBorders>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نیروهای نیازمند به تغییر براساس نظرسنجی </w:t>
            </w:r>
          </w:p>
        </w:tc>
        <w:tc>
          <w:tcPr>
            <w:tcW w:w="810" w:type="dxa"/>
            <w:tcBorders>
              <w:top w:val="single" w:sz="8" w:space="0" w:color="auto"/>
              <w:lef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620"/>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 بسیج تمامی نیروهای مؤثر در تغییر</w:t>
            </w:r>
          </w:p>
        </w:tc>
        <w:tc>
          <w:tcPr>
            <w:tcW w:w="3780" w:type="dxa"/>
            <w:tcBorders>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تمامی نیروهای موثر برای تغییرات براساس ظرفیت های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w:t>
            </w:r>
          </w:p>
        </w:tc>
        <w:tc>
          <w:tcPr>
            <w:tcW w:w="810" w:type="dxa"/>
            <w:tcBorders>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75"/>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4- شناسایی کانون های مقاومت در برابر تغییر</w:t>
            </w:r>
          </w:p>
        </w:tc>
        <w:tc>
          <w:tcPr>
            <w:tcW w:w="3780" w:type="dxa"/>
            <w:tcBorders>
              <w:top w:val="single" w:sz="8" w:space="0" w:color="auto"/>
              <w:left w:val="single" w:sz="12" w:space="0" w:color="auto"/>
              <w:bottom w:val="single" w:sz="8" w:space="0" w:color="auto"/>
              <w:right w:val="single" w:sz="12" w:space="0" w:color="auto"/>
            </w:tcBorders>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کانون های مقاومت که با تغییرات مخالف اند و سعی در مرتفع نمودن آنان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62"/>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345FE">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 واگذاری مسئولیت های کلیدی تغییر،  به افراد مقاوم در برابر تغییر</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یدن استراتژی واگذاری مسئولیت های کلیدی تغییر به افرادی که در مقابل تغییرات قرار دارند</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564"/>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345FE">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6- به کارگیری نظرات تمام کارکنان در اعمال تغییرات</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نشست ها با همکاران و بکار بستن نظرات آنان در اقدامات اجرایی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13"/>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 اعمال تغییرات با مشارکت کارکنان، دانش آموزان و اولیاء</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عمال تغییرات با بهره مندی از ظرفیت نظرات ارائه شده توسط ذینفعان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538"/>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 ایجاد و به کارگیری ساز و کار لازم برای اطلاع رسانی مستمر</w:t>
            </w:r>
          </w:p>
        </w:tc>
        <w:tc>
          <w:tcPr>
            <w:tcW w:w="3780" w:type="dxa"/>
            <w:tcBorders>
              <w:top w:val="single" w:sz="8" w:space="0" w:color="auto"/>
              <w:left w:val="single" w:sz="12" w:space="0" w:color="auto"/>
              <w:bottom w:val="single" w:sz="12"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یجاد کانال ها و گروه های مناسب اطلاع رسانی در بستر شبکه شاد </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3"/>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A345FE">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وانایی حفظ شرایط بعد از تغییر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 ایجاد و به کارگیری  ساز و کارهای لازم برای حفظ شرایط بعد از تغییر</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یجاد شرایط مناسب برای پایدار نمودن تغییرات با استفاده از تشویق مادی و معنوی</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0000 ریال</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21"/>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تعیین و به کارگیری  ساز و کارهای دریافت بازخورد از تغییرات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جزیه و تحلیل شرایط بعد از تغییراتی که اعمال شده است با تهیه لیستی از اقدامات انجام شده</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87"/>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 پیگیری جهت استمرار نتایج و دستاوردهای حاصل از تغییرات</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نظارت و بررسی دائمی از اقدامات و دستاوردهای حاصل از تغییرات</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13"/>
        </w:trPr>
        <w:tc>
          <w:tcPr>
            <w:tcW w:w="540" w:type="dxa"/>
            <w:vMerge/>
            <w:tcBorders>
              <w:right w:val="single" w:sz="12" w:space="0" w:color="auto"/>
            </w:tcBorders>
            <w:shd w:val="clear" w:color="auto" w:fill="FFE599"/>
          </w:tcPr>
          <w:p w:rsidR="00593551" w:rsidRPr="0088154A" w:rsidRDefault="00593551" w:rsidP="00A345F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345F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80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90 درصد</w:t>
            </w:r>
          </w:p>
        </w:tc>
        <w:tc>
          <w:tcPr>
            <w:tcW w:w="2430" w:type="dxa"/>
            <w:tcBorders>
              <w:top w:val="single" w:sz="8" w:space="0" w:color="auto"/>
              <w:left w:val="single" w:sz="12" w:space="0" w:color="auto"/>
              <w:right w:val="single" w:sz="12" w:space="0" w:color="auto"/>
            </w:tcBorders>
            <w:shd w:val="clear" w:color="auto" w:fill="auto"/>
          </w:tcPr>
          <w:p w:rsidR="00593551" w:rsidRPr="0088154A" w:rsidRDefault="00593551" w:rsidP="00A345FE">
            <w:pPr>
              <w:spacing w:after="0" w:line="192" w:lineRule="auto"/>
              <w:jc w:val="center"/>
              <w:rPr>
                <w:rFonts w:asciiTheme="minorBidi" w:hAnsiTheme="minorBidi" w:cstheme="minorBidi"/>
                <w:sz w:val="16"/>
                <w:szCs w:val="16"/>
              </w:rPr>
            </w:pPr>
            <w:r w:rsidRPr="0088154A">
              <w:rPr>
                <w:rFonts w:asciiTheme="minorBidi" w:hAnsiTheme="minorBidi" w:cstheme="minorBidi"/>
                <w:sz w:val="16"/>
                <w:szCs w:val="16"/>
                <w:rtl/>
              </w:rPr>
              <w:t>4- تحلیل و بررسی نتایج حاصل از تغییر</w:t>
            </w:r>
          </w:p>
        </w:tc>
        <w:tc>
          <w:tcPr>
            <w:tcW w:w="3780" w:type="dxa"/>
            <w:tcBorders>
              <w:top w:val="single" w:sz="8" w:space="0" w:color="auto"/>
              <w:left w:val="single" w:sz="12" w:space="0" w:color="auto"/>
              <w:right w:val="single" w:sz="12" w:space="0" w:color="auto"/>
            </w:tcBorders>
            <w:vAlign w:val="center"/>
          </w:tcPr>
          <w:p w:rsidR="00593551" w:rsidRPr="0088154A" w:rsidRDefault="00593551" w:rsidP="00A345FE">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رای بررسی پیشرفت اقداماتی که صورت پذیرفته است . </w:t>
            </w:r>
          </w:p>
        </w:tc>
        <w:tc>
          <w:tcPr>
            <w:tcW w:w="810" w:type="dxa"/>
            <w:tcBorders>
              <w:top w:val="single" w:sz="8" w:space="0" w:color="auto"/>
              <w:left w:val="single" w:sz="12"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A345FE">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1 مدیریت و رهبری ( 148 امتیاز )</w:t>
      </w:r>
    </w:p>
    <w:p w:rsidR="00767082" w:rsidRPr="0088154A" w:rsidRDefault="00767082" w:rsidP="00767082">
      <w:pPr>
        <w:spacing w:after="0" w:line="216" w:lineRule="auto"/>
        <w:rPr>
          <w:rFonts w:asciiTheme="minorBidi" w:hAnsiTheme="minorBidi" w:cstheme="minorBidi"/>
          <w:sz w:val="14"/>
          <w:szCs w:val="14"/>
          <w:rtl/>
        </w:rPr>
      </w:pPr>
    </w:p>
    <w:tbl>
      <w:tblPr>
        <w:bidiVisual/>
        <w:tblW w:w="14220" w:type="dxa"/>
        <w:tblInd w:w="32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D0394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D03941">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آگاهی بخشی و شناخت اسناد بالادستی ( 38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D03941">
            <w:pPr>
              <w:spacing w:after="0" w:line="240" w:lineRule="auto"/>
              <w:jc w:val="center"/>
              <w:rPr>
                <w:rFonts w:asciiTheme="minorBidi" w:hAnsiTheme="minorBidi" w:cstheme="minorBidi"/>
                <w:b/>
                <w:bCs/>
                <w:sz w:val="17"/>
                <w:szCs w:val="17"/>
                <w:rtl/>
              </w:rPr>
            </w:pPr>
            <w:r w:rsidRPr="0088154A">
              <w:rPr>
                <w:rFonts w:asciiTheme="minorBidi" w:hAnsiTheme="minorBidi" w:cstheme="minorBidi"/>
                <w:b/>
                <w:bCs/>
                <w:sz w:val="18"/>
                <w:szCs w:val="18"/>
                <w:rtl/>
              </w:rPr>
              <w:t>آ</w:t>
            </w:r>
            <w:r w:rsidRPr="0088154A">
              <w:rPr>
                <w:rFonts w:asciiTheme="minorBidi" w:hAnsiTheme="minorBidi" w:cstheme="minorBidi"/>
                <w:b/>
                <w:bCs/>
                <w:sz w:val="17"/>
                <w:szCs w:val="17"/>
                <w:rtl/>
              </w:rPr>
              <w:t xml:space="preserve">گاهي و شناخت كاركنان </w:t>
            </w:r>
            <w:r w:rsidRPr="0088154A">
              <w:rPr>
                <w:rFonts w:asciiTheme="minorBidi" w:hAnsiTheme="minorBidi" w:cstheme="minorBidi"/>
                <w:b/>
                <w:bCs/>
                <w:sz w:val="17"/>
                <w:szCs w:val="17"/>
                <w:rtl/>
              </w:rPr>
              <w:lastRenderedPageBreak/>
              <w:t xml:space="preserve">نسبت به مفاهيم كليدي اسناد بالادستی شامل سند تحول بنیادین آموزش و پرورش و مبانی نظری آن، برنامه‌ درسي ملي، اهداف دوره تحصیلی ، آخرين مجموعه مصوبات شورای عالی آموزش ‌و پرورش ويژه مدارس </w:t>
            </w:r>
          </w:p>
          <w:p w:rsidR="00593551" w:rsidRPr="0088154A" w:rsidRDefault="00593551" w:rsidP="00D0394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7"/>
                <w:szCs w:val="17"/>
                <w:rtl/>
              </w:rPr>
              <w:t>(20 امتیاز )</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lastRenderedPageBreak/>
              <w:t>85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D03941">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 xml:space="preserve">1- تهیه نسخه های مکتوب یا الکترونیک اسناد بالادستی متناسب با </w:t>
            </w:r>
            <w:r w:rsidRPr="0088154A">
              <w:rPr>
                <w:rFonts w:asciiTheme="minorBidi" w:hAnsiTheme="minorBidi" w:cstheme="minorBidi"/>
                <w:sz w:val="17"/>
                <w:szCs w:val="17"/>
                <w:rtl/>
              </w:rPr>
              <w:lastRenderedPageBreak/>
              <w:t>تعداد کارکنان</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lastRenderedPageBreak/>
              <w:t xml:space="preserve">- تهیه منابع و اسناد بالادستی مثل سند تحول بنیادین و برنامه درسی و ... و قرار دادن آن در کتابخانه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برای </w:t>
            </w:r>
            <w:r w:rsidRPr="0088154A">
              <w:rPr>
                <w:rFonts w:asciiTheme="minorBidi" w:hAnsiTheme="minorBidi" w:cstheme="minorBidi"/>
                <w:sz w:val="18"/>
                <w:szCs w:val="18"/>
                <w:rtl/>
              </w:rPr>
              <w:lastRenderedPageBreak/>
              <w:t>مطالعه همکاران</w:t>
            </w:r>
          </w:p>
        </w:tc>
        <w:tc>
          <w:tcPr>
            <w:tcW w:w="810" w:type="dxa"/>
            <w:tcBorders>
              <w:top w:val="single" w:sz="18" w:space="0" w:color="auto"/>
              <w:left w:val="single" w:sz="12"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lastRenderedPageBreak/>
              <w:t>مهر</w:t>
            </w:r>
          </w:p>
        </w:tc>
        <w:tc>
          <w:tcPr>
            <w:tcW w:w="900" w:type="dxa"/>
            <w:tcBorders>
              <w:top w:val="single" w:sz="1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18" w:space="0" w:color="auto"/>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18" w:space="0" w:color="auto"/>
              <w:lef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93551" w:rsidRPr="0088154A" w:rsidTr="00593551">
        <w:trPr>
          <w:trHeight w:val="150"/>
        </w:trPr>
        <w:tc>
          <w:tcPr>
            <w:tcW w:w="540" w:type="dxa"/>
            <w:vMerge/>
            <w:tcBorders>
              <w:right w:val="single" w:sz="12" w:space="0" w:color="auto"/>
            </w:tcBorders>
            <w:shd w:val="clear" w:color="auto" w:fill="FFE599"/>
          </w:tcPr>
          <w:p w:rsidR="00593551" w:rsidRPr="0088154A" w:rsidRDefault="00593551" w:rsidP="00D0394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0394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D03941">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4" w:space="0" w:color="auto"/>
              <w:right w:val="single" w:sz="12"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4" w:space="0" w:color="auto"/>
              <w:right w:val="single" w:sz="12" w:space="0" w:color="auto"/>
            </w:tcBorders>
            <w:shd w:val="clear" w:color="auto" w:fill="auto"/>
            <w:vAlign w:val="center"/>
          </w:tcPr>
          <w:p w:rsidR="00593551" w:rsidRPr="0088154A" w:rsidRDefault="00593551" w:rsidP="00D0394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 قرار دادن اسناد بالادستی در موقعیتی که کارکنان به راحتی امکان رجوع و استفاده از آن را داشته باشند.</w:t>
            </w:r>
          </w:p>
        </w:tc>
        <w:tc>
          <w:tcPr>
            <w:tcW w:w="3780" w:type="dxa"/>
            <w:tcBorders>
              <w:left w:val="single" w:sz="12" w:space="0" w:color="auto"/>
              <w:bottom w:val="single" w:sz="4" w:space="0" w:color="auto"/>
              <w:right w:val="single" w:sz="12" w:space="0" w:color="auto"/>
            </w:tcBorders>
            <w:vAlign w:val="center"/>
          </w:tcPr>
          <w:p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محتوای اسناد بالادستی و در اختیارقراردادن به همکاران</w:t>
            </w:r>
          </w:p>
          <w:p w:rsidR="00593551" w:rsidRPr="0088154A" w:rsidRDefault="00593551" w:rsidP="00D03941">
            <w:pPr>
              <w:spacing w:after="0" w:line="192" w:lineRule="auto"/>
              <w:jc w:val="both"/>
              <w:rPr>
                <w:rFonts w:asciiTheme="minorBidi" w:hAnsiTheme="minorBidi" w:cstheme="minorBidi"/>
                <w:sz w:val="18"/>
                <w:szCs w:val="18"/>
                <w:rtl/>
              </w:rPr>
            </w:pPr>
          </w:p>
        </w:tc>
        <w:tc>
          <w:tcPr>
            <w:tcW w:w="810" w:type="dxa"/>
            <w:tcBorders>
              <w:left w:val="single" w:sz="12" w:space="0" w:color="auto"/>
              <w:bottom w:val="single" w:sz="4"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bottom w:val="single" w:sz="4"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bottom w:val="single" w:sz="4" w:space="0" w:color="auto"/>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left w:val="single" w:sz="8" w:space="0" w:color="auto"/>
              <w:bottom w:val="single" w:sz="4"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93551" w:rsidRPr="0088154A" w:rsidTr="00593551">
        <w:trPr>
          <w:trHeight w:val="1486"/>
        </w:trPr>
        <w:tc>
          <w:tcPr>
            <w:tcW w:w="540" w:type="dxa"/>
            <w:vMerge/>
            <w:tcBorders>
              <w:right w:val="single" w:sz="12" w:space="0" w:color="auto"/>
            </w:tcBorders>
            <w:shd w:val="clear" w:color="auto" w:fill="FFE599"/>
          </w:tcPr>
          <w:p w:rsidR="00593551" w:rsidRPr="0088154A" w:rsidRDefault="00593551" w:rsidP="00D0394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D0394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D03941">
            <w:pPr>
              <w:spacing w:after="0" w:line="240" w:lineRule="auto"/>
              <w:jc w:val="center"/>
              <w:rPr>
                <w:rFonts w:asciiTheme="minorBidi" w:hAnsiTheme="minorBidi" w:cstheme="minorBidi"/>
                <w:sz w:val="20"/>
                <w:szCs w:val="20"/>
                <w:rtl/>
              </w:rPr>
            </w:pPr>
          </w:p>
        </w:tc>
        <w:tc>
          <w:tcPr>
            <w:tcW w:w="720" w:type="dxa"/>
            <w:tcBorders>
              <w:left w:val="single" w:sz="8" w:space="0" w:color="auto"/>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right w:val="single" w:sz="12"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right w:val="single" w:sz="12" w:space="0" w:color="auto"/>
            </w:tcBorders>
            <w:shd w:val="clear" w:color="auto" w:fill="auto"/>
            <w:vAlign w:val="center"/>
          </w:tcPr>
          <w:p w:rsidR="00593551" w:rsidRPr="0088154A" w:rsidRDefault="00593551" w:rsidP="00D03941">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ایجاد موقعیت های مختلف و متنوع برای کارکنان جهت افزایش آگاهی و شناخت آنان نسبت به اسناد بالادستی استفاده از ظرفیت شبکه شاد برای آموزش مستمر اسناد بالادستی به دانش آموزان، کارکنان و اولیا</w:t>
            </w:r>
          </w:p>
        </w:tc>
        <w:tc>
          <w:tcPr>
            <w:tcW w:w="3780" w:type="dxa"/>
            <w:tcBorders>
              <w:left w:val="single" w:sz="12" w:space="0" w:color="auto"/>
              <w:right w:val="single" w:sz="12" w:space="0" w:color="auto"/>
            </w:tcBorders>
            <w:vAlign w:val="center"/>
          </w:tcPr>
          <w:p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بنر و نصب آن در فضای </w:t>
            </w:r>
            <w:r w:rsidR="006E727E">
              <w:rPr>
                <w:rFonts w:asciiTheme="minorBidi" w:hAnsiTheme="minorBidi" w:cstheme="minorBidi"/>
                <w:sz w:val="18"/>
                <w:szCs w:val="18"/>
                <w:rtl/>
              </w:rPr>
              <w:t>هنرستان</w:t>
            </w:r>
          </w:p>
          <w:p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نکته برداری اسناد برای همکاران</w:t>
            </w:r>
          </w:p>
          <w:p w:rsidR="00593551" w:rsidRPr="0088154A" w:rsidRDefault="00593551" w:rsidP="00D03941">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آگاهی بخشی و برگزاری جلسات گفتگو پیرامون محتوای اسناد بالادستی برای ذینعفان</w:t>
            </w:r>
          </w:p>
        </w:tc>
        <w:tc>
          <w:tcPr>
            <w:tcW w:w="810" w:type="dxa"/>
            <w:tcBorders>
              <w:left w:val="single" w:sz="12"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righ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tcBorders>
            <w:shd w:val="clear" w:color="auto" w:fill="auto"/>
            <w:vAlign w:val="center"/>
          </w:tcPr>
          <w:p w:rsidR="00593551" w:rsidRPr="0088154A" w:rsidRDefault="00593551" w:rsidP="00D0394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38"/>
        </w:trPr>
        <w:tc>
          <w:tcPr>
            <w:tcW w:w="540" w:type="dxa"/>
            <w:vMerge/>
            <w:tcBorders>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وانایی درک سیاست ها و جهت- گیری های محوری آموزش و پرورش </w:t>
            </w:r>
          </w:p>
          <w:p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مطالعه اخبار و گزارش های محوری آموزش و پرورش</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یجاد گروه های مجازی در شبکه شاد برای ارائه اخبار و گزارشهای محوری آموزش و پرورش به همکاران و ذینفعان</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3019ED">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آگاهی و شناخت نسبت به سیاست ها و جهت گیری ها ی محوری آموزش و پرورش</w:t>
            </w:r>
          </w:p>
        </w:tc>
        <w:tc>
          <w:tcPr>
            <w:tcW w:w="3780" w:type="dxa"/>
            <w:tcBorders>
              <w:top w:val="single" w:sz="8" w:space="0" w:color="auto"/>
              <w:left w:val="single" w:sz="12" w:space="0" w:color="auto"/>
              <w:right w:val="single" w:sz="12" w:space="0" w:color="auto"/>
            </w:tcBorders>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آگاهی بخشی و برگزاری نشست های گفتگو برای تبیین و شناخت سیاست های آموزش و پرورش</w:t>
            </w:r>
          </w:p>
        </w:tc>
        <w:tc>
          <w:tcPr>
            <w:tcW w:w="810" w:type="dxa"/>
            <w:tcBorders>
              <w:top w:val="single" w:sz="8" w:space="0" w:color="auto"/>
              <w:lef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998"/>
        </w:trPr>
        <w:tc>
          <w:tcPr>
            <w:tcW w:w="540" w:type="dxa"/>
            <w:vMerge/>
            <w:tcBorders>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3019ED">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left w:val="single" w:sz="12" w:space="0" w:color="auto"/>
              <w:bottom w:val="single" w:sz="12" w:space="0" w:color="auto"/>
              <w:right w:val="single" w:sz="12" w:space="0" w:color="auto"/>
            </w:tcBorders>
            <w:shd w:val="clear" w:color="auto" w:fill="auto"/>
            <w:vAlign w:val="center"/>
          </w:tcPr>
          <w:p w:rsidR="00593551" w:rsidRPr="0088154A" w:rsidRDefault="00593551" w:rsidP="003019ED">
            <w:pPr>
              <w:spacing w:after="0" w:line="192" w:lineRule="auto"/>
              <w:jc w:val="center"/>
              <w:rPr>
                <w:rFonts w:asciiTheme="minorBidi" w:hAnsiTheme="minorBidi" w:cstheme="minorBidi"/>
                <w:sz w:val="17"/>
                <w:szCs w:val="17"/>
              </w:rPr>
            </w:pPr>
            <w:r w:rsidRPr="0088154A">
              <w:rPr>
                <w:rFonts w:asciiTheme="minorBidi" w:hAnsiTheme="minorBidi" w:cstheme="minorBidi"/>
                <w:sz w:val="17"/>
                <w:szCs w:val="17"/>
                <w:rtl/>
              </w:rPr>
              <w:t>3- تحلیل سیاست ها و تبیین          جهت گیری های محوری آموزش و پرورش برای کارکنان، دانش آموزان و اولیاء</w:t>
            </w:r>
          </w:p>
        </w:tc>
        <w:tc>
          <w:tcPr>
            <w:tcW w:w="3780" w:type="dxa"/>
            <w:tcBorders>
              <w:left w:val="single" w:sz="12" w:space="0" w:color="auto"/>
              <w:bottom w:val="single" w:sz="12" w:space="0" w:color="auto"/>
              <w:right w:val="single" w:sz="12" w:space="0" w:color="auto"/>
            </w:tcBorders>
            <w:vAlign w:val="center"/>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ررسی مستمر و تببین سیاست های محوری آموزش و پرورش برای ذینعفان </w:t>
            </w:r>
          </w:p>
        </w:tc>
        <w:tc>
          <w:tcPr>
            <w:tcW w:w="810" w:type="dxa"/>
            <w:tcBorders>
              <w:left w:val="single" w:sz="12" w:space="0" w:color="auto"/>
              <w:bottom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12"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75"/>
        </w:trPr>
        <w:tc>
          <w:tcPr>
            <w:tcW w:w="540" w:type="dxa"/>
            <w:vMerge/>
            <w:tcBorders>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3019ED">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گرش مثبت در كاركنان نسبت به تربيت چند ساحتي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تبیین تربیت چند ساحتی برای کارکنان</w:t>
            </w:r>
          </w:p>
        </w:tc>
        <w:tc>
          <w:tcPr>
            <w:tcW w:w="3780" w:type="dxa"/>
            <w:tcBorders>
              <w:top w:val="single" w:sz="12" w:space="0" w:color="auto"/>
              <w:left w:val="single" w:sz="12" w:space="0" w:color="auto"/>
              <w:bottom w:val="single" w:sz="8" w:space="0" w:color="auto"/>
              <w:right w:val="single" w:sz="12" w:space="0" w:color="auto"/>
            </w:tcBorders>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محتوای ساحت های ششگانه آموزش و پرورش به صورت رسانه های دیداری و شنیداری برای همکاران</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62"/>
        </w:trPr>
        <w:tc>
          <w:tcPr>
            <w:tcW w:w="540" w:type="dxa"/>
            <w:vMerge/>
            <w:tcBorders>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tcPr>
          <w:p w:rsidR="00593551" w:rsidRPr="0088154A" w:rsidRDefault="00593551" w:rsidP="003019ED">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بحث و تبادل نظر و رفع ابهامات کارکنان نسبت به تربیت چند ساحتی</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دعوت از مدرسان خبره برای تببین ساحت ها  و رفع ابهامات برای همکاران با موضوع ساحت ها</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564"/>
        </w:trPr>
        <w:tc>
          <w:tcPr>
            <w:tcW w:w="540" w:type="dxa"/>
            <w:vMerge/>
            <w:tcBorders>
              <w:bottom w:val="single" w:sz="24" w:space="0" w:color="auto"/>
              <w:right w:val="single" w:sz="12" w:space="0" w:color="auto"/>
            </w:tcBorders>
            <w:shd w:val="clear" w:color="auto" w:fill="FFE599"/>
          </w:tcPr>
          <w:p w:rsidR="00593551" w:rsidRPr="0088154A" w:rsidRDefault="00593551" w:rsidP="003019ED">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93551" w:rsidRPr="0088154A" w:rsidRDefault="00593551" w:rsidP="003019ED">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tcPr>
          <w:p w:rsidR="00593551" w:rsidRPr="0088154A" w:rsidRDefault="00593551" w:rsidP="003019ED">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rsidR="00593551" w:rsidRPr="0088154A" w:rsidRDefault="00593551" w:rsidP="003019ED">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برجسته سازی ضرورت ها و ارزش های حاصله از تربیت  چند ساحتی</w:t>
            </w:r>
          </w:p>
        </w:tc>
        <w:tc>
          <w:tcPr>
            <w:tcW w:w="3780" w:type="dxa"/>
            <w:tcBorders>
              <w:top w:val="single" w:sz="8" w:space="0" w:color="auto"/>
              <w:left w:val="single" w:sz="12" w:space="0" w:color="auto"/>
              <w:bottom w:val="single" w:sz="24" w:space="0" w:color="auto"/>
              <w:right w:val="single" w:sz="12" w:space="0" w:color="auto"/>
            </w:tcBorders>
            <w:vAlign w:val="center"/>
          </w:tcPr>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جسته نمودن بخش تربیت چندساحتی به روش های مختلف </w:t>
            </w:r>
          </w:p>
          <w:p w:rsidR="00593551" w:rsidRPr="0088154A" w:rsidRDefault="00593551" w:rsidP="003019ED">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جسته کردن و ارزش و اهمیت داشتند تربیت های چند ساحتی طبق سند تحول </w:t>
            </w:r>
          </w:p>
        </w:tc>
        <w:tc>
          <w:tcPr>
            <w:tcW w:w="810" w:type="dxa"/>
            <w:tcBorders>
              <w:top w:val="single" w:sz="8" w:space="0" w:color="auto"/>
              <w:left w:val="single" w:sz="12" w:space="0" w:color="auto"/>
              <w:bottom w:val="single" w:sz="24"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593551" w:rsidRPr="0088154A" w:rsidRDefault="00593551" w:rsidP="003019ED">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2  منابع انسانی ( 152 امتیاز )</w:t>
      </w:r>
    </w:p>
    <w:p w:rsidR="003019ED" w:rsidRPr="0088154A" w:rsidRDefault="003019ED" w:rsidP="003019ED">
      <w:pPr>
        <w:spacing w:after="0" w:line="216" w:lineRule="auto"/>
        <w:rPr>
          <w:rFonts w:asciiTheme="minorBidi" w:hAnsiTheme="minorBidi" w:cstheme="minorBidi"/>
          <w:sz w:val="14"/>
          <w:szCs w:val="14"/>
          <w:rtl/>
        </w:rPr>
      </w:pPr>
    </w:p>
    <w:tbl>
      <w:tblPr>
        <w:bidiVisual/>
        <w:tblW w:w="14220" w:type="dxa"/>
        <w:tblInd w:w="28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F5001F">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F5001F">
            <w:pPr>
              <w:spacing w:after="0" w:line="192" w:lineRule="auto"/>
              <w:ind w:left="113" w:right="113"/>
              <w:jc w:val="center"/>
              <w:rPr>
                <w:rFonts w:asciiTheme="minorBidi" w:hAnsiTheme="minorBidi" w:cstheme="minorBidi"/>
                <w:sz w:val="34"/>
                <w:szCs w:val="34"/>
                <w:rtl/>
              </w:rPr>
            </w:pPr>
            <w:r w:rsidRPr="0088154A">
              <w:rPr>
                <w:rFonts w:asciiTheme="minorBidi" w:hAnsiTheme="minorBidi" w:cstheme="minorBidi"/>
                <w:sz w:val="34"/>
                <w:szCs w:val="34"/>
                <w:rtl/>
              </w:rPr>
              <w:t>ساماندهي و سازماندهی نیروی انسانی ( 40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F5001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ین نیروی انسانی مورد نیاز</w:t>
            </w:r>
          </w:p>
          <w:p w:rsidR="00593551" w:rsidRPr="0088154A" w:rsidRDefault="00593551" w:rsidP="00F5001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F5001F">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تعیین و مقايسه تعداد نیروی  موجود و مورد نیاز</w:t>
            </w:r>
          </w:p>
        </w:tc>
        <w:tc>
          <w:tcPr>
            <w:tcW w:w="3780" w:type="dxa"/>
            <w:tcBorders>
              <w:top w:val="single" w:sz="18" w:space="0" w:color="auto"/>
              <w:left w:val="single" w:sz="12" w:space="0" w:color="auto"/>
              <w:right w:val="single" w:sz="12" w:space="0" w:color="auto"/>
            </w:tcBorders>
            <w:vAlign w:val="center"/>
          </w:tcPr>
          <w:p w:rsidR="00593551" w:rsidRPr="0088154A" w:rsidRDefault="00593551" w:rsidP="00F5001F">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فهرستی از نیروی انسانی موجود</w:t>
            </w:r>
          </w:p>
          <w:p w:rsidR="00593551" w:rsidRPr="0088154A" w:rsidRDefault="00593551" w:rsidP="00F5001F">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فهرست نیروی انسانی مورد نیاز برای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w:t>
            </w:r>
          </w:p>
        </w:tc>
        <w:tc>
          <w:tcPr>
            <w:tcW w:w="810" w:type="dxa"/>
            <w:tcBorders>
              <w:top w:val="single" w:sz="18" w:space="0" w:color="auto"/>
              <w:left w:val="single" w:sz="12"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شهریور</w:t>
            </w:r>
          </w:p>
        </w:tc>
        <w:tc>
          <w:tcPr>
            <w:tcW w:w="900" w:type="dxa"/>
            <w:tcBorders>
              <w:top w:val="single" w:sz="18"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right w:val="single" w:sz="8"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F5001F">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76"/>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4"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4"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عیین راهکارهای تأمین نیروی انسانی مورد نیاز</w:t>
            </w:r>
          </w:p>
        </w:tc>
        <w:tc>
          <w:tcPr>
            <w:tcW w:w="3780" w:type="dxa"/>
            <w:vMerge w:val="restart"/>
            <w:tcBorders>
              <w:left w:val="single" w:sz="12" w:space="0" w:color="auto"/>
              <w:right w:val="single" w:sz="12" w:space="0" w:color="auto"/>
            </w:tcBorders>
            <w:vAlign w:val="center"/>
          </w:tcPr>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قراری ارتباط با مسئولین ستادی منطقه جهت رفع نیازها و در صورت لزوم ارائه راهکار مناسب طبق قانون برای برطرف کردن نیازهای نیروی انسانی</w:t>
            </w:r>
          </w:p>
        </w:tc>
        <w:tc>
          <w:tcPr>
            <w:tcW w:w="810" w:type="dxa"/>
            <w:vMerge w:val="restart"/>
            <w:tcBorders>
              <w:lef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تابستان</w:t>
            </w:r>
          </w:p>
        </w:tc>
        <w:tc>
          <w:tcPr>
            <w:tcW w:w="900" w:type="dxa"/>
            <w:vMerge w:val="restart"/>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vMerge w:val="restart"/>
            <w:tcBorders>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vMerge w:val="restart"/>
            <w:tcBorders>
              <w:lef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02"/>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12"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أمین نیروی انسانی مورد نیاز</w:t>
            </w:r>
          </w:p>
        </w:tc>
        <w:tc>
          <w:tcPr>
            <w:tcW w:w="3780" w:type="dxa"/>
            <w:vMerge/>
            <w:tcBorders>
              <w:left w:val="single" w:sz="12" w:space="0" w:color="auto"/>
              <w:bottom w:val="single" w:sz="12" w:space="0" w:color="auto"/>
              <w:right w:val="single" w:sz="12" w:space="0" w:color="auto"/>
            </w:tcBorders>
            <w:vAlign w:val="center"/>
          </w:tcPr>
          <w:p w:rsidR="00593551" w:rsidRPr="0088154A" w:rsidRDefault="00593551" w:rsidP="001C3383">
            <w:pPr>
              <w:spacing w:after="0" w:line="192" w:lineRule="auto"/>
              <w:jc w:val="both"/>
              <w:rPr>
                <w:rFonts w:asciiTheme="minorBidi" w:hAnsiTheme="minorBidi" w:cstheme="minorBidi"/>
                <w:sz w:val="18"/>
                <w:szCs w:val="18"/>
                <w:rtl/>
              </w:rPr>
            </w:pPr>
          </w:p>
        </w:tc>
        <w:tc>
          <w:tcPr>
            <w:tcW w:w="810" w:type="dxa"/>
            <w:vMerge/>
            <w:tcBorders>
              <w:left w:val="single" w:sz="12" w:space="0" w:color="auto"/>
              <w:bottom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00" w:type="dxa"/>
            <w:vMerge/>
            <w:tcBorders>
              <w:bottom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90" w:type="dxa"/>
            <w:vMerge/>
            <w:tcBorders>
              <w:bottom w:val="single" w:sz="12"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p>
        </w:tc>
        <w:tc>
          <w:tcPr>
            <w:tcW w:w="990" w:type="dxa"/>
            <w:vMerge/>
            <w:tcBorders>
              <w:left w:val="single" w:sz="8" w:space="0" w:color="auto"/>
              <w:bottom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p>
        </w:tc>
      </w:tr>
      <w:tr w:rsidR="00593551" w:rsidRPr="0088154A" w:rsidTr="00593551">
        <w:trPr>
          <w:trHeight w:val="165"/>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بکارگيري اثر بخش نيروي انساني متناسب با تخصص</w:t>
            </w:r>
          </w:p>
          <w:p w:rsidR="00593551" w:rsidRPr="0088154A" w:rsidRDefault="00593551" w:rsidP="001C3383">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2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آموزش دروس توسط معلمان  متخصص و مرتبط با رشته درسي</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کلاسهای ضمن خدمت در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با همکاری مدارس همجوار</w:t>
            </w:r>
          </w:p>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ات دبیران با محوریت انتقال تجربیات آموزشی و پرورشی به یکدیگر</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lang w:bidi="fa-IR"/>
              </w:rPr>
            </w:pPr>
            <w:r w:rsidRPr="0088154A">
              <w:rPr>
                <w:rFonts w:asciiTheme="minorBidi" w:hAnsiTheme="minorBidi" w:cstheme="minorBidi"/>
                <w:sz w:val="20"/>
                <w:szCs w:val="20"/>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438"/>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دریس  معلمان متناسب با میزان ساعت ابلاغ صادره از سوی منطقه</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مدرسان تخصصی تا حد امکان </w:t>
            </w:r>
          </w:p>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دریافت ابلاغ همکاران از اداره جهت برنامه ریزی آموزشی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عیین دروس داراي كمبود معلم تخصصي</w:t>
            </w:r>
          </w:p>
        </w:tc>
        <w:tc>
          <w:tcPr>
            <w:tcW w:w="3780" w:type="dxa"/>
            <w:tcBorders>
              <w:top w:val="single" w:sz="8" w:space="0" w:color="auto"/>
              <w:left w:val="single" w:sz="12" w:space="0" w:color="auto"/>
              <w:right w:val="single" w:sz="12" w:space="0" w:color="auto"/>
            </w:tcBorders>
          </w:tcPr>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لیست درسهایی که چالش درس تخصصی دارند و ارائه راهکار مناسب برای این کمبود</w:t>
            </w:r>
          </w:p>
        </w:tc>
        <w:tc>
          <w:tcPr>
            <w:tcW w:w="810" w:type="dxa"/>
            <w:tcBorders>
              <w:top w:val="single" w:sz="8" w:space="0" w:color="auto"/>
              <w:lef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998"/>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4- جلب همکاری و مشارکت معلمان تخصصی برای توانمندسازی معلمان غیرتخصصی</w:t>
            </w:r>
          </w:p>
        </w:tc>
        <w:tc>
          <w:tcPr>
            <w:tcW w:w="3780" w:type="dxa"/>
            <w:tcBorders>
              <w:left w:val="single" w:sz="12" w:space="0" w:color="auto"/>
              <w:bottom w:val="single" w:sz="8" w:space="0" w:color="auto"/>
              <w:right w:val="single" w:sz="12" w:space="0" w:color="auto"/>
            </w:tcBorders>
            <w:vAlign w:val="center"/>
          </w:tcPr>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یجاد گروه های درسی درون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ای و منطقه ای </w:t>
            </w:r>
          </w:p>
          <w:p w:rsidR="00593551" w:rsidRPr="0088154A" w:rsidRDefault="00593551" w:rsidP="001C3383">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نشست های هم اندیشی و ارائه تجربیات همکاران درس های تخصصی برای سایر همکاران</w:t>
            </w:r>
          </w:p>
        </w:tc>
        <w:tc>
          <w:tcPr>
            <w:tcW w:w="810" w:type="dxa"/>
            <w:tcBorders>
              <w:left w:val="single" w:sz="12"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275"/>
        </w:trPr>
        <w:tc>
          <w:tcPr>
            <w:tcW w:w="540" w:type="dxa"/>
            <w:vMerge/>
            <w:tcBorders>
              <w:right w:val="single" w:sz="12" w:space="0" w:color="auto"/>
            </w:tcBorders>
            <w:shd w:val="clear" w:color="auto" w:fill="FFE599"/>
          </w:tcPr>
          <w:p w:rsidR="00593551" w:rsidRPr="0088154A" w:rsidRDefault="00593551" w:rsidP="001C3383">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C3383">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C3383">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1C3383">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5- برنامه ريزي برای بهره</w:t>
            </w:r>
            <w:r w:rsidRPr="0088154A">
              <w:rPr>
                <w:rFonts w:asciiTheme="minorBidi" w:hAnsiTheme="minorBidi" w:cstheme="minorBidi"/>
                <w:sz w:val="17"/>
                <w:szCs w:val="17"/>
                <w:rtl/>
              </w:rPr>
              <w:softHyphen/>
              <w:t>گیری اثربخش از  ظرفیت معلمان  متخصص، جهت توانمندسازی معلمان غيرتخصصي</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EF09EA">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کتب و سی دی های راهنمای معلم برای استفاده همکاران</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1C3383">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600"/>
        </w:trPr>
        <w:tc>
          <w:tcPr>
            <w:tcW w:w="540" w:type="dxa"/>
            <w:vMerge/>
            <w:tcBorders>
              <w:bottom w:val="single" w:sz="24" w:space="0" w:color="auto"/>
              <w:right w:val="single" w:sz="12" w:space="0" w:color="auto"/>
            </w:tcBorders>
            <w:shd w:val="clear" w:color="auto" w:fill="FFE599"/>
          </w:tcPr>
          <w:p w:rsidR="00593551" w:rsidRPr="0088154A" w:rsidRDefault="00593551" w:rsidP="00EF09EA">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93551" w:rsidRPr="0088154A" w:rsidRDefault="00593551" w:rsidP="00EF09EA">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tcPr>
          <w:p w:rsidR="00593551" w:rsidRPr="0088154A" w:rsidRDefault="00593551" w:rsidP="00EF09EA">
            <w:pPr>
              <w:spacing w:after="0" w:line="240" w:lineRule="auto"/>
              <w:rPr>
                <w:rFonts w:asciiTheme="minorBidi" w:hAnsiTheme="minorBidi" w:cstheme="minorBidi"/>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93551" w:rsidRPr="0088154A" w:rsidRDefault="00593551" w:rsidP="00EF09EA">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6- برگزاری جلسات هم</w:t>
            </w:r>
            <w:r w:rsidRPr="0088154A">
              <w:rPr>
                <w:rFonts w:asciiTheme="minorBidi" w:hAnsiTheme="minorBidi" w:cstheme="minorBidi"/>
                <w:sz w:val="17"/>
                <w:szCs w:val="17"/>
                <w:rtl/>
              </w:rPr>
              <w:softHyphen/>
              <w:t>اندیشی و تبادل تجربه میان معلمان تخصصی و غیرتخصصی</w:t>
            </w:r>
          </w:p>
        </w:tc>
        <w:tc>
          <w:tcPr>
            <w:tcW w:w="3780" w:type="dxa"/>
            <w:tcBorders>
              <w:top w:val="single" w:sz="8" w:space="0" w:color="auto"/>
              <w:left w:val="single" w:sz="12" w:space="0" w:color="auto"/>
              <w:bottom w:val="single" w:sz="24" w:space="0" w:color="auto"/>
              <w:right w:val="single" w:sz="12" w:space="0" w:color="auto"/>
            </w:tcBorders>
            <w:vAlign w:val="center"/>
          </w:tcPr>
          <w:p w:rsidR="00593551" w:rsidRPr="0088154A" w:rsidRDefault="00593551" w:rsidP="00EF09EA">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آموزشی و کارگاهی با دعوت از مدرسان خبره جهت تبادل تجربه </w:t>
            </w:r>
          </w:p>
        </w:tc>
        <w:tc>
          <w:tcPr>
            <w:tcW w:w="810" w:type="dxa"/>
            <w:tcBorders>
              <w:top w:val="single" w:sz="8" w:space="0" w:color="auto"/>
              <w:left w:val="single" w:sz="12" w:space="0" w:color="auto"/>
              <w:bottom w:val="single" w:sz="24"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24" w:space="0" w:color="auto"/>
            </w:tcBorders>
            <w:shd w:val="clear" w:color="auto" w:fill="auto"/>
            <w:vAlign w:val="center"/>
          </w:tcPr>
          <w:p w:rsidR="00593551" w:rsidRPr="0088154A" w:rsidRDefault="00593551" w:rsidP="00EF09E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387E5A" w:rsidRPr="0088154A" w:rsidRDefault="00387E5A" w:rsidP="00387E5A">
      <w:pPr>
        <w:tabs>
          <w:tab w:val="left" w:pos="2496"/>
        </w:tabs>
        <w:spacing w:after="0" w:line="216" w:lineRule="auto"/>
        <w:rPr>
          <w:rFonts w:asciiTheme="minorBidi" w:hAnsiTheme="minorBidi" w:cstheme="minorBidi"/>
          <w:rtl/>
        </w:rPr>
      </w:pPr>
    </w:p>
    <w:p w:rsidR="00387E5A" w:rsidRPr="0088154A" w:rsidRDefault="00387E5A" w:rsidP="00387E5A">
      <w:pPr>
        <w:tabs>
          <w:tab w:val="left" w:pos="2496"/>
        </w:tabs>
        <w:spacing w:after="0" w:line="216" w:lineRule="auto"/>
        <w:rPr>
          <w:rFonts w:asciiTheme="minorBidi" w:hAnsiTheme="minorBidi" w:cstheme="minorBidi"/>
          <w:rtl/>
        </w:rPr>
      </w:pPr>
    </w:p>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2  منابع انسانی ( 152 امتیاز )</w:t>
      </w:r>
    </w:p>
    <w:p w:rsidR="001C3383" w:rsidRPr="0088154A" w:rsidRDefault="001C3383" w:rsidP="001C3383">
      <w:pPr>
        <w:spacing w:after="0" w:line="216" w:lineRule="auto"/>
        <w:rPr>
          <w:rFonts w:asciiTheme="minorBidi" w:hAnsiTheme="minorBidi" w:cstheme="minorBidi"/>
          <w:sz w:val="14"/>
          <w:szCs w:val="14"/>
          <w:rtl/>
        </w:rPr>
      </w:pPr>
    </w:p>
    <w:tbl>
      <w:tblPr>
        <w:bidiVisual/>
        <w:tblW w:w="14220" w:type="dxa"/>
        <w:tblInd w:w="38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AC053B">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AC053B">
            <w:pPr>
              <w:spacing w:after="0" w:line="192" w:lineRule="auto"/>
              <w:ind w:left="113" w:right="113"/>
              <w:jc w:val="center"/>
              <w:rPr>
                <w:rFonts w:asciiTheme="minorBidi" w:hAnsiTheme="minorBidi" w:cstheme="minorBidi"/>
                <w:sz w:val="28"/>
                <w:szCs w:val="28"/>
                <w:rtl/>
              </w:rPr>
            </w:pPr>
            <w:r w:rsidRPr="0088154A">
              <w:rPr>
                <w:rFonts w:asciiTheme="minorBidi" w:hAnsiTheme="minorBidi" w:cstheme="minorBidi"/>
                <w:sz w:val="28"/>
                <w:szCs w:val="28"/>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تعيين روشهاي توسعه  حرفهاي کارکنان مبتنی بر نیازسنجی </w:t>
            </w:r>
          </w:p>
          <w:p w:rsidR="00593551" w:rsidRPr="0088154A" w:rsidRDefault="00593551" w:rsidP="00AC053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32 امتیاز)</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مطالعه و شناسایی ابعاد شایستگی</w:t>
            </w:r>
            <w:r w:rsidRPr="0088154A">
              <w:rPr>
                <w:rFonts w:asciiTheme="minorBidi" w:hAnsiTheme="minorBidi" w:cstheme="minorBidi"/>
                <w:sz w:val="15"/>
                <w:szCs w:val="15"/>
                <w:rtl/>
              </w:rPr>
              <w:softHyphen/>
              <w:t>ها و نیازهای حرفه</w:t>
            </w:r>
            <w:r w:rsidRPr="0088154A">
              <w:rPr>
                <w:rFonts w:asciiTheme="minorBidi" w:hAnsiTheme="minorBidi" w:cstheme="minorBidi"/>
                <w:sz w:val="15"/>
                <w:szCs w:val="15"/>
                <w:rtl/>
              </w:rPr>
              <w:softHyphen/>
              <w:t>ای کارکنان</w:t>
            </w:r>
          </w:p>
        </w:tc>
        <w:tc>
          <w:tcPr>
            <w:tcW w:w="3780" w:type="dxa"/>
            <w:tcBorders>
              <w:top w:val="single" w:sz="18" w:space="0" w:color="auto"/>
              <w:left w:val="single" w:sz="12" w:space="0" w:color="auto"/>
              <w:bottom w:val="single" w:sz="8" w:space="0" w:color="auto"/>
              <w:right w:val="single" w:sz="12" w:space="0" w:color="auto"/>
            </w:tcBorders>
            <w:vAlign w:val="center"/>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رصد دائمی توانمندی های همکاران</w:t>
            </w:r>
          </w:p>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 ارائه بروشور و تراکت ابعاد شایستگی های همکاران نسبت به حرفه خویش جهت مطالعه سایر همکاران</w:t>
            </w:r>
          </w:p>
        </w:tc>
        <w:tc>
          <w:tcPr>
            <w:tcW w:w="810" w:type="dxa"/>
            <w:tcBorders>
              <w:top w:val="single" w:sz="18" w:space="0" w:color="auto"/>
              <w:left w:val="single" w:sz="12"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76"/>
        </w:trPr>
        <w:tc>
          <w:tcPr>
            <w:tcW w:w="540" w:type="dxa"/>
            <w:vMerge/>
            <w:tcBorders>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4"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4"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4"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نیازسنجی برای تعیین و اولویت</w:t>
            </w:r>
            <w:r w:rsidRPr="0088154A">
              <w:rPr>
                <w:rFonts w:asciiTheme="minorBidi" w:hAnsiTheme="minorBidi" w:cstheme="minorBidi"/>
                <w:sz w:val="15"/>
                <w:szCs w:val="15"/>
                <w:rtl/>
              </w:rPr>
              <w:softHyphen/>
              <w:t>بندی نیازهای حرفه</w:t>
            </w:r>
            <w:r w:rsidRPr="0088154A">
              <w:rPr>
                <w:rFonts w:asciiTheme="minorBidi" w:hAnsiTheme="minorBidi" w:cstheme="minorBidi"/>
                <w:sz w:val="15"/>
                <w:szCs w:val="15"/>
                <w:rtl/>
              </w:rPr>
              <w:softHyphen/>
              <w:t>ای کارکنان در تمام ابعاد شایستگی</w:t>
            </w:r>
            <w:r w:rsidRPr="0088154A">
              <w:rPr>
                <w:rFonts w:asciiTheme="minorBidi" w:hAnsiTheme="minorBidi" w:cstheme="minorBidi"/>
                <w:sz w:val="15"/>
                <w:szCs w:val="15"/>
                <w:rtl/>
              </w:rPr>
              <w:softHyphen/>
              <w:t>های آن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لیستی از نیازهای حرفه ای کارکنان و اولویت بندی آن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02"/>
        </w:trPr>
        <w:tc>
          <w:tcPr>
            <w:tcW w:w="540" w:type="dxa"/>
            <w:vMerge/>
            <w:tcBorders>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تعيين روش</w:t>
            </w:r>
            <w:r w:rsidRPr="0088154A">
              <w:rPr>
                <w:rFonts w:asciiTheme="minorBidi" w:hAnsiTheme="minorBidi" w:cstheme="minorBidi"/>
                <w:sz w:val="15"/>
                <w:szCs w:val="15"/>
                <w:rtl/>
              </w:rPr>
              <w:softHyphen/>
              <w:t>هاي توسعه</w:t>
            </w:r>
            <w:r w:rsidRPr="0088154A">
              <w:rPr>
                <w:rFonts w:asciiTheme="minorBidi" w:hAnsiTheme="minorBidi" w:cstheme="minorBidi"/>
                <w:sz w:val="15"/>
                <w:szCs w:val="15"/>
                <w:rtl/>
              </w:rPr>
              <w:softHyphen/>
              <w:t>ی حرفه</w:t>
            </w:r>
            <w:r w:rsidRPr="0088154A">
              <w:rPr>
                <w:rFonts w:asciiTheme="minorBidi" w:hAnsiTheme="minorBidi" w:cstheme="minorBidi"/>
                <w:sz w:val="15"/>
                <w:szCs w:val="15"/>
                <w:rtl/>
              </w:rPr>
              <w:softHyphen/>
              <w:t>ای براي هر يك از كاركنان، متناسب با نیازسنجی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راهکارهای مناسب توسعه حرفه  ای کارکنان براساس نیاز با روش های مناسب روز</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65"/>
        </w:trPr>
        <w:tc>
          <w:tcPr>
            <w:tcW w:w="540" w:type="dxa"/>
            <w:vMerge/>
            <w:tcBorders>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جراي روش</w:t>
            </w:r>
            <w:r w:rsidRPr="0088154A">
              <w:rPr>
                <w:rFonts w:asciiTheme="minorBidi" w:hAnsiTheme="minorBidi" w:cstheme="minorBidi"/>
                <w:sz w:val="15"/>
                <w:szCs w:val="15"/>
                <w:rtl/>
              </w:rPr>
              <w:softHyphen/>
              <w:t>هاي تعيين شده براي توسعه حرفه</w:t>
            </w:r>
            <w:r w:rsidRPr="0088154A">
              <w:rPr>
                <w:rFonts w:asciiTheme="minorBidi" w:hAnsiTheme="minorBidi" w:cstheme="minorBidi"/>
                <w:sz w:val="15"/>
                <w:szCs w:val="15"/>
                <w:rtl/>
              </w:rPr>
              <w:softHyphen/>
              <w:t>اي هريك از كاركنان، در زمينه</w:t>
            </w:r>
            <w:r w:rsidRPr="0088154A">
              <w:rPr>
                <w:rFonts w:asciiTheme="minorBidi" w:hAnsiTheme="minorBidi" w:cstheme="minorBidi"/>
                <w:sz w:val="15"/>
                <w:szCs w:val="15"/>
                <w:rtl/>
              </w:rPr>
              <w:softHyphen/>
              <w:t>هاي آموزشي، فرهنگي، هنري، پرورشي، مشاوره</w:t>
            </w:r>
            <w:r w:rsidRPr="0088154A">
              <w:rPr>
                <w:rFonts w:asciiTheme="minorBidi" w:hAnsiTheme="minorBidi" w:cstheme="minorBidi"/>
                <w:sz w:val="15"/>
                <w:szCs w:val="15"/>
                <w:rtl/>
              </w:rPr>
              <w:softHyphen/>
              <w:t>اي، پيشگيري از آسيب</w:t>
            </w:r>
            <w:r w:rsidRPr="0088154A">
              <w:rPr>
                <w:rFonts w:asciiTheme="minorBidi" w:hAnsiTheme="minorBidi" w:cstheme="minorBidi"/>
                <w:sz w:val="15"/>
                <w:szCs w:val="15"/>
                <w:rtl/>
              </w:rPr>
              <w:softHyphen/>
              <w:t>هاي اجتماعي، ورزشي، بهداشت و سلامت؛ ........</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شکیل کمیته برنامه ریزی- تنظیم تقویم اجرایی وبرنامه مدون کارگاه آموزشی به صورت حضوری و غیرحضوری واخذ مجوز</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38"/>
        </w:trPr>
        <w:tc>
          <w:tcPr>
            <w:tcW w:w="540" w:type="dxa"/>
            <w:vMerge/>
            <w:tcBorders>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فعال</w:t>
            </w:r>
            <w:r w:rsidRPr="0088154A">
              <w:rPr>
                <w:rFonts w:asciiTheme="minorBidi" w:hAnsiTheme="minorBidi" w:cstheme="minorBidi"/>
                <w:sz w:val="15"/>
                <w:szCs w:val="15"/>
                <w:rtl/>
              </w:rPr>
              <w:softHyphen/>
              <w:t>سازی گروه</w:t>
            </w:r>
            <w:r w:rsidRPr="0088154A">
              <w:rPr>
                <w:rFonts w:asciiTheme="minorBidi" w:hAnsiTheme="minorBidi" w:cstheme="minorBidi"/>
                <w:sz w:val="15"/>
                <w:szCs w:val="15"/>
                <w:rtl/>
              </w:rPr>
              <w:softHyphen/>
              <w:t>هاي درسي، تبادل نظر و هماهنگي ميان معلمان در هريك از حوزه</w:t>
            </w:r>
            <w:r w:rsidRPr="0088154A">
              <w:rPr>
                <w:rFonts w:asciiTheme="minorBidi" w:hAnsiTheme="minorBidi" w:cstheme="minorBidi"/>
                <w:sz w:val="15"/>
                <w:szCs w:val="15"/>
                <w:rtl/>
              </w:rPr>
              <w:softHyphen/>
              <w:t>هاي  تربيت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شکیل گروه های تبادل نظر و همفکر میان همکاران </w:t>
            </w:r>
          </w:p>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هره مندی از پیشنهادات سایر همکاران پیرامون حوزه های تربیت و یادگیری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به كارگيري روش</w:t>
            </w:r>
            <w:r w:rsidRPr="0088154A">
              <w:rPr>
                <w:rFonts w:asciiTheme="minorBidi" w:hAnsiTheme="minorBidi" w:cstheme="minorBidi"/>
                <w:sz w:val="15"/>
                <w:szCs w:val="15"/>
                <w:rtl/>
              </w:rPr>
              <w:softHyphen/>
              <w:t xml:space="preserve">هاي مطالعات پژوهشی اعم از: درس پژوهي، اقدام پژوهي، پژوهش روايتي و مطالعات موردي، توليد محتوا و . . . براي حل مسائل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در زمينه</w:t>
            </w:r>
            <w:r w:rsidRPr="0088154A">
              <w:rPr>
                <w:rFonts w:asciiTheme="minorBidi" w:hAnsiTheme="minorBidi" w:cstheme="minorBidi"/>
                <w:sz w:val="15"/>
                <w:szCs w:val="15"/>
                <w:rtl/>
              </w:rPr>
              <w:softHyphen/>
              <w:t>هاي آموزشي، فرهنگي، هنري .......</w:t>
            </w:r>
          </w:p>
        </w:tc>
        <w:tc>
          <w:tcPr>
            <w:tcW w:w="3780" w:type="dxa"/>
            <w:tcBorders>
              <w:top w:val="single" w:sz="8" w:space="0" w:color="auto"/>
              <w:left w:val="single" w:sz="12" w:space="0" w:color="auto"/>
              <w:right w:val="single" w:sz="12" w:space="0" w:color="auto"/>
            </w:tcBorders>
          </w:tcPr>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محتوا و سی دی های مورد نیاز برای درس پژوهی و ... برای آشنایی همکاران جهت اجرا در </w:t>
            </w:r>
            <w:r w:rsidR="006E727E">
              <w:rPr>
                <w:rFonts w:asciiTheme="minorBidi" w:hAnsiTheme="minorBidi" w:cstheme="minorBidi"/>
                <w:sz w:val="18"/>
                <w:szCs w:val="18"/>
                <w:rtl/>
              </w:rPr>
              <w:t>هنرستان</w:t>
            </w:r>
          </w:p>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مسائل و چالش های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در زمینه های آموزشی و ....  و ادغام آن با طرح بوم </w:t>
            </w:r>
          </w:p>
          <w:p w:rsidR="00593551" w:rsidRPr="0088154A" w:rsidRDefault="00593551" w:rsidP="00AC053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دعوت همکاران جهت پژوهش که مبتلا به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و جامعه می باشند </w:t>
            </w:r>
          </w:p>
        </w:tc>
        <w:tc>
          <w:tcPr>
            <w:tcW w:w="810" w:type="dxa"/>
            <w:tcBorders>
              <w:top w:val="single" w:sz="8" w:space="0" w:color="auto"/>
              <w:lef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1500000 ریال</w:t>
            </w:r>
          </w:p>
        </w:tc>
        <w:tc>
          <w:tcPr>
            <w:tcW w:w="990" w:type="dxa"/>
            <w:tcBorders>
              <w:top w:val="single" w:sz="8"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593551" w:rsidRPr="0088154A" w:rsidTr="00593551">
        <w:trPr>
          <w:trHeight w:val="1745"/>
        </w:trPr>
        <w:tc>
          <w:tcPr>
            <w:tcW w:w="540" w:type="dxa"/>
            <w:vMerge/>
            <w:tcBorders>
              <w:bottom w:val="single" w:sz="24" w:space="0" w:color="auto"/>
              <w:right w:val="single" w:sz="12" w:space="0" w:color="auto"/>
            </w:tcBorders>
            <w:shd w:val="clear" w:color="auto" w:fill="FFE599"/>
          </w:tcPr>
          <w:p w:rsidR="00593551" w:rsidRPr="0088154A" w:rsidRDefault="00593551" w:rsidP="00AC053B">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93551" w:rsidRPr="0088154A" w:rsidRDefault="00593551" w:rsidP="00AC053B">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93551" w:rsidRPr="0088154A" w:rsidRDefault="00593551" w:rsidP="00AC053B">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24"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24" w:space="0" w:color="auto"/>
              <w:right w:val="single" w:sz="12"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24" w:space="0" w:color="auto"/>
              <w:right w:val="single" w:sz="12" w:space="0" w:color="auto"/>
            </w:tcBorders>
            <w:shd w:val="clear" w:color="auto" w:fill="auto"/>
            <w:vAlign w:val="center"/>
          </w:tcPr>
          <w:p w:rsidR="00593551" w:rsidRPr="0088154A" w:rsidRDefault="00593551" w:rsidP="00AC053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تسهيم دانش و به اشتراك</w:t>
            </w:r>
            <w:r w:rsidRPr="0088154A">
              <w:rPr>
                <w:rFonts w:asciiTheme="minorBidi" w:hAnsiTheme="minorBidi" w:cstheme="minorBidi"/>
                <w:sz w:val="15"/>
                <w:szCs w:val="15"/>
                <w:rtl/>
              </w:rPr>
              <w:softHyphen/>
              <w:t>گذاري مطالعات پژوهشي و تجارب زيسته براي استفاده‌ سايرين در زمينه</w:t>
            </w:r>
            <w:r w:rsidRPr="0088154A">
              <w:rPr>
                <w:rFonts w:asciiTheme="minorBidi" w:hAnsiTheme="minorBidi" w:cstheme="minorBidi"/>
                <w:sz w:val="15"/>
                <w:szCs w:val="15"/>
                <w:rtl/>
              </w:rPr>
              <w:softHyphen/>
              <w:t>هاي آموزشي، فرهنگي، هنري، پرورشي، مشاوره</w:t>
            </w:r>
            <w:r w:rsidRPr="0088154A">
              <w:rPr>
                <w:rFonts w:asciiTheme="minorBidi" w:hAnsiTheme="minorBidi" w:cstheme="minorBidi"/>
                <w:sz w:val="15"/>
                <w:szCs w:val="15"/>
                <w:rtl/>
              </w:rPr>
              <w:softHyphen/>
              <w:t>‌اي، پيشگيري از آسيب</w:t>
            </w:r>
            <w:r w:rsidRPr="0088154A">
              <w:rPr>
                <w:rFonts w:asciiTheme="minorBidi" w:hAnsiTheme="minorBidi" w:cstheme="minorBidi"/>
                <w:sz w:val="15"/>
                <w:szCs w:val="15"/>
                <w:rtl/>
              </w:rPr>
              <w:softHyphen/>
              <w:t>هاي اجتماعي، ورزشي،  بهداشت و سلامت</w:t>
            </w:r>
          </w:p>
        </w:tc>
        <w:tc>
          <w:tcPr>
            <w:tcW w:w="3780" w:type="dxa"/>
            <w:tcBorders>
              <w:left w:val="single" w:sz="12" w:space="0" w:color="auto"/>
              <w:bottom w:val="single" w:sz="24" w:space="0" w:color="auto"/>
              <w:right w:val="single" w:sz="12" w:space="0" w:color="auto"/>
            </w:tcBorders>
            <w:vAlign w:val="center"/>
          </w:tcPr>
          <w:p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اطلاعات و منابع مورد نیاز در زمینه آموزشی و فرهنگی و به اشتراک گذاشتن آن برای مطالعه همکاران</w:t>
            </w:r>
          </w:p>
          <w:p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آثار و دستاوردهای تجربی همکاران در نشریات منطقه ای و کشوری</w:t>
            </w:r>
          </w:p>
        </w:tc>
        <w:tc>
          <w:tcPr>
            <w:tcW w:w="810" w:type="dxa"/>
            <w:tcBorders>
              <w:left w:val="single" w:sz="12" w:space="0" w:color="auto"/>
              <w:bottom w:val="single" w:sz="24"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24"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24" w:space="0" w:color="auto"/>
              <w:right w:val="single" w:sz="8"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24" w:space="0" w:color="auto"/>
            </w:tcBorders>
            <w:shd w:val="clear" w:color="auto" w:fill="auto"/>
            <w:vAlign w:val="center"/>
          </w:tcPr>
          <w:p w:rsidR="00593551" w:rsidRPr="0088154A" w:rsidRDefault="00593551" w:rsidP="00AC053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1C3383" w:rsidRPr="0088154A" w:rsidRDefault="001C3383" w:rsidP="001C3383">
      <w:pPr>
        <w:tabs>
          <w:tab w:val="left" w:pos="2496"/>
        </w:tabs>
        <w:spacing w:after="0" w:line="216" w:lineRule="auto"/>
        <w:rPr>
          <w:rFonts w:asciiTheme="minorBidi" w:hAnsiTheme="minorBidi" w:cstheme="minorBidi"/>
          <w:rtl/>
        </w:rPr>
      </w:pPr>
    </w:p>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2  منابع انسانی ( 152 امتیاز )</w:t>
      </w:r>
    </w:p>
    <w:p w:rsidR="00AC053B" w:rsidRPr="0088154A" w:rsidRDefault="00AC053B" w:rsidP="00AC053B">
      <w:pPr>
        <w:spacing w:after="0" w:line="216" w:lineRule="auto"/>
        <w:rPr>
          <w:rFonts w:asciiTheme="minorBidi" w:hAnsiTheme="minorBidi" w:cstheme="minorBidi"/>
          <w:sz w:val="14"/>
          <w:szCs w:val="14"/>
          <w:rtl/>
        </w:rPr>
      </w:pPr>
    </w:p>
    <w:tbl>
      <w:tblPr>
        <w:bidiVisual/>
        <w:tblW w:w="14220" w:type="dxa"/>
        <w:tblInd w:w="91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9D406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9D406C">
            <w:pPr>
              <w:spacing w:after="0" w:line="192" w:lineRule="auto"/>
              <w:ind w:left="113" w:right="113"/>
              <w:jc w:val="center"/>
              <w:rPr>
                <w:rFonts w:asciiTheme="minorBidi" w:hAnsiTheme="minorBidi" w:cstheme="minorBidi"/>
                <w:sz w:val="28"/>
                <w:szCs w:val="28"/>
                <w:rtl/>
              </w:rPr>
            </w:pPr>
            <w:r w:rsidRPr="0088154A">
              <w:rPr>
                <w:rFonts w:asciiTheme="minorBidi" w:hAnsiTheme="minorBidi" w:cstheme="minorBidi"/>
                <w:sz w:val="28"/>
                <w:szCs w:val="28"/>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9D406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به کارگیری  روش های توسعه حرفه ای کارکنان </w:t>
            </w:r>
          </w:p>
          <w:p w:rsidR="00593551" w:rsidRPr="0088154A" w:rsidRDefault="00593551" w:rsidP="009D406C">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0 امتیاز )</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فراهم كردن زمينه حضور معلمان و كاركنان در فعاليت هاي پیش بینی شده گروه هاي آموزشي</w:t>
            </w:r>
          </w:p>
        </w:tc>
        <w:tc>
          <w:tcPr>
            <w:tcW w:w="3780" w:type="dxa"/>
            <w:tcBorders>
              <w:top w:val="single" w:sz="18" w:space="0" w:color="auto"/>
              <w:left w:val="single" w:sz="12" w:space="0" w:color="auto"/>
              <w:bottom w:val="single" w:sz="8" w:space="0" w:color="auto"/>
              <w:right w:val="single" w:sz="12" w:space="0" w:color="auto"/>
            </w:tcBorders>
            <w:vAlign w:val="center"/>
          </w:tcPr>
          <w:p w:rsidR="00593551" w:rsidRPr="0088154A" w:rsidRDefault="00593551" w:rsidP="009D406C">
            <w:pPr>
              <w:spacing w:after="0" w:line="192" w:lineRule="auto"/>
              <w:jc w:val="both"/>
              <w:rPr>
                <w:rFonts w:asciiTheme="minorBidi" w:hAnsiTheme="minorBidi" w:cstheme="minorBidi"/>
                <w:sz w:val="17"/>
                <w:szCs w:val="17"/>
                <w:rtl/>
              </w:rPr>
            </w:pPr>
            <w:r w:rsidRPr="0088154A">
              <w:rPr>
                <w:rFonts w:asciiTheme="minorBidi" w:hAnsiTheme="minorBidi" w:cstheme="minorBidi"/>
                <w:sz w:val="17"/>
                <w:szCs w:val="17"/>
                <w:rtl/>
              </w:rPr>
              <w:t>- اطلاع رسانی به موقع جلسات گروه آموزشی به همکاران</w:t>
            </w:r>
          </w:p>
          <w:p w:rsidR="00593551" w:rsidRPr="0088154A" w:rsidRDefault="00593551" w:rsidP="009D406C">
            <w:pPr>
              <w:spacing w:after="0" w:line="192" w:lineRule="auto"/>
              <w:jc w:val="both"/>
              <w:rPr>
                <w:rFonts w:asciiTheme="minorBidi" w:hAnsiTheme="minorBidi" w:cstheme="minorBidi"/>
                <w:sz w:val="17"/>
                <w:szCs w:val="17"/>
                <w:rtl/>
              </w:rPr>
            </w:pPr>
            <w:r w:rsidRPr="0088154A">
              <w:rPr>
                <w:rFonts w:asciiTheme="minorBidi" w:hAnsiTheme="minorBidi" w:cstheme="minorBidi"/>
                <w:sz w:val="17"/>
                <w:szCs w:val="17"/>
                <w:rtl/>
              </w:rPr>
              <w:t>- دعوت از همکاران گروه های آموزشی</w:t>
            </w:r>
          </w:p>
          <w:p w:rsidR="00593551" w:rsidRPr="0088154A" w:rsidRDefault="00593551" w:rsidP="009D406C">
            <w:pPr>
              <w:spacing w:after="0" w:line="192" w:lineRule="auto"/>
              <w:jc w:val="both"/>
              <w:rPr>
                <w:rFonts w:asciiTheme="minorBidi" w:hAnsiTheme="minorBidi" w:cstheme="minorBidi"/>
                <w:sz w:val="18"/>
                <w:szCs w:val="18"/>
                <w:rtl/>
              </w:rPr>
            </w:pPr>
            <w:r w:rsidRPr="0088154A">
              <w:rPr>
                <w:rFonts w:asciiTheme="minorBidi" w:hAnsiTheme="minorBidi" w:cstheme="minorBidi"/>
                <w:sz w:val="17"/>
                <w:szCs w:val="17"/>
                <w:rtl/>
              </w:rPr>
              <w:t xml:space="preserve">- ارائه مطالب تهیه شده گروه های آموزشی به همکاران در </w:t>
            </w:r>
            <w:r w:rsidR="00DD61FF" w:rsidRPr="0088154A">
              <w:rPr>
                <w:rFonts w:asciiTheme="minorBidi" w:hAnsiTheme="minorBidi" w:cstheme="minorBidi"/>
                <w:sz w:val="17"/>
                <w:szCs w:val="17"/>
                <w:rtl/>
              </w:rPr>
              <w:t xml:space="preserve">کانال </w:t>
            </w:r>
            <w:r w:rsidR="006E727E">
              <w:rPr>
                <w:rFonts w:asciiTheme="minorBidi" w:hAnsiTheme="minorBidi" w:cstheme="minorBidi"/>
                <w:sz w:val="17"/>
                <w:szCs w:val="17"/>
                <w:rtl/>
              </w:rPr>
              <w:t>هنرستان</w:t>
            </w:r>
          </w:p>
        </w:tc>
        <w:tc>
          <w:tcPr>
            <w:tcW w:w="810" w:type="dxa"/>
            <w:tcBorders>
              <w:top w:val="single" w:sz="18" w:space="0" w:color="auto"/>
              <w:left w:val="single" w:sz="12" w:space="0" w:color="auto"/>
              <w:bottom w:val="single" w:sz="8"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593551" w:rsidRPr="0088154A" w:rsidRDefault="00593551" w:rsidP="009D406C">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 آموزشی</w:t>
            </w:r>
          </w:p>
        </w:tc>
      </w:tr>
      <w:tr w:rsidR="00593551" w:rsidRPr="0088154A" w:rsidTr="00593551">
        <w:trPr>
          <w:trHeight w:val="476"/>
        </w:trPr>
        <w:tc>
          <w:tcPr>
            <w:tcW w:w="540" w:type="dxa"/>
            <w:vMerge/>
            <w:tcBorders>
              <w:right w:val="single" w:sz="12" w:space="0" w:color="auto"/>
            </w:tcBorders>
            <w:shd w:val="clear" w:color="auto" w:fill="FFE599"/>
          </w:tcPr>
          <w:p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12"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12" w:space="0" w:color="auto"/>
              <w:righ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12" w:space="0" w:color="auto"/>
              <w:right w:val="single" w:sz="12" w:space="0" w:color="auto"/>
            </w:tcBorders>
            <w:shd w:val="clear" w:color="auto" w:fill="auto"/>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شناسايي و تهیه منابع مطالعاتی مورد نياز كاركنان، از قبیل کتاب، مجلات، نرم</w:t>
            </w:r>
            <w:r w:rsidRPr="0088154A">
              <w:rPr>
                <w:rFonts w:asciiTheme="minorBidi" w:hAnsiTheme="minorBidi" w:cstheme="minorBidi"/>
                <w:sz w:val="17"/>
                <w:szCs w:val="17"/>
                <w:rtl/>
              </w:rPr>
              <w:softHyphen/>
              <w:t xml:space="preserve">افزار و . . . مرتبط با مأموريت و وظايف </w:t>
            </w:r>
          </w:p>
        </w:tc>
        <w:tc>
          <w:tcPr>
            <w:tcW w:w="3780" w:type="dxa"/>
            <w:tcBorders>
              <w:top w:val="single" w:sz="8" w:space="0" w:color="auto"/>
              <w:left w:val="single" w:sz="12" w:space="0" w:color="auto"/>
              <w:bottom w:val="single" w:sz="12" w:space="0" w:color="auto"/>
              <w:right w:val="single" w:sz="12" w:space="0" w:color="auto"/>
            </w:tcBorders>
            <w:vAlign w:val="center"/>
          </w:tcPr>
          <w:p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معرفی سایت های مفید برای همکاران با مشورت گروه های آموزشی و تکنولوژی اداره به آنها</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rsidTr="00593551">
        <w:trPr>
          <w:trHeight w:val="102"/>
        </w:trPr>
        <w:tc>
          <w:tcPr>
            <w:tcW w:w="540" w:type="dxa"/>
            <w:vMerge/>
            <w:tcBorders>
              <w:right w:val="single" w:sz="12" w:space="0" w:color="auto"/>
            </w:tcBorders>
            <w:shd w:val="clear" w:color="auto" w:fill="FFE599"/>
          </w:tcPr>
          <w:p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EE4E7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EE4E7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به كارگيري عوامل انگیزشی و ساز و کارهای تشویقی و ترغیبی </w:t>
            </w:r>
          </w:p>
          <w:p w:rsidR="00593551" w:rsidRPr="0088154A" w:rsidRDefault="00593551" w:rsidP="00EE4E7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ایجاد فرصت ارائه تجارب موفق در جمع سایرکارکنان</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77571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ات برای ارائه تجارب موفق خود برای همکاران دیگر</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rsidTr="00593551">
        <w:trPr>
          <w:trHeight w:val="165"/>
        </w:trPr>
        <w:tc>
          <w:tcPr>
            <w:tcW w:w="540" w:type="dxa"/>
            <w:vMerge/>
            <w:tcBorders>
              <w:right w:val="single" w:sz="12" w:space="0" w:color="auto"/>
            </w:tcBorders>
            <w:shd w:val="clear" w:color="auto" w:fill="FFE599"/>
          </w:tcPr>
          <w:p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تعيين ساز و کارهای تقدير از كاركن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معرفی همکاران موفق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و تقدیر از آنها بصورت مادی و معنوی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799"/>
        </w:trPr>
        <w:tc>
          <w:tcPr>
            <w:tcW w:w="540" w:type="dxa"/>
            <w:vMerge/>
            <w:tcBorders>
              <w:right w:val="single" w:sz="12" w:space="0" w:color="auto"/>
            </w:tcBorders>
            <w:shd w:val="clear" w:color="auto" w:fill="FFE599"/>
          </w:tcPr>
          <w:p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EE4E7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EE4E7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تقدير از كاركنان فعال و موفق در زمينه</w:t>
            </w:r>
            <w:r w:rsidRPr="0088154A">
              <w:rPr>
                <w:rFonts w:asciiTheme="minorBidi" w:hAnsiTheme="minorBidi" w:cstheme="minorBidi"/>
                <w:sz w:val="17"/>
                <w:szCs w:val="17"/>
                <w:rtl/>
              </w:rPr>
              <w:softHyphen/>
              <w:t>هاي:  آموزشي، فرهنگي، هنري، پرورشي، مشاوره</w:t>
            </w:r>
            <w:r w:rsidRPr="0088154A">
              <w:rPr>
                <w:rFonts w:asciiTheme="minorBidi" w:hAnsiTheme="minorBidi" w:cstheme="minorBidi"/>
                <w:sz w:val="17"/>
                <w:szCs w:val="17"/>
                <w:rtl/>
              </w:rPr>
              <w:softHyphen/>
              <w:t>‌اي، پيشگيري از آسيب</w:t>
            </w:r>
            <w:r w:rsidRPr="0088154A">
              <w:rPr>
                <w:rFonts w:asciiTheme="minorBidi" w:hAnsiTheme="minorBidi" w:cstheme="minorBidi"/>
                <w:sz w:val="17"/>
                <w:szCs w:val="17"/>
                <w:rtl/>
              </w:rPr>
              <w:softHyphen/>
              <w:t>هاي اجتماعي، ورزشي، بهداشت و سلامت</w:t>
            </w:r>
          </w:p>
        </w:tc>
        <w:tc>
          <w:tcPr>
            <w:tcW w:w="3780" w:type="dxa"/>
            <w:tcBorders>
              <w:top w:val="single" w:sz="8" w:space="0" w:color="auto"/>
              <w:left w:val="single" w:sz="12" w:space="0" w:color="auto"/>
              <w:bottom w:val="single" w:sz="12" w:space="0" w:color="auto"/>
              <w:right w:val="single" w:sz="12" w:space="0" w:color="auto"/>
            </w:tcBorders>
            <w:vAlign w:val="center"/>
          </w:tcPr>
          <w:p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قدیر از کارکنان ساعی و موفق در زمینه های گوناگون با ارائه لوح تقدیر و جوایز نقدی و معنوی به صورت حضوری و معنوی </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EE4E7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EE4E7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1B7ED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شرکت و حضور فعال کارکنان درجشنواره ها ، مسابقات ، همایشها ، و . . . در زمینه های آموزشی، فرهنگی، هنری،  پرورشی، ورزشی، بهداشت و سلامت  (18 امتیاز)</w:t>
            </w:r>
          </w:p>
        </w:tc>
        <w:tc>
          <w:tcPr>
            <w:tcW w:w="720" w:type="dxa"/>
            <w:tcBorders>
              <w:top w:val="single" w:sz="12" w:space="0" w:color="auto"/>
              <w:left w:val="single" w:sz="8"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12" w:space="0" w:color="auto"/>
              <w:left w:val="single" w:sz="8" w:space="0" w:color="auto"/>
              <w:righ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right w:val="single" w:sz="12" w:space="0" w:color="auto"/>
            </w:tcBorders>
            <w:shd w:val="clear" w:color="auto" w:fill="auto"/>
            <w:vAlign w:val="center"/>
          </w:tcPr>
          <w:p w:rsidR="00593551" w:rsidRPr="0088154A" w:rsidRDefault="00593551" w:rsidP="00EE4E7B">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1- اطلاع</w:t>
            </w:r>
            <w:r w:rsidRPr="0088154A">
              <w:rPr>
                <w:rFonts w:asciiTheme="minorBidi" w:hAnsiTheme="minorBidi" w:cstheme="minorBidi"/>
                <w:sz w:val="17"/>
                <w:szCs w:val="17"/>
                <w:rtl/>
              </w:rPr>
              <w:softHyphen/>
              <w:t>رساني به كاركنان جهت شركت در جشنواره</w:t>
            </w:r>
            <w:r w:rsidRPr="0088154A">
              <w:rPr>
                <w:rFonts w:asciiTheme="minorBidi" w:hAnsiTheme="minorBidi" w:cstheme="minorBidi"/>
                <w:sz w:val="17"/>
                <w:szCs w:val="17"/>
                <w:rtl/>
              </w:rPr>
              <w:softHyphen/>
              <w:t>ها، مسابقات و ...</w:t>
            </w:r>
          </w:p>
        </w:tc>
        <w:tc>
          <w:tcPr>
            <w:tcW w:w="3780" w:type="dxa"/>
            <w:tcBorders>
              <w:top w:val="single" w:sz="12" w:space="0" w:color="auto"/>
              <w:left w:val="single" w:sz="12" w:space="0" w:color="auto"/>
              <w:right w:val="single" w:sz="12" w:space="0" w:color="auto"/>
            </w:tcBorders>
          </w:tcPr>
          <w:p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سال و ارائه بخشنامه ها در کانال همکاران پیرامون جلسات و مسابقات</w:t>
            </w:r>
          </w:p>
          <w:p w:rsidR="00593551" w:rsidRPr="0088154A" w:rsidRDefault="00593551" w:rsidP="00EE4E7B">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علام زمان و تاریخ شرکت در جشنواره ها و مسابقات طبق برنامه های مقطع مربوطه به همکاران</w:t>
            </w:r>
          </w:p>
        </w:tc>
        <w:tc>
          <w:tcPr>
            <w:tcW w:w="810" w:type="dxa"/>
            <w:tcBorders>
              <w:top w:val="single" w:sz="12" w:space="0" w:color="auto"/>
              <w:left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righ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tcBorders>
            <w:shd w:val="clear" w:color="auto" w:fill="auto"/>
            <w:vAlign w:val="center"/>
          </w:tcPr>
          <w:p w:rsidR="00593551" w:rsidRPr="0088154A" w:rsidRDefault="00593551" w:rsidP="00EE4E7B">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791"/>
        </w:trPr>
        <w:tc>
          <w:tcPr>
            <w:tcW w:w="540" w:type="dxa"/>
            <w:vMerge/>
            <w:tcBorders>
              <w:right w:val="single" w:sz="12" w:space="0" w:color="auto"/>
            </w:tcBorders>
            <w:shd w:val="clear" w:color="auto" w:fill="FFE599"/>
          </w:tcPr>
          <w:p w:rsidR="00593551" w:rsidRPr="0088154A" w:rsidRDefault="00593551" w:rsidP="001B7ED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B7ED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B7ED5">
            <w:pPr>
              <w:spacing w:after="0" w:line="240" w:lineRule="auto"/>
              <w:jc w:val="center"/>
              <w:rPr>
                <w:rFonts w:asciiTheme="minorBidi" w:hAnsiTheme="minorBidi" w:cstheme="minorBidi"/>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1B7ED5">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2- شناسايي زمينه</w:t>
            </w:r>
            <w:r w:rsidRPr="0088154A">
              <w:rPr>
                <w:rFonts w:asciiTheme="minorBidi" w:hAnsiTheme="minorBidi" w:cstheme="minorBidi"/>
                <w:sz w:val="17"/>
                <w:szCs w:val="17"/>
                <w:rtl/>
              </w:rPr>
              <w:softHyphen/>
              <w:t>هايي كه كمتر مورد استقبال كاركنان قرار گرفته است و ترغيب آنان به شركت در آن زمينه</w:t>
            </w:r>
            <w:r w:rsidRPr="0088154A">
              <w:rPr>
                <w:rFonts w:asciiTheme="minorBidi" w:hAnsiTheme="minorBidi" w:cstheme="minorBidi"/>
                <w:sz w:val="17"/>
                <w:szCs w:val="17"/>
                <w:rtl/>
              </w:rPr>
              <w:softHyphen/>
              <w:t>ها</w:t>
            </w:r>
          </w:p>
        </w:tc>
        <w:tc>
          <w:tcPr>
            <w:tcW w:w="3780" w:type="dxa"/>
            <w:tcBorders>
              <w:left w:val="single" w:sz="12" w:space="0" w:color="auto"/>
              <w:bottom w:val="single" w:sz="8" w:space="0" w:color="auto"/>
              <w:right w:val="single" w:sz="12" w:space="0" w:color="auto"/>
            </w:tcBorders>
            <w:vAlign w:val="center"/>
          </w:tcPr>
          <w:p w:rsidR="00593551" w:rsidRPr="0088154A" w:rsidRDefault="00593551" w:rsidP="001B7ED5">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هیه لیست در زمینه هایی که همکاران مشارکت کمتری دارند </w:t>
            </w:r>
          </w:p>
          <w:p w:rsidR="00593551" w:rsidRPr="0088154A" w:rsidRDefault="00593551" w:rsidP="001B7ED5">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رغیب و تشویق همکاران به شرکت در پروژه هایی که کمتر مورد توجه قرار می گیرند </w:t>
            </w:r>
          </w:p>
        </w:tc>
        <w:tc>
          <w:tcPr>
            <w:tcW w:w="810" w:type="dxa"/>
            <w:tcBorders>
              <w:left w:val="single" w:sz="12" w:space="0" w:color="auto"/>
              <w:bottom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bottom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bottom w:val="single" w:sz="8" w:space="0" w:color="auto"/>
              <w:right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r w:rsidR="00593551" w:rsidRPr="0088154A" w:rsidTr="00593551">
        <w:trPr>
          <w:trHeight w:val="583"/>
        </w:trPr>
        <w:tc>
          <w:tcPr>
            <w:tcW w:w="540" w:type="dxa"/>
            <w:vMerge/>
            <w:tcBorders>
              <w:bottom w:val="single" w:sz="24" w:space="0" w:color="auto"/>
              <w:right w:val="single" w:sz="12" w:space="0" w:color="auto"/>
            </w:tcBorders>
            <w:shd w:val="clear" w:color="auto" w:fill="FFE599"/>
          </w:tcPr>
          <w:p w:rsidR="00593551" w:rsidRPr="0088154A" w:rsidRDefault="00593551" w:rsidP="001B7ED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93551" w:rsidRPr="0088154A" w:rsidRDefault="00593551" w:rsidP="001B7ED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93551" w:rsidRPr="0088154A" w:rsidRDefault="00593551" w:rsidP="001B7ED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93551" w:rsidRPr="0088154A" w:rsidRDefault="00593551" w:rsidP="001B7ED5">
            <w:pPr>
              <w:spacing w:after="0" w:line="192" w:lineRule="auto"/>
              <w:jc w:val="center"/>
              <w:rPr>
                <w:rFonts w:asciiTheme="minorBidi" w:hAnsiTheme="minorBidi" w:cstheme="minorBidi"/>
                <w:sz w:val="17"/>
                <w:szCs w:val="17"/>
                <w:rtl/>
              </w:rPr>
            </w:pPr>
            <w:r w:rsidRPr="0088154A">
              <w:rPr>
                <w:rFonts w:asciiTheme="minorBidi" w:hAnsiTheme="minorBidi" w:cstheme="minorBidi"/>
                <w:sz w:val="17"/>
                <w:szCs w:val="17"/>
                <w:rtl/>
              </w:rPr>
              <w:t>3- ايجاد فرصت و بستر لازم جهت آماده</w:t>
            </w:r>
            <w:r w:rsidRPr="0088154A">
              <w:rPr>
                <w:rFonts w:asciiTheme="minorBidi" w:hAnsiTheme="minorBidi" w:cstheme="minorBidi"/>
                <w:sz w:val="17"/>
                <w:szCs w:val="17"/>
                <w:rtl/>
              </w:rPr>
              <w:softHyphen/>
              <w:t>سازي و هماهنگي ميان كاركنان برای شرکت در جشنواره</w:t>
            </w:r>
            <w:r w:rsidRPr="0088154A">
              <w:rPr>
                <w:rFonts w:asciiTheme="minorBidi" w:hAnsiTheme="minorBidi" w:cstheme="minorBidi"/>
                <w:sz w:val="17"/>
                <w:szCs w:val="17"/>
                <w:rtl/>
              </w:rPr>
              <w:softHyphen/>
              <w:t xml:space="preserve">ها، مسابقات و . . . </w:t>
            </w:r>
          </w:p>
        </w:tc>
        <w:tc>
          <w:tcPr>
            <w:tcW w:w="3780" w:type="dxa"/>
            <w:tcBorders>
              <w:top w:val="single" w:sz="8" w:space="0" w:color="auto"/>
              <w:left w:val="single" w:sz="12" w:space="0" w:color="auto"/>
              <w:bottom w:val="single" w:sz="24" w:space="0" w:color="auto"/>
              <w:right w:val="single" w:sz="12" w:space="0" w:color="auto"/>
            </w:tcBorders>
            <w:vAlign w:val="center"/>
          </w:tcPr>
          <w:p w:rsidR="00593551" w:rsidRPr="0088154A" w:rsidRDefault="00593551" w:rsidP="00DF74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ات بحث و گفتگو بین همکاران جهت مشارکت در پروژه های مختلف طبق علاقه مندی </w:t>
            </w:r>
          </w:p>
        </w:tc>
        <w:tc>
          <w:tcPr>
            <w:tcW w:w="810" w:type="dxa"/>
            <w:tcBorders>
              <w:top w:val="single" w:sz="8" w:space="0" w:color="auto"/>
              <w:left w:val="single" w:sz="12" w:space="0" w:color="auto"/>
              <w:bottom w:val="single" w:sz="24"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593551" w:rsidRPr="0088154A" w:rsidRDefault="00593551" w:rsidP="001B7ED5">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عاونین</w:t>
            </w:r>
          </w:p>
        </w:tc>
      </w:tr>
    </w:tbl>
    <w:p w:rsidR="00CD0523" w:rsidRPr="0088154A" w:rsidRDefault="00CD0523" w:rsidP="005A4EAC">
      <w:pPr>
        <w:spacing w:after="0" w:line="216" w:lineRule="auto"/>
        <w:jc w:val="center"/>
        <w:rPr>
          <w:rFonts w:asciiTheme="minorBidi" w:hAnsiTheme="minorBidi" w:cstheme="minorBidi"/>
          <w:sz w:val="30"/>
          <w:szCs w:val="30"/>
          <w:rtl/>
        </w:rPr>
      </w:pPr>
    </w:p>
    <w:p w:rsidR="00CD0523" w:rsidRPr="0088154A" w:rsidRDefault="00CD0523" w:rsidP="00CD052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2  منابع انسانی ( 152 امتیاز )</w:t>
      </w:r>
    </w:p>
    <w:p w:rsidR="005A4EAC" w:rsidRPr="0088154A" w:rsidRDefault="005A4EAC" w:rsidP="005A4EAC">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93551" w:rsidRPr="0088154A" w:rsidTr="00593551">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lastRenderedPageBreak/>
              <w:t>ردیف</w:t>
            </w:r>
          </w:p>
        </w:tc>
        <w:tc>
          <w:tcPr>
            <w:tcW w:w="630" w:type="dxa"/>
            <w:tcBorders>
              <w:top w:val="single" w:sz="24" w:space="0" w:color="auto"/>
              <w:bottom w:val="single" w:sz="18" w:space="0" w:color="auto"/>
              <w:right w:val="single" w:sz="12" w:space="0" w:color="auto"/>
            </w:tcBorders>
            <w:shd w:val="clear" w:color="auto" w:fill="A8D08D"/>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93551" w:rsidRPr="0088154A" w:rsidRDefault="00593551"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93551" w:rsidRPr="0088154A" w:rsidRDefault="00593551"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93551" w:rsidRPr="0088154A" w:rsidTr="00593551">
        <w:tc>
          <w:tcPr>
            <w:tcW w:w="540" w:type="dxa"/>
            <w:vMerge w:val="restart"/>
            <w:tcBorders>
              <w:top w:val="single" w:sz="18" w:space="0" w:color="auto"/>
              <w:right w:val="single" w:sz="12" w:space="0" w:color="auto"/>
            </w:tcBorders>
            <w:shd w:val="clear" w:color="auto" w:fill="FFE599"/>
            <w:vAlign w:val="center"/>
          </w:tcPr>
          <w:p w:rsidR="00593551" w:rsidRPr="0088154A" w:rsidRDefault="00593551" w:rsidP="00820EC9">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93551" w:rsidRPr="0088154A" w:rsidRDefault="00593551" w:rsidP="00820EC9">
            <w:pPr>
              <w:spacing w:after="0" w:line="192" w:lineRule="auto"/>
              <w:ind w:left="113" w:right="113"/>
              <w:jc w:val="center"/>
              <w:rPr>
                <w:rFonts w:asciiTheme="minorBidi" w:hAnsiTheme="minorBidi" w:cstheme="minorBidi"/>
                <w:sz w:val="26"/>
                <w:szCs w:val="26"/>
                <w:rtl/>
              </w:rPr>
            </w:pPr>
            <w:r w:rsidRPr="0088154A">
              <w:rPr>
                <w:rFonts w:asciiTheme="minorBidi" w:hAnsiTheme="minorBidi" w:cstheme="minorBidi"/>
                <w:sz w:val="26"/>
                <w:szCs w:val="26"/>
                <w:rtl/>
              </w:rPr>
              <w:t>به روزرساني توانمندي-هاي تربيتي و تخصصي  کارکنان(104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93551" w:rsidRPr="0088154A" w:rsidRDefault="00593551" w:rsidP="00820EC9">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نظارت و راهنمايي بارويكرد باليني</w:t>
            </w:r>
          </w:p>
          <w:p w:rsidR="00593551" w:rsidRPr="0088154A" w:rsidRDefault="00593551" w:rsidP="00820EC9">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 (20 امتیاز)</w:t>
            </w:r>
          </w:p>
        </w:tc>
        <w:tc>
          <w:tcPr>
            <w:tcW w:w="720" w:type="dxa"/>
            <w:tcBorders>
              <w:top w:val="single" w:sz="18" w:space="0" w:color="auto"/>
              <w:left w:val="single" w:sz="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18" w:space="0" w:color="auto"/>
              <w:left w:val="single" w:sz="8" w:space="0" w:color="auto"/>
              <w:right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ايجاد آمادگي و اعتمادسازي براي همكاري معلمان در نظارت و راهنمايي آموزشي</w:t>
            </w:r>
          </w:p>
        </w:tc>
        <w:tc>
          <w:tcPr>
            <w:tcW w:w="3780" w:type="dxa"/>
            <w:vMerge w:val="restart"/>
            <w:tcBorders>
              <w:top w:val="single" w:sz="18" w:space="0" w:color="auto"/>
              <w:left w:val="single" w:sz="12" w:space="0" w:color="auto"/>
              <w:right w:val="single" w:sz="12" w:space="0" w:color="auto"/>
            </w:tcBorders>
            <w:vAlign w:val="center"/>
          </w:tcPr>
          <w:p w:rsidR="00593551" w:rsidRPr="0088154A" w:rsidRDefault="00593551" w:rsidP="00586520">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حضور در کلاسهای همکاران با موافقت خودشان و تعیین وقت قبلی </w:t>
            </w:r>
          </w:p>
        </w:tc>
        <w:tc>
          <w:tcPr>
            <w:tcW w:w="810" w:type="dxa"/>
            <w:vMerge w:val="restart"/>
            <w:tcBorders>
              <w:top w:val="single" w:sz="18" w:space="0" w:color="auto"/>
              <w:left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vMerge w:val="restart"/>
            <w:tcBorders>
              <w:top w:val="single" w:sz="1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vMerge w:val="restart"/>
            <w:tcBorders>
              <w:top w:val="single" w:sz="1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vMerge w:val="restart"/>
            <w:tcBorders>
              <w:top w:val="single" w:sz="18" w:space="0" w:color="auto"/>
              <w:lef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rsidTr="00593551">
        <w:trPr>
          <w:trHeight w:val="476"/>
        </w:trPr>
        <w:tc>
          <w:tcPr>
            <w:tcW w:w="540" w:type="dxa"/>
            <w:vMerge/>
            <w:tcBorders>
              <w:right w:val="single" w:sz="12" w:space="0" w:color="auto"/>
            </w:tcBorders>
            <w:shd w:val="clear" w:color="auto" w:fill="FFE599"/>
          </w:tcPr>
          <w:p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left w:val="single" w:sz="8" w:space="0" w:color="auto"/>
              <w:bottom w:val="single" w:sz="8" w:space="0" w:color="auto"/>
              <w:right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2- توافق با معلمان برای حضور در كلاس درس آنان و اعلام زمان حضور</w:t>
            </w:r>
          </w:p>
        </w:tc>
        <w:tc>
          <w:tcPr>
            <w:tcW w:w="3780" w:type="dxa"/>
            <w:vMerge/>
            <w:tcBorders>
              <w:left w:val="single" w:sz="12" w:space="0" w:color="auto"/>
              <w:bottom w:val="single" w:sz="8" w:space="0" w:color="auto"/>
              <w:right w:val="single" w:sz="12" w:space="0" w:color="auto"/>
            </w:tcBorders>
          </w:tcPr>
          <w:p w:rsidR="00593551" w:rsidRPr="0088154A" w:rsidRDefault="00593551" w:rsidP="00820EC9">
            <w:pPr>
              <w:spacing w:after="0" w:line="192" w:lineRule="auto"/>
              <w:jc w:val="both"/>
              <w:rPr>
                <w:rFonts w:asciiTheme="minorBidi" w:hAnsiTheme="minorBidi" w:cstheme="minorBidi"/>
                <w:sz w:val="18"/>
                <w:szCs w:val="18"/>
                <w:rtl/>
              </w:rPr>
            </w:pPr>
          </w:p>
        </w:tc>
        <w:tc>
          <w:tcPr>
            <w:tcW w:w="810" w:type="dxa"/>
            <w:vMerge/>
            <w:tcBorders>
              <w:left w:val="single" w:sz="12" w:space="0" w:color="auto"/>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00" w:type="dxa"/>
            <w:vMerge/>
            <w:tcBorders>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90" w:type="dxa"/>
            <w:vMerge/>
            <w:tcBorders>
              <w:bottom w:val="single" w:sz="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p>
        </w:tc>
        <w:tc>
          <w:tcPr>
            <w:tcW w:w="990" w:type="dxa"/>
            <w:vMerge/>
            <w:tcBorders>
              <w:left w:val="single" w:sz="8" w:space="0" w:color="auto"/>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p>
        </w:tc>
      </w:tr>
      <w:tr w:rsidR="00593551" w:rsidRPr="0088154A" w:rsidTr="00593551">
        <w:trPr>
          <w:trHeight w:val="102"/>
        </w:trPr>
        <w:tc>
          <w:tcPr>
            <w:tcW w:w="540" w:type="dxa"/>
            <w:vMerge/>
            <w:tcBorders>
              <w:right w:val="single" w:sz="12" w:space="0" w:color="auto"/>
            </w:tcBorders>
            <w:shd w:val="clear" w:color="auto" w:fill="FFE599"/>
          </w:tcPr>
          <w:p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3- ارائه بازخورد به معلمان و توافق با آنان در خصوص راهكارهاي بهبود</w:t>
            </w:r>
          </w:p>
        </w:tc>
        <w:tc>
          <w:tcPr>
            <w:tcW w:w="3780" w:type="dxa"/>
            <w:tcBorders>
              <w:top w:val="single" w:sz="8" w:space="0" w:color="auto"/>
              <w:left w:val="single" w:sz="12" w:space="0" w:color="auto"/>
              <w:bottom w:val="single" w:sz="8" w:space="0" w:color="auto"/>
              <w:right w:val="single" w:sz="12" w:space="0" w:color="auto"/>
            </w:tcBorders>
          </w:tcPr>
          <w:p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بازخورد به همکاران پس از نظارت بر فرآیند آموزشی کلاس </w:t>
            </w:r>
          </w:p>
          <w:p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رائه راهکارهای مناسب جهت برطرف نمودن نقاط ضعف و کیفیت آموزشی بهتر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معاون آموزشی</w:t>
            </w:r>
          </w:p>
        </w:tc>
      </w:tr>
      <w:tr w:rsidR="00593551" w:rsidRPr="0088154A" w:rsidTr="00593551">
        <w:trPr>
          <w:trHeight w:val="165"/>
        </w:trPr>
        <w:tc>
          <w:tcPr>
            <w:tcW w:w="540" w:type="dxa"/>
            <w:vMerge/>
            <w:tcBorders>
              <w:right w:val="single" w:sz="12" w:space="0" w:color="auto"/>
            </w:tcBorders>
            <w:shd w:val="clear" w:color="auto" w:fill="FFE599"/>
          </w:tcPr>
          <w:p w:rsidR="00593551" w:rsidRPr="0088154A" w:rsidRDefault="00593551" w:rsidP="00820EC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820EC9">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820EC9">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4- رصد بهبود فرآيند تدريس پس از بازديد</w:t>
            </w:r>
          </w:p>
        </w:tc>
        <w:tc>
          <w:tcPr>
            <w:tcW w:w="3780" w:type="dxa"/>
            <w:tcBorders>
              <w:top w:val="single" w:sz="8" w:space="0" w:color="auto"/>
              <w:left w:val="single" w:sz="12" w:space="0" w:color="auto"/>
              <w:bottom w:val="single" w:sz="12" w:space="0" w:color="auto"/>
              <w:right w:val="single" w:sz="12" w:space="0" w:color="auto"/>
            </w:tcBorders>
          </w:tcPr>
          <w:p w:rsidR="00593551" w:rsidRPr="0088154A" w:rsidRDefault="00593551" w:rsidP="00820EC9">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نظارت مستمر جهت بهبود فرآیند کلاسی پس از بازدید از کلاس مورد نظر </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820EC9">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799"/>
        </w:trPr>
        <w:tc>
          <w:tcPr>
            <w:tcW w:w="540" w:type="dxa"/>
            <w:vMerge/>
            <w:tcBorders>
              <w:right w:val="single" w:sz="12" w:space="0" w:color="auto"/>
            </w:tcBorders>
            <w:shd w:val="clear" w:color="auto" w:fill="FFE599"/>
          </w:tcPr>
          <w:p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4718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ارائه خدمات مشاوره ای به کارکنان </w:t>
            </w:r>
          </w:p>
          <w:p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تشكيل پرونده روان شناختي، شخصيتي، جسماني و اجتماعي كاركنان.</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شکیل پرونده پرسنلی همکاران که در برگیرنده کلیه ویژگی های روانشناختی ، شخصیتی و ... باشد </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401"/>
        </w:trPr>
        <w:tc>
          <w:tcPr>
            <w:tcW w:w="540" w:type="dxa"/>
            <w:vMerge/>
            <w:tcBorders>
              <w:right w:val="single" w:sz="12" w:space="0" w:color="auto"/>
            </w:tcBorders>
            <w:shd w:val="clear" w:color="auto" w:fill="FFE599"/>
          </w:tcPr>
          <w:p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2- ارجاع كاركنان نيازمند خدمات راهنمايي و مشاوره به هسته ها و مراكز مشاوره به صورت محرمانه</w:t>
            </w:r>
          </w:p>
        </w:tc>
        <w:tc>
          <w:tcPr>
            <w:tcW w:w="3780" w:type="dxa"/>
            <w:tcBorders>
              <w:top w:val="single" w:sz="8" w:space="0" w:color="auto"/>
              <w:left w:val="single" w:sz="12" w:space="0" w:color="auto"/>
              <w:bottom w:val="single" w:sz="12" w:space="0" w:color="auto"/>
              <w:right w:val="single" w:sz="12" w:space="0" w:color="auto"/>
            </w:tcBorders>
          </w:tcPr>
          <w:p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پر نمودن فرم های مربوطه توسط همکاران </w:t>
            </w:r>
          </w:p>
          <w:p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جاع کارکنان نیازمند به مشاوره به هسته ها و مراکز مشاوره با هماهنگی مسئولان مربوطه اداری</w:t>
            </w:r>
          </w:p>
        </w:tc>
        <w:tc>
          <w:tcPr>
            <w:tcW w:w="810" w:type="dxa"/>
            <w:tcBorders>
              <w:top w:val="single" w:sz="8" w:space="0" w:color="auto"/>
              <w:left w:val="single" w:sz="12" w:space="0" w:color="auto"/>
              <w:bottom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791"/>
        </w:trPr>
        <w:tc>
          <w:tcPr>
            <w:tcW w:w="540" w:type="dxa"/>
            <w:vMerge/>
            <w:tcBorders>
              <w:right w:val="single" w:sz="12" w:space="0" w:color="auto"/>
            </w:tcBorders>
            <w:shd w:val="clear" w:color="auto" w:fill="FFE599"/>
          </w:tcPr>
          <w:p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4718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رصد و پايش عملكرد كاركنان </w:t>
            </w:r>
          </w:p>
          <w:p w:rsidR="00593551" w:rsidRPr="0088154A" w:rsidRDefault="00593551" w:rsidP="00147184">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1- ابلاغ شرح وظايف مصوب هريك از كاركنان</w:t>
            </w:r>
          </w:p>
        </w:tc>
        <w:tc>
          <w:tcPr>
            <w:tcW w:w="3780" w:type="dxa"/>
            <w:tcBorders>
              <w:top w:val="single" w:sz="12" w:space="0" w:color="auto"/>
              <w:left w:val="single" w:sz="12" w:space="0" w:color="auto"/>
              <w:bottom w:val="single" w:sz="8" w:space="0" w:color="auto"/>
              <w:right w:val="single" w:sz="12" w:space="0" w:color="auto"/>
            </w:tcBorders>
            <w:vAlign w:val="center"/>
          </w:tcPr>
          <w:p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 شرح وظایف همکاران طبق قوانین به آنها</w:t>
            </w:r>
          </w:p>
          <w:p w:rsidR="00593551" w:rsidRPr="0088154A" w:rsidRDefault="00593551" w:rsidP="0014718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شرح و تبیین وظایف همکاران در آغاز سال تحصیلی</w:t>
            </w:r>
          </w:p>
        </w:tc>
        <w:tc>
          <w:tcPr>
            <w:tcW w:w="810" w:type="dxa"/>
            <w:tcBorders>
              <w:top w:val="single" w:sz="12" w:space="0" w:color="auto"/>
              <w:left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583"/>
        </w:trPr>
        <w:tc>
          <w:tcPr>
            <w:tcW w:w="540" w:type="dxa"/>
            <w:vMerge/>
            <w:tcBorders>
              <w:right w:val="single" w:sz="12" w:space="0" w:color="auto"/>
            </w:tcBorders>
            <w:shd w:val="clear" w:color="auto" w:fill="FFE599"/>
          </w:tcPr>
          <w:p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2- انعقاد توافقنامه با كاركن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EF02B0">
            <w:pPr>
              <w:spacing w:after="0" w:line="192" w:lineRule="auto"/>
              <w:rPr>
                <w:rFonts w:asciiTheme="minorBidi" w:hAnsiTheme="minorBidi" w:cstheme="minorBidi"/>
                <w:sz w:val="18"/>
                <w:szCs w:val="18"/>
                <w:rtl/>
              </w:rPr>
            </w:pPr>
            <w:r w:rsidRPr="0088154A">
              <w:rPr>
                <w:rFonts w:asciiTheme="minorBidi" w:hAnsiTheme="minorBidi" w:cstheme="minorBidi"/>
                <w:sz w:val="18"/>
                <w:szCs w:val="18"/>
                <w:rtl/>
              </w:rPr>
              <w:t>- انعقاد توافقنامه در آغاز سال تحصیلی با کارکنا</w:t>
            </w:r>
            <w:r w:rsidR="00A10D32" w:rsidRPr="0088154A">
              <w:rPr>
                <w:rFonts w:asciiTheme="minorBidi" w:hAnsiTheme="minorBidi" w:cstheme="minorBidi"/>
                <w:sz w:val="18"/>
                <w:szCs w:val="18"/>
                <w:rtl/>
              </w:rPr>
              <w:t>ن</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مهرماه</w:t>
            </w:r>
          </w:p>
        </w:tc>
        <w:tc>
          <w:tcPr>
            <w:tcW w:w="900" w:type="dxa"/>
            <w:tcBorders>
              <w:top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138"/>
        </w:trPr>
        <w:tc>
          <w:tcPr>
            <w:tcW w:w="540" w:type="dxa"/>
            <w:vMerge/>
            <w:tcBorders>
              <w:right w:val="single" w:sz="12" w:space="0" w:color="auto"/>
            </w:tcBorders>
            <w:shd w:val="clear" w:color="auto" w:fill="FFE599"/>
          </w:tcPr>
          <w:p w:rsidR="00593551" w:rsidRPr="0088154A" w:rsidRDefault="00593551" w:rsidP="0014718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93551" w:rsidRPr="0088154A" w:rsidRDefault="00593551" w:rsidP="0014718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93551" w:rsidRPr="0088154A" w:rsidRDefault="00593551" w:rsidP="0014718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93551" w:rsidRPr="0088154A" w:rsidRDefault="00593551" w:rsidP="00DF74C9">
            <w:pPr>
              <w:spacing w:after="0" w:line="216" w:lineRule="auto"/>
              <w:jc w:val="center"/>
              <w:rPr>
                <w:rFonts w:asciiTheme="minorBidi" w:hAnsiTheme="minorBidi" w:cstheme="minorBidi"/>
                <w:sz w:val="17"/>
                <w:szCs w:val="17"/>
                <w:rtl/>
              </w:rPr>
            </w:pPr>
            <w:r w:rsidRPr="0088154A">
              <w:rPr>
                <w:rFonts w:asciiTheme="minorBidi" w:hAnsiTheme="minorBidi" w:cstheme="minorBidi"/>
                <w:sz w:val="17"/>
                <w:szCs w:val="17"/>
                <w:rtl/>
              </w:rPr>
              <w:t>3- ارائه بازخورد مكتوب و مستمر از عملكرد كاركنان</w:t>
            </w:r>
          </w:p>
        </w:tc>
        <w:tc>
          <w:tcPr>
            <w:tcW w:w="3780" w:type="dxa"/>
            <w:tcBorders>
              <w:top w:val="single" w:sz="8" w:space="0" w:color="auto"/>
              <w:left w:val="single" w:sz="12" w:space="0" w:color="auto"/>
              <w:bottom w:val="single" w:sz="8" w:space="0" w:color="auto"/>
              <w:right w:val="single" w:sz="12" w:space="0" w:color="auto"/>
            </w:tcBorders>
            <w:vAlign w:val="center"/>
          </w:tcPr>
          <w:p w:rsidR="00593551" w:rsidRPr="0088154A" w:rsidRDefault="00593551" w:rsidP="00EF02B0">
            <w:pPr>
              <w:spacing w:after="0" w:line="192" w:lineRule="auto"/>
              <w:rPr>
                <w:rFonts w:asciiTheme="minorBidi" w:hAnsiTheme="minorBidi" w:cstheme="minorBidi"/>
                <w:sz w:val="18"/>
                <w:szCs w:val="18"/>
                <w:rtl/>
              </w:rPr>
            </w:pPr>
            <w:r w:rsidRPr="0088154A">
              <w:rPr>
                <w:rFonts w:asciiTheme="minorBidi" w:hAnsiTheme="minorBidi" w:cstheme="minorBidi"/>
                <w:sz w:val="18"/>
                <w:szCs w:val="18"/>
                <w:rtl/>
              </w:rPr>
              <w:t>- تهیه فرم برای بازخوردهای دائمی مکتوب ( ماهانه )</w:t>
            </w:r>
          </w:p>
        </w:tc>
        <w:tc>
          <w:tcPr>
            <w:tcW w:w="810" w:type="dxa"/>
            <w:tcBorders>
              <w:top w:val="single" w:sz="8" w:space="0" w:color="auto"/>
              <w:left w:val="single" w:sz="12"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593551" w:rsidRPr="0088154A" w:rsidRDefault="00593551" w:rsidP="00147184">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593551" w:rsidRPr="0088154A" w:rsidTr="00593551">
        <w:trPr>
          <w:trHeight w:val="173"/>
        </w:trPr>
        <w:tc>
          <w:tcPr>
            <w:tcW w:w="540" w:type="dxa"/>
            <w:vMerge/>
            <w:tcBorders>
              <w:bottom w:val="single" w:sz="24" w:space="0" w:color="auto"/>
              <w:right w:val="single" w:sz="12" w:space="0" w:color="auto"/>
            </w:tcBorders>
            <w:shd w:val="clear" w:color="auto" w:fill="FFE599"/>
          </w:tcPr>
          <w:p w:rsidR="00593551" w:rsidRPr="0088154A" w:rsidRDefault="00593551" w:rsidP="00EF02B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93551" w:rsidRPr="0088154A" w:rsidRDefault="00593551" w:rsidP="00EF02B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93551" w:rsidRPr="0088154A" w:rsidRDefault="00593551" w:rsidP="00EF02B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93551" w:rsidRPr="0088154A" w:rsidRDefault="00593551" w:rsidP="00EF02B0">
            <w:pPr>
              <w:spacing w:after="0" w:line="216" w:lineRule="auto"/>
              <w:jc w:val="center"/>
              <w:rPr>
                <w:rFonts w:asciiTheme="minorBidi" w:hAnsiTheme="minorBidi" w:cstheme="minorBidi"/>
                <w:sz w:val="17"/>
                <w:szCs w:val="17"/>
              </w:rPr>
            </w:pPr>
            <w:r w:rsidRPr="0088154A">
              <w:rPr>
                <w:rFonts w:asciiTheme="minorBidi" w:hAnsiTheme="minorBidi" w:cstheme="minorBidi"/>
                <w:sz w:val="17"/>
                <w:szCs w:val="17"/>
                <w:rtl/>
              </w:rPr>
              <w:t>4- ارزشیابی عملکرد کارکنان و ثبت نتايج  آن در فرم هاي ارزشيابي</w:t>
            </w:r>
          </w:p>
        </w:tc>
        <w:tc>
          <w:tcPr>
            <w:tcW w:w="3780" w:type="dxa"/>
            <w:tcBorders>
              <w:top w:val="single" w:sz="8" w:space="0" w:color="auto"/>
              <w:left w:val="single" w:sz="12" w:space="0" w:color="auto"/>
              <w:bottom w:val="single" w:sz="24" w:space="0" w:color="auto"/>
              <w:right w:val="single" w:sz="12" w:space="0" w:color="auto"/>
            </w:tcBorders>
          </w:tcPr>
          <w:p w:rsidR="00593551" w:rsidRPr="0088154A" w:rsidRDefault="00593551" w:rsidP="00EF02B0">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ارائه مستمر بازخورد از عملکردها و فعالیت های انجام شده همکاران</w:t>
            </w:r>
          </w:p>
        </w:tc>
        <w:tc>
          <w:tcPr>
            <w:tcW w:w="810" w:type="dxa"/>
            <w:tcBorders>
              <w:top w:val="single" w:sz="8" w:space="0" w:color="auto"/>
              <w:left w:val="single" w:sz="12" w:space="0" w:color="auto"/>
              <w:bottom w:val="single" w:sz="24"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593551" w:rsidRPr="0088154A" w:rsidRDefault="00593551" w:rsidP="00EF02B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bl>
    <w:p w:rsidR="00AC053B" w:rsidRPr="0088154A" w:rsidRDefault="00AC053B" w:rsidP="00AC053B">
      <w:pPr>
        <w:tabs>
          <w:tab w:val="left" w:pos="2496"/>
        </w:tabs>
        <w:spacing w:after="0" w:line="216" w:lineRule="auto"/>
        <w:rPr>
          <w:rFonts w:asciiTheme="minorBidi" w:hAnsiTheme="minorBidi" w:cstheme="minorBidi"/>
          <w:rtl/>
        </w:rPr>
      </w:pPr>
    </w:p>
    <w:p w:rsidR="00AC053B" w:rsidRPr="0088154A" w:rsidRDefault="00AC053B" w:rsidP="00AC053B">
      <w:pPr>
        <w:tabs>
          <w:tab w:val="left" w:pos="2496"/>
        </w:tabs>
        <w:spacing w:after="0" w:line="216" w:lineRule="auto"/>
        <w:rPr>
          <w:rFonts w:asciiTheme="minorBidi" w:hAnsiTheme="minorBidi" w:cstheme="minorBidi"/>
          <w:rtl/>
        </w:rPr>
      </w:pPr>
    </w:p>
    <w:p w:rsidR="00AC053B" w:rsidRPr="0088154A" w:rsidRDefault="00AC053B" w:rsidP="00AC053B">
      <w:pPr>
        <w:tabs>
          <w:tab w:val="left" w:pos="2496"/>
        </w:tabs>
        <w:spacing w:after="0" w:line="216" w:lineRule="auto"/>
        <w:rPr>
          <w:rFonts w:asciiTheme="minorBidi" w:hAnsiTheme="minorBidi" w:cstheme="minorBidi"/>
          <w:rtl/>
        </w:rPr>
      </w:pPr>
    </w:p>
    <w:p w:rsidR="00CD0523" w:rsidRPr="0088154A" w:rsidRDefault="00CD0523"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3  </w:t>
      </w:r>
      <w:r w:rsidR="00362BD8" w:rsidRPr="0088154A">
        <w:rPr>
          <w:rFonts w:asciiTheme="minorBidi" w:hAnsiTheme="minorBidi" w:cstheme="minorBidi"/>
          <w:sz w:val="30"/>
          <w:szCs w:val="30"/>
          <w:rtl/>
        </w:rPr>
        <w:t>توسعه مشارکت ها</w:t>
      </w:r>
      <w:r w:rsidRPr="0088154A">
        <w:rPr>
          <w:rFonts w:asciiTheme="minorBidi" w:hAnsiTheme="minorBidi" w:cstheme="minorBidi"/>
          <w:sz w:val="30"/>
          <w:szCs w:val="30"/>
          <w:rtl/>
        </w:rPr>
        <w:t xml:space="preserve"> ( </w:t>
      </w:r>
      <w:r w:rsidR="00362BD8" w:rsidRPr="0088154A">
        <w:rPr>
          <w:rFonts w:asciiTheme="minorBidi" w:hAnsiTheme="minorBidi" w:cstheme="minorBidi"/>
          <w:sz w:val="30"/>
          <w:szCs w:val="30"/>
          <w:rtl/>
        </w:rPr>
        <w:t>114</w:t>
      </w:r>
      <w:r w:rsidRPr="0088154A">
        <w:rPr>
          <w:rFonts w:asciiTheme="minorBidi" w:hAnsiTheme="minorBidi" w:cstheme="minorBidi"/>
          <w:sz w:val="30"/>
          <w:szCs w:val="30"/>
          <w:rtl/>
        </w:rPr>
        <w:t xml:space="preserve"> امتیاز )</w:t>
      </w:r>
    </w:p>
    <w:p w:rsidR="00DF74C9" w:rsidRPr="0088154A" w:rsidRDefault="00DF74C9" w:rsidP="00DF74C9">
      <w:pPr>
        <w:spacing w:after="0" w:line="216" w:lineRule="auto"/>
        <w:rPr>
          <w:rFonts w:asciiTheme="minorBidi" w:hAnsiTheme="minorBidi" w:cstheme="minorBidi"/>
          <w:sz w:val="14"/>
          <w:szCs w:val="14"/>
          <w:rtl/>
        </w:rPr>
      </w:pPr>
    </w:p>
    <w:tbl>
      <w:tblPr>
        <w:bidiVisual/>
        <w:tblW w:w="14220" w:type="dxa"/>
        <w:tblInd w:w="3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142F7" w:rsidRPr="0088154A" w:rsidTr="001C0E0C">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142F7" w:rsidRPr="0088154A" w:rsidRDefault="006142F7" w:rsidP="00DF74C9">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142F7" w:rsidRPr="0088154A" w:rsidRDefault="006142F7" w:rsidP="00DF74C9">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rsidTr="001C0E0C">
        <w:tc>
          <w:tcPr>
            <w:tcW w:w="540" w:type="dxa"/>
            <w:vMerge w:val="restart"/>
            <w:tcBorders>
              <w:top w:val="single" w:sz="18" w:space="0" w:color="auto"/>
              <w:right w:val="single" w:sz="12" w:space="0" w:color="auto"/>
            </w:tcBorders>
            <w:shd w:val="clear" w:color="auto" w:fill="FFE599"/>
            <w:vAlign w:val="center"/>
          </w:tcPr>
          <w:p w:rsidR="006142F7" w:rsidRPr="0088154A" w:rsidRDefault="006142F7" w:rsidP="00586520">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142F7" w:rsidRPr="0088154A" w:rsidRDefault="006142F7" w:rsidP="00586520">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افزایش کارآمدی شوراهای درون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 و کارهای افزایش کارآمدی شورای </w:t>
            </w:r>
            <w:r w:rsidR="006E727E">
              <w:rPr>
                <w:rFonts w:asciiTheme="minorBidi" w:hAnsiTheme="minorBidi" w:cstheme="minorBidi"/>
                <w:b/>
                <w:bCs/>
                <w:sz w:val="20"/>
                <w:szCs w:val="20"/>
                <w:rtl/>
              </w:rPr>
              <w:lastRenderedPageBreak/>
              <w:t>هنرستان</w:t>
            </w:r>
            <w:r w:rsidRPr="0088154A">
              <w:rPr>
                <w:rFonts w:asciiTheme="minorBidi" w:hAnsiTheme="minorBidi" w:cstheme="minorBidi"/>
                <w:b/>
                <w:bCs/>
                <w:sz w:val="20"/>
                <w:szCs w:val="20"/>
                <w:rtl/>
              </w:rPr>
              <w:t xml:space="preserve"> </w:t>
            </w:r>
          </w:p>
          <w:p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16 امتیاز)</w:t>
            </w:r>
          </w:p>
        </w:tc>
        <w:tc>
          <w:tcPr>
            <w:tcW w:w="720" w:type="dxa"/>
            <w:tcBorders>
              <w:top w:val="single" w:sz="18" w:space="0" w:color="auto"/>
              <w:left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lastRenderedPageBreak/>
              <w:t>85 درصد</w:t>
            </w:r>
          </w:p>
        </w:tc>
        <w:tc>
          <w:tcPr>
            <w:tcW w:w="720" w:type="dxa"/>
            <w:tcBorders>
              <w:top w:val="single" w:sz="18" w:space="0" w:color="auto"/>
              <w:left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شكيل جلسات شورا براساس مصوبات شوراي عالي آموزش و پرورش</w:t>
            </w:r>
          </w:p>
        </w:tc>
        <w:tc>
          <w:tcPr>
            <w:tcW w:w="3780" w:type="dxa"/>
            <w:tcBorders>
              <w:top w:val="single" w:sz="18" w:space="0" w:color="auto"/>
              <w:left w:val="single" w:sz="12" w:space="0" w:color="auto"/>
              <w:bottom w:val="single" w:sz="8" w:space="0" w:color="auto"/>
              <w:right w:val="single" w:sz="12" w:space="0" w:color="auto"/>
            </w:tcBorders>
          </w:tcPr>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نظیم برنامه زمانبندی براساس نیازهای </w:t>
            </w:r>
            <w:r w:rsidR="006E727E">
              <w:rPr>
                <w:rFonts w:asciiTheme="minorBidi" w:hAnsiTheme="minorBidi" w:cstheme="minorBidi"/>
                <w:sz w:val="16"/>
                <w:szCs w:val="16"/>
                <w:rtl/>
              </w:rPr>
              <w:t>هنرستان</w:t>
            </w:r>
          </w:p>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منظم جلسات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براساس اولویت های مشکلات آموزشی و پرورشی </w:t>
            </w:r>
          </w:p>
        </w:tc>
        <w:tc>
          <w:tcPr>
            <w:tcW w:w="810" w:type="dxa"/>
            <w:tcBorders>
              <w:top w:val="single" w:sz="1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دیر</w:t>
            </w:r>
          </w:p>
        </w:tc>
      </w:tr>
      <w:tr w:rsidR="006142F7" w:rsidRPr="0088154A" w:rsidTr="001C0E0C">
        <w:trPr>
          <w:trHeight w:val="476"/>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2- تعيين و به كارگيري ساز و كارهاي ترغيب كاركنان براي همكاري با شوراي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جلسات توجیهی کارکنان برای آشنایی با شرح وظایف کارکنان </w:t>
            </w:r>
            <w:r w:rsidR="006E727E">
              <w:rPr>
                <w:rFonts w:asciiTheme="minorBidi" w:hAnsiTheme="minorBidi" w:cstheme="minorBidi"/>
                <w:sz w:val="16"/>
                <w:szCs w:val="16"/>
                <w:rtl/>
              </w:rPr>
              <w:t>هنرستان</w:t>
            </w:r>
          </w:p>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جلسات شورای معلمان و تشویق آنان جهت اجرایی کردن مصوبات</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102"/>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3- ايجاد فرصت و جذب مشاركت داوطلبانه كاركنان در برنامه ريزي، تصميم گيري، اجرا و نظارت بر اجراي مصوبات شوراي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فویض اختیار یا توزیع مناسب مصوبات بین همکاران براساس توانمندی افراد جهت اجرا  و نظارت </w:t>
            </w:r>
          </w:p>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حضور حداکثری اعضا در جلسات با اطلاع رسانی قبلی</w:t>
            </w:r>
          </w:p>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شورت و نظرخواهی از اعضا و تقسیم کار بین آنان</w:t>
            </w:r>
          </w:p>
          <w:p w:rsidR="006142F7" w:rsidRPr="0088154A" w:rsidRDefault="006142F7" w:rsidP="006754E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صدور گواهی حضور در جلسه برای همکارانی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165"/>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بررسی ها و تعيين راه حل هاي  مؤثر  در زمینه های آموزشي، فرهنگي، هنري، پرورشي، مشاوره اي، پيشگيري از آسيب هاي اجتماعي،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مسائل  و نیازهای آموزشی و فرهنگی و ...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p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نشست و ارائه راهکارهای مناسب براساس فهرست تهیه شده آموزشی ، فرهنگی و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ین</w:t>
            </w:r>
          </w:p>
        </w:tc>
      </w:tr>
      <w:tr w:rsidR="006142F7" w:rsidRPr="0088154A" w:rsidTr="001C0E0C">
        <w:trPr>
          <w:trHeight w:val="448"/>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تصویب برنامه عملیاتی</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وجه به توانمندی ها و ظرفیت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در درون و برون </w:t>
            </w:r>
            <w:r w:rsidR="006E727E">
              <w:rPr>
                <w:rFonts w:asciiTheme="minorBidi" w:hAnsiTheme="minorBidi" w:cstheme="minorBidi"/>
                <w:sz w:val="16"/>
                <w:szCs w:val="16"/>
                <w:rtl/>
              </w:rPr>
              <w:t>هنرستان</w:t>
            </w:r>
          </w:p>
          <w:p w:rsidR="006142F7" w:rsidRPr="0088154A" w:rsidRDefault="006142F7" w:rsidP="00721304">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مصوبات و صورت جلسات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401"/>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برنامه ريزي براي اجراي راه حل های  تعيين شده در  برنامه عملياتي</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موانع موجود در اجرا </w:t>
            </w:r>
          </w:p>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ائه راه حل ها و نحوه ی اجرای آنها در طول سال تحصیلی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791"/>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نظارت، پايش و خودارزيابي  دقيق و به موقع اجراي برنامه عملياتي در تمامي معيارها</w:t>
            </w:r>
          </w:p>
        </w:tc>
        <w:tc>
          <w:tcPr>
            <w:tcW w:w="3780" w:type="dxa"/>
            <w:tcBorders>
              <w:top w:val="single" w:sz="8" w:space="0" w:color="auto"/>
              <w:left w:val="single" w:sz="12" w:space="0" w:color="auto"/>
              <w:bottom w:val="single" w:sz="12" w:space="0" w:color="auto"/>
              <w:right w:val="single" w:sz="12" w:space="0" w:color="auto"/>
            </w:tcBorders>
            <w:vAlign w:val="center"/>
          </w:tcPr>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پیگیری و نظارت و ارزیابی مصوبات به صورت مستمر</w:t>
            </w:r>
          </w:p>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ائه راه حل های جایگزین در صورت موانع و مشکلات و عدم اجرای آن </w:t>
            </w:r>
          </w:p>
        </w:tc>
        <w:tc>
          <w:tcPr>
            <w:tcW w:w="810" w:type="dxa"/>
            <w:tcBorders>
              <w:top w:val="single" w:sz="8" w:space="0" w:color="auto"/>
              <w:left w:val="single" w:sz="12" w:space="0" w:color="auto"/>
              <w:bottom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12"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583"/>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پیش بینی و به کارگیری ساز و کارهای افزایش کارآمدی شورای معلمان</w:t>
            </w:r>
          </w:p>
          <w:p w:rsidR="006142F7" w:rsidRPr="0088154A" w:rsidRDefault="006142F7" w:rsidP="00586520">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18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شكيل منظم جلسات و تنظيم صورت جلسات شورای معلمان براساس مصوبات شوراي عالي آموزش و پرورش</w:t>
            </w:r>
          </w:p>
        </w:tc>
        <w:tc>
          <w:tcPr>
            <w:tcW w:w="3780" w:type="dxa"/>
            <w:tcBorders>
              <w:top w:val="single" w:sz="12" w:space="0" w:color="auto"/>
              <w:left w:val="single" w:sz="12" w:space="0" w:color="auto"/>
              <w:bottom w:val="single" w:sz="8" w:space="0" w:color="auto"/>
              <w:right w:val="single" w:sz="12" w:space="0" w:color="auto"/>
            </w:tcBorders>
          </w:tcPr>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ظرخواهی از همکاران جهت تدوین موضوعات شورای معلمان </w:t>
            </w:r>
          </w:p>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نظیم زمانبندی جلسات براساس اولویت ها</w:t>
            </w:r>
          </w:p>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زمان و موضوعات جلسات </w:t>
            </w:r>
          </w:p>
        </w:tc>
        <w:tc>
          <w:tcPr>
            <w:tcW w:w="810" w:type="dxa"/>
            <w:tcBorders>
              <w:top w:val="single" w:sz="12"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2"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2"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138"/>
        </w:trPr>
        <w:tc>
          <w:tcPr>
            <w:tcW w:w="540" w:type="dxa"/>
            <w:vMerge/>
            <w:tcBorders>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شكيل گروه هاي همكاري در بين معلمان براي غني سازي مباحث شوراي معلما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ظرخواهی از دبیران و تهیه فهرستی از مسائل مهم و اساس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p w:rsidR="006142F7" w:rsidRPr="0088154A" w:rsidRDefault="006142F7" w:rsidP="00586520">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عیین دبیر جلسات براساس علاقه مندی همکاران به موضوعات</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r w:rsidR="006142F7" w:rsidRPr="0088154A" w:rsidTr="001C0E0C">
        <w:trPr>
          <w:trHeight w:val="173"/>
        </w:trPr>
        <w:tc>
          <w:tcPr>
            <w:tcW w:w="540" w:type="dxa"/>
            <w:vMerge/>
            <w:tcBorders>
              <w:bottom w:val="single" w:sz="24" w:space="0" w:color="auto"/>
              <w:right w:val="single" w:sz="12" w:space="0" w:color="auto"/>
            </w:tcBorders>
            <w:shd w:val="clear" w:color="auto" w:fill="FFE599"/>
          </w:tcPr>
          <w:p w:rsidR="006142F7" w:rsidRPr="0088154A" w:rsidRDefault="006142F7" w:rsidP="0058652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142F7" w:rsidRPr="0088154A" w:rsidRDefault="006142F7" w:rsidP="0058652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142F7" w:rsidRPr="0088154A" w:rsidRDefault="006142F7" w:rsidP="0058652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9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142F7" w:rsidRPr="0088154A" w:rsidRDefault="006142F7" w:rsidP="0007478E">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3- بحث و تبادل نظر و تصمیم گیری در خصوص مسائ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زمينه هاي آموزشي، فرهنگي، هنري، پرورشي، مشاوره ‌اي و ...  مطابق با وظايف شورا</w:t>
            </w:r>
          </w:p>
        </w:tc>
        <w:tc>
          <w:tcPr>
            <w:tcW w:w="3780" w:type="dxa"/>
            <w:tcBorders>
              <w:top w:val="single" w:sz="8" w:space="0" w:color="auto"/>
              <w:left w:val="single" w:sz="12" w:space="0" w:color="auto"/>
              <w:bottom w:val="single" w:sz="24" w:space="0" w:color="auto"/>
              <w:right w:val="single" w:sz="12" w:space="0" w:color="auto"/>
            </w:tcBorders>
            <w:vAlign w:val="center"/>
          </w:tcPr>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ات بحث و هم اندیشی و اتخاذ تصمیم گیری در خصوص مسائل آموزشی و ... جهت اجرا در شورای معلمان</w:t>
            </w:r>
          </w:p>
        </w:tc>
        <w:tc>
          <w:tcPr>
            <w:tcW w:w="810" w:type="dxa"/>
            <w:tcBorders>
              <w:top w:val="single" w:sz="8" w:space="0" w:color="auto"/>
              <w:left w:val="single" w:sz="12" w:space="0" w:color="auto"/>
              <w:bottom w:val="single" w:sz="24"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6142F7" w:rsidRPr="0088154A" w:rsidRDefault="006142F7" w:rsidP="00586520">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آموزشی</w:t>
            </w:r>
          </w:p>
        </w:tc>
      </w:tr>
    </w:tbl>
    <w:p w:rsidR="00362BD8" w:rsidRPr="0088154A" w:rsidRDefault="00362BD8" w:rsidP="00586520">
      <w:pPr>
        <w:spacing w:after="0" w:line="216" w:lineRule="auto"/>
        <w:jc w:val="center"/>
        <w:rPr>
          <w:rFonts w:asciiTheme="minorBidi" w:hAnsiTheme="minorBidi" w:cstheme="minorBidi"/>
          <w:sz w:val="30"/>
          <w:szCs w:val="30"/>
          <w:rtl/>
        </w:rPr>
      </w:pPr>
    </w:p>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3  توسعه مشارکت ها ( 114 امتیاز )</w:t>
      </w:r>
    </w:p>
    <w:p w:rsidR="00586520" w:rsidRPr="0088154A" w:rsidRDefault="00586520" w:rsidP="00586520">
      <w:pPr>
        <w:spacing w:after="0" w:line="216" w:lineRule="auto"/>
        <w:rPr>
          <w:rFonts w:asciiTheme="minorBidi" w:hAnsiTheme="minorBidi" w:cstheme="minorBidi"/>
          <w:sz w:val="14"/>
          <w:szCs w:val="14"/>
          <w:rtl/>
        </w:rPr>
      </w:pPr>
    </w:p>
    <w:tbl>
      <w:tblPr>
        <w:bidiVisual/>
        <w:tblW w:w="14220" w:type="dxa"/>
        <w:tblInd w:w="4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142F7" w:rsidRPr="0088154A" w:rsidTr="001C0E0C">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rsidTr="001C0E0C">
        <w:tc>
          <w:tcPr>
            <w:tcW w:w="540" w:type="dxa"/>
            <w:vMerge w:val="restart"/>
            <w:tcBorders>
              <w:top w:val="single" w:sz="18" w:space="0" w:color="auto"/>
              <w:right w:val="single" w:sz="12" w:space="0" w:color="auto"/>
            </w:tcBorders>
            <w:shd w:val="clear" w:color="auto" w:fill="FFE599"/>
            <w:vAlign w:val="center"/>
          </w:tcPr>
          <w:p w:rsidR="006142F7" w:rsidRPr="0088154A" w:rsidRDefault="006142F7" w:rsidP="007A0CF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142F7" w:rsidRPr="0088154A" w:rsidRDefault="006142F7" w:rsidP="007A0CF1">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افزایش کارآمدی شوراهای درون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142F7" w:rsidRPr="0088154A" w:rsidRDefault="006142F7" w:rsidP="007A0CF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پیش بینی و به کارگیری ساز و کارهای افزایش کارآمدی  شورای دانش آموزی</w:t>
            </w:r>
          </w:p>
          <w:p w:rsidR="006142F7" w:rsidRPr="0088154A" w:rsidRDefault="006142F7" w:rsidP="007A0CF1">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34 امتیاز)</w:t>
            </w:r>
          </w:p>
        </w:tc>
        <w:tc>
          <w:tcPr>
            <w:tcW w:w="720" w:type="dxa"/>
            <w:tcBorders>
              <w:top w:val="single" w:sz="18" w:space="0" w:color="auto"/>
              <w:left w:val="single" w:sz="8" w:space="0" w:color="auto"/>
              <w:right w:val="single" w:sz="8"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6142F7" w:rsidRPr="0088154A" w:rsidRDefault="006142F7" w:rsidP="007A0CF1">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گزاری انتخابات شورای دانش آموزی</w:t>
            </w:r>
          </w:p>
        </w:tc>
        <w:tc>
          <w:tcPr>
            <w:tcW w:w="3780" w:type="dxa"/>
            <w:tcBorders>
              <w:top w:val="single" w:sz="18" w:space="0" w:color="auto"/>
              <w:left w:val="single" w:sz="12" w:space="0" w:color="auto"/>
              <w:bottom w:val="single" w:sz="8" w:space="0" w:color="auto"/>
              <w:right w:val="single" w:sz="12" w:space="0" w:color="auto"/>
            </w:tcBorders>
          </w:tcPr>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واعلام زمان برگزاری انتخابات </w:t>
            </w:r>
            <w:r w:rsidR="00A10D32" w:rsidRPr="0088154A">
              <w:rPr>
                <w:rFonts w:asciiTheme="minorBidi" w:hAnsiTheme="minorBidi" w:cstheme="minorBidi"/>
                <w:sz w:val="16"/>
                <w:szCs w:val="16"/>
                <w:rtl/>
              </w:rPr>
              <w:t>به</w:t>
            </w:r>
            <w:r w:rsidRPr="0088154A">
              <w:rPr>
                <w:rFonts w:asciiTheme="minorBidi" w:hAnsiTheme="minorBidi" w:cstheme="minorBidi"/>
                <w:sz w:val="16"/>
                <w:szCs w:val="16"/>
                <w:rtl/>
              </w:rPr>
              <w:t xml:space="preserve"> دانش آموزان </w:t>
            </w:r>
          </w:p>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w:t>
            </w:r>
            <w:r w:rsidR="00A10D32"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نصب پوستردرمکان ودید مناسب </w:t>
            </w:r>
          </w:p>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 معرفی کاندیدها و تبلیغات </w:t>
            </w:r>
            <w:r w:rsidR="00A10D32" w:rsidRPr="0088154A">
              <w:rPr>
                <w:rFonts w:asciiTheme="minorBidi" w:hAnsiTheme="minorBidi" w:cstheme="minorBidi"/>
                <w:sz w:val="16"/>
                <w:szCs w:val="16"/>
                <w:rtl/>
              </w:rPr>
              <w:t>در مراسم صبحگاه</w:t>
            </w:r>
            <w:r w:rsidRPr="0088154A">
              <w:rPr>
                <w:rFonts w:asciiTheme="minorBidi" w:hAnsiTheme="minorBidi" w:cstheme="minorBidi"/>
                <w:sz w:val="16"/>
                <w:szCs w:val="16"/>
                <w:rtl/>
              </w:rPr>
              <w:t xml:space="preserve"> </w:t>
            </w:r>
          </w:p>
          <w:p w:rsidR="006142F7" w:rsidRPr="0088154A" w:rsidRDefault="006142F7" w:rsidP="007A0CF1">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مقدمات برگزاری انتخابات</w:t>
            </w:r>
            <w:r w:rsidR="00A10D32" w:rsidRPr="0088154A">
              <w:rPr>
                <w:rFonts w:asciiTheme="minorBidi" w:hAnsiTheme="minorBidi" w:cstheme="minorBidi"/>
                <w:sz w:val="16"/>
                <w:szCs w:val="16"/>
                <w:rtl/>
              </w:rPr>
              <w:t xml:space="preserve"> شورای دانش آموزی </w:t>
            </w:r>
          </w:p>
        </w:tc>
        <w:tc>
          <w:tcPr>
            <w:tcW w:w="810" w:type="dxa"/>
            <w:tcBorders>
              <w:top w:val="single" w:sz="18" w:space="0" w:color="auto"/>
              <w:left w:val="single" w:sz="12" w:space="0" w:color="auto"/>
              <w:bottom w:val="single" w:sz="8"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 xml:space="preserve">آبان </w:t>
            </w:r>
          </w:p>
        </w:tc>
        <w:tc>
          <w:tcPr>
            <w:tcW w:w="900" w:type="dxa"/>
            <w:tcBorders>
              <w:top w:val="single" w:sz="18" w:space="0" w:color="auto"/>
              <w:bottom w:val="single" w:sz="8"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6142F7" w:rsidRPr="0088154A" w:rsidRDefault="006142F7" w:rsidP="007A0CF1">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476"/>
        </w:trPr>
        <w:tc>
          <w:tcPr>
            <w:tcW w:w="540" w:type="dxa"/>
            <w:vMerge/>
            <w:tcBorders>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شکیل و فعاليت  منظم  شورای دانش آموزی</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جلسه با منتخبین شورای دانش اموزی براساس جدول زمانبندی </w:t>
            </w:r>
          </w:p>
          <w:p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نتخاب هیئت رییسه شورای دانش آموزی و اعلام شرح وظایف به اعض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102"/>
        </w:trPr>
        <w:tc>
          <w:tcPr>
            <w:tcW w:w="540" w:type="dxa"/>
            <w:vMerge/>
            <w:tcBorders>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3- اطلاع رساني در خصوص برنامه عملياتي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 مرتبط با  دانش آموزا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علام محتوای برنامه عملیاتی مربوط به دانش آموزان از گروه های درسی و پرورشی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 xml:space="preserve">آبان </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165"/>
        </w:trPr>
        <w:tc>
          <w:tcPr>
            <w:tcW w:w="540" w:type="dxa"/>
            <w:vMerge/>
            <w:tcBorders>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تعيين و به كارگيري ساز  وكارهاي ترغيب دانش آموزان براي همكاري با شوراي  دانش آموزي</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آشنایی با مسائل آموزشی و ضرورت مشارکت آنها </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وجیه دانش آموزان با قوانین و مقررات و وظایف شورای دانش آموزی </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واگذاری قسمتی ازفعالیت ه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به آنان </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ویق وتقدیرکتبی ازدانش آموزان فعال</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898"/>
        </w:trPr>
        <w:tc>
          <w:tcPr>
            <w:tcW w:w="540" w:type="dxa"/>
            <w:vMerge/>
            <w:tcBorders>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شناسايي علاقمندي و توانايي دانش آموزان در  زمينه هاي آموزشي، پرورشي، فرهنگي، مشاوره اي، هنري، تربيت بدني، سلامت و امور اجرايی</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تشکل های دانش آموزی </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به موقع و اعلام عضوگیری در زمینه های مختلف </w:t>
            </w:r>
            <w:r w:rsidR="00A10D32" w:rsidRPr="0088154A">
              <w:rPr>
                <w:rFonts w:asciiTheme="minorBidi" w:hAnsiTheme="minorBidi" w:cstheme="minorBidi"/>
                <w:sz w:val="16"/>
                <w:szCs w:val="16"/>
                <w:rtl/>
              </w:rPr>
              <w:t>در</w:t>
            </w:r>
            <w:r w:rsidRPr="0088154A">
              <w:rPr>
                <w:rFonts w:asciiTheme="minorBidi" w:hAnsiTheme="minorBidi" w:cstheme="minorBidi"/>
                <w:sz w:val="16"/>
                <w:szCs w:val="16"/>
                <w:rtl/>
              </w:rPr>
              <w:t xml:space="preserve"> تابلواعلانات براساس علاقمندی دانش آموزان درتشکل ها و کمیته ه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376"/>
        </w:trPr>
        <w:tc>
          <w:tcPr>
            <w:tcW w:w="540" w:type="dxa"/>
            <w:vMerge/>
            <w:tcBorders>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ايجاد فرصت و جذب مشاركت داوطلبانه دانش آموزان در فعاليت ها</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قسیم کاردرتشکل ها و کمیته ها براساس علاقه مندی دانش آموزان در کلیه مراسم های ملی ومذهبی و اداره کردن </w:t>
            </w:r>
            <w:r w:rsidR="006E727E">
              <w:rPr>
                <w:rFonts w:asciiTheme="minorBidi" w:hAnsiTheme="minorBidi" w:cstheme="minorBidi"/>
                <w:sz w:val="16"/>
                <w:szCs w:val="16"/>
                <w:rtl/>
              </w:rPr>
              <w:t>هنرستان</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جلسه با آنان ودر اختیارگذاشتن مصوبات شورای </w:t>
            </w:r>
            <w:r w:rsidR="006E727E">
              <w:rPr>
                <w:rFonts w:asciiTheme="minorBidi" w:hAnsiTheme="minorBidi" w:cstheme="minorBidi"/>
                <w:sz w:val="16"/>
                <w:szCs w:val="16"/>
                <w:rtl/>
              </w:rPr>
              <w:t>هنرستان</w:t>
            </w:r>
          </w:p>
          <w:p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صدور تقدیرنامه برای اعضای فعال در برنامه های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403"/>
        </w:trPr>
        <w:tc>
          <w:tcPr>
            <w:tcW w:w="540" w:type="dxa"/>
            <w:vMerge/>
            <w:tcBorders>
              <w:bottom w:val="single" w:sz="24" w:space="0" w:color="auto"/>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7- تقسيم كار و بهره گیری از مشاركت دانش آموزان در اجراي برنامه عملياتي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در زمينه هاي آموزشي،  پرورشي، مشاوره اي، تربيت بدني،  بهداشت و سلامت و امور اداري</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جلسه با تشکل های دانش آموزی  باتوجه به مصوبات شورای دانش آموزی و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در زمینه های مختلف </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w:t>
            </w:r>
            <w:r w:rsidR="001D1E04"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شرح وتوجیه وظایف و مسئولیت ها و تقسیم کار بین آنان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r w:rsidR="006142F7" w:rsidRPr="0088154A" w:rsidTr="001C0E0C">
        <w:trPr>
          <w:trHeight w:val="449"/>
        </w:trPr>
        <w:tc>
          <w:tcPr>
            <w:tcW w:w="540" w:type="dxa"/>
            <w:vMerge/>
            <w:tcBorders>
              <w:top w:val="single" w:sz="24" w:space="0" w:color="auto"/>
              <w:bottom w:val="single" w:sz="24" w:space="0" w:color="auto"/>
              <w:right w:val="single" w:sz="12" w:space="0" w:color="auto"/>
            </w:tcBorders>
            <w:shd w:val="clear" w:color="auto" w:fill="FFE599"/>
          </w:tcPr>
          <w:p w:rsidR="006142F7" w:rsidRPr="0088154A" w:rsidRDefault="006142F7" w:rsidP="00F05E7A">
            <w:pPr>
              <w:spacing w:after="0" w:line="192" w:lineRule="auto"/>
              <w:rPr>
                <w:rFonts w:asciiTheme="minorBidi" w:hAnsiTheme="minorBidi" w:cstheme="minorBidi"/>
                <w:rtl/>
              </w:rPr>
            </w:pPr>
          </w:p>
        </w:tc>
        <w:tc>
          <w:tcPr>
            <w:tcW w:w="630" w:type="dxa"/>
            <w:vMerge/>
            <w:tcBorders>
              <w:top w:val="single" w:sz="24" w:space="0" w:color="auto"/>
              <w:bottom w:val="single" w:sz="24" w:space="0" w:color="auto"/>
              <w:right w:val="single" w:sz="12" w:space="0" w:color="auto"/>
            </w:tcBorders>
            <w:shd w:val="clear" w:color="auto" w:fill="A8D08D"/>
          </w:tcPr>
          <w:p w:rsidR="006142F7" w:rsidRPr="0088154A" w:rsidRDefault="006142F7" w:rsidP="00F05E7A">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142F7" w:rsidRPr="0088154A" w:rsidRDefault="006142F7" w:rsidP="00F05E7A">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142F7" w:rsidRPr="0088154A" w:rsidRDefault="006142F7" w:rsidP="00F05E7A">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8- تشكيل و فعال سازي هیئت هاي مذهبی دانش آموزی ، انجمن هاي ذيل شوراي دانش آموزي و تشكل ها ( بسیج. ..</w:t>
            </w:r>
          </w:p>
        </w:tc>
        <w:tc>
          <w:tcPr>
            <w:tcW w:w="3780" w:type="dxa"/>
            <w:tcBorders>
              <w:top w:val="single" w:sz="8" w:space="0" w:color="auto"/>
              <w:left w:val="single" w:sz="12" w:space="0" w:color="auto"/>
              <w:bottom w:val="single" w:sz="24" w:space="0" w:color="auto"/>
              <w:right w:val="single" w:sz="12" w:space="0" w:color="auto"/>
            </w:tcBorders>
          </w:tcPr>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عرفی رابط ها به اداره در گروه ها و تشکل های مختلف</w:t>
            </w:r>
          </w:p>
          <w:p w:rsidR="006142F7" w:rsidRPr="0088154A" w:rsidRDefault="006142F7" w:rsidP="00F05E7A">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نام دانش آموزان درتشکل ها وهیئت ها و پیشتازان </w:t>
            </w:r>
          </w:p>
          <w:p w:rsidR="006142F7" w:rsidRPr="0088154A" w:rsidRDefault="006142F7" w:rsidP="00F05E7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علام و اطلاع رسانی به موقع ثبت نام در برنامه شاد و تابلو اعلانات</w:t>
            </w:r>
          </w:p>
        </w:tc>
        <w:tc>
          <w:tcPr>
            <w:tcW w:w="810" w:type="dxa"/>
            <w:tcBorders>
              <w:top w:val="single" w:sz="8" w:space="0" w:color="auto"/>
              <w:left w:val="single" w:sz="12" w:space="0" w:color="auto"/>
              <w:bottom w:val="single" w:sz="24"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24"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6142F7" w:rsidRPr="0088154A" w:rsidRDefault="006142F7" w:rsidP="00F05E7A">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18"/>
                <w:szCs w:val="18"/>
                <w:rtl/>
              </w:rPr>
              <w:t>معاون  پرورشی</w:t>
            </w:r>
          </w:p>
        </w:tc>
      </w:tr>
    </w:tbl>
    <w:p w:rsidR="00DF74C9" w:rsidRPr="0088154A" w:rsidRDefault="00DF74C9" w:rsidP="00DF74C9">
      <w:pPr>
        <w:tabs>
          <w:tab w:val="left" w:pos="2496"/>
        </w:tabs>
        <w:spacing w:after="0" w:line="216" w:lineRule="auto"/>
        <w:rPr>
          <w:rFonts w:asciiTheme="minorBidi" w:hAnsiTheme="minorBidi" w:cstheme="minorBidi"/>
          <w:rtl/>
        </w:rPr>
      </w:pPr>
    </w:p>
    <w:p w:rsidR="003019ED" w:rsidRPr="0088154A" w:rsidRDefault="003019ED" w:rsidP="00387E5A">
      <w:pPr>
        <w:tabs>
          <w:tab w:val="left" w:pos="2496"/>
        </w:tabs>
        <w:spacing w:after="0" w:line="216" w:lineRule="auto"/>
        <w:rPr>
          <w:rFonts w:asciiTheme="minorBidi" w:hAnsiTheme="minorBidi" w:cstheme="minorBidi"/>
          <w:rtl/>
        </w:rPr>
      </w:pPr>
    </w:p>
    <w:p w:rsidR="00A10D32" w:rsidRPr="0088154A" w:rsidRDefault="00A10D32" w:rsidP="00387E5A">
      <w:pPr>
        <w:tabs>
          <w:tab w:val="left" w:pos="2496"/>
        </w:tabs>
        <w:spacing w:after="0" w:line="216" w:lineRule="auto"/>
        <w:rPr>
          <w:rFonts w:asciiTheme="minorBidi" w:hAnsiTheme="minorBidi" w:cstheme="minorBidi"/>
          <w:rtl/>
        </w:rPr>
      </w:pPr>
    </w:p>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3  توسعه مشارکت ها ( 114 امتیاز )</w:t>
      </w:r>
    </w:p>
    <w:p w:rsidR="00F05E7A" w:rsidRPr="0088154A" w:rsidRDefault="00F05E7A" w:rsidP="00F05E7A">
      <w:pPr>
        <w:spacing w:after="0" w:line="216" w:lineRule="auto"/>
        <w:rPr>
          <w:rFonts w:asciiTheme="minorBidi" w:hAnsiTheme="minorBidi" w:cstheme="minorBidi"/>
          <w:sz w:val="14"/>
          <w:szCs w:val="14"/>
          <w:rtl/>
        </w:rPr>
      </w:pPr>
    </w:p>
    <w:tbl>
      <w:tblPr>
        <w:bidiVisual/>
        <w:tblW w:w="14220" w:type="dxa"/>
        <w:tblInd w:w="36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142F7" w:rsidRPr="0088154A" w:rsidTr="006142F7">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rsidTr="006142F7">
        <w:tc>
          <w:tcPr>
            <w:tcW w:w="540" w:type="dxa"/>
            <w:vMerge w:val="restart"/>
            <w:tcBorders>
              <w:top w:val="single" w:sz="18" w:space="0" w:color="auto"/>
              <w:right w:val="single" w:sz="12" w:space="0" w:color="auto"/>
            </w:tcBorders>
            <w:shd w:val="clear" w:color="auto" w:fill="FFE599"/>
            <w:vAlign w:val="center"/>
          </w:tcPr>
          <w:p w:rsidR="006142F7" w:rsidRPr="0088154A" w:rsidRDefault="006142F7" w:rsidP="00E5197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142F7" w:rsidRPr="0088154A" w:rsidRDefault="006142F7" w:rsidP="00E5197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افزایش کارآمدی شوراهای درون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وکارهای افزایش کارآمدی انجمن اولیاء و مربیان و توانمند سازی اولیاء </w:t>
            </w:r>
          </w:p>
          <w:p w:rsidR="006142F7" w:rsidRPr="0088154A" w:rsidRDefault="006142F7" w:rsidP="00E519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35  امتیاز)</w:t>
            </w:r>
          </w:p>
        </w:tc>
        <w:tc>
          <w:tcPr>
            <w:tcW w:w="720" w:type="dxa"/>
            <w:tcBorders>
              <w:top w:val="single" w:sz="18" w:space="0" w:color="auto"/>
              <w:left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18" w:space="0" w:color="auto"/>
              <w:left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گزاري جلسات مجمع عمومي اولياء</w:t>
            </w:r>
          </w:p>
        </w:tc>
        <w:tc>
          <w:tcPr>
            <w:tcW w:w="3780" w:type="dxa"/>
            <w:tcBorders>
              <w:top w:val="single" w:sz="18" w:space="0" w:color="auto"/>
              <w:left w:val="single" w:sz="12" w:space="0" w:color="auto"/>
              <w:bottom w:val="single" w:sz="8" w:space="0" w:color="auto"/>
              <w:right w:val="single" w:sz="12" w:space="0" w:color="auto"/>
            </w:tcBorders>
          </w:tcPr>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از قبل بصورت کتبی </w:t>
            </w:r>
            <w:r w:rsidR="00A10D32" w:rsidRPr="0088154A">
              <w:rPr>
                <w:rFonts w:asciiTheme="minorBidi" w:hAnsiTheme="minorBidi" w:cstheme="minorBidi"/>
                <w:sz w:val="16"/>
                <w:szCs w:val="16"/>
                <w:rtl/>
              </w:rPr>
              <w:t xml:space="preserve">و اعلام در کانال </w:t>
            </w:r>
            <w:r w:rsidR="006E727E">
              <w:rPr>
                <w:rFonts w:asciiTheme="minorBidi" w:hAnsiTheme="minorBidi" w:cstheme="minorBidi"/>
                <w:sz w:val="16"/>
                <w:szCs w:val="16"/>
                <w:rtl/>
              </w:rPr>
              <w:t>هنرستان</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طلاع رسانی ازطریق اعضای انجمن</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سترسازی و ایجاد فضای مناسب جهت برگزاری مجمع</w:t>
            </w:r>
          </w:p>
        </w:tc>
        <w:tc>
          <w:tcPr>
            <w:tcW w:w="810" w:type="dxa"/>
            <w:tcBorders>
              <w:top w:val="single" w:sz="1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1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1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18" w:space="0" w:color="auto"/>
              <w:lef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476"/>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برگزاری انتخابات انجمن اولیا و مربیا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دعوت از اولیا به صورت پیامک و </w:t>
            </w:r>
            <w:r w:rsidR="00A10D32" w:rsidRPr="0088154A">
              <w:rPr>
                <w:rFonts w:asciiTheme="minorBidi" w:hAnsiTheme="minorBidi" w:cstheme="minorBidi"/>
                <w:sz w:val="16"/>
                <w:szCs w:val="16"/>
                <w:rtl/>
              </w:rPr>
              <w:t xml:space="preserve">اطلاع رسانی در کانال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شناسایی اولیای  فعال و ثبت نام و معرفی کاندیدها</w:t>
            </w:r>
          </w:p>
          <w:p w:rsidR="006142F7" w:rsidRPr="0088154A" w:rsidRDefault="006142F7" w:rsidP="00E51977">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مهیدات لازم برای برگزاری انتخابات </w:t>
            </w:r>
            <w:r w:rsidR="00A10D32" w:rsidRPr="0088154A">
              <w:rPr>
                <w:rFonts w:asciiTheme="minorBidi" w:hAnsiTheme="minorBidi" w:cstheme="minorBidi"/>
                <w:sz w:val="16"/>
                <w:szCs w:val="16"/>
                <w:rtl/>
              </w:rPr>
              <w:t>انجمن</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102"/>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3- اطلاع رساني در خصوص برنامه عملياتي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طلاع رسانی درگروه های تشکیل شده اولیا پیرامون برنامه عملیاتی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165"/>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تشکیل و فعاليت منظم  انجمن اوليا و مربيا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وتنظیم تقویم اجرایی وتکمیل جدول زمانبندی جلسات باحضورهمه اعضاء </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شخص کردن دستورجلسات با مشورت همه اعضاء</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گروه در </w:t>
            </w:r>
            <w:r w:rsidR="00A47ABA" w:rsidRPr="0088154A">
              <w:rPr>
                <w:rFonts w:asciiTheme="minorBidi" w:hAnsiTheme="minorBidi" w:cstheme="minorBidi"/>
                <w:sz w:val="16"/>
                <w:szCs w:val="16"/>
                <w:rtl/>
              </w:rPr>
              <w:t xml:space="preserve">فضای مجازی </w:t>
            </w:r>
            <w:r w:rsidRPr="0088154A">
              <w:rPr>
                <w:rFonts w:asciiTheme="minorBidi" w:hAnsiTheme="minorBidi" w:cstheme="minorBidi"/>
                <w:sz w:val="16"/>
                <w:szCs w:val="16"/>
                <w:rtl/>
              </w:rPr>
              <w:t>و اطلاع رسانی جلسات در آن</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جلسه بصورت ماهیانه</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627"/>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5- مشاركت اعضای انجمن اوليا ومربيان در تصميم گيري، اجرای برنامه عملياتي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و نظارت بر  حسن اجرای آن</w:t>
            </w:r>
          </w:p>
        </w:tc>
        <w:tc>
          <w:tcPr>
            <w:tcW w:w="3780" w:type="dxa"/>
            <w:tcBorders>
              <w:top w:val="single" w:sz="8" w:space="0" w:color="auto"/>
              <w:left w:val="single" w:sz="12" w:space="0" w:color="auto"/>
              <w:bottom w:val="single" w:sz="8" w:space="0" w:color="auto"/>
              <w:right w:val="single" w:sz="12" w:space="0" w:color="auto"/>
            </w:tcBorders>
          </w:tcPr>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طلاع رسانی دقیق جلسه به کلیه اعضا</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قسیم کاربین اعضا و استفاده از ظرفیتهای انجمن </w:t>
            </w:r>
          </w:p>
          <w:p w:rsidR="006142F7" w:rsidRPr="0088154A" w:rsidRDefault="006142F7" w:rsidP="00E5197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پیگیری مصوبات جلسه نظارت براجرای دقیق مصوبات</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376"/>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6- شناسايي علاقمندي و توانايي اوليا در  زمينه هاي  آموزشي، پرورشي، فرهنگي،هنري، تربيت بدني، سلامت و امور  اجرايي</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توانمندی های اولیا بر اساس دفتر انجمن </w:t>
            </w:r>
          </w:p>
          <w:p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وزیع فرم بین اولیا </w:t>
            </w:r>
          </w:p>
          <w:p w:rsidR="006142F7" w:rsidRPr="0088154A" w:rsidRDefault="006142F7" w:rsidP="0071511E">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شناسایی توانمندی اولیا در هنگام  ثبت نام</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403"/>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7- استفاده از ظرفيت اولياء در كارگروه هاي تخصصي و مهارتی شامل:   ديني و پرورشي/ اجتماعی/  علمي و فناوري / تربيت بدني و بهداشت / هنري و فوق برنامه/  مالي، عمراني و رفاهي</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71511E">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کارگروه های تخصصی با مشورت اعضای انجمن پس از تکمیل بانک اطلاعاتی اولی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656"/>
        </w:trPr>
        <w:tc>
          <w:tcPr>
            <w:tcW w:w="540" w:type="dxa"/>
            <w:vMerge/>
            <w:tcBorders>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8- تهيه ليستي از اوليای فعال در زمينه هاي ديني و پرورشي، اجتماعی، علمي و فناوري، تربيت بدني و بهداشت، هنري و فوق برنامه، مالي و عمراني و رفاهي</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71511E">
            <w:pPr>
              <w:spacing w:after="0" w:line="192" w:lineRule="auto"/>
              <w:rPr>
                <w:rFonts w:asciiTheme="minorBidi" w:hAnsiTheme="minorBidi" w:cstheme="minorBidi"/>
                <w:sz w:val="16"/>
                <w:szCs w:val="16"/>
              </w:rPr>
            </w:pPr>
            <w:r w:rsidRPr="0088154A">
              <w:rPr>
                <w:rFonts w:asciiTheme="minorBidi" w:hAnsiTheme="minorBidi" w:cstheme="minorBidi"/>
                <w:sz w:val="16"/>
                <w:szCs w:val="16"/>
                <w:rtl/>
              </w:rPr>
              <w:t xml:space="preserve">- تهیه بانک اطلاعاتی اولیا در زمینه مختلف و بهره مندی از آن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r w:rsidR="006142F7" w:rsidRPr="0088154A" w:rsidTr="006142F7">
        <w:trPr>
          <w:trHeight w:val="700"/>
        </w:trPr>
        <w:tc>
          <w:tcPr>
            <w:tcW w:w="540" w:type="dxa"/>
            <w:vMerge/>
            <w:tcBorders>
              <w:bottom w:val="single" w:sz="24" w:space="0" w:color="auto"/>
              <w:right w:val="single" w:sz="12" w:space="0" w:color="auto"/>
            </w:tcBorders>
            <w:shd w:val="clear" w:color="auto" w:fill="FFE599"/>
          </w:tcPr>
          <w:p w:rsidR="006142F7" w:rsidRPr="0088154A" w:rsidRDefault="006142F7" w:rsidP="00E51977">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142F7" w:rsidRPr="0088154A" w:rsidRDefault="006142F7" w:rsidP="00E5197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142F7" w:rsidRPr="0088154A" w:rsidRDefault="006142F7" w:rsidP="00E519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142F7" w:rsidRPr="0088154A" w:rsidRDefault="006142F7" w:rsidP="0071511E">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9- تقدير از اولیای  فعال در  زمینه های:  ديني و پرورشي، اجتماعی،  علمي و فناوري، تربيت بدني و بهداشت، هنري و... با استفاده از روش هاي مختلف</w:t>
            </w:r>
          </w:p>
        </w:tc>
        <w:tc>
          <w:tcPr>
            <w:tcW w:w="3780" w:type="dxa"/>
            <w:tcBorders>
              <w:top w:val="single" w:sz="8" w:space="0" w:color="auto"/>
              <w:left w:val="single" w:sz="12" w:space="0" w:color="auto"/>
              <w:bottom w:val="single" w:sz="24" w:space="0" w:color="auto"/>
              <w:right w:val="single" w:sz="12" w:space="0" w:color="auto"/>
            </w:tcBorders>
            <w:vAlign w:val="center"/>
          </w:tcPr>
          <w:p w:rsidR="006142F7" w:rsidRPr="0088154A" w:rsidRDefault="006142F7" w:rsidP="001D1E04">
            <w:pPr>
              <w:spacing w:after="0" w:line="192" w:lineRule="auto"/>
              <w:rPr>
                <w:rFonts w:asciiTheme="minorBidi" w:hAnsiTheme="minorBidi" w:cstheme="minorBidi"/>
                <w:sz w:val="16"/>
                <w:szCs w:val="16"/>
                <w:rtl/>
              </w:rPr>
            </w:pPr>
            <w:r w:rsidRPr="0088154A">
              <w:rPr>
                <w:rFonts w:asciiTheme="minorBidi" w:hAnsiTheme="minorBidi" w:cstheme="minorBidi"/>
                <w:sz w:val="16"/>
                <w:szCs w:val="16"/>
                <w:rtl/>
              </w:rPr>
              <w:t xml:space="preserve">- تقدیر و تشکر از اولیای فعال در زمینه های مختلف </w:t>
            </w:r>
          </w:p>
          <w:p w:rsidR="006142F7" w:rsidRPr="0088154A" w:rsidRDefault="006142F7" w:rsidP="0071511E">
            <w:pPr>
              <w:spacing w:after="0" w:line="192" w:lineRule="auto"/>
              <w:rPr>
                <w:rFonts w:asciiTheme="minorBidi" w:hAnsiTheme="minorBidi" w:cstheme="minorBidi"/>
                <w:sz w:val="16"/>
                <w:szCs w:val="16"/>
                <w:rtl/>
              </w:rPr>
            </w:pPr>
            <w:r w:rsidRPr="0088154A">
              <w:rPr>
                <w:rFonts w:asciiTheme="minorBidi" w:hAnsiTheme="minorBidi" w:cstheme="minorBidi"/>
                <w:sz w:val="16"/>
                <w:szCs w:val="16"/>
                <w:rtl/>
              </w:rPr>
              <w:t xml:space="preserve"> – ارائه تقدیرنامه کتبی برای انجمن اولیا فعال و موفق </w:t>
            </w:r>
          </w:p>
          <w:p w:rsidR="006142F7" w:rsidRPr="0088154A" w:rsidRDefault="006142F7" w:rsidP="0071511E">
            <w:pPr>
              <w:spacing w:after="0" w:line="192" w:lineRule="auto"/>
              <w:rPr>
                <w:rFonts w:asciiTheme="minorBidi" w:hAnsiTheme="minorBidi" w:cstheme="minorBidi"/>
                <w:sz w:val="16"/>
                <w:szCs w:val="16"/>
              </w:rPr>
            </w:pPr>
            <w:r w:rsidRPr="0088154A">
              <w:rPr>
                <w:rFonts w:asciiTheme="minorBidi" w:hAnsiTheme="minorBidi" w:cstheme="minorBidi"/>
                <w:sz w:val="16"/>
                <w:szCs w:val="16"/>
                <w:rtl/>
              </w:rPr>
              <w:t xml:space="preserve">- انعکاس عملکرد اولیای فعال و معرفی آنان </w:t>
            </w:r>
            <w:r w:rsidR="00A10D32" w:rsidRPr="0088154A">
              <w:rPr>
                <w:rFonts w:asciiTheme="minorBidi" w:hAnsiTheme="minorBidi" w:cstheme="minorBidi"/>
                <w:sz w:val="16"/>
                <w:szCs w:val="16"/>
                <w:rtl/>
              </w:rPr>
              <w:t>به سایر خانواده ها</w:t>
            </w:r>
          </w:p>
        </w:tc>
        <w:tc>
          <w:tcPr>
            <w:tcW w:w="810" w:type="dxa"/>
            <w:tcBorders>
              <w:top w:val="single" w:sz="8" w:space="0" w:color="auto"/>
              <w:left w:val="single" w:sz="12" w:space="0" w:color="auto"/>
              <w:bottom w:val="single" w:sz="24"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طول سال تحصیلی</w:t>
            </w:r>
          </w:p>
        </w:tc>
        <w:tc>
          <w:tcPr>
            <w:tcW w:w="900" w:type="dxa"/>
            <w:tcBorders>
              <w:top w:val="single" w:sz="8" w:space="0" w:color="auto"/>
              <w:bottom w:val="single" w:sz="24"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0</w:t>
            </w:r>
          </w:p>
        </w:tc>
        <w:tc>
          <w:tcPr>
            <w:tcW w:w="990" w:type="dxa"/>
            <w:tcBorders>
              <w:top w:val="single" w:sz="8" w:space="0" w:color="auto"/>
              <w:bottom w:val="single" w:sz="24" w:space="0" w:color="auto"/>
              <w:right w:val="single" w:sz="8"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w:t>
            </w:r>
          </w:p>
        </w:tc>
        <w:tc>
          <w:tcPr>
            <w:tcW w:w="990" w:type="dxa"/>
            <w:tcBorders>
              <w:top w:val="single" w:sz="8" w:space="0" w:color="auto"/>
              <w:left w:val="single" w:sz="8" w:space="0" w:color="auto"/>
              <w:bottom w:val="single" w:sz="24" w:space="0" w:color="auto"/>
            </w:tcBorders>
            <w:shd w:val="clear" w:color="auto" w:fill="auto"/>
            <w:vAlign w:val="center"/>
          </w:tcPr>
          <w:p w:rsidR="006142F7" w:rsidRPr="0088154A" w:rsidRDefault="006142F7" w:rsidP="00E51977">
            <w:pPr>
              <w:pStyle w:val="NoSpacing"/>
              <w:bidi/>
              <w:spacing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مدیر</w:t>
            </w:r>
          </w:p>
        </w:tc>
      </w:tr>
    </w:tbl>
    <w:p w:rsidR="00A10D32" w:rsidRPr="0088154A" w:rsidRDefault="00A10D32" w:rsidP="00362BD8">
      <w:pPr>
        <w:spacing w:after="0" w:line="216" w:lineRule="auto"/>
        <w:jc w:val="center"/>
        <w:rPr>
          <w:rFonts w:asciiTheme="minorBidi" w:hAnsiTheme="minorBidi" w:cstheme="minorBidi"/>
          <w:sz w:val="30"/>
          <w:szCs w:val="30"/>
          <w:rtl/>
        </w:rPr>
      </w:pPr>
    </w:p>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3  توسعه مشارکت ها ( 114 امتیاز )</w:t>
      </w:r>
    </w:p>
    <w:p w:rsidR="00E51977" w:rsidRPr="0088154A" w:rsidRDefault="00E51977" w:rsidP="00E51977">
      <w:pPr>
        <w:spacing w:after="0" w:line="216" w:lineRule="auto"/>
        <w:rPr>
          <w:rFonts w:asciiTheme="minorBidi" w:hAnsiTheme="minorBidi" w:cstheme="minorBidi"/>
          <w:sz w:val="14"/>
          <w:szCs w:val="14"/>
          <w:rtl/>
        </w:rPr>
      </w:pPr>
    </w:p>
    <w:tbl>
      <w:tblPr>
        <w:bidiVisual/>
        <w:tblW w:w="14220" w:type="dxa"/>
        <w:tblInd w:w="59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142F7" w:rsidRPr="0088154A" w:rsidTr="006142F7">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142F7" w:rsidRPr="0088154A" w:rsidRDefault="006142F7" w:rsidP="00E4536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142F7" w:rsidRPr="0088154A" w:rsidRDefault="006142F7" w:rsidP="00E4536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142F7" w:rsidRPr="0088154A" w:rsidTr="006142F7">
        <w:tc>
          <w:tcPr>
            <w:tcW w:w="540" w:type="dxa"/>
            <w:vMerge w:val="restart"/>
            <w:tcBorders>
              <w:top w:val="single" w:sz="18" w:space="0" w:color="auto"/>
              <w:right w:val="single" w:sz="12" w:space="0" w:color="auto"/>
            </w:tcBorders>
            <w:shd w:val="clear" w:color="auto" w:fill="FFE599"/>
            <w:vAlign w:val="center"/>
          </w:tcPr>
          <w:p w:rsidR="006142F7" w:rsidRPr="0088154A" w:rsidRDefault="006142F7" w:rsidP="0045247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142F7" w:rsidRPr="0088154A" w:rsidRDefault="006142F7" w:rsidP="0045247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افزایش کارآمدی شوراهای درون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ای و توسعه فرهنگ كارگروهي (104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پیش  بینی و به کارگیری سازوکارهای افزایش کارآمدی انجمن اولیاء و مربیان و توانمند سازی اولیاء </w:t>
            </w:r>
          </w:p>
          <w:p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5/35  امتیاز)</w:t>
            </w:r>
          </w:p>
        </w:tc>
        <w:tc>
          <w:tcPr>
            <w:tcW w:w="720" w:type="dxa"/>
            <w:tcBorders>
              <w:top w:val="single" w:sz="18" w:space="0" w:color="auto"/>
              <w:left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0- نظرسنجی از اولیاء در خصوص موضوع جلسات آموزش خانواده</w:t>
            </w:r>
          </w:p>
        </w:tc>
        <w:tc>
          <w:tcPr>
            <w:tcW w:w="3780" w:type="dxa"/>
            <w:tcBorders>
              <w:top w:val="single" w:sz="1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برگزاری جلسه توجیهی با اولیا و نظرسنجی پیرامون موضوعات جلسات آموزش خانواده  </w:t>
            </w:r>
          </w:p>
        </w:tc>
        <w:tc>
          <w:tcPr>
            <w:tcW w:w="810" w:type="dxa"/>
            <w:tcBorders>
              <w:top w:val="single" w:sz="1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1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476"/>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1- جمع بندی و اولويت بندي  موضوع جلسات آموزش خانواده براساس نظر سنجی و سرفصل های ابلاغی</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گزاری جلسه با کارگروه آموزش خانواده و جمع آوری موضوعات جلسه براساس نظر اولیا و فرم تکمیل شده نظرسنجی توسط اولیا</w:t>
            </w:r>
          </w:p>
          <w:p w:rsidR="001D1E04" w:rsidRPr="0088154A" w:rsidRDefault="006142F7" w:rsidP="001D1E04">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جمع آوری و بررسی موضوعات و سرفصل های ارسال شده توسط اولیا </w:t>
            </w:r>
          </w:p>
          <w:p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اولویت بندی و ثبت بیشترین موضوعات و سرفصل ه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102"/>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12- تعيين سرفصل هاي جلسات آموزش خانواده بر اساس اولويت بندي انجام شده</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تعیین فهرست جلسات آموزش خانواده براساس اولویت بندی پس از نظرسنجی </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165"/>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3- برگزاري دوره هاي آموزش خانواده براساس نيازسنجي در زمينه هاي مختلف</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همفکری و هماهنگی  با مدرس انتخاب شده پس از بررسی و مطالعه نیازها براساس نظرسنجی اخذ شده با توجه به سرفصل های ارائه شده دردفترانجمن اولیا و مربیان</w:t>
            </w:r>
          </w:p>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اطلاع رسانی دقیق جلسات آموزشی خانواده در </w:t>
            </w:r>
            <w:r w:rsidR="001D1E04" w:rsidRPr="0088154A">
              <w:rPr>
                <w:rFonts w:asciiTheme="minorBidi" w:hAnsiTheme="minorBidi" w:cstheme="minorBidi"/>
                <w:sz w:val="18"/>
                <w:szCs w:val="18"/>
                <w:rtl/>
              </w:rPr>
              <w:t xml:space="preserve">کانال </w:t>
            </w:r>
            <w:r w:rsidR="006E727E">
              <w:rPr>
                <w:rFonts w:asciiTheme="minorBidi" w:hAnsiTheme="minorBidi" w:cstheme="minorBidi"/>
                <w:sz w:val="18"/>
                <w:szCs w:val="18"/>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430"/>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4- اعطای گواهینامه دوره آموزش خانواده به اولیا</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کمیل مشخصات اولیا شرکت کننده در جلسات و صدور گواهینامه حضور برای آنه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322"/>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5- برگزاري جلسات  سخنراني تخصصي</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xml:space="preserve">- </w:t>
            </w:r>
            <w:r w:rsidR="00A10D32" w:rsidRPr="0088154A">
              <w:rPr>
                <w:rFonts w:asciiTheme="minorBidi" w:hAnsiTheme="minorBidi" w:cstheme="minorBidi"/>
                <w:sz w:val="18"/>
                <w:szCs w:val="18"/>
                <w:rtl/>
              </w:rPr>
              <w:t>دعوت از مشاوران و سخنرانان تخصصی در جلسه انجمن اولیا</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799"/>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6- تکمیل نمون برگ مهم ترین سؤالات مطروحه اولیاء</w:t>
            </w:r>
          </w:p>
        </w:tc>
        <w:tc>
          <w:tcPr>
            <w:tcW w:w="3780" w:type="dxa"/>
            <w:tcBorders>
              <w:top w:val="single" w:sz="8"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تهیه وتنظیم چک لیستی در رابطه با اظهارنظر و سوالات و پیشنهادات اولیا پس از</w:t>
            </w:r>
            <w:r w:rsidR="00A10D32" w:rsidRPr="0088154A">
              <w:rPr>
                <w:rFonts w:asciiTheme="minorBidi" w:hAnsiTheme="minorBidi" w:cstheme="minorBidi"/>
                <w:sz w:val="18"/>
                <w:szCs w:val="18"/>
                <w:rtl/>
              </w:rPr>
              <w:t xml:space="preserve"> </w:t>
            </w:r>
            <w:r w:rsidRPr="0088154A">
              <w:rPr>
                <w:rFonts w:asciiTheme="minorBidi" w:hAnsiTheme="minorBidi" w:cstheme="minorBidi"/>
                <w:sz w:val="18"/>
                <w:szCs w:val="18"/>
                <w:rtl/>
              </w:rPr>
              <w:t>پایان هردوره وجلسات آموزش خانواده و</w:t>
            </w:r>
            <w:r w:rsidR="00A10D32" w:rsidRPr="0088154A">
              <w:rPr>
                <w:rFonts w:asciiTheme="minorBidi" w:hAnsiTheme="minorBidi" w:cstheme="minorBidi"/>
                <w:sz w:val="18"/>
                <w:szCs w:val="18"/>
                <w:rtl/>
              </w:rPr>
              <w:t xml:space="preserve"> </w:t>
            </w:r>
            <w:r w:rsidRPr="0088154A">
              <w:rPr>
                <w:rFonts w:asciiTheme="minorBidi" w:hAnsiTheme="minorBidi" w:cstheme="minorBidi"/>
                <w:sz w:val="18"/>
                <w:szCs w:val="18"/>
                <w:rtl/>
              </w:rPr>
              <w:t>سخنرانی تخصصی</w:t>
            </w:r>
          </w:p>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بررسی وپاسخگویی به موقع به سوالات مطرح شده</w:t>
            </w:r>
          </w:p>
        </w:tc>
        <w:tc>
          <w:tcPr>
            <w:tcW w:w="810" w:type="dxa"/>
            <w:tcBorders>
              <w:top w:val="single" w:sz="8"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502"/>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rsidR="006142F7" w:rsidRPr="0088154A" w:rsidRDefault="006142F7" w:rsidP="00452477">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7- شناسايي و معرفي خانواده هاي آسيب پذير و آسيب زا به مراكز راهنمايي و مشاوره خانواده</w:t>
            </w:r>
          </w:p>
        </w:tc>
        <w:tc>
          <w:tcPr>
            <w:tcW w:w="3780" w:type="dxa"/>
            <w:tcBorders>
              <w:top w:val="single" w:sz="8" w:space="0" w:color="auto"/>
              <w:left w:val="single" w:sz="12"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tl/>
              </w:rPr>
            </w:pPr>
            <w:r w:rsidRPr="0088154A">
              <w:rPr>
                <w:rFonts w:asciiTheme="minorBidi" w:hAnsiTheme="minorBidi" w:cstheme="minorBidi"/>
                <w:sz w:val="18"/>
                <w:szCs w:val="18"/>
                <w:rtl/>
              </w:rPr>
              <w:t xml:space="preserve">- شناسایی و پاسخگویی شایسته و ارتباط صمیمی با آنان </w:t>
            </w:r>
          </w:p>
          <w:p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دعوت از اساتید مجرب مراکز مشاوره در جلسات</w:t>
            </w:r>
          </w:p>
        </w:tc>
        <w:tc>
          <w:tcPr>
            <w:tcW w:w="810" w:type="dxa"/>
            <w:tcBorders>
              <w:top w:val="single" w:sz="8" w:space="0" w:color="auto"/>
              <w:lef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690"/>
        </w:trPr>
        <w:tc>
          <w:tcPr>
            <w:tcW w:w="540" w:type="dxa"/>
            <w:vMerge/>
            <w:tcBorders>
              <w:right w:val="single" w:sz="12" w:space="0" w:color="auto"/>
            </w:tcBorders>
            <w:shd w:val="clear" w:color="auto" w:fill="FFE599"/>
          </w:tcPr>
          <w:p w:rsidR="006142F7" w:rsidRPr="0088154A" w:rsidRDefault="006142F7" w:rsidP="0045247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4"/>
                <w:szCs w:val="14"/>
                <w:rtl/>
              </w:rPr>
              <w:t>جذب مشاركت هاي داوطلبانه و بهره گيري بهينه از ظرفيت هاي برون سازماني در زمينه هايی از جمله :  آموزشي، پرورشي و ... (10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142F7" w:rsidRPr="0088154A" w:rsidRDefault="006142F7" w:rsidP="00B35B5C">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شناسايي ظرفيت ها و ارتباط با مراكز،سازمان ها، نهادها، ارگان ها، و...</w:t>
            </w:r>
          </w:p>
        </w:tc>
        <w:tc>
          <w:tcPr>
            <w:tcW w:w="3780" w:type="dxa"/>
            <w:tcBorders>
              <w:top w:val="single" w:sz="12" w:space="0" w:color="auto"/>
              <w:left w:val="single" w:sz="12" w:space="0" w:color="auto"/>
              <w:bottom w:val="single" w:sz="8"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xml:space="preserve">- تهیه فهرستی از مراکز و سازمانهای دارای ظرفیت برای همکاری با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12"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6142F7" w:rsidRPr="0088154A" w:rsidTr="006142F7">
        <w:trPr>
          <w:trHeight w:val="231"/>
        </w:trPr>
        <w:tc>
          <w:tcPr>
            <w:tcW w:w="540" w:type="dxa"/>
            <w:vMerge/>
            <w:tcBorders>
              <w:right w:val="single" w:sz="12" w:space="0" w:color="auto"/>
            </w:tcBorders>
            <w:shd w:val="clear" w:color="auto" w:fill="FFE599"/>
          </w:tcPr>
          <w:p w:rsidR="006142F7" w:rsidRPr="0088154A" w:rsidRDefault="006142F7" w:rsidP="0045247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142F7" w:rsidRPr="0088154A" w:rsidRDefault="006142F7" w:rsidP="0045247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142F7" w:rsidRPr="0088154A" w:rsidRDefault="006142F7" w:rsidP="0045247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75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142F7" w:rsidRPr="0088154A" w:rsidRDefault="006142F7" w:rsidP="00B35B5C">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 xml:space="preserve">22- ايجاد پل ارتباطي و جلب اعتماد و همكاري مراكز، سازمان ها، ارگان ها، مؤسسات و...برای حل مسائل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24" w:space="0" w:color="auto"/>
              <w:right w:val="single" w:sz="12" w:space="0" w:color="auto"/>
            </w:tcBorders>
            <w:vAlign w:val="center"/>
          </w:tcPr>
          <w:p w:rsidR="006142F7" w:rsidRPr="0088154A" w:rsidRDefault="006142F7" w:rsidP="00452477">
            <w:pPr>
              <w:spacing w:after="0" w:line="192" w:lineRule="auto"/>
              <w:jc w:val="both"/>
              <w:rPr>
                <w:rFonts w:asciiTheme="minorBidi" w:hAnsiTheme="minorBidi" w:cstheme="minorBidi"/>
                <w:sz w:val="18"/>
                <w:szCs w:val="18"/>
              </w:rPr>
            </w:pPr>
            <w:r w:rsidRPr="0088154A">
              <w:rPr>
                <w:rFonts w:asciiTheme="minorBidi" w:hAnsiTheme="minorBidi" w:cstheme="minorBidi"/>
                <w:sz w:val="18"/>
                <w:szCs w:val="18"/>
                <w:rtl/>
              </w:rPr>
              <w:t xml:space="preserve">- ایجاد ارتباط با مراکز و سازمان ها طبق قوانین اداری برای حل مشکلات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 مساجد ، بسیج )</w:t>
            </w:r>
          </w:p>
        </w:tc>
        <w:tc>
          <w:tcPr>
            <w:tcW w:w="810" w:type="dxa"/>
            <w:tcBorders>
              <w:top w:val="single" w:sz="8" w:space="0" w:color="auto"/>
              <w:left w:val="single" w:sz="12" w:space="0" w:color="auto"/>
              <w:bottom w:val="single" w:sz="24"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24"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6142F7" w:rsidRPr="0088154A" w:rsidRDefault="006142F7" w:rsidP="0045247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bl>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4  فضا ، تجهیزات و ایمنی  ( 92 امتیاز )</w:t>
      </w:r>
    </w:p>
    <w:p w:rsidR="00077327" w:rsidRPr="0088154A" w:rsidRDefault="00077327" w:rsidP="00077327">
      <w:pPr>
        <w:spacing w:after="0" w:line="216" w:lineRule="auto"/>
        <w:rPr>
          <w:rFonts w:asciiTheme="minorBidi" w:hAnsiTheme="minorBidi" w:cstheme="minorBidi"/>
          <w:sz w:val="14"/>
          <w:szCs w:val="14"/>
          <w:rtl/>
        </w:rPr>
      </w:pPr>
    </w:p>
    <w:tbl>
      <w:tblPr>
        <w:bidiVisual/>
        <w:tblW w:w="14220" w:type="dxa"/>
        <w:tblInd w:w="3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lastRenderedPageBreak/>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65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07732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07732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آماده سازی فضا و تجهیزات استاندارد در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56 امتیاز)</w:t>
            </w:r>
          </w:p>
        </w:tc>
        <w:tc>
          <w:tcPr>
            <w:tcW w:w="1710" w:type="dxa"/>
            <w:tcBorders>
              <w:top w:val="single" w:sz="1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FA5C76">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 xml:space="preserve">جانمایی و تخصیص مناسب فضای </w:t>
            </w:r>
            <w:r w:rsidR="006E727E">
              <w:rPr>
                <w:rFonts w:asciiTheme="minorBidi" w:hAnsiTheme="minorBidi" w:cstheme="minorBidi"/>
                <w:b/>
                <w:bCs/>
                <w:sz w:val="16"/>
                <w:szCs w:val="16"/>
                <w:rtl/>
              </w:rPr>
              <w:t>هنرستان</w:t>
            </w:r>
            <w:r w:rsidRPr="0088154A">
              <w:rPr>
                <w:rFonts w:asciiTheme="minorBidi" w:hAnsiTheme="minorBidi" w:cstheme="minorBidi"/>
                <w:b/>
                <w:bCs/>
                <w:sz w:val="16"/>
                <w:szCs w:val="16"/>
                <w:rtl/>
              </w:rPr>
              <w:t xml:space="preserve"> به فعالیت ها (2 امتیاز)</w:t>
            </w:r>
          </w:p>
        </w:tc>
        <w:tc>
          <w:tcPr>
            <w:tcW w:w="720" w:type="dxa"/>
            <w:tcBorders>
              <w:top w:val="single" w:sz="1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FA5C7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FA5C7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FA5C76">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شناسایی، توزیع و تخصیص مناسب فضاهای موجود، به فعالیت</w:t>
            </w:r>
            <w:r w:rsidRPr="0088154A">
              <w:rPr>
                <w:rFonts w:asciiTheme="minorBidi" w:hAnsiTheme="minorBidi" w:cstheme="minorBidi"/>
                <w:sz w:val="15"/>
                <w:szCs w:val="15"/>
                <w:rtl/>
              </w:rPr>
              <w:softHyphen/>
              <w:t>ها</w:t>
            </w:r>
          </w:p>
        </w:tc>
        <w:tc>
          <w:tcPr>
            <w:tcW w:w="3780" w:type="dxa"/>
            <w:tcBorders>
              <w:top w:val="single" w:sz="18" w:space="0" w:color="auto"/>
              <w:left w:val="single" w:sz="12" w:space="0" w:color="auto"/>
              <w:bottom w:val="single" w:sz="12" w:space="0" w:color="auto"/>
              <w:right w:val="single" w:sz="12" w:space="0" w:color="auto"/>
            </w:tcBorders>
            <w:vAlign w:val="center"/>
          </w:tcPr>
          <w:p w:rsidR="00575CDD" w:rsidRPr="0088154A" w:rsidRDefault="00575CDD" w:rsidP="0007732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اتوجه به فضا و موقعیت فعالیت های مورد انتظار متناسب سازی</w:t>
            </w:r>
            <w:r w:rsidR="00A10D32"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 می شوند .</w:t>
            </w:r>
          </w:p>
        </w:tc>
        <w:tc>
          <w:tcPr>
            <w:tcW w:w="810" w:type="dxa"/>
            <w:tcBorders>
              <w:top w:val="single" w:sz="18" w:space="0" w:color="auto"/>
              <w:left w:val="single" w:sz="12" w:space="0" w:color="auto"/>
              <w:bottom w:val="single" w:sz="12" w:space="0" w:color="auto"/>
            </w:tcBorders>
            <w:shd w:val="clear" w:color="auto" w:fill="auto"/>
            <w:vAlign w:val="center"/>
          </w:tcPr>
          <w:p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8" w:space="0" w:color="auto"/>
              <w:bottom w:val="single" w:sz="12" w:space="0" w:color="auto"/>
            </w:tcBorders>
            <w:shd w:val="clear" w:color="auto" w:fill="auto"/>
            <w:vAlign w:val="center"/>
          </w:tcPr>
          <w:p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12" w:space="0" w:color="auto"/>
              <w:right w:val="single" w:sz="8" w:space="0" w:color="auto"/>
            </w:tcBorders>
            <w:shd w:val="clear" w:color="auto" w:fill="auto"/>
            <w:vAlign w:val="center"/>
          </w:tcPr>
          <w:p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12" w:space="0" w:color="auto"/>
            </w:tcBorders>
            <w:shd w:val="clear" w:color="auto" w:fill="auto"/>
            <w:vAlign w:val="center"/>
          </w:tcPr>
          <w:p w:rsidR="00575CDD" w:rsidRPr="0088154A" w:rsidRDefault="00575CDD" w:rsidP="0007732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476"/>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ین سيستم فناوری اطلاعات و ارتباطات </w:t>
            </w:r>
          </w:p>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تجهیزات الکترونیکی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فهرست از نیازمندهای تجهیزات الکترونیکی و مرتفع نمودن نیازمندی ها طبق استانداردهای موجود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شناسايي ظرفيت</w:t>
            </w:r>
            <w:r w:rsidRPr="0088154A">
              <w:rPr>
                <w:rFonts w:asciiTheme="minorBidi" w:hAnsiTheme="minorBidi" w:cstheme="minorBidi"/>
                <w:sz w:val="15"/>
                <w:szCs w:val="15"/>
                <w:rtl/>
              </w:rPr>
              <w:softHyphen/>
              <w:t xml:space="preserve">هاي بالقوه داخل و خارج از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ستفاده از بانک اطلاعاتی و بهره مندی از ظرفیت اولیا </w:t>
            </w:r>
          </w:p>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هره مندی از فرم   </w:t>
            </w:r>
            <w:r w:rsidRPr="0088154A">
              <w:rPr>
                <w:rFonts w:asciiTheme="minorBidi" w:hAnsiTheme="minorBidi" w:cstheme="minorBidi"/>
                <w:sz w:val="16"/>
                <w:szCs w:val="16"/>
              </w:rPr>
              <w:t>swot</w:t>
            </w:r>
            <w:r w:rsidRPr="0088154A">
              <w:rPr>
                <w:rFonts w:asciiTheme="minorBidi" w:hAnsiTheme="minorBidi" w:cstheme="minorBidi"/>
                <w:sz w:val="16"/>
                <w:szCs w:val="16"/>
                <w:rtl/>
              </w:rPr>
              <w:t xml:space="preserve"> که نقاط قوت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در آن ذکر گردید</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241"/>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تهیه تجهيزات الکترونیکی مورد نیاز</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لیستی از نیازمندیهای تجهیزات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ستفاده از مشارکت های مردمی و جذب خیرین برای برطرف نمودن نیازها</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امين فضا، تجهيزات و تأسیسات استاندارد برای کلاس درس (ميز، نيمكت، پرده، تخته و ...)، حیاط، راهروها و پشت بام (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w:t>
            </w:r>
            <w:r w:rsidRPr="0088154A">
              <w:rPr>
                <w:rFonts w:asciiTheme="minorBidi" w:hAnsiTheme="minorBidi" w:cstheme="minorBidi"/>
                <w:sz w:val="16"/>
                <w:szCs w:val="16"/>
              </w:rPr>
              <w:t xml:space="preserve">swot </w:t>
            </w:r>
            <w:r w:rsidRPr="0088154A">
              <w:rPr>
                <w:rFonts w:asciiTheme="minorBidi" w:hAnsiTheme="minorBidi" w:cstheme="minorBidi"/>
                <w:sz w:val="16"/>
                <w:szCs w:val="16"/>
                <w:rtl/>
              </w:rPr>
              <w:t xml:space="preserve"> و نشست اعضای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و بررسی وضعیت امکانات و منابع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و حرکت به سوی ایده آل</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دریافت یا خرید تجهیزات استاندارد متناسب با دوره تحصیلی از اداره یا از خیرین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403"/>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کلاس</w:t>
            </w:r>
            <w:r w:rsidRPr="0088154A">
              <w:rPr>
                <w:rFonts w:asciiTheme="minorBidi" w:hAnsiTheme="minorBidi" w:cstheme="minorBidi"/>
                <w:sz w:val="15"/>
                <w:szCs w:val="15"/>
                <w:rtl/>
              </w:rPr>
              <w:softHyphen/>
              <w:t>هاي درس، حیاط، راهروها، پشت بام و . . .</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فضای فیزیک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و حرکت به سمت استانداردهای موجود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448"/>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ين فضا ، تجهيزات و تأسیسات استاندارد درآزمايشگاه </w:t>
            </w:r>
          </w:p>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لیست تجهیزات موجود در آزمایشگاه و کلاسهای درس</w:t>
            </w:r>
          </w:p>
          <w:p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فهرست کالاهای مورد نیاز برای آزمایشگاه و کلاسهای درس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ماه</w:t>
            </w:r>
          </w:p>
        </w:tc>
        <w:tc>
          <w:tcPr>
            <w:tcW w:w="900" w:type="dxa"/>
            <w:tcBorders>
              <w:top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264"/>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كتاب</w:t>
            </w:r>
            <w:r w:rsidRPr="0088154A">
              <w:rPr>
                <w:rFonts w:asciiTheme="minorBidi" w:hAnsiTheme="minorBidi" w:cstheme="minorBidi"/>
                <w:sz w:val="15"/>
                <w:szCs w:val="15"/>
                <w:rtl/>
              </w:rPr>
              <w:softHyphen/>
              <w:t>های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کمبود تجهیزات مربوط به فعالیتهای درسی و تهیه نیازمندی ها در طول سال تحصیلی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241"/>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آزمايشگا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آزمایشگاه از جهت ایمنی (داشتن تهویه ، اطفا حریق و...) استاندارد گردد و ملزومات ایمنی هنگام  آزمایش تهیه گردد</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تابستان </w:t>
            </w:r>
          </w:p>
        </w:tc>
        <w:tc>
          <w:tcPr>
            <w:tcW w:w="900" w:type="dxa"/>
            <w:tcBorders>
              <w:top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240"/>
        </w:trPr>
        <w:tc>
          <w:tcPr>
            <w:tcW w:w="540" w:type="dxa"/>
            <w:vMerge/>
            <w:tcBorders>
              <w:right w:val="single" w:sz="12" w:space="0" w:color="auto"/>
            </w:tcBorders>
            <w:shd w:val="clear" w:color="auto" w:fill="FFE599"/>
          </w:tcPr>
          <w:p w:rsidR="00575CDD" w:rsidRPr="0088154A" w:rsidRDefault="00575CDD" w:rsidP="00BC21F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ين فضا و تجهيزات  استاندارد کارگاهی</w:t>
            </w:r>
          </w:p>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6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فهرستی از تجهیزات و تاسیسات موجود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جهت بررسی و رفع نیازها</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5000000 ریال</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473"/>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هیه تجهيزات استاندارد، متناسب با كتاب</w:t>
            </w:r>
            <w:r w:rsidRPr="0088154A">
              <w:rPr>
                <w:rFonts w:asciiTheme="minorBidi" w:hAnsiTheme="minorBidi" w:cstheme="minorBidi"/>
                <w:sz w:val="15"/>
                <w:szCs w:val="15"/>
                <w:rtl/>
              </w:rPr>
              <w:softHyphen/>
              <w:t>های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لیستی از وسایل مورد نیاز مصرفی </w:t>
            </w:r>
          </w:p>
          <w:p w:rsidR="00575CDD" w:rsidRPr="0088154A" w:rsidRDefault="00575CDD" w:rsidP="00BC21F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هیه لیست تجهیزات موجود هوشمندسازی</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r w:rsidR="00575CDD" w:rsidRPr="0088154A" w:rsidTr="00575CDD">
        <w:trPr>
          <w:trHeight w:val="516"/>
        </w:trPr>
        <w:tc>
          <w:tcPr>
            <w:tcW w:w="540" w:type="dxa"/>
            <w:vMerge/>
            <w:tcBorders>
              <w:right w:val="single" w:sz="12" w:space="0" w:color="auto"/>
            </w:tcBorders>
            <w:shd w:val="clear" w:color="auto" w:fill="FFE599"/>
          </w:tcPr>
          <w:p w:rsidR="00575CDD" w:rsidRPr="0088154A" w:rsidRDefault="00575CDD" w:rsidP="00BC21F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BC21F2">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rsidR="00575CDD" w:rsidRPr="0088154A" w:rsidRDefault="00575CDD" w:rsidP="00BC21F2">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عايت استانداردهاي لازم براي فضاي کارگاه</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بررسی فضای کارگاه و مقایسه آن با استانداردهای موجود و آماده سازی برای استاندارد نموند فضا</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24"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آموزشی</w:t>
            </w:r>
          </w:p>
        </w:tc>
      </w:tr>
    </w:tbl>
    <w:p w:rsidR="00E51977" w:rsidRPr="0088154A" w:rsidRDefault="00E5197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4  فضا ، تجهیزات و ایمنی  ( 92 امتیاز )</w:t>
      </w:r>
    </w:p>
    <w:p w:rsidR="00BC21F2" w:rsidRPr="0088154A" w:rsidRDefault="00BC21F2" w:rsidP="00BC21F2">
      <w:pPr>
        <w:spacing w:after="0" w:line="216" w:lineRule="auto"/>
        <w:rPr>
          <w:rFonts w:asciiTheme="minorBidi" w:hAnsiTheme="minorBidi" w:cstheme="minorBidi"/>
          <w:sz w:val="14"/>
          <w:szCs w:val="14"/>
          <w:rtl/>
        </w:rPr>
      </w:pPr>
    </w:p>
    <w:tbl>
      <w:tblPr>
        <w:bidiVisual/>
        <w:tblW w:w="14508" w:type="dxa"/>
        <w:tblInd w:w="3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918"/>
        <w:gridCol w:w="1710"/>
        <w:gridCol w:w="720"/>
        <w:gridCol w:w="720"/>
        <w:gridCol w:w="2430"/>
        <w:gridCol w:w="3780"/>
        <w:gridCol w:w="810"/>
        <w:gridCol w:w="900"/>
        <w:gridCol w:w="990"/>
        <w:gridCol w:w="990"/>
      </w:tblGrid>
      <w:tr w:rsidR="00575CDD" w:rsidRPr="0088154A" w:rsidTr="00123AA3">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918"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123AA3">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BC21F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918"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BC21F2">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 xml:space="preserve">آماده سازی فضا و تجهیزات استاندارد در </w:t>
            </w:r>
            <w:r w:rsidR="006E727E">
              <w:rPr>
                <w:rFonts w:asciiTheme="minorBidi" w:hAnsiTheme="minorBidi" w:cstheme="minorBidi"/>
                <w:sz w:val="24"/>
                <w:szCs w:val="24"/>
                <w:rtl/>
              </w:rPr>
              <w:t>هنرستان</w:t>
            </w:r>
            <w:r w:rsidRPr="0088154A">
              <w:rPr>
                <w:rFonts w:asciiTheme="minorBidi" w:hAnsiTheme="minorBidi" w:cstheme="minorBidi"/>
                <w:sz w:val="24"/>
                <w:szCs w:val="24"/>
                <w:rtl/>
              </w:rPr>
              <w:t xml:space="preserve">  (5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C21F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أمين فضا، تجهيزات و تأسیسات استاندارد ورزشي از جمله اتاق ورزش، سالن ورزشي، زمينهاي ورزشي و ...)  (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5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امکانات و منابع ورزشی </w:t>
            </w:r>
          </w:p>
          <w:p w:rsidR="00575CDD" w:rsidRPr="0088154A" w:rsidRDefault="00575CDD" w:rsidP="00BC21F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ایمن سازی وسایل ورزشی موجود در حیاط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1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BC21F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rsidTr="00123AA3">
        <w:trPr>
          <w:trHeight w:val="476"/>
        </w:trPr>
        <w:tc>
          <w:tcPr>
            <w:tcW w:w="540" w:type="dxa"/>
            <w:vMerge/>
            <w:tcBorders>
              <w:right w:val="single" w:sz="12" w:space="0" w:color="auto"/>
            </w:tcBorders>
            <w:shd w:val="clear" w:color="auto" w:fill="FFE599"/>
          </w:tcPr>
          <w:p w:rsidR="00575CDD" w:rsidRPr="0088154A" w:rsidRDefault="00575CDD" w:rsidP="00660D90">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660D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660D9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 تهیه تجهيزات متناسب با كتاب درسي، دوره سنی و شرایط رشد  دانش آموزان</w:t>
            </w:r>
          </w:p>
          <w:p w:rsidR="00575CDD" w:rsidRPr="0088154A" w:rsidRDefault="00575CDD" w:rsidP="00660D90">
            <w:pPr>
              <w:spacing w:after="0" w:line="192" w:lineRule="auto"/>
              <w:jc w:val="center"/>
              <w:rPr>
                <w:rFonts w:asciiTheme="minorBidi" w:hAnsiTheme="minorBidi" w:cstheme="minorBidi"/>
                <w:sz w:val="14"/>
                <w:szCs w:val="14"/>
              </w:rPr>
            </w:pP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60D90">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لیست تجهیزات متناسب برای کتابهای درسی تهیه و برای خرید آنها اقدام گردد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rsidTr="00123AA3">
        <w:trPr>
          <w:trHeight w:val="102"/>
        </w:trPr>
        <w:tc>
          <w:tcPr>
            <w:tcW w:w="540" w:type="dxa"/>
            <w:vMerge/>
            <w:tcBorders>
              <w:right w:val="single" w:sz="12" w:space="0" w:color="auto"/>
            </w:tcBorders>
            <w:shd w:val="clear" w:color="auto" w:fill="FFE599"/>
          </w:tcPr>
          <w:p w:rsidR="00575CDD" w:rsidRPr="0088154A" w:rsidRDefault="00575CDD" w:rsidP="00660D90">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660D9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660D90">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tcPr>
          <w:p w:rsidR="00575CDD" w:rsidRPr="0088154A" w:rsidRDefault="00575CDD" w:rsidP="00660D9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هاي ورزشي</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660D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فهرستی از تجهیزات ورزشی استاندارد تامین شود</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12"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660D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ربی ورزش</w:t>
            </w:r>
          </w:p>
        </w:tc>
      </w:tr>
      <w:tr w:rsidR="00575CDD" w:rsidRPr="0088154A" w:rsidTr="00123AA3">
        <w:trPr>
          <w:trHeight w:val="241"/>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أمين فضا، تجهيزات و تأسیسات استاندارد </w:t>
            </w:r>
          </w:p>
          <w:p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ای کتابخانه</w:t>
            </w:r>
          </w:p>
          <w:p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4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فهرستی از منابع موجود در کتابخانه ( مطالعاتی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33"/>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یه منابع اطلاعاتي متناسب با محتواي كتاب</w:t>
            </w:r>
            <w:r w:rsidRPr="0088154A">
              <w:rPr>
                <w:rFonts w:asciiTheme="minorBidi" w:hAnsiTheme="minorBidi" w:cstheme="minorBidi"/>
                <w:sz w:val="14"/>
                <w:szCs w:val="14"/>
                <w:rtl/>
              </w:rPr>
              <w:softHyphen/>
              <w:t>هاي درسي،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لیستی از منابع و کتابهای مورد نیاز متناسب با دوره تحصیلی تهیه گردد</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322"/>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ي كتابخان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تجهیزات برای کتابخانه با توجه به ظرفیت سرانه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376"/>
        </w:trPr>
        <w:tc>
          <w:tcPr>
            <w:tcW w:w="540" w:type="dxa"/>
            <w:vMerge/>
            <w:tcBorders>
              <w:right w:val="single" w:sz="12" w:space="0" w:color="auto"/>
            </w:tcBorders>
            <w:shd w:val="clear" w:color="auto" w:fill="FFE599"/>
          </w:tcPr>
          <w:p w:rsidR="00575CDD" w:rsidRPr="0088154A" w:rsidRDefault="00575CDD" w:rsidP="00005064">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00506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005064">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005064">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برنامه</w:t>
            </w:r>
            <w:r w:rsidRPr="0088154A">
              <w:rPr>
                <w:rFonts w:asciiTheme="minorBidi" w:hAnsiTheme="minorBidi" w:cstheme="minorBidi"/>
                <w:sz w:val="14"/>
                <w:szCs w:val="14"/>
                <w:rtl/>
              </w:rPr>
              <w:softHyphen/>
              <w:t>ريزي  برای استفاده مطلوب از فضا و منابع مطالعاتی کتابخانه</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ویق و ترغیب دانش آموزان برای مطالعه در کتابخانه </w:t>
            </w:r>
          </w:p>
          <w:p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مسابقات کتابخوانی در سطح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p w:rsidR="00575CDD" w:rsidRPr="0088154A" w:rsidRDefault="00575CDD" w:rsidP="00005064">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تقویم زمانبندی مطالعاتی برای کلاس ها</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طول سال تحصیلی </w:t>
            </w:r>
          </w:p>
        </w:tc>
        <w:tc>
          <w:tcPr>
            <w:tcW w:w="900" w:type="dxa"/>
            <w:tcBorders>
              <w:top w:val="single" w:sz="8" w:space="0" w:color="auto"/>
              <w:bottom w:val="single" w:sz="12"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00506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321"/>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تأمين فضا، تجهيزات و تأسیسات استاندارد برای نمازخانه</w:t>
            </w:r>
          </w:p>
          <w:p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فهرستی از کمبودهای تجهیزاتی و  .... در نمازخانه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264"/>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یه تجهيزات استاندارد و  متناسب با دوره سنی و شرایط رشد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تجهیزات استاندارد براساس فهرست نیازمندیهای تهیه شده</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259"/>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رعايت استانداردهاي لازم براي  فضاي نمازخان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استانداردسازی فضای نمازخانه طبق استانداردهای مورد نظر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250"/>
        </w:trPr>
        <w:tc>
          <w:tcPr>
            <w:tcW w:w="540" w:type="dxa"/>
            <w:vMerge/>
            <w:tcBorders>
              <w:right w:val="single" w:sz="12" w:space="0" w:color="auto"/>
            </w:tcBorders>
            <w:shd w:val="clear" w:color="auto" w:fill="FFE599"/>
          </w:tcPr>
          <w:p w:rsidR="00575CDD" w:rsidRPr="0088154A" w:rsidRDefault="00575CDD" w:rsidP="00B4790B">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هیه كتاب</w:t>
            </w:r>
            <w:r w:rsidRPr="0088154A">
              <w:rPr>
                <w:rFonts w:asciiTheme="minorBidi" w:hAnsiTheme="minorBidi" w:cstheme="minorBidi"/>
                <w:sz w:val="14"/>
                <w:szCs w:val="14"/>
                <w:rtl/>
              </w:rPr>
              <w:softHyphen/>
              <w:t>هاي قرآن، ادعيه  و . . .</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هیه و نصب پوستر وبنر ادعیه در نمازخانه</w:t>
            </w:r>
          </w:p>
          <w:p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کتاب قرآن و ادعیه موردنیاز برای نمازخانه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240"/>
        </w:trPr>
        <w:tc>
          <w:tcPr>
            <w:tcW w:w="540" w:type="dxa"/>
            <w:vMerge/>
            <w:tcBorders>
              <w:right w:val="single" w:sz="12" w:space="0" w:color="auto"/>
            </w:tcBorders>
            <w:shd w:val="clear" w:color="auto" w:fill="FFE599"/>
          </w:tcPr>
          <w:p w:rsidR="00575CDD" w:rsidRPr="0088154A" w:rsidRDefault="00575CDD" w:rsidP="00B4790B">
            <w:pPr>
              <w:spacing w:after="0" w:line="192" w:lineRule="auto"/>
              <w:jc w:val="center"/>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B4790B">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B4790B">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امين فضا، تجهيزات و تأسیسات استاندارد برای پايگاه تغذيه سالم </w:t>
            </w:r>
          </w:p>
          <w:p w:rsidR="00575CDD" w:rsidRPr="0088154A" w:rsidRDefault="00575CDD" w:rsidP="00B4790B">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tcPr>
          <w:p w:rsidR="00575CDD" w:rsidRPr="0088154A" w:rsidRDefault="00575CDD" w:rsidP="00B4790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B4790B">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فهرستی از تجهیزات مورد نیاز در پایگاه تغذیه سالم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B4790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182"/>
        </w:trPr>
        <w:tc>
          <w:tcPr>
            <w:tcW w:w="540" w:type="dxa"/>
            <w:vMerge/>
            <w:tcBorders>
              <w:right w:val="single" w:sz="12" w:space="0" w:color="auto"/>
            </w:tcBorders>
            <w:shd w:val="clear" w:color="auto" w:fill="FFE599"/>
          </w:tcPr>
          <w:p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أمين فضا و تجهيزات مورد نياز با رعايت استانداردهاي بهداشت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استانداردسازی فضا و تجهیزات پایگاه تغذیه طبق فرمت ارسالی از اداره</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123AA3">
        <w:trPr>
          <w:trHeight w:val="290"/>
        </w:trPr>
        <w:tc>
          <w:tcPr>
            <w:tcW w:w="540" w:type="dxa"/>
            <w:vMerge/>
            <w:tcBorders>
              <w:right w:val="single" w:sz="12" w:space="0" w:color="auto"/>
            </w:tcBorders>
            <w:shd w:val="clear" w:color="auto" w:fill="FFE599"/>
          </w:tcPr>
          <w:p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طبقه</w:t>
            </w:r>
            <w:r w:rsidRPr="0088154A">
              <w:rPr>
                <w:rFonts w:asciiTheme="minorBidi" w:hAnsiTheme="minorBidi" w:cstheme="minorBidi"/>
                <w:sz w:val="14"/>
                <w:szCs w:val="14"/>
                <w:rtl/>
              </w:rPr>
              <w:softHyphen/>
              <w:t>بندی و نگهداری از مواد غذایی در شرایط بهداشتی و سالم</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362BD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وسایل سرمایشی و گرمایشی </w:t>
            </w:r>
          </w:p>
          <w:p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وجه به مواد غذایی و شرایط نگهداری آنها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123AA3">
        <w:trPr>
          <w:trHeight w:val="268"/>
        </w:trPr>
        <w:tc>
          <w:tcPr>
            <w:tcW w:w="540" w:type="dxa"/>
            <w:vMerge/>
            <w:tcBorders>
              <w:right w:val="single" w:sz="12" w:space="0" w:color="auto"/>
            </w:tcBorders>
            <w:shd w:val="clear" w:color="auto" w:fill="FFE599"/>
          </w:tcPr>
          <w:p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tcPr>
          <w:p w:rsidR="00575CDD" w:rsidRPr="0088154A" w:rsidRDefault="00575CDD" w:rsidP="00362BD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عرضه مواد غذایی سالم و غنی شده در پایگاه تغذیه سالم و توجه به تاریخ انقضای آنها</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362BD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نظارت و کنترل دائمی بر عرضه مواد غذایی در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p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عرضه مواد غذایی براساس بخشنامه های ارسالی از اداره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123AA3">
        <w:trPr>
          <w:trHeight w:val="247"/>
        </w:trPr>
        <w:tc>
          <w:tcPr>
            <w:tcW w:w="540" w:type="dxa"/>
            <w:vMerge/>
            <w:tcBorders>
              <w:right w:val="single" w:sz="12" w:space="0" w:color="auto"/>
            </w:tcBorders>
            <w:shd w:val="clear" w:color="auto" w:fill="FFE599"/>
          </w:tcPr>
          <w:p w:rsidR="00575CDD" w:rsidRPr="0088154A" w:rsidRDefault="00575CDD" w:rsidP="00362BD8">
            <w:pPr>
              <w:spacing w:after="0" w:line="192" w:lineRule="auto"/>
              <w:rPr>
                <w:rFonts w:asciiTheme="minorBidi" w:hAnsiTheme="minorBidi" w:cstheme="minorBidi"/>
                <w:rtl/>
              </w:rPr>
            </w:pPr>
          </w:p>
        </w:tc>
        <w:tc>
          <w:tcPr>
            <w:tcW w:w="918" w:type="dxa"/>
            <w:vMerge/>
            <w:tcBorders>
              <w:right w:val="single" w:sz="12" w:space="0" w:color="auto"/>
            </w:tcBorders>
            <w:shd w:val="clear" w:color="auto" w:fill="A8D08D"/>
          </w:tcPr>
          <w:p w:rsidR="00575CDD" w:rsidRPr="0088154A" w:rsidRDefault="00575CDD" w:rsidP="00362BD8">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362BD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tcPr>
          <w:p w:rsidR="00575CDD" w:rsidRPr="0088154A" w:rsidRDefault="00575CDD" w:rsidP="00362BD8">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عرضه مواد غذایی توسط فرد دارای گواهینامه سلامت</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362BD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معرفی مجری پایگاه تغذیه سالم به مراکز بهداشتی برای دریافت گواهینامه سلامت</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24"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362BD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bl>
    <w:p w:rsidR="00362BD8" w:rsidRPr="0088154A" w:rsidRDefault="00362BD8" w:rsidP="00362BD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4  فضا ، تجهیزات و ایمنی  ( 92 امتیاز )</w:t>
      </w:r>
    </w:p>
    <w:p w:rsidR="00005064" w:rsidRPr="0088154A" w:rsidRDefault="00005064" w:rsidP="00005064">
      <w:pPr>
        <w:spacing w:after="0" w:line="216" w:lineRule="auto"/>
        <w:rPr>
          <w:rFonts w:asciiTheme="minorBidi" w:hAnsiTheme="minorBidi" w:cstheme="minorBidi"/>
          <w:sz w:val="14"/>
          <w:szCs w:val="14"/>
          <w:rtl/>
        </w:rPr>
      </w:pPr>
    </w:p>
    <w:tbl>
      <w:tblPr>
        <w:bidiVisual/>
        <w:tblW w:w="14220" w:type="dxa"/>
        <w:tblInd w:w="3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47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DA4F4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DA4F4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 xml:space="preserve">آماده سازی فضا و تجهیزات استاندارد در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56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أمين فضا و تجهيزات استاندارد در اتاق پرورشي</w:t>
            </w:r>
          </w:p>
          <w:p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لیستی از تجهیزات و امکانات موجود و نیازمندی ها در اتاق پرورشی </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8"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rsidTr="00575CDD">
        <w:trPr>
          <w:trHeight w:val="405"/>
        </w:trPr>
        <w:tc>
          <w:tcPr>
            <w:tcW w:w="540" w:type="dxa"/>
            <w:vMerge/>
            <w:tcBorders>
              <w:right w:val="single" w:sz="12" w:space="0" w:color="auto"/>
            </w:tcBorders>
            <w:shd w:val="clear" w:color="auto" w:fill="FFE599"/>
            <w:vAlign w:val="center"/>
          </w:tcPr>
          <w:p w:rsidR="00575CDD" w:rsidRPr="0088154A" w:rsidRDefault="00575CDD" w:rsidP="00DA4F4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575CDD" w:rsidRPr="0088154A" w:rsidRDefault="00575CDD" w:rsidP="00DA4F42">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أمين تجهيزات و تأسیسات استاندارد مورد نياز</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طرف کردن نیازمندی های تجهیزاتی و تاسیساتی اتاق پرورشی طبق لیست نیازمندی ها</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3000000 ریال</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rsidTr="00575CDD">
        <w:trPr>
          <w:trHeight w:val="476"/>
        </w:trPr>
        <w:tc>
          <w:tcPr>
            <w:tcW w:w="540" w:type="dxa"/>
            <w:vMerge/>
            <w:tcBorders>
              <w:right w:val="single" w:sz="12" w:space="0" w:color="auto"/>
            </w:tcBorders>
            <w:shd w:val="clear" w:color="auto" w:fill="FFE599"/>
          </w:tcPr>
          <w:p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A4F42">
            <w:pPr>
              <w:spacing w:after="0" w:line="192" w:lineRule="auto"/>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 xml:space="preserve">تامين فضا و تجهيزات استاندارد در اتاق مشاوره (4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DA4F4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چک لیستی از تجهیزات و وسایل مورد نیاز اتاق مشاوره برای بررسی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12"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شاور</w:t>
            </w:r>
          </w:p>
        </w:tc>
      </w:tr>
      <w:tr w:rsidR="00575CDD" w:rsidRPr="0088154A" w:rsidTr="00575CDD">
        <w:trPr>
          <w:trHeight w:val="367"/>
        </w:trPr>
        <w:tc>
          <w:tcPr>
            <w:tcW w:w="540" w:type="dxa"/>
            <w:vMerge/>
            <w:tcBorders>
              <w:right w:val="single" w:sz="12" w:space="0" w:color="auto"/>
            </w:tcBorders>
            <w:shd w:val="clear" w:color="auto" w:fill="FFE599"/>
          </w:tcPr>
          <w:p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A4F42">
            <w:pPr>
              <w:spacing w:after="0" w:line="192" w:lineRule="auto"/>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أمين تجهيزات و تأسیسات استاندارد مورد نياز</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امین و برطرف کردن نیازمندی های اتاق مشاوره و استانداردسازی تاسیسات آن</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8"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شاور</w:t>
            </w:r>
          </w:p>
        </w:tc>
      </w:tr>
      <w:tr w:rsidR="00575CDD" w:rsidRPr="0088154A" w:rsidTr="00575CDD">
        <w:trPr>
          <w:trHeight w:val="665"/>
        </w:trPr>
        <w:tc>
          <w:tcPr>
            <w:tcW w:w="540" w:type="dxa"/>
            <w:vMerge/>
            <w:tcBorders>
              <w:right w:val="single" w:sz="12" w:space="0" w:color="auto"/>
            </w:tcBorders>
            <w:shd w:val="clear" w:color="auto" w:fill="FFE599"/>
          </w:tcPr>
          <w:p w:rsidR="00575CDD" w:rsidRPr="0088154A" w:rsidRDefault="00575CDD" w:rsidP="00DA4F4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A4F42">
            <w:pPr>
              <w:spacing w:after="0" w:line="192" w:lineRule="auto"/>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تأمين فضا و تجهيزات  استاندارد اتاق بهداشت (4 امتیاز)</w:t>
            </w:r>
          </w:p>
        </w:tc>
        <w:tc>
          <w:tcPr>
            <w:tcW w:w="720" w:type="dxa"/>
            <w:tcBorders>
              <w:top w:val="single" w:sz="12" w:space="0" w:color="auto"/>
              <w:left w:val="single" w:sz="8" w:space="0" w:color="auto"/>
              <w:bottom w:val="single" w:sz="4"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12" w:space="0" w:color="auto"/>
              <w:left w:val="single" w:sz="8" w:space="0" w:color="auto"/>
              <w:bottom w:val="single" w:sz="4" w:space="0" w:color="auto"/>
              <w:right w:val="single" w:sz="12"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12" w:space="0" w:color="auto"/>
              <w:left w:val="single" w:sz="12" w:space="0" w:color="auto"/>
              <w:bottom w:val="single" w:sz="4" w:space="0" w:color="auto"/>
              <w:right w:val="single" w:sz="12" w:space="0" w:color="auto"/>
            </w:tcBorders>
            <w:shd w:val="clear" w:color="auto" w:fill="auto"/>
            <w:vAlign w:val="center"/>
          </w:tcPr>
          <w:p w:rsidR="00575CDD" w:rsidRPr="0088154A" w:rsidRDefault="00575CDD" w:rsidP="00DA4F42">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ی فضا، تجهیزات و تأسیسات استاندارد موجود و مورد نیاز</w:t>
            </w:r>
          </w:p>
        </w:tc>
        <w:tc>
          <w:tcPr>
            <w:tcW w:w="3780" w:type="dxa"/>
            <w:tcBorders>
              <w:top w:val="single" w:sz="12" w:space="0" w:color="auto"/>
              <w:left w:val="single" w:sz="12" w:space="0" w:color="auto"/>
              <w:bottom w:val="single" w:sz="4" w:space="0" w:color="auto"/>
              <w:right w:val="single" w:sz="12" w:space="0" w:color="auto"/>
            </w:tcBorders>
            <w:vAlign w:val="center"/>
          </w:tcPr>
          <w:p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هرستی از وسایل مورد نیاز در اتاق بهداشت ( ترازو ، متر و ... ) </w:t>
            </w:r>
          </w:p>
          <w:p w:rsidR="00575CDD" w:rsidRPr="0088154A" w:rsidRDefault="00575CDD" w:rsidP="00DA4F4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مهیا کردن وسایل مورد نیاز اتاق بهداشت طبق لیست نیازمندیها</w:t>
            </w:r>
          </w:p>
        </w:tc>
        <w:tc>
          <w:tcPr>
            <w:tcW w:w="810" w:type="dxa"/>
            <w:tcBorders>
              <w:top w:val="single" w:sz="12" w:space="0" w:color="auto"/>
              <w:left w:val="single" w:sz="12" w:space="0" w:color="auto"/>
              <w:bottom w:val="single" w:sz="4"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4"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12" w:space="0" w:color="auto"/>
              <w:bottom w:val="single" w:sz="4" w:space="0" w:color="auto"/>
              <w:right w:val="single" w:sz="8"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4" w:space="0" w:color="auto"/>
            </w:tcBorders>
            <w:shd w:val="clear" w:color="auto" w:fill="auto"/>
            <w:vAlign w:val="center"/>
          </w:tcPr>
          <w:p w:rsidR="00575CDD" w:rsidRPr="0088154A" w:rsidRDefault="00575CDD" w:rsidP="00DA4F4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معاون پرورشی </w:t>
            </w:r>
          </w:p>
        </w:tc>
      </w:tr>
      <w:tr w:rsidR="00575CDD" w:rsidRPr="0088154A" w:rsidTr="00575CDD">
        <w:trPr>
          <w:trHeight w:val="82"/>
        </w:trPr>
        <w:tc>
          <w:tcPr>
            <w:tcW w:w="540" w:type="dxa"/>
            <w:vMerge/>
            <w:tcBorders>
              <w:bottom w:val="single" w:sz="12" w:space="0" w:color="auto"/>
              <w:right w:val="single" w:sz="12" w:space="0" w:color="auto"/>
            </w:tcBorders>
            <w:shd w:val="clear" w:color="auto" w:fill="FFE599"/>
          </w:tcPr>
          <w:p w:rsidR="00575CDD" w:rsidRPr="0088154A" w:rsidRDefault="00575CDD" w:rsidP="00AF61E5">
            <w:pPr>
              <w:spacing w:after="0" w:line="192" w:lineRule="auto"/>
              <w:rPr>
                <w:rFonts w:asciiTheme="minorBidi" w:hAnsiTheme="minorBidi" w:cstheme="minorBidi"/>
                <w:rtl/>
              </w:rPr>
            </w:pPr>
          </w:p>
        </w:tc>
        <w:tc>
          <w:tcPr>
            <w:tcW w:w="630" w:type="dxa"/>
            <w:vMerge/>
            <w:tcBorders>
              <w:bottom w:val="single" w:sz="12" w:space="0" w:color="auto"/>
              <w:right w:val="single" w:sz="12" w:space="0" w:color="auto"/>
            </w:tcBorders>
            <w:shd w:val="clear" w:color="auto" w:fill="A8D08D"/>
          </w:tcPr>
          <w:p w:rsidR="00575CDD" w:rsidRPr="0088154A" w:rsidRDefault="00575CDD" w:rsidP="00AF61E5">
            <w:pPr>
              <w:spacing w:after="0" w:line="192" w:lineRule="auto"/>
              <w:rPr>
                <w:rFonts w:asciiTheme="minorBidi" w:hAnsiTheme="minorBidi" w:cstheme="minorBidi"/>
                <w:sz w:val="18"/>
                <w:szCs w:val="18"/>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تامین تجهیزات مورد نیاز اتاق بهداشت</w:t>
            </w:r>
          </w:p>
        </w:tc>
        <w:tc>
          <w:tcPr>
            <w:tcW w:w="3780" w:type="dxa"/>
            <w:tcBorders>
              <w:top w:val="single" w:sz="4" w:space="0" w:color="auto"/>
              <w:left w:val="single" w:sz="12" w:space="0" w:color="auto"/>
              <w:bottom w:val="single" w:sz="12" w:space="0" w:color="auto"/>
              <w:right w:val="single" w:sz="12" w:space="0" w:color="auto"/>
            </w:tcBorders>
            <w:vAlign w:val="center"/>
          </w:tcPr>
          <w:p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امین و برطرف کردن نیازمندی های اتاق بهداشت و استانداردسازی تاسیسات آن</w:t>
            </w:r>
          </w:p>
        </w:tc>
        <w:tc>
          <w:tcPr>
            <w:tcW w:w="810" w:type="dxa"/>
            <w:tcBorders>
              <w:top w:val="single" w:sz="4" w:space="0" w:color="auto"/>
              <w:left w:val="single" w:sz="12" w:space="0" w:color="auto"/>
              <w:bottom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هر</w:t>
            </w:r>
          </w:p>
        </w:tc>
        <w:tc>
          <w:tcPr>
            <w:tcW w:w="900" w:type="dxa"/>
            <w:tcBorders>
              <w:top w:val="single" w:sz="4" w:space="0" w:color="auto"/>
              <w:bottom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 ریال</w:t>
            </w:r>
          </w:p>
        </w:tc>
        <w:tc>
          <w:tcPr>
            <w:tcW w:w="990" w:type="dxa"/>
            <w:tcBorders>
              <w:top w:val="single" w:sz="4" w:space="0" w:color="auto"/>
              <w:bottom w:val="single" w:sz="12"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4" w:space="0" w:color="auto"/>
              <w:left w:val="single" w:sz="8" w:space="0" w:color="auto"/>
              <w:bottom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عاون پرورشی</w:t>
            </w:r>
          </w:p>
        </w:tc>
      </w:tr>
      <w:tr w:rsidR="00575CDD" w:rsidRPr="0088154A" w:rsidTr="00575CDD">
        <w:trPr>
          <w:trHeight w:val="870"/>
        </w:trPr>
        <w:tc>
          <w:tcPr>
            <w:tcW w:w="540" w:type="dxa"/>
            <w:vMerge w:val="restart"/>
            <w:tcBorders>
              <w:top w:val="single" w:sz="12" w:space="0" w:color="auto"/>
              <w:right w:val="single" w:sz="12" w:space="0" w:color="auto"/>
            </w:tcBorders>
            <w:shd w:val="clear" w:color="auto" w:fill="FFE599"/>
            <w:vAlign w:val="center"/>
          </w:tcPr>
          <w:p w:rsidR="00575CDD" w:rsidRPr="0088154A" w:rsidRDefault="00575CDD" w:rsidP="00AF61E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lastRenderedPageBreak/>
              <w:t>2</w:t>
            </w:r>
          </w:p>
        </w:tc>
        <w:tc>
          <w:tcPr>
            <w:tcW w:w="630" w:type="dxa"/>
            <w:vMerge w:val="restart"/>
            <w:tcBorders>
              <w:top w:val="single" w:sz="12" w:space="0" w:color="auto"/>
              <w:right w:val="single" w:sz="12" w:space="0" w:color="auto"/>
            </w:tcBorders>
            <w:shd w:val="clear" w:color="auto" w:fill="A8D08D"/>
            <w:textDirection w:val="tbRl"/>
            <w:vAlign w:val="center"/>
          </w:tcPr>
          <w:p w:rsidR="00575CDD" w:rsidRPr="0088154A" w:rsidRDefault="00575CDD" w:rsidP="00AF61E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 xml:space="preserve">فراهم سازی شرایط ایمن در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xml:space="preserve"> (3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 xml:space="preserve">ایمن بودن فضا، تجهیزات و تأسیسات در </w:t>
            </w:r>
            <w:r w:rsidR="006E727E">
              <w:rPr>
                <w:rFonts w:asciiTheme="minorBidi" w:hAnsiTheme="minorBidi" w:cstheme="minorBidi"/>
                <w:b/>
                <w:bCs/>
                <w:sz w:val="14"/>
                <w:szCs w:val="14"/>
                <w:rtl/>
              </w:rPr>
              <w:t>هنرستان</w:t>
            </w:r>
          </w:p>
          <w:p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ساختمان، محوطه، آبدارخانه، کلاسها و دفاتر</w:t>
            </w:r>
          </w:p>
          <w:p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اداری، کتابخانه و سالن اجتماعات، تأسیسات</w:t>
            </w:r>
          </w:p>
          <w:p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الکتریکی، تأسیسات گرمایشی و سرمایشی</w:t>
            </w:r>
          </w:p>
          <w:p w:rsidR="00575CDD" w:rsidRPr="0088154A" w:rsidRDefault="00575CDD" w:rsidP="00AF61E5">
            <w:pPr>
              <w:spacing w:after="0" w:line="240" w:lineRule="auto"/>
              <w:jc w:val="center"/>
              <w:rPr>
                <w:rFonts w:asciiTheme="minorBidi" w:hAnsiTheme="minorBidi" w:cstheme="minorBidi"/>
                <w:b/>
                <w:bCs/>
                <w:sz w:val="14"/>
                <w:szCs w:val="14"/>
                <w:rtl/>
              </w:rPr>
            </w:pPr>
            <w:r w:rsidRPr="0088154A">
              <w:rPr>
                <w:rFonts w:asciiTheme="minorBidi" w:hAnsiTheme="minorBidi" w:cstheme="minorBidi"/>
                <w:b/>
                <w:bCs/>
                <w:sz w:val="14"/>
                <w:szCs w:val="14"/>
                <w:rtl/>
              </w:rPr>
              <w:t>آزمایشگاه ، کارگاه ، انباری، راهرو، مسیرهای</w:t>
            </w:r>
          </w:p>
          <w:p w:rsidR="00575CDD" w:rsidRPr="0088154A" w:rsidRDefault="00575CDD" w:rsidP="00AF61E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4"/>
                <w:szCs w:val="14"/>
                <w:rtl/>
              </w:rPr>
              <w:t>خروج اضطراری و غیره</w:t>
            </w:r>
          </w:p>
          <w:p w:rsidR="00575CDD" w:rsidRPr="0088154A" w:rsidRDefault="00575CDD" w:rsidP="00AF61E5">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 36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1- بررسي و ايمن</w:t>
            </w:r>
            <w:r w:rsidRPr="0088154A">
              <w:rPr>
                <w:rFonts w:asciiTheme="minorBidi" w:hAnsiTheme="minorBidi" w:cstheme="minorBidi"/>
                <w:sz w:val="17"/>
                <w:szCs w:val="17"/>
                <w:rtl/>
              </w:rPr>
              <w:softHyphen/>
              <w:t xml:space="preserve">سازي فضاهاي </w:t>
            </w:r>
            <w:r w:rsidR="006E727E">
              <w:rPr>
                <w:rFonts w:asciiTheme="minorBidi" w:hAnsiTheme="minorBidi" w:cstheme="minorBidi"/>
                <w:sz w:val="17"/>
                <w:szCs w:val="17"/>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 برای بررسی سطح ایمن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12"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r w:rsidR="00575CDD" w:rsidRPr="0088154A" w:rsidTr="00575CDD">
        <w:trPr>
          <w:trHeight w:val="1249"/>
        </w:trPr>
        <w:tc>
          <w:tcPr>
            <w:tcW w:w="540" w:type="dxa"/>
            <w:vMerge/>
            <w:tcBorders>
              <w:right w:val="single" w:sz="12" w:space="0" w:color="auto"/>
            </w:tcBorders>
            <w:shd w:val="clear" w:color="auto" w:fill="FFE599"/>
          </w:tcPr>
          <w:p w:rsidR="00575CDD" w:rsidRPr="0088154A" w:rsidRDefault="00575CDD" w:rsidP="00AF61E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AF61E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2- بررسي و ايمن</w:t>
            </w:r>
            <w:r w:rsidRPr="0088154A">
              <w:rPr>
                <w:rFonts w:asciiTheme="minorBidi" w:hAnsiTheme="minorBidi" w:cstheme="minorBidi"/>
                <w:sz w:val="17"/>
                <w:szCs w:val="17"/>
                <w:rtl/>
              </w:rPr>
              <w:softHyphen/>
              <w:t xml:space="preserve">سازي تجهيزات </w:t>
            </w:r>
            <w:r w:rsidR="006E727E">
              <w:rPr>
                <w:rFonts w:asciiTheme="minorBidi" w:hAnsiTheme="minorBidi" w:cstheme="minorBidi"/>
                <w:sz w:val="17"/>
                <w:szCs w:val="17"/>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AF61E5">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استانداردسازی و ایمن نمودن تجهیزات موجود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r w:rsidR="00575CDD" w:rsidRPr="0088154A" w:rsidTr="00575CDD">
        <w:trPr>
          <w:trHeight w:val="1150"/>
        </w:trPr>
        <w:tc>
          <w:tcPr>
            <w:tcW w:w="540" w:type="dxa"/>
            <w:vMerge/>
            <w:tcBorders>
              <w:bottom w:val="single" w:sz="24" w:space="0" w:color="auto"/>
              <w:right w:val="single" w:sz="12" w:space="0" w:color="auto"/>
            </w:tcBorders>
            <w:shd w:val="clear" w:color="auto" w:fill="FFE599"/>
          </w:tcPr>
          <w:p w:rsidR="00575CDD" w:rsidRPr="0088154A" w:rsidRDefault="00575CDD" w:rsidP="00AF61E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75CDD" w:rsidRPr="0088154A" w:rsidRDefault="00575CDD" w:rsidP="00AF61E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8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9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AF61E5">
            <w:pPr>
              <w:spacing w:after="0" w:line="240" w:lineRule="auto"/>
              <w:jc w:val="center"/>
              <w:rPr>
                <w:rFonts w:asciiTheme="minorBidi" w:hAnsiTheme="minorBidi" w:cstheme="minorBidi"/>
                <w:sz w:val="17"/>
                <w:szCs w:val="17"/>
                <w:rtl/>
              </w:rPr>
            </w:pPr>
            <w:r w:rsidRPr="0088154A">
              <w:rPr>
                <w:rFonts w:asciiTheme="minorBidi" w:hAnsiTheme="minorBidi" w:cstheme="minorBidi"/>
                <w:sz w:val="17"/>
                <w:szCs w:val="17"/>
                <w:rtl/>
              </w:rPr>
              <w:t>3- بررسي و ايمن</w:t>
            </w:r>
            <w:r w:rsidRPr="0088154A">
              <w:rPr>
                <w:rFonts w:asciiTheme="minorBidi" w:hAnsiTheme="minorBidi" w:cstheme="minorBidi"/>
                <w:sz w:val="17"/>
                <w:szCs w:val="17"/>
                <w:rtl/>
              </w:rPr>
              <w:softHyphen/>
              <w:t xml:space="preserve">سازي تاسیسات </w:t>
            </w:r>
            <w:r w:rsidR="006E727E">
              <w:rPr>
                <w:rFonts w:asciiTheme="minorBidi" w:hAnsiTheme="minorBidi" w:cstheme="minorBidi"/>
                <w:sz w:val="17"/>
                <w:szCs w:val="17"/>
                <w:rtl/>
              </w:rPr>
              <w:t>هنرستان</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AF61E5">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 جهت بررسی و ایمن سازی تجهیزات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شهریور</w:t>
            </w:r>
          </w:p>
        </w:tc>
        <w:tc>
          <w:tcPr>
            <w:tcW w:w="900" w:type="dxa"/>
            <w:tcBorders>
              <w:top w:val="single" w:sz="8" w:space="0" w:color="auto"/>
              <w:bottom w:val="single" w:sz="24"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0 ریال</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 xml:space="preserve">سرانه </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AF61E5">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 و خدمتگزار</w:t>
            </w:r>
          </w:p>
        </w:tc>
      </w:tr>
    </w:tbl>
    <w:p w:rsidR="00005064" w:rsidRPr="0088154A" w:rsidRDefault="00005064" w:rsidP="00005064">
      <w:pPr>
        <w:tabs>
          <w:tab w:val="left" w:pos="2496"/>
        </w:tabs>
        <w:spacing w:after="0" w:line="216" w:lineRule="auto"/>
        <w:rPr>
          <w:rFonts w:asciiTheme="minorBidi" w:hAnsiTheme="minorBidi" w:cstheme="minorBidi"/>
          <w:rtl/>
        </w:rPr>
      </w:pPr>
    </w:p>
    <w:p w:rsidR="00005064" w:rsidRPr="0088154A" w:rsidRDefault="00005064" w:rsidP="00005064">
      <w:pPr>
        <w:tabs>
          <w:tab w:val="left" w:pos="2496"/>
        </w:tabs>
        <w:spacing w:after="0" w:line="216" w:lineRule="auto"/>
        <w:rPr>
          <w:rFonts w:asciiTheme="minorBidi" w:hAnsiTheme="minorBidi" w:cstheme="minorBidi"/>
          <w:rtl/>
        </w:rPr>
      </w:pPr>
    </w:p>
    <w:p w:rsidR="00005064" w:rsidRPr="0088154A" w:rsidRDefault="00005064" w:rsidP="00005064">
      <w:pPr>
        <w:tabs>
          <w:tab w:val="left" w:pos="2496"/>
        </w:tabs>
        <w:spacing w:after="0" w:line="216" w:lineRule="auto"/>
        <w:rPr>
          <w:rFonts w:asciiTheme="minorBidi" w:hAnsiTheme="minorBidi" w:cstheme="minorBidi"/>
          <w:rtl/>
        </w:rPr>
      </w:pPr>
    </w:p>
    <w:p w:rsidR="00BC21F2" w:rsidRPr="0088154A" w:rsidRDefault="00BC21F2" w:rsidP="00BC21F2">
      <w:pPr>
        <w:tabs>
          <w:tab w:val="left" w:pos="2496"/>
        </w:tabs>
        <w:spacing w:after="0" w:line="216" w:lineRule="auto"/>
        <w:rPr>
          <w:rFonts w:asciiTheme="minorBidi" w:hAnsiTheme="minorBidi" w:cstheme="minorBidi"/>
          <w:rtl/>
        </w:rPr>
      </w:pPr>
    </w:p>
    <w:p w:rsidR="00167D52" w:rsidRPr="0088154A" w:rsidRDefault="00167D52" w:rsidP="00167D52">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5 مدیریت مالی و اداری(83 امتیاز)</w:t>
      </w:r>
    </w:p>
    <w:p w:rsidR="00167D52" w:rsidRPr="0088154A" w:rsidRDefault="00167D52" w:rsidP="00167D52">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167D5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167D5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167D52">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ي امور مالی و پشتيباني (26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حسن اجراي امور مالی و پشتيباني (2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1- پيش بيني و برآورد منطقي اعتبارات مورد نياز بر اساس برنامه عملياتي </w:t>
            </w:r>
            <w:r w:rsidR="006E727E">
              <w:rPr>
                <w:rFonts w:asciiTheme="minorBidi" w:hAnsiTheme="minorBidi" w:cstheme="minorBidi"/>
                <w:sz w:val="14"/>
                <w:szCs w:val="14"/>
                <w:rtl/>
              </w:rPr>
              <w:t>هنرستان</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نشست با شورای مالی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جهت برآورد منطقی اعتبارات مورد نیاز طبق برنامه عملیاتی</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476"/>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شناسايي ظرفيت</w:t>
            </w:r>
            <w:r w:rsidRPr="0088154A">
              <w:rPr>
                <w:rFonts w:asciiTheme="minorBidi" w:hAnsiTheme="minorBidi" w:cstheme="minorBidi"/>
                <w:sz w:val="14"/>
                <w:szCs w:val="14"/>
                <w:rtl/>
              </w:rPr>
              <w:softHyphen/>
              <w:t>هاي بالقوه مال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استفاده از ظرفیت خیرین به عنوان یکی از تامین کنندگان نیازهای </w:t>
            </w:r>
            <w:r w:rsidR="006E727E">
              <w:rPr>
                <w:rFonts w:asciiTheme="minorBidi" w:hAnsiTheme="minorBidi" w:cstheme="minorBidi"/>
                <w:sz w:val="15"/>
                <w:szCs w:val="15"/>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تعيين سازوكارهاي تأمين منابع مال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هزینه های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با مصوبه شورای مالی صورت پذیرد</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41"/>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تأمين منابع مالي در چارچوب مقررات</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سرانه واریزی ، مشارکت های مردمی ، کمک خیرین و موسسات در چارچوب مقررات تامین و اعمال گردد</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5-واريز تمامي منابع مالي به حساب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کلیه دریافت های مشارکت های مردمی و ... به حساب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واریز گردد</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ديريت مصارف </w:t>
            </w:r>
          </w:p>
          <w:p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وزيع اعتبارات ميان فعاليت</w:t>
            </w:r>
            <w:r w:rsidRPr="0088154A">
              <w:rPr>
                <w:rFonts w:asciiTheme="minorBidi" w:hAnsiTheme="minorBidi" w:cstheme="minorBidi"/>
                <w:sz w:val="14"/>
                <w:szCs w:val="14"/>
                <w:rtl/>
              </w:rPr>
              <w:softHyphen/>
              <w:t>هاي مختلف در زمينه</w:t>
            </w:r>
            <w:r w:rsidRPr="0088154A">
              <w:rPr>
                <w:rFonts w:asciiTheme="minorBidi" w:hAnsiTheme="minorBidi" w:cstheme="minorBidi"/>
                <w:sz w:val="14"/>
                <w:szCs w:val="14"/>
                <w:rtl/>
              </w:rPr>
              <w:softHyphen/>
              <w:t>هاي: آموزشي، پرورشي، فرهنگي، و ....</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هزینه ها براساس مصوبه شورای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انجام پذیرد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376"/>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صرف هزينه بر اساس برنامه عملياتي در چارچوب مقررات</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هزینه ها براساس اولویت بندی برنامه عملیاتی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صورت پذیرد</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321"/>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ديريت سامانه  حسابداري </w:t>
            </w:r>
            <w:r w:rsidR="006E727E">
              <w:rPr>
                <w:rFonts w:asciiTheme="minorBidi" w:hAnsiTheme="minorBidi" w:cstheme="minorBidi"/>
                <w:b/>
                <w:bCs/>
                <w:sz w:val="20"/>
                <w:szCs w:val="20"/>
                <w:rtl/>
              </w:rPr>
              <w:t>هنرستان</w:t>
            </w:r>
            <w:r w:rsidRPr="0088154A">
              <w:rPr>
                <w:rFonts w:asciiTheme="minorBidi" w:hAnsiTheme="minorBidi" w:cstheme="minorBidi"/>
                <w:b/>
                <w:bCs/>
                <w:sz w:val="20"/>
                <w:szCs w:val="20"/>
                <w:rtl/>
              </w:rPr>
              <w:t xml:space="preserve">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1- ثبت صحيح  و به موقع رويدادهاي مالي در سامانه حسابداري </w:t>
            </w:r>
            <w:r w:rsidR="006E727E">
              <w:rPr>
                <w:rFonts w:asciiTheme="minorBidi" w:hAnsiTheme="minorBidi" w:cstheme="minorBidi"/>
                <w:sz w:val="14"/>
                <w:szCs w:val="14"/>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در اولین فرصت و زمان مناسب رویدادهای مالی در سامانه ثبت شود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64"/>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ستن دفاتر و صورتهاي مال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جمع بندی اسناد و مرتب سازی آنها جهت بستن سال مالی جاری</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59"/>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3- بايگاني اسناد  وصورتهاي مالي سنواتي</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در هر سال دفتر مصوبات شورای ملی، دفتر روزنامه و اسناد مالی تهیه، امضا و بایگانی شده و توسط راهنمای مالی اداره بسته شود</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گزارش عملكرد و صورتهاي مالي </w:t>
            </w:r>
            <w:r w:rsidR="006E727E">
              <w:rPr>
                <w:rFonts w:asciiTheme="minorBidi" w:hAnsiTheme="minorBidi" w:cstheme="minorBidi"/>
                <w:b/>
                <w:bCs/>
                <w:sz w:val="16"/>
                <w:szCs w:val="16"/>
                <w:rtl/>
              </w:rPr>
              <w:t>هنرستان</w:t>
            </w:r>
            <w:r w:rsidRPr="0088154A">
              <w:rPr>
                <w:rFonts w:asciiTheme="minorBidi" w:hAnsiTheme="minorBidi" w:cstheme="minorBidi"/>
                <w:b/>
                <w:bCs/>
                <w:sz w:val="16"/>
                <w:szCs w:val="16"/>
                <w:rtl/>
              </w:rPr>
              <w:t xml:space="preserve"> به اوليا به </w:t>
            </w:r>
            <w:r w:rsidRPr="0088154A">
              <w:rPr>
                <w:rFonts w:asciiTheme="minorBidi" w:hAnsiTheme="minorBidi" w:cstheme="minorBidi"/>
                <w:b/>
                <w:bCs/>
                <w:sz w:val="16"/>
                <w:szCs w:val="16"/>
                <w:rtl/>
              </w:rPr>
              <w:lastRenderedPageBreak/>
              <w:t xml:space="preserve">صورت سالانه </w:t>
            </w:r>
          </w:p>
          <w:p w:rsidR="00575CDD" w:rsidRPr="0088154A" w:rsidRDefault="00575CDD" w:rsidP="00167D52">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6"/>
                <w:szCs w:val="16"/>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هیه و تنظیم گزارش عملکرد و صورت</w:t>
            </w:r>
            <w:r w:rsidRPr="0088154A">
              <w:rPr>
                <w:rFonts w:asciiTheme="minorBidi" w:hAnsiTheme="minorBidi" w:cstheme="minorBidi"/>
                <w:sz w:val="14"/>
                <w:szCs w:val="14"/>
                <w:rtl/>
              </w:rPr>
              <w:softHyphen/>
              <w:t xml:space="preserve">های مالی </w:t>
            </w:r>
            <w:r w:rsidR="006E727E">
              <w:rPr>
                <w:rFonts w:asciiTheme="minorBidi" w:hAnsiTheme="minorBidi" w:cstheme="minorBidi"/>
                <w:sz w:val="14"/>
                <w:szCs w:val="14"/>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هیه و تنظیم فصلی عملکرد مالی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و ارائه به انجمن اولیا</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152"/>
        </w:trPr>
        <w:tc>
          <w:tcPr>
            <w:tcW w:w="540" w:type="dxa"/>
            <w:vMerge/>
            <w:tcBorders>
              <w:right w:val="single" w:sz="12" w:space="0" w:color="auto"/>
            </w:tcBorders>
            <w:shd w:val="clear" w:color="auto" w:fill="FFE599"/>
          </w:tcPr>
          <w:p w:rsidR="00575CDD" w:rsidRPr="0088154A" w:rsidRDefault="00575CDD" w:rsidP="00167D5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67D52">
            <w:pPr>
              <w:spacing w:after="0" w:line="192" w:lineRule="auto"/>
              <w:rPr>
                <w:rFonts w:asciiTheme="minorBidi" w:hAnsiTheme="minorBidi" w:cstheme="minorBidi"/>
                <w:rtl/>
              </w:rPr>
            </w:pPr>
          </w:p>
        </w:tc>
        <w:tc>
          <w:tcPr>
            <w:tcW w:w="1710" w:type="dxa"/>
            <w:vMerge/>
            <w:tcBorders>
              <w:left w:val="single" w:sz="12" w:space="0" w:color="auto"/>
              <w:bottom w:val="single" w:sz="8" w:space="0" w:color="auto"/>
              <w:right w:val="single" w:sz="12" w:space="0" w:color="auto"/>
            </w:tcBorders>
            <w:shd w:val="clear" w:color="auto" w:fill="auto"/>
            <w:vAlign w:val="center"/>
          </w:tcPr>
          <w:p w:rsidR="00575CDD" w:rsidRPr="0088154A" w:rsidRDefault="00575CDD" w:rsidP="00167D52">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100 </w:t>
            </w:r>
            <w:r w:rsidRPr="0088154A">
              <w:rPr>
                <w:rFonts w:asciiTheme="minorBidi" w:hAnsiTheme="minorBidi" w:cstheme="minorBidi"/>
                <w:sz w:val="14"/>
                <w:szCs w:val="14"/>
                <w:rtl/>
              </w:rPr>
              <w:lastRenderedPageBreak/>
              <w:t>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lastRenderedPageBreak/>
              <w:t xml:space="preserve">100 </w:t>
            </w:r>
            <w:r w:rsidRPr="0088154A">
              <w:rPr>
                <w:rFonts w:asciiTheme="minorBidi" w:hAnsiTheme="minorBidi" w:cstheme="minorBidi"/>
                <w:sz w:val="14"/>
                <w:szCs w:val="14"/>
                <w:rtl/>
              </w:rPr>
              <w:lastRenderedPageBreak/>
              <w:t>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lastRenderedPageBreak/>
              <w:t xml:space="preserve">2- اطلاع رسانی به اولیاء در خصوص عملکرد </w:t>
            </w:r>
            <w:r w:rsidRPr="0088154A">
              <w:rPr>
                <w:rFonts w:asciiTheme="minorBidi" w:hAnsiTheme="minorBidi" w:cstheme="minorBidi"/>
                <w:sz w:val="14"/>
                <w:szCs w:val="14"/>
                <w:rtl/>
              </w:rPr>
              <w:lastRenderedPageBreak/>
              <w:t>و صورت</w:t>
            </w:r>
            <w:r w:rsidRPr="0088154A">
              <w:rPr>
                <w:rFonts w:asciiTheme="minorBidi" w:hAnsiTheme="minorBidi" w:cstheme="minorBidi"/>
                <w:sz w:val="14"/>
                <w:szCs w:val="14"/>
                <w:rtl/>
              </w:rPr>
              <w:softHyphen/>
              <w:t xml:space="preserve">های مالی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167D52">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lastRenderedPageBreak/>
              <w:t xml:space="preserve">- ارائه گزارش عملکرد مالی در مجمع عمومی اولیا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یا در کانال </w:t>
            </w:r>
            <w:r w:rsidR="006E727E">
              <w:rPr>
                <w:rFonts w:asciiTheme="minorBidi" w:hAnsiTheme="minorBidi" w:cstheme="minorBidi"/>
                <w:sz w:val="15"/>
                <w:szCs w:val="15"/>
                <w:rtl/>
              </w:rPr>
              <w:lastRenderedPageBreak/>
              <w:t>هنرستان</w:t>
            </w:r>
            <w:r w:rsidRPr="0088154A">
              <w:rPr>
                <w:rFonts w:asciiTheme="minorBidi" w:hAnsiTheme="minorBidi" w:cstheme="minorBidi"/>
                <w:sz w:val="15"/>
                <w:szCs w:val="15"/>
                <w:rtl/>
              </w:rPr>
              <w:t xml:space="preserve"> در شبکه شاد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lastRenderedPageBreak/>
              <w:t xml:space="preserve">طول سال </w:t>
            </w:r>
            <w:r w:rsidRPr="0088154A">
              <w:rPr>
                <w:rFonts w:asciiTheme="minorBidi" w:hAnsiTheme="minorBidi" w:cstheme="minorBidi"/>
                <w:sz w:val="14"/>
                <w:szCs w:val="14"/>
                <w:rtl/>
              </w:rPr>
              <w:lastRenderedPageBreak/>
              <w:t>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lastRenderedPageBreak/>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167D52">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40"/>
        </w:trPr>
        <w:tc>
          <w:tcPr>
            <w:tcW w:w="540" w:type="dxa"/>
            <w:vMerge/>
            <w:tcBorders>
              <w:right w:val="single" w:sz="12" w:space="0" w:color="auto"/>
            </w:tcBorders>
            <w:shd w:val="clear" w:color="auto" w:fill="FFE599"/>
          </w:tcPr>
          <w:p w:rsidR="00575CDD" w:rsidRPr="0088154A" w:rsidRDefault="00575CDD" w:rsidP="006971A8">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مديريت اموال و دارايي ها </w:t>
            </w:r>
          </w:p>
          <w:p w:rsidR="00575CDD" w:rsidRPr="0088154A" w:rsidRDefault="00575CDD" w:rsidP="006971A8">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ثبت صحيح و به موقع اموال و دارايي</w:t>
            </w:r>
            <w:r w:rsidRPr="0088154A">
              <w:rPr>
                <w:rFonts w:asciiTheme="minorBidi" w:hAnsiTheme="minorBidi" w:cstheme="minorBidi"/>
                <w:sz w:val="14"/>
                <w:szCs w:val="14"/>
                <w:rtl/>
              </w:rPr>
              <w:softHyphen/>
              <w:t>هاي خريداري شده و اهدايي در سامانه اموال.</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57BA6">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ثبت اموال غیرمصرفی در سامانه   - تهیه و نصب برچسب اموال بر روی کلیه کالاهای تهیه شده    - دریافت لیست اموال  و کنترل کمیت کالاها</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182"/>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هيه ليست اموال و تجهيزات آسيب ديده و نيازمند تعمير</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هیه فهرستی از اموال نیازمند به تعمیر و مرمت</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43"/>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تهيه ليست سالانه از تمام اموال مازاد و اسقاطي و ارایه آن به ادار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بررسی اموال مازاد و اسقاطی و ارسال آنها به انبار اداره ( پس از حذف از سامانه اموال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68"/>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رعايت مقررات در نقل و انتقال اموال</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کمیل نمودن فرم نقل و انتقال اموال در سامانه پس از درخواست کتبی</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r w:rsidR="00575CDD" w:rsidRPr="0088154A" w:rsidTr="00575CDD">
        <w:trPr>
          <w:trHeight w:val="247"/>
        </w:trPr>
        <w:tc>
          <w:tcPr>
            <w:tcW w:w="540" w:type="dxa"/>
            <w:vMerge/>
            <w:tcBorders>
              <w:right w:val="single" w:sz="12" w:space="0" w:color="auto"/>
            </w:tcBorders>
            <w:shd w:val="clear" w:color="auto" w:fill="FFE599"/>
          </w:tcPr>
          <w:p w:rsidR="00575CDD" w:rsidRPr="0088154A" w:rsidRDefault="00575CDD" w:rsidP="006971A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6971A8">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6971A8">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6971A8">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پيش</w:t>
            </w:r>
            <w:r w:rsidRPr="0088154A">
              <w:rPr>
                <w:rFonts w:asciiTheme="minorBidi" w:hAnsiTheme="minorBidi" w:cstheme="minorBidi"/>
                <w:sz w:val="14"/>
                <w:szCs w:val="14"/>
                <w:rtl/>
              </w:rPr>
              <w:softHyphen/>
              <w:t>بيني و به</w:t>
            </w:r>
            <w:r w:rsidRPr="0088154A">
              <w:rPr>
                <w:rFonts w:asciiTheme="minorBidi" w:hAnsiTheme="minorBidi" w:cstheme="minorBidi"/>
                <w:sz w:val="14"/>
                <w:szCs w:val="14"/>
                <w:rtl/>
              </w:rPr>
              <w:softHyphen/>
              <w:t>كارگيري تمهيدات لازم جهت نگهداري مناسب ساختمان، تجهيزات  و اموال</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6971A8">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تعمیرات بهنگام نقاط آسیب دیده ساختمان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و تجهیزات و امکانات </w:t>
            </w:r>
            <w:r w:rsidR="006E727E">
              <w:rPr>
                <w:rFonts w:asciiTheme="minorBidi" w:hAnsiTheme="minorBidi" w:cstheme="minorBidi"/>
                <w:sz w:val="15"/>
                <w:szCs w:val="15"/>
                <w:rtl/>
              </w:rPr>
              <w:t>هنرستان</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طول سال تحصیلی</w:t>
            </w:r>
          </w:p>
        </w:tc>
        <w:tc>
          <w:tcPr>
            <w:tcW w:w="900" w:type="dxa"/>
            <w:tcBorders>
              <w:top w:val="single" w:sz="8" w:space="0" w:color="auto"/>
              <w:bottom w:val="single" w:sz="24"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6971A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دیر</w:t>
            </w:r>
          </w:p>
        </w:tc>
      </w:tr>
    </w:tbl>
    <w:p w:rsidR="006971A8" w:rsidRPr="0088154A" w:rsidRDefault="006971A8" w:rsidP="006971A8">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5 مدیریت مالی و اداری(83 امتیاز)</w:t>
      </w:r>
    </w:p>
    <w:p w:rsidR="006971A8" w:rsidRPr="0088154A" w:rsidRDefault="006971A8" w:rsidP="006971A8">
      <w:pPr>
        <w:spacing w:after="0" w:line="216" w:lineRule="auto"/>
        <w:rPr>
          <w:rFonts w:asciiTheme="minorBidi" w:hAnsiTheme="minorBidi" w:cstheme="minorBidi"/>
          <w:sz w:val="14"/>
          <w:szCs w:val="14"/>
          <w:rtl/>
        </w:rPr>
      </w:pPr>
    </w:p>
    <w:tbl>
      <w:tblPr>
        <w:bidiVisual/>
        <w:tblW w:w="14220" w:type="dxa"/>
        <w:tblInd w:w="46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0633F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0633F7">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پاسخگويي به موقع و مناسب به مكاتبات اداري </w:t>
            </w:r>
          </w:p>
          <w:p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يافت و مطالعه روزانه بخشنامه</w:t>
            </w:r>
            <w:r w:rsidRPr="0088154A">
              <w:rPr>
                <w:rFonts w:asciiTheme="minorBidi" w:hAnsiTheme="minorBidi" w:cstheme="minorBidi"/>
                <w:sz w:val="14"/>
                <w:szCs w:val="14"/>
                <w:rtl/>
              </w:rPr>
              <w:softHyphen/>
              <w:t>ها و نامه</w:t>
            </w:r>
            <w:r w:rsidRPr="0088154A">
              <w:rPr>
                <w:rFonts w:asciiTheme="minorBidi" w:hAnsiTheme="minorBidi" w:cstheme="minorBidi"/>
                <w:sz w:val="14"/>
                <w:szCs w:val="14"/>
                <w:rtl/>
              </w:rPr>
              <w:softHyphen/>
              <w:t>هاي اداري</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ازدید روزانه سایت بخشنامه ها ودریافت به موقع آن و پاسخگویی در زمان مناسب</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04"/>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تعيين مسؤول پيگيري و مهلت پاسخ</w:t>
            </w:r>
            <w:r w:rsidRPr="0088154A">
              <w:rPr>
                <w:rFonts w:asciiTheme="minorBidi" w:hAnsiTheme="minorBidi" w:cstheme="minorBidi"/>
                <w:sz w:val="14"/>
                <w:szCs w:val="14"/>
                <w:rtl/>
              </w:rPr>
              <w:softHyphen/>
              <w:t>گوي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شخص نمودن مسئول پیگیری بخشنامه ها</w:t>
            </w:r>
          </w:p>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رسال به موقع بخشنامه ها طبق مهلت ارسالی از اداره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ارجاع روزانه بخشنامه</w:t>
            </w:r>
            <w:r w:rsidRPr="0088154A">
              <w:rPr>
                <w:rFonts w:asciiTheme="minorBidi" w:hAnsiTheme="minorBidi" w:cstheme="minorBidi"/>
                <w:sz w:val="14"/>
                <w:szCs w:val="14"/>
                <w:rtl/>
              </w:rPr>
              <w:softHyphen/>
              <w:t>ها و نامه</w:t>
            </w:r>
            <w:r w:rsidRPr="0088154A">
              <w:rPr>
                <w:rFonts w:asciiTheme="minorBidi" w:hAnsiTheme="minorBidi" w:cstheme="minorBidi"/>
                <w:sz w:val="14"/>
                <w:szCs w:val="14"/>
                <w:rtl/>
              </w:rPr>
              <w:softHyphen/>
              <w:t>هاي ادار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پاسخگویی به موقع بخشنامه ها و ارجاع به بخش های مربوطه در اداره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41"/>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نظارت بر كيفيت انجام كار و پاسخ</w:t>
            </w:r>
            <w:r w:rsidRPr="0088154A">
              <w:rPr>
                <w:rFonts w:asciiTheme="minorBidi" w:hAnsiTheme="minorBidi" w:cstheme="minorBidi"/>
                <w:sz w:val="14"/>
                <w:szCs w:val="14"/>
                <w:rtl/>
              </w:rPr>
              <w:softHyphen/>
              <w:t>گويي به موقع به مسؤول مربوطه</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نظارت و کنترل جهت پاسخگویی به موقع بخشنامه های ارسالی توسط مسئولان مربوطه</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فراهم آوردن سیستم منظم و  مناسب برای مستند كردن در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w:t>
            </w:r>
          </w:p>
          <w:p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عيين روش هدفمند و نظام</w:t>
            </w:r>
            <w:r w:rsidRPr="0088154A">
              <w:rPr>
                <w:rFonts w:asciiTheme="minorBidi" w:hAnsiTheme="minorBidi" w:cstheme="minorBidi"/>
                <w:sz w:val="14"/>
                <w:szCs w:val="14"/>
                <w:rtl/>
              </w:rPr>
              <w:softHyphen/>
              <w:t>دار براي مستندسازي</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رنظرگرفتن اتاق بایگانی</w:t>
            </w:r>
          </w:p>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پوشه بندی و بایگانی مستندات در سیستم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کمد مدارک</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آموزش روش مستند كردن براي كاركن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گزاری کلاس توجیهی برای کارکنا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زمینه مستندسازی</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61"/>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مستند كردن فعالیت</w:t>
            </w:r>
            <w:r w:rsidRPr="0088154A">
              <w:rPr>
                <w:rFonts w:asciiTheme="minorBidi" w:hAnsiTheme="minorBidi" w:cstheme="minorBidi"/>
                <w:sz w:val="14"/>
                <w:szCs w:val="14"/>
                <w:rtl/>
              </w:rPr>
              <w:softHyphen/>
              <w:t xml:space="preserve">ه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ساس روش</w:t>
            </w:r>
            <w:r w:rsidRPr="0088154A">
              <w:rPr>
                <w:rFonts w:asciiTheme="minorBidi" w:hAnsiTheme="minorBidi" w:cstheme="minorBidi"/>
                <w:sz w:val="14"/>
                <w:szCs w:val="14"/>
                <w:rtl/>
              </w:rPr>
              <w:softHyphen/>
              <w:t>هاي  تعیین شده به صورت الكترونيكي</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پوشه بندی و بایگانی مستندات در سیستم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78"/>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4- نظارت بر فرآيند مستند كردن فعاليتهاي </w:t>
            </w:r>
            <w:r w:rsidR="006E727E">
              <w:rPr>
                <w:rFonts w:asciiTheme="minorBidi" w:hAnsiTheme="minorBidi" w:cstheme="minorBidi"/>
                <w:sz w:val="12"/>
                <w:szCs w:val="12"/>
                <w:rtl/>
              </w:rPr>
              <w:t>هنرست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ازبینی از مستندسازی همکاران به صورت مستمر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21"/>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ثبت نام  دانش آموزان مطابق مقررات </w:t>
            </w:r>
          </w:p>
          <w:p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تعيين ظرفيت پذيرش دانش</w:t>
            </w:r>
            <w:r w:rsidRPr="0088154A">
              <w:rPr>
                <w:rFonts w:asciiTheme="minorBidi" w:hAnsiTheme="minorBidi" w:cstheme="minorBidi"/>
                <w:sz w:val="14"/>
                <w:szCs w:val="14"/>
                <w:rtl/>
              </w:rPr>
              <w:softHyphen/>
              <w:t xml:space="preserve">آموز در </w:t>
            </w:r>
            <w:r w:rsidR="006E727E">
              <w:rPr>
                <w:rFonts w:asciiTheme="minorBidi" w:hAnsiTheme="minorBidi" w:cstheme="minorBidi"/>
                <w:sz w:val="14"/>
                <w:szCs w:val="14"/>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ثبت نام و پذیرش دانش آموزان براساس قوانین اداری ( براساس مسیر بندی و ظرفیت مدارس همجوار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64"/>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اعلام زمان و شرايط ثبت</w:t>
            </w:r>
            <w:r w:rsidRPr="0088154A">
              <w:rPr>
                <w:rFonts w:asciiTheme="minorBidi" w:hAnsiTheme="minorBidi" w:cstheme="minorBidi"/>
                <w:sz w:val="14"/>
                <w:szCs w:val="14"/>
                <w:rtl/>
              </w:rPr>
              <w:softHyphen/>
              <w:t>نام</w:t>
            </w:r>
          </w:p>
        </w:tc>
        <w:tc>
          <w:tcPr>
            <w:tcW w:w="3780" w:type="dxa"/>
            <w:tcBorders>
              <w:top w:val="single" w:sz="8" w:space="0" w:color="auto"/>
              <w:left w:val="single" w:sz="12" w:space="0" w:color="auto"/>
              <w:bottom w:val="single" w:sz="8" w:space="0" w:color="auto"/>
              <w:right w:val="single" w:sz="12" w:space="0" w:color="auto"/>
            </w:tcBorders>
            <w:vAlign w:val="center"/>
          </w:tcPr>
          <w:p w:rsidR="001D1E04"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صب تراک و بنر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p w:rsidR="00575CDD" w:rsidRPr="0088154A" w:rsidRDefault="00575CDD" w:rsidP="000633F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مدارک مورد نیاز ثبت نام در </w:t>
            </w:r>
            <w:r w:rsidR="001D1E04" w:rsidRPr="0088154A">
              <w:rPr>
                <w:rFonts w:asciiTheme="minorBidi" w:hAnsiTheme="minorBidi" w:cstheme="minorBidi"/>
                <w:sz w:val="14"/>
                <w:szCs w:val="14"/>
                <w:rtl/>
              </w:rPr>
              <w:t xml:space="preserve">کانال </w:t>
            </w:r>
            <w:r w:rsidRPr="0088154A">
              <w:rPr>
                <w:rFonts w:asciiTheme="minorBidi" w:hAnsiTheme="minorBidi" w:cstheme="minorBidi"/>
                <w:sz w:val="14"/>
                <w:szCs w:val="14"/>
                <w:rtl/>
              </w:rPr>
              <w:t xml:space="preserve">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59"/>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ثبت</w:t>
            </w:r>
            <w:r w:rsidRPr="0088154A">
              <w:rPr>
                <w:rFonts w:asciiTheme="minorBidi" w:hAnsiTheme="minorBidi" w:cstheme="minorBidi"/>
                <w:sz w:val="14"/>
                <w:szCs w:val="14"/>
                <w:rtl/>
              </w:rPr>
              <w:softHyphen/>
              <w:t xml:space="preserve">نام سيستمي و خود به خودي  دانش آموزان سال گذشته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پايه جديد</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ثبت نام میان دانش آموزان در سامانه سیدا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4- دریافت و بررسي مدارک موجود در پرونده تحصیلی  دانش آموزان داوطلب در پايه ورودي و </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رسی مدارک دانش آموزان جدید الورود و میان پایه و اعلام نواقص پرونده ها به خانواده ها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52"/>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ثبت</w:t>
            </w:r>
            <w:r w:rsidRPr="0088154A">
              <w:rPr>
                <w:rFonts w:asciiTheme="minorBidi" w:hAnsiTheme="minorBidi" w:cstheme="minorBidi"/>
                <w:sz w:val="14"/>
                <w:szCs w:val="14"/>
                <w:rtl/>
              </w:rPr>
              <w:softHyphen/>
              <w:t>نام  دانش آموزان حایز شرايط</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DF07CF">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های دانش آموزانی از لحاظ سن ، سلامت و طرح شهاب و..</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40"/>
        </w:trPr>
        <w:tc>
          <w:tcPr>
            <w:tcW w:w="540" w:type="dxa"/>
            <w:vMerge/>
            <w:tcBorders>
              <w:right w:val="single" w:sz="12" w:space="0" w:color="auto"/>
            </w:tcBorders>
            <w:shd w:val="clear" w:color="auto" w:fill="FFE599"/>
          </w:tcPr>
          <w:p w:rsidR="00575CDD" w:rsidRPr="0088154A" w:rsidRDefault="00575CDD" w:rsidP="000633F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ثبت</w:t>
            </w:r>
            <w:r w:rsidRPr="0088154A">
              <w:rPr>
                <w:rFonts w:asciiTheme="minorBidi" w:hAnsiTheme="minorBidi" w:cstheme="minorBidi"/>
                <w:sz w:val="14"/>
                <w:szCs w:val="14"/>
                <w:rtl/>
              </w:rPr>
              <w:softHyphen/>
              <w:t>نام حضوری  دانش آموزان ورودی</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857F1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نصب بنر     - تهیه و ارسال مدارک مورد نیاز در کانا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نصب در تابلو</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82"/>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دریافت گواهي صحت سلامت از         دانش آموزان و ضبط در پرونده آن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ریافت گواهی سلامت دانش آموزان جهت ثبت در پرونده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90"/>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DF07CF">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رسيدگي به      پرونده هاي تحصيلي دانش آموزان برابر مقررات </w:t>
            </w:r>
          </w:p>
          <w:p w:rsidR="00575CDD" w:rsidRPr="0088154A" w:rsidRDefault="00575CDD" w:rsidP="000633F7">
            <w:pPr>
              <w:spacing w:after="0" w:line="240"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بررسی پرونده های تحصیل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رسی و مرتب سازی پرونده ها طبق ضوابط و آیین نامه ها ی ارسالی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268"/>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احصای مغایرتها یا نواقص موجود در پرونده ها</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C01D2E">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های دانش آموزان و تهیه لیست نواقصی آنها</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07"/>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علام مغایرتها یا نواقص موجود در پرونده  به دانش آموزان و اولیای آنها</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طلاع رسانی به خانواده ها جهت تکمیل نواقصی پرونده ها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18"/>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پیگیری تا رفع مغایرتها و نواقص</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عیین مهلت به خانواده ها جهت رفع نواقصی پرونده ها</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40"/>
        </w:trPr>
        <w:tc>
          <w:tcPr>
            <w:tcW w:w="540" w:type="dxa"/>
            <w:vMerge/>
            <w:tcBorders>
              <w:right w:val="single" w:sz="12" w:space="0" w:color="auto"/>
            </w:tcBorders>
            <w:shd w:val="clear" w:color="auto" w:fill="FFE599"/>
          </w:tcPr>
          <w:p w:rsidR="00575CDD" w:rsidRPr="0088154A" w:rsidRDefault="00575CDD" w:rsidP="000633F7">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0633F7">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0633F7">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0633F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5-ثبت سوابق و وضعیت تحصیلی  تربیتی دانش آموزان در پرونده تحصیلی آنها در طول سال تحصیلی</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0633F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کلیه سوابق تحصیلی و تربیتی دانش آموزان در پرونده تحصیلی ثبت شود</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در طول تابستان</w:t>
            </w:r>
          </w:p>
        </w:tc>
        <w:tc>
          <w:tcPr>
            <w:tcW w:w="900" w:type="dxa"/>
            <w:tcBorders>
              <w:top w:val="single" w:sz="8" w:space="0" w:color="auto"/>
              <w:bottom w:val="single" w:sz="24"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0633F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bl>
    <w:p w:rsidR="005608EB" w:rsidRPr="0088154A" w:rsidRDefault="005608EB" w:rsidP="005608EB">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5 مدیریت مالی و اداری(83 امتیاز)</w:t>
      </w:r>
    </w:p>
    <w:p w:rsidR="005608EB" w:rsidRPr="0088154A" w:rsidRDefault="005608EB" w:rsidP="005608EB">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85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94676F">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94676F">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جذب و نگهداشت افراد بازمانده و تارك تحصيل </w:t>
            </w:r>
          </w:p>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همكاري با آموزش و پرورش منطقه به منظور شناسایی اسمی  افراد بازمانده و تارک تحصیل</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و شناسایی دانش آموزان ترک تحصیل کرده با همکاری اداره آموزش و پرورش طبق لیست ارسالی </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304"/>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جذب  دانش آموزان شناسایی شد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پیگیری جهت ثبت نام دانش آموزان ترک تحصیل کرده ( با استفاده از مشوق های مادی و معنوی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رصد و پایش وضعیت تحصیلی دانش آموزان جذب شده در طول سال تحصیلی</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شکیل کمیته پیگیری جهت امور دانش آموزان ترک تحصیل کرده</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50"/>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4- تحلیل و تنظيم گزارشي از دلايل ترك تحصيل و بازمانده از تحصیل افراد در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 تنظیم و نگهداری صورت جلسات دلایل بازماندن از تحصیل در پوشه مربوطه</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5- مداخلات به موقع و مؤثر برای نگهداشت و جلوگیری از ترک تحصیل مجدد آن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رسی مستمر از حضور دانش آموزان مربوطه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ماس دائمی با اولیا آنان  - رفع مشکلات این دانش آموزان با همکاری سازمانهای درونی و بیرونی</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طبقه بندي و بايگاني مطلوب اسناد، مدارك، دفاتر و بخشنامه ها </w:t>
            </w:r>
          </w:p>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عیین مکان، قفسه و فایل</w:t>
            </w:r>
            <w:r w:rsidRPr="0088154A">
              <w:rPr>
                <w:rFonts w:asciiTheme="minorBidi" w:hAnsiTheme="minorBidi" w:cstheme="minorBidi"/>
                <w:sz w:val="15"/>
                <w:szCs w:val="15"/>
                <w:rtl/>
              </w:rPr>
              <w:softHyphen/>
              <w:t>های لازم برای نگهداری الکترونیک و غیرالکترونیک اسناد، مدارک و . . .</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و فراهم کردن وسایل مورد نیاز و مناسب برای نگهداری و بایگانی مدارک به صورت الکترونیکی و  غیرالکترونیکی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2000000 ریال</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عیین معیارهای طبقه</w:t>
            </w:r>
            <w:r w:rsidRPr="0088154A">
              <w:rPr>
                <w:rFonts w:asciiTheme="minorBidi" w:hAnsiTheme="minorBidi" w:cstheme="minorBidi"/>
                <w:sz w:val="15"/>
                <w:szCs w:val="15"/>
                <w:rtl/>
              </w:rPr>
              <w:softHyphen/>
              <w:t>بندی  اسناد، مدارك و . . .</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طبقه بندی اسناد و مدارک براساس استانداردهای موجود اداری</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61"/>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بایگانی منظم  اسناد، مدارك و .... به صورت هفتگی</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ایگانی اسناد و مدارک براساس دستورالعمل های اداری آموزش و پرورش به صورت مستمر و هفتگی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78"/>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ثبت مناسب و دقيق فرآيند و نتايج اجراي طرحها، برنامه ها و فعاليتهاي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w:t>
            </w:r>
          </w:p>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عیین چارچوب و بازه زمانی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 xml:space="preserve">هاي </w:t>
            </w:r>
            <w:r w:rsidR="006E727E">
              <w:rPr>
                <w:rFonts w:asciiTheme="minorBidi" w:hAnsiTheme="minorBidi" w:cstheme="minorBidi"/>
                <w:sz w:val="15"/>
                <w:szCs w:val="15"/>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دقیق فرآیندهای انجام شده طبق جدول زمانی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321"/>
        </w:trPr>
        <w:tc>
          <w:tcPr>
            <w:tcW w:w="540" w:type="dxa"/>
            <w:vMerge/>
            <w:tcBorders>
              <w:right w:val="single" w:sz="12" w:space="0" w:color="auto"/>
            </w:tcBorders>
            <w:shd w:val="clear" w:color="auto" w:fill="FFE599"/>
          </w:tcPr>
          <w:p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وجیه کارکنان درباره ضرورت و چگونگی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 xml:space="preserve">هاي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D20F0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برگزاری جلسه توجیهی برای کارکنان با موضوع ثبت فعالیتهای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264"/>
        </w:trPr>
        <w:tc>
          <w:tcPr>
            <w:tcW w:w="540" w:type="dxa"/>
            <w:vMerge/>
            <w:tcBorders>
              <w:right w:val="single" w:sz="12" w:space="0" w:color="auto"/>
            </w:tcBorders>
            <w:shd w:val="clear" w:color="auto" w:fill="FFE599"/>
          </w:tcPr>
          <w:p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ثبت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 xml:space="preserve">ها و فعاليتهاي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D20F0F">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ثبت برنامه ها و فعالیتهای اجرای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توسط مسئولان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259"/>
        </w:trPr>
        <w:tc>
          <w:tcPr>
            <w:tcW w:w="540" w:type="dxa"/>
            <w:vMerge/>
            <w:tcBorders>
              <w:right w:val="single" w:sz="12" w:space="0" w:color="auto"/>
            </w:tcBorders>
            <w:shd w:val="clear" w:color="auto" w:fill="FFE599"/>
          </w:tcPr>
          <w:p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نظارت بر ثبت فرآیند و نتایج طرح</w:t>
            </w:r>
            <w:r w:rsidRPr="0088154A">
              <w:rPr>
                <w:rFonts w:asciiTheme="minorBidi" w:hAnsiTheme="minorBidi" w:cstheme="minorBidi"/>
                <w:sz w:val="15"/>
                <w:szCs w:val="15"/>
                <w:rtl/>
              </w:rPr>
              <w:softHyphen/>
              <w:t>ها، برنامه</w:t>
            </w:r>
            <w:r w:rsidRPr="0088154A">
              <w:rPr>
                <w:rFonts w:asciiTheme="minorBidi" w:hAnsiTheme="minorBidi" w:cstheme="minorBidi"/>
                <w:sz w:val="15"/>
                <w:szCs w:val="15"/>
                <w:rtl/>
              </w:rPr>
              <w:softHyphen/>
              <w:t>ها و فعاليت</w:t>
            </w:r>
            <w:r w:rsidRPr="0088154A">
              <w:rPr>
                <w:rFonts w:asciiTheme="minorBidi" w:hAnsiTheme="minorBidi" w:cstheme="minorBidi"/>
                <w:sz w:val="15"/>
                <w:szCs w:val="15"/>
                <w:rtl/>
              </w:rPr>
              <w:softHyphen/>
              <w:t xml:space="preserve">هاي </w:t>
            </w:r>
            <w:r w:rsidR="006E727E">
              <w:rPr>
                <w:rFonts w:asciiTheme="minorBidi" w:hAnsiTheme="minorBidi" w:cstheme="minorBidi"/>
                <w:sz w:val="15"/>
                <w:szCs w:val="15"/>
                <w:rtl/>
              </w:rPr>
              <w:t>هنرست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D20F0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نظارت مستقیم و دائمی بر فرآیندهای درحال اج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توسط مسئولات پیگیری</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4676F">
            <w:pPr>
              <w:spacing w:after="0" w:line="192" w:lineRule="auto"/>
              <w:ind w:left="113"/>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شكيل پرونده پرسنلی و درج سوابق کارکنان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علام مدارک مورد نیاز و تشکیل پرونده براي کارکن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ارائه لیست مدارک مورد نیاز به همکاران جهت تشکیل  پرونده پرسنلی</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52"/>
        </w:trPr>
        <w:tc>
          <w:tcPr>
            <w:tcW w:w="540" w:type="dxa"/>
            <w:vMerge/>
            <w:tcBorders>
              <w:bottom w:val="single" w:sz="24" w:space="0" w:color="auto"/>
              <w:right w:val="single" w:sz="12" w:space="0" w:color="auto"/>
            </w:tcBorders>
            <w:shd w:val="clear" w:color="auto" w:fill="FFE599"/>
          </w:tcPr>
          <w:p w:rsidR="00575CDD" w:rsidRPr="0088154A" w:rsidRDefault="00575CDD" w:rsidP="0094676F">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75CDD" w:rsidRPr="0088154A" w:rsidRDefault="00575CDD" w:rsidP="0094676F">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94676F">
            <w:pPr>
              <w:spacing w:after="0" w:line="240" w:lineRule="auto"/>
              <w:jc w:val="center"/>
              <w:rPr>
                <w:rFonts w:asciiTheme="minorBidi" w:hAnsiTheme="minorBidi" w:cstheme="minorBidi"/>
                <w:b/>
                <w:bCs/>
                <w:sz w:val="20"/>
                <w:szCs w:val="20"/>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بررسی پرونده کارکنان و رفع نواقص موجود</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94676F">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بررسی پرونده همکاران طبق چک لیست تعیین شده واعلام نواقصی به آنان</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94676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bl>
    <w:p w:rsidR="00774711" w:rsidRPr="0088154A" w:rsidRDefault="00774711" w:rsidP="00774711">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5 مدیریت مالی و اداری(83 امتیاز)</w:t>
      </w:r>
    </w:p>
    <w:p w:rsidR="00774711" w:rsidRPr="0088154A" w:rsidRDefault="00774711" w:rsidP="00774711">
      <w:pPr>
        <w:spacing w:after="0" w:line="216" w:lineRule="auto"/>
        <w:rPr>
          <w:rFonts w:asciiTheme="minorBidi" w:hAnsiTheme="minorBidi" w:cstheme="minorBidi"/>
          <w:sz w:val="14"/>
          <w:szCs w:val="14"/>
          <w:rtl/>
        </w:rPr>
      </w:pPr>
    </w:p>
    <w:tbl>
      <w:tblPr>
        <w:bidiVisual/>
        <w:tblW w:w="14220" w:type="dxa"/>
        <w:tblInd w:w="54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774711">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ثبت صحيح و به موقع نمرات ارزشيابي دانش آموزان در سامانه هاي مربوطه</w:t>
            </w:r>
          </w:p>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وجیه معلمان در خصوص اهمیت، چگونگی و بازه زمانی ثبت نمرات ارزشیابی  دانش آموزان در سامانه مربوطه</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کلاسهای کارگاهی توجیهی توانمندسازی معلمان جهت ثبت نمرات در بازه تعیین شده </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304"/>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ثبت نمرات ارزشیابی  دانش آموزان در سامانه مربوطه</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774711">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xml:space="preserve">- ثبت دقیق و به موقع نمرات ارزشیابی در سامانه سیدا </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D20F0F">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D20F0F">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D20F0F">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D20F0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نظارت بر فرآیند  ثبت نمرات ارزشیابی  دانش آموزان در سامانه</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D20F0F">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رصد و نظارت بر فرآیند ثبت نمرات ارزشیابی دانش آموزان در سامانه سیدا</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D20F0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50"/>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نگهداري اوراق امتحاني برابر مقررات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آگاهي از الزامات و چگونگی نگهداری اوراق امتحانی</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جلسه توجیهی قبل از شروع امتحانات جهت نگهداری اوراق امتحانی سالانه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مهید مقدمات و نگهداری اوراق امتحانی مطابق با بازه زمانی قانونی</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235B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شکیل جلسه و اعلام نتایج اعتراضات هر نوبت امتحانی خرداد و شهریوروبررسی تطابق نمرات اوراق با لیست دستی و ماشینی</w:t>
            </w:r>
          </w:p>
          <w:p w:rsidR="00575CDD" w:rsidRPr="0088154A" w:rsidRDefault="00575CDD" w:rsidP="00235B9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پلمپ پاکت اوراق امتحانی براساس دروس تهیه پاکت وچسب و..... </w:t>
            </w:r>
            <w:r w:rsidRPr="0088154A">
              <w:rPr>
                <w:rFonts w:asciiTheme="minorBidi" w:hAnsiTheme="minorBidi" w:cstheme="minorBidi"/>
                <w:sz w:val="15"/>
                <w:szCs w:val="15"/>
                <w:rtl/>
              </w:rPr>
              <w:lastRenderedPageBreak/>
              <w:t>موردنیاز</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اجرایی</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طلاع رساني به موقع و دقیق وضعيت تحصيلي دانش آموزان به  دانش آموزان و اولیای آنها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1- تعیین و بکارگیری </w:t>
            </w:r>
            <w:r w:rsidRPr="0088154A">
              <w:rPr>
                <w:rFonts w:asciiTheme="minorBidi" w:hAnsiTheme="minorBidi" w:cstheme="minorBidi"/>
                <w:sz w:val="15"/>
                <w:szCs w:val="15"/>
                <w:rtl/>
              </w:rPr>
              <w:softHyphen/>
              <w:t>ساز و کارهای لازم برای اطلاع</w:t>
            </w:r>
            <w:r w:rsidRPr="0088154A">
              <w:rPr>
                <w:rFonts w:asciiTheme="minorBidi" w:hAnsiTheme="minorBidi" w:cstheme="minorBidi"/>
                <w:sz w:val="15"/>
                <w:szCs w:val="15"/>
                <w:rtl/>
              </w:rPr>
              <w:softHyphen/>
              <w:t>رسانی به موقع و دقیق به  دانش آموزان و اولياي آن</w:t>
            </w:r>
            <w:r w:rsidRPr="0088154A">
              <w:rPr>
                <w:rFonts w:asciiTheme="minorBidi" w:hAnsiTheme="minorBidi" w:cstheme="minorBidi"/>
                <w:sz w:val="15"/>
                <w:szCs w:val="15"/>
                <w:rtl/>
              </w:rPr>
              <w:softHyphen/>
              <w:t>ها</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کیل جلسه با شورای دانش آموزی و انجمن اولیا ومربیان </w:t>
            </w:r>
          </w:p>
          <w:p w:rsidR="00575CDD" w:rsidRPr="0088154A" w:rsidRDefault="00575CDD" w:rsidP="0077471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اخذ رمز و کدکاربری سامانه و اعلام بصورت محرمانه به آنان</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نظارت بر فرآیند اطلاع</w:t>
            </w:r>
            <w:r w:rsidRPr="0088154A">
              <w:rPr>
                <w:rFonts w:asciiTheme="minorBidi" w:hAnsiTheme="minorBidi" w:cstheme="minorBidi"/>
                <w:sz w:val="15"/>
                <w:szCs w:val="15"/>
                <w:rtl/>
              </w:rPr>
              <w:softHyphen/>
              <w:t>رسانی به موقع و دقیق</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235B90">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رصد دائمی فرآینداطلاع رسانی بصورت مستمر</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161"/>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رایه توصيه</w:t>
            </w:r>
            <w:r w:rsidRPr="0088154A">
              <w:rPr>
                <w:rFonts w:asciiTheme="minorBidi" w:hAnsiTheme="minorBidi" w:cstheme="minorBidi"/>
                <w:sz w:val="15"/>
                <w:szCs w:val="15"/>
                <w:rtl/>
              </w:rPr>
              <w:softHyphen/>
              <w:t>هاي لازم براي بهبود روند تحصيل  دانش آموزان لازم</w:t>
            </w:r>
            <w:r w:rsidRPr="0088154A">
              <w:rPr>
                <w:rFonts w:asciiTheme="minorBidi" w:hAnsiTheme="minorBidi" w:cstheme="minorBidi"/>
                <w:sz w:val="15"/>
                <w:szCs w:val="15"/>
                <w:rtl/>
              </w:rPr>
              <w:softHyphen/>
              <w:t>التوجه</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نتایج نمرات کتبی </w:t>
            </w:r>
          </w:p>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شکیل کمیته کیفیت بخشی آموزش </w:t>
            </w:r>
          </w:p>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برگزاری کلاسهای فوق برنامه برای دانش آموزان لازم التوجه</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575CDD" w:rsidRPr="0088154A" w:rsidTr="00575CDD">
        <w:trPr>
          <w:trHeight w:val="178"/>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رعایت تمهیدات حقوقی مرتبط با تربیت بدنی و فعالیت‌های ورزشی</w:t>
            </w:r>
          </w:p>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 xml:space="preserve"> (1  امتیاز)</w:t>
            </w:r>
          </w:p>
        </w:tc>
        <w:tc>
          <w:tcPr>
            <w:tcW w:w="720" w:type="dxa"/>
            <w:tcBorders>
              <w:top w:val="single" w:sz="12"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تهیه بيمه مسؤوليت مدني دبیر</w:t>
            </w:r>
          </w:p>
        </w:tc>
        <w:tc>
          <w:tcPr>
            <w:tcW w:w="3780" w:type="dxa"/>
            <w:tcBorders>
              <w:top w:val="single" w:sz="12" w:space="0" w:color="auto"/>
              <w:left w:val="single" w:sz="12" w:space="0" w:color="auto"/>
              <w:bottom w:val="single" w:sz="12" w:space="0" w:color="auto"/>
              <w:right w:val="single" w:sz="12" w:space="0" w:color="auto"/>
            </w:tcBorders>
            <w:vAlign w:val="center"/>
          </w:tcPr>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واریز بیمه حوادث  همکاران طبق دستور العمل ارسالی اداره </w:t>
            </w:r>
          </w:p>
        </w:tc>
        <w:tc>
          <w:tcPr>
            <w:tcW w:w="810" w:type="dxa"/>
            <w:tcBorders>
              <w:top w:val="single" w:sz="12" w:space="0" w:color="auto"/>
              <w:left w:val="single" w:sz="12"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12"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321"/>
        </w:trPr>
        <w:tc>
          <w:tcPr>
            <w:tcW w:w="540" w:type="dxa"/>
            <w:vMerge/>
            <w:tcBorders>
              <w:right w:val="single" w:sz="12" w:space="0" w:color="auto"/>
            </w:tcBorders>
            <w:shd w:val="clear" w:color="auto" w:fill="FFE599"/>
          </w:tcPr>
          <w:p w:rsidR="00575CDD" w:rsidRPr="0088154A" w:rsidRDefault="00575CDD" w:rsidP="0077471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774711">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جرای مقررات در خصوص پوشش و لباس دانش آموزان</w:t>
            </w:r>
          </w:p>
          <w:p w:rsidR="00575CDD" w:rsidRPr="0088154A" w:rsidRDefault="00575CDD" w:rsidP="00774711">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4676F">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نظرسنجی از  دانش آموزان و اولیاء برای تعیین نوع پوشش و لباس آن</w:t>
            </w:r>
            <w:r w:rsidRPr="0088154A">
              <w:rPr>
                <w:rFonts w:asciiTheme="minorBidi" w:hAnsiTheme="minorBidi" w:cstheme="minorBidi"/>
                <w:sz w:val="15"/>
                <w:szCs w:val="15"/>
                <w:rtl/>
              </w:rPr>
              <w:softHyphen/>
              <w:t>ها</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E4083A">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تشریح آیین نامه و دستورالعمل ارسالی از اداره –تشکیل جلسه شورای دانش آموزی – تکمیل فرم ها</w:t>
            </w:r>
            <w:r w:rsidR="003A3FBD" w:rsidRPr="0088154A">
              <w:rPr>
                <w:rFonts w:asciiTheme="minorBidi" w:hAnsiTheme="minorBidi" w:cstheme="minorBidi"/>
                <w:sz w:val="15"/>
                <w:szCs w:val="15"/>
                <w:rtl/>
              </w:rPr>
              <w:t xml:space="preserve"> </w:t>
            </w:r>
            <w:r w:rsidRPr="0088154A">
              <w:rPr>
                <w:rFonts w:asciiTheme="minorBidi" w:hAnsiTheme="minorBidi" w:cstheme="minorBidi"/>
                <w:sz w:val="15"/>
                <w:szCs w:val="15"/>
                <w:rtl/>
              </w:rPr>
              <w:t>و</w:t>
            </w:r>
            <w:r w:rsidR="003A3FBD" w:rsidRPr="0088154A">
              <w:rPr>
                <w:rFonts w:asciiTheme="minorBidi" w:hAnsiTheme="minorBidi" w:cstheme="minorBidi"/>
                <w:sz w:val="15"/>
                <w:szCs w:val="15"/>
                <w:rtl/>
              </w:rPr>
              <w:t xml:space="preserve"> </w:t>
            </w:r>
            <w:r w:rsidRPr="0088154A">
              <w:rPr>
                <w:rFonts w:asciiTheme="minorBidi" w:hAnsiTheme="minorBidi" w:cstheme="minorBidi"/>
                <w:sz w:val="15"/>
                <w:szCs w:val="15"/>
                <w:rtl/>
              </w:rPr>
              <w:t>جمع آوری فرم ها</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77471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rsidTr="00575CDD">
        <w:trPr>
          <w:trHeight w:val="264"/>
        </w:trPr>
        <w:tc>
          <w:tcPr>
            <w:tcW w:w="540" w:type="dxa"/>
            <w:vMerge/>
            <w:tcBorders>
              <w:right w:val="single" w:sz="12" w:space="0" w:color="auto"/>
            </w:tcBorders>
            <w:shd w:val="clear" w:color="auto" w:fill="FFE599"/>
          </w:tcPr>
          <w:p w:rsidR="00575CDD" w:rsidRPr="0088154A" w:rsidRDefault="00575CDD" w:rsidP="009127C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عیین نوع پوشش  و لباس  دانش آموزان متناسب با سن و شرایط جغرافیایی</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رسی فرم نظرسنجی </w:t>
            </w:r>
          </w:p>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عیین رنگ ونوع پوشش- تصویب شورای </w:t>
            </w:r>
            <w:r w:rsidR="006E727E">
              <w:rPr>
                <w:rFonts w:asciiTheme="minorBidi" w:hAnsiTheme="minorBidi" w:cstheme="minorBidi"/>
                <w:sz w:val="15"/>
                <w:szCs w:val="15"/>
                <w:rtl/>
              </w:rPr>
              <w:t>هنرستان</w:t>
            </w:r>
          </w:p>
          <w:p w:rsidR="00575CDD" w:rsidRPr="0088154A" w:rsidRDefault="00575CDD" w:rsidP="009127C0">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انطباق پوشش و لباس دانش آموزان با مقررات مربوطه</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rsidTr="00575CDD">
        <w:trPr>
          <w:trHeight w:val="225"/>
        </w:trPr>
        <w:tc>
          <w:tcPr>
            <w:tcW w:w="540" w:type="dxa"/>
            <w:vMerge/>
            <w:tcBorders>
              <w:right w:val="single" w:sz="12" w:space="0" w:color="auto"/>
            </w:tcBorders>
            <w:shd w:val="clear" w:color="auto" w:fill="FFE599"/>
          </w:tcPr>
          <w:p w:rsidR="00575CDD" w:rsidRPr="0088154A" w:rsidRDefault="00575CDD" w:rsidP="009127C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3- اطلاع</w:t>
            </w:r>
            <w:r w:rsidRPr="0088154A">
              <w:rPr>
                <w:rFonts w:asciiTheme="minorBidi" w:hAnsiTheme="minorBidi" w:cstheme="minorBidi"/>
                <w:sz w:val="15"/>
                <w:szCs w:val="15"/>
                <w:rtl/>
              </w:rPr>
              <w:softHyphen/>
              <w:t>رسانی به اولیاء و  دانش آموزان نسبت به نوع پوشش و لباس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E4083A">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w:t>
            </w:r>
            <w:r w:rsidR="003A3FBD" w:rsidRPr="0088154A">
              <w:rPr>
                <w:rFonts w:asciiTheme="minorBidi" w:hAnsiTheme="minorBidi" w:cstheme="minorBidi"/>
                <w:sz w:val="16"/>
                <w:szCs w:val="16"/>
                <w:rtl/>
              </w:rPr>
              <w:t>اطلاع رسانی</w:t>
            </w:r>
            <w:r w:rsidRPr="0088154A">
              <w:rPr>
                <w:rFonts w:asciiTheme="minorBidi" w:hAnsiTheme="minorBidi" w:cstheme="minorBidi"/>
                <w:sz w:val="16"/>
                <w:szCs w:val="16"/>
                <w:rtl/>
              </w:rPr>
              <w:t xml:space="preserve"> مصوب</w:t>
            </w:r>
            <w:r w:rsidR="003A3FBD" w:rsidRPr="0088154A">
              <w:rPr>
                <w:rFonts w:asciiTheme="minorBidi" w:hAnsiTheme="minorBidi" w:cstheme="minorBidi"/>
                <w:sz w:val="16"/>
                <w:szCs w:val="16"/>
                <w:rtl/>
              </w:rPr>
              <w:t>ات</w:t>
            </w:r>
            <w:r w:rsidRPr="0088154A">
              <w:rPr>
                <w:rFonts w:asciiTheme="minorBidi" w:hAnsiTheme="minorBidi" w:cstheme="minorBidi"/>
                <w:sz w:val="16"/>
                <w:szCs w:val="16"/>
                <w:rtl/>
              </w:rPr>
              <w:t xml:space="preserve">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r w:rsidR="003A3FBD" w:rsidRPr="0088154A">
              <w:rPr>
                <w:rFonts w:asciiTheme="minorBidi" w:hAnsiTheme="minorBidi" w:cstheme="minorBidi"/>
                <w:sz w:val="16"/>
                <w:szCs w:val="16"/>
                <w:rtl/>
              </w:rPr>
              <w:t>به خانواده ها</w:t>
            </w:r>
            <w:r w:rsidRPr="0088154A">
              <w:rPr>
                <w:rFonts w:asciiTheme="minorBidi" w:hAnsiTheme="minorBidi" w:cstheme="minorBidi"/>
                <w:sz w:val="16"/>
                <w:szCs w:val="16"/>
                <w:rtl/>
              </w:rPr>
              <w:t xml:space="preserve"> در هنگام</w:t>
            </w:r>
            <w:r w:rsidR="003A3FBD" w:rsidRPr="0088154A">
              <w:rPr>
                <w:rFonts w:asciiTheme="minorBidi" w:hAnsiTheme="minorBidi" w:cstheme="minorBidi"/>
                <w:sz w:val="16"/>
                <w:szCs w:val="16"/>
                <w:rtl/>
              </w:rPr>
              <w:t xml:space="preserve">                </w:t>
            </w:r>
            <w:r w:rsidRPr="0088154A">
              <w:rPr>
                <w:rFonts w:asciiTheme="minorBidi" w:hAnsiTheme="minorBidi" w:cstheme="minorBidi"/>
                <w:sz w:val="16"/>
                <w:szCs w:val="16"/>
                <w:rtl/>
              </w:rPr>
              <w:t xml:space="preserve"> ثبت نام</w:t>
            </w:r>
            <w:r w:rsidR="003A3FBD" w:rsidRPr="0088154A">
              <w:rPr>
                <w:rFonts w:asciiTheme="minorBidi" w:hAnsiTheme="minorBidi" w:cstheme="minorBidi"/>
                <w:sz w:val="16"/>
                <w:szCs w:val="16"/>
                <w:rtl/>
              </w:rPr>
              <w:t xml:space="preserve"> دانش آموزان</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575CDD" w:rsidRPr="0088154A" w:rsidTr="00575CDD">
        <w:trPr>
          <w:trHeight w:val="175"/>
        </w:trPr>
        <w:tc>
          <w:tcPr>
            <w:tcW w:w="540" w:type="dxa"/>
            <w:vMerge/>
            <w:tcBorders>
              <w:bottom w:val="single" w:sz="24" w:space="0" w:color="auto"/>
              <w:right w:val="single" w:sz="12" w:space="0" w:color="auto"/>
            </w:tcBorders>
            <w:shd w:val="clear" w:color="auto" w:fill="FFE599"/>
          </w:tcPr>
          <w:p w:rsidR="00575CDD" w:rsidRPr="0088154A" w:rsidRDefault="00575CDD" w:rsidP="009127C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75CDD" w:rsidRPr="0088154A" w:rsidRDefault="00575CDD" w:rsidP="009127C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9127C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9127C0">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4- نظارت بر چگونگی پوشش و لباس  دانش آموزان در طول سال تحصیلی</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9127C0">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نظارت بر چگونگی پوشش و لباس دانش آموزان به صورت مستمر</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9127C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bl>
    <w:p w:rsidR="00774711" w:rsidRPr="0088154A" w:rsidRDefault="00774711" w:rsidP="00774711">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5 مدیریت مالی و اداری(83 امتیاز)</w:t>
      </w:r>
    </w:p>
    <w:p w:rsidR="00774711" w:rsidRPr="0088154A" w:rsidRDefault="00774711" w:rsidP="00774711">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575CDD" w:rsidRPr="0088154A" w:rsidTr="00575CD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575CDD" w:rsidRPr="0088154A" w:rsidRDefault="00575CDD" w:rsidP="00774711">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575CDD" w:rsidRPr="0088154A" w:rsidRDefault="00575CDD" w:rsidP="00774711">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575CDD" w:rsidRPr="0088154A" w:rsidTr="00575CDD">
        <w:trPr>
          <w:trHeight w:val="387"/>
        </w:trPr>
        <w:tc>
          <w:tcPr>
            <w:tcW w:w="540" w:type="dxa"/>
            <w:vMerge w:val="restart"/>
            <w:tcBorders>
              <w:top w:val="single" w:sz="18" w:space="0" w:color="auto"/>
              <w:right w:val="single" w:sz="12" w:space="0" w:color="auto"/>
            </w:tcBorders>
            <w:shd w:val="clear" w:color="auto" w:fill="FFE599"/>
            <w:vAlign w:val="center"/>
          </w:tcPr>
          <w:p w:rsidR="00575CDD" w:rsidRPr="0088154A" w:rsidRDefault="00575CDD" w:rsidP="00131F49">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575CDD" w:rsidRPr="0088154A" w:rsidRDefault="00575CDD" w:rsidP="00131F49">
            <w:pPr>
              <w:spacing w:after="0" w:line="192" w:lineRule="auto"/>
              <w:ind w:left="113" w:right="113"/>
              <w:jc w:val="center"/>
              <w:rPr>
                <w:rFonts w:asciiTheme="minorBidi" w:hAnsiTheme="minorBidi" w:cstheme="minorBidi"/>
                <w:sz w:val="24"/>
                <w:szCs w:val="24"/>
                <w:rtl/>
              </w:rPr>
            </w:pPr>
            <w:r w:rsidRPr="0088154A">
              <w:rPr>
                <w:rFonts w:asciiTheme="minorBidi" w:hAnsiTheme="minorBidi" w:cstheme="minorBidi"/>
                <w:sz w:val="24"/>
                <w:szCs w:val="24"/>
                <w:rtl/>
              </w:rPr>
              <w:t>حسن اجرای سایر قوانین و مقررات (57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مقررات  انضباطی           دانش آموزان</w:t>
            </w:r>
          </w:p>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طلاع رسانی و توجیه دانش آموزان نسبت به چگونگی اجرای مقررات انضباطی</w:t>
            </w:r>
          </w:p>
        </w:tc>
        <w:tc>
          <w:tcPr>
            <w:tcW w:w="3780" w:type="dxa"/>
            <w:tcBorders>
              <w:top w:val="single" w:sz="18" w:space="0" w:color="auto"/>
              <w:left w:val="single" w:sz="12" w:space="0" w:color="auto"/>
              <w:bottom w:val="single" w:sz="8" w:space="0" w:color="auto"/>
              <w:right w:val="single" w:sz="12" w:space="0" w:color="auto"/>
            </w:tcBorders>
            <w:vAlign w:val="center"/>
          </w:tcPr>
          <w:p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ر مراسم آغازین و فرصت های مناسب جهت توجیه و اطلاع رسانی به دانش آموزان نسبت به مقررات انضباطی اقدامات موثر صورت پذیرد</w:t>
            </w:r>
          </w:p>
        </w:tc>
        <w:tc>
          <w:tcPr>
            <w:tcW w:w="810" w:type="dxa"/>
            <w:tcBorders>
              <w:top w:val="single" w:sz="18" w:space="0" w:color="auto"/>
              <w:left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آموزشی </w:t>
            </w:r>
          </w:p>
        </w:tc>
      </w:tr>
      <w:tr w:rsidR="00575CDD" w:rsidRPr="0088154A" w:rsidTr="00575CDD">
        <w:trPr>
          <w:trHeight w:val="304"/>
        </w:trPr>
        <w:tc>
          <w:tcPr>
            <w:tcW w:w="540" w:type="dxa"/>
            <w:vMerge/>
            <w:tcBorders>
              <w:right w:val="single" w:sz="12" w:space="0" w:color="auto"/>
            </w:tcBorders>
            <w:shd w:val="clear" w:color="auto" w:fill="FFE599"/>
          </w:tcPr>
          <w:p w:rsidR="00575CDD" w:rsidRPr="0088154A" w:rsidRDefault="00575CDD" w:rsidP="001F5AAB">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F5AAB">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1F5AA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1F5AAB">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ایجاد و به</w:t>
            </w:r>
            <w:r w:rsidRPr="0088154A">
              <w:rPr>
                <w:rFonts w:asciiTheme="minorBidi" w:hAnsiTheme="minorBidi" w:cstheme="minorBidi"/>
                <w:sz w:val="15"/>
                <w:szCs w:val="15"/>
                <w:rtl/>
              </w:rPr>
              <w:softHyphen/>
              <w:t>کارگیری ساز و کارهای ترغیبی و بازدارنده جهت رعایت مقررات انضباطی از سوی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1F5AAB">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ستفاده بیشتر از روش های تشویقی برای رعایت مقررات انضباطی صورت پذیرد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1F5AAB">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آموزشی </w:t>
            </w:r>
          </w:p>
        </w:tc>
      </w:tr>
      <w:tr w:rsidR="00575CDD" w:rsidRPr="0088154A" w:rsidTr="00575CDD">
        <w:trPr>
          <w:trHeight w:val="102"/>
        </w:trPr>
        <w:tc>
          <w:tcPr>
            <w:tcW w:w="540" w:type="dxa"/>
            <w:vMerge/>
            <w:tcBorders>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مقررات  انضباطی کارکنان</w:t>
            </w:r>
          </w:p>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اطلاع رسانی و توجیه کارکنان نسبت به چگونگی اجرای مقررات انضباطی</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وجیه همکاران نسبت به اجرای مقررات در جلسات و فرصت های مناسب انجام شود .</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50"/>
        </w:trPr>
        <w:tc>
          <w:tcPr>
            <w:tcW w:w="540" w:type="dxa"/>
            <w:vMerge/>
            <w:tcBorders>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2- ایجاد و به کارگیری ساز و کارهای ترغیبی و بازدارنده جهت رعایت مقررات انضباطی از سوی کارکنان</w:t>
            </w:r>
          </w:p>
        </w:tc>
        <w:tc>
          <w:tcPr>
            <w:tcW w:w="3780" w:type="dxa"/>
            <w:tcBorders>
              <w:top w:val="single" w:sz="8" w:space="0" w:color="auto"/>
              <w:left w:val="single" w:sz="12" w:space="0" w:color="auto"/>
              <w:bottom w:val="single" w:sz="12" w:space="0" w:color="auto"/>
              <w:right w:val="single" w:sz="12" w:space="0" w:color="auto"/>
            </w:tcBorders>
            <w:vAlign w:val="center"/>
          </w:tcPr>
          <w:p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ویق و ترغیب همکاران به اجرای نظم در حیطه کاری </w:t>
            </w:r>
          </w:p>
        </w:tc>
        <w:tc>
          <w:tcPr>
            <w:tcW w:w="810" w:type="dxa"/>
            <w:tcBorders>
              <w:top w:val="single" w:sz="8" w:space="0" w:color="auto"/>
              <w:left w:val="single" w:sz="12"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150"/>
        </w:trPr>
        <w:tc>
          <w:tcPr>
            <w:tcW w:w="540" w:type="dxa"/>
            <w:vMerge/>
            <w:tcBorders>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رعایت قوانین و مقررات در جذب و به کارگیری نیروی انسانی (2 امتیاز)</w:t>
            </w:r>
          </w:p>
        </w:tc>
        <w:tc>
          <w:tcPr>
            <w:tcW w:w="720" w:type="dxa"/>
            <w:tcBorders>
              <w:top w:val="single" w:sz="12" w:space="0" w:color="auto"/>
              <w:left w:val="single" w:sz="8" w:space="0" w:color="auto"/>
              <w:bottom w:val="single" w:sz="12"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12"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12"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1- جذب و به</w:t>
            </w:r>
            <w:r w:rsidRPr="0088154A">
              <w:rPr>
                <w:rFonts w:asciiTheme="minorBidi" w:hAnsiTheme="minorBidi" w:cstheme="minorBidi"/>
                <w:sz w:val="15"/>
                <w:szCs w:val="15"/>
                <w:rtl/>
              </w:rPr>
              <w:softHyphen/>
              <w:t>کارگیری نیروی انسانی واجد شرایط</w:t>
            </w:r>
          </w:p>
        </w:tc>
        <w:tc>
          <w:tcPr>
            <w:tcW w:w="3780" w:type="dxa"/>
            <w:tcBorders>
              <w:top w:val="single" w:sz="12" w:space="0" w:color="auto"/>
              <w:left w:val="single" w:sz="12" w:space="0" w:color="auto"/>
              <w:bottom w:val="single" w:sz="12" w:space="0" w:color="auto"/>
              <w:right w:val="single" w:sz="12" w:space="0" w:color="auto"/>
            </w:tcBorders>
            <w:vAlign w:val="center"/>
          </w:tcPr>
          <w:p w:rsidR="00575CDD" w:rsidRPr="0088154A" w:rsidRDefault="00575CDD" w:rsidP="001F5A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صد و جمع آوری اطلاعات نیروی انسانی کارآمد و تماس با آنان برای همکاری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12" w:space="0" w:color="auto"/>
              <w:left w:val="single" w:sz="12"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12"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33"/>
        </w:trPr>
        <w:tc>
          <w:tcPr>
            <w:tcW w:w="540" w:type="dxa"/>
            <w:vMerge/>
            <w:tcBorders>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رعايت درست و دقيق قوانين، مقررات، آيين نامه ها و دستورالعمل ها </w:t>
            </w:r>
          </w:p>
          <w:p w:rsidR="00575CDD" w:rsidRPr="0088154A" w:rsidRDefault="00575CDD" w:rsidP="00131F49">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 xml:space="preserve">1- گردآوری تمامی قوانین، مقررات، آیین نامه ها و دستورالعملهاي  مورد نیاز </w:t>
            </w:r>
            <w:r w:rsidR="006E727E">
              <w:rPr>
                <w:rFonts w:asciiTheme="minorBidi" w:hAnsiTheme="minorBidi" w:cstheme="minorBidi"/>
                <w:sz w:val="15"/>
                <w:szCs w:val="15"/>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575CDD" w:rsidRPr="0088154A" w:rsidRDefault="00575CDD" w:rsidP="00131F49">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گردآوری دستورالعملها و آیین نامه ها و .... به صورت چاپی و الکترونیکی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در اختیار قرار دادن همکاران جهت مطالعه</w:t>
            </w:r>
          </w:p>
        </w:tc>
        <w:tc>
          <w:tcPr>
            <w:tcW w:w="810" w:type="dxa"/>
            <w:tcBorders>
              <w:top w:val="single" w:sz="12" w:space="0" w:color="auto"/>
              <w:left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322"/>
        </w:trPr>
        <w:tc>
          <w:tcPr>
            <w:tcW w:w="540" w:type="dxa"/>
            <w:vMerge/>
            <w:tcBorders>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tl/>
              </w:rPr>
            </w:pPr>
            <w:r w:rsidRPr="0088154A">
              <w:rPr>
                <w:rFonts w:asciiTheme="minorBidi" w:hAnsiTheme="minorBidi" w:cstheme="minorBidi"/>
                <w:sz w:val="15"/>
                <w:szCs w:val="15"/>
                <w:rtl/>
              </w:rPr>
              <w:t>2- تبیین قوانين، مقررات، آيين نامه ها و دستورالعملهای مرتبط برای کارکنان و اولیا</w:t>
            </w:r>
          </w:p>
        </w:tc>
        <w:tc>
          <w:tcPr>
            <w:tcW w:w="3780" w:type="dxa"/>
            <w:tcBorders>
              <w:top w:val="single" w:sz="8" w:space="0" w:color="auto"/>
              <w:left w:val="single" w:sz="12" w:space="0" w:color="auto"/>
              <w:bottom w:val="single" w:sz="8" w:space="0" w:color="auto"/>
              <w:right w:val="single" w:sz="12" w:space="0" w:color="auto"/>
            </w:tcBorders>
            <w:vAlign w:val="center"/>
          </w:tcPr>
          <w:p w:rsidR="00575CDD" w:rsidRPr="0088154A" w:rsidRDefault="00575CDD" w:rsidP="002E54C1">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شریح آیین نامه ها و دستورالعمل های هریک ازموضوعات مرتبط با کارکنان و اولیا</w:t>
            </w:r>
          </w:p>
        </w:tc>
        <w:tc>
          <w:tcPr>
            <w:tcW w:w="810" w:type="dxa"/>
            <w:tcBorders>
              <w:top w:val="single" w:sz="8" w:space="0" w:color="auto"/>
              <w:left w:val="single" w:sz="12"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575CDD" w:rsidRPr="0088154A" w:rsidTr="00575CDD">
        <w:trPr>
          <w:trHeight w:val="161"/>
        </w:trPr>
        <w:tc>
          <w:tcPr>
            <w:tcW w:w="540" w:type="dxa"/>
            <w:vMerge/>
            <w:tcBorders>
              <w:bottom w:val="single" w:sz="24" w:space="0" w:color="auto"/>
              <w:right w:val="single" w:sz="12" w:space="0" w:color="auto"/>
            </w:tcBorders>
            <w:shd w:val="clear" w:color="auto" w:fill="FFE599"/>
          </w:tcPr>
          <w:p w:rsidR="00575CDD" w:rsidRPr="0088154A" w:rsidRDefault="00575CDD" w:rsidP="00131F49">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575CDD" w:rsidRPr="0088154A" w:rsidRDefault="00575CDD" w:rsidP="00131F49">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575CDD" w:rsidRPr="0088154A" w:rsidRDefault="00575CDD" w:rsidP="00131F49">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575CDD" w:rsidRPr="0088154A" w:rsidRDefault="00575CDD" w:rsidP="00131F49">
            <w:pPr>
              <w:spacing w:after="0" w:line="192" w:lineRule="auto"/>
              <w:jc w:val="center"/>
              <w:rPr>
                <w:rFonts w:asciiTheme="minorBidi" w:hAnsiTheme="minorBidi" w:cstheme="minorBidi"/>
                <w:sz w:val="15"/>
                <w:szCs w:val="15"/>
              </w:rPr>
            </w:pPr>
            <w:r w:rsidRPr="0088154A">
              <w:rPr>
                <w:rFonts w:asciiTheme="minorBidi" w:hAnsiTheme="minorBidi" w:cstheme="minorBidi"/>
                <w:sz w:val="15"/>
                <w:szCs w:val="15"/>
                <w:rtl/>
              </w:rPr>
              <w:t>3- رجوع به موقع به قوانين، مقررات، آيين نامه ها و دستورالعمل ها و اجرای صحیح آن ها</w:t>
            </w:r>
          </w:p>
        </w:tc>
        <w:tc>
          <w:tcPr>
            <w:tcW w:w="3780" w:type="dxa"/>
            <w:tcBorders>
              <w:top w:val="single" w:sz="8" w:space="0" w:color="auto"/>
              <w:left w:val="single" w:sz="12" w:space="0" w:color="auto"/>
              <w:bottom w:val="single" w:sz="24" w:space="0" w:color="auto"/>
              <w:right w:val="single" w:sz="12" w:space="0" w:color="auto"/>
            </w:tcBorders>
            <w:vAlign w:val="center"/>
          </w:tcPr>
          <w:p w:rsidR="00575CDD" w:rsidRPr="0088154A" w:rsidRDefault="00575CDD" w:rsidP="002E54C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جوع به ماده و تبصره قانونی  قوانین مقررات و آیین نامه ها دراسرع وقت</w:t>
            </w:r>
          </w:p>
          <w:p w:rsidR="00575CDD" w:rsidRPr="0088154A" w:rsidRDefault="00575CDD" w:rsidP="002E54C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 به صورت شایسته رعایت قوانين و مقررات</w:t>
            </w:r>
          </w:p>
        </w:tc>
        <w:tc>
          <w:tcPr>
            <w:tcW w:w="810" w:type="dxa"/>
            <w:tcBorders>
              <w:top w:val="single" w:sz="8" w:space="0" w:color="auto"/>
              <w:left w:val="single" w:sz="12" w:space="0" w:color="auto"/>
              <w:bottom w:val="single" w:sz="24"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575CDD" w:rsidRPr="0088154A" w:rsidRDefault="00575CDD" w:rsidP="00131F49">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rsidR="00774711" w:rsidRPr="0088154A" w:rsidRDefault="00774711" w:rsidP="00774711">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077327" w:rsidRPr="0088154A" w:rsidRDefault="00077327" w:rsidP="00E51977">
      <w:pPr>
        <w:tabs>
          <w:tab w:val="left" w:pos="2496"/>
        </w:tabs>
        <w:spacing w:after="0" w:line="216" w:lineRule="auto"/>
        <w:rPr>
          <w:rFonts w:asciiTheme="minorBidi" w:hAnsiTheme="minorBidi" w:cstheme="minorBidi"/>
          <w:rtl/>
        </w:rPr>
      </w:pPr>
    </w:p>
    <w:p w:rsidR="009518F4" w:rsidRPr="0088154A" w:rsidRDefault="009518F4" w:rsidP="00BF32D4">
      <w:pPr>
        <w:spacing w:after="0" w:line="216" w:lineRule="auto"/>
        <w:jc w:val="center"/>
        <w:rPr>
          <w:rFonts w:asciiTheme="minorBidi" w:hAnsiTheme="minorBidi" w:cstheme="minorBidi"/>
          <w:sz w:val="30"/>
          <w:szCs w:val="30"/>
          <w:rtl/>
        </w:rPr>
      </w:pPr>
    </w:p>
    <w:p w:rsidR="00BF32D4" w:rsidRPr="0088154A" w:rsidRDefault="00BF32D4" w:rsidP="00BF32D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w:t>
      </w:r>
      <w:r w:rsidR="00325343" w:rsidRPr="0088154A">
        <w:rPr>
          <w:rFonts w:asciiTheme="minorBidi" w:hAnsiTheme="minorBidi" w:cstheme="minorBidi"/>
          <w:sz w:val="30"/>
          <w:szCs w:val="30"/>
          <w:rtl/>
        </w:rPr>
        <w:t xml:space="preserve"> </w:t>
      </w:r>
      <w:r w:rsidRPr="0088154A">
        <w:rPr>
          <w:rFonts w:asciiTheme="minorBidi" w:hAnsiTheme="minorBidi" w:cstheme="minorBidi"/>
          <w:sz w:val="30"/>
          <w:szCs w:val="30"/>
          <w:rtl/>
        </w:rPr>
        <w:t>برنامه درسی</w:t>
      </w:r>
      <w:r w:rsidR="00325343" w:rsidRPr="0088154A">
        <w:rPr>
          <w:rFonts w:asciiTheme="minorBidi" w:hAnsiTheme="minorBidi" w:cstheme="minorBidi"/>
          <w:sz w:val="30"/>
          <w:szCs w:val="30"/>
          <w:rtl/>
        </w:rPr>
        <w:t xml:space="preserve"> </w:t>
      </w:r>
      <w:r w:rsidRPr="0088154A">
        <w:rPr>
          <w:rFonts w:asciiTheme="minorBidi" w:hAnsiTheme="minorBidi" w:cstheme="minorBidi"/>
          <w:sz w:val="30"/>
          <w:szCs w:val="30"/>
          <w:rtl/>
        </w:rPr>
        <w:t>(199 امتیاز)</w:t>
      </w:r>
    </w:p>
    <w:p w:rsidR="00BF32D4" w:rsidRPr="0088154A" w:rsidRDefault="00BF32D4" w:rsidP="00BF32D4">
      <w:pPr>
        <w:spacing w:after="0" w:line="216" w:lineRule="auto"/>
        <w:rPr>
          <w:rFonts w:asciiTheme="minorBidi" w:hAnsiTheme="minorBidi" w:cstheme="minorBidi"/>
          <w:sz w:val="14"/>
          <w:szCs w:val="14"/>
          <w:rtl/>
        </w:rPr>
      </w:pPr>
    </w:p>
    <w:tbl>
      <w:tblPr>
        <w:bidiVisual/>
        <w:tblW w:w="14220" w:type="dxa"/>
        <w:tblInd w:w="64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BF32D4">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BF32D4">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سازماندهی و تنظیم برنامه هفتگی  (14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جرای کامل جدول مصوب دروس </w:t>
            </w:r>
          </w:p>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خصیص زمان آموزش مصوب، به هر یک از مواد درسی در  برنامه هفتگي</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جدول ساعتهای موظفی هر درس به تفکیک پایه های تحصیلی </w:t>
            </w:r>
          </w:p>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نظیم  برنامه هتفگی با مشورت همکاران در شورای دبیران </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رائه و آموزش تمامی مواد درسی مصوب در برنامه هفتگی</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نظیم برنامه هفتگی براساس مواد درسی مصوب وزارت آموزش و پرورش</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چینش منطقی دروس در برنامه هفتگی </w:t>
            </w:r>
          </w:p>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ختصاص زمان به دروس دارای تک زنگ  در هر هفته</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نظور نمودن و تنظیم برنامه هفتگی و گنجاندن درس های تک ساعته در آن را مراعات کنیم</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توزیع مناسب ساعت</w:t>
            </w:r>
            <w:r w:rsidRPr="0088154A">
              <w:rPr>
                <w:rFonts w:asciiTheme="minorBidi" w:hAnsiTheme="minorBidi" w:cstheme="minorBidi"/>
                <w:sz w:val="13"/>
                <w:szCs w:val="13"/>
                <w:rtl/>
              </w:rPr>
              <w:softHyphen/>
              <w:t>های آموزشی درس در طول هفت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عدم ارائه درس های 3 یا 4 ساعته در یک روز و یا دو روز پشت سرهم را لحاظ کنیم</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150"/>
        </w:trPr>
        <w:tc>
          <w:tcPr>
            <w:tcW w:w="540" w:type="dxa"/>
            <w:vMerge/>
            <w:tcBorders>
              <w:bottom w:val="single" w:sz="18" w:space="0" w:color="auto"/>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bottom w:val="single" w:sz="18" w:space="0" w:color="auto"/>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bottom w:val="single" w:sz="18"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اختصاص زمان آموزش دروس نظری و  عملی - مهارتی به صورت ترکیبی در طول یک روز</w:t>
            </w:r>
          </w:p>
        </w:tc>
        <w:tc>
          <w:tcPr>
            <w:tcW w:w="3780" w:type="dxa"/>
            <w:tcBorders>
              <w:top w:val="single" w:sz="8" w:space="0" w:color="auto"/>
              <w:left w:val="single" w:sz="12" w:space="0" w:color="auto"/>
              <w:bottom w:val="single" w:sz="18" w:space="0" w:color="auto"/>
              <w:right w:val="single" w:sz="12" w:space="0" w:color="auto"/>
            </w:tcBorders>
            <w:vAlign w:val="center"/>
          </w:tcPr>
          <w:p w:rsidR="00670D90" w:rsidRPr="0088154A" w:rsidRDefault="00670D90" w:rsidP="00614C5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زمان مناسب برای آموزش دروس نظری ، عملی و مهارتی با توجه به ساعتهای روز و هدفهای رفتاری لحاظ نماییم .</w:t>
            </w:r>
          </w:p>
        </w:tc>
        <w:tc>
          <w:tcPr>
            <w:tcW w:w="810" w:type="dxa"/>
            <w:tcBorders>
              <w:top w:val="single" w:sz="8" w:space="0" w:color="auto"/>
              <w:left w:val="single" w:sz="12" w:space="0" w:color="auto"/>
              <w:bottom w:val="single" w:sz="1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360"/>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BF32D4">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BF32D4">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اجراي  مطلوب برنامه درسی در حوزه هاي تربيت و يادگيري  ( 70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طراحی آموزشی و اجرای آن</w:t>
            </w:r>
          </w:p>
          <w:p w:rsidR="00670D90" w:rsidRPr="0088154A" w:rsidRDefault="00670D90" w:rsidP="00BF32D4">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50 امتیاز )</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طراحي آموزشي بر اساس ساحت هاي شش گانه تربيت</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وجود نظام نظارتی بر ساحت های شش گانه تربیت در تدوین طرح درس های همکاران </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322"/>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عیین اهداف واحدهاي يادگيري در هر یک از مواد درسی با در نظر گرفتن ساحت های  شش گانه تربيت</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وجه به ساحت های ششگانه تربیت در تدوین اهداف واحدهای یادگیری و مواد درسی توسط همکاران الزامی است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جراي فعالیت  شوق انگيز برای شروع خوب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وجه به شادی به عنوان یک عامل اثرگذار در یادگیری و استفاده از شیوه های مختلف شادی در کلاس برای افزایش یادگیری در فراگیران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429"/>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رزشیابی از پیش دانسته ه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ارزشیابی تشخیصی برای ورود به درس توسط همکاران جهت بهره وری بیشتر از ساعت کلاس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321"/>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استفاده از الگوهاي تدريس متنوع و متناسب با موضوع</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14C5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هره مندی از الگو های مختلف تدریس اکتشافی ، کاوشگرانه متناسب با موضوعات درسی توسط همکاران توجه گردد</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264"/>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استفاده مطلوب از فضا و تجهيزات کلاس درس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درس از همه امکانات و محیط در فرآیند آموزش و یادگیر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برنامه ريزي و  استفاده مطلوب از سيستم فناوری اطلاعات و ارتباطات در فرآیند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نامه ریزی جهت هوشمندسازی کلاسها و آموزش همکاران جهت بهره مندی از سیستم فناوری اطلاعات و ارتباطات در فرآیند آموزشی همکاران جهت بهره مندی از شبکه شاد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488"/>
        </w:trPr>
        <w:tc>
          <w:tcPr>
            <w:tcW w:w="540" w:type="dxa"/>
            <w:vMerge/>
            <w:tcBorders>
              <w:right w:val="single" w:sz="12" w:space="0" w:color="auto"/>
            </w:tcBorders>
            <w:shd w:val="clear" w:color="auto" w:fill="FFE599"/>
          </w:tcPr>
          <w:p w:rsidR="00670D90" w:rsidRPr="0088154A" w:rsidRDefault="00670D90" w:rsidP="00BF32D4">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F32D4">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F32D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611B1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نامه ريزي و استفاده مطلوب از تجهيزات آموزشی، آزمایشگاهی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F32D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هره مندی کامل از تمامی ظرفیت های سخت افزاری و  نرم افزاری و تجهیزات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فرآیند آموزش</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F32D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87"/>
        </w:trPr>
        <w:tc>
          <w:tcPr>
            <w:tcW w:w="540" w:type="dxa"/>
            <w:vMerge/>
            <w:tcBorders>
              <w:right w:val="single" w:sz="12" w:space="0" w:color="auto"/>
            </w:tcBorders>
            <w:shd w:val="clear" w:color="auto" w:fill="FFE599"/>
          </w:tcPr>
          <w:p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9- برنامه ريزي و استفاده مطلوب از تجهيزات آموزشی،  کارگاهی در فرآیند آموزش  و يادگير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هره مندی از تمامی ظرفیت ها و تجهیزات آموزشی و کارگاهی در فرآیندهای آموزشی توسط همکار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112"/>
        </w:trPr>
        <w:tc>
          <w:tcPr>
            <w:tcW w:w="540" w:type="dxa"/>
            <w:vMerge/>
            <w:tcBorders>
              <w:right w:val="single" w:sz="12" w:space="0" w:color="auto"/>
            </w:tcBorders>
            <w:shd w:val="clear" w:color="auto" w:fill="FFE599"/>
          </w:tcPr>
          <w:p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0- برنامه ريزي و استفاده مطلوب از تجهيزات ورزشی در ساعت درسی مربوط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هیه وسایل و ملزومات ورزشی و توجه به ظرفیت های فیزیکی و ...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rsidTr="00670D90">
        <w:trPr>
          <w:trHeight w:val="62"/>
        </w:trPr>
        <w:tc>
          <w:tcPr>
            <w:tcW w:w="540" w:type="dxa"/>
            <w:vMerge/>
            <w:tcBorders>
              <w:right w:val="single" w:sz="12" w:space="0" w:color="auto"/>
            </w:tcBorders>
            <w:shd w:val="clear" w:color="auto" w:fill="FFE599"/>
          </w:tcPr>
          <w:p w:rsidR="00670D90" w:rsidRPr="0088154A" w:rsidRDefault="00670D90" w:rsidP="00235B9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1- استفاده از سبک های یادگیری(دیداری، شنیداری، عملي)، با توجه به تفاوت های فردی دانش  آموزان در فرآیند تربیت و یادگیر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هره مندی از روش های نوین و متنوع تدریس برای آموزش فراگیران با توجه به تفاوت های فرد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670D90" w:rsidRPr="0088154A" w:rsidTr="00670D90">
        <w:trPr>
          <w:trHeight w:val="163"/>
        </w:trPr>
        <w:tc>
          <w:tcPr>
            <w:tcW w:w="540" w:type="dxa"/>
            <w:vMerge/>
            <w:tcBorders>
              <w:bottom w:val="single" w:sz="24" w:space="0" w:color="auto"/>
              <w:right w:val="single" w:sz="12" w:space="0" w:color="auto"/>
            </w:tcBorders>
            <w:shd w:val="clear" w:color="auto" w:fill="FFE599"/>
          </w:tcPr>
          <w:p w:rsidR="00670D90" w:rsidRPr="0088154A" w:rsidRDefault="00670D90" w:rsidP="00235B90">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235B90">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235B9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235B9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2- بكارگيري ارزشیابی فرآيند محور و نتیجه محور در فرآیند آموزش  و یادگیری</w:t>
            </w:r>
          </w:p>
        </w:tc>
        <w:tc>
          <w:tcPr>
            <w:tcW w:w="3780" w:type="dxa"/>
            <w:tcBorders>
              <w:top w:val="single" w:sz="8" w:space="0" w:color="auto"/>
              <w:left w:val="single" w:sz="12" w:space="0" w:color="auto"/>
              <w:bottom w:val="single" w:sz="24" w:space="0" w:color="auto"/>
              <w:right w:val="single" w:sz="12" w:space="0" w:color="auto"/>
            </w:tcBorders>
            <w:vAlign w:val="center"/>
          </w:tcPr>
          <w:p w:rsidR="00670D90" w:rsidRPr="0088154A" w:rsidRDefault="00670D90" w:rsidP="00235B9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هره مندی و استفاده از ارزشیابی فرآیند محور مستمر در کلاس درس و نگاه به ارزشیابی نتیجه محور در طول سال تحصیلی </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235B9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235B90" w:rsidRPr="0088154A" w:rsidRDefault="00235B90" w:rsidP="00235B90">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5541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55410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5013B0">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lastRenderedPageBreak/>
              <w:t>2</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5013B0">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20"/>
                <w:szCs w:val="20"/>
                <w:rtl/>
              </w:rPr>
              <w:t>اجراي  مطلوب برنامه درسی در حوزه هاي تربيت و يادگيري  ( 70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يجاد موقعيت هاي جديد يادگيري با استفاده از رسانه ها و محيط هاي متنوع  يادگيری</w:t>
            </w:r>
          </w:p>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دسته بندي موضوعي هر درس</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سته بندی موضوعات درسی طبق طرح درس های همکاران</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تعيين رسانه ها و محیط های یادگیری، متناسب با موضوع  تدریس</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رسانه های مناسب و محیط های یادگیری متنوع و مناسب با موضوعات کیت درسی و اهداف دروس</w:t>
            </w:r>
          </w:p>
          <w:p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هیه و تنظیم اطلس آموزشی</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به کارگیری رسانه های آموزشی تعیین شده، جهت رفع  چالش هاي  آموزشی در موقعیت جدید</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ستفاده از رسانه ها  و نرم افزارهای متنوع آموزشی در موقعیت های چالشی جدید ( کرونا ) و ...</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 طراحی فعالیت های کاوش گرانه با استفاده از محیط های متنوع یادگیر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هره مندی و همکاری با پژوهش سرا و انجمن های علمی و تشکل های مردم نهاد و اجرای طرحهای مسابقه ای با محوریت کاوشگر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5013B0">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5- اجرای فعالیت های کاوشگرانه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جهت حضور دانش آموزان در پژوهش سرا  - هماهنگی با  انجمن های علمی و مردم نهاد جهت حضور دانش آموزان در برنامه های آنان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360"/>
        </w:trPr>
        <w:tc>
          <w:tcPr>
            <w:tcW w:w="540" w:type="dxa"/>
            <w:vMerge/>
            <w:tcBorders>
              <w:right w:val="single" w:sz="12" w:space="0" w:color="auto"/>
            </w:tcBorders>
            <w:shd w:val="clear" w:color="auto" w:fill="FFE599"/>
            <w:vAlign w:val="center"/>
          </w:tcPr>
          <w:p w:rsidR="00670D90" w:rsidRPr="0088154A" w:rsidRDefault="00670D90" w:rsidP="005013B0">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5013B0">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ائه آموخته ها و تجارب یادگیری  توسط دانش آموزان به سایر دانش آموزان ، کارکنان و اولیاء </w:t>
            </w:r>
          </w:p>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تنظیم فهرست دانش آموزان داوطلب برای ارائه آموخته ها و تجارب یادگیری خود</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 تهیه چک لیست از اسامی دانش آموزان داوطلب    - ایجاد گروه و کانال در </w:t>
            </w:r>
            <w:r w:rsidR="005B063E" w:rsidRPr="0088154A">
              <w:rPr>
                <w:rFonts w:asciiTheme="minorBidi" w:hAnsiTheme="minorBidi" w:cstheme="minorBidi"/>
                <w:sz w:val="14"/>
                <w:szCs w:val="14"/>
                <w:rtl/>
              </w:rPr>
              <w:t>در فضای مجازی</w:t>
            </w:r>
            <w:r w:rsidRPr="0088154A">
              <w:rPr>
                <w:rFonts w:asciiTheme="minorBidi" w:hAnsiTheme="minorBidi" w:cstheme="minorBidi"/>
                <w:sz w:val="14"/>
                <w:szCs w:val="14"/>
                <w:rtl/>
              </w:rPr>
              <w:t xml:space="preserve"> جهت به اشتراک گذاشتن آموخته ها و تجارب دانش آموزان</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322"/>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تنظیم تقویم زمانبندی ارائه های دانش آموز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منظم و مدون جهت ارائه تجارب دانش آموز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3- شناسایی و معرفی روش های مختلف ارائه آموخته ها و تجارب یادگیری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آگاهی یابی و معرفی نمودن روش های مختلف ارائه تجارب یادگیری به دانش آموزان با توجه به رسانه های گوناگو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429"/>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 انتخاب روش ارائه توسط خود  دانش آموزان با راهنمایی معلمان.</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های هم اندیشی و تبادل نظر و همکاری بین دانش آموزان و معلمان برای شناخت و ارائه آموخته ها و تجارب یادگیر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321"/>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 تمهید مقدمات و فراهم</w:t>
            </w:r>
            <w:r w:rsidRPr="0088154A">
              <w:rPr>
                <w:rFonts w:asciiTheme="minorBidi" w:hAnsiTheme="minorBidi" w:cstheme="minorBidi"/>
                <w:sz w:val="12"/>
                <w:szCs w:val="12"/>
                <w:rtl/>
              </w:rPr>
              <w:softHyphen/>
              <w:t>سازی شرایط لازم برای ارایه  دانش آموزان</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شرایط و امکانات و ... جهت ارائه آموخته ها و تجارب یادگیر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264"/>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6- ایجاد فرصت های ارایه آموخته ها و تجارب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یجاد فرصت به دانش آموزان جهت بروز و شکوفا ساختن استعداد و قابلیت های خود در این زمینه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ستفاده از فضاي كلاس ها، راهروها، حیاط و ... براي تثبيت يادگيري</w:t>
            </w:r>
          </w:p>
          <w:p w:rsidR="00670D90" w:rsidRPr="0088154A" w:rsidRDefault="00670D90" w:rsidP="005013B0">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شناسايي فضاهاي قابل استفاده براي تثبيت يادگيري</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شناسایی و بهره مندی از  ظرفیت های متنوع برای تثبیت یادگیری پایدار و بلند مدت</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488"/>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انتخاب پيام ها و تصاوير مناسب در زمينه هاي آموزشي، پرورشي، فرهنگي، هنري، مشاوره اي، تربيت بدني، ايمني و سلامت</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هیه و انتخاب تصاویر و جملات با موضوعات آموزشی و طراحی و نصب  این تصاویر و مجلات در کلاس ها و تابلو های سالن مدرس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87"/>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 نصب و يا درج پيام ها و تصاوير انتخابي در فضاهاي مورد نظر</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623E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نصب تراکت ، پیام های آموزشی و تربیتی در تابلو اعلانات یا فضای مناسب کلاسها</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12"/>
        </w:trPr>
        <w:tc>
          <w:tcPr>
            <w:tcW w:w="540" w:type="dxa"/>
            <w:vMerge/>
            <w:tcBorders>
              <w:right w:val="single" w:sz="12" w:space="0" w:color="auto"/>
            </w:tcBorders>
            <w:shd w:val="clear" w:color="auto" w:fill="FFE599"/>
          </w:tcPr>
          <w:p w:rsidR="00670D90" w:rsidRPr="0088154A" w:rsidRDefault="00670D90" w:rsidP="005013B0">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013B0">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013B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4- تعويض پيام ها( نوشتاري، تصويري) در   بازه هاي زماني مشخص</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نصب تراک و پیام های آموزشی به صورت مستمر هفتگی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013B0">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62"/>
        </w:trPr>
        <w:tc>
          <w:tcPr>
            <w:tcW w:w="540" w:type="dxa"/>
            <w:vMerge/>
            <w:tcBorders>
              <w:right w:val="single" w:sz="12" w:space="0" w:color="auto"/>
            </w:tcBorders>
            <w:shd w:val="clear" w:color="auto" w:fill="FFE599"/>
          </w:tcPr>
          <w:p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0777A">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20777A">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دیر از دانش آموزان خلاق و فعال (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تعیین  دانش آموزان شایسته تقدیر</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شناسایی وانتخاب دانش آموزان فعال درعرصه های مختلف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کلاسها</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rsidTr="00670D90">
        <w:trPr>
          <w:trHeight w:val="139"/>
        </w:trPr>
        <w:tc>
          <w:tcPr>
            <w:tcW w:w="540" w:type="dxa"/>
            <w:vMerge/>
            <w:tcBorders>
              <w:right w:val="single" w:sz="12" w:space="0" w:color="auto"/>
            </w:tcBorders>
            <w:shd w:val="clear" w:color="auto" w:fill="FFE599"/>
          </w:tcPr>
          <w:p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077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20777A">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 تعیین روش</w:t>
            </w:r>
            <w:r w:rsidRPr="0088154A">
              <w:rPr>
                <w:rFonts w:asciiTheme="minorBidi" w:hAnsiTheme="minorBidi" w:cstheme="minorBidi"/>
                <w:sz w:val="12"/>
                <w:szCs w:val="12"/>
                <w:rtl/>
              </w:rPr>
              <w:softHyphen/>
              <w:t>های متنوع تقدیر</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قدیر از دانش آموزان ساعی و برگزیده علمی و فرهنگی  (  تقدیرنامه ، هدیه کارت </w:t>
            </w:r>
            <w:r w:rsidR="005B063E" w:rsidRPr="0088154A">
              <w:rPr>
                <w:rFonts w:asciiTheme="minorBidi" w:hAnsiTheme="minorBidi" w:cstheme="minorBidi"/>
                <w:sz w:val="14"/>
                <w:szCs w:val="14"/>
                <w:rtl/>
              </w:rPr>
              <w:t>و ...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rsidTr="00670D90">
        <w:trPr>
          <w:trHeight w:val="129"/>
        </w:trPr>
        <w:tc>
          <w:tcPr>
            <w:tcW w:w="540" w:type="dxa"/>
            <w:vMerge/>
            <w:tcBorders>
              <w:right w:val="single" w:sz="12" w:space="0" w:color="auto"/>
            </w:tcBorders>
            <w:shd w:val="clear" w:color="auto" w:fill="FFE599"/>
          </w:tcPr>
          <w:p w:rsidR="00670D90" w:rsidRPr="0088154A" w:rsidRDefault="00670D90" w:rsidP="0020777A">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20777A">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20777A">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0777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 تقدیر از  دانش آموزان با توجه به تفاوت های فردی آن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0777A">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تقدیر از دانش آموزان در همه زمینه ها با توجه به تفاوت های فرد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20777A">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670D90" w:rsidRPr="0088154A" w:rsidTr="00670D90">
        <w:trPr>
          <w:trHeight w:val="107"/>
        </w:trPr>
        <w:tc>
          <w:tcPr>
            <w:tcW w:w="540" w:type="dxa"/>
            <w:vMerge/>
            <w:tcBorders>
              <w:bottom w:val="single" w:sz="24" w:space="0" w:color="auto"/>
              <w:right w:val="single" w:sz="12" w:space="0" w:color="auto"/>
            </w:tcBorders>
            <w:shd w:val="clear" w:color="auto" w:fill="FFE599"/>
          </w:tcPr>
          <w:p w:rsidR="00670D90" w:rsidRPr="0088154A" w:rsidRDefault="00670D90" w:rsidP="003D63A4">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3D63A4">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3D63A4">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3D63A4">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4-تقدیر از  دانش آموزان موفق و فعال در زمینه</w:t>
            </w:r>
            <w:r w:rsidRPr="0088154A">
              <w:rPr>
                <w:rFonts w:asciiTheme="minorBidi" w:hAnsiTheme="minorBidi" w:cstheme="minorBidi"/>
                <w:sz w:val="12"/>
                <w:szCs w:val="12"/>
                <w:rtl/>
              </w:rPr>
              <w:softHyphen/>
              <w:t>های آموزشي، پرورشي، فرهنگي، هنري و ...</w:t>
            </w:r>
          </w:p>
        </w:tc>
        <w:tc>
          <w:tcPr>
            <w:tcW w:w="3780" w:type="dxa"/>
            <w:tcBorders>
              <w:top w:val="single" w:sz="8" w:space="0" w:color="auto"/>
              <w:left w:val="single" w:sz="12" w:space="0" w:color="auto"/>
              <w:bottom w:val="single" w:sz="24" w:space="0" w:color="auto"/>
              <w:right w:val="single" w:sz="12" w:space="0" w:color="auto"/>
            </w:tcBorders>
            <w:vAlign w:val="center"/>
          </w:tcPr>
          <w:p w:rsidR="00670D90" w:rsidRPr="0088154A" w:rsidRDefault="00670D90" w:rsidP="003D63A4">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قدیر از دانش آموزان موفق و فعال در سطح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شهرستان  و استان</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10000000 ریال</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3D63A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bl>
    <w:p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4775DC" w:rsidRPr="0088154A" w:rsidRDefault="004775DC" w:rsidP="004775DC">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24"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24" w:space="0" w:color="auto"/>
              <w:right w:val="single" w:sz="12" w:space="0" w:color="auto"/>
            </w:tcBorders>
            <w:shd w:val="clear" w:color="auto" w:fill="A8D08D"/>
            <w:vAlign w:val="center"/>
          </w:tcPr>
          <w:p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24"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325343">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325343">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325343">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325343">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ویت بنیه علمی و مهارتی دانش آموزان</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نظرسنجی از دانش آموزان و اولیاء جهت تعیین اولویت های علمی و مهارتی</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چک لیست جهت نظر سنجی از ذی نفعان جهت سنجش اولویت های فوق برنامه با محوریت موضوعات علمی و مهارتی</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2- نیازسنجی از دبیران، معاونان و مشاور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در خصوص نیازهای علمی و مهارتی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هیه چک لیست از همکارا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مورد کلاسهای فوق برنامه و بررسی چک لیست های دریافتی</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325343">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ولویت بندی نیازهای علمی و مهارتی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و گفتگو شورای معلمان و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پیرامون اولویت بندی نیازهای علمی و مهارتی دانش آموزان پس از تجزیه و تحلیل فرم ها</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325343">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325343">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325343">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325343">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ی کلاس های فوق برنامه شامل: دروس جبرانی، تکمیلی و تقویتی آموزشی</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 و تشکیل کلاس های فوق برنامه براساس نیازهای علمی و مهارتی</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0 ریال</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9518F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رکت</w:t>
            </w:r>
          </w:p>
          <w:p w:rsidR="00670D90" w:rsidRPr="0088154A" w:rsidRDefault="00670D90" w:rsidP="009518F4">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دانش آموزان</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325343">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آموز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5679A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5"/>
                <w:szCs w:val="15"/>
                <w:rtl/>
              </w:rPr>
            </w:pPr>
            <w:r w:rsidRPr="0088154A">
              <w:rPr>
                <w:rFonts w:asciiTheme="minorBidi" w:hAnsiTheme="minorBidi" w:cstheme="minorBidi"/>
                <w:b/>
                <w:bCs/>
                <w:sz w:val="15"/>
                <w:szCs w:val="15"/>
                <w:rtl/>
              </w:rPr>
              <w:t xml:space="preserve">تقویت فعاليت هاي قرآن، نماز، عترت، فرهنگي، هنري، </w:t>
            </w:r>
            <w:r w:rsidRPr="0088154A">
              <w:rPr>
                <w:rFonts w:asciiTheme="minorBidi" w:hAnsiTheme="minorBidi" w:cstheme="minorBidi"/>
                <w:b/>
                <w:bCs/>
                <w:sz w:val="15"/>
                <w:szCs w:val="15"/>
                <w:rtl/>
              </w:rPr>
              <w:lastRenderedPageBreak/>
              <w:t xml:space="preserve">بهداشت و سلامت ورزشي، بهداشت و سلامت اعم از جشنواره ها، مسابقات، المپيادها، نمايشگاه ها و ... و گسترش مشاركت دانش آموزان براي اجراي آنها  </w:t>
            </w:r>
          </w:p>
          <w:p w:rsidR="00670D90" w:rsidRPr="0088154A" w:rsidRDefault="00670D90" w:rsidP="005679A6">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5"/>
                <w:szCs w:val="15"/>
                <w:rtl/>
              </w:rPr>
              <w:t>(1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حصای فعالیت های مرتبط با قرآن، نماز، عترت، فرهنگي، هنري و ورزشي</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محفل انس با قرآن </w:t>
            </w:r>
          </w:p>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رکت در المپیادها ومسابقات فرهنگی وهنری در سطح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شهرستان</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60"/>
        </w:trPr>
        <w:tc>
          <w:tcPr>
            <w:tcW w:w="540" w:type="dxa"/>
            <w:vMerge/>
            <w:tcBorders>
              <w:right w:val="single" w:sz="12" w:space="0" w:color="auto"/>
            </w:tcBorders>
            <w:shd w:val="clear" w:color="auto" w:fill="FFE599"/>
            <w:vAlign w:val="center"/>
          </w:tcPr>
          <w:p w:rsidR="00670D90" w:rsidRPr="0088154A" w:rsidRDefault="00670D90" w:rsidP="005679A6">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5679A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w:t>
            </w:r>
            <w:r w:rsidRPr="0088154A">
              <w:rPr>
                <w:rFonts w:asciiTheme="minorBidi" w:hAnsiTheme="minorBidi" w:cstheme="minorBidi"/>
                <w:sz w:val="12"/>
                <w:szCs w:val="12"/>
                <w:rtl/>
              </w:rPr>
              <w:t>ایجاد و به کارگیری ساز و کار لازم برای شناسایی علاقه مندی های دانش آموزان در خصوص هریک از فعالیت های قرآنی، نماز، عترت، فرهنگي، هنري و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پرسشنامه از علایق دانش آموزان در</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تشکیل بانک اطلاعاتی و بکارگیری دانش آموزان در فعالیتهای گوناگون با توجه به علاقه ی آنان ( به صورت کتبی یال الکترونیک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22"/>
        </w:trPr>
        <w:tc>
          <w:tcPr>
            <w:tcW w:w="540" w:type="dxa"/>
            <w:vMerge/>
            <w:tcBorders>
              <w:right w:val="single" w:sz="12" w:space="0" w:color="auto"/>
            </w:tcBorders>
            <w:shd w:val="clear" w:color="auto" w:fill="FFE599"/>
          </w:tcPr>
          <w:p w:rsidR="00670D90" w:rsidRPr="0088154A" w:rsidRDefault="00670D90" w:rsidP="00B4556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4556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4556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4556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ه کارگیری روش های ترغیبی برای جلب مشارکت بیشتر دانش آموزان در فعالیت های قرآنی، نماز، عترت، فرهنگي، هنري و ورزشي، بهداشت و سلامت</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یجاد فضای رقابتی و تشویقی به صورت مادی و معنوی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جهت حضور بیشتر دانش آموزان در فعالیت ها و همکاری با سازمانها و همکاری با سازمانهای و نهادهای محلی و .. جهت مشورت بیشتر با آن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B45561">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45561">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45561">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4556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جرای فعالیت های قرآنی، نماز، عترت، فرهنگي، هنري، ورزشي و بهداشت و سلامت با مشارکت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مسابقات و فعالیت های گوناگون و متنوع با موضوعات قرآنی ، نماز ، و... با حضور حداکثری در سطح منطقه و شه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4556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429"/>
        </w:trPr>
        <w:tc>
          <w:tcPr>
            <w:tcW w:w="540" w:type="dxa"/>
            <w:vMerge/>
            <w:tcBorders>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برگزاری جشنواره ها ،  مسابقات ، المپيادها ، نمايشگاه ها و . . .</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جرا و برگزاری جشنواره ها و مسابقات و المپیادهای درو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ای   و منطقه ای</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21"/>
        </w:trPr>
        <w:tc>
          <w:tcPr>
            <w:tcW w:w="540" w:type="dxa"/>
            <w:vMerge/>
            <w:tcBorders>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امام شناسي و اشاعه سبك زندگي اسلامي ( 2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يه و تبيين اهميت و چگونگي اجراي فعاليت های امام شناسي و اشاعه سبك زندگي آنان برای کارکنان و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کزاری جلسات شورای دبیران با دانش آموزان پیرامون امام شناسی و سبک زندگی آنان با انجام فعالتیهای متنوع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64"/>
        </w:trPr>
        <w:tc>
          <w:tcPr>
            <w:tcW w:w="540" w:type="dxa"/>
            <w:vMerge/>
            <w:tcBorders>
              <w:right w:val="single" w:sz="12" w:space="0" w:color="auto"/>
            </w:tcBorders>
            <w:shd w:val="clear" w:color="auto" w:fill="FFE599"/>
          </w:tcPr>
          <w:p w:rsidR="00670D90" w:rsidRPr="0088154A" w:rsidRDefault="00670D90" w:rsidP="00FD6FE8">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D6FE8">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D6FE8">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D6FE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ی مسابقات فرهنگی و هنری بر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جرای مسابقات فرهنگی و هنری ( کتابخوانی ، مقاله و ... ) با محوریت امام شناسی و سبک زندگی ائم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D6FE8">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معرفی منابع نوشتاری، دیداری و شنیداری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معرفی سایت ها ، کتابها به دانش آموزان با موضوعات امام شناسی و سبک زندگی ائمه</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488"/>
        </w:trPr>
        <w:tc>
          <w:tcPr>
            <w:tcW w:w="540" w:type="dxa"/>
            <w:vMerge/>
            <w:tcBorders>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برگزاری نشست های امام شناس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عوت از امام جماعت محله و کارشناسان و برگزاری نشست ها با محوریت موضوع امام شناس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40"/>
        </w:trPr>
        <w:tc>
          <w:tcPr>
            <w:tcW w:w="540" w:type="dxa"/>
            <w:vMerge/>
            <w:tcBorders>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نمایشگاه محصولات فرهنگی و امام شناس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گزاری نمایشگاه محصولات و کتاب های مذهبی با موضوع ائم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112"/>
        </w:trPr>
        <w:tc>
          <w:tcPr>
            <w:tcW w:w="540" w:type="dxa"/>
            <w:vMerge/>
            <w:tcBorders>
              <w:bottom w:val="single" w:sz="24" w:space="0" w:color="auto"/>
              <w:right w:val="single" w:sz="12" w:space="0" w:color="auto"/>
            </w:tcBorders>
            <w:shd w:val="clear" w:color="auto" w:fill="FFE599"/>
          </w:tcPr>
          <w:p w:rsidR="00670D90" w:rsidRPr="0088154A" w:rsidRDefault="00670D90" w:rsidP="005679A6">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5679A6">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5679A6">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5679A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فراخوان مقاله</w:t>
            </w:r>
          </w:p>
        </w:tc>
        <w:tc>
          <w:tcPr>
            <w:tcW w:w="3780" w:type="dxa"/>
            <w:tcBorders>
              <w:top w:val="single" w:sz="8" w:space="0" w:color="auto"/>
              <w:left w:val="single" w:sz="12" w:space="0" w:color="auto"/>
              <w:bottom w:val="single" w:sz="24" w:space="0" w:color="auto"/>
              <w:right w:val="single" w:sz="12" w:space="0" w:color="auto"/>
            </w:tcBorders>
            <w:vAlign w:val="center"/>
          </w:tcPr>
          <w:p w:rsidR="00670D90" w:rsidRPr="0088154A" w:rsidRDefault="00670D90" w:rsidP="00FD6FE8">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اعلام فراخوان مقاله نویسی با موضوع مصباح الهدی و امام شناسی</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5679A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rsidR="009518F4" w:rsidRPr="0088154A" w:rsidRDefault="009518F4" w:rsidP="00325343">
      <w:pPr>
        <w:spacing w:after="0" w:line="216" w:lineRule="auto"/>
        <w:jc w:val="center"/>
        <w:rPr>
          <w:rFonts w:asciiTheme="minorBidi" w:hAnsiTheme="minorBidi" w:cstheme="minorBidi"/>
          <w:sz w:val="30"/>
          <w:szCs w:val="30"/>
          <w:rtl/>
        </w:rPr>
      </w:pPr>
    </w:p>
    <w:p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325343" w:rsidRPr="0088154A" w:rsidRDefault="00325343" w:rsidP="00325343">
      <w:pPr>
        <w:spacing w:after="0" w:line="216" w:lineRule="auto"/>
        <w:rPr>
          <w:rFonts w:asciiTheme="minorBidi" w:hAnsiTheme="minorBidi" w:cstheme="minorBidi"/>
          <w:sz w:val="14"/>
          <w:szCs w:val="14"/>
          <w:rtl/>
        </w:rPr>
      </w:pPr>
    </w:p>
    <w:tbl>
      <w:tblPr>
        <w:bidiVisual/>
        <w:tblW w:w="14220" w:type="dxa"/>
        <w:tblInd w:w="21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24"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24" w:space="0" w:color="auto"/>
              <w:right w:val="single" w:sz="12" w:space="0" w:color="auto"/>
            </w:tcBorders>
            <w:shd w:val="clear" w:color="auto" w:fill="A8D08D"/>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24"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59700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وسعه و تعميق فرهنگ انتظار و مهدويت(عطر انتظار)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 برگزاری جلسات توجيهی، دوره ها و کارگاه های آموزشی در زمینه اهميت و چگونگي توسعه و تعميق فرهنگ انتظار و مهدويّت برای دانش آموزان و..</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شکیل و برگزاری جلسات هم اندیشی و کارگاهی با موضوع توسعه و تعمیق فرهنگ انتظار           </w:t>
            </w:r>
          </w:p>
          <w:p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 برگزاری دوره آموزشی باموضوع فرهنگ انتظار برای همکاران ودانش آموزان</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2000000 ریال </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و معرفی منابع نوشتاری، دیداری و شنیداری به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معرفی سایت ها و کتاب های مناسب با موضوع مهدویت به دانش آموزان</w:t>
            </w:r>
          </w:p>
          <w:p w:rsidR="00670D90" w:rsidRPr="0088154A" w:rsidRDefault="00670D90" w:rsidP="00597005">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ارسال کلیپ ها و کتاب های الکترونیکی با موضوع مهدویت در کانال </w:t>
            </w:r>
            <w:r w:rsidR="006E727E">
              <w:rPr>
                <w:rFonts w:asciiTheme="minorBidi" w:hAnsiTheme="minorBidi" w:cstheme="minorBidi"/>
                <w:sz w:val="13"/>
                <w:szCs w:val="13"/>
                <w:rtl/>
              </w:rPr>
              <w:t>هنرستان</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7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رگزاری نمایشگاه محصولات فرهنگی مهدوی برای دانش آموزان و کارکنان</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نمایشگاه جهت عرضه محصولات فرهنگی در زمینه مهدویت با اخذ مجوز از اداره و رعایت پروتکل های بهداشتی</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4"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7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فراخوان مقال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5970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رگزاری مسابقه مقاله نویسی با موضوع مهدویت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جشن‌های آغاز امامت و نیمه شعب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مراسم جشن نیمه شعبان و آغاز امامت امام زمان (عج)</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5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60"/>
        </w:trPr>
        <w:tc>
          <w:tcPr>
            <w:tcW w:w="540" w:type="dxa"/>
            <w:vMerge/>
            <w:tcBorders>
              <w:right w:val="single" w:sz="12" w:space="0" w:color="auto"/>
            </w:tcBorders>
            <w:shd w:val="clear" w:color="auto" w:fill="FFE599"/>
            <w:vAlign w:val="center"/>
          </w:tcPr>
          <w:p w:rsidR="00670D90" w:rsidRPr="0088154A" w:rsidRDefault="00670D90" w:rsidP="00E318D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E318D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E318D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E318D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برگزاری جلسات پرسش و پاسخ با استفاده از ظرفیت دفتر مربوطه مرکزتخصصی مهدویت</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E318D1">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گزاری نشست های تخصصی با همکاری سازمان تبلیغات در زمینه موضوع مهدویت با اخذ مجوز از اداره</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500000 ریال</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E318D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22"/>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زرگداشت مناسبتهای ولایی </w:t>
            </w:r>
          </w:p>
          <w:p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2 امتیاز )</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ستفاده از ظرفیت‌ فضای مجازی</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597005">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برگزاری برنامه ها و جلسات </w:t>
            </w:r>
            <w:r w:rsidR="005B063E" w:rsidRPr="0088154A">
              <w:rPr>
                <w:rFonts w:asciiTheme="minorBidi" w:hAnsiTheme="minorBidi" w:cstheme="minorBidi"/>
                <w:sz w:val="13"/>
                <w:szCs w:val="13"/>
                <w:rtl/>
              </w:rPr>
              <w:t xml:space="preserve">در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هیه تقویم اجرایی مناسبت های ولای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87505">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هیه و تنظیم تقویم اجرایی مناسبتهای ولای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شهریور</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85"/>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مهید مقدمات و زمینه سازی برای اجرای فعالیت ها</w:t>
            </w:r>
          </w:p>
        </w:tc>
        <w:tc>
          <w:tcPr>
            <w:tcW w:w="3780" w:type="dxa"/>
            <w:tcBorders>
              <w:top w:val="single" w:sz="8" w:space="0" w:color="auto"/>
              <w:left w:val="single" w:sz="12" w:space="0" w:color="auto"/>
              <w:bottom w:val="single" w:sz="8" w:space="0" w:color="auto"/>
              <w:right w:val="single" w:sz="12" w:space="0" w:color="auto"/>
            </w:tcBorders>
          </w:tcPr>
          <w:p w:rsidR="005B063E" w:rsidRPr="0088154A" w:rsidRDefault="00670D90" w:rsidP="00687505">
            <w:pPr>
              <w:spacing w:after="0" w:line="192" w:lineRule="auto"/>
              <w:rPr>
                <w:rFonts w:asciiTheme="minorBidi" w:hAnsiTheme="minorBidi" w:cstheme="minorBidi"/>
                <w:sz w:val="13"/>
                <w:szCs w:val="13"/>
                <w:rtl/>
              </w:rPr>
            </w:pPr>
            <w:r w:rsidRPr="0088154A">
              <w:rPr>
                <w:rFonts w:asciiTheme="minorBidi" w:hAnsiTheme="minorBidi" w:cstheme="minorBidi"/>
                <w:sz w:val="13"/>
                <w:szCs w:val="13"/>
                <w:rtl/>
              </w:rPr>
              <w:t xml:space="preserve">-  تشکیل کمیته ی برنامه ریزی  </w:t>
            </w:r>
          </w:p>
          <w:p w:rsidR="00670D90" w:rsidRPr="0088154A" w:rsidRDefault="00670D90" w:rsidP="00687505">
            <w:pPr>
              <w:spacing w:after="0" w:line="192" w:lineRule="auto"/>
              <w:rPr>
                <w:rFonts w:asciiTheme="minorBidi" w:hAnsiTheme="minorBidi" w:cstheme="minorBidi"/>
                <w:sz w:val="13"/>
                <w:szCs w:val="13"/>
                <w:rtl/>
              </w:rPr>
            </w:pPr>
            <w:r w:rsidRPr="0088154A">
              <w:rPr>
                <w:rFonts w:asciiTheme="minorBidi" w:hAnsiTheme="minorBidi" w:cstheme="minorBidi"/>
                <w:sz w:val="13"/>
                <w:szCs w:val="13"/>
                <w:rtl/>
              </w:rPr>
              <w:t>- آماده سازی و تهیه ملزومات جهت اجرای فعالیت ها</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01"/>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برگزاری مراسم مولودی ‌خوانی و جشن دراعیاد و مراسم نوحه‌خوانی و عزاداری در وفیات</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شکیل گروه های مولودی خوانی در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و استفاده از ظرفیت این گروه ها در اجرای برنامه های اعیاد و عزاداری ها</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47"/>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برگزاری نشست های پرسش و پاسخ  پیرامون عوامل و مفاهیم مربوط به فرهنگ رضوی، غدیر، عاشورا، فاطمیه و ...</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رنامه ریزی و هماهنگی با کارشناسان خبره جهت اجرای جلسات پرسش و پاسخ پیرامون موضوعات مختلف از قبیل غدیر و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69"/>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استفاده از ظرفیت دیگر نهاد‌های فرهنگی برای انتقال معارف دین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074D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هماهنگی و بهره مندی از دیگر نهادهای فرهنگی ( مانند حوزه علمیه ، بسیج ، دانشگاه ها ) جهت اشاعه معارف دین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98"/>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184C18">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7- برگزاری اردوهای زیارتی و آموزشی</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A4071C">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بازدید از مراکز زیارتی و اردویی با اخذ مجوز از اداره (در صورت برگزاری اردو با نظر ستاد ملی مبارزه با کرونا )</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82"/>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گزاری مسابقات فرهنگی هنری</w:t>
            </w:r>
          </w:p>
        </w:tc>
        <w:tc>
          <w:tcPr>
            <w:tcW w:w="3780" w:type="dxa"/>
            <w:tcBorders>
              <w:top w:val="single" w:sz="4" w:space="0" w:color="auto"/>
              <w:left w:val="single" w:sz="12" w:space="0" w:color="auto"/>
              <w:bottom w:val="single" w:sz="12"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رگزاری مسابقات درسطح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و شناسایی دانش آموزان  برتر و مستعد جهت شرکت در مسابقات منطقه ای و استانی </w:t>
            </w:r>
          </w:p>
        </w:tc>
        <w:tc>
          <w:tcPr>
            <w:tcW w:w="810" w:type="dxa"/>
            <w:tcBorders>
              <w:top w:val="single" w:sz="4" w:space="0" w:color="auto"/>
              <w:left w:val="single" w:sz="12" w:space="0" w:color="auto"/>
              <w:bottom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4" w:space="0" w:color="auto"/>
              <w:bottom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12"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321"/>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گزاری جلسات گفتمان دینی</w:t>
            </w:r>
          </w:p>
          <w:p w:rsidR="00670D90" w:rsidRPr="0088154A" w:rsidRDefault="00670D90" w:rsidP="00BA0C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 جمع آوری سؤالات و تحلیل آن‌ها و نیازسنج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تهیه لیستی از سوالات دانش آموزان و تجزیه و تحلیل آنها و نیاز سنجی و الویت بندی نیازهای دانش آموزان در زمینه برگزاری جلسات گفتمان دینی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مهرو آبان</w:t>
            </w:r>
          </w:p>
        </w:tc>
        <w:tc>
          <w:tcPr>
            <w:tcW w:w="900" w:type="dxa"/>
            <w:tcBorders>
              <w:top w:val="single" w:sz="12"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64"/>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درخواست مبلغ دینی  ،اطلاع‌رسانی وتبلیغات ،تهیه بسته‌های فرهنگ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tl/>
              </w:rPr>
            </w:pPr>
            <w:r w:rsidRPr="0088154A">
              <w:rPr>
                <w:rFonts w:asciiTheme="minorBidi" w:hAnsiTheme="minorBidi" w:cstheme="minorBidi"/>
                <w:sz w:val="13"/>
                <w:szCs w:val="13"/>
                <w:rtl/>
              </w:rPr>
              <w:t xml:space="preserve">- بهره مندی از ظرفیت مراکز دینی حوزه و دانشگاه در منطقه و درخواست مبلغ دینی برای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با هماهنگی ادار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تشکیل بانک اطلاعات سخنرانان،تشکیل اتاق فکر</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تشکیل بانک اطلاعاتی از سخنرانان جهت تشکیل اتاف فکر برای فعالیت های فرهنگی و مذهبی و برنامه ریزی به صورت کوتاه و بلند مدت</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488"/>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برگزاری جلسات پرسش و پاسخ ( گفتمان دين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بهره مندی از اساتید و کارشناسان دینی و حوزی جهت برگزاری جلسات پرسش و پاسخ برای دانش آموزان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670D90">
        <w:trPr>
          <w:trHeight w:val="433"/>
        </w:trPr>
        <w:tc>
          <w:tcPr>
            <w:tcW w:w="540" w:type="dxa"/>
            <w:vMerge/>
            <w:tcBorders>
              <w:right w:val="single" w:sz="12" w:space="0" w:color="auto"/>
            </w:tcBorders>
            <w:shd w:val="clear" w:color="auto" w:fill="FFE599"/>
          </w:tcPr>
          <w:p w:rsidR="00670D90" w:rsidRPr="0088154A" w:rsidRDefault="00670D90" w:rsidP="00BA0CE6">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BA0CE6">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righ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right w:val="single" w:sz="12" w:space="0" w:color="auto"/>
            </w:tcBorders>
            <w:shd w:val="clear" w:color="auto" w:fill="auto"/>
            <w:vAlign w:val="center"/>
          </w:tcPr>
          <w:p w:rsidR="00670D90" w:rsidRPr="0088154A" w:rsidRDefault="00670D90" w:rsidP="00BA0C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معرفی منابع نوشتاری، دیداری و شنیداری</w:t>
            </w:r>
          </w:p>
        </w:tc>
        <w:tc>
          <w:tcPr>
            <w:tcW w:w="3780" w:type="dxa"/>
            <w:tcBorders>
              <w:top w:val="single" w:sz="8" w:space="0" w:color="auto"/>
              <w:left w:val="single" w:sz="12" w:space="0" w:color="auto"/>
              <w:right w:val="single" w:sz="12" w:space="0" w:color="auto"/>
            </w:tcBorders>
            <w:vAlign w:val="center"/>
          </w:tcPr>
          <w:p w:rsidR="00670D90" w:rsidRPr="0088154A" w:rsidRDefault="00670D90" w:rsidP="00BA0CE6">
            <w:pPr>
              <w:spacing w:after="0" w:line="192" w:lineRule="auto"/>
              <w:jc w:val="both"/>
              <w:rPr>
                <w:rFonts w:asciiTheme="minorBidi" w:hAnsiTheme="minorBidi" w:cstheme="minorBidi"/>
                <w:sz w:val="13"/>
                <w:szCs w:val="13"/>
              </w:rPr>
            </w:pPr>
            <w:r w:rsidRPr="0088154A">
              <w:rPr>
                <w:rFonts w:asciiTheme="minorBidi" w:hAnsiTheme="minorBidi" w:cstheme="minorBidi"/>
                <w:sz w:val="13"/>
                <w:szCs w:val="13"/>
                <w:rtl/>
              </w:rPr>
              <w:t xml:space="preserve">- معرفی سایت ها و کتاب ها و منابع دیداری با موضوعات دینی در کانال </w:t>
            </w:r>
            <w:r w:rsidR="006E727E">
              <w:rPr>
                <w:rFonts w:asciiTheme="minorBidi" w:hAnsiTheme="minorBidi" w:cstheme="minorBidi"/>
                <w:sz w:val="13"/>
                <w:szCs w:val="13"/>
                <w:rtl/>
              </w:rPr>
              <w:t>هنرستان</w:t>
            </w:r>
          </w:p>
        </w:tc>
        <w:tc>
          <w:tcPr>
            <w:tcW w:w="810" w:type="dxa"/>
            <w:tcBorders>
              <w:top w:val="single" w:sz="8" w:space="0" w:color="auto"/>
              <w:left w:val="single" w:sz="12"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1"/>
                <w:szCs w:val="11"/>
                <w:rtl/>
              </w:rPr>
            </w:pPr>
            <w:r w:rsidRPr="0088154A">
              <w:rPr>
                <w:rFonts w:asciiTheme="minorBidi" w:hAnsiTheme="minorBidi" w:cstheme="minorBidi"/>
                <w:sz w:val="11"/>
                <w:szCs w:val="11"/>
                <w:rtl/>
              </w:rPr>
              <w:t>طول سال تحصیلی</w:t>
            </w:r>
          </w:p>
        </w:tc>
        <w:tc>
          <w:tcPr>
            <w:tcW w:w="900" w:type="dxa"/>
            <w:tcBorders>
              <w:top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righ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tcBorders>
            <w:shd w:val="clear" w:color="auto" w:fill="auto"/>
            <w:vAlign w:val="center"/>
          </w:tcPr>
          <w:p w:rsidR="00670D90" w:rsidRPr="0088154A" w:rsidRDefault="00670D90" w:rsidP="00BA0C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rsidR="00325343" w:rsidRPr="0088154A" w:rsidRDefault="00325343" w:rsidP="0032534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325343" w:rsidRPr="0088154A" w:rsidRDefault="00325343" w:rsidP="00325343">
      <w:pPr>
        <w:spacing w:after="0" w:line="216" w:lineRule="auto"/>
        <w:rPr>
          <w:rFonts w:asciiTheme="minorBidi" w:hAnsiTheme="minorBidi" w:cstheme="minorBidi"/>
          <w:sz w:val="14"/>
          <w:szCs w:val="14"/>
          <w:rtl/>
        </w:rPr>
      </w:pPr>
    </w:p>
    <w:tbl>
      <w:tblPr>
        <w:bidiVisual/>
        <w:tblW w:w="14220" w:type="dxa"/>
        <w:tblInd w:w="44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5B063E">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59700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5B063E">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59700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قويت انس با قرآن(3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پیش بینی و به کارگیری ساز و کارهای ترغیبی حفظ  قرآن کریم</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جلسات حفظ قران کریم و تشریح دستورالعمل ها و بسته های تشویقی</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000000 ریال</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304"/>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شکیل گروه های دانش آموزی حفظ قرآن کریم</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گروه های قرآنی  استفاده از آنها در مناسبت های مختلف </w:t>
            </w:r>
          </w:p>
          <w:p w:rsidR="00670D90" w:rsidRPr="0088154A" w:rsidRDefault="00670D90" w:rsidP="00DC6B6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فعال نمودن کمیته حفظ قرآن کریم در شورای دانش آموزی </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02"/>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شناسایی دانش آموزان مستعد حفظ قرآن کریم</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دانش آموزان حافظ قرآن از طریق معلم قرآن یا تهیه فرم</w:t>
            </w:r>
            <w:r w:rsidR="005B063E" w:rsidRPr="0088154A">
              <w:rPr>
                <w:rFonts w:asciiTheme="minorBidi" w:hAnsiTheme="minorBidi" w:cstheme="minorBidi"/>
                <w:sz w:val="14"/>
                <w:szCs w:val="14"/>
                <w:rtl/>
              </w:rPr>
              <w:t xml:space="preserve"> </w:t>
            </w:r>
            <w:r w:rsidRPr="0088154A">
              <w:rPr>
                <w:rFonts w:asciiTheme="minorBidi" w:hAnsiTheme="minorBidi" w:cstheme="minorBidi"/>
                <w:sz w:val="14"/>
                <w:szCs w:val="14"/>
                <w:rtl/>
              </w:rPr>
              <w:t>علاقه مندی ها</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4"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50"/>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ثبت نام و سازماندهی دانش آموزان داوطلب در زمینه های حفظ موضوعی قرآن کریم،  حفظ ترتیبی قرآن کریم،  حفظ جزءسی ام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نامه و هدایت دانش آموزان در زمینه های مورد علاقه قرآنی مانند حفظ موضوعی قرآ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50"/>
        </w:trPr>
        <w:tc>
          <w:tcPr>
            <w:tcW w:w="540" w:type="dxa"/>
            <w:vMerge/>
            <w:tcBorders>
              <w:right w:val="single" w:sz="12" w:space="0" w:color="auto"/>
            </w:tcBorders>
            <w:shd w:val="clear" w:color="auto" w:fill="FFE599"/>
          </w:tcPr>
          <w:p w:rsidR="00670D90" w:rsidRPr="0088154A" w:rsidRDefault="00670D90" w:rsidP="0059700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معرفی دانش آموزان برگزیده به منطق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معرفی دانش آموزان ممتاز در زمینه قرآنی به کارشناسی اقامه قرآن منطق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07"/>
        </w:trPr>
        <w:tc>
          <w:tcPr>
            <w:tcW w:w="540" w:type="dxa"/>
            <w:vMerge/>
            <w:tcBorders>
              <w:right w:val="single" w:sz="12" w:space="0" w:color="auto"/>
            </w:tcBorders>
            <w:shd w:val="clear" w:color="auto" w:fill="FFE599"/>
            <w:vAlign w:val="center"/>
          </w:tcPr>
          <w:p w:rsidR="00670D90" w:rsidRPr="0088154A" w:rsidRDefault="00670D90" w:rsidP="000132CD">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0132CD">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132CD">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0132CD">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توجیه دانش آموزان نسبت به چگونگی حفظ موضوعی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آموزشی برای دانش آموزان در جهت توجیه و آموزش درباره نحوه حفظ موضوعی قران </w:t>
            </w:r>
          </w:p>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فیلمهای آموزشی در زمینه حفظ موضوعی در کانا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سرانه </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132CD">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18"/>
        </w:trPr>
        <w:tc>
          <w:tcPr>
            <w:tcW w:w="540" w:type="dxa"/>
            <w:vMerge/>
            <w:tcBorders>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اجرای فرآیندهای حفظ قرآن کریم در سه بخش حفظ موضوعی قرآن کریم،  حفظ ترتیبی قرآن کریم، حفظ جزء سی ام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ثبت نام  و گروه بندی دانش آموزان در زمینه های مختلف حفظ قرآن کریم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50"/>
        </w:trPr>
        <w:tc>
          <w:tcPr>
            <w:tcW w:w="540" w:type="dxa"/>
            <w:vMerge/>
            <w:tcBorders>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برگزاری محافل استماع قرآن کریم</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همایش انس با قرآن کریم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193"/>
        </w:trPr>
        <w:tc>
          <w:tcPr>
            <w:tcW w:w="540" w:type="dxa"/>
            <w:vMerge/>
            <w:tcBorders>
              <w:right w:val="single" w:sz="12" w:space="0" w:color="auto"/>
            </w:tcBorders>
            <w:shd w:val="clear" w:color="auto" w:fill="FFE599"/>
            <w:vAlign w:val="center"/>
          </w:tcPr>
          <w:p w:rsidR="00670D90" w:rsidRPr="0088154A" w:rsidRDefault="00670D90" w:rsidP="0059700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59700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8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95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9- تلاوت قرآن کریم توسط   دانش آموزان براساس اجرای الگوی تلاوت</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الگوهای تلاوت قرآن و در اختیار قرار دادن به دانش آموزان قاری جهت اجرا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5B063E" w:rsidRPr="0088154A" w:rsidTr="005B063E">
        <w:trPr>
          <w:trHeight w:val="579"/>
        </w:trPr>
        <w:tc>
          <w:tcPr>
            <w:tcW w:w="540" w:type="dxa"/>
            <w:vMerge/>
            <w:tcBorders>
              <w:right w:val="single" w:sz="12" w:space="0" w:color="auto"/>
            </w:tcBorders>
            <w:shd w:val="clear" w:color="auto" w:fill="FFE599"/>
          </w:tcPr>
          <w:p w:rsidR="005B063E" w:rsidRPr="0088154A" w:rsidRDefault="005B063E"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5B063E" w:rsidRPr="0088154A" w:rsidRDefault="005B063E"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5B063E" w:rsidRPr="0088154A" w:rsidRDefault="005B063E"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توسعه فرهنگ اقامه  نماز و اهتمام به برپايي نماز جماعت در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w:t>
            </w:r>
          </w:p>
          <w:p w:rsidR="005B063E" w:rsidRPr="0088154A" w:rsidRDefault="005B063E"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2" w:space="0" w:color="auto"/>
              <w:left w:val="single" w:sz="8" w:space="0" w:color="auto"/>
              <w:right w:val="single" w:sz="8"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right w:val="single" w:sz="12"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right w:val="single" w:sz="12" w:space="0" w:color="auto"/>
            </w:tcBorders>
            <w:shd w:val="clear" w:color="auto" w:fill="auto"/>
            <w:vAlign w:val="center"/>
          </w:tcPr>
          <w:p w:rsidR="005B063E" w:rsidRPr="0088154A" w:rsidRDefault="005B063E"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1- درج زنگ نماز جماعت در برنامه هفتگي </w:t>
            </w:r>
            <w:r w:rsidR="006E727E">
              <w:rPr>
                <w:rFonts w:asciiTheme="minorBidi" w:hAnsiTheme="minorBidi" w:cstheme="minorBidi"/>
                <w:sz w:val="13"/>
                <w:szCs w:val="13"/>
                <w:rtl/>
              </w:rPr>
              <w:t>هنرستان</w:t>
            </w:r>
          </w:p>
        </w:tc>
        <w:tc>
          <w:tcPr>
            <w:tcW w:w="3780" w:type="dxa"/>
            <w:tcBorders>
              <w:top w:val="single" w:sz="12" w:space="0" w:color="auto"/>
              <w:left w:val="single" w:sz="12" w:space="0" w:color="auto"/>
              <w:right w:val="single" w:sz="12" w:space="0" w:color="auto"/>
            </w:tcBorders>
            <w:vAlign w:val="center"/>
          </w:tcPr>
          <w:p w:rsidR="005B063E" w:rsidRPr="0088154A" w:rsidRDefault="005B063E" w:rsidP="00DC6B67">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در نظر گرفتن نیم ساعت در طول روز برای برگزاری نماز جماعت در برنامه کلاسی </w:t>
            </w:r>
          </w:p>
        </w:tc>
        <w:tc>
          <w:tcPr>
            <w:tcW w:w="810" w:type="dxa"/>
            <w:tcBorders>
              <w:top w:val="single" w:sz="12" w:space="0" w:color="auto"/>
              <w:left w:val="single" w:sz="12"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شهریور و مهر</w:t>
            </w:r>
          </w:p>
        </w:tc>
        <w:tc>
          <w:tcPr>
            <w:tcW w:w="900" w:type="dxa"/>
            <w:tcBorders>
              <w:top w:val="single" w:sz="12"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right w:val="single" w:sz="8"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tcBorders>
            <w:shd w:val="clear" w:color="auto" w:fill="auto"/>
            <w:vAlign w:val="center"/>
          </w:tcPr>
          <w:p w:rsidR="005B063E" w:rsidRPr="0088154A" w:rsidRDefault="005B063E"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215"/>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ي نماز جماعت به صورت مستمر و با حضور روحان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ماز جماعت در طول ایام هفته به مدت 30 دقیق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301"/>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رنامه ریزی برای مشاركت داوطلبانه كاركنان در برگزاري نماز جماعت</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لیست جهت برنامه ریزی مشارکتی داوطلبانه همکاران در برگزاری نماز جماعت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صورت بازگشایی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8"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240"/>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برگزاري مراسم آغازين متنوع و شاد توسط  دانش آموزان (قرآئت قرآن مجيد ،  سرود جمهوري اسلامي ايران ، سرود همگاني ،  اجراي ورزش آغازين و... </w:t>
            </w:r>
          </w:p>
          <w:p w:rsidR="00670D90" w:rsidRPr="0088154A" w:rsidRDefault="00670D90" w:rsidP="0059700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1- اجراي مراسم آغازین  متنوع و شاد، اجرای  ورزش در مراسم  آغازین  </w:t>
            </w:r>
            <w:r w:rsidR="006E727E">
              <w:rPr>
                <w:rFonts w:asciiTheme="minorBidi" w:hAnsiTheme="minorBidi" w:cstheme="minorBidi"/>
                <w:sz w:val="13"/>
                <w:szCs w:val="13"/>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شورای دانش آموزی و ایجاد کمیته برگزاری مراسم آغازین با تایید مصوبه در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مراسم آغازین اجرای می گردد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269"/>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2- اجرای  ورزش در مراسم  آغازین  </w:t>
            </w:r>
            <w:r w:rsidR="006E727E">
              <w:rPr>
                <w:rFonts w:asciiTheme="minorBidi" w:hAnsiTheme="minorBidi" w:cstheme="minorBidi"/>
                <w:sz w:val="13"/>
                <w:szCs w:val="13"/>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جرای حرکات ورزشی در مراسم صبحگاه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440"/>
        </w:trPr>
        <w:tc>
          <w:tcPr>
            <w:tcW w:w="540" w:type="dxa"/>
            <w:vMerge/>
            <w:tcBorders>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وزیع مسئولیت برگزاری مراسم آغازین بین کلاس ها یا گروه های دانش آموز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قسیم مسئولیت ها و فعالتی های مراسم صبحگاهی به صورت منظم و هفتگی و مشارکت بیشتر دانش آموزان در اجرا با همکاری شورای دانش آموز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r w:rsidR="00670D90" w:rsidRPr="0088154A" w:rsidTr="005B063E">
        <w:trPr>
          <w:trHeight w:val="484"/>
        </w:trPr>
        <w:tc>
          <w:tcPr>
            <w:tcW w:w="540" w:type="dxa"/>
            <w:vMerge/>
            <w:tcBorders>
              <w:bottom w:val="single" w:sz="24" w:space="0" w:color="auto"/>
              <w:right w:val="single" w:sz="12" w:space="0" w:color="auto"/>
            </w:tcBorders>
            <w:shd w:val="clear" w:color="auto" w:fill="FFE599"/>
          </w:tcPr>
          <w:p w:rsidR="00670D90" w:rsidRPr="0088154A" w:rsidRDefault="00670D90" w:rsidP="0059700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59700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597005">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4- جلب همکاری کارکنان در برگزاری و حضور در مراسم آغازین </w:t>
            </w:r>
            <w:r w:rsidR="006E727E">
              <w:rPr>
                <w:rFonts w:asciiTheme="minorBidi" w:hAnsiTheme="minorBidi" w:cstheme="minorBidi"/>
                <w:sz w:val="13"/>
                <w:szCs w:val="13"/>
                <w:rtl/>
              </w:rPr>
              <w:t>هنرستان</w:t>
            </w:r>
          </w:p>
        </w:tc>
        <w:tc>
          <w:tcPr>
            <w:tcW w:w="3780" w:type="dxa"/>
            <w:tcBorders>
              <w:top w:val="single" w:sz="8" w:space="0" w:color="auto"/>
              <w:left w:val="single" w:sz="12" w:space="0" w:color="auto"/>
              <w:bottom w:val="single" w:sz="24" w:space="0" w:color="auto"/>
              <w:right w:val="single" w:sz="12" w:space="0" w:color="auto"/>
            </w:tcBorders>
            <w:vAlign w:val="center"/>
          </w:tcPr>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شویق همکاران مستعد و علاقمند جهت اجرای مراسم صبحگاهی</w:t>
            </w:r>
          </w:p>
          <w:p w:rsidR="00670D90" w:rsidRPr="0088154A" w:rsidRDefault="00670D90" w:rsidP="00DC6B6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با همکاران جهت اجرا مراسم صبحگاهی </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597005">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عاون پرورشی</w:t>
            </w:r>
          </w:p>
        </w:tc>
      </w:tr>
    </w:tbl>
    <w:p w:rsidR="00077327" w:rsidRPr="0088154A" w:rsidRDefault="00077327" w:rsidP="00E51977">
      <w:pPr>
        <w:tabs>
          <w:tab w:val="left" w:pos="2496"/>
        </w:tabs>
        <w:spacing w:after="0" w:line="216" w:lineRule="auto"/>
        <w:rPr>
          <w:rFonts w:asciiTheme="minorBidi" w:hAnsiTheme="minorBidi" w:cstheme="minorBidi"/>
          <w:rtl/>
        </w:rPr>
      </w:pPr>
    </w:p>
    <w:p w:rsidR="006D26C9" w:rsidRPr="0088154A" w:rsidRDefault="006D26C9" w:rsidP="009619CB">
      <w:pPr>
        <w:spacing w:after="0" w:line="216" w:lineRule="auto"/>
        <w:jc w:val="center"/>
        <w:rPr>
          <w:rFonts w:asciiTheme="minorBidi" w:hAnsiTheme="minorBidi" w:cstheme="minorBidi"/>
          <w:sz w:val="30"/>
          <w:szCs w:val="30"/>
          <w:rtl/>
        </w:rPr>
      </w:pPr>
    </w:p>
    <w:p w:rsidR="009619CB" w:rsidRPr="0088154A" w:rsidRDefault="009619CB" w:rsidP="009619CB">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9619CB" w:rsidRPr="0088154A" w:rsidRDefault="009619CB" w:rsidP="009619CB">
      <w:pPr>
        <w:spacing w:after="0" w:line="216" w:lineRule="auto"/>
        <w:rPr>
          <w:rFonts w:asciiTheme="minorBidi" w:hAnsiTheme="minorBidi" w:cstheme="minorBidi"/>
          <w:sz w:val="14"/>
          <w:szCs w:val="14"/>
          <w:rtl/>
        </w:rPr>
      </w:pPr>
    </w:p>
    <w:tbl>
      <w:tblPr>
        <w:bidiVisual/>
        <w:tblW w:w="14220" w:type="dxa"/>
        <w:tblInd w:w="35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0C0D25">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زرگداشت مناسبت ها (اجتماعي  و...)  و برگزاري جشن هاي ملي، مذهبي و... </w:t>
            </w:r>
          </w:p>
          <w:p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احصای مناسبت ها و جشن های ملی و مذهبی مختلف و برنامه ریزی برای بزرگداشت آن ها</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تقویم زمانبندی و اجرای مراسم های ملی و مذهبی و برنامه ریزی جهت اجرا در طول سال </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ظرفیت های بالقوه و به -كارگیری آن ها در برگزاری بزرگداشت مناسبت ها و جشن های ملی و مذهبی</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جلسات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p w:rsidR="00670D90" w:rsidRPr="0088154A" w:rsidRDefault="00670D90" w:rsidP="000C0D25">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استفاده از بانک اطلاعاتی موجود و فرم </w:t>
            </w:r>
            <w:r w:rsidRPr="0088154A">
              <w:rPr>
                <w:rFonts w:asciiTheme="minorBidi" w:hAnsiTheme="minorBidi" w:cstheme="minorBidi"/>
                <w:sz w:val="14"/>
                <w:szCs w:val="14"/>
              </w:rPr>
              <w:t>swot</w:t>
            </w:r>
            <w:r w:rsidRPr="0088154A">
              <w:rPr>
                <w:rFonts w:asciiTheme="minorBidi" w:hAnsiTheme="minorBidi" w:cstheme="minorBidi"/>
                <w:sz w:val="14"/>
                <w:szCs w:val="14"/>
                <w:rtl/>
              </w:rPr>
              <w:t xml:space="preserve"> و بهره مندی از کلیه ظرفیت های درونی و بیرون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ی برگزاری بزرگداشت ها  و مناسبت ها  </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ستفاده از روش های متنوع در برگزاری بزرگداشت مناسبت ها و جشن های ملی و مذهبی</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مراسم و مناسبتها </w:t>
            </w:r>
            <w:r w:rsidR="00C77596" w:rsidRPr="0088154A">
              <w:rPr>
                <w:rFonts w:asciiTheme="minorBidi" w:hAnsiTheme="minorBidi" w:cstheme="minorBidi"/>
                <w:sz w:val="14"/>
                <w:szCs w:val="14"/>
                <w:rtl/>
              </w:rPr>
              <w:t>با حضور حداکثری همکاران و دانش آموزان</w:t>
            </w:r>
            <w:r w:rsidRPr="0088154A">
              <w:rPr>
                <w:rFonts w:asciiTheme="minorBidi" w:hAnsiTheme="minorBidi" w:cstheme="minorBidi"/>
                <w:sz w:val="14"/>
                <w:szCs w:val="14"/>
                <w:rtl/>
              </w:rPr>
              <w:t xml:space="preserve"> </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00000 ریال</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259"/>
        </w:trPr>
        <w:tc>
          <w:tcPr>
            <w:tcW w:w="540" w:type="dxa"/>
            <w:vMerge/>
            <w:tcBorders>
              <w:right w:val="single" w:sz="12" w:space="0" w:color="auto"/>
            </w:tcBorders>
            <w:shd w:val="clear" w:color="auto" w:fill="FFE599"/>
          </w:tcPr>
          <w:p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 xml:space="preserve">4- بزرگداشت مناسبت ها و برگزاری جشن های ملی و مذهبی در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به عنوان کانون تربیتی محله با حضور دانش آموزان، اولیاءو افراد شاخص محله</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شورای شهر ، امام جمعه ، امام جماعت ، خانواده های معزز شهدا و جانبازان و ... و اولیای دانش آموزان جهت شرکت در برنامه های محور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0C0D25">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برگزاري اردوهای دانش آموزی و بازديدها در زمينه هاي آموزشی، پرورشی، فرهنگي، هنري، تربیت بدنی، بهداشت و سلامت و...</w:t>
            </w:r>
          </w:p>
          <w:p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شناسایی اماکن مناسب  اردو و بازدید  برای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تهیه لیستی از اماکن و اردوگاه برای برگزاری اردوها و بازدیدها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7"/>
        </w:trPr>
        <w:tc>
          <w:tcPr>
            <w:tcW w:w="540" w:type="dxa"/>
            <w:vMerge/>
            <w:tcBorders>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نظیم تقویم اجرایی اردو و بازدید دانش آموزان هریک از کلاس ها</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تنظیم تقویم اجرایی اردوها و بازدیدها برای کلیه کلاسه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ا بهره مندی از ظرفیت دانش آموز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8"/>
        </w:trPr>
        <w:tc>
          <w:tcPr>
            <w:tcW w:w="540" w:type="dxa"/>
            <w:vMerge/>
            <w:tcBorders>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هماهنگی با اماکن مربوط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5A6C4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اداری و .... جهت برگزاری اردو و بازدیدهای علم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50"/>
        </w:trPr>
        <w:tc>
          <w:tcPr>
            <w:tcW w:w="540" w:type="dxa"/>
            <w:vMerge/>
            <w:tcBorders>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جلب همکاری و همراهی کارکنان و اولیاءدر برگزاری اردو و بازدید</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و دعوت جهت همکاری کارکنان در برگزاری اردوها و بازدیدها به صورت متناوب</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93"/>
        </w:trPr>
        <w:tc>
          <w:tcPr>
            <w:tcW w:w="540" w:type="dxa"/>
            <w:vMerge/>
            <w:tcBorders>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0C0D25">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تمهید مقدمات لازم برای برگزاری اردو و بازدید</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ادگی کلیه مقدمات اردویی و هماهنگی مربوطه ( حمل و نقل ، رضایت نامه ، اخذ مجوز اردو و ... )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322"/>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6- پیش بینی و تنظیم برنامه هدفمند آموزشی و تربیتی برای هریک از اردوها و بازدیدها</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0C0D25">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تشکیل جلسه با دبیران جهت مشخص کردن اهداف آموزشی و پرورشی براساس مطالب درس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اعزام دانش آموزان به اردو و بازدید از اماکن هماهنگ شده</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کلیه مکاتبات اداری طبق آیین نامه های اردوی صورت پذیرد ( اخذ رضایت نامه از اولیا ، اخذ مجوز از اداره و ...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87"/>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8- مستند سازی فرآیند و محتوای اردو و بازدید</w:t>
            </w:r>
          </w:p>
        </w:tc>
        <w:tc>
          <w:tcPr>
            <w:tcW w:w="3780" w:type="dxa"/>
            <w:tcBorders>
              <w:top w:val="single" w:sz="8" w:space="0" w:color="auto"/>
              <w:left w:val="single" w:sz="12" w:space="0" w:color="auto"/>
              <w:bottom w:val="single" w:sz="12" w:space="0" w:color="auto"/>
              <w:right w:val="single" w:sz="12" w:space="0" w:color="auto"/>
            </w:tcBorders>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عکس و فیلم و گزارش از اردو </w:t>
            </w:r>
          </w:p>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جمع آوری و ارائه مستندات و گزارش به اداره پس از اجرا اردو و بازدید</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نهادینه سازی فرهنگ امر به معروف و نهی از منکر(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يه و تبيين اهميت و چگونگي امر به معروف و نهی از منکر برای دانش آموزان</w:t>
            </w:r>
          </w:p>
        </w:tc>
        <w:tc>
          <w:tcPr>
            <w:tcW w:w="3780" w:type="dxa"/>
            <w:tcBorders>
              <w:top w:val="single" w:sz="12" w:space="0" w:color="auto"/>
              <w:left w:val="single" w:sz="12" w:space="0" w:color="auto"/>
              <w:bottom w:val="single" w:sz="8" w:space="0" w:color="auto"/>
              <w:right w:val="single" w:sz="12" w:space="0" w:color="auto"/>
            </w:tcBorders>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کمیته امر به معروف و نهی از منکر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ی توجیهی برای دانش آموزان براساس دستورالعمل و    شیوه های اجرایی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215"/>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دانش آموزان علاقمند</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دعوت از دانش آموزان علاقه مند در کمیته امر به معروف و نهی از منکر از طرق بانک اطلاعاتی موجود در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42"/>
        </w:trPr>
        <w:tc>
          <w:tcPr>
            <w:tcW w:w="540" w:type="dxa"/>
            <w:vMerge/>
            <w:tcBorders>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شکیل جلسات یاوران معروف</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جلسات مستمر با کمیته یاوران معروف براساس جدول زمانبندی شده</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258"/>
        </w:trPr>
        <w:tc>
          <w:tcPr>
            <w:tcW w:w="540" w:type="dxa"/>
            <w:vMerge/>
            <w:tcBorders>
              <w:bottom w:val="single" w:sz="24" w:space="0" w:color="auto"/>
              <w:right w:val="single" w:sz="12" w:space="0" w:color="auto"/>
            </w:tcBorders>
            <w:shd w:val="clear" w:color="auto" w:fill="FFE599"/>
          </w:tcPr>
          <w:p w:rsidR="00670D90" w:rsidRPr="0088154A" w:rsidRDefault="00670D90" w:rsidP="000C0D25">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0C0D25">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0C0D25">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5A6C42">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فعالیت هسته های یاوران معروف با حضور مسئولین ذی ربط و حداقل با 10 نفر از دانش آموزان</w:t>
            </w:r>
          </w:p>
        </w:tc>
        <w:tc>
          <w:tcPr>
            <w:tcW w:w="3780" w:type="dxa"/>
            <w:tcBorders>
              <w:top w:val="single" w:sz="8" w:space="0" w:color="auto"/>
              <w:left w:val="single" w:sz="12" w:space="0" w:color="auto"/>
              <w:bottom w:val="single" w:sz="24" w:space="0" w:color="auto"/>
              <w:right w:val="single" w:sz="12" w:space="0" w:color="auto"/>
            </w:tcBorders>
          </w:tcPr>
          <w:p w:rsidR="00670D90" w:rsidRPr="0088154A" w:rsidRDefault="00670D90" w:rsidP="00F249F5">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سئولین مربوطه و اجرای فعالیت های هسته ها طبق برنامه تعیین شده </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0C0D25">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rsidR="000D6C53" w:rsidRPr="0088154A" w:rsidRDefault="000D6C53" w:rsidP="000C0D25">
      <w:pPr>
        <w:spacing w:after="0" w:line="216" w:lineRule="auto"/>
        <w:jc w:val="center"/>
        <w:rPr>
          <w:rFonts w:asciiTheme="minorBidi" w:hAnsiTheme="minorBidi" w:cstheme="minorBidi"/>
          <w:sz w:val="30"/>
          <w:szCs w:val="30"/>
          <w:rtl/>
        </w:rPr>
      </w:pPr>
    </w:p>
    <w:p w:rsidR="000C0D25" w:rsidRPr="0088154A" w:rsidRDefault="000C0D25" w:rsidP="000C0D25">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0C0D25" w:rsidRPr="0088154A" w:rsidRDefault="000C0D25" w:rsidP="000C0D25">
      <w:pPr>
        <w:spacing w:after="0" w:line="216" w:lineRule="auto"/>
        <w:rPr>
          <w:rFonts w:asciiTheme="minorBidi" w:hAnsiTheme="minorBidi" w:cstheme="minorBidi"/>
          <w:sz w:val="14"/>
          <w:szCs w:val="14"/>
          <w:rtl/>
        </w:rPr>
      </w:pPr>
    </w:p>
    <w:tbl>
      <w:tblPr>
        <w:bidiVisual/>
        <w:tblW w:w="14220" w:type="dxa"/>
        <w:tblInd w:w="30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0C0D25">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0C0D25">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برنامه ريزي برای اجراي فعاليت هاي تابستاني و اوقات فراغت</w:t>
            </w:r>
          </w:p>
          <w:p w:rsidR="00670D90" w:rsidRPr="0088154A" w:rsidRDefault="00670D90"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لف) ویژه تمامی مدارس:دریافت اطلاعات مربوط به پایگاه  های تابستانی</w:t>
            </w:r>
          </w:p>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معرفی پایگاه های تابستانی واطلاع رسانی به موقع در خصوص فعالیت پایگاه های تابستانی،   همکاری با پایگاه های تابستانی</w:t>
            </w:r>
          </w:p>
        </w:tc>
        <w:tc>
          <w:tcPr>
            <w:tcW w:w="3780" w:type="dxa"/>
            <w:vMerge w:val="restart"/>
            <w:tcBorders>
              <w:top w:val="single" w:sz="18" w:space="0" w:color="auto"/>
              <w:left w:val="single" w:sz="12"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عرفی پایگاه های تابستانی به دانش آموزان از طریق نصب پوستر در تابلو اعلانات </w:t>
            </w:r>
          </w:p>
          <w:p w:rsidR="00C77596" w:rsidRPr="0088154A" w:rsidRDefault="00C77596"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طلاع رسانی به خانواده ها از طریق کانال </w:t>
            </w:r>
            <w:r w:rsidR="006E727E">
              <w:rPr>
                <w:rFonts w:asciiTheme="minorBidi" w:hAnsiTheme="minorBidi" w:cstheme="minorBidi"/>
                <w:sz w:val="14"/>
                <w:szCs w:val="14"/>
                <w:rtl/>
              </w:rPr>
              <w:t>هنرستان</w:t>
            </w:r>
          </w:p>
        </w:tc>
        <w:tc>
          <w:tcPr>
            <w:tcW w:w="810" w:type="dxa"/>
            <w:vMerge w:val="restart"/>
            <w:tcBorders>
              <w:top w:val="single" w:sz="18" w:space="0" w:color="auto"/>
              <w:lef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vMerge w:val="restart"/>
            <w:tcBorders>
              <w:top w:val="single" w:sz="1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vMerge w:val="restart"/>
            <w:tcBorders>
              <w:top w:val="single" w:sz="1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vMerge w:val="restart"/>
            <w:tcBorders>
              <w:top w:val="single" w:sz="18" w:space="0" w:color="auto"/>
              <w:lef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vMerge/>
            <w:tcBorders>
              <w:left w:val="single" w:sz="12" w:space="0" w:color="auto"/>
              <w:bottom w:val="single" w:sz="4"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p>
        </w:tc>
        <w:tc>
          <w:tcPr>
            <w:tcW w:w="3780" w:type="dxa"/>
            <w:vMerge/>
            <w:tcBorders>
              <w:left w:val="single" w:sz="12" w:space="0" w:color="auto"/>
              <w:bottom w:val="single" w:sz="4"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4"/>
                <w:szCs w:val="14"/>
              </w:rPr>
            </w:pPr>
          </w:p>
        </w:tc>
        <w:tc>
          <w:tcPr>
            <w:tcW w:w="810" w:type="dxa"/>
            <w:vMerge/>
            <w:tcBorders>
              <w:left w:val="single" w:sz="12" w:space="0" w:color="auto"/>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00" w:type="dxa"/>
            <w:vMerge/>
            <w:tcBorders>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90" w:type="dxa"/>
            <w:vMerge/>
            <w:tcBorders>
              <w:bottom w:val="single" w:sz="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p>
        </w:tc>
        <w:tc>
          <w:tcPr>
            <w:tcW w:w="990" w:type="dxa"/>
            <w:vMerge/>
            <w:tcBorders>
              <w:left w:val="single" w:sz="8" w:space="0" w:color="auto"/>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 ویژه مدارس مجری پایگاه تابستانی:راه اندازی پایگاه تابستانی،سازماندهی و برنامه ریزی برای فعالیت پایگاه تابستانی</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نامه ریزی و راه اندازی پایگاه تابستانی اوقات فراغت</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تابستان </w:t>
            </w:r>
          </w:p>
        </w:tc>
        <w:tc>
          <w:tcPr>
            <w:tcW w:w="900" w:type="dxa"/>
            <w:tcBorders>
              <w:top w:val="single" w:sz="4"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376"/>
        </w:trPr>
        <w:tc>
          <w:tcPr>
            <w:tcW w:w="540" w:type="dxa"/>
            <w:vMerge/>
            <w:tcBorders>
              <w:right w:val="single" w:sz="12" w:space="0" w:color="auto"/>
            </w:tcBorders>
            <w:shd w:val="clear" w:color="auto" w:fill="FFE599"/>
          </w:tcPr>
          <w:p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ثبت نام از دانش آموزان  شرکت کننده در پایگاه تابستان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ثبت نام از دانش آموزا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مدارس همجوار جهت شرکت در پایگاه تابستانی طبق قوانین و مقررات ارسالی اداره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439"/>
        </w:trPr>
        <w:tc>
          <w:tcPr>
            <w:tcW w:w="540" w:type="dxa"/>
            <w:vMerge/>
            <w:tcBorders>
              <w:right w:val="single" w:sz="12" w:space="0" w:color="auto"/>
            </w:tcBorders>
            <w:shd w:val="clear" w:color="auto" w:fill="FFE599"/>
          </w:tcPr>
          <w:p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ی کلاس ها و اردوهای دانش آموزی</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جرای کلاسهای مختلف </w:t>
            </w:r>
          </w:p>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اردوهای تابستانه طبق مصوبه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ضوابط اداری</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6F5CCE">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آموزش و ارایه توصیه‌های تغذیه‌ای درخصوص استفاده ازمواد غذایي مجاز، بهداشتي، استاندارد و غني عرضه ‌شده و مکمل یاری با آهن و ویتأمین </w:t>
            </w:r>
            <w:r w:rsidRPr="0088154A">
              <w:rPr>
                <w:rFonts w:asciiTheme="minorBidi" w:hAnsiTheme="minorBidi" w:cstheme="minorBidi"/>
                <w:b/>
                <w:bCs/>
                <w:sz w:val="16"/>
                <w:szCs w:val="16"/>
              </w:rPr>
              <w:t>D</w:t>
            </w:r>
            <w:r w:rsidRPr="0088154A">
              <w:rPr>
                <w:rFonts w:asciiTheme="minorBidi" w:hAnsiTheme="minorBidi" w:cstheme="minorBidi"/>
                <w:b/>
                <w:bCs/>
                <w:sz w:val="16"/>
                <w:szCs w:val="16"/>
                <w:rtl/>
              </w:rPr>
              <w:t xml:space="preserve">  در</w:t>
            </w:r>
            <w:r w:rsidR="006E727E">
              <w:rPr>
                <w:rFonts w:asciiTheme="minorBidi" w:hAnsiTheme="minorBidi" w:cstheme="minorBidi"/>
                <w:b/>
                <w:bCs/>
                <w:sz w:val="16"/>
                <w:szCs w:val="16"/>
                <w:rtl/>
              </w:rPr>
              <w:t>هنرستان</w:t>
            </w:r>
            <w:r w:rsidRPr="0088154A">
              <w:rPr>
                <w:rFonts w:asciiTheme="minorBidi" w:hAnsiTheme="minorBidi" w:cstheme="minorBidi"/>
                <w:b/>
                <w:bCs/>
                <w:sz w:val="16"/>
                <w:szCs w:val="16"/>
                <w:rtl/>
              </w:rPr>
              <w:t xml:space="preserve"> </w:t>
            </w:r>
          </w:p>
          <w:p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توجیهی برای کارکن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با همکاران و مسئولان با موضوع تهیه و توزیع مواد غذایی مجاز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7"/>
        </w:trPr>
        <w:tc>
          <w:tcPr>
            <w:tcW w:w="540" w:type="dxa"/>
            <w:vMerge/>
            <w:tcBorders>
              <w:right w:val="single" w:sz="12" w:space="0" w:color="auto"/>
            </w:tcBorders>
            <w:shd w:val="clear" w:color="auto" w:fill="FFE599"/>
            <w:vAlign w:val="center"/>
          </w:tcPr>
          <w:p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برگزاری جلسات آموزشی برا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دوره های آمزوشی برای دانش آموزان برای شناخت مواد غذایی مجاز با دعوت از کارشناسان شبکه بهداشت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8"/>
        </w:trPr>
        <w:tc>
          <w:tcPr>
            <w:tcW w:w="540" w:type="dxa"/>
            <w:vMerge/>
            <w:tcBorders>
              <w:right w:val="single" w:sz="12" w:space="0" w:color="auto"/>
            </w:tcBorders>
            <w:shd w:val="clear" w:color="auto" w:fill="FFE599"/>
            <w:vAlign w:val="center"/>
          </w:tcPr>
          <w:p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نصب پوستر مواد غذایی مجاز و غیر مجاز در پایگاه  تغذیه سالم</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دریافت پوستر مواد غذایی مجاز و غیر مجاز و نصب آن در مکان مناسب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0"/>
        </w:trPr>
        <w:tc>
          <w:tcPr>
            <w:tcW w:w="540" w:type="dxa"/>
            <w:vMerge/>
            <w:tcBorders>
              <w:right w:val="single" w:sz="12" w:space="0" w:color="auto"/>
            </w:tcBorders>
            <w:shd w:val="clear" w:color="auto" w:fill="FFE599"/>
            <w:vAlign w:val="center"/>
          </w:tcPr>
          <w:p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دریافت محتوای آموزشی تغذیه سالم و توزیع آن بین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محتواهای آموزشی مناسب درباره تغذیه سالم و ارائه آن به دانش آموزان از طریق کانا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شبکه شاد</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3"/>
        </w:trPr>
        <w:tc>
          <w:tcPr>
            <w:tcW w:w="540" w:type="dxa"/>
            <w:vMerge/>
            <w:tcBorders>
              <w:right w:val="single" w:sz="12" w:space="0" w:color="auto"/>
            </w:tcBorders>
            <w:shd w:val="clear" w:color="auto" w:fill="FFE599"/>
            <w:vAlign w:val="center"/>
          </w:tcPr>
          <w:p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پیگیری و همکاری جهت توزیع قرص آهن و ویتأمین</w:t>
            </w:r>
            <w:r w:rsidRPr="0088154A">
              <w:rPr>
                <w:rFonts w:asciiTheme="minorBidi" w:hAnsiTheme="minorBidi" w:cstheme="minorBidi"/>
                <w:sz w:val="13"/>
                <w:szCs w:val="13"/>
              </w:rPr>
              <w:t>D</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ریافت قرص آهن و ویتامین </w:t>
            </w:r>
            <w:r w:rsidRPr="0088154A">
              <w:rPr>
                <w:rFonts w:asciiTheme="minorBidi" w:hAnsiTheme="minorBidi" w:cstheme="minorBidi"/>
                <w:sz w:val="14"/>
                <w:szCs w:val="14"/>
              </w:rPr>
              <w:t>D</w:t>
            </w:r>
            <w:r w:rsidRPr="0088154A">
              <w:rPr>
                <w:rFonts w:asciiTheme="minorBidi" w:hAnsiTheme="minorBidi" w:cstheme="minorBidi"/>
                <w:sz w:val="14"/>
                <w:szCs w:val="14"/>
                <w:rtl/>
              </w:rPr>
              <w:t xml:space="preserve"> از اداره و خانه بهداشت و توزیع آن در بین دانش آموزان بصورت کلاس و با همکاری مراکز درمانی مربوطه</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93"/>
        </w:trPr>
        <w:tc>
          <w:tcPr>
            <w:tcW w:w="540" w:type="dxa"/>
            <w:vMerge/>
            <w:tcBorders>
              <w:right w:val="single" w:sz="12" w:space="0" w:color="auto"/>
            </w:tcBorders>
            <w:shd w:val="clear" w:color="auto" w:fill="FFE599"/>
            <w:vAlign w:val="center"/>
          </w:tcPr>
          <w:p w:rsidR="00670D90" w:rsidRPr="0088154A" w:rsidRDefault="00670D90" w:rsidP="006F5CCE">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6F5CCE">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تقای سلامت نوجواني با تاكيد بر بهداشت دوران بلوغ  و... </w:t>
            </w:r>
          </w:p>
          <w:p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آموزشی برای دانش آموزان مطابق با سرفصل های تدوین شده</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سئولین بهداشت </w:t>
            </w:r>
          </w:p>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کلاسهای آموزشی با دعوت از پزشک خانواده</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معاینات غربالگری</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DE1110">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انجام معاینات غربالگری دانش آموزان توسط پزشک و نگهداری در پرونده آن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دریافت و توزیع بسته های بهداشتی، آموزشی بین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6F5CC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وزیع پک های بهداشتی از قبیل ماسک و دستکش و توزیع بروشوریهای آموزشی</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516"/>
        </w:trPr>
        <w:tc>
          <w:tcPr>
            <w:tcW w:w="540" w:type="dxa"/>
            <w:vMerge/>
            <w:tcBorders>
              <w:right w:val="single" w:sz="12" w:space="0" w:color="auto"/>
            </w:tcBorders>
            <w:shd w:val="clear" w:color="auto" w:fill="FFE599"/>
          </w:tcPr>
          <w:p w:rsidR="00670D90" w:rsidRPr="0088154A" w:rsidRDefault="00670D90" w:rsidP="006F5CC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6F5CCE">
            <w:pPr>
              <w:spacing w:after="0" w:line="192" w:lineRule="auto"/>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6F5CCE">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جراي  المپياد ورزشي درون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ای و تربیت بدنی با خانواده (4 امتیاز)</w:t>
            </w:r>
          </w:p>
        </w:tc>
        <w:tc>
          <w:tcPr>
            <w:tcW w:w="720" w:type="dxa"/>
            <w:tcBorders>
              <w:top w:val="single" w:sz="12"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DE1110">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نامه ریزی برای برگزاری المپیاد ورزشی،ثبت نام دانش آموزان در رشته های ورزشی</w:t>
            </w:r>
          </w:p>
        </w:tc>
        <w:tc>
          <w:tcPr>
            <w:tcW w:w="3780" w:type="dxa"/>
            <w:tcBorders>
              <w:top w:val="single" w:sz="12" w:space="0" w:color="auto"/>
              <w:left w:val="single" w:sz="12" w:space="0" w:color="auto"/>
              <w:bottom w:val="single" w:sz="4" w:space="0" w:color="auto"/>
              <w:right w:val="single" w:sz="12" w:space="0" w:color="auto"/>
            </w:tcBorders>
            <w:vAlign w:val="center"/>
          </w:tcPr>
          <w:p w:rsidR="00670D90" w:rsidRPr="0088154A" w:rsidRDefault="00670D90" w:rsidP="00DE1110">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کمیته برنامه ریزی المپیاد درو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ای براساس آیین نامه های ارسالی</w:t>
            </w:r>
          </w:p>
        </w:tc>
        <w:tc>
          <w:tcPr>
            <w:tcW w:w="810" w:type="dxa"/>
            <w:tcBorders>
              <w:top w:val="single" w:sz="12" w:space="0" w:color="auto"/>
              <w:left w:val="single" w:sz="12" w:space="0" w:color="auto"/>
              <w:bottom w:val="single" w:sz="4"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4"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4" w:space="0" w:color="auto"/>
              <w:right w:val="single" w:sz="8"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4" w:space="0" w:color="auto"/>
            </w:tcBorders>
            <w:shd w:val="clear" w:color="auto" w:fill="auto"/>
            <w:vAlign w:val="center"/>
          </w:tcPr>
          <w:p w:rsidR="00670D90" w:rsidRPr="0088154A" w:rsidRDefault="00670D90" w:rsidP="006F5CC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68"/>
        </w:trPr>
        <w:tc>
          <w:tcPr>
            <w:tcW w:w="540" w:type="dxa"/>
            <w:vMerge/>
            <w:tcBorders>
              <w:right w:val="single" w:sz="12" w:space="0" w:color="auto"/>
            </w:tcBorders>
            <w:shd w:val="clear" w:color="auto" w:fill="FFE599"/>
          </w:tcPr>
          <w:p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AE541E">
            <w:pPr>
              <w:spacing w:after="0" w:line="192" w:lineRule="auto"/>
              <w:rPr>
                <w:rFonts w:asciiTheme="minorBidi" w:hAnsiTheme="minorBidi" w:cstheme="minorBidi"/>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ثبت نام دانش آموزان در رشته های ورزشی</w:t>
            </w:r>
          </w:p>
        </w:tc>
        <w:tc>
          <w:tcPr>
            <w:tcW w:w="3780" w:type="dxa"/>
            <w:tcBorders>
              <w:top w:val="single" w:sz="4" w:space="0" w:color="auto"/>
              <w:left w:val="single" w:sz="12" w:space="0" w:color="auto"/>
              <w:bottom w:val="single" w:sz="8" w:space="0" w:color="auto"/>
              <w:right w:val="single" w:sz="12" w:space="0" w:color="auto"/>
            </w:tcBorders>
            <w:vAlign w:val="center"/>
          </w:tcPr>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بلیغات و تشویق دانش آموزان جهت ثبت نام و شرکت در رشته های مختلف ورزشی</w:t>
            </w:r>
          </w:p>
        </w:tc>
        <w:tc>
          <w:tcPr>
            <w:tcW w:w="810" w:type="dxa"/>
            <w:tcBorders>
              <w:top w:val="single" w:sz="4" w:space="0" w:color="auto"/>
              <w:left w:val="single" w:sz="12"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ربی ورزش      </w:t>
            </w:r>
          </w:p>
        </w:tc>
      </w:tr>
      <w:tr w:rsidR="00670D90" w:rsidRPr="0088154A" w:rsidTr="00670D90">
        <w:trPr>
          <w:trHeight w:val="225"/>
        </w:trPr>
        <w:tc>
          <w:tcPr>
            <w:tcW w:w="540" w:type="dxa"/>
            <w:vMerge/>
            <w:tcBorders>
              <w:right w:val="single" w:sz="12" w:space="0" w:color="auto"/>
            </w:tcBorders>
            <w:shd w:val="clear" w:color="auto" w:fill="FFE599"/>
          </w:tcPr>
          <w:p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2- برگزاری افتتاحيه،برگزاری مسابقات منطبق با جدول مسابقات</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فراهم کردن تمهیدات لازم برای برگزاری مراسم افتتاحیه</w:t>
            </w:r>
          </w:p>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از معتمدین اولیا و مربیان و مسئولان برای برگزاری در مراسم افتتاحیه</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8"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215"/>
        </w:trPr>
        <w:tc>
          <w:tcPr>
            <w:tcW w:w="540" w:type="dxa"/>
            <w:vMerge/>
            <w:tcBorders>
              <w:right w:val="single" w:sz="12" w:space="0" w:color="auto"/>
            </w:tcBorders>
            <w:shd w:val="clear" w:color="auto" w:fill="FFE599"/>
          </w:tcPr>
          <w:p w:rsidR="00670D90" w:rsidRPr="0088154A" w:rsidRDefault="00670D90" w:rsidP="00AE541E">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برگزاری مراسم اختتامیه و اهدای جوایز برگزیدگان</w:t>
            </w:r>
          </w:p>
        </w:tc>
        <w:tc>
          <w:tcPr>
            <w:tcW w:w="3780" w:type="dxa"/>
            <w:tcBorders>
              <w:top w:val="single" w:sz="8" w:space="0" w:color="auto"/>
              <w:left w:val="single" w:sz="12" w:space="0" w:color="auto"/>
              <w:bottom w:val="single" w:sz="8" w:space="0" w:color="auto"/>
              <w:right w:val="single" w:sz="12" w:space="0" w:color="auto"/>
            </w:tcBorders>
          </w:tcPr>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مقدمات و برنامه ریزی لازم جهت مراسم پایانی </w:t>
            </w:r>
          </w:p>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هدایا و جوایز و تقدیر از نفرات برتر ورزشی</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اردیبهشت</w:t>
            </w:r>
          </w:p>
        </w:tc>
        <w:tc>
          <w:tcPr>
            <w:tcW w:w="900" w:type="dxa"/>
            <w:tcBorders>
              <w:top w:val="single" w:sz="8"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شارکت            دانش آموزان</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142"/>
        </w:trPr>
        <w:tc>
          <w:tcPr>
            <w:tcW w:w="540" w:type="dxa"/>
            <w:vMerge/>
            <w:tcBorders>
              <w:bottom w:val="single" w:sz="24" w:space="0" w:color="auto"/>
              <w:right w:val="single" w:sz="12" w:space="0" w:color="auto"/>
            </w:tcBorders>
            <w:shd w:val="clear" w:color="auto" w:fill="FFE599"/>
          </w:tcPr>
          <w:p w:rsidR="00670D90" w:rsidRPr="0088154A" w:rsidRDefault="00670D90" w:rsidP="00AE541E">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AE541E">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AE541E">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4- برگزاري فعاليت هاي ورزش با خانواده</w:t>
            </w:r>
          </w:p>
        </w:tc>
        <w:tc>
          <w:tcPr>
            <w:tcW w:w="3780" w:type="dxa"/>
            <w:tcBorders>
              <w:top w:val="single" w:sz="8" w:space="0" w:color="auto"/>
              <w:left w:val="single" w:sz="12" w:space="0" w:color="auto"/>
              <w:bottom w:val="single" w:sz="24" w:space="0" w:color="auto"/>
              <w:right w:val="single" w:sz="12" w:space="0" w:color="auto"/>
            </w:tcBorders>
          </w:tcPr>
          <w:p w:rsidR="00670D90" w:rsidRPr="0088154A" w:rsidRDefault="00670D90" w:rsidP="00AE541E">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فعالیت های ورزشی که قابلیت اجرا خانوادگی دارند و برگزاری فعالیت های مورد نظر بصورت مسابقه در مدرس ( پیاده روی و ... )</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0 ریال</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AE541E">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bl>
    <w:p w:rsidR="00F71E2C" w:rsidRPr="0088154A" w:rsidRDefault="00F71E2C" w:rsidP="00F71E2C">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F71E2C" w:rsidRPr="0088154A" w:rsidRDefault="00F71E2C" w:rsidP="00F71E2C">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822"/>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bottom w:val="nil"/>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ستفاده از ظرفیت انجمن های ورزشی درون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ای برای اجرای فعالیت های مکمل ورزشی</w:t>
            </w:r>
          </w:p>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انتخاب اعضاي انجمن هاي ورزشي</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انجمن های ورزشی باتوجه به بانک اطلاعاتی </w:t>
            </w:r>
          </w:p>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جدول برگزاری جلسات انجمن های ورزشی در طول سال به صورت مکتوب</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533"/>
        </w:trPr>
        <w:tc>
          <w:tcPr>
            <w:tcW w:w="540" w:type="dxa"/>
            <w:vMerge/>
            <w:tcBorders>
              <w:right w:val="single" w:sz="12" w:space="0" w:color="auto"/>
            </w:tcBorders>
            <w:shd w:val="clear" w:color="auto" w:fill="FFE599"/>
          </w:tcPr>
          <w:p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tcBorders>
              <w:top w:val="single" w:sz="4" w:space="0" w:color="auto"/>
              <w:left w:val="single" w:sz="12" w:space="0" w:color="auto"/>
              <w:bottom w:val="nil"/>
              <w:right w:val="single" w:sz="12" w:space="0" w:color="auto"/>
            </w:tcBorders>
            <w:shd w:val="clear" w:color="auto" w:fill="auto"/>
            <w:vAlign w:val="center"/>
          </w:tcPr>
          <w:p w:rsidR="00670D90" w:rsidRPr="0088154A" w:rsidRDefault="00670D90" w:rsidP="0079283C">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right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right w:val="single" w:sz="12" w:space="0" w:color="auto"/>
            </w:tcBorders>
            <w:shd w:val="clear" w:color="auto" w:fill="auto"/>
            <w:vAlign w:val="center"/>
          </w:tcPr>
          <w:p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رگزاري جلسات</w:t>
            </w:r>
          </w:p>
        </w:tc>
        <w:tc>
          <w:tcPr>
            <w:tcW w:w="3780" w:type="dxa"/>
            <w:tcBorders>
              <w:top w:val="single" w:sz="8" w:space="0" w:color="auto"/>
              <w:left w:val="single" w:sz="12" w:space="0" w:color="auto"/>
              <w:right w:val="single" w:sz="12" w:space="0" w:color="auto"/>
            </w:tcBorders>
            <w:vAlign w:val="center"/>
          </w:tcPr>
          <w:p w:rsidR="00670D90" w:rsidRPr="0088154A" w:rsidRDefault="00670D90" w:rsidP="0079283C">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برگزاری جلسات انجمن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طبق برنامه ریزی صورت گرفته شده و جدول زمانبندی </w:t>
            </w:r>
          </w:p>
        </w:tc>
        <w:tc>
          <w:tcPr>
            <w:tcW w:w="810" w:type="dxa"/>
            <w:tcBorders>
              <w:top w:val="single" w:sz="8" w:space="0" w:color="auto"/>
              <w:left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376"/>
        </w:trPr>
        <w:tc>
          <w:tcPr>
            <w:tcW w:w="540" w:type="dxa"/>
            <w:vMerge/>
            <w:tcBorders>
              <w:right w:val="single" w:sz="12" w:space="0" w:color="auto"/>
            </w:tcBorders>
            <w:shd w:val="clear" w:color="auto" w:fill="FFE599"/>
          </w:tcPr>
          <w:p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79283C">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تشکیل کانون های ورزشی درون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ای</w:t>
            </w:r>
          </w:p>
          <w:p w:rsidR="00670D90" w:rsidRPr="0088154A" w:rsidRDefault="00670D90" w:rsidP="0079283C">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 خواست مجوز از منطقه، ثبت در سامانه همگام</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79283C">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خذ مجوز از اداره جهت راه اندازی کانون ورزشی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 و آبان</w:t>
            </w:r>
          </w:p>
        </w:tc>
        <w:tc>
          <w:tcPr>
            <w:tcW w:w="900" w:type="dxa"/>
            <w:tcBorders>
              <w:top w:val="single" w:sz="12" w:space="0" w:color="auto"/>
              <w:bottom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439"/>
        </w:trPr>
        <w:tc>
          <w:tcPr>
            <w:tcW w:w="540" w:type="dxa"/>
            <w:vMerge/>
            <w:tcBorders>
              <w:right w:val="single" w:sz="12" w:space="0" w:color="auto"/>
            </w:tcBorders>
            <w:shd w:val="clear" w:color="auto" w:fill="FFE599"/>
          </w:tcPr>
          <w:p w:rsidR="00670D90" w:rsidRPr="0088154A" w:rsidRDefault="00670D90" w:rsidP="0079283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79283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79283C">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79283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جذب مربي،مشخص نمودن ساعت اجرا</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79283C">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دعوت و استفاده از مربیان بومی و منطقه ای با همکاری هیئت های ورزشی و شورای شهر در اجرای برنامه های ورزشی</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79283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جراي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پويا </w:t>
            </w:r>
          </w:p>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1- وجود دستورالعمل و كتاب راهنما در </w:t>
            </w:r>
            <w:r w:rsidR="006E727E">
              <w:rPr>
                <w:rFonts w:asciiTheme="minorBidi" w:hAnsiTheme="minorBidi" w:cstheme="minorBidi"/>
                <w:sz w:val="14"/>
                <w:szCs w:val="14"/>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نامه ریزی طبق دستورالعمل و بررسی مطالعه منابع </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7"/>
        </w:trPr>
        <w:tc>
          <w:tcPr>
            <w:tcW w:w="540" w:type="dxa"/>
            <w:vMerge/>
            <w:tcBorders>
              <w:right w:val="single" w:sz="12" w:space="0" w:color="auto"/>
            </w:tcBorders>
            <w:shd w:val="clear" w:color="auto" w:fill="FFE599"/>
            <w:vAlign w:val="center"/>
          </w:tcPr>
          <w:p w:rsidR="00670D90" w:rsidRPr="0088154A" w:rsidRDefault="00670D90" w:rsidP="004370EB">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4370EB">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4370E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4370EB">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2- تجهيز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ه امكانات و  رنگ آميزي حياط و راهرو ها</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جرای برنامه حیاط پویا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و استفاده از ظرفیت حیاط ، سالن و دیوار </w:t>
            </w:r>
          </w:p>
          <w:p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تهیه و نصب تراکت و بنر از حرکات ورزشی ( کششی و نرمشی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0 ریال</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8"/>
        </w:trPr>
        <w:tc>
          <w:tcPr>
            <w:tcW w:w="540" w:type="dxa"/>
            <w:vMerge/>
            <w:tcBorders>
              <w:right w:val="single" w:sz="12" w:space="0" w:color="auto"/>
            </w:tcBorders>
            <w:shd w:val="clear" w:color="auto" w:fill="FFE599"/>
            <w:vAlign w:val="center"/>
          </w:tcPr>
          <w:p w:rsidR="00670D90" w:rsidRPr="0088154A" w:rsidRDefault="00670D90" w:rsidP="004370EB">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4370EB">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4370EB">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4370EB">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 xml:space="preserve">3- تبيين طرح در شوراي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4370EB">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نشست ها و گفتگو پیرامون حیاط پویا و اثرات نرمشهای </w:t>
            </w:r>
            <w:r w:rsidRPr="0088154A">
              <w:rPr>
                <w:rFonts w:asciiTheme="minorBidi" w:hAnsiTheme="minorBidi" w:cstheme="minorBidi"/>
                <w:sz w:val="16"/>
                <w:szCs w:val="16"/>
                <w:rtl/>
              </w:rPr>
              <w:lastRenderedPageBreak/>
              <w:t>ورزشی برای دانش آموزان</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تابستان</w:t>
            </w:r>
          </w:p>
        </w:tc>
        <w:tc>
          <w:tcPr>
            <w:tcW w:w="900" w:type="dxa"/>
            <w:tcBorders>
              <w:top w:val="single" w:sz="8" w:space="0" w:color="auto"/>
              <w:bottom w:val="single" w:sz="12"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4370EB">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50"/>
        </w:trPr>
        <w:tc>
          <w:tcPr>
            <w:tcW w:w="540" w:type="dxa"/>
            <w:vMerge/>
            <w:tcBorders>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وزش دانش آموزان درحفظ محيط زيست و بهداشت محيط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w:t>
            </w:r>
          </w:p>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1- تنظیم برنامه آموزش حفظ محيط زيست و بهداشت محيط </w:t>
            </w:r>
            <w:r w:rsidR="006E727E">
              <w:rPr>
                <w:rFonts w:asciiTheme="minorBidi" w:hAnsiTheme="minorBidi" w:cstheme="minorBidi"/>
                <w:sz w:val="14"/>
                <w:szCs w:val="14"/>
                <w:rtl/>
              </w:rPr>
              <w:t>هنرست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ستفاده از ظرفیت شورای </w:t>
            </w:r>
            <w:r w:rsidR="006E727E">
              <w:rPr>
                <w:rFonts w:asciiTheme="minorBidi" w:hAnsiTheme="minorBidi" w:cstheme="minorBidi"/>
                <w:sz w:val="16"/>
                <w:szCs w:val="16"/>
                <w:rtl/>
              </w:rPr>
              <w:t>هنرستان</w:t>
            </w:r>
          </w:p>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کیل شورای بهداشتی و نظافت در </w:t>
            </w:r>
            <w:r w:rsidR="006E727E">
              <w:rPr>
                <w:rFonts w:asciiTheme="minorBidi" w:hAnsiTheme="minorBidi" w:cstheme="minorBidi"/>
                <w:sz w:val="16"/>
                <w:szCs w:val="16"/>
                <w:rtl/>
              </w:rPr>
              <w:t>هنرستان</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93"/>
        </w:trPr>
        <w:tc>
          <w:tcPr>
            <w:tcW w:w="540" w:type="dxa"/>
            <w:vMerge/>
            <w:tcBorders>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3"/>
                <w:szCs w:val="13"/>
                <w:rtl/>
              </w:rPr>
            </w:pPr>
            <w:r w:rsidRPr="0088154A">
              <w:rPr>
                <w:rFonts w:asciiTheme="minorBidi" w:hAnsiTheme="minorBidi" w:cstheme="minorBidi"/>
                <w:sz w:val="14"/>
                <w:szCs w:val="14"/>
                <w:rtl/>
              </w:rPr>
              <w:t xml:space="preserve">2- تهیه محتوای آموزش  حفظ محيط زيست و بهداشت محيط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هره مندی از ظرفیت دبیران علاقه مند و متخصص در حوزه حفظ محیط زیست برای تشکیل گروه حفظ محیط زیست</w:t>
            </w:r>
          </w:p>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بروشوری و کلیپ های آموزشی درباره حفظ محیط زیست و ارسال در کانال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50"/>
        </w:trPr>
        <w:tc>
          <w:tcPr>
            <w:tcW w:w="540" w:type="dxa"/>
            <w:vMerge/>
            <w:tcBorders>
              <w:right w:val="single" w:sz="12" w:space="0" w:color="auto"/>
            </w:tcBorders>
            <w:shd w:val="clear" w:color="auto" w:fill="FFE599"/>
          </w:tcPr>
          <w:p w:rsidR="00670D90" w:rsidRPr="0088154A" w:rsidRDefault="00670D90" w:rsidP="00FA1F0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3"/>
                <w:szCs w:val="13"/>
                <w:rtl/>
              </w:rPr>
            </w:pPr>
            <w:r w:rsidRPr="0088154A">
              <w:rPr>
                <w:rFonts w:asciiTheme="minorBidi" w:hAnsiTheme="minorBidi" w:cstheme="minorBidi"/>
                <w:sz w:val="14"/>
                <w:szCs w:val="14"/>
                <w:rtl/>
              </w:rPr>
              <w:t>3- دريافت  دستورالعمل و كتاب راهنما</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تهیه دستورالعمل و کتابهای راهنما در حوزه حفظ محیط زیست و به اشتراک گذاری آنها در جهت مطالعه علاقه مندان و ذی نفعان در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61"/>
        </w:trPr>
        <w:tc>
          <w:tcPr>
            <w:tcW w:w="540" w:type="dxa"/>
            <w:vMerge/>
            <w:tcBorders>
              <w:right w:val="single" w:sz="12" w:space="0" w:color="auto"/>
            </w:tcBorders>
            <w:shd w:val="clear" w:color="auto" w:fill="FFE599"/>
          </w:tcPr>
          <w:p w:rsidR="00670D90" w:rsidRPr="0088154A" w:rsidRDefault="00670D90" w:rsidP="00FA1F02">
            <w:pPr>
              <w:spacing w:after="0" w:line="192" w:lineRule="auto"/>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3"/>
                <w:szCs w:val="13"/>
              </w:rPr>
            </w:pPr>
            <w:r w:rsidRPr="0088154A">
              <w:rPr>
                <w:rFonts w:asciiTheme="minorBidi" w:hAnsiTheme="minorBidi" w:cstheme="minorBidi"/>
                <w:sz w:val="14"/>
                <w:szCs w:val="14"/>
                <w:rtl/>
              </w:rPr>
              <w:t>4- انعکاس پیامهای بهداشتی در قالب تصویر و نوشتار بر روی دیوارها و ...</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نصب پیامهای بهداشتی در تابلو اعلانات</w:t>
            </w:r>
          </w:p>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رسال پوستر و تراکت های بهداشتی در کانال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87"/>
        </w:trPr>
        <w:tc>
          <w:tcPr>
            <w:tcW w:w="540" w:type="dxa"/>
            <w:vMerge/>
            <w:tcBorders>
              <w:bottom w:val="single" w:sz="24" w:space="0" w:color="auto"/>
              <w:right w:val="single" w:sz="12" w:space="0" w:color="auto"/>
            </w:tcBorders>
            <w:shd w:val="clear" w:color="auto" w:fill="FFE599"/>
          </w:tcPr>
          <w:p w:rsidR="00670D90" w:rsidRPr="0088154A" w:rsidRDefault="00670D90" w:rsidP="00FA1F02">
            <w:pPr>
              <w:spacing w:after="0" w:line="192" w:lineRule="auto"/>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670D90" w:rsidRPr="0088154A" w:rsidRDefault="00670D90" w:rsidP="00FA1F02">
            <w:pPr>
              <w:spacing w:after="0" w:line="192" w:lineRule="auto"/>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 xml:space="preserve">5- طرح در شوراي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24" w:space="0" w:color="auto"/>
              <w:right w:val="single" w:sz="12" w:space="0" w:color="auto"/>
            </w:tcBorders>
          </w:tcPr>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برگزاری جلسه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در جهت آگاهی بخشی و شناخت موضوع بهداشت</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rsidR="000C0D25" w:rsidRPr="0088154A" w:rsidRDefault="000C0D25" w:rsidP="000C0D25">
      <w:pPr>
        <w:tabs>
          <w:tab w:val="left" w:pos="2496"/>
        </w:tabs>
        <w:spacing w:after="0" w:line="216" w:lineRule="auto"/>
        <w:rPr>
          <w:rFonts w:asciiTheme="minorBidi" w:hAnsiTheme="minorBidi" w:cstheme="minorBidi"/>
          <w:rtl/>
        </w:rPr>
      </w:pPr>
    </w:p>
    <w:p w:rsidR="00FB24E3" w:rsidRPr="0088154A" w:rsidRDefault="00FB24E3" w:rsidP="00FB24E3">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FB24E3" w:rsidRPr="0088154A" w:rsidRDefault="00FB24E3" w:rsidP="00FB24E3">
      <w:pPr>
        <w:spacing w:after="0" w:line="216" w:lineRule="auto"/>
        <w:rPr>
          <w:rFonts w:asciiTheme="minorBidi" w:hAnsiTheme="minorBidi" w:cstheme="minorBidi"/>
          <w:sz w:val="14"/>
          <w:szCs w:val="14"/>
          <w:rtl/>
        </w:rPr>
      </w:pPr>
    </w:p>
    <w:tbl>
      <w:tblPr>
        <w:bidiVisual/>
        <w:tblW w:w="14220" w:type="dxa"/>
        <w:tblInd w:w="16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670D90" w:rsidRPr="0088154A" w:rsidTr="00670D90">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670D90" w:rsidRPr="0088154A" w:rsidRDefault="00670D90"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670D90" w:rsidRPr="0088154A" w:rsidRDefault="00670D90"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670D90" w:rsidRPr="0088154A" w:rsidTr="00670D90">
        <w:trPr>
          <w:trHeight w:val="387"/>
        </w:trPr>
        <w:tc>
          <w:tcPr>
            <w:tcW w:w="540" w:type="dxa"/>
            <w:vMerge w:val="restart"/>
            <w:tcBorders>
              <w:top w:val="single" w:sz="18" w:space="0" w:color="auto"/>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8" w:space="0" w:color="auto"/>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جرای مطلوب فعالیتهای مکمل درسی و فوق برنامه براساس ساحت های شش گانه (93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آموزش مهارت‌های خودمراقبتي و دگرمراقبتي به  دانش آموزان جهت پيشگيري از بیماری‌های واگير و غيرواگير (1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شرکت در دورههای ضمن خدمت با هدف ارتقای سواد سلامت</w:t>
            </w:r>
          </w:p>
        </w:tc>
        <w:tc>
          <w:tcPr>
            <w:tcW w:w="3780" w:type="dxa"/>
            <w:tcBorders>
              <w:top w:val="single" w:sz="18" w:space="0" w:color="auto"/>
              <w:left w:val="single" w:sz="12" w:space="0" w:color="auto"/>
              <w:bottom w:val="single" w:sz="8" w:space="0" w:color="auto"/>
              <w:right w:val="single" w:sz="12" w:space="0" w:color="auto"/>
            </w:tcBorders>
            <w:vAlign w:val="center"/>
          </w:tcPr>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شویق همکاران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جهت شرکت در دوره های ضمن خدمت با هدف افزایش سواد سلامت </w:t>
            </w:r>
          </w:p>
        </w:tc>
        <w:tc>
          <w:tcPr>
            <w:tcW w:w="810" w:type="dxa"/>
            <w:tcBorders>
              <w:top w:val="single" w:sz="1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304"/>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برگزاری جلسات آموزشی وپژوهشي سفیران سلامت( به مدت 16 ساعت) با تأکید بر بیماریهای واگیر و غیرواگیر( دیابت، چاقی، قلبی، عروقی و...)</w:t>
            </w:r>
          </w:p>
        </w:tc>
        <w:tc>
          <w:tcPr>
            <w:tcW w:w="3780" w:type="dxa"/>
            <w:tcBorders>
              <w:top w:val="single" w:sz="8" w:space="0" w:color="auto"/>
              <w:left w:val="single" w:sz="12" w:space="0" w:color="auto"/>
              <w:bottom w:val="single" w:sz="4"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Pr>
            </w:pPr>
            <w:r w:rsidRPr="0088154A">
              <w:rPr>
                <w:rFonts w:asciiTheme="minorBidi" w:hAnsiTheme="minorBidi" w:cstheme="minorBidi"/>
                <w:sz w:val="16"/>
                <w:szCs w:val="16"/>
                <w:rtl/>
              </w:rPr>
              <w:t xml:space="preserve">- برگزاری جلسه با موضوع سلامت و دعوت از کارشناسان مجرب و انعکاس پیامهای خود مراقبتی برای دانش آموزان </w:t>
            </w:r>
          </w:p>
        </w:tc>
        <w:tc>
          <w:tcPr>
            <w:tcW w:w="810" w:type="dxa"/>
            <w:tcBorders>
              <w:top w:val="single" w:sz="8" w:space="0" w:color="auto"/>
              <w:left w:val="single" w:sz="12" w:space="0" w:color="auto"/>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2"/>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3- اجرای طرح سفیران سلامت</w:t>
            </w:r>
          </w:p>
        </w:tc>
        <w:tc>
          <w:tcPr>
            <w:tcW w:w="3780" w:type="dxa"/>
            <w:tcBorders>
              <w:top w:val="single" w:sz="4" w:space="0" w:color="auto"/>
              <w:left w:val="single" w:sz="12" w:space="0" w:color="auto"/>
              <w:bottom w:val="single" w:sz="12"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مطالعه طرح سفیران سلامت و اجرای آن در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طبق آیین نامه های ارسالی</w:t>
            </w:r>
          </w:p>
        </w:tc>
        <w:tc>
          <w:tcPr>
            <w:tcW w:w="810" w:type="dxa"/>
            <w:tcBorders>
              <w:top w:val="single" w:sz="4" w:space="0" w:color="auto"/>
              <w:left w:val="single" w:sz="12"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12"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879"/>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2F2907">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آموزش مهارتهاي خود امدادي و ديگرامدادي و انعكاس توصیه‌های ایمنی و پیشگیری ازحوادث ( زلزله، سيل، آتش سوزي و ...) </w:t>
            </w:r>
          </w:p>
          <w:p w:rsidR="00670D90" w:rsidRPr="0088154A" w:rsidRDefault="00670D90" w:rsidP="002F2907">
            <w:pPr>
              <w:spacing w:after="0" w:line="240"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برگزاری جلسات  آموزشی اصول ایمنی و پیشگیری از حوادث برای دانش آموزان و کارکنان</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دعوت از متخصصان ایمنی و پیشگیری جهت برگزاری جلسات توجیهی و آموزشی برای کارکنان و دانش آموزان براساس نیازسنجی</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439"/>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2- برگزاری مانور پیشگیری از حوادث چهارشنبه آخرسال، حریق و زلزله (طرح دادرس به معناي دانش آموز آماده در روزهای سخت)</w:t>
            </w:r>
          </w:p>
        </w:tc>
        <w:tc>
          <w:tcPr>
            <w:tcW w:w="3780" w:type="dxa"/>
            <w:tcBorders>
              <w:top w:val="single" w:sz="8" w:space="0" w:color="auto"/>
              <w:left w:val="single" w:sz="12" w:space="0" w:color="auto"/>
              <w:bottom w:val="single" w:sz="12"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ات آموزشی با حضور ماموران آتش نشانی و 115 برای دانش آموزان</w:t>
            </w:r>
          </w:p>
          <w:p w:rsidR="00670D90" w:rsidRPr="0088154A" w:rsidRDefault="00670D90" w:rsidP="00FA1F02">
            <w:pPr>
              <w:spacing w:after="0" w:line="192" w:lineRule="auto"/>
              <w:jc w:val="both"/>
              <w:rPr>
                <w:rFonts w:asciiTheme="minorBidi" w:hAnsiTheme="minorBidi" w:cstheme="minorBidi"/>
                <w:vanish/>
                <w:sz w:val="16"/>
                <w:szCs w:val="16"/>
                <w:rtl/>
              </w:rPr>
            </w:pPr>
            <w:r w:rsidRPr="0088154A">
              <w:rPr>
                <w:rFonts w:asciiTheme="minorBidi" w:hAnsiTheme="minorBidi" w:cstheme="minorBidi"/>
                <w:sz w:val="16"/>
                <w:szCs w:val="16"/>
                <w:rtl/>
              </w:rPr>
              <w:t>- اجرای مانور زلزله و اطفا حریق برای دانش آموزان</w:t>
            </w:r>
            <w:r w:rsidRPr="0088154A">
              <w:rPr>
                <w:rFonts w:asciiTheme="minorBidi" w:hAnsiTheme="minorBidi" w:cstheme="minorBidi"/>
                <w:vanish/>
                <w:sz w:val="16"/>
                <w:szCs w:val="16"/>
                <w:rtl/>
              </w:rPr>
              <w:t>آتش سوزی و ...</w:t>
            </w:r>
          </w:p>
        </w:tc>
        <w:tc>
          <w:tcPr>
            <w:tcW w:w="810" w:type="dxa"/>
            <w:tcBorders>
              <w:top w:val="single" w:sz="8" w:space="0" w:color="auto"/>
              <w:left w:val="single" w:sz="12"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50"/>
        </w:trPr>
        <w:tc>
          <w:tcPr>
            <w:tcW w:w="540" w:type="dxa"/>
            <w:vMerge/>
            <w:tcBorders>
              <w:right w:val="single" w:sz="12" w:space="0" w:color="auto"/>
            </w:tcBorders>
            <w:shd w:val="clear" w:color="auto" w:fill="FFE599"/>
          </w:tcPr>
          <w:p w:rsidR="00670D90" w:rsidRPr="0088154A" w:rsidRDefault="00670D90" w:rsidP="00FA1F02">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670D90" w:rsidRPr="0088154A" w:rsidRDefault="00670D90" w:rsidP="00FA1F02">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برنامه بوم( برنامه ویژه </w:t>
            </w:r>
            <w:r w:rsidR="006E727E">
              <w:rPr>
                <w:rFonts w:asciiTheme="minorBidi" w:hAnsiTheme="minorBidi" w:cstheme="minorBidi"/>
                <w:b/>
                <w:bCs/>
                <w:sz w:val="18"/>
                <w:szCs w:val="18"/>
                <w:rtl/>
              </w:rPr>
              <w:t>هنرستان</w:t>
            </w:r>
            <w:r w:rsidRPr="0088154A">
              <w:rPr>
                <w:rFonts w:asciiTheme="minorBidi" w:hAnsiTheme="minorBidi" w:cstheme="minorBidi"/>
                <w:b/>
                <w:bCs/>
                <w:sz w:val="18"/>
                <w:szCs w:val="18"/>
                <w:rtl/>
              </w:rPr>
              <w:t xml:space="preserve">) و مهارت-آموزی </w:t>
            </w:r>
          </w:p>
          <w:p w:rsidR="00670D90" w:rsidRPr="0088154A" w:rsidRDefault="00670D90" w:rsidP="00FA1F02">
            <w:pPr>
              <w:spacing w:after="0" w:line="240"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نیازسنجی از  دانش آموزان، اولیاء و تنظیم برنامه درسی</w:t>
            </w:r>
          </w:p>
        </w:tc>
        <w:tc>
          <w:tcPr>
            <w:tcW w:w="3780" w:type="dxa"/>
            <w:tcBorders>
              <w:top w:val="single" w:sz="12" w:space="0" w:color="auto"/>
              <w:left w:val="single" w:sz="12" w:space="0" w:color="auto"/>
              <w:bottom w:val="single" w:sz="8" w:space="0" w:color="auto"/>
              <w:right w:val="single" w:sz="12" w:space="0" w:color="auto"/>
            </w:tcBorders>
            <w:vAlign w:val="center"/>
          </w:tcPr>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چک لیستی از نیازها ، بررسی نیازها </w:t>
            </w:r>
          </w:p>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برگزاری جلسه شورای دانش آموزی و انجمن اولیا برای موضوعات کاربردی و مهارتی</w:t>
            </w:r>
          </w:p>
        </w:tc>
        <w:tc>
          <w:tcPr>
            <w:tcW w:w="810" w:type="dxa"/>
            <w:tcBorders>
              <w:top w:val="single" w:sz="12"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7"/>
        </w:trPr>
        <w:tc>
          <w:tcPr>
            <w:tcW w:w="540" w:type="dxa"/>
            <w:vMerge/>
            <w:tcBorders>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نظرسنجي از اولياء و معلمان</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ارائه و طرح در جلسه انجمن اولیا و مربیان</w:t>
            </w:r>
          </w:p>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دریافت نظرات خانواده ها جهت اجرای برنامه بوم در </w:t>
            </w:r>
            <w:r w:rsidR="006E727E">
              <w:rPr>
                <w:rFonts w:asciiTheme="minorBidi" w:hAnsiTheme="minorBidi" w:cstheme="minorBidi"/>
                <w:sz w:val="16"/>
                <w:szCs w:val="16"/>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8"/>
        </w:trPr>
        <w:tc>
          <w:tcPr>
            <w:tcW w:w="540" w:type="dxa"/>
            <w:vMerge/>
            <w:tcBorders>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تعيين اولويتها براساس بالاترين فراوان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تهیه فرم بوم براساس موضوعات و تجزیه و تحلیل آن و انتخاب موضوعاتی که فراوانی بیشتری دارند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00"/>
        </w:trPr>
        <w:tc>
          <w:tcPr>
            <w:tcW w:w="540" w:type="dxa"/>
            <w:vMerge/>
            <w:tcBorders>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نظيم و تدوين محتواي آموزشي</w:t>
            </w:r>
          </w:p>
        </w:tc>
        <w:tc>
          <w:tcPr>
            <w:tcW w:w="3780" w:type="dxa"/>
            <w:tcBorders>
              <w:top w:val="single" w:sz="8" w:space="0" w:color="auto"/>
              <w:left w:val="single" w:sz="12" w:space="0" w:color="auto"/>
              <w:bottom w:val="single" w:sz="8" w:space="0" w:color="auto"/>
              <w:right w:val="single" w:sz="12" w:space="0" w:color="auto"/>
            </w:tcBorders>
            <w:vAlign w:val="center"/>
          </w:tcPr>
          <w:p w:rsidR="00670D90" w:rsidRPr="0088154A" w:rsidRDefault="00670D90" w:rsidP="002F2907">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اجرای برنامه بوم طبق موضوعاتی که جنبه مهارتی و کاربردی بیشتری دارند پس از تصویب در شورای </w:t>
            </w:r>
            <w:r w:rsidR="006E727E">
              <w:rPr>
                <w:rFonts w:asciiTheme="minorBidi" w:hAnsiTheme="minorBidi" w:cstheme="minorBidi"/>
                <w:sz w:val="16"/>
                <w:szCs w:val="16"/>
                <w:rtl/>
              </w:rPr>
              <w:t>هنرستان</w:t>
            </w:r>
            <w:r w:rsidRPr="0088154A">
              <w:rPr>
                <w:rFonts w:asciiTheme="minorBidi" w:hAnsiTheme="minorBidi" w:cstheme="minorBidi"/>
                <w:sz w:val="16"/>
                <w:szCs w:val="16"/>
                <w:rtl/>
              </w:rPr>
              <w:t xml:space="preserve"> </w:t>
            </w:r>
          </w:p>
        </w:tc>
        <w:tc>
          <w:tcPr>
            <w:tcW w:w="810" w:type="dxa"/>
            <w:tcBorders>
              <w:top w:val="single" w:sz="8" w:space="0" w:color="auto"/>
              <w:left w:val="single" w:sz="12"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r w:rsidR="00670D90" w:rsidRPr="0088154A" w:rsidTr="00670D90">
        <w:trPr>
          <w:trHeight w:val="113"/>
        </w:trPr>
        <w:tc>
          <w:tcPr>
            <w:tcW w:w="540" w:type="dxa"/>
            <w:vMerge/>
            <w:tcBorders>
              <w:bottom w:val="single" w:sz="24" w:space="0" w:color="auto"/>
              <w:right w:val="single" w:sz="12" w:space="0" w:color="auto"/>
            </w:tcBorders>
            <w:shd w:val="clear" w:color="auto" w:fill="FFE599"/>
            <w:vAlign w:val="center"/>
          </w:tcPr>
          <w:p w:rsidR="00670D90" w:rsidRPr="0088154A" w:rsidRDefault="00670D90" w:rsidP="00FA1F02">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rsidR="00670D90" w:rsidRPr="0088154A" w:rsidRDefault="00670D90" w:rsidP="00FA1F02">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670D90" w:rsidRPr="0088154A" w:rsidRDefault="00670D90" w:rsidP="00FA1F02">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670D90" w:rsidRPr="0088154A" w:rsidRDefault="00670D90" w:rsidP="002F2907">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5- اجراي برنامه بوم</w:t>
            </w:r>
          </w:p>
        </w:tc>
        <w:tc>
          <w:tcPr>
            <w:tcW w:w="3780" w:type="dxa"/>
            <w:tcBorders>
              <w:top w:val="single" w:sz="8" w:space="0" w:color="auto"/>
              <w:left w:val="single" w:sz="12" w:space="0" w:color="auto"/>
              <w:bottom w:val="single" w:sz="24" w:space="0" w:color="auto"/>
              <w:right w:val="single" w:sz="12" w:space="0" w:color="auto"/>
            </w:tcBorders>
            <w:vAlign w:val="center"/>
          </w:tcPr>
          <w:p w:rsidR="00670D90" w:rsidRPr="0088154A" w:rsidRDefault="00670D90" w:rsidP="00FA1F02">
            <w:pPr>
              <w:spacing w:after="0" w:line="192" w:lineRule="auto"/>
              <w:jc w:val="both"/>
              <w:rPr>
                <w:rFonts w:asciiTheme="minorBidi" w:hAnsiTheme="minorBidi" w:cstheme="minorBidi"/>
                <w:sz w:val="16"/>
                <w:szCs w:val="16"/>
                <w:rtl/>
              </w:rPr>
            </w:pPr>
            <w:r w:rsidRPr="0088154A">
              <w:rPr>
                <w:rFonts w:asciiTheme="minorBidi" w:hAnsiTheme="minorBidi" w:cstheme="minorBidi"/>
                <w:sz w:val="16"/>
                <w:szCs w:val="16"/>
                <w:rtl/>
              </w:rPr>
              <w:t xml:space="preserve">- نشست و تبادل نظر پیرامون برنامه بوم برای اولیا و ذی نفعان برگزار گردد </w:t>
            </w:r>
          </w:p>
        </w:tc>
        <w:tc>
          <w:tcPr>
            <w:tcW w:w="810" w:type="dxa"/>
            <w:tcBorders>
              <w:top w:val="single" w:sz="8" w:space="0" w:color="auto"/>
              <w:left w:val="single" w:sz="12"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670D90" w:rsidRPr="0088154A" w:rsidRDefault="00670D90"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عاون پرورشی</w:t>
            </w:r>
          </w:p>
        </w:tc>
      </w:tr>
    </w:tbl>
    <w:p w:rsidR="00FB24E3" w:rsidRPr="0088154A" w:rsidRDefault="00FB24E3" w:rsidP="00387E5A">
      <w:pPr>
        <w:tabs>
          <w:tab w:val="left" w:pos="2496"/>
        </w:tabs>
        <w:spacing w:after="0" w:line="216" w:lineRule="auto"/>
        <w:rPr>
          <w:rFonts w:asciiTheme="minorBidi" w:hAnsiTheme="minorBidi" w:cstheme="minorBidi"/>
          <w:rtl/>
        </w:rPr>
      </w:pPr>
    </w:p>
    <w:p w:rsidR="00FB24E3" w:rsidRPr="0088154A" w:rsidRDefault="00FB24E3" w:rsidP="00387E5A">
      <w:pPr>
        <w:tabs>
          <w:tab w:val="left" w:pos="2496"/>
        </w:tabs>
        <w:spacing w:after="0" w:line="216" w:lineRule="auto"/>
        <w:rPr>
          <w:rFonts w:asciiTheme="minorBidi" w:hAnsiTheme="minorBidi" w:cstheme="minorBidi"/>
          <w:rtl/>
        </w:rPr>
      </w:pPr>
    </w:p>
    <w:p w:rsidR="00FB24E3" w:rsidRPr="0088154A" w:rsidRDefault="00FB24E3" w:rsidP="00387E5A">
      <w:pPr>
        <w:tabs>
          <w:tab w:val="left" w:pos="2496"/>
        </w:tabs>
        <w:spacing w:after="0" w:line="216" w:lineRule="auto"/>
        <w:rPr>
          <w:rFonts w:asciiTheme="minorBidi" w:hAnsiTheme="minorBidi" w:cstheme="minorBidi"/>
          <w:rtl/>
        </w:rPr>
      </w:pPr>
    </w:p>
    <w:p w:rsidR="00895D2B" w:rsidRPr="0088154A" w:rsidRDefault="00895D2B" w:rsidP="00387E5A">
      <w:pPr>
        <w:tabs>
          <w:tab w:val="left" w:pos="2496"/>
        </w:tabs>
        <w:spacing w:after="0" w:line="216" w:lineRule="auto"/>
        <w:rPr>
          <w:rFonts w:asciiTheme="minorBidi" w:hAnsiTheme="minorBidi" w:cstheme="minorBidi"/>
          <w:rtl/>
        </w:rPr>
      </w:pPr>
    </w:p>
    <w:p w:rsidR="00895D2B" w:rsidRPr="0088154A" w:rsidRDefault="00895D2B" w:rsidP="00387E5A">
      <w:pPr>
        <w:tabs>
          <w:tab w:val="left" w:pos="2496"/>
        </w:tabs>
        <w:spacing w:after="0" w:line="216" w:lineRule="auto"/>
        <w:rPr>
          <w:rFonts w:asciiTheme="minorBidi" w:hAnsiTheme="minorBidi" w:cstheme="minorBidi"/>
          <w:rtl/>
        </w:rPr>
      </w:pPr>
    </w:p>
    <w:p w:rsidR="00FB7259" w:rsidRPr="0088154A" w:rsidRDefault="00FB7259" w:rsidP="00387E5A">
      <w:pPr>
        <w:tabs>
          <w:tab w:val="left" w:pos="2496"/>
        </w:tabs>
        <w:spacing w:after="0" w:line="216" w:lineRule="auto"/>
        <w:rPr>
          <w:rFonts w:asciiTheme="minorBidi" w:hAnsiTheme="minorBidi" w:cstheme="minorBidi"/>
          <w:rtl/>
        </w:rPr>
      </w:pPr>
    </w:p>
    <w:p w:rsidR="00FB7259" w:rsidRPr="0088154A" w:rsidRDefault="00FB7259" w:rsidP="00387E5A">
      <w:pPr>
        <w:tabs>
          <w:tab w:val="left" w:pos="2496"/>
        </w:tabs>
        <w:spacing w:after="0" w:line="216" w:lineRule="auto"/>
        <w:rPr>
          <w:rFonts w:asciiTheme="minorBidi" w:hAnsiTheme="minorBidi" w:cstheme="minorBidi"/>
          <w:rtl/>
        </w:rPr>
      </w:pPr>
    </w:p>
    <w:p w:rsidR="00414D36" w:rsidRPr="0088154A" w:rsidRDefault="00414D36" w:rsidP="00414D36">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414D36" w:rsidRPr="0088154A" w:rsidRDefault="00414D36" w:rsidP="00414D36">
      <w:pPr>
        <w:spacing w:after="0" w:line="216" w:lineRule="auto"/>
        <w:rPr>
          <w:rFonts w:asciiTheme="minorBidi" w:hAnsiTheme="minorBidi" w:cstheme="minorBidi"/>
          <w:sz w:val="14"/>
          <w:szCs w:val="14"/>
          <w:rtl/>
        </w:rPr>
      </w:pPr>
    </w:p>
    <w:tbl>
      <w:tblPr>
        <w:bidiVisual/>
        <w:tblW w:w="14220" w:type="dxa"/>
        <w:tblInd w:w="45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8A01FD" w:rsidRPr="0088154A"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387"/>
        </w:trPr>
        <w:tc>
          <w:tcPr>
            <w:tcW w:w="540" w:type="dxa"/>
            <w:vMerge w:val="restart"/>
            <w:tcBorders>
              <w:top w:val="single" w:sz="18" w:space="0" w:color="auto"/>
              <w:right w:val="single" w:sz="12" w:space="0" w:color="auto"/>
            </w:tcBorders>
            <w:shd w:val="clear" w:color="auto" w:fill="FFE599"/>
            <w:vAlign w:val="center"/>
          </w:tcPr>
          <w:p w:rsidR="008A01FD" w:rsidRPr="0088154A" w:rsidRDefault="008A01FD" w:rsidP="00FA1F02">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5</w:t>
            </w:r>
          </w:p>
        </w:tc>
        <w:tc>
          <w:tcPr>
            <w:tcW w:w="630" w:type="dxa"/>
            <w:vMerge w:val="restart"/>
            <w:tcBorders>
              <w:top w:val="single" w:sz="18" w:space="0" w:color="auto"/>
              <w:right w:val="single" w:sz="12" w:space="0" w:color="auto"/>
            </w:tcBorders>
            <w:shd w:val="clear" w:color="auto" w:fill="A8D08D"/>
            <w:textDirection w:val="tbRl"/>
            <w:vAlign w:val="center"/>
          </w:tcPr>
          <w:p w:rsidR="008A01FD" w:rsidRPr="0088154A" w:rsidRDefault="008A01FD" w:rsidP="00FA1F02">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ئه خدمات راهنمايي و مشاوره تحصيلي و  شغلي (22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8A01FD" w:rsidRPr="0088154A" w:rsidRDefault="008A01FD"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شناسايي  دانش آموزان در معرض افت يا ترك تحصيل و اقدام پيشگيرانه يا اصلاحي </w:t>
            </w:r>
          </w:p>
          <w:p w:rsidR="008A01FD" w:rsidRPr="0088154A" w:rsidRDefault="008A01FD" w:rsidP="00FA1F02">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یه و تبیین ضرورت و چگونگی رصد و پایش پیشرفت تحصیلی دانش آموزان برای معلمان</w:t>
            </w:r>
          </w:p>
        </w:tc>
        <w:tc>
          <w:tcPr>
            <w:tcW w:w="3780" w:type="dxa"/>
            <w:tcBorders>
              <w:top w:val="single" w:sz="18" w:space="0" w:color="auto"/>
              <w:left w:val="single" w:sz="12" w:space="0" w:color="auto"/>
              <w:bottom w:val="single" w:sz="8" w:space="0" w:color="auto"/>
              <w:right w:val="single" w:sz="12" w:space="0" w:color="auto"/>
            </w:tcBorders>
            <w:vAlign w:val="center"/>
          </w:tcPr>
          <w:p w:rsidR="008A01FD" w:rsidRPr="0088154A" w:rsidRDefault="008A01FD"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چک لیست </w:t>
            </w:r>
          </w:p>
          <w:p w:rsidR="008A01FD" w:rsidRPr="0088154A" w:rsidRDefault="008A01FD" w:rsidP="00FA1F02">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جلسات توجیهی برای همکاران و ضرورت رصد و پایش پیشرفت تحصیلی دانش آموزان</w:t>
            </w:r>
          </w:p>
        </w:tc>
        <w:tc>
          <w:tcPr>
            <w:tcW w:w="810" w:type="dxa"/>
            <w:tcBorders>
              <w:top w:val="single" w:sz="18" w:space="0" w:color="auto"/>
              <w:left w:val="single" w:sz="12" w:space="0" w:color="auto"/>
              <w:bottom w:val="single" w:sz="8" w:space="0" w:color="auto"/>
            </w:tcBorders>
            <w:shd w:val="clear" w:color="auto" w:fill="auto"/>
            <w:vAlign w:val="center"/>
          </w:tcPr>
          <w:p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8A01FD" w:rsidRPr="0088154A" w:rsidRDefault="008A01FD" w:rsidP="00FA1F02">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304"/>
        </w:trPr>
        <w:tc>
          <w:tcPr>
            <w:tcW w:w="540" w:type="dxa"/>
            <w:vMerge/>
            <w:tcBorders>
              <w:right w:val="single" w:sz="12" w:space="0" w:color="auto"/>
            </w:tcBorders>
            <w:shd w:val="clear" w:color="auto" w:fill="FFE599"/>
          </w:tcPr>
          <w:p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رصد و پایش پیشرفت تحصیلی دانش آموزان</w:t>
            </w:r>
          </w:p>
        </w:tc>
        <w:tc>
          <w:tcPr>
            <w:tcW w:w="3780" w:type="dxa"/>
            <w:tcBorders>
              <w:top w:val="single" w:sz="8" w:space="0" w:color="auto"/>
              <w:left w:val="single" w:sz="12" w:space="0" w:color="auto"/>
              <w:bottom w:val="single" w:sz="4" w:space="0" w:color="auto"/>
              <w:right w:val="single" w:sz="12" w:space="0" w:color="auto"/>
            </w:tcBorders>
            <w:vAlign w:val="center"/>
          </w:tcPr>
          <w:p w:rsidR="008A01FD" w:rsidRPr="0088154A" w:rsidRDefault="008A01FD" w:rsidP="008A1F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برگزاری آزمون های متنوع     - بحث و بررسی آزمون ها پس از اجرا و تهیه نمودارهای گوناگون از ارزشیابی های </w:t>
            </w:r>
          </w:p>
        </w:tc>
        <w:tc>
          <w:tcPr>
            <w:tcW w:w="810" w:type="dxa"/>
            <w:tcBorders>
              <w:top w:val="single" w:sz="8" w:space="0" w:color="auto"/>
              <w:left w:val="single" w:sz="12" w:space="0" w:color="auto"/>
              <w:bottom w:val="single" w:sz="4"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102"/>
        </w:trPr>
        <w:tc>
          <w:tcPr>
            <w:tcW w:w="540" w:type="dxa"/>
            <w:vMerge/>
            <w:tcBorders>
              <w:right w:val="single" w:sz="12" w:space="0" w:color="auto"/>
            </w:tcBorders>
            <w:shd w:val="clear" w:color="auto" w:fill="FFE599"/>
          </w:tcPr>
          <w:p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تعیین دانش آموزان در معرض افت يا ترك تحصيل</w:t>
            </w:r>
          </w:p>
        </w:tc>
        <w:tc>
          <w:tcPr>
            <w:tcW w:w="3780" w:type="dxa"/>
            <w:tcBorders>
              <w:top w:val="single" w:sz="4" w:space="0" w:color="auto"/>
              <w:left w:val="single" w:sz="12" w:space="0" w:color="auto"/>
              <w:bottom w:val="single" w:sz="8" w:space="0" w:color="auto"/>
              <w:right w:val="single" w:sz="12" w:space="0" w:color="auto"/>
            </w:tcBorders>
            <w:vAlign w:val="center"/>
          </w:tcPr>
          <w:p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عیین نمودن دانش آموزان در معرض افت و ترک تحصیل کننده برای ارائه راهکار</w:t>
            </w:r>
          </w:p>
        </w:tc>
        <w:tc>
          <w:tcPr>
            <w:tcW w:w="810" w:type="dxa"/>
            <w:tcBorders>
              <w:top w:val="single" w:sz="4" w:space="0" w:color="auto"/>
              <w:left w:val="single" w:sz="12"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376"/>
        </w:trPr>
        <w:tc>
          <w:tcPr>
            <w:tcW w:w="540" w:type="dxa"/>
            <w:vMerge/>
            <w:tcBorders>
              <w:right w:val="single" w:sz="12" w:space="0" w:color="auto"/>
            </w:tcBorders>
            <w:shd w:val="clear" w:color="auto" w:fill="FFE599"/>
          </w:tcPr>
          <w:p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تعیین روشهای مداخله مؤثر برای پیشگیری از افت يا ترك تحصيل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عامل بین معلم و دانش آموزان و ارتباط بین اولیا و دبیران  </w:t>
            </w:r>
          </w:p>
          <w:p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ائه راهکارهای مناسب توسط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ی این گونه آسیب ها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439"/>
        </w:trPr>
        <w:tc>
          <w:tcPr>
            <w:tcW w:w="540" w:type="dxa"/>
            <w:vMerge/>
            <w:tcBorders>
              <w:right w:val="single" w:sz="12" w:space="0" w:color="auto"/>
            </w:tcBorders>
            <w:shd w:val="clear" w:color="auto" w:fill="FFE599"/>
          </w:tcPr>
          <w:p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 انجام مداخلات پیشگیرانه و اصلاحی در زمینه افت يا ترك تحصيل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52C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ائه راهکارهای مناسب و مداخله در این امر ب اهمکار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خانواده و مراجع ذی صلاح برای پیشگیری در زمینه افت تحصیلی و ترک تحصیل</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150"/>
        </w:trPr>
        <w:tc>
          <w:tcPr>
            <w:tcW w:w="540" w:type="dxa"/>
            <w:vMerge/>
            <w:tcBorders>
              <w:right w:val="single" w:sz="12" w:space="0" w:color="auto"/>
            </w:tcBorders>
            <w:shd w:val="clear" w:color="auto" w:fill="FFE599"/>
          </w:tcPr>
          <w:p w:rsidR="008A01FD" w:rsidRPr="0088154A" w:rsidRDefault="008A01FD" w:rsidP="008A1F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A1F1C">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شناسايي و به کارگیری سبكها ي يادگيري دانش آموزان </w:t>
            </w:r>
          </w:p>
          <w:p w:rsidR="008A01FD" w:rsidRPr="0088154A" w:rsidRDefault="008A01FD" w:rsidP="008A1F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عیین ساز و کارهای لازم برای شناسایی سبكهاي يادگيري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طالعه برای شناسایی سبک های یادگیری دانش آموزان جهت اصلاح و بهبود عملکرد دانش آموزان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8A1F1C">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8A1F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وجیه کارکنان و تبیین ضرورت و چگونگی شناسایی و تعیین سبكهای یادگیر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8A1F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 جلسات هم اندیشی و دعوت از متخصصان آموزشی در مورد تبیین ضررورت و شناسایی سبک های یادگیری دانش آموزان جهت بهبود عملکرد</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000000 ریال </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118"/>
        </w:trPr>
        <w:tc>
          <w:tcPr>
            <w:tcW w:w="540" w:type="dxa"/>
            <w:vMerge/>
            <w:tcBorders>
              <w:right w:val="single" w:sz="12" w:space="0" w:color="auto"/>
            </w:tcBorders>
            <w:shd w:val="clear" w:color="auto" w:fill="FFE599"/>
            <w:vAlign w:val="center"/>
          </w:tcPr>
          <w:p w:rsidR="008A01FD" w:rsidRPr="0088154A" w:rsidRDefault="008A01FD" w:rsidP="008A1F1C">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8A1F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8A1F1C">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ه کارگیری سبکهای یادگیری مختلف در فرآیند تربیت و یادگیری با توجه به تفاوتهای فردی دانش آموزان</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52CAB">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گزاری کلاس های کارگاهی برای آشنایی و به کاری گیری این روش ها در کلاس و استفاده از روش های نوین تدریس و توجه به تفاوت های فردی</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3000000 ریال </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8A1F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آموزشی </w:t>
            </w:r>
          </w:p>
        </w:tc>
      </w:tr>
      <w:tr w:rsidR="008A01FD" w:rsidRPr="0088154A" w:rsidTr="008A01FD">
        <w:trPr>
          <w:trHeight w:val="100"/>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ي تحصيلي (مديريت زمان، تمركز حواس و...)  (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نظیم تقویم زمانبندی آموزش دانش آموزان</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تقویم زمانبندی آموزش دانش آموزان پیرامون موضوعات و مهارت های لازم (مهارت نه گفتن ، کنترل خشم ، تمرکز حواس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318"/>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دریافت محتوای آموزشی از سامانه نماد</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هره مندی از محتواهای آموزشی سامانه نماد پیرامون موضوعات ( مهارت کنترل استرس ، کنترل خشم ، مهارت نه گفت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83"/>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عیین مدرسان و روشهای آموزش دانش آموزان در زمینه مهارتهای تحصیلی</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مشورت با افراد متخصص برای معرفی مدرسان و موضوعات مناسب مهارت های تحصیلی</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500000 ریال </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96"/>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اده سازي شرايط و به كارگيري روشهاي شناسايي و هدايت استعدادهاي دانش آموزان( هدایت تحصیلی) </w:t>
            </w:r>
          </w:p>
          <w:p w:rsidR="008A01FD" w:rsidRPr="0088154A" w:rsidRDefault="008A01FD" w:rsidP="00BC2EB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ختصاص نام کاربری و رمز عبور براي  دانش آموزان جهت ورود به سامانه همگام</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مقدمات و تخصیص نام کاربری و رمز عبور برای دانش آموزان برای ورود به سامانه همگام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75"/>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جراي آزمون با هماهنگي کارکنان آموزشي و پرورشی</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آزمون های مناسب آموزشی و پرورشی با همکاری کلیه همکارا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جهت بهره مندی از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علام نتايج به دانش آموزان و اولياء</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گاهی بخشی از نتایج آزمون های اجرا شده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ی اولیا</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29"/>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4- آگاه سازي دانش آموزان، ‌اولياء و كاركنان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xml:space="preserve"> نسبت به فرآیند استعداديابي، هدایت تحصیلی و انتخاب رشته تحصيلي</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هدایت تحصیلی اداره و برگزاری جلسات آموزشی برای آگاهی بخشی خانواده ها از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97"/>
        </w:trPr>
        <w:tc>
          <w:tcPr>
            <w:tcW w:w="540" w:type="dxa"/>
            <w:vMerge/>
            <w:tcBorders>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جلب مشارکت و همکاری معلمان در شناسايي و هدايت  استعدادهاي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جلب مشارکت و همکاران با استفاده و بهره مندی از فرم های طرح شهاب  مقطع ابتدایی و شناسایی استعدادهای دانش آموزان جهت معرفی به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ی هدایت تحصیل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86"/>
        </w:trPr>
        <w:tc>
          <w:tcPr>
            <w:tcW w:w="540" w:type="dxa"/>
            <w:vMerge/>
            <w:tcBorders>
              <w:bottom w:val="single" w:sz="24" w:space="0" w:color="auto"/>
              <w:right w:val="single" w:sz="12" w:space="0" w:color="auto"/>
            </w:tcBorders>
            <w:shd w:val="clear" w:color="auto" w:fill="FFE599"/>
            <w:vAlign w:val="center"/>
          </w:tcPr>
          <w:p w:rsidR="008A01FD" w:rsidRPr="0088154A" w:rsidRDefault="008A01FD" w:rsidP="00BC2EB1">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rsidR="008A01FD" w:rsidRPr="0088154A" w:rsidRDefault="008A01FD" w:rsidP="00BC2EB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BC2EB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آشنا نمودن دانش آموزان با شاخه ها و رشته هاي تحصيلي و حرف و مشاغل و پيامدهاي تحصيل در زمينه هر يك از مواد درسي</w:t>
            </w:r>
          </w:p>
        </w:tc>
        <w:tc>
          <w:tcPr>
            <w:tcW w:w="3780"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مشاوره های تحصیلی و برگزاری جلسات پرسش و پاسخ برای آشنایی دانش آموزان با شاخه ها و رشته های تحصیلی </w:t>
            </w:r>
          </w:p>
          <w:p w:rsidR="008A01FD" w:rsidRPr="0088154A" w:rsidRDefault="008A01FD" w:rsidP="00BC2EB1">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مطالب آموزشی در کانال</w:t>
            </w:r>
            <w:r w:rsidR="00664212" w:rsidRPr="0088154A">
              <w:rPr>
                <w:rFonts w:asciiTheme="minorBidi" w:hAnsiTheme="minorBidi" w:cstheme="minorBidi"/>
                <w:sz w:val="14"/>
                <w:szCs w:val="14"/>
                <w:rtl/>
              </w:rPr>
              <w:t xml:space="preserve">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BC2EB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rsidR="00812A3F" w:rsidRPr="0088154A" w:rsidRDefault="00812A3F" w:rsidP="00812A3F">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6  برنامه درسی (199 امتیاز)</w:t>
      </w:r>
    </w:p>
    <w:p w:rsidR="00812A3F" w:rsidRPr="0088154A" w:rsidRDefault="00812A3F" w:rsidP="00812A3F">
      <w:pPr>
        <w:spacing w:after="0" w:line="216" w:lineRule="auto"/>
        <w:rPr>
          <w:rFonts w:asciiTheme="minorBidi" w:hAnsiTheme="minorBidi" w:cstheme="minorBidi"/>
          <w:sz w:val="14"/>
          <w:szCs w:val="14"/>
          <w:rtl/>
        </w:rPr>
      </w:pPr>
    </w:p>
    <w:tbl>
      <w:tblPr>
        <w:bidiVisual/>
        <w:tblW w:w="14220" w:type="dxa"/>
        <w:tblInd w:w="2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8A01FD" w:rsidRPr="0088154A"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9B004A">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9B004A">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387"/>
        </w:trPr>
        <w:tc>
          <w:tcPr>
            <w:tcW w:w="540" w:type="dxa"/>
            <w:vMerge w:val="restart"/>
            <w:tcBorders>
              <w:top w:val="single" w:sz="18" w:space="0" w:color="auto"/>
              <w:right w:val="single" w:sz="12" w:space="0" w:color="auto"/>
            </w:tcBorders>
            <w:shd w:val="clear" w:color="auto" w:fill="FFE599"/>
            <w:vAlign w:val="center"/>
          </w:tcPr>
          <w:p w:rsidR="008A01FD" w:rsidRPr="0088154A" w:rsidRDefault="008A01FD" w:rsidP="00883CC1">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5</w:t>
            </w:r>
          </w:p>
        </w:tc>
        <w:tc>
          <w:tcPr>
            <w:tcW w:w="630" w:type="dxa"/>
            <w:vMerge w:val="restart"/>
            <w:tcBorders>
              <w:top w:val="single" w:sz="18" w:space="0" w:color="auto"/>
              <w:right w:val="single" w:sz="12" w:space="0" w:color="auto"/>
            </w:tcBorders>
            <w:shd w:val="clear" w:color="auto" w:fill="A8D08D"/>
            <w:textDirection w:val="tbRl"/>
            <w:vAlign w:val="center"/>
          </w:tcPr>
          <w:p w:rsidR="008A01FD" w:rsidRPr="0088154A" w:rsidRDefault="008A01FD" w:rsidP="00883CC1">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ئه خدمات راهنمايي و مشاوره تحصيلي و  شغلي (22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آماده سازي شرايط و به كارگيري روشهاي شناسايي و هدايت استعدادهاي دانش آموزان ( هدایت تحصیلی) </w:t>
            </w:r>
          </w:p>
          <w:p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lastRenderedPageBreak/>
              <w:t>(8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7- هماهنگی با مدارس متوسطه دوم و بازدید  دانش آموزان از آن مدارس، جهت آشنایی بیشتر با شاخه ها و رشته های تحصیلی</w:t>
            </w:r>
          </w:p>
        </w:tc>
        <w:tc>
          <w:tcPr>
            <w:tcW w:w="3780" w:type="dxa"/>
            <w:tcBorders>
              <w:top w:val="single" w:sz="18"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برقراری ارتباط با مدیران متوسطه دوم جهت بازدید دانش آموزان و آشنایی آنان با شاخه ها و رشته های تحصیلی</w:t>
            </w:r>
          </w:p>
        </w:tc>
        <w:tc>
          <w:tcPr>
            <w:tcW w:w="810" w:type="dxa"/>
            <w:tcBorders>
              <w:top w:val="single" w:sz="18"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304"/>
        </w:trPr>
        <w:tc>
          <w:tcPr>
            <w:tcW w:w="540" w:type="dxa"/>
            <w:vMerge/>
            <w:tcBorders>
              <w:right w:val="single" w:sz="12" w:space="0" w:color="auto"/>
            </w:tcBorders>
            <w:shd w:val="clear" w:color="auto" w:fill="FFE599"/>
          </w:tcPr>
          <w:p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8- توجيه  دانش آموزان و اوليا در خصوص عوامل مؤثر در انتخاب رشته تحصيلي</w:t>
            </w:r>
          </w:p>
        </w:tc>
        <w:tc>
          <w:tcPr>
            <w:tcW w:w="3780" w:type="dxa"/>
            <w:tcBorders>
              <w:top w:val="single" w:sz="8" w:space="0" w:color="auto"/>
              <w:left w:val="single" w:sz="12" w:space="0" w:color="auto"/>
              <w:bottom w:val="single" w:sz="4"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Pr>
            </w:pPr>
            <w:r w:rsidRPr="0088154A">
              <w:rPr>
                <w:rFonts w:asciiTheme="minorBidi" w:hAnsiTheme="minorBidi" w:cstheme="minorBidi"/>
                <w:sz w:val="15"/>
                <w:szCs w:val="15"/>
                <w:rtl/>
              </w:rPr>
              <w:t>- برگزاری جلسات آموزشی با دانش آموزان و اولیا و تبیین عوامل موثر بر انتخاب رشته تحصیلی آنان</w:t>
            </w:r>
          </w:p>
        </w:tc>
        <w:tc>
          <w:tcPr>
            <w:tcW w:w="810" w:type="dxa"/>
            <w:tcBorders>
              <w:top w:val="single" w:sz="8" w:space="0" w:color="auto"/>
              <w:left w:val="single" w:sz="12" w:space="0" w:color="auto"/>
              <w:bottom w:val="single" w:sz="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2"/>
        </w:trPr>
        <w:tc>
          <w:tcPr>
            <w:tcW w:w="540" w:type="dxa"/>
            <w:vMerge/>
            <w:tcBorders>
              <w:right w:val="single" w:sz="12" w:space="0" w:color="auto"/>
            </w:tcBorders>
            <w:shd w:val="clear" w:color="auto" w:fill="FFE599"/>
          </w:tcPr>
          <w:p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9- آشنا نمودن  دانش آموزان و اوليا با ظرفيت </w:t>
            </w:r>
            <w:r w:rsidRPr="0088154A">
              <w:rPr>
                <w:rFonts w:asciiTheme="minorBidi" w:hAnsiTheme="minorBidi" w:cstheme="minorBidi"/>
                <w:sz w:val="13"/>
                <w:szCs w:val="13"/>
                <w:rtl/>
              </w:rPr>
              <w:lastRenderedPageBreak/>
              <w:t>شاخه‌ها و رشته‌هاي تحصيلي در هر منطقه</w:t>
            </w:r>
          </w:p>
        </w:tc>
        <w:tc>
          <w:tcPr>
            <w:tcW w:w="3780" w:type="dxa"/>
            <w:tcBorders>
              <w:top w:val="single" w:sz="4"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lastRenderedPageBreak/>
              <w:t xml:space="preserve">- تشریح رشته های تحصیلی از سوی مشاور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برای دانش آموزان </w:t>
            </w:r>
          </w:p>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lastRenderedPageBreak/>
              <w:t xml:space="preserve">- ارسال بروشورها و پلتفرمهای آموزشی با موضوع آشنایی با رشته های تحصیلی در </w:t>
            </w:r>
            <w:r w:rsidR="00664212" w:rsidRPr="0088154A">
              <w:rPr>
                <w:rFonts w:asciiTheme="minorBidi" w:hAnsiTheme="minorBidi" w:cstheme="minorBidi"/>
                <w:sz w:val="15"/>
                <w:szCs w:val="15"/>
                <w:rtl/>
              </w:rPr>
              <w:t xml:space="preserve">کانال </w:t>
            </w:r>
            <w:r w:rsidR="006E727E">
              <w:rPr>
                <w:rFonts w:asciiTheme="minorBidi" w:hAnsiTheme="minorBidi" w:cstheme="minorBidi"/>
                <w:sz w:val="15"/>
                <w:szCs w:val="15"/>
                <w:rtl/>
              </w:rPr>
              <w:t>هنرستان</w:t>
            </w:r>
            <w:r w:rsidRPr="0088154A">
              <w:rPr>
                <w:rFonts w:asciiTheme="minorBidi" w:hAnsiTheme="minorBidi" w:cstheme="minorBidi"/>
                <w:sz w:val="15"/>
                <w:szCs w:val="15"/>
                <w:rtl/>
              </w:rPr>
              <w:t xml:space="preserve"> </w:t>
            </w:r>
          </w:p>
        </w:tc>
        <w:tc>
          <w:tcPr>
            <w:tcW w:w="810" w:type="dxa"/>
            <w:tcBorders>
              <w:top w:val="single" w:sz="4"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 xml:space="preserve">طول سال </w:t>
            </w:r>
            <w:r w:rsidRPr="0088154A">
              <w:rPr>
                <w:rFonts w:asciiTheme="minorBidi" w:hAnsiTheme="minorBidi" w:cstheme="minorBidi"/>
                <w:sz w:val="12"/>
                <w:szCs w:val="12"/>
                <w:rtl/>
              </w:rPr>
              <w:lastRenderedPageBreak/>
              <w:t>تحصیلی</w:t>
            </w:r>
          </w:p>
        </w:tc>
        <w:tc>
          <w:tcPr>
            <w:tcW w:w="900" w:type="dxa"/>
            <w:tcBorders>
              <w:top w:val="single" w:sz="4"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0</w:t>
            </w:r>
          </w:p>
        </w:tc>
        <w:tc>
          <w:tcPr>
            <w:tcW w:w="990" w:type="dxa"/>
            <w:tcBorders>
              <w:top w:val="single" w:sz="4"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376"/>
        </w:trPr>
        <w:tc>
          <w:tcPr>
            <w:tcW w:w="540" w:type="dxa"/>
            <w:vMerge/>
            <w:tcBorders>
              <w:right w:val="single" w:sz="12" w:space="0" w:color="auto"/>
            </w:tcBorders>
            <w:shd w:val="clear" w:color="auto" w:fill="FFE599"/>
          </w:tcPr>
          <w:p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0- آگاه سازي نسبت به نقش هر يك از عوامل مؤثر در هدايت تحصيلي برابر با ظرفيت وزني هر يك از آن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تبیین و تشریح و آگاهی بخشی عوامل موثر بر انتخاب رشته ( ظرفیت ورزشی ، زیرساخت ها و ...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439"/>
        </w:trPr>
        <w:tc>
          <w:tcPr>
            <w:tcW w:w="540" w:type="dxa"/>
            <w:vMerge/>
            <w:tcBorders>
              <w:right w:val="single" w:sz="12" w:space="0" w:color="auto"/>
            </w:tcBorders>
            <w:shd w:val="clear" w:color="auto" w:fill="FFE599"/>
          </w:tcPr>
          <w:p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1- اطلاع رساني در خصوص زمان انجام هدايت تحصيلي و صدور نمون برگ‌ها و نحوه حضور در مدارس مقصد</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اطلاع رسانی از طریق نصب تراکت </w:t>
            </w:r>
            <w:r w:rsidR="001D1E04" w:rsidRPr="0088154A">
              <w:rPr>
                <w:rFonts w:asciiTheme="minorBidi" w:hAnsiTheme="minorBidi" w:cstheme="minorBidi"/>
                <w:sz w:val="15"/>
                <w:szCs w:val="15"/>
                <w:rtl/>
              </w:rPr>
              <w:t xml:space="preserve">در تابلو اعلانات </w:t>
            </w:r>
            <w:r w:rsidRPr="0088154A">
              <w:rPr>
                <w:rFonts w:asciiTheme="minorBidi" w:hAnsiTheme="minorBidi" w:cstheme="minorBidi"/>
                <w:sz w:val="15"/>
                <w:szCs w:val="15"/>
                <w:rtl/>
              </w:rPr>
              <w:t xml:space="preserve">جهت صدور فرمهای 6 و 7 هدایت تحصیلی و ثبت در پرونده تحصیل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50"/>
        </w:trPr>
        <w:tc>
          <w:tcPr>
            <w:tcW w:w="540" w:type="dxa"/>
            <w:vMerge/>
            <w:tcBorders>
              <w:right w:val="single" w:sz="12" w:space="0" w:color="auto"/>
            </w:tcBorders>
            <w:shd w:val="clear" w:color="auto" w:fill="FFE599"/>
          </w:tcPr>
          <w:p w:rsidR="008A01FD" w:rsidRPr="0088154A" w:rsidRDefault="008A01FD" w:rsidP="00883CC1">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883CC1">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12- همکاری و مشارکت با  مدارس متوسطه اول و میزبانی دانش آموزان، جهت آشنایی بیشتر با شاخه ها و رشته های تحصیلی</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پذیرش و میزبانی از مدارس متوسطه اول جهت آشنایی با شاخه ها و رشته های تحصیلی و آمادگی برای هدایت تحصیلی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ي طرح</w:t>
            </w:r>
          </w:p>
          <w:p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ريزي شغلي </w:t>
            </w:r>
          </w:p>
          <w:p w:rsidR="008A01FD" w:rsidRPr="0088154A" w:rsidRDefault="008A01FD" w:rsidP="00883CC1">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دوین جدول زمانبندی جلسات آموزشی</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تهیه و تدوین جلسات آموزشی مهارتهای طرح ریزی شغلی در آغاز سال تحصیلی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هر</w:t>
            </w:r>
          </w:p>
        </w:tc>
        <w:tc>
          <w:tcPr>
            <w:tcW w:w="900" w:type="dxa"/>
            <w:tcBorders>
              <w:top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8"/>
        </w:trPr>
        <w:tc>
          <w:tcPr>
            <w:tcW w:w="540" w:type="dxa"/>
            <w:vMerge/>
            <w:tcBorders>
              <w:right w:val="single" w:sz="12" w:space="0" w:color="auto"/>
            </w:tcBorders>
            <w:shd w:val="clear" w:color="auto" w:fill="FFE599"/>
            <w:vAlign w:val="center"/>
          </w:tcPr>
          <w:p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تمهید مقدمات برای دعوت از معلمان، دانش آموزان و اولیاء به تفکیک</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آمادگی و بسترسازی و هماهنگی با معلمان در جهت آموزش مهارتهای طرح ریزی شغلی با اولیا و دانش آموزان</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0"/>
        </w:trPr>
        <w:tc>
          <w:tcPr>
            <w:tcW w:w="540" w:type="dxa"/>
            <w:vMerge/>
            <w:tcBorders>
              <w:bottom w:val="single" w:sz="24" w:space="0" w:color="auto"/>
              <w:right w:val="single" w:sz="12" w:space="0" w:color="auto"/>
            </w:tcBorders>
            <w:shd w:val="clear" w:color="auto" w:fill="FFE599"/>
            <w:vAlign w:val="center"/>
          </w:tcPr>
          <w:p w:rsidR="008A01FD" w:rsidRPr="0088154A" w:rsidRDefault="008A01FD" w:rsidP="00883CC1">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rsidR="008A01FD" w:rsidRPr="0088154A" w:rsidRDefault="008A01FD" w:rsidP="00883CC1">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883CC1">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برگزاری جلسات آموزشی ویژه                     دانش آموزان، معلمان و اولیاء</w:t>
            </w:r>
          </w:p>
        </w:tc>
        <w:tc>
          <w:tcPr>
            <w:tcW w:w="3780"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883CC1">
            <w:pPr>
              <w:spacing w:after="0" w:line="192" w:lineRule="auto"/>
              <w:jc w:val="both"/>
              <w:rPr>
                <w:rFonts w:asciiTheme="minorBidi" w:hAnsiTheme="minorBidi" w:cstheme="minorBidi"/>
                <w:sz w:val="15"/>
                <w:szCs w:val="15"/>
                <w:rtl/>
              </w:rPr>
            </w:pPr>
            <w:r w:rsidRPr="0088154A">
              <w:rPr>
                <w:rFonts w:asciiTheme="minorBidi" w:hAnsiTheme="minorBidi" w:cstheme="minorBidi"/>
                <w:sz w:val="15"/>
                <w:szCs w:val="15"/>
                <w:rtl/>
              </w:rPr>
              <w:t xml:space="preserve">- برگزاری نشست های منظم و مستمر با معلمان و دانش آموزان و اولیا با محوریت آموزش مهارت های طرح ریزی شغلی بر حسب وظایف هر یک </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883CC1">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rsidR="00387E5A" w:rsidRPr="0088154A" w:rsidRDefault="00387E5A" w:rsidP="00387E5A">
      <w:pPr>
        <w:tabs>
          <w:tab w:val="left" w:pos="2496"/>
        </w:tabs>
        <w:spacing w:after="0" w:line="216" w:lineRule="auto"/>
        <w:rPr>
          <w:rFonts w:asciiTheme="minorBidi" w:hAnsiTheme="minorBidi" w:cstheme="minorBidi"/>
          <w:rtl/>
        </w:rPr>
      </w:pPr>
    </w:p>
    <w:p w:rsidR="00387E5A" w:rsidRPr="0088154A" w:rsidRDefault="00387E5A" w:rsidP="00387E5A">
      <w:pPr>
        <w:tabs>
          <w:tab w:val="left" w:pos="2496"/>
        </w:tabs>
        <w:spacing w:after="0" w:line="216" w:lineRule="auto"/>
        <w:rPr>
          <w:rFonts w:asciiTheme="minorBidi" w:hAnsiTheme="minorBidi" w:cstheme="minorBidi"/>
          <w:rtl/>
        </w:rPr>
      </w:pPr>
    </w:p>
    <w:p w:rsidR="00AD3D95" w:rsidRPr="0088154A" w:rsidRDefault="00AD3D95" w:rsidP="006D5B7F">
      <w:pPr>
        <w:spacing w:after="0" w:line="216" w:lineRule="auto"/>
        <w:rPr>
          <w:rFonts w:asciiTheme="minorBidi" w:hAnsiTheme="minorBidi" w:cstheme="minorBidi"/>
          <w:rtl/>
        </w:rPr>
      </w:pPr>
    </w:p>
    <w:p w:rsidR="00AD3D95" w:rsidRPr="0088154A" w:rsidRDefault="00AD3D95" w:rsidP="006D5B7F">
      <w:pPr>
        <w:spacing w:after="0" w:line="216" w:lineRule="auto"/>
        <w:rPr>
          <w:rFonts w:asciiTheme="minorBidi" w:hAnsiTheme="minorBidi" w:cstheme="minorBidi"/>
          <w:rtl/>
        </w:rPr>
      </w:pPr>
    </w:p>
    <w:p w:rsidR="00387E5A" w:rsidRPr="0088154A" w:rsidRDefault="00387E5A"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6D5B7F">
      <w:pPr>
        <w:spacing w:after="0" w:line="216" w:lineRule="auto"/>
        <w:rPr>
          <w:rFonts w:asciiTheme="minorBidi" w:hAnsiTheme="minorBidi" w:cstheme="minorBidi"/>
          <w:rtl/>
        </w:rPr>
      </w:pPr>
    </w:p>
    <w:p w:rsidR="006C7713" w:rsidRPr="0088154A" w:rsidRDefault="006C7713" w:rsidP="00FB7259">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w:t>
      </w:r>
      <w:r w:rsidR="00FB7259" w:rsidRPr="0088154A">
        <w:rPr>
          <w:rFonts w:asciiTheme="minorBidi" w:hAnsiTheme="minorBidi" w:cstheme="minorBidi"/>
          <w:sz w:val="30"/>
          <w:szCs w:val="30"/>
          <w:rtl/>
        </w:rPr>
        <w:t xml:space="preserve">معیار 7  </w:t>
      </w:r>
      <w:r w:rsidRPr="0088154A">
        <w:rPr>
          <w:rFonts w:asciiTheme="minorBidi" w:hAnsiTheme="minorBidi" w:cstheme="minorBidi"/>
          <w:sz w:val="30"/>
          <w:szCs w:val="30"/>
          <w:rtl/>
        </w:rPr>
        <w:t xml:space="preserve">سلامت نشاط و بهداش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117امتیاز )</w:t>
      </w:r>
    </w:p>
    <w:p w:rsidR="006C7713" w:rsidRPr="0088154A" w:rsidRDefault="006C7713" w:rsidP="006C7713">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8A01FD" w:rsidRPr="0088154A"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387"/>
        </w:trPr>
        <w:tc>
          <w:tcPr>
            <w:tcW w:w="540" w:type="dxa"/>
            <w:vMerge w:val="restart"/>
            <w:tcBorders>
              <w:top w:val="single" w:sz="12" w:space="0" w:color="auto"/>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1</w:t>
            </w:r>
          </w:p>
        </w:tc>
        <w:tc>
          <w:tcPr>
            <w:tcW w:w="630" w:type="dxa"/>
            <w:vMerge w:val="restart"/>
            <w:tcBorders>
              <w:top w:val="single" w:sz="12" w:space="0" w:color="auto"/>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 xml:space="preserve">ارتقای بهداشت عمومی </w:t>
            </w:r>
            <w:r w:rsidR="006E727E">
              <w:rPr>
                <w:rFonts w:asciiTheme="minorBidi" w:hAnsiTheme="minorBidi" w:cstheme="minorBidi"/>
                <w:sz w:val="20"/>
                <w:szCs w:val="20"/>
                <w:rtl/>
              </w:rPr>
              <w:t>هنرستان</w:t>
            </w:r>
            <w:r w:rsidRPr="0088154A">
              <w:rPr>
                <w:rFonts w:asciiTheme="minorBidi" w:hAnsiTheme="minorBidi" w:cstheme="minorBidi"/>
                <w:sz w:val="20"/>
                <w:szCs w:val="20"/>
                <w:rtl/>
              </w:rPr>
              <w:t xml:space="preserve"> ( 26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مجهز بودن </w:t>
            </w:r>
            <w:r w:rsidR="006E727E">
              <w:rPr>
                <w:rFonts w:asciiTheme="minorBidi" w:hAnsiTheme="minorBidi" w:cstheme="minorBidi"/>
                <w:b/>
                <w:bCs/>
                <w:sz w:val="16"/>
                <w:szCs w:val="16"/>
                <w:rtl/>
              </w:rPr>
              <w:t>هنرستان</w:t>
            </w:r>
            <w:r w:rsidRPr="0088154A">
              <w:rPr>
                <w:rFonts w:asciiTheme="minorBidi" w:hAnsiTheme="minorBidi" w:cstheme="minorBidi"/>
                <w:b/>
                <w:bCs/>
                <w:sz w:val="16"/>
                <w:szCs w:val="16"/>
                <w:rtl/>
              </w:rPr>
              <w:t xml:space="preserve"> به ملزومات بهداشتی مورد نیاز (صابون مایع، سطل زباله، وسایل نظافت، وضعیت لوله کشی آب آشامیدنی، شیرآلات و دفع بهداشتی فاضلاب و . . . )        </w:t>
            </w:r>
          </w:p>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12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هیه لیست ملزومات بهداشتی مورد نیاز و تأمین به موقع آن ها</w:t>
            </w:r>
          </w:p>
        </w:tc>
        <w:tc>
          <w:tcPr>
            <w:tcW w:w="3780" w:type="dxa"/>
            <w:tcBorders>
              <w:top w:val="single" w:sz="1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شست کمیته بهداشت و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لیست ملزومات بهداشتی مورد نیاز و خرید آن</w:t>
            </w:r>
          </w:p>
        </w:tc>
        <w:tc>
          <w:tcPr>
            <w:tcW w:w="810" w:type="dxa"/>
            <w:tcBorders>
              <w:top w:val="single" w:sz="1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20000000 ریال </w:t>
            </w:r>
          </w:p>
        </w:tc>
        <w:tc>
          <w:tcPr>
            <w:tcW w:w="990" w:type="dxa"/>
            <w:tcBorders>
              <w:top w:val="single" w:sz="1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1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304"/>
        </w:trPr>
        <w:tc>
          <w:tcPr>
            <w:tcW w:w="540" w:type="dxa"/>
            <w:vMerge/>
            <w:tcBorders>
              <w:right w:val="single" w:sz="12" w:space="0" w:color="auto"/>
            </w:tcBorders>
            <w:shd w:val="clear" w:color="auto" w:fill="FFE599"/>
          </w:tcPr>
          <w:p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یجاد ساز و کارهای لازم برای تأمین آب آشامیدنی سالم و دفع بهداشتی فاضلاب</w:t>
            </w:r>
          </w:p>
        </w:tc>
        <w:tc>
          <w:tcPr>
            <w:tcW w:w="3780" w:type="dxa"/>
            <w:tcBorders>
              <w:top w:val="single" w:sz="8" w:space="0" w:color="auto"/>
              <w:left w:val="single" w:sz="12" w:space="0" w:color="auto"/>
              <w:bottom w:val="single" w:sz="4" w:space="0" w:color="auto"/>
              <w:right w:val="single" w:sz="12" w:space="0" w:color="auto"/>
            </w:tcBorders>
            <w:vAlign w:val="center"/>
          </w:tcPr>
          <w:p w:rsidR="008A01FD" w:rsidRPr="0088154A" w:rsidRDefault="008A01FD" w:rsidP="00DB1F36">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پایش منابع تامین آب آشامیدنی با همکاری مرکز بهداشت منطقه کنترل و نظارت بر آبخوری ها</w:t>
            </w:r>
          </w:p>
        </w:tc>
        <w:tc>
          <w:tcPr>
            <w:tcW w:w="810" w:type="dxa"/>
            <w:tcBorders>
              <w:top w:val="single" w:sz="8" w:space="0" w:color="auto"/>
              <w:left w:val="single" w:sz="12" w:space="0" w:color="auto"/>
              <w:bottom w:val="single" w:sz="4"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تابستان </w:t>
            </w:r>
          </w:p>
        </w:tc>
        <w:tc>
          <w:tcPr>
            <w:tcW w:w="900" w:type="dxa"/>
            <w:tcBorders>
              <w:top w:val="single" w:sz="8" w:space="0" w:color="auto"/>
              <w:bottom w:val="single" w:sz="4"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102"/>
        </w:trPr>
        <w:tc>
          <w:tcPr>
            <w:tcW w:w="540" w:type="dxa"/>
            <w:vMerge/>
            <w:tcBorders>
              <w:right w:val="single" w:sz="12" w:space="0" w:color="auto"/>
            </w:tcBorders>
            <w:shd w:val="clear" w:color="auto" w:fill="FFE599"/>
          </w:tcPr>
          <w:p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ایجاد چشمه های سرویس بهداشتی و آبخوری ها متناسب با تعداد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rsidR="008A01FD" w:rsidRPr="0088154A" w:rsidRDefault="008A01FD" w:rsidP="00DB1F3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حداث و ایجاد چشمه های سرویس بهداشتی بر حسب استانداردهای دانش آموزشی</w:t>
            </w:r>
          </w:p>
        </w:tc>
        <w:tc>
          <w:tcPr>
            <w:tcW w:w="810" w:type="dxa"/>
            <w:tcBorders>
              <w:top w:val="single" w:sz="4" w:space="0" w:color="auto"/>
              <w:left w:val="single" w:sz="12"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4"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30000000 ریال</w:t>
            </w:r>
          </w:p>
        </w:tc>
        <w:tc>
          <w:tcPr>
            <w:tcW w:w="990" w:type="dxa"/>
            <w:tcBorders>
              <w:top w:val="single" w:sz="4" w:space="0" w:color="auto"/>
              <w:bottom w:val="single" w:sz="8"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4" w:space="0" w:color="auto"/>
              <w:left w:val="single" w:sz="8"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376"/>
        </w:trPr>
        <w:tc>
          <w:tcPr>
            <w:tcW w:w="540" w:type="dxa"/>
            <w:vMerge/>
            <w:tcBorders>
              <w:right w:val="single" w:sz="12" w:space="0" w:color="auto"/>
            </w:tcBorders>
            <w:shd w:val="clear" w:color="auto" w:fill="FFE599"/>
          </w:tcPr>
          <w:p w:rsidR="008A01FD" w:rsidRPr="0088154A" w:rsidRDefault="008A01FD" w:rsidP="00DB1F36">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DB1F3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B1F3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جداسازی سرویس های بهداشتی از آبخوریها</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DB1F3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شورا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رای انفکاک سرویس بهداشتی و آبخوری و برآورد هزینه ها و تامین اعتبار مورد نیاز از خیری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DB1F36">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46"/>
        </w:trPr>
        <w:tc>
          <w:tcPr>
            <w:tcW w:w="540" w:type="dxa"/>
            <w:vMerge/>
            <w:tcBorders>
              <w:right w:val="single" w:sz="12" w:space="0" w:color="auto"/>
            </w:tcBorders>
            <w:shd w:val="clear" w:color="auto" w:fill="FFE599"/>
          </w:tcPr>
          <w:p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 کنترل و سرکشی دوره ای لوله کشی آب آشامیدنی و شیرآلات</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ازبینی و بررسی لوله کشی آب و شیرآلات به صورت مستمر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rsidTr="008A01FD">
        <w:trPr>
          <w:trHeight w:val="259"/>
        </w:trPr>
        <w:tc>
          <w:tcPr>
            <w:tcW w:w="540" w:type="dxa"/>
            <w:vMerge/>
            <w:tcBorders>
              <w:right w:val="single" w:sz="12" w:space="0" w:color="auto"/>
            </w:tcBorders>
            <w:shd w:val="clear" w:color="auto" w:fill="FFE599"/>
          </w:tcPr>
          <w:p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رفع فرسودگی احتمالی لوله کشی آب آشامیدنی و شیرآلات</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خرید ملزومات لوله کشی و برطرف کردن نواقص و فرسودگی ها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000000 ریال</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rsidTr="008A01FD">
        <w:trPr>
          <w:trHeight w:val="150"/>
        </w:trPr>
        <w:tc>
          <w:tcPr>
            <w:tcW w:w="540" w:type="dxa"/>
            <w:vMerge/>
            <w:tcBorders>
              <w:right w:val="single" w:sz="12" w:space="0" w:color="auto"/>
            </w:tcBorders>
            <w:shd w:val="clear" w:color="auto" w:fill="FFE599"/>
          </w:tcPr>
          <w:p w:rsidR="008A01FD" w:rsidRPr="0088154A" w:rsidRDefault="008A01FD" w:rsidP="0052089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4"/>
                <w:szCs w:val="14"/>
                <w:rtl/>
              </w:rPr>
              <w:t xml:space="preserve">رعايت  الزامات بهداشت عمومی </w:t>
            </w:r>
            <w:r w:rsidR="006E727E">
              <w:rPr>
                <w:rFonts w:asciiTheme="minorBidi" w:hAnsiTheme="minorBidi" w:cstheme="minorBidi"/>
                <w:b/>
                <w:bCs/>
                <w:sz w:val="14"/>
                <w:szCs w:val="14"/>
                <w:rtl/>
              </w:rPr>
              <w:t>هنرستان</w:t>
            </w:r>
            <w:r w:rsidRPr="0088154A">
              <w:rPr>
                <w:rFonts w:asciiTheme="minorBidi" w:hAnsiTheme="minorBidi" w:cstheme="minorBidi"/>
                <w:b/>
                <w:bCs/>
                <w:sz w:val="14"/>
                <w:szCs w:val="14"/>
                <w:rtl/>
              </w:rPr>
              <w:t xml:space="preserve"> (کلاس‌ها، راهروها، </w:t>
            </w:r>
            <w:r w:rsidRPr="0088154A">
              <w:rPr>
                <w:rFonts w:asciiTheme="minorBidi" w:hAnsiTheme="minorBidi" w:cstheme="minorBidi"/>
                <w:b/>
                <w:bCs/>
                <w:sz w:val="14"/>
                <w:szCs w:val="14"/>
                <w:rtl/>
              </w:rPr>
              <w:lastRenderedPageBreak/>
              <w:t xml:space="preserve">حياط، در و پنجره ها، آبخوري ها، سرويس هاي بهداشتي ، سطل های زباله و...)  </w:t>
            </w:r>
            <w:r w:rsidRPr="0088154A">
              <w:rPr>
                <w:rFonts w:asciiTheme="minorBidi" w:hAnsiTheme="minorBidi" w:cstheme="minorBidi"/>
                <w:b/>
                <w:bCs/>
                <w:sz w:val="16"/>
                <w:szCs w:val="16"/>
                <w:rtl/>
              </w:rPr>
              <w:t>( 1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نظافت و ضدعفوني نمودن کلاس ها، آزمایشگاه، کارگاه ها، نمازخانه، کتابخانه، حیاط، راهروها، سرویس های بهداشتی و ..</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ظافت و ضد عفونی کلاس ها و ... طبق آیین نامه ها و رعایت پروتکل های بهداشتی هر روز بعد از پایان کلاسها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پاکیزگی دوره ای پنجره ها و دربها</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و تمیز کردن پنجره ها و دربها به صورت مستمر و دوره ا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rsidTr="008A01FD">
        <w:trPr>
          <w:trHeight w:val="118"/>
        </w:trPr>
        <w:tc>
          <w:tcPr>
            <w:tcW w:w="540" w:type="dxa"/>
            <w:vMerge/>
            <w:tcBorders>
              <w:bottom w:val="single" w:sz="12" w:space="0" w:color="auto"/>
              <w:right w:val="single" w:sz="12" w:space="0" w:color="auto"/>
            </w:tcBorders>
            <w:shd w:val="clear" w:color="auto" w:fill="FFE599"/>
            <w:vAlign w:val="center"/>
          </w:tcPr>
          <w:p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bottom w:val="single" w:sz="12" w:space="0" w:color="auto"/>
              <w:right w:val="single" w:sz="12" w:space="0" w:color="auto"/>
            </w:tcBorders>
            <w:shd w:val="clear" w:color="auto" w:fill="A8D08D"/>
            <w:textDirection w:val="tbRl"/>
            <w:vAlign w:val="center"/>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جلوگيري از لغزندگي سطوح و قابل شستشو بودن آن ها</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رسی سطوح و تمیز کردن آنها تا جلوی ل</w:t>
            </w:r>
            <w:r w:rsidR="00664212" w:rsidRPr="0088154A">
              <w:rPr>
                <w:rFonts w:asciiTheme="minorBidi" w:hAnsiTheme="minorBidi" w:cstheme="minorBidi"/>
                <w:sz w:val="14"/>
                <w:szCs w:val="14"/>
                <w:rtl/>
              </w:rPr>
              <w:t>غز</w:t>
            </w:r>
            <w:r w:rsidRPr="0088154A">
              <w:rPr>
                <w:rFonts w:asciiTheme="minorBidi" w:hAnsiTheme="minorBidi" w:cstheme="minorBidi"/>
                <w:sz w:val="14"/>
                <w:szCs w:val="14"/>
                <w:rtl/>
              </w:rPr>
              <w:t xml:space="preserve">ندگی سطوح گرفته شود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خدمتگزار</w:t>
            </w:r>
          </w:p>
        </w:tc>
      </w:tr>
      <w:tr w:rsidR="008A01FD" w:rsidRPr="0088154A" w:rsidTr="008A01FD">
        <w:trPr>
          <w:trHeight w:val="100"/>
        </w:trPr>
        <w:tc>
          <w:tcPr>
            <w:tcW w:w="540" w:type="dxa"/>
            <w:vMerge w:val="restart"/>
            <w:tcBorders>
              <w:top w:val="single" w:sz="12" w:space="0" w:color="auto"/>
              <w:right w:val="single" w:sz="12" w:space="0" w:color="auto"/>
            </w:tcBorders>
            <w:shd w:val="clear" w:color="auto" w:fill="FFE599"/>
            <w:vAlign w:val="center"/>
          </w:tcPr>
          <w:p w:rsidR="008A01FD" w:rsidRPr="0088154A" w:rsidRDefault="008A01FD" w:rsidP="0052089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2</w:t>
            </w:r>
          </w:p>
        </w:tc>
        <w:tc>
          <w:tcPr>
            <w:tcW w:w="630" w:type="dxa"/>
            <w:vMerge w:val="restart"/>
            <w:tcBorders>
              <w:top w:val="single" w:sz="12" w:space="0" w:color="auto"/>
              <w:right w:val="single" w:sz="12" w:space="0" w:color="auto"/>
            </w:tcBorders>
            <w:shd w:val="clear" w:color="auto" w:fill="A8D08D"/>
            <w:textDirection w:val="tbRl"/>
            <w:vAlign w:val="center"/>
          </w:tcPr>
          <w:p w:rsidR="008A01FD" w:rsidRPr="0088154A" w:rsidRDefault="008A01FD" w:rsidP="00520897">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 xml:space="preserve">حفظ محیط زیست و شاداب-سازی محیط </w:t>
            </w:r>
            <w:r w:rsidR="006E727E">
              <w:rPr>
                <w:rFonts w:asciiTheme="minorBidi" w:hAnsiTheme="minorBidi" w:cstheme="minorBidi"/>
                <w:sz w:val="18"/>
                <w:szCs w:val="18"/>
                <w:rtl/>
              </w:rPr>
              <w:t>هنرستان</w:t>
            </w:r>
            <w:r w:rsidRPr="0088154A">
              <w:rPr>
                <w:rFonts w:asciiTheme="minorBidi" w:hAnsiTheme="minorBidi" w:cstheme="minorBidi"/>
                <w:sz w:val="18"/>
                <w:szCs w:val="18"/>
                <w:rtl/>
              </w:rPr>
              <w:t>( 22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xml:space="preserve">ارتقاي شاخص هاي محیط زیستی </w:t>
            </w:r>
            <w:r w:rsidR="006E727E">
              <w:rPr>
                <w:rFonts w:asciiTheme="minorBidi" w:hAnsiTheme="minorBidi" w:cstheme="minorBidi"/>
                <w:b/>
                <w:bCs/>
                <w:sz w:val="16"/>
                <w:szCs w:val="16"/>
                <w:rtl/>
              </w:rPr>
              <w:t>هنرستان</w:t>
            </w:r>
            <w:r w:rsidRPr="0088154A">
              <w:rPr>
                <w:rFonts w:asciiTheme="minorBidi" w:hAnsiTheme="minorBidi" w:cstheme="minorBidi"/>
                <w:b/>
                <w:bCs/>
                <w:sz w:val="16"/>
                <w:szCs w:val="16"/>
                <w:rtl/>
              </w:rPr>
              <w:t xml:space="preserve"> (فضاي سبز، مدیریت مصرف آب و انرژی و مدیریت پسماند) </w:t>
            </w:r>
          </w:p>
          <w:p w:rsidR="008A01FD" w:rsidRPr="0088154A" w:rsidRDefault="008A01FD" w:rsidP="00520897">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فراهم سازی محیط سبز با استفاده از پوشش گیاهی و گلدان در بخش های مختلف(به طوری که خطری دانش آموزان را تهدید نکند)</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کاشت درخت و گل براساس فضای سبز موجود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گل و گلدان برای راهروها و کلاس ها برحسب توان مال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4000000 ریال </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rsidTr="008A01FD">
        <w:trPr>
          <w:trHeight w:val="318"/>
        </w:trPr>
        <w:tc>
          <w:tcPr>
            <w:tcW w:w="540" w:type="dxa"/>
            <w:vMerge/>
            <w:tcBorders>
              <w:right w:val="single" w:sz="12" w:space="0" w:color="auto"/>
            </w:tcBorders>
            <w:shd w:val="clear" w:color="auto" w:fill="FFE599"/>
            <w:vAlign w:val="center"/>
          </w:tcPr>
          <w:p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مدیریت مصرف آب و انرژی( چکه نکردن شیرآلات، درز بندی، تعویض شیشه های شکسته و</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عویض لوله و شیرآلات فرسوده و دارای نقص - تعویض و جایگزینی شیشه های شکسته  - انسداد درزهای درو پنجره برای جلوگیری از اتلاف انرژ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rsidTr="008A01FD">
        <w:trPr>
          <w:trHeight w:val="183"/>
        </w:trPr>
        <w:tc>
          <w:tcPr>
            <w:tcW w:w="540" w:type="dxa"/>
            <w:vMerge/>
            <w:tcBorders>
              <w:right w:val="single" w:sz="12" w:space="0" w:color="auto"/>
            </w:tcBorders>
            <w:shd w:val="clear" w:color="auto" w:fill="FFE599"/>
            <w:vAlign w:val="center"/>
          </w:tcPr>
          <w:p w:rsidR="008A01FD" w:rsidRPr="0088154A" w:rsidRDefault="008A01FD" w:rsidP="0052089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52089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520897">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 xml:space="preserve">3- قرار دادن سطل-های تفکیک پسماند در </w:t>
            </w:r>
            <w:r w:rsidR="006E727E">
              <w:rPr>
                <w:rFonts w:asciiTheme="minorBidi" w:hAnsiTheme="minorBidi" w:cstheme="minorBidi"/>
                <w:sz w:val="13"/>
                <w:szCs w:val="13"/>
                <w:rtl/>
              </w:rPr>
              <w:t>هنرستان</w:t>
            </w:r>
            <w:r w:rsidRPr="0088154A">
              <w:rPr>
                <w:rFonts w:asciiTheme="minorBidi" w:hAnsiTheme="minorBidi" w:cstheme="minorBidi"/>
                <w:sz w:val="13"/>
                <w:szCs w:val="13"/>
                <w:rtl/>
              </w:rPr>
              <w:t>، عایق-کاری ساختمان ( درزگیری و عایق بندی درها و پنجره ها ) و تأسیسات سرمایشی و گرمایشی</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سطل های مناسب زباله و تفکیک زباله خشک و تر از مبدا</w:t>
            </w:r>
          </w:p>
          <w:p w:rsidR="008A01FD" w:rsidRPr="0088154A" w:rsidRDefault="008A01FD" w:rsidP="0052089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نصب برچسب تفکیک زباله ( خشک و تر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شهریور</w:t>
            </w:r>
          </w:p>
        </w:tc>
        <w:tc>
          <w:tcPr>
            <w:tcW w:w="900" w:type="dxa"/>
            <w:tcBorders>
              <w:top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2000000 ریال </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52089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 و خدمتگزار</w:t>
            </w:r>
          </w:p>
        </w:tc>
      </w:tr>
      <w:tr w:rsidR="008A01FD" w:rsidRPr="0088154A" w:rsidTr="008A01FD">
        <w:trPr>
          <w:trHeight w:val="96"/>
        </w:trPr>
        <w:tc>
          <w:tcPr>
            <w:tcW w:w="540" w:type="dxa"/>
            <w:vMerge/>
            <w:tcBorders>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6"/>
                <w:szCs w:val="16"/>
                <w:rtl/>
              </w:rPr>
              <w:t>شاداب ‌سازی فضای کالبدی، استفاده از رنگ هاي شاد و مناسب با سن و جنس دانش آموزان، آراستگي در نصب تابلوها، پوسترها و تراکت‌های اطلاع‌رسانی و نقاشي روي ديوارها (10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تهیه و تعیین پوشش مناسب و شاد برای دانش آموزان مطابق با ارزش های اسلامی ایرانی</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عیین پوشش دانش آموزی با توجه به روانشناسی نوجوانان با معیارهای اسلامی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75"/>
        </w:trPr>
        <w:tc>
          <w:tcPr>
            <w:tcW w:w="540" w:type="dxa"/>
            <w:vMerge/>
            <w:tcBorders>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استفاده از رنگ های مناسب و شاد برای درب پنجره ها و داشتن پرده های مناسب به لحاظ جنس و رنگ</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نگ آمیزی شاد و متناسب با محیط آموزشی با مساعدت انجمن اولیا و مربیان و مشارکت خانواده ها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50000000 ریال</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شارکت خانواده</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زیباسازی و بهره گیری از رنگ های مناسب در فضای نمازخانه</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هره مندی از رنگ آمیزی شاد و متناسب با اماکن مذهبی در نمازخانه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معاون پرورشی </w:t>
            </w:r>
          </w:p>
        </w:tc>
      </w:tr>
      <w:tr w:rsidR="008A01FD" w:rsidRPr="0088154A" w:rsidTr="008A01FD">
        <w:trPr>
          <w:trHeight w:val="129"/>
        </w:trPr>
        <w:tc>
          <w:tcPr>
            <w:tcW w:w="540" w:type="dxa"/>
            <w:vMerge/>
            <w:tcBorders>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 xml:space="preserve">4-استفاده از رنگ های روشن برای دیوارها و کلاس های </w:t>
            </w:r>
            <w:r w:rsidR="006E727E">
              <w:rPr>
                <w:rFonts w:asciiTheme="minorBidi" w:hAnsiTheme="minorBidi" w:cstheme="minorBidi"/>
                <w:sz w:val="13"/>
                <w:szCs w:val="13"/>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نگ آمیزی کلاسها با رنگ های روشن و شاد ( در صورت نیاز به رنگ آمیز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97"/>
        </w:trPr>
        <w:tc>
          <w:tcPr>
            <w:tcW w:w="540" w:type="dxa"/>
            <w:vMerge/>
            <w:tcBorders>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top w:val="single" w:sz="12" w:space="0" w:color="auto"/>
              <w:left w:val="single" w:sz="12"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5-طراحی و استفاده از تابلوهای اعلانات شکیل و مناسب</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نصب تابلوی شکیل و زیبا در سالن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1000000 ریال </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r w:rsidR="008A01FD" w:rsidRPr="0088154A" w:rsidTr="008A01FD">
        <w:trPr>
          <w:trHeight w:val="385"/>
        </w:trPr>
        <w:tc>
          <w:tcPr>
            <w:tcW w:w="540" w:type="dxa"/>
            <w:vMerge/>
            <w:tcBorders>
              <w:bottom w:val="single" w:sz="24" w:space="0" w:color="auto"/>
              <w:right w:val="single" w:sz="12" w:space="0" w:color="auto"/>
            </w:tcBorders>
            <w:shd w:val="clear" w:color="auto" w:fill="FFE599"/>
            <w:vAlign w:val="center"/>
          </w:tcPr>
          <w:p w:rsidR="008A01FD" w:rsidRPr="0088154A" w:rsidRDefault="008A01FD" w:rsidP="00D44ABF">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rsidR="008A01FD" w:rsidRPr="0088154A" w:rsidRDefault="008A01FD" w:rsidP="00D44ABF">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D44ABF">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6- جای گذاری مناسب تابلوها طوری که در معرض دید دانش آموزان باشد</w:t>
            </w:r>
          </w:p>
        </w:tc>
        <w:tc>
          <w:tcPr>
            <w:tcW w:w="3780"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D44ABF">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نصب تابلوی اعلانات برحسب زاویه دید و تردد  و ایمنی دانش آموزان </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تابستان</w:t>
            </w:r>
          </w:p>
        </w:tc>
        <w:tc>
          <w:tcPr>
            <w:tcW w:w="900" w:type="dxa"/>
            <w:tcBorders>
              <w:top w:val="single" w:sz="8" w:space="0" w:color="auto"/>
              <w:bottom w:val="single" w:sz="24"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D44ABF">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دیر</w:t>
            </w:r>
          </w:p>
        </w:tc>
      </w:tr>
    </w:tbl>
    <w:p w:rsidR="00FB7259" w:rsidRPr="0088154A" w:rsidRDefault="00FB7259" w:rsidP="00FB7259">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7  سلامت نشاط و بهداش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117امتیاز )</w:t>
      </w:r>
    </w:p>
    <w:p w:rsidR="00FB7259" w:rsidRPr="0088154A" w:rsidRDefault="00FB7259" w:rsidP="00FB7259">
      <w:pPr>
        <w:spacing w:after="0" w:line="216" w:lineRule="auto"/>
        <w:rPr>
          <w:rFonts w:asciiTheme="minorBidi" w:hAnsiTheme="minorBidi" w:cstheme="minorBidi"/>
          <w:sz w:val="14"/>
          <w:szCs w:val="14"/>
          <w:rtl/>
        </w:rPr>
      </w:pPr>
    </w:p>
    <w:tbl>
      <w:tblPr>
        <w:bidiVisual/>
        <w:tblW w:w="14220" w:type="dxa"/>
        <w:tblInd w:w="120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37"/>
        <w:gridCol w:w="631"/>
        <w:gridCol w:w="1710"/>
        <w:gridCol w:w="720"/>
        <w:gridCol w:w="720"/>
        <w:gridCol w:w="2431"/>
        <w:gridCol w:w="3781"/>
        <w:gridCol w:w="810"/>
        <w:gridCol w:w="900"/>
        <w:gridCol w:w="990"/>
        <w:gridCol w:w="990"/>
      </w:tblGrid>
      <w:tr w:rsidR="008A01FD" w:rsidRPr="0088154A" w:rsidTr="008A01FD">
        <w:trPr>
          <w:trHeight w:val="498"/>
        </w:trPr>
        <w:tc>
          <w:tcPr>
            <w:tcW w:w="537"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1"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1"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1"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387"/>
        </w:trPr>
        <w:tc>
          <w:tcPr>
            <w:tcW w:w="537" w:type="dxa"/>
            <w:vMerge w:val="restart"/>
            <w:tcBorders>
              <w:top w:val="single" w:sz="12" w:space="0" w:color="auto"/>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3</w:t>
            </w:r>
          </w:p>
        </w:tc>
        <w:tc>
          <w:tcPr>
            <w:tcW w:w="631" w:type="dxa"/>
            <w:vMerge w:val="restart"/>
            <w:tcBorders>
              <w:top w:val="single" w:sz="12" w:space="0" w:color="auto"/>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r w:rsidRPr="0088154A">
              <w:rPr>
                <w:rFonts w:asciiTheme="minorBidi" w:hAnsiTheme="minorBidi" w:cstheme="minorBidi"/>
                <w:sz w:val="20"/>
                <w:szCs w:val="20"/>
                <w:rtl/>
              </w:rPr>
              <w:t>ارائه خدمات بهداشتي و سلامت  جسماني (22 امتیاز)</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مراقبت از سلامت جسمانی دانش آموزان </w:t>
            </w:r>
          </w:p>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18"/>
                <w:szCs w:val="18"/>
                <w:rtl/>
              </w:rPr>
              <w:t>(4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انجام معاينات مقدماتی، غربالگري و پزشكي</w:t>
            </w:r>
          </w:p>
        </w:tc>
        <w:tc>
          <w:tcPr>
            <w:tcW w:w="3781" w:type="dxa"/>
            <w:tcBorders>
              <w:top w:val="single" w:sz="1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از کارشناسان مرکز بهداشت جهت انجام معاینات مقدماتی غربالگری و پزشکی</w:t>
            </w:r>
          </w:p>
        </w:tc>
        <w:tc>
          <w:tcPr>
            <w:tcW w:w="810" w:type="dxa"/>
            <w:tcBorders>
              <w:top w:val="single" w:sz="1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rsidTr="008A01FD">
        <w:trPr>
          <w:trHeight w:val="304"/>
        </w:trPr>
        <w:tc>
          <w:tcPr>
            <w:tcW w:w="537" w:type="dxa"/>
            <w:vMerge/>
            <w:tcBorders>
              <w:right w:val="single" w:sz="12" w:space="0" w:color="auto"/>
            </w:tcBorders>
            <w:shd w:val="clear" w:color="auto" w:fill="FFE599"/>
          </w:tcPr>
          <w:p w:rsidR="008A01FD" w:rsidRPr="0088154A" w:rsidRDefault="008A01FD" w:rsidP="00F3321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rsidR="008A01FD" w:rsidRPr="0088154A" w:rsidRDefault="008A01FD" w:rsidP="00F33216">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3321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4" w:space="0" w:color="auto"/>
              <w:right w:val="single" w:sz="12" w:space="0" w:color="auto"/>
            </w:tcBorders>
            <w:shd w:val="clear" w:color="auto" w:fill="auto"/>
            <w:vAlign w:val="center"/>
          </w:tcPr>
          <w:p w:rsidR="008A01FD" w:rsidRPr="0088154A" w:rsidRDefault="008A01FD" w:rsidP="00F3321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نجام واكسيناسيون توأم دانش آموزان</w:t>
            </w:r>
          </w:p>
        </w:tc>
        <w:tc>
          <w:tcPr>
            <w:tcW w:w="3781" w:type="dxa"/>
            <w:tcBorders>
              <w:top w:val="single" w:sz="8" w:space="0" w:color="auto"/>
              <w:left w:val="single" w:sz="12" w:space="0" w:color="auto"/>
              <w:bottom w:val="single" w:sz="4" w:space="0" w:color="auto"/>
              <w:right w:val="single" w:sz="12" w:space="0" w:color="auto"/>
            </w:tcBorders>
            <w:vAlign w:val="center"/>
          </w:tcPr>
          <w:p w:rsidR="008A01FD" w:rsidRPr="0088154A" w:rsidRDefault="008A01FD" w:rsidP="00F33216">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بررسی پرونده سلمات دانش آموزان و احصا اسامی دانش آموزان فاقد واکسن</w:t>
            </w:r>
          </w:p>
        </w:tc>
        <w:tc>
          <w:tcPr>
            <w:tcW w:w="810" w:type="dxa"/>
            <w:tcBorders>
              <w:top w:val="single" w:sz="8" w:space="0" w:color="auto"/>
              <w:left w:val="single" w:sz="12" w:space="0" w:color="auto"/>
              <w:bottom w:val="single" w:sz="4"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rsidTr="008A01FD">
        <w:trPr>
          <w:trHeight w:val="476"/>
        </w:trPr>
        <w:tc>
          <w:tcPr>
            <w:tcW w:w="537" w:type="dxa"/>
            <w:vMerge/>
            <w:tcBorders>
              <w:right w:val="single" w:sz="12" w:space="0" w:color="auto"/>
            </w:tcBorders>
            <w:shd w:val="clear" w:color="auto" w:fill="FFE599"/>
          </w:tcPr>
          <w:p w:rsidR="008A01FD" w:rsidRPr="0088154A" w:rsidRDefault="008A01FD" w:rsidP="00F3321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rsidR="008A01FD" w:rsidRPr="0088154A" w:rsidRDefault="008A01FD" w:rsidP="00F33216">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F33216">
            <w:pPr>
              <w:spacing w:after="0" w:line="192" w:lineRule="auto"/>
              <w:jc w:val="center"/>
              <w:rPr>
                <w:rFonts w:asciiTheme="minorBidi" w:hAnsiTheme="minorBidi" w:cstheme="minorBidi"/>
                <w:b/>
                <w:bCs/>
                <w:sz w:val="16"/>
                <w:szCs w:val="16"/>
                <w:rtl/>
              </w:rPr>
            </w:pPr>
          </w:p>
        </w:tc>
        <w:tc>
          <w:tcPr>
            <w:tcW w:w="720" w:type="dxa"/>
            <w:tcBorders>
              <w:top w:val="single" w:sz="4"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4"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F3321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کمیل شناسنامه سلامت دانش آموزان</w:t>
            </w:r>
          </w:p>
        </w:tc>
        <w:tc>
          <w:tcPr>
            <w:tcW w:w="3781" w:type="dxa"/>
            <w:tcBorders>
              <w:top w:val="single" w:sz="4" w:space="0" w:color="auto"/>
              <w:left w:val="single" w:sz="12" w:space="0" w:color="auto"/>
              <w:bottom w:val="single" w:sz="12" w:space="0" w:color="auto"/>
              <w:right w:val="single" w:sz="12" w:space="0" w:color="auto"/>
            </w:tcBorders>
            <w:vAlign w:val="center"/>
          </w:tcPr>
          <w:p w:rsidR="008A01FD" w:rsidRPr="0088154A" w:rsidRDefault="008A01FD" w:rsidP="00F3321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رسی پرونده سلامت دانش آموزان و هماهنگی با کارشناسان مرکز بهداشت جهت رفع نواقص و کاستی ها </w:t>
            </w:r>
          </w:p>
        </w:tc>
        <w:tc>
          <w:tcPr>
            <w:tcW w:w="810" w:type="dxa"/>
            <w:tcBorders>
              <w:top w:val="single" w:sz="4" w:space="0" w:color="auto"/>
              <w:left w:val="single" w:sz="12" w:space="0" w:color="auto"/>
              <w:bottom w:val="single" w:sz="12"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12"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12" w:space="0" w:color="auto"/>
              <w:right w:val="single" w:sz="8"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12" w:space="0" w:color="auto"/>
            </w:tcBorders>
            <w:shd w:val="clear" w:color="auto" w:fill="auto"/>
            <w:vAlign w:val="center"/>
          </w:tcPr>
          <w:p w:rsidR="008A01FD" w:rsidRPr="0088154A" w:rsidRDefault="008A01FD" w:rsidP="00F3321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دیر و معاون پرورشی </w:t>
            </w:r>
          </w:p>
        </w:tc>
      </w:tr>
      <w:tr w:rsidR="008A01FD" w:rsidRPr="0088154A" w:rsidTr="008A01FD">
        <w:trPr>
          <w:trHeight w:val="376"/>
        </w:trPr>
        <w:tc>
          <w:tcPr>
            <w:tcW w:w="537" w:type="dxa"/>
            <w:vMerge/>
            <w:tcBorders>
              <w:right w:val="single" w:sz="12" w:space="0" w:color="auto"/>
            </w:tcBorders>
            <w:shd w:val="clear" w:color="auto" w:fill="FFE599"/>
          </w:tcPr>
          <w:p w:rsidR="008A01FD" w:rsidRPr="0088154A" w:rsidRDefault="008A01FD" w:rsidP="005475E6">
            <w:pPr>
              <w:rPr>
                <w:rFonts w:asciiTheme="minorBidi" w:hAnsiTheme="minorBidi" w:cstheme="minorBidi"/>
                <w:rtl/>
              </w:rPr>
            </w:pPr>
          </w:p>
        </w:tc>
        <w:tc>
          <w:tcPr>
            <w:tcW w:w="631" w:type="dxa"/>
            <w:vMerge/>
            <w:tcBorders>
              <w:right w:val="single" w:sz="12" w:space="0" w:color="auto"/>
            </w:tcBorders>
            <w:shd w:val="clear" w:color="auto" w:fill="A8D08D"/>
            <w:textDirection w:val="tbRl"/>
          </w:tcPr>
          <w:p w:rsidR="008A01FD" w:rsidRPr="0088154A" w:rsidRDefault="008A01FD" w:rsidP="005475E6">
            <w:pPr>
              <w:spacing w:after="0" w:line="192" w:lineRule="auto"/>
              <w:ind w:left="113" w:right="113"/>
              <w:jc w:val="center"/>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ارائه خدمات و آموزش  مراقبتي بهداشت دهان و دندان</w:t>
            </w:r>
          </w:p>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4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ه آموزش بهداشت دهان و دندان ویژه دانش آموزان</w:t>
            </w:r>
          </w:p>
        </w:tc>
        <w:tc>
          <w:tcPr>
            <w:tcW w:w="3781"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مرکز بهداشت و برگزاری جلسه آموزشی بهداشت دهان و دندان برای دانش آموزان </w:t>
            </w:r>
          </w:p>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کلیپ و محتواهای بهداشتی با موضوع دهان و دندان و ارسال در </w:t>
            </w:r>
            <w:r w:rsidR="00664212" w:rsidRPr="0088154A">
              <w:rPr>
                <w:rFonts w:asciiTheme="minorBidi" w:hAnsiTheme="minorBidi" w:cstheme="minorBidi"/>
                <w:sz w:val="14"/>
                <w:szCs w:val="14"/>
                <w:rtl/>
              </w:rPr>
              <w:t xml:space="preserve">کانا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rsidTr="008A01FD">
        <w:trPr>
          <w:trHeight w:val="250"/>
        </w:trPr>
        <w:tc>
          <w:tcPr>
            <w:tcW w:w="537" w:type="dxa"/>
            <w:vMerge/>
            <w:tcBorders>
              <w:right w:val="single" w:sz="12" w:space="0" w:color="auto"/>
            </w:tcBorders>
            <w:shd w:val="clear" w:color="auto" w:fill="FFE599"/>
          </w:tcPr>
          <w:p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ارائه خدمات پیشگیری از بیماری های دهان و دندان در قالب  وارنیش فلوراید تراپی</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1022B3">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و معرفی دانش آموزان مبتلا به بیماری های دهان و دندان پس از انجام معاینات دهان و دندان توسط دندان پزشک مرکز بهداشت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rsidTr="008A01FD">
        <w:trPr>
          <w:trHeight w:val="259"/>
        </w:trPr>
        <w:tc>
          <w:tcPr>
            <w:tcW w:w="537" w:type="dxa"/>
            <w:vMerge/>
            <w:tcBorders>
              <w:right w:val="single" w:sz="12" w:space="0" w:color="auto"/>
            </w:tcBorders>
            <w:shd w:val="clear" w:color="auto" w:fill="FFE599"/>
          </w:tcPr>
          <w:p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3- توجیه کارکنان در خصوص  ضرورت توجه به  بهداشت دهان و دندان دانش آموزان جهت ارایه خدمات</w:t>
            </w:r>
          </w:p>
        </w:tc>
        <w:tc>
          <w:tcPr>
            <w:tcW w:w="3781"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با همکاران جهت توجه به بهداشت دهان و دندان دانش آموزان و معرفی به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پس از رویت آسیب و مشکل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معاون پرورشی </w:t>
            </w:r>
          </w:p>
        </w:tc>
      </w:tr>
      <w:tr w:rsidR="008A01FD" w:rsidRPr="0088154A" w:rsidTr="008A01FD">
        <w:trPr>
          <w:trHeight w:val="150"/>
        </w:trPr>
        <w:tc>
          <w:tcPr>
            <w:tcW w:w="537" w:type="dxa"/>
            <w:vMerge/>
            <w:tcBorders>
              <w:right w:val="single" w:sz="12" w:space="0" w:color="auto"/>
            </w:tcBorders>
            <w:shd w:val="clear" w:color="auto" w:fill="FFE599"/>
          </w:tcPr>
          <w:p w:rsidR="008A01FD" w:rsidRPr="0088154A" w:rsidRDefault="008A01FD" w:rsidP="005475E6">
            <w:pPr>
              <w:spacing w:after="0" w:line="192" w:lineRule="auto"/>
              <w:jc w:val="center"/>
              <w:rPr>
                <w:rFonts w:asciiTheme="minorBidi" w:hAnsiTheme="minorBidi" w:cstheme="minorBidi"/>
                <w:rtl/>
              </w:rPr>
            </w:pPr>
          </w:p>
        </w:tc>
        <w:tc>
          <w:tcPr>
            <w:tcW w:w="631" w:type="dxa"/>
            <w:vMerge/>
            <w:tcBorders>
              <w:right w:val="single" w:sz="12" w:space="0" w:color="auto"/>
            </w:tcBorders>
            <w:shd w:val="clear" w:color="auto" w:fill="A8D08D"/>
          </w:tcPr>
          <w:p w:rsidR="008A01FD" w:rsidRPr="0088154A" w:rsidRDefault="008A01FD" w:rsidP="005475E6">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20"/>
                <w:szCs w:val="20"/>
                <w:rtl/>
              </w:rPr>
            </w:pPr>
            <w:r w:rsidRPr="0088154A">
              <w:rPr>
                <w:rFonts w:asciiTheme="minorBidi" w:hAnsiTheme="minorBidi" w:cstheme="minorBidi"/>
                <w:b/>
                <w:bCs/>
                <w:sz w:val="20"/>
                <w:szCs w:val="20"/>
                <w:rtl/>
              </w:rPr>
              <w:t xml:space="preserve">كنترل وزن و چاقي دانش آموزان با رويكرد ترويج سبك زندگي سالم و فعال </w:t>
            </w:r>
          </w:p>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برگزاری جلسات توجیهی برای کارکنان جهت آشنایی با روش محاسبه شاخص توده بدنی (</w:t>
            </w:r>
            <w:r w:rsidRPr="0088154A">
              <w:rPr>
                <w:rFonts w:asciiTheme="minorBidi" w:hAnsiTheme="minorBidi" w:cstheme="minorBidi"/>
                <w:sz w:val="13"/>
                <w:szCs w:val="13"/>
              </w:rPr>
              <w:t>BMI</w:t>
            </w:r>
            <w:r w:rsidRPr="0088154A">
              <w:rPr>
                <w:rFonts w:asciiTheme="minorBidi" w:hAnsiTheme="minorBidi" w:cstheme="minorBidi"/>
                <w:sz w:val="13"/>
                <w:szCs w:val="13"/>
                <w:rtl/>
              </w:rPr>
              <w:t>)</w:t>
            </w:r>
          </w:p>
        </w:tc>
        <w:tc>
          <w:tcPr>
            <w:tcW w:w="3781"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ات توجیهی برای کارکنان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به منظور آشنایی با روش های محاسبه شاخص توده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107"/>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شناسایی دانش آموزان دارای اضافه وزن یا کمبود وزن</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1022B3">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لیست  اسامی دانش آموزان دارای اضافه وزن یا کمبود وزن پس از شناسایی آنا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142"/>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آموزش دانش آموزان دارای اضافه وزن یا کمبود وزن در خصوص اهمیت تناسب اندام و راه های مقابله با آن</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وزش راههای مناسب کاهش وزن یا افزایش وز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92"/>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ارائه برنامه غذایی و ورزشی به دانش آموزان دارای اضافه وزن یا کمبود وزن</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معرفی غذاها و ورزش های مناسب برای دانش آموزان دارای اضافه یا کمبود وز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115"/>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کنترل و پایش وضعیت دانش آموزان دارای اضافه وزن یا کمبود وزن با همیاری خود آن-ها</w:t>
            </w:r>
          </w:p>
        </w:tc>
        <w:tc>
          <w:tcPr>
            <w:tcW w:w="3781"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رصد و پایش مستمر از وضعیت دانش آموزان دارای اضافه یا کمبود وزن با همکاری خانواده ها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100"/>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r w:rsidRPr="0088154A">
              <w:rPr>
                <w:rFonts w:asciiTheme="minorBidi" w:hAnsiTheme="minorBidi" w:cstheme="minorBidi"/>
                <w:b/>
                <w:bCs/>
                <w:sz w:val="20"/>
                <w:szCs w:val="20"/>
                <w:rtl/>
              </w:rPr>
              <w:t xml:space="preserve">شناسایی و معرفی دانش آموزان دارای </w:t>
            </w:r>
            <w:r w:rsidRPr="0088154A">
              <w:rPr>
                <w:rFonts w:asciiTheme="minorBidi" w:hAnsiTheme="minorBidi" w:cstheme="minorBidi"/>
                <w:b/>
                <w:bCs/>
                <w:sz w:val="20"/>
                <w:szCs w:val="20"/>
                <w:rtl/>
              </w:rPr>
              <w:lastRenderedPageBreak/>
              <w:t>ناهنجاری های اسکلتی و قامتی به کانون حرکات اصلاحی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lastRenderedPageBreak/>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1- توجیه و آموزش والدين در خصوص توجه به ناهنجاری های اسکلتی دانش آموزان</w:t>
            </w:r>
          </w:p>
        </w:tc>
        <w:tc>
          <w:tcPr>
            <w:tcW w:w="3781"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شناسایی و تهیه لیست اسامی دانش آموزان دارای ناهنجاری های اسکلتی و برگزاری کلاسهای توجیهی برای خانواده های آنان با دعوت از کارشناسان متخصص</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318"/>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2- آموزش دانش آموزان در خصوص ناهنجاری های اسکلتی</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ائه راهکارهای مناسب به خانواده ها و دانش آموزان برای بهبود نابهنجاری های اسکلتی از طریق تهیه بروشورها و کلیپ های آموزشی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311"/>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3- غربالگري دانش آموزان</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غربالگری دانش آموزان براساس شیوه نامه های ارسالی توسط مربی ورزش</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299"/>
        </w:trPr>
        <w:tc>
          <w:tcPr>
            <w:tcW w:w="537" w:type="dxa"/>
            <w:vMerge/>
            <w:tcBorders>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tl/>
              </w:rPr>
            </w:pPr>
            <w:r w:rsidRPr="0088154A">
              <w:rPr>
                <w:rFonts w:asciiTheme="minorBidi" w:hAnsiTheme="minorBidi" w:cstheme="minorBidi"/>
                <w:sz w:val="13"/>
                <w:szCs w:val="13"/>
                <w:rtl/>
              </w:rPr>
              <w:t>4- ثبت در سامانه همگام، قسمت حرکات اصلاحی</w:t>
            </w:r>
          </w:p>
        </w:tc>
        <w:tc>
          <w:tcPr>
            <w:tcW w:w="3781"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اسامی دانش آموزان در سامانه همگام در بازه زمانی مناسب</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r w:rsidR="008A01FD" w:rsidRPr="0088154A" w:rsidTr="008A01FD">
        <w:trPr>
          <w:trHeight w:val="334"/>
        </w:trPr>
        <w:tc>
          <w:tcPr>
            <w:tcW w:w="537" w:type="dxa"/>
            <w:vMerge/>
            <w:tcBorders>
              <w:bottom w:val="single" w:sz="24" w:space="0" w:color="auto"/>
              <w:right w:val="single" w:sz="12" w:space="0" w:color="auto"/>
            </w:tcBorders>
            <w:shd w:val="clear" w:color="auto" w:fill="FFE599"/>
            <w:vAlign w:val="center"/>
          </w:tcPr>
          <w:p w:rsidR="008A01FD" w:rsidRPr="0088154A" w:rsidRDefault="008A01FD" w:rsidP="005475E6">
            <w:pPr>
              <w:spacing w:after="0" w:line="192" w:lineRule="auto"/>
              <w:jc w:val="center"/>
              <w:rPr>
                <w:rFonts w:asciiTheme="minorBidi" w:hAnsiTheme="minorBidi" w:cstheme="minorBidi"/>
                <w:sz w:val="34"/>
                <w:szCs w:val="34"/>
                <w:rtl/>
              </w:rPr>
            </w:pPr>
          </w:p>
        </w:tc>
        <w:tc>
          <w:tcPr>
            <w:tcW w:w="631" w:type="dxa"/>
            <w:vMerge/>
            <w:tcBorders>
              <w:bottom w:val="single" w:sz="24" w:space="0" w:color="auto"/>
              <w:right w:val="single" w:sz="12" w:space="0" w:color="auto"/>
            </w:tcBorders>
            <w:shd w:val="clear" w:color="auto" w:fill="A8D08D"/>
            <w:textDirection w:val="tbRl"/>
            <w:vAlign w:val="center"/>
          </w:tcPr>
          <w:p w:rsidR="008A01FD" w:rsidRPr="0088154A" w:rsidRDefault="008A01FD" w:rsidP="005475E6">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b/>
                <w:bCs/>
                <w:sz w:val="16"/>
                <w:szCs w:val="16"/>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1"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5475E6">
            <w:pPr>
              <w:spacing w:after="0" w:line="192" w:lineRule="auto"/>
              <w:jc w:val="center"/>
              <w:rPr>
                <w:rFonts w:asciiTheme="minorBidi" w:hAnsiTheme="minorBidi" w:cstheme="minorBidi"/>
                <w:sz w:val="13"/>
                <w:szCs w:val="13"/>
              </w:rPr>
            </w:pPr>
            <w:r w:rsidRPr="0088154A">
              <w:rPr>
                <w:rFonts w:asciiTheme="minorBidi" w:hAnsiTheme="minorBidi" w:cstheme="minorBidi"/>
                <w:sz w:val="13"/>
                <w:szCs w:val="13"/>
                <w:rtl/>
              </w:rPr>
              <w:t>5- ارجاع دانش آموزان دارای ناهنجاری های اسکلتی به كانون های حرکات اصلاحي</w:t>
            </w:r>
          </w:p>
        </w:tc>
        <w:tc>
          <w:tcPr>
            <w:tcW w:w="3781"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5475E6">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و معرفی دانش آموزان دارای ناهنجاری های اسکلتی به مراکز و کانونهای مجری حرکات اصلاحی </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5475E6">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مربی ورزش</w:t>
            </w:r>
          </w:p>
        </w:tc>
      </w:tr>
    </w:tbl>
    <w:p w:rsidR="006C7713" w:rsidRPr="0088154A" w:rsidRDefault="006C7713" w:rsidP="006D5B7F">
      <w:pPr>
        <w:spacing w:after="0" w:line="216" w:lineRule="auto"/>
        <w:rPr>
          <w:rFonts w:asciiTheme="minorBidi" w:hAnsiTheme="minorBidi" w:cstheme="minorBidi"/>
          <w:rtl/>
        </w:rPr>
      </w:pPr>
    </w:p>
    <w:p w:rsidR="005475E6" w:rsidRPr="0088154A" w:rsidRDefault="005475E6" w:rsidP="005475E6">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7  سلامت نشاط و بهداش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117امتیاز )</w:t>
      </w:r>
    </w:p>
    <w:p w:rsidR="005475E6" w:rsidRPr="0088154A" w:rsidRDefault="005475E6" w:rsidP="005475E6">
      <w:pPr>
        <w:spacing w:after="0" w:line="216" w:lineRule="auto"/>
        <w:rPr>
          <w:rFonts w:asciiTheme="minorBidi" w:hAnsiTheme="minorBidi" w:cstheme="minorBidi"/>
          <w:sz w:val="14"/>
          <w:szCs w:val="14"/>
          <w:rtl/>
        </w:rPr>
      </w:pPr>
    </w:p>
    <w:tbl>
      <w:tblPr>
        <w:bidiVisual/>
        <w:tblW w:w="14220" w:type="dxa"/>
        <w:tblInd w:w="36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8A01FD" w:rsidRPr="0088154A"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7507F0">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7507F0">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138"/>
        </w:trPr>
        <w:tc>
          <w:tcPr>
            <w:tcW w:w="540" w:type="dxa"/>
            <w:vMerge w:val="restart"/>
            <w:tcBorders>
              <w:top w:val="single" w:sz="12" w:space="0" w:color="auto"/>
              <w:right w:val="single" w:sz="12" w:space="0" w:color="auto"/>
            </w:tcBorders>
            <w:shd w:val="clear" w:color="auto" w:fill="FFE599"/>
            <w:vAlign w:val="center"/>
          </w:tcPr>
          <w:p w:rsidR="008A01FD" w:rsidRPr="0088154A" w:rsidRDefault="008A01FD" w:rsidP="0025241C">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2" w:space="0" w:color="auto"/>
              <w:right w:val="single" w:sz="12" w:space="0" w:color="auto"/>
            </w:tcBorders>
            <w:shd w:val="clear" w:color="auto" w:fill="A8D08D"/>
            <w:textDirection w:val="tbRl"/>
            <w:vAlign w:val="center"/>
          </w:tcPr>
          <w:p w:rsidR="008A01FD" w:rsidRPr="0088154A" w:rsidRDefault="008A01FD" w:rsidP="0025241C">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یه خدمات بهداشت، سلامت رواني و اجتماعي و مراقبت در برابر آسیب هاي اجتماعي ( 42 امتیاز )</w:t>
            </w:r>
          </w:p>
        </w:tc>
        <w:tc>
          <w:tcPr>
            <w:tcW w:w="1710" w:type="dxa"/>
            <w:vMerge w:val="restart"/>
            <w:tcBorders>
              <w:top w:val="single" w:sz="18" w:space="0" w:color="auto"/>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rtl/>
              </w:rPr>
            </w:pPr>
            <w:r w:rsidRPr="0088154A">
              <w:rPr>
                <w:rFonts w:asciiTheme="minorBidi" w:hAnsiTheme="minorBidi" w:cstheme="minorBidi"/>
                <w:b/>
                <w:bCs/>
                <w:rtl/>
              </w:rPr>
              <w:t xml:space="preserve">شناسايي، غربالگري،  درمان، ارجاع  و ارائه راهنمايي و مشاوره  فردي و گروهي به </w:t>
            </w:r>
          </w:p>
          <w:p w:rsidR="008A01FD" w:rsidRPr="0088154A" w:rsidRDefault="008A01FD" w:rsidP="0025241C">
            <w:pPr>
              <w:spacing w:after="0" w:line="192" w:lineRule="auto"/>
              <w:jc w:val="center"/>
              <w:rPr>
                <w:rFonts w:asciiTheme="minorBidi" w:hAnsiTheme="minorBidi" w:cstheme="minorBidi"/>
                <w:b/>
                <w:bCs/>
                <w:rtl/>
              </w:rPr>
            </w:pPr>
            <w:r w:rsidRPr="0088154A">
              <w:rPr>
                <w:rFonts w:asciiTheme="minorBidi" w:hAnsiTheme="minorBidi" w:cstheme="minorBidi"/>
                <w:b/>
                <w:bCs/>
                <w:rtl/>
              </w:rPr>
              <w:t xml:space="preserve">دانش آموزان </w:t>
            </w:r>
          </w:p>
          <w:p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rtl/>
              </w:rPr>
              <w:t>(16 امتیاز)</w:t>
            </w:r>
          </w:p>
        </w:tc>
        <w:tc>
          <w:tcPr>
            <w:tcW w:w="720" w:type="dxa"/>
            <w:tcBorders>
              <w:top w:val="single" w:sz="1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اجرای آزمون سلامت روان</w:t>
            </w:r>
          </w:p>
        </w:tc>
        <w:tc>
          <w:tcPr>
            <w:tcW w:w="3780" w:type="dxa"/>
            <w:tcBorders>
              <w:top w:val="single" w:sz="1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علام و معرفی لینک های مربوط به سلامت روان به دانش آموزان و اجرای آن در زمان مناسب</w:t>
            </w:r>
          </w:p>
        </w:tc>
        <w:tc>
          <w:tcPr>
            <w:tcW w:w="810" w:type="dxa"/>
            <w:tcBorders>
              <w:top w:val="single" w:sz="1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5"/>
        </w:trPr>
        <w:tc>
          <w:tcPr>
            <w:tcW w:w="540" w:type="dxa"/>
            <w:vMerge/>
            <w:tcBorders>
              <w:top w:val="single" w:sz="12" w:space="0" w:color="auto"/>
              <w:right w:val="single" w:sz="12" w:space="0" w:color="auto"/>
            </w:tcBorders>
            <w:shd w:val="clear" w:color="auto" w:fill="FFE599"/>
            <w:vAlign w:val="center"/>
          </w:tcPr>
          <w:p w:rsidR="008A01FD" w:rsidRPr="0088154A" w:rsidRDefault="008A01FD" w:rsidP="0025241C">
            <w:pPr>
              <w:spacing w:after="0" w:line="192" w:lineRule="auto"/>
              <w:jc w:val="center"/>
              <w:rPr>
                <w:rFonts w:asciiTheme="minorBidi" w:hAnsiTheme="minorBidi" w:cstheme="minorBidi"/>
                <w:sz w:val="34"/>
                <w:szCs w:val="34"/>
                <w:rtl/>
              </w:rPr>
            </w:pPr>
          </w:p>
        </w:tc>
        <w:tc>
          <w:tcPr>
            <w:tcW w:w="630" w:type="dxa"/>
            <w:vMerge/>
            <w:tcBorders>
              <w:top w:val="single" w:sz="12" w:space="0" w:color="auto"/>
              <w:right w:val="single" w:sz="12" w:space="0" w:color="auto"/>
            </w:tcBorders>
            <w:shd w:val="clear" w:color="auto" w:fill="A8D08D"/>
            <w:textDirection w:val="tbRl"/>
            <w:vAlign w:val="center"/>
          </w:tcPr>
          <w:p w:rsidR="008A01FD" w:rsidRPr="0088154A" w:rsidRDefault="008A01FD" w:rsidP="002524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شناسایی دانش آموزان نیازمند راهنمایی و مشاوره</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رصد و پایش و شناسایی دانش آموزان نیازمند به راهنمایی و مشاوره با کمک همه همکاران</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38"/>
        </w:trPr>
        <w:tc>
          <w:tcPr>
            <w:tcW w:w="540" w:type="dxa"/>
            <w:vMerge/>
            <w:tcBorders>
              <w:top w:val="single" w:sz="12" w:space="0" w:color="auto"/>
              <w:right w:val="single" w:sz="12" w:space="0" w:color="auto"/>
            </w:tcBorders>
            <w:shd w:val="clear" w:color="auto" w:fill="FFE599"/>
            <w:vAlign w:val="center"/>
          </w:tcPr>
          <w:p w:rsidR="008A01FD" w:rsidRPr="0088154A" w:rsidRDefault="008A01FD" w:rsidP="0025241C">
            <w:pPr>
              <w:spacing w:after="0" w:line="192" w:lineRule="auto"/>
              <w:jc w:val="center"/>
              <w:rPr>
                <w:rFonts w:asciiTheme="minorBidi" w:hAnsiTheme="minorBidi" w:cstheme="minorBidi"/>
                <w:sz w:val="34"/>
                <w:szCs w:val="34"/>
                <w:rtl/>
              </w:rPr>
            </w:pPr>
          </w:p>
        </w:tc>
        <w:tc>
          <w:tcPr>
            <w:tcW w:w="630" w:type="dxa"/>
            <w:vMerge/>
            <w:tcBorders>
              <w:top w:val="single" w:sz="12" w:space="0" w:color="auto"/>
              <w:right w:val="single" w:sz="12" w:space="0" w:color="auto"/>
            </w:tcBorders>
            <w:shd w:val="clear" w:color="auto" w:fill="A8D08D"/>
            <w:textDirection w:val="tbRl"/>
            <w:vAlign w:val="center"/>
          </w:tcPr>
          <w:p w:rsidR="008A01FD" w:rsidRPr="0088154A" w:rsidRDefault="008A01FD" w:rsidP="0025241C">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ارجاع دانش آموزان دارای مشکلات اورژانسی به هسته های مشاوره</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عرفی دانش آموزان دارای مشکلات حاد به هسته های تخصصی مشاوره</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3"/>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ارجاع دانش آموزان پرخطر به هسته های مشاوره و مراکز درمانی و حمایتی برون سازمانی</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معرفی دانش آموزان پرخطر به مراکز حمایتی درونی و بیرونی براساس دستورالعمل ها و شیوه نامه ها با هماهنگی و مکاتبه ی قبل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96"/>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4"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4"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5- ارجاع دانش آموزان نیازمند خدمات  مشاوره ای و دانش آموزان در معرض خطر به مشاور</w:t>
            </w:r>
          </w:p>
        </w:tc>
        <w:tc>
          <w:tcPr>
            <w:tcW w:w="3780" w:type="dxa"/>
            <w:tcBorders>
              <w:top w:val="single" w:sz="8" w:space="0" w:color="auto"/>
              <w:left w:val="single" w:sz="12" w:space="0" w:color="auto"/>
              <w:bottom w:val="single" w:sz="4"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xml:space="preserve">- معرفی دانش آموزان در معرض خطر و نیازمند خدمات مشاوره ای به مراکز مشاوره پس از جلب اعتماد </w:t>
            </w:r>
          </w:p>
        </w:tc>
        <w:tc>
          <w:tcPr>
            <w:tcW w:w="810" w:type="dxa"/>
            <w:tcBorders>
              <w:top w:val="single" w:sz="8" w:space="0" w:color="auto"/>
              <w:left w:val="single" w:sz="12" w:space="0" w:color="auto"/>
              <w:bottom w:val="single" w:sz="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4"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222"/>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4"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4"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6- تعیین روش های مشاوره و راهنمایی به صورت فردی یا گروهی به تفکیک هر یک از دانش آموزان</w:t>
            </w:r>
          </w:p>
        </w:tc>
        <w:tc>
          <w:tcPr>
            <w:tcW w:w="3780" w:type="dxa"/>
            <w:tcBorders>
              <w:top w:val="single" w:sz="4"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جلسه همفکری و هماهنگی با مشاوران مجرب منطقه و مدارس همجوار در جهت ارائه و معرفی روش های مشاوره ای به صورت فردی و گروهی </w:t>
            </w:r>
          </w:p>
        </w:tc>
        <w:tc>
          <w:tcPr>
            <w:tcW w:w="810" w:type="dxa"/>
            <w:tcBorders>
              <w:top w:val="single" w:sz="4"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4"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4"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4"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3"/>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7- پیش بینی سازوکار لازم برای ارائه راهنمایی و مشاوره به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A1609D">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مهید مقدمات لازم    -  تهیه فضای مناسب برای مشاوره دانش آموز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5"/>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8- راهنمایی و مشاوره فردی یا گروهی به دانش آموزان هدف</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برقراری ارتباط و ارائه مشاوره به دانش آموزان به صورت محرمانه و خصوص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81"/>
        </w:trPr>
        <w:tc>
          <w:tcPr>
            <w:tcW w:w="540" w:type="dxa"/>
            <w:vMerge/>
            <w:tcBorders>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9- پیش بینی و به کارگیری سازوکارهای اجرایی رصد و پایش آسيب هاي اجتماعي و مداخله  مؤثر</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هیه فضای مناسب برای مشاوره دانش آموزی</w:t>
            </w:r>
          </w:p>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محتواهای آموزشی در  زمینه آسیب های اجتماعی در گروه ها و کانال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در بستر شبکه شاد </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69"/>
        </w:trPr>
        <w:tc>
          <w:tcPr>
            <w:tcW w:w="540" w:type="dxa"/>
            <w:vMerge/>
            <w:tcBorders>
              <w:right w:val="single" w:sz="12" w:space="0" w:color="auto"/>
            </w:tcBorders>
            <w:shd w:val="clear" w:color="auto" w:fill="FFE599"/>
          </w:tcPr>
          <w:p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آموزش مهارت های بهداشت روان و پیشگیری از آسیب های اجتماعی</w:t>
            </w:r>
          </w:p>
          <w:p w:rsidR="008A01FD" w:rsidRPr="0088154A" w:rsidRDefault="008A01FD" w:rsidP="0025241C">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 (12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1- دریافت راهنماي بهداشت روان و آموزش پيشگيري از آسیب های اجتماعی براي معلمان</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A1609D">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ریافت کتب و محتواهای الکترونیکی و راهنمای بهداشت روان و ارسال آن در کانال برای استفاده  همکاران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27"/>
        </w:trPr>
        <w:tc>
          <w:tcPr>
            <w:tcW w:w="540" w:type="dxa"/>
            <w:vMerge/>
            <w:tcBorders>
              <w:right w:val="single" w:sz="12" w:space="0" w:color="auto"/>
            </w:tcBorders>
            <w:shd w:val="clear" w:color="auto" w:fill="FFE599"/>
          </w:tcPr>
          <w:p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2- زمينه سازي و تسهيل شرايط براي شركت كاركنان در كارگاه هاي آموزشي بهداشت روان و پيشگيري از آسیب های اجتماعی برگزار شده توسط منطقه</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کارگاهی آموزش بهداشت روان و راههای پیشگیری از آسیب های اجتماعی برای همکاران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69"/>
        </w:trPr>
        <w:tc>
          <w:tcPr>
            <w:tcW w:w="540" w:type="dxa"/>
            <w:vMerge/>
            <w:tcBorders>
              <w:right w:val="single" w:sz="12" w:space="0" w:color="auto"/>
            </w:tcBorders>
            <w:shd w:val="clear" w:color="auto" w:fill="FFE599"/>
          </w:tcPr>
          <w:p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3- شناسایی مدرسان مفید و مؤثر</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Pr>
            </w:pPr>
            <w:r w:rsidRPr="0088154A">
              <w:rPr>
                <w:rFonts w:asciiTheme="minorBidi" w:hAnsiTheme="minorBidi" w:cstheme="minorBidi"/>
                <w:sz w:val="14"/>
                <w:szCs w:val="14"/>
                <w:rtl/>
              </w:rPr>
              <w:t>- شناسایی و معرفی مدرسان مجرب و خبره در حوزه آسیب های اجتماعی و بهداشت روان با کمک همکاران ستاد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5"/>
        </w:trPr>
        <w:tc>
          <w:tcPr>
            <w:tcW w:w="540" w:type="dxa"/>
            <w:vMerge/>
            <w:tcBorders>
              <w:right w:val="single" w:sz="12" w:space="0" w:color="auto"/>
            </w:tcBorders>
            <w:shd w:val="clear" w:color="auto" w:fill="FFE599"/>
          </w:tcPr>
          <w:p w:rsidR="008A01FD" w:rsidRPr="0088154A" w:rsidRDefault="008A01FD" w:rsidP="0025241C">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25241C">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4- تنظیم تقویم اجرایی برای آموزش مهارتهای بهداشت روان و پیشگیری از آسیب های اجتماعی</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تنظیم تقویم اجرایی آموزش مهارت های بهداشت روان </w:t>
            </w:r>
          </w:p>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تقویم اجرایی در کانال برای اطلاع رسانی و استفاده همکاران</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250"/>
        </w:trPr>
        <w:tc>
          <w:tcPr>
            <w:tcW w:w="540" w:type="dxa"/>
            <w:vMerge/>
            <w:tcBorders>
              <w:bottom w:val="single" w:sz="24" w:space="0" w:color="auto"/>
              <w:right w:val="single" w:sz="12" w:space="0" w:color="auto"/>
            </w:tcBorders>
            <w:shd w:val="clear" w:color="auto" w:fill="FFE599"/>
          </w:tcPr>
          <w:p w:rsidR="008A01FD" w:rsidRPr="0088154A" w:rsidRDefault="008A01FD" w:rsidP="0025241C">
            <w:pPr>
              <w:spacing w:after="0" w:line="192" w:lineRule="auto"/>
              <w:jc w:val="center"/>
              <w:rPr>
                <w:rFonts w:asciiTheme="minorBidi" w:hAnsiTheme="minorBidi" w:cstheme="minorBidi"/>
                <w:rtl/>
              </w:rPr>
            </w:pPr>
          </w:p>
        </w:tc>
        <w:tc>
          <w:tcPr>
            <w:tcW w:w="630" w:type="dxa"/>
            <w:vMerge/>
            <w:tcBorders>
              <w:bottom w:val="single" w:sz="24" w:space="0" w:color="auto"/>
              <w:right w:val="single" w:sz="12" w:space="0" w:color="auto"/>
            </w:tcBorders>
            <w:shd w:val="clear" w:color="auto" w:fill="A8D08D"/>
          </w:tcPr>
          <w:p w:rsidR="008A01FD" w:rsidRPr="0088154A" w:rsidRDefault="008A01FD" w:rsidP="0025241C">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25241C">
            <w:pPr>
              <w:spacing w:after="0" w:line="192" w:lineRule="auto"/>
              <w:jc w:val="center"/>
              <w:rPr>
                <w:rFonts w:asciiTheme="minorBidi" w:hAnsiTheme="minorBidi" w:cstheme="minorBidi"/>
                <w:sz w:val="14"/>
                <w:szCs w:val="14"/>
              </w:rPr>
            </w:pPr>
            <w:r w:rsidRPr="0088154A">
              <w:rPr>
                <w:rFonts w:asciiTheme="minorBidi" w:hAnsiTheme="minorBidi" w:cstheme="minorBidi"/>
                <w:sz w:val="14"/>
                <w:szCs w:val="14"/>
                <w:rtl/>
              </w:rPr>
              <w:t>5- برگزاري كارگاه هاي آموزش بهداشت روان و  پيشگيري از آسیب های اجتماعی براي دانش آموزان و اوليا بر اساس سرفصل ها  و تمرين های كتاب راهنماي پيشگيري از اعتياد و رفتارهاي پرخطر</w:t>
            </w:r>
          </w:p>
        </w:tc>
        <w:tc>
          <w:tcPr>
            <w:tcW w:w="3780"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25241C">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کلاسهای کارگاهی آموزش بهداشت روان با دعوت از مدرسان رسمی و مورد تایید آموزش و پرورشی </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2000000 ریال</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سرانه</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25241C">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rsidR="005475E6" w:rsidRPr="0088154A" w:rsidRDefault="005475E6" w:rsidP="005475E6">
      <w:pPr>
        <w:spacing w:after="0" w:line="216" w:lineRule="auto"/>
        <w:rPr>
          <w:rFonts w:asciiTheme="minorBidi" w:hAnsiTheme="minorBidi" w:cstheme="minorBidi"/>
          <w:rtl/>
        </w:rPr>
        <w:sectPr w:rsidR="005475E6" w:rsidRPr="0088154A" w:rsidSect="0088154A">
          <w:pgSz w:w="16838" w:h="11906" w:orient="landscape"/>
          <w:pgMar w:top="1350" w:right="900" w:bottom="1196" w:left="1134" w:header="720" w:footer="585"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pPr>
    </w:p>
    <w:p w:rsidR="00396FE4" w:rsidRPr="0088154A" w:rsidRDefault="00396FE4" w:rsidP="00396FE4">
      <w:pPr>
        <w:spacing w:after="0" w:line="216" w:lineRule="auto"/>
        <w:jc w:val="center"/>
        <w:rPr>
          <w:rFonts w:asciiTheme="minorBidi" w:hAnsiTheme="minorBidi" w:cstheme="minorBidi"/>
          <w:sz w:val="30"/>
          <w:szCs w:val="30"/>
          <w:rtl/>
        </w:rPr>
      </w:pPr>
      <w:r w:rsidRPr="0088154A">
        <w:rPr>
          <w:rFonts w:asciiTheme="minorBidi" w:hAnsiTheme="minorBidi" w:cstheme="minorBidi"/>
          <w:sz w:val="30"/>
          <w:szCs w:val="30"/>
          <w:rtl/>
        </w:rPr>
        <w:lastRenderedPageBreak/>
        <w:t xml:space="preserve">برنـامــه ی تعـالـی مـدیـریـ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 معیار 7  سلامت نشاط و بهداشت </w:t>
      </w:r>
      <w:r w:rsidR="006E727E">
        <w:rPr>
          <w:rFonts w:asciiTheme="minorBidi" w:hAnsiTheme="minorBidi" w:cstheme="minorBidi"/>
          <w:sz w:val="30"/>
          <w:szCs w:val="30"/>
          <w:rtl/>
        </w:rPr>
        <w:t>هنرستان</w:t>
      </w:r>
      <w:r w:rsidRPr="0088154A">
        <w:rPr>
          <w:rFonts w:asciiTheme="minorBidi" w:hAnsiTheme="minorBidi" w:cstheme="minorBidi"/>
          <w:sz w:val="30"/>
          <w:szCs w:val="30"/>
          <w:rtl/>
        </w:rPr>
        <w:t xml:space="preserve"> (117 امتیاز )</w:t>
      </w:r>
    </w:p>
    <w:p w:rsidR="00396FE4" w:rsidRPr="0088154A" w:rsidRDefault="00396FE4" w:rsidP="00396FE4">
      <w:pPr>
        <w:spacing w:after="0" w:line="216" w:lineRule="auto"/>
        <w:rPr>
          <w:rFonts w:asciiTheme="minorBidi" w:hAnsiTheme="minorBidi" w:cstheme="minorBidi"/>
          <w:sz w:val="14"/>
          <w:szCs w:val="14"/>
          <w:rtl/>
        </w:rPr>
      </w:pPr>
    </w:p>
    <w:tbl>
      <w:tblPr>
        <w:bidiVisual/>
        <w:tblW w:w="14220" w:type="dxa"/>
        <w:tblInd w:w="27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40"/>
        <w:gridCol w:w="630"/>
        <w:gridCol w:w="1710"/>
        <w:gridCol w:w="720"/>
        <w:gridCol w:w="720"/>
        <w:gridCol w:w="2430"/>
        <w:gridCol w:w="3780"/>
        <w:gridCol w:w="810"/>
        <w:gridCol w:w="900"/>
        <w:gridCol w:w="990"/>
        <w:gridCol w:w="990"/>
      </w:tblGrid>
      <w:tr w:rsidR="008A01FD" w:rsidRPr="0088154A" w:rsidTr="008A01FD">
        <w:trPr>
          <w:trHeight w:val="498"/>
        </w:trPr>
        <w:tc>
          <w:tcPr>
            <w:tcW w:w="540" w:type="dxa"/>
            <w:tcBorders>
              <w:top w:val="single" w:sz="24" w:space="0" w:color="auto"/>
              <w:bottom w:val="single" w:sz="18"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8"/>
                <w:szCs w:val="18"/>
                <w:rtl/>
              </w:rPr>
            </w:pPr>
            <w:r w:rsidRPr="0088154A">
              <w:rPr>
                <w:rFonts w:asciiTheme="minorBidi" w:hAnsiTheme="minorBidi" w:cstheme="minorBidi"/>
                <w:sz w:val="16"/>
                <w:szCs w:val="16"/>
                <w:rtl/>
              </w:rPr>
              <w:t>ردیف</w:t>
            </w:r>
          </w:p>
        </w:tc>
        <w:tc>
          <w:tcPr>
            <w:tcW w:w="630" w:type="dxa"/>
            <w:tcBorders>
              <w:top w:val="single" w:sz="24" w:space="0" w:color="auto"/>
              <w:bottom w:val="single" w:sz="18" w:space="0" w:color="auto"/>
              <w:right w:val="single" w:sz="12" w:space="0" w:color="auto"/>
            </w:tcBorders>
            <w:shd w:val="clear" w:color="auto" w:fill="A8D08D"/>
            <w:vAlign w:val="center"/>
          </w:tcPr>
          <w:p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زیر معیار</w:t>
            </w:r>
          </w:p>
        </w:tc>
        <w:tc>
          <w:tcPr>
            <w:tcW w:w="171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نکته راهنما</w:t>
            </w:r>
          </w:p>
        </w:tc>
        <w:tc>
          <w:tcPr>
            <w:tcW w:w="720" w:type="dxa"/>
            <w:tcBorders>
              <w:top w:val="single" w:sz="24" w:space="0" w:color="auto"/>
              <w:left w:val="single" w:sz="8" w:space="0" w:color="auto"/>
              <w:bottom w:val="single" w:sz="18" w:space="0" w:color="auto"/>
              <w:right w:val="single" w:sz="8"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 xml:space="preserve">وضع موجود  </w:t>
            </w:r>
            <w:r w:rsidRPr="0088154A">
              <w:rPr>
                <w:rFonts w:asciiTheme="minorBidi" w:hAnsiTheme="minorBidi" w:cstheme="minorBidi"/>
                <w:sz w:val="10"/>
                <w:szCs w:val="10"/>
                <w:rtl/>
              </w:rPr>
              <w:t xml:space="preserve">       </w:t>
            </w:r>
          </w:p>
        </w:tc>
        <w:tc>
          <w:tcPr>
            <w:tcW w:w="720" w:type="dxa"/>
            <w:tcBorders>
              <w:top w:val="single" w:sz="24" w:space="0" w:color="auto"/>
              <w:left w:val="single" w:sz="8" w:space="0" w:color="auto"/>
              <w:bottom w:val="single" w:sz="18"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2"/>
                <w:szCs w:val="12"/>
              </w:rPr>
            </w:pPr>
            <w:r w:rsidRPr="0088154A">
              <w:rPr>
                <w:rFonts w:asciiTheme="minorBidi" w:hAnsiTheme="minorBidi" w:cstheme="minorBidi"/>
                <w:sz w:val="12"/>
                <w:szCs w:val="12"/>
                <w:rtl/>
              </w:rPr>
              <w:t>هدف مورد انتظار</w:t>
            </w:r>
          </w:p>
        </w:tc>
        <w:tc>
          <w:tcPr>
            <w:tcW w:w="243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نمـاگـرهـا</w:t>
            </w:r>
          </w:p>
        </w:tc>
        <w:tc>
          <w:tcPr>
            <w:tcW w:w="3780" w:type="dxa"/>
            <w:tcBorders>
              <w:top w:val="single" w:sz="24" w:space="0" w:color="auto"/>
              <w:left w:val="single" w:sz="12" w:space="0" w:color="auto"/>
              <w:bottom w:val="single" w:sz="18"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20"/>
                <w:szCs w:val="20"/>
                <w:rtl/>
              </w:rPr>
            </w:pPr>
            <w:r w:rsidRPr="0088154A">
              <w:rPr>
                <w:rFonts w:asciiTheme="minorBidi" w:hAnsiTheme="minorBidi" w:cstheme="minorBidi"/>
                <w:sz w:val="20"/>
                <w:szCs w:val="20"/>
                <w:rtl/>
              </w:rPr>
              <w:t>اقـدامـات اجـرایـی</w:t>
            </w:r>
          </w:p>
        </w:tc>
        <w:tc>
          <w:tcPr>
            <w:tcW w:w="810" w:type="dxa"/>
            <w:tcBorders>
              <w:top w:val="single" w:sz="24" w:space="0" w:color="auto"/>
              <w:left w:val="single" w:sz="12" w:space="0" w:color="auto"/>
              <w:bottom w:val="single" w:sz="18"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8"/>
                <w:szCs w:val="18"/>
                <w:rtl/>
              </w:rPr>
            </w:pPr>
            <w:r w:rsidRPr="0088154A">
              <w:rPr>
                <w:rFonts w:asciiTheme="minorBidi" w:hAnsiTheme="minorBidi" w:cstheme="minorBidi"/>
                <w:sz w:val="18"/>
                <w:szCs w:val="18"/>
                <w:rtl/>
              </w:rPr>
              <w:t>زمان اجرا</w:t>
            </w:r>
          </w:p>
        </w:tc>
        <w:tc>
          <w:tcPr>
            <w:tcW w:w="900" w:type="dxa"/>
            <w:tcBorders>
              <w:top w:val="single" w:sz="24" w:space="0" w:color="auto"/>
              <w:bottom w:val="single" w:sz="18"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اعتبار</w:t>
            </w:r>
          </w:p>
          <w:p w:rsidR="008A01FD" w:rsidRPr="0088154A" w:rsidRDefault="008A01FD" w:rsidP="00FD6887">
            <w:pPr>
              <w:spacing w:after="0"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ورد نياز</w:t>
            </w:r>
          </w:p>
        </w:tc>
        <w:tc>
          <w:tcPr>
            <w:tcW w:w="990" w:type="dxa"/>
            <w:tcBorders>
              <w:top w:val="single" w:sz="24" w:space="0" w:color="auto"/>
              <w:bottom w:val="single" w:sz="18" w:space="0" w:color="auto"/>
              <w:right w:val="single" w:sz="8"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حل تأمين</w:t>
            </w:r>
          </w:p>
        </w:tc>
        <w:tc>
          <w:tcPr>
            <w:tcW w:w="990" w:type="dxa"/>
            <w:tcBorders>
              <w:top w:val="single" w:sz="24" w:space="0" w:color="auto"/>
              <w:left w:val="single" w:sz="8" w:space="0" w:color="auto"/>
              <w:bottom w:val="single" w:sz="18"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16"/>
                <w:szCs w:val="16"/>
                <w:rtl/>
              </w:rPr>
            </w:pPr>
            <w:r w:rsidRPr="0088154A">
              <w:rPr>
                <w:rFonts w:asciiTheme="minorBidi" w:hAnsiTheme="minorBidi" w:cstheme="minorBidi"/>
                <w:sz w:val="16"/>
                <w:szCs w:val="16"/>
                <w:rtl/>
              </w:rPr>
              <w:t>مسئول اجرايي</w:t>
            </w:r>
          </w:p>
        </w:tc>
      </w:tr>
      <w:tr w:rsidR="008A01FD" w:rsidRPr="0088154A" w:rsidTr="008A01FD">
        <w:trPr>
          <w:trHeight w:val="69"/>
        </w:trPr>
        <w:tc>
          <w:tcPr>
            <w:tcW w:w="540" w:type="dxa"/>
            <w:vMerge w:val="restart"/>
            <w:tcBorders>
              <w:top w:val="single" w:sz="12"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34"/>
                <w:szCs w:val="34"/>
                <w:rtl/>
              </w:rPr>
            </w:pPr>
            <w:r w:rsidRPr="0088154A">
              <w:rPr>
                <w:rFonts w:asciiTheme="minorBidi" w:hAnsiTheme="minorBidi" w:cstheme="minorBidi"/>
                <w:sz w:val="34"/>
                <w:szCs w:val="34"/>
                <w:rtl/>
              </w:rPr>
              <w:t>4</w:t>
            </w:r>
          </w:p>
        </w:tc>
        <w:tc>
          <w:tcPr>
            <w:tcW w:w="630" w:type="dxa"/>
            <w:vMerge w:val="restart"/>
            <w:tcBorders>
              <w:top w:val="single" w:sz="12" w:space="0" w:color="auto"/>
              <w:right w:val="single" w:sz="12" w:space="0" w:color="auto"/>
            </w:tcBorders>
            <w:shd w:val="clear" w:color="auto" w:fill="A8D08D"/>
            <w:textDirection w:val="tbRl"/>
            <w:vAlign w:val="center"/>
          </w:tcPr>
          <w:p w:rsidR="008A01FD" w:rsidRPr="0088154A" w:rsidRDefault="008A01FD" w:rsidP="00FD6887">
            <w:pPr>
              <w:spacing w:after="0" w:line="192" w:lineRule="auto"/>
              <w:ind w:left="113" w:right="113"/>
              <w:jc w:val="center"/>
              <w:rPr>
                <w:rFonts w:asciiTheme="minorBidi" w:hAnsiTheme="minorBidi" w:cstheme="minorBidi"/>
                <w:sz w:val="18"/>
                <w:szCs w:val="18"/>
                <w:rtl/>
              </w:rPr>
            </w:pPr>
            <w:r w:rsidRPr="0088154A">
              <w:rPr>
                <w:rFonts w:asciiTheme="minorBidi" w:hAnsiTheme="minorBidi" w:cstheme="minorBidi"/>
                <w:sz w:val="18"/>
                <w:szCs w:val="18"/>
                <w:rtl/>
              </w:rPr>
              <w:t>ارایه خدمات بهداشت، سلامت رواني و اجتماعي و مراقبت در برابر آسیب هاي اجتماعي ( 42 امتیاز )</w:t>
            </w: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ترویح پیشگیری از آسیب های اجتماعی (6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 تبيين آثار و پيامدهاي آسيب-هاي اجتماعي براي دانش آموزان، اولياء و كاركنان متناسب با هريك از گروه هاي هدف</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جلسات کارگروه آسیب های اجتماعی جهت تببین آثار و پیامدهای آسیب های اجتماعی برای هر گروه هدف ( دانش آموزان ، اولیا ، کارکنان )</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27"/>
        </w:trPr>
        <w:tc>
          <w:tcPr>
            <w:tcW w:w="540" w:type="dxa"/>
            <w:vMerge/>
            <w:tcBorders>
              <w:right w:val="single" w:sz="12" w:space="0" w:color="auto"/>
            </w:tcBorders>
            <w:shd w:val="clear" w:color="auto" w:fill="FFE599"/>
          </w:tcPr>
          <w:p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 آشناسازي دانش آموزان و اوليای آن ها با مهارت ها و روش هاي مقابله با آسيب-هاي اجتماعي</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آموزش مهارتهای زندگی برای فراگیران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هیه و ارسال محتواهای آموزشی مقابله با آسیب های اجتماعی برای </w:t>
            </w:r>
            <w:r w:rsidR="001D1E04" w:rsidRPr="0088154A">
              <w:rPr>
                <w:rFonts w:asciiTheme="minorBidi" w:hAnsiTheme="minorBidi" w:cstheme="minorBidi"/>
                <w:sz w:val="14"/>
                <w:szCs w:val="14"/>
                <w:rtl/>
              </w:rPr>
              <w:t xml:space="preserve">                 </w:t>
            </w:r>
            <w:r w:rsidRPr="0088154A">
              <w:rPr>
                <w:rFonts w:asciiTheme="minorBidi" w:hAnsiTheme="minorBidi" w:cstheme="minorBidi"/>
                <w:sz w:val="14"/>
                <w:szCs w:val="14"/>
                <w:rtl/>
              </w:rPr>
              <w:t>دانش آموزان و خانواده ها از</w:t>
            </w:r>
            <w:r w:rsidR="001D1E04" w:rsidRPr="0088154A">
              <w:rPr>
                <w:rFonts w:asciiTheme="minorBidi" w:hAnsiTheme="minorBidi" w:cstheme="minorBidi"/>
                <w:sz w:val="14"/>
                <w:szCs w:val="14"/>
                <w:rtl/>
              </w:rPr>
              <w:t xml:space="preserve"> طریق کانال </w:t>
            </w:r>
            <w:r w:rsidR="006E727E">
              <w:rPr>
                <w:rFonts w:asciiTheme="minorBidi" w:hAnsiTheme="minorBidi" w:cstheme="minorBidi"/>
                <w:sz w:val="14"/>
                <w:szCs w:val="14"/>
                <w:rtl/>
              </w:rPr>
              <w:t>هنرستان</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معرفی برنامه های مناسب صداو سیما در حوزه مقابله با آسیب های اجتماعی به دانش آموزان و خانواده ها</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69"/>
        </w:trPr>
        <w:tc>
          <w:tcPr>
            <w:tcW w:w="540" w:type="dxa"/>
            <w:vMerge/>
            <w:tcBorders>
              <w:right w:val="single" w:sz="12" w:space="0" w:color="auto"/>
            </w:tcBorders>
            <w:shd w:val="clear" w:color="auto" w:fill="FFE599"/>
          </w:tcPr>
          <w:p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3- فراخوان دانش آموزان به شرکت در جشنواره نوجوان سالم</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دعوت و تشویق دانش آموزان به حضور حداکثری در جشنواره نوجوان سالم</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5"/>
        </w:trPr>
        <w:tc>
          <w:tcPr>
            <w:tcW w:w="540" w:type="dxa"/>
            <w:vMerge/>
            <w:tcBorders>
              <w:right w:val="single" w:sz="12" w:space="0" w:color="auto"/>
            </w:tcBorders>
            <w:shd w:val="clear" w:color="auto" w:fill="FFE599"/>
          </w:tcPr>
          <w:p w:rsidR="008A01FD" w:rsidRPr="0088154A" w:rsidRDefault="008A01FD" w:rsidP="00FD6887">
            <w:pPr>
              <w:rPr>
                <w:rFonts w:asciiTheme="minorBidi" w:hAnsiTheme="minorBidi" w:cstheme="minorBidi"/>
                <w:rtl/>
              </w:rPr>
            </w:pPr>
          </w:p>
        </w:tc>
        <w:tc>
          <w:tcPr>
            <w:tcW w:w="630" w:type="dxa"/>
            <w:vMerge/>
            <w:tcBorders>
              <w:right w:val="single" w:sz="12" w:space="0" w:color="auto"/>
            </w:tcBorders>
            <w:shd w:val="clear" w:color="auto" w:fill="A8D08D"/>
            <w:textDirection w:val="tbRl"/>
          </w:tcPr>
          <w:p w:rsidR="008A01FD" w:rsidRPr="0088154A" w:rsidRDefault="008A01FD" w:rsidP="00FD6887">
            <w:pPr>
              <w:spacing w:after="0" w:line="192" w:lineRule="auto"/>
              <w:ind w:left="113" w:right="113"/>
              <w:jc w:val="center"/>
              <w:rPr>
                <w:rFonts w:asciiTheme="minorBidi" w:hAnsiTheme="minorBidi" w:cstheme="minorBidi"/>
                <w:sz w:val="18"/>
                <w:szCs w:val="18"/>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4- توزیع و درج پوستر، بروشور، فراخوان و اقلام تبلیغی جشنواره در تابلوی اعلانات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یا دیگر شیوه های اطلاع رسانی داخلی</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طلاع رسانی و ارسال فراخوان شرکت در جشنواره نوجوان سالم در بستر شبکه شاد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250"/>
        </w:trPr>
        <w:tc>
          <w:tcPr>
            <w:tcW w:w="540" w:type="dxa"/>
            <w:vMerge/>
            <w:tcBorders>
              <w:right w:val="single" w:sz="12" w:space="0" w:color="auto"/>
            </w:tcBorders>
            <w:shd w:val="clear" w:color="auto" w:fill="FFE599"/>
          </w:tcPr>
          <w:p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5- ثبت آثار دانش آموزان در سامانه جشنواره نوجوان سالم</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و ارسال آثار دانش آموزان براساس دستورالعمل های ارسالی از اداره</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15"/>
        </w:trPr>
        <w:tc>
          <w:tcPr>
            <w:tcW w:w="540" w:type="dxa"/>
            <w:vMerge/>
            <w:tcBorders>
              <w:right w:val="single" w:sz="12" w:space="0" w:color="auto"/>
            </w:tcBorders>
            <w:shd w:val="clear" w:color="auto" w:fill="FFE599"/>
          </w:tcPr>
          <w:p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6- تهیه آلبومهای نمایشگاهی و برگزاری نمایشگاه پیشگیری از آسیبهای اجتماعی</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برگزاری نمایشگاه با موضوع پیشگیری آسیب های اجتماعی با تهیه آلبو مهای مناسب </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276"/>
        </w:trPr>
        <w:tc>
          <w:tcPr>
            <w:tcW w:w="540" w:type="dxa"/>
            <w:vMerge/>
            <w:tcBorders>
              <w:right w:val="single" w:sz="12" w:space="0" w:color="auto"/>
            </w:tcBorders>
            <w:shd w:val="clear" w:color="auto" w:fill="FFE599"/>
          </w:tcPr>
          <w:p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 xml:space="preserve">7- فراخوان تشکل های دانش آموزی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و تشکیل «کانون یاریگران زندگی در </w:t>
            </w:r>
            <w:r w:rsidR="006E727E">
              <w:rPr>
                <w:rFonts w:asciiTheme="minorBidi" w:hAnsiTheme="minorBidi" w:cstheme="minorBidi"/>
                <w:sz w:val="14"/>
                <w:szCs w:val="14"/>
                <w:rtl/>
              </w:rPr>
              <w:t>هنرست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گروه یاریگران زندگی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ارسال کلیپ ها و محتواهای مناسب با این حوزه </w:t>
            </w:r>
            <w:r w:rsidR="001D1E04" w:rsidRPr="0088154A">
              <w:rPr>
                <w:rFonts w:asciiTheme="minorBidi" w:hAnsiTheme="minorBidi" w:cstheme="minorBidi"/>
                <w:sz w:val="14"/>
                <w:szCs w:val="14"/>
                <w:rtl/>
              </w:rPr>
              <w:t xml:space="preserve">در کانال </w:t>
            </w:r>
            <w:r w:rsidR="006E727E">
              <w:rPr>
                <w:rFonts w:asciiTheme="minorBidi" w:hAnsiTheme="minorBidi" w:cstheme="minorBidi"/>
                <w:sz w:val="14"/>
                <w:szCs w:val="14"/>
                <w:rtl/>
              </w:rPr>
              <w:t>هنرستان</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یجاد فضای بحث و گفتگو بین گروه یاریگران زندگی</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81"/>
        </w:trPr>
        <w:tc>
          <w:tcPr>
            <w:tcW w:w="540" w:type="dxa"/>
            <w:vMerge/>
            <w:tcBorders>
              <w:right w:val="single" w:sz="12" w:space="0" w:color="auto"/>
            </w:tcBorders>
            <w:shd w:val="clear" w:color="auto" w:fill="FFE599"/>
          </w:tcPr>
          <w:p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tcBorders>
              <w:left w:val="single" w:sz="12" w:space="0" w:color="auto"/>
              <w:bottom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12"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12"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12"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8- اجرای فعالیتهای هفته مبارزه با اعتیاد و آسیب های اجتماعی</w:t>
            </w:r>
          </w:p>
        </w:tc>
        <w:tc>
          <w:tcPr>
            <w:tcW w:w="3780" w:type="dxa"/>
            <w:tcBorders>
              <w:top w:val="single" w:sz="8" w:space="0" w:color="auto"/>
              <w:left w:val="single" w:sz="12" w:space="0" w:color="auto"/>
              <w:bottom w:val="single" w:sz="12"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دعوت از کارشناسان و مسئولین حوزه مبارزه با اعتیاد  از نیروی انتظامی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تشکیل نمایشگاه  در حوزه مبارزه با اعتیاد به مواد مخدر</w:t>
            </w:r>
          </w:p>
        </w:tc>
        <w:tc>
          <w:tcPr>
            <w:tcW w:w="810" w:type="dxa"/>
            <w:tcBorders>
              <w:top w:val="single" w:sz="8" w:space="0" w:color="auto"/>
              <w:left w:val="single" w:sz="12" w:space="0" w:color="auto"/>
              <w:bottom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12"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50"/>
        </w:trPr>
        <w:tc>
          <w:tcPr>
            <w:tcW w:w="540" w:type="dxa"/>
            <w:vMerge/>
            <w:tcBorders>
              <w:right w:val="single" w:sz="12" w:space="0" w:color="auto"/>
            </w:tcBorders>
            <w:shd w:val="clear" w:color="auto" w:fill="FFE599"/>
          </w:tcPr>
          <w:p w:rsidR="008A01FD" w:rsidRPr="0088154A" w:rsidRDefault="008A01FD" w:rsidP="00FD6887">
            <w:pPr>
              <w:spacing w:after="0" w:line="192" w:lineRule="auto"/>
              <w:jc w:val="center"/>
              <w:rPr>
                <w:rFonts w:asciiTheme="minorBidi" w:hAnsiTheme="minorBidi" w:cstheme="minorBidi"/>
                <w:rtl/>
              </w:rPr>
            </w:pPr>
          </w:p>
        </w:tc>
        <w:tc>
          <w:tcPr>
            <w:tcW w:w="630" w:type="dxa"/>
            <w:vMerge/>
            <w:tcBorders>
              <w:right w:val="single" w:sz="12" w:space="0" w:color="auto"/>
            </w:tcBorders>
            <w:shd w:val="clear" w:color="auto" w:fill="A8D08D"/>
          </w:tcPr>
          <w:p w:rsidR="008A01FD" w:rsidRPr="0088154A" w:rsidRDefault="008A01FD" w:rsidP="00FD6887">
            <w:pPr>
              <w:spacing w:after="0" w:line="192" w:lineRule="auto"/>
              <w:ind w:left="113" w:right="113"/>
              <w:jc w:val="center"/>
              <w:rPr>
                <w:rFonts w:asciiTheme="minorBidi" w:hAnsiTheme="minorBidi" w:cstheme="minorBidi"/>
                <w:rtl/>
              </w:rPr>
            </w:pPr>
          </w:p>
        </w:tc>
        <w:tc>
          <w:tcPr>
            <w:tcW w:w="1710" w:type="dxa"/>
            <w:vMerge w:val="restart"/>
            <w:tcBorders>
              <w:top w:val="single" w:sz="12" w:space="0" w:color="auto"/>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 xml:space="preserve">ارائه خدمات حمایتی و مددکاری اجتماعی از دانش آموزان </w:t>
            </w:r>
          </w:p>
          <w:p w:rsidR="008A01FD" w:rsidRPr="0088154A" w:rsidRDefault="008A01FD" w:rsidP="00FD6887">
            <w:pPr>
              <w:spacing w:after="0" w:line="192" w:lineRule="auto"/>
              <w:jc w:val="center"/>
              <w:rPr>
                <w:rFonts w:asciiTheme="minorBidi" w:hAnsiTheme="minorBidi" w:cstheme="minorBidi"/>
                <w:b/>
                <w:bCs/>
                <w:sz w:val="18"/>
                <w:szCs w:val="18"/>
                <w:rtl/>
              </w:rPr>
            </w:pPr>
            <w:r w:rsidRPr="0088154A">
              <w:rPr>
                <w:rFonts w:asciiTheme="minorBidi" w:hAnsiTheme="minorBidi" w:cstheme="minorBidi"/>
                <w:b/>
                <w:bCs/>
                <w:sz w:val="18"/>
                <w:szCs w:val="18"/>
                <w:rtl/>
              </w:rPr>
              <w:t>(8 امتیاز)</w:t>
            </w:r>
          </w:p>
        </w:tc>
        <w:tc>
          <w:tcPr>
            <w:tcW w:w="720" w:type="dxa"/>
            <w:tcBorders>
              <w:top w:val="single" w:sz="12"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12"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12"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1- ثبت اطلاعات خطرپذیری در سامانه پایش آسیب های اجتماعی</w:t>
            </w:r>
          </w:p>
        </w:tc>
        <w:tc>
          <w:tcPr>
            <w:tcW w:w="3780" w:type="dxa"/>
            <w:tcBorders>
              <w:top w:val="single" w:sz="12"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ثبت اطلاعات در بازه زمانی تعیین شده در سامانه</w:t>
            </w:r>
          </w:p>
        </w:tc>
        <w:tc>
          <w:tcPr>
            <w:tcW w:w="810" w:type="dxa"/>
            <w:tcBorders>
              <w:top w:val="single" w:sz="12"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12"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12"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07"/>
        </w:trPr>
        <w:tc>
          <w:tcPr>
            <w:tcW w:w="540" w:type="dxa"/>
            <w:vMerge/>
            <w:tcBorders>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34"/>
                <w:szCs w:val="34"/>
                <w:rtl/>
              </w:rPr>
            </w:pPr>
          </w:p>
        </w:tc>
        <w:tc>
          <w:tcPr>
            <w:tcW w:w="630" w:type="dxa"/>
            <w:vMerge/>
            <w:tcBorders>
              <w:right w:val="single" w:sz="12" w:space="0" w:color="auto"/>
            </w:tcBorders>
            <w:shd w:val="clear" w:color="auto" w:fill="A8D08D"/>
            <w:textDirection w:val="tbRl"/>
            <w:vAlign w:val="center"/>
          </w:tcPr>
          <w:p w:rsidR="008A01FD" w:rsidRPr="0088154A" w:rsidRDefault="008A01FD" w:rsidP="00FD688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8"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8"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tl/>
              </w:rPr>
            </w:pPr>
            <w:r w:rsidRPr="0088154A">
              <w:rPr>
                <w:rFonts w:asciiTheme="minorBidi" w:hAnsiTheme="minorBidi" w:cstheme="minorBidi"/>
                <w:sz w:val="14"/>
                <w:szCs w:val="14"/>
                <w:rtl/>
              </w:rPr>
              <w:t>2- پیگیری و هماهنگی با اداره آموزش و پرورش برای دریافت و ارائه خدمات حمایتی و مددکاری اجتماعی  دانش آموزان</w:t>
            </w:r>
          </w:p>
        </w:tc>
        <w:tc>
          <w:tcPr>
            <w:tcW w:w="3780" w:type="dxa"/>
            <w:tcBorders>
              <w:top w:val="single" w:sz="8" w:space="0" w:color="auto"/>
              <w:left w:val="single" w:sz="12" w:space="0" w:color="auto"/>
              <w:bottom w:val="single" w:sz="8"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هماهنگی و مکانیزم با واحد بهداشت و سلامت  اداره جهت ارائه خدمات و مددکاری اجتماعی به دانش آموزان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پیگیری مستمر برای خدمات رسانی به دانش آموزان</w:t>
            </w:r>
          </w:p>
        </w:tc>
        <w:tc>
          <w:tcPr>
            <w:tcW w:w="810" w:type="dxa"/>
            <w:tcBorders>
              <w:top w:val="single" w:sz="8" w:space="0" w:color="auto"/>
              <w:left w:val="single" w:sz="12"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8"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r w:rsidR="008A01FD" w:rsidRPr="0088154A" w:rsidTr="008A01FD">
        <w:trPr>
          <w:trHeight w:val="172"/>
        </w:trPr>
        <w:tc>
          <w:tcPr>
            <w:tcW w:w="540" w:type="dxa"/>
            <w:vMerge/>
            <w:tcBorders>
              <w:bottom w:val="single" w:sz="24" w:space="0" w:color="auto"/>
              <w:right w:val="single" w:sz="12" w:space="0" w:color="auto"/>
            </w:tcBorders>
            <w:shd w:val="clear" w:color="auto" w:fill="FFE599"/>
            <w:vAlign w:val="center"/>
          </w:tcPr>
          <w:p w:rsidR="008A01FD" w:rsidRPr="0088154A" w:rsidRDefault="008A01FD" w:rsidP="00FD6887">
            <w:pPr>
              <w:spacing w:after="0" w:line="192" w:lineRule="auto"/>
              <w:jc w:val="center"/>
              <w:rPr>
                <w:rFonts w:asciiTheme="minorBidi" w:hAnsiTheme="minorBidi" w:cstheme="minorBidi"/>
                <w:sz w:val="34"/>
                <w:szCs w:val="34"/>
                <w:rtl/>
              </w:rPr>
            </w:pPr>
          </w:p>
        </w:tc>
        <w:tc>
          <w:tcPr>
            <w:tcW w:w="630" w:type="dxa"/>
            <w:vMerge/>
            <w:tcBorders>
              <w:bottom w:val="single" w:sz="24" w:space="0" w:color="auto"/>
              <w:right w:val="single" w:sz="12" w:space="0" w:color="auto"/>
            </w:tcBorders>
            <w:shd w:val="clear" w:color="auto" w:fill="A8D08D"/>
            <w:textDirection w:val="tbRl"/>
            <w:vAlign w:val="center"/>
          </w:tcPr>
          <w:p w:rsidR="008A01FD" w:rsidRPr="0088154A" w:rsidRDefault="008A01FD" w:rsidP="00FD6887">
            <w:pPr>
              <w:spacing w:after="0" w:line="192" w:lineRule="auto"/>
              <w:ind w:left="113" w:right="113"/>
              <w:jc w:val="center"/>
              <w:rPr>
                <w:rFonts w:asciiTheme="minorBidi" w:hAnsiTheme="minorBidi" w:cstheme="minorBidi"/>
                <w:sz w:val="20"/>
                <w:szCs w:val="20"/>
                <w:rtl/>
              </w:rPr>
            </w:pPr>
          </w:p>
        </w:tc>
        <w:tc>
          <w:tcPr>
            <w:tcW w:w="1710" w:type="dxa"/>
            <w:vMerge/>
            <w:tcBorders>
              <w:left w:val="single" w:sz="12" w:space="0" w:color="auto"/>
              <w:bottom w:val="single" w:sz="24" w:space="0" w:color="auto"/>
              <w:right w:val="single" w:sz="12" w:space="0" w:color="auto"/>
            </w:tcBorders>
            <w:shd w:val="clear" w:color="auto" w:fill="auto"/>
            <w:vAlign w:val="center"/>
          </w:tcPr>
          <w:p w:rsidR="008A01FD" w:rsidRPr="0088154A" w:rsidRDefault="008A01FD" w:rsidP="00FD6887">
            <w:pPr>
              <w:spacing w:after="0" w:line="192" w:lineRule="auto"/>
              <w:jc w:val="center"/>
              <w:rPr>
                <w:rFonts w:asciiTheme="minorBidi" w:hAnsiTheme="minorBidi" w:cstheme="minorBidi"/>
                <w:b/>
                <w:bCs/>
                <w:sz w:val="18"/>
                <w:szCs w:val="18"/>
                <w:rtl/>
              </w:rPr>
            </w:pPr>
          </w:p>
        </w:tc>
        <w:tc>
          <w:tcPr>
            <w:tcW w:w="720" w:type="dxa"/>
            <w:tcBorders>
              <w:top w:val="single" w:sz="8" w:space="0" w:color="auto"/>
              <w:left w:val="single" w:sz="8" w:space="0" w:color="auto"/>
              <w:bottom w:val="single" w:sz="24"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720" w:type="dxa"/>
            <w:tcBorders>
              <w:top w:val="single" w:sz="8" w:space="0" w:color="auto"/>
              <w:left w:val="single" w:sz="8" w:space="0" w:color="auto"/>
              <w:bottom w:val="single" w:sz="24" w:space="0" w:color="auto"/>
              <w:right w:val="single" w:sz="12"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100 درصد</w:t>
            </w:r>
          </w:p>
        </w:tc>
        <w:tc>
          <w:tcPr>
            <w:tcW w:w="2430" w:type="dxa"/>
            <w:tcBorders>
              <w:top w:val="single" w:sz="8" w:space="0" w:color="auto"/>
              <w:left w:val="single" w:sz="12" w:space="0" w:color="auto"/>
              <w:bottom w:val="single" w:sz="24" w:space="0" w:color="auto"/>
              <w:right w:val="single" w:sz="12" w:space="0" w:color="auto"/>
            </w:tcBorders>
            <w:shd w:val="clear" w:color="auto" w:fill="auto"/>
            <w:vAlign w:val="center"/>
          </w:tcPr>
          <w:p w:rsidR="008A01FD" w:rsidRPr="0088154A" w:rsidRDefault="008A01FD" w:rsidP="00FD6887">
            <w:pPr>
              <w:spacing w:after="0" w:line="240" w:lineRule="auto"/>
              <w:jc w:val="center"/>
              <w:rPr>
                <w:rFonts w:asciiTheme="minorBidi" w:hAnsiTheme="minorBidi" w:cstheme="minorBidi"/>
                <w:sz w:val="14"/>
                <w:szCs w:val="14"/>
              </w:rPr>
            </w:pPr>
            <w:r w:rsidRPr="0088154A">
              <w:rPr>
                <w:rFonts w:asciiTheme="minorBidi" w:hAnsiTheme="minorBidi" w:cstheme="minorBidi"/>
                <w:sz w:val="14"/>
                <w:szCs w:val="14"/>
                <w:rtl/>
              </w:rPr>
              <w:t xml:space="preserve">3- تشکیل تیم «پاد» در </w:t>
            </w:r>
            <w:r w:rsidR="006E727E">
              <w:rPr>
                <w:rFonts w:asciiTheme="minorBidi" w:hAnsiTheme="minorBidi" w:cstheme="minorBidi"/>
                <w:sz w:val="14"/>
                <w:szCs w:val="14"/>
                <w:rtl/>
              </w:rPr>
              <w:t>هنرستان</w:t>
            </w:r>
            <w:r w:rsidRPr="0088154A">
              <w:rPr>
                <w:rFonts w:asciiTheme="minorBidi" w:hAnsiTheme="minorBidi" w:cstheme="minorBidi"/>
                <w:sz w:val="14"/>
                <w:szCs w:val="14"/>
                <w:rtl/>
              </w:rPr>
              <w:t xml:space="preserve"> (پیشگیری استعمال دخانیات)</w:t>
            </w:r>
          </w:p>
        </w:tc>
        <w:tc>
          <w:tcPr>
            <w:tcW w:w="3780" w:type="dxa"/>
            <w:tcBorders>
              <w:top w:val="single" w:sz="8" w:space="0" w:color="auto"/>
              <w:left w:val="single" w:sz="12" w:space="0" w:color="auto"/>
              <w:bottom w:val="single" w:sz="24" w:space="0" w:color="auto"/>
              <w:right w:val="single" w:sz="12" w:space="0" w:color="auto"/>
            </w:tcBorders>
            <w:vAlign w:val="center"/>
          </w:tcPr>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تشکیل کمیته پاد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xml:space="preserve">- شناسایی دانش آموزان که دخانیات مصرف می کنند </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شاعه فرهنگ پیشگیری از مصرف مواد مخدر</w:t>
            </w:r>
          </w:p>
          <w:p w:rsidR="008A01FD" w:rsidRPr="0088154A" w:rsidRDefault="008A01FD" w:rsidP="00FD6887">
            <w:pPr>
              <w:spacing w:after="0" w:line="192" w:lineRule="auto"/>
              <w:jc w:val="both"/>
              <w:rPr>
                <w:rFonts w:asciiTheme="minorBidi" w:hAnsiTheme="minorBidi" w:cstheme="minorBidi"/>
                <w:sz w:val="14"/>
                <w:szCs w:val="14"/>
                <w:rtl/>
              </w:rPr>
            </w:pPr>
            <w:r w:rsidRPr="0088154A">
              <w:rPr>
                <w:rFonts w:asciiTheme="minorBidi" w:hAnsiTheme="minorBidi" w:cstheme="minorBidi"/>
                <w:sz w:val="14"/>
                <w:szCs w:val="14"/>
                <w:rtl/>
              </w:rPr>
              <w:t>- ارسال بروشور و پیامهای پیشگیرانه در</w:t>
            </w:r>
            <w:r w:rsidR="001D1E04" w:rsidRPr="0088154A">
              <w:rPr>
                <w:rFonts w:asciiTheme="minorBidi" w:hAnsiTheme="minorBidi" w:cstheme="minorBidi"/>
                <w:sz w:val="14"/>
                <w:szCs w:val="14"/>
                <w:rtl/>
              </w:rPr>
              <w:t xml:space="preserve"> کانال </w:t>
            </w:r>
            <w:r w:rsidR="006E727E">
              <w:rPr>
                <w:rFonts w:asciiTheme="minorBidi" w:hAnsiTheme="minorBidi" w:cstheme="minorBidi"/>
                <w:sz w:val="14"/>
                <w:szCs w:val="14"/>
                <w:rtl/>
              </w:rPr>
              <w:t>هنرستان</w:t>
            </w:r>
          </w:p>
        </w:tc>
        <w:tc>
          <w:tcPr>
            <w:tcW w:w="810" w:type="dxa"/>
            <w:tcBorders>
              <w:top w:val="single" w:sz="8" w:space="0" w:color="auto"/>
              <w:left w:val="single" w:sz="12" w:space="0" w:color="auto"/>
              <w:bottom w:val="single" w:sz="24"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طول سال تحصیلی</w:t>
            </w:r>
          </w:p>
        </w:tc>
        <w:tc>
          <w:tcPr>
            <w:tcW w:w="900" w:type="dxa"/>
            <w:tcBorders>
              <w:top w:val="single" w:sz="8" w:space="0" w:color="auto"/>
              <w:bottom w:val="single" w:sz="24"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0</w:t>
            </w:r>
          </w:p>
        </w:tc>
        <w:tc>
          <w:tcPr>
            <w:tcW w:w="990" w:type="dxa"/>
            <w:tcBorders>
              <w:top w:val="single" w:sz="8" w:space="0" w:color="auto"/>
              <w:bottom w:val="single" w:sz="24" w:space="0" w:color="auto"/>
              <w:right w:val="single" w:sz="8"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2"/>
                <w:szCs w:val="12"/>
                <w:rtl/>
              </w:rPr>
            </w:pPr>
            <w:r w:rsidRPr="0088154A">
              <w:rPr>
                <w:rFonts w:asciiTheme="minorBidi" w:hAnsiTheme="minorBidi" w:cstheme="minorBidi"/>
                <w:sz w:val="12"/>
                <w:szCs w:val="12"/>
                <w:rtl/>
              </w:rPr>
              <w:t>-</w:t>
            </w:r>
          </w:p>
        </w:tc>
        <w:tc>
          <w:tcPr>
            <w:tcW w:w="990" w:type="dxa"/>
            <w:tcBorders>
              <w:top w:val="single" w:sz="8" w:space="0" w:color="auto"/>
              <w:left w:val="single" w:sz="8" w:space="0" w:color="auto"/>
              <w:bottom w:val="single" w:sz="24" w:space="0" w:color="auto"/>
            </w:tcBorders>
            <w:shd w:val="clear" w:color="auto" w:fill="auto"/>
            <w:vAlign w:val="center"/>
          </w:tcPr>
          <w:p w:rsidR="008A01FD" w:rsidRPr="0088154A" w:rsidRDefault="008A01FD" w:rsidP="00FD6887">
            <w:pPr>
              <w:pStyle w:val="NoSpacing"/>
              <w:bidi/>
              <w:spacing w:line="192" w:lineRule="auto"/>
              <w:jc w:val="center"/>
              <w:rPr>
                <w:rFonts w:asciiTheme="minorBidi" w:hAnsiTheme="minorBidi" w:cstheme="minorBidi"/>
                <w:sz w:val="14"/>
                <w:szCs w:val="14"/>
                <w:rtl/>
              </w:rPr>
            </w:pPr>
            <w:r w:rsidRPr="0088154A">
              <w:rPr>
                <w:rFonts w:asciiTheme="minorBidi" w:hAnsiTheme="minorBidi" w:cstheme="minorBidi"/>
                <w:sz w:val="14"/>
                <w:szCs w:val="14"/>
                <w:rtl/>
              </w:rPr>
              <w:t>مشاور</w:t>
            </w:r>
          </w:p>
        </w:tc>
      </w:tr>
    </w:tbl>
    <w:p w:rsidR="00396FE4" w:rsidRPr="0088154A" w:rsidRDefault="00396FE4" w:rsidP="00396FE4">
      <w:pPr>
        <w:spacing w:after="0" w:line="216" w:lineRule="auto"/>
        <w:rPr>
          <w:rFonts w:asciiTheme="minorBidi" w:hAnsiTheme="minorBidi" w:cstheme="minorBidi"/>
          <w:rtl/>
        </w:rPr>
        <w:sectPr w:rsidR="00396FE4" w:rsidRPr="0088154A" w:rsidSect="0088154A">
          <w:pgSz w:w="16838" w:h="11906" w:orient="landscape"/>
          <w:pgMar w:top="1350" w:right="900" w:bottom="1196" w:left="1134"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pPr>
    </w:p>
    <w:p w:rsidR="00396FE4" w:rsidRPr="0088154A" w:rsidRDefault="00396FE4" w:rsidP="00396FE4">
      <w:pPr>
        <w:jc w:val="center"/>
        <w:rPr>
          <w:rFonts w:asciiTheme="minorBidi" w:hAnsiTheme="minorBidi" w:cstheme="minorBidi"/>
          <w:sz w:val="36"/>
          <w:szCs w:val="36"/>
          <w:rtl/>
        </w:rPr>
      </w:pPr>
      <w:r w:rsidRPr="0088154A">
        <w:rPr>
          <w:rFonts w:asciiTheme="minorBidi" w:hAnsiTheme="minorBidi" w:cstheme="minorBidi"/>
          <w:sz w:val="36"/>
          <w:szCs w:val="36"/>
          <w:rtl/>
        </w:rPr>
        <w:lastRenderedPageBreak/>
        <w:t xml:space="preserve">تاییدیه برنامه </w:t>
      </w:r>
      <w:r w:rsidR="00DE6ECF" w:rsidRPr="0088154A">
        <w:rPr>
          <w:rFonts w:asciiTheme="minorBidi" w:hAnsiTheme="minorBidi" w:cstheme="minorBidi"/>
          <w:sz w:val="36"/>
          <w:szCs w:val="36"/>
          <w:rtl/>
        </w:rPr>
        <w:t xml:space="preserve">( عملیاتی ) براساس الگوی </w:t>
      </w:r>
      <w:r w:rsidRPr="0088154A">
        <w:rPr>
          <w:rFonts w:asciiTheme="minorBidi" w:hAnsiTheme="minorBidi" w:cstheme="minorBidi"/>
          <w:sz w:val="36"/>
          <w:szCs w:val="36"/>
          <w:rtl/>
        </w:rPr>
        <w:t>تعالی</w:t>
      </w:r>
      <w:r w:rsidR="00DE6ECF" w:rsidRPr="0088154A">
        <w:rPr>
          <w:rFonts w:asciiTheme="minorBidi" w:hAnsiTheme="minorBidi" w:cstheme="minorBidi"/>
          <w:sz w:val="36"/>
          <w:szCs w:val="36"/>
          <w:rtl/>
        </w:rPr>
        <w:t xml:space="preserve"> مدیریت</w:t>
      </w:r>
      <w:r w:rsidRPr="0088154A">
        <w:rPr>
          <w:rFonts w:asciiTheme="minorBidi" w:hAnsiTheme="minorBidi" w:cstheme="minorBidi"/>
          <w:sz w:val="36"/>
          <w:szCs w:val="36"/>
          <w:rtl/>
        </w:rPr>
        <w:t xml:space="preserve"> در شورای </w:t>
      </w:r>
      <w:r w:rsidR="006E727E">
        <w:rPr>
          <w:rFonts w:asciiTheme="minorBidi" w:hAnsiTheme="minorBidi" w:cstheme="minorBidi"/>
          <w:sz w:val="36"/>
          <w:szCs w:val="36"/>
          <w:rtl/>
        </w:rPr>
        <w:t>هنرستان</w:t>
      </w:r>
    </w:p>
    <w:p w:rsidR="00396FE4" w:rsidRPr="0088154A" w:rsidRDefault="00396FE4" w:rsidP="00396FE4">
      <w:pPr>
        <w:rPr>
          <w:rFonts w:asciiTheme="minorBidi" w:hAnsiTheme="minorBidi" w:cstheme="minorBidi"/>
          <w:sz w:val="12"/>
          <w:szCs w:val="12"/>
          <w:rtl/>
        </w:rPr>
      </w:pPr>
    </w:p>
    <w:p w:rsidR="00396FE4" w:rsidRPr="0088154A" w:rsidRDefault="00396FE4" w:rsidP="00396FE4">
      <w:pPr>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          احتراماٌ امضاء کنندگان زیر پس از بررسیهای لازم ، برنامه سالانه تدوین شده این </w:t>
      </w:r>
      <w:r w:rsidR="006E727E">
        <w:rPr>
          <w:rFonts w:asciiTheme="minorBidi" w:hAnsiTheme="minorBidi" w:cstheme="minorBidi"/>
          <w:b/>
          <w:bCs/>
          <w:sz w:val="28"/>
          <w:szCs w:val="28"/>
          <w:rtl/>
        </w:rPr>
        <w:t>هنرستان</w:t>
      </w:r>
      <w:r w:rsidRPr="0088154A">
        <w:rPr>
          <w:rFonts w:asciiTheme="minorBidi" w:hAnsiTheme="minorBidi" w:cstheme="minorBidi"/>
          <w:b/>
          <w:bCs/>
          <w:sz w:val="28"/>
          <w:szCs w:val="28"/>
          <w:rtl/>
        </w:rPr>
        <w:t xml:space="preserve">  را برای سال تحصیلی </w:t>
      </w:r>
      <w:r w:rsidR="00905BD9" w:rsidRPr="0088154A">
        <w:rPr>
          <w:rFonts w:asciiTheme="minorBidi" w:hAnsiTheme="minorBidi" w:cstheme="minorBidi"/>
          <w:b/>
          <w:bCs/>
          <w:sz w:val="28"/>
          <w:szCs w:val="28"/>
          <w:rtl/>
        </w:rPr>
        <w:t>1402</w:t>
      </w:r>
      <w:r w:rsidRPr="0088154A">
        <w:rPr>
          <w:rFonts w:asciiTheme="minorBidi" w:hAnsiTheme="minorBidi" w:cstheme="minorBidi"/>
          <w:b/>
          <w:bCs/>
          <w:sz w:val="28"/>
          <w:szCs w:val="28"/>
          <w:rtl/>
        </w:rPr>
        <w:t xml:space="preserve">- </w:t>
      </w:r>
      <w:r w:rsidR="00905BD9" w:rsidRPr="0088154A">
        <w:rPr>
          <w:rFonts w:asciiTheme="minorBidi" w:hAnsiTheme="minorBidi" w:cstheme="minorBidi"/>
          <w:b/>
          <w:bCs/>
          <w:sz w:val="28"/>
          <w:szCs w:val="28"/>
          <w:rtl/>
        </w:rPr>
        <w:t>1401</w:t>
      </w:r>
      <w:r w:rsidRPr="0088154A">
        <w:rPr>
          <w:rFonts w:asciiTheme="minorBidi" w:hAnsiTheme="minorBidi" w:cstheme="minorBidi"/>
          <w:b/>
          <w:bCs/>
          <w:sz w:val="28"/>
          <w:szCs w:val="28"/>
          <w:rtl/>
        </w:rPr>
        <w:t xml:space="preserve">  مورد تایید قرار می دهیم . ان شاءالله با توکل به خداوند متعال ، همت مدیر و معاونین و کادر اداری و خدماتی ، و تلاش دبیران و دانش آموزان در کلاس درس و همچنین توجه اولیاء گرامی به وضعیت آموزشی و پرورشی فرزندانشان  اهداف آموزشگاه در پایان سال تحصیلی در حد مطلوب تحقق یابد .</w:t>
      </w:r>
    </w:p>
    <w:p w:rsidR="00396FE4" w:rsidRPr="0088154A" w:rsidRDefault="00396FE4" w:rsidP="00396FE4">
      <w:pPr>
        <w:jc w:val="both"/>
        <w:rPr>
          <w:rFonts w:asciiTheme="minorBidi" w:hAnsiTheme="minorBidi" w:cstheme="minorBidi"/>
          <w:b/>
          <w:bCs/>
          <w:sz w:val="28"/>
          <w:szCs w:val="28"/>
          <w:rtl/>
        </w:rPr>
      </w:pPr>
    </w:p>
    <w:p w:rsidR="00396FE4" w:rsidRPr="0088154A" w:rsidRDefault="00396FE4" w:rsidP="00396FE4">
      <w:pPr>
        <w:jc w:val="both"/>
        <w:rPr>
          <w:rFonts w:asciiTheme="minorBidi" w:hAnsiTheme="minorBidi" w:cstheme="minorBidi"/>
          <w:b/>
          <w:bCs/>
          <w:sz w:val="28"/>
          <w:szCs w:val="28"/>
          <w:rtl/>
        </w:rPr>
      </w:pPr>
      <w:r w:rsidRPr="0088154A">
        <w:rPr>
          <w:rFonts w:asciiTheme="minorBidi" w:hAnsiTheme="minorBidi" w:cstheme="minorBidi"/>
          <w:b/>
          <w:bCs/>
          <w:sz w:val="28"/>
          <w:szCs w:val="28"/>
          <w:rtl/>
        </w:rPr>
        <w:t xml:space="preserve">حاضرین در جلسه : </w:t>
      </w:r>
    </w:p>
    <w:tbl>
      <w:tblPr>
        <w:bidiVisual/>
        <w:tblW w:w="9542" w:type="dxa"/>
        <w:tblInd w:w="4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14"/>
        <w:gridCol w:w="2742"/>
        <w:gridCol w:w="2571"/>
        <w:gridCol w:w="3615"/>
      </w:tblGrid>
      <w:tr w:rsidR="00396FE4" w:rsidRPr="0088154A" w:rsidTr="00905BD9">
        <w:tc>
          <w:tcPr>
            <w:tcW w:w="453" w:type="dxa"/>
            <w:tcBorders>
              <w:bottom w:val="single" w:sz="12" w:space="0" w:color="auto"/>
              <w:right w:val="single" w:sz="12" w:space="0" w:color="auto"/>
            </w:tcBorders>
            <w:shd w:val="clear" w:color="auto" w:fill="A8D08D" w:themeFill="accent6" w:themeFillTint="99"/>
          </w:tcPr>
          <w:p w:rsidR="00396FE4" w:rsidRPr="0088154A" w:rsidRDefault="00396FE4" w:rsidP="00FD6887">
            <w:pPr>
              <w:spacing w:after="0" w:line="240" w:lineRule="auto"/>
              <w:jc w:val="both"/>
              <w:rPr>
                <w:rFonts w:asciiTheme="minorBidi" w:hAnsiTheme="minorBidi" w:cstheme="minorBidi"/>
                <w:b/>
                <w:bCs/>
                <w:rtl/>
              </w:rPr>
            </w:pPr>
            <w:r w:rsidRPr="0088154A">
              <w:rPr>
                <w:rFonts w:asciiTheme="minorBidi" w:hAnsiTheme="minorBidi" w:cstheme="minorBidi"/>
                <w:b/>
                <w:bCs/>
                <w:rtl/>
              </w:rPr>
              <w:t>ردیف</w:t>
            </w:r>
          </w:p>
        </w:tc>
        <w:tc>
          <w:tcPr>
            <w:tcW w:w="2789" w:type="dxa"/>
            <w:tcBorders>
              <w:left w:val="single" w:sz="12" w:space="0" w:color="auto"/>
              <w:bottom w:val="single" w:sz="12" w:space="0" w:color="auto"/>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نام و نام خانوادگی</w:t>
            </w:r>
          </w:p>
        </w:tc>
        <w:tc>
          <w:tcPr>
            <w:tcW w:w="2610" w:type="dxa"/>
            <w:tcBorders>
              <w:left w:val="single" w:sz="12" w:space="0" w:color="auto"/>
              <w:bottom w:val="single" w:sz="12" w:space="0" w:color="auto"/>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سمت</w:t>
            </w:r>
          </w:p>
        </w:tc>
        <w:tc>
          <w:tcPr>
            <w:tcW w:w="3690" w:type="dxa"/>
            <w:tcBorders>
              <w:left w:val="single" w:sz="12" w:space="0" w:color="auto"/>
              <w:bottom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rtl/>
              </w:rPr>
            </w:pPr>
            <w:r w:rsidRPr="0088154A">
              <w:rPr>
                <w:rFonts w:asciiTheme="minorBidi" w:hAnsiTheme="minorBidi" w:cstheme="minorBidi"/>
                <w:b/>
                <w:bCs/>
                <w:rtl/>
              </w:rPr>
              <w:t>امضا</w:t>
            </w:r>
          </w:p>
        </w:tc>
      </w:tr>
      <w:tr w:rsidR="00396FE4" w:rsidRPr="0088154A" w:rsidTr="00905BD9">
        <w:tc>
          <w:tcPr>
            <w:tcW w:w="453" w:type="dxa"/>
            <w:tcBorders>
              <w:top w:val="single" w:sz="12" w:space="0" w:color="auto"/>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1</w:t>
            </w:r>
          </w:p>
        </w:tc>
        <w:tc>
          <w:tcPr>
            <w:tcW w:w="2789" w:type="dxa"/>
            <w:tcBorders>
              <w:top w:val="single" w:sz="12" w:space="0" w:color="auto"/>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top w:val="single" w:sz="12" w:space="0" w:color="auto"/>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دیر</w:t>
            </w:r>
          </w:p>
        </w:tc>
        <w:tc>
          <w:tcPr>
            <w:tcW w:w="3690" w:type="dxa"/>
            <w:tcBorders>
              <w:top w:val="single" w:sz="12" w:space="0" w:color="auto"/>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2</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آموزشی</w:t>
            </w: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3</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پرورشی</w:t>
            </w: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4</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معاون اجرایی</w:t>
            </w: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5</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نماینده معلمان</w:t>
            </w: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6</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رییس انجمن</w:t>
            </w: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7</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8</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9</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r w:rsidR="00396FE4" w:rsidRPr="0088154A" w:rsidTr="00905BD9">
        <w:tc>
          <w:tcPr>
            <w:tcW w:w="453" w:type="dxa"/>
            <w:tcBorders>
              <w:right w:val="single" w:sz="12" w:space="0" w:color="auto"/>
            </w:tcBorders>
            <w:shd w:val="clear" w:color="auto" w:fill="A8D08D" w:themeFill="accent6" w:themeFillTint="99"/>
          </w:tcPr>
          <w:p w:rsidR="00396FE4" w:rsidRPr="0088154A" w:rsidRDefault="00396FE4" w:rsidP="00FD6887">
            <w:pPr>
              <w:spacing w:after="0" w:line="240" w:lineRule="auto"/>
              <w:jc w:val="center"/>
              <w:rPr>
                <w:rFonts w:asciiTheme="minorBidi" w:hAnsiTheme="minorBidi" w:cstheme="minorBidi"/>
                <w:b/>
                <w:bCs/>
                <w:sz w:val="28"/>
                <w:szCs w:val="28"/>
                <w:rtl/>
              </w:rPr>
            </w:pPr>
            <w:r w:rsidRPr="0088154A">
              <w:rPr>
                <w:rFonts w:asciiTheme="minorBidi" w:hAnsiTheme="minorBidi" w:cstheme="minorBidi"/>
                <w:b/>
                <w:bCs/>
                <w:sz w:val="28"/>
                <w:szCs w:val="28"/>
                <w:rtl/>
              </w:rPr>
              <w:t>10</w:t>
            </w:r>
          </w:p>
        </w:tc>
        <w:tc>
          <w:tcPr>
            <w:tcW w:w="2789"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2610" w:type="dxa"/>
            <w:tcBorders>
              <w:left w:val="single" w:sz="12" w:space="0" w:color="auto"/>
              <w:righ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c>
          <w:tcPr>
            <w:tcW w:w="3690" w:type="dxa"/>
            <w:tcBorders>
              <w:left w:val="single" w:sz="12" w:space="0" w:color="auto"/>
            </w:tcBorders>
            <w:shd w:val="clear" w:color="auto" w:fill="auto"/>
          </w:tcPr>
          <w:p w:rsidR="00396FE4" w:rsidRPr="0088154A" w:rsidRDefault="00396FE4" w:rsidP="00FD6887">
            <w:pPr>
              <w:spacing w:after="0" w:line="240" w:lineRule="auto"/>
              <w:jc w:val="both"/>
              <w:rPr>
                <w:rFonts w:asciiTheme="minorBidi" w:hAnsiTheme="minorBidi" w:cstheme="minorBidi"/>
                <w:b/>
                <w:bCs/>
                <w:sz w:val="28"/>
                <w:szCs w:val="28"/>
                <w:rtl/>
              </w:rPr>
            </w:pPr>
          </w:p>
        </w:tc>
      </w:tr>
    </w:tbl>
    <w:p w:rsidR="00396FE4" w:rsidRPr="0088154A" w:rsidRDefault="00396FE4" w:rsidP="00396FE4">
      <w:pPr>
        <w:jc w:val="both"/>
        <w:rPr>
          <w:rFonts w:asciiTheme="minorBidi" w:hAnsiTheme="minorBidi" w:cstheme="minorBidi"/>
          <w:b/>
          <w:bCs/>
          <w:sz w:val="28"/>
          <w:szCs w:val="28"/>
          <w:rtl/>
        </w:rPr>
      </w:pPr>
    </w:p>
    <w:p w:rsidR="00632B46" w:rsidRPr="0088154A" w:rsidRDefault="00632B46" w:rsidP="00396FE4">
      <w:pPr>
        <w:jc w:val="both"/>
        <w:rPr>
          <w:rFonts w:asciiTheme="minorBidi" w:hAnsiTheme="minorBidi" w:cstheme="minorBidi"/>
          <w:b/>
          <w:bCs/>
          <w:sz w:val="28"/>
          <w:szCs w:val="28"/>
          <w:rtl/>
        </w:rPr>
      </w:pPr>
    </w:p>
    <w:p w:rsidR="00396FE4" w:rsidRPr="0088154A" w:rsidRDefault="00396FE4" w:rsidP="00632B46">
      <w:pPr>
        <w:spacing w:after="0" w:line="240" w:lineRule="auto"/>
        <w:jc w:val="center"/>
        <w:rPr>
          <w:rFonts w:asciiTheme="minorBidi" w:hAnsiTheme="minorBidi" w:cstheme="minorBidi"/>
          <w:b/>
          <w:bCs/>
          <w:sz w:val="32"/>
          <w:szCs w:val="32"/>
          <w:rtl/>
        </w:rPr>
      </w:pPr>
      <w:r w:rsidRPr="0088154A">
        <w:rPr>
          <w:rFonts w:asciiTheme="minorBidi" w:hAnsiTheme="minorBidi" w:cstheme="minorBidi"/>
          <w:b/>
          <w:bCs/>
          <w:sz w:val="32"/>
          <w:szCs w:val="32"/>
          <w:rtl/>
        </w:rPr>
        <w:t xml:space="preserve">مدیریت </w:t>
      </w:r>
      <w:r w:rsidR="006E727E">
        <w:rPr>
          <w:rFonts w:asciiTheme="minorBidi" w:hAnsiTheme="minorBidi" w:cstheme="minorBidi"/>
          <w:b/>
          <w:bCs/>
          <w:sz w:val="32"/>
          <w:szCs w:val="32"/>
          <w:rtl/>
        </w:rPr>
        <w:t>هنرستان</w:t>
      </w:r>
      <w:r w:rsidRPr="0088154A">
        <w:rPr>
          <w:rFonts w:asciiTheme="minorBidi" w:hAnsiTheme="minorBidi" w:cstheme="minorBidi"/>
          <w:b/>
          <w:bCs/>
          <w:sz w:val="32"/>
          <w:szCs w:val="32"/>
          <w:rtl/>
        </w:rPr>
        <w:t xml:space="preserve"> ..............................</w:t>
      </w:r>
    </w:p>
    <w:p w:rsidR="00A94AD9" w:rsidRDefault="00396FE4" w:rsidP="00C702DE">
      <w:pPr>
        <w:spacing w:after="0" w:line="240" w:lineRule="auto"/>
        <w:jc w:val="center"/>
        <w:rPr>
          <w:rFonts w:asciiTheme="minorBidi" w:hAnsiTheme="minorBidi" w:cstheme="minorBidi"/>
          <w:b/>
          <w:bCs/>
          <w:sz w:val="32"/>
          <w:szCs w:val="32"/>
          <w:rtl/>
        </w:rPr>
      </w:pPr>
      <w:r w:rsidRPr="0088154A">
        <w:rPr>
          <w:rFonts w:asciiTheme="minorBidi" w:hAnsiTheme="minorBidi" w:cstheme="minorBidi"/>
          <w:b/>
          <w:bCs/>
          <w:sz w:val="32"/>
          <w:szCs w:val="32"/>
          <w:rtl/>
        </w:rPr>
        <w:t>.:: آقای</w:t>
      </w:r>
      <w:r w:rsidR="006B7862" w:rsidRPr="0088154A">
        <w:rPr>
          <w:rFonts w:asciiTheme="minorBidi" w:hAnsiTheme="minorBidi" w:cstheme="minorBidi"/>
          <w:b/>
          <w:bCs/>
          <w:sz w:val="32"/>
          <w:szCs w:val="32"/>
          <w:rtl/>
        </w:rPr>
        <w:t xml:space="preserve"> / خانم</w:t>
      </w:r>
      <w:r w:rsidRPr="0088154A">
        <w:rPr>
          <w:rFonts w:asciiTheme="minorBidi" w:hAnsiTheme="minorBidi" w:cstheme="minorBidi"/>
          <w:b/>
          <w:bCs/>
          <w:sz w:val="32"/>
          <w:szCs w:val="32"/>
          <w:rtl/>
        </w:rPr>
        <w:t xml:space="preserve"> ........................................  ::.</w:t>
      </w: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C702DE">
      <w:pPr>
        <w:spacing w:after="0" w:line="240" w:lineRule="auto"/>
        <w:jc w:val="center"/>
        <w:rPr>
          <w:rFonts w:asciiTheme="minorBidi" w:hAnsiTheme="minorBidi" w:cstheme="minorBidi"/>
          <w:b/>
          <w:bCs/>
          <w:sz w:val="32"/>
          <w:szCs w:val="32"/>
          <w:rtl/>
        </w:rPr>
      </w:pPr>
    </w:p>
    <w:p w:rsidR="006E727E" w:rsidRDefault="006E727E" w:rsidP="006E727E">
      <w:pPr>
        <w:rPr>
          <w:rtl/>
        </w:rPr>
      </w:pPr>
    </w:p>
    <w:p w:rsidR="006E727E" w:rsidRPr="0065486B" w:rsidRDefault="006E727E" w:rsidP="006E727E">
      <w:pPr>
        <w:shd w:val="clear" w:color="auto" w:fill="FFE599" w:themeFill="accent4" w:themeFillTint="66"/>
        <w:jc w:val="center"/>
        <w:rPr>
          <w:rFonts w:cs="B Titr"/>
          <w:color w:val="C00000"/>
          <w:sz w:val="56"/>
          <w:szCs w:val="56"/>
          <w:rtl/>
        </w:rPr>
      </w:pPr>
      <w:r w:rsidRPr="0065486B">
        <w:rPr>
          <w:rFonts w:cs="B Titr" w:hint="cs"/>
          <w:color w:val="C00000"/>
          <w:sz w:val="56"/>
          <w:szCs w:val="56"/>
          <w:rtl/>
        </w:rPr>
        <w:t>پژوهش سرای فرهنگی</w:t>
      </w:r>
      <w:r>
        <w:rPr>
          <w:rFonts w:cs="B Titr" w:hint="cs"/>
          <w:color w:val="C00000"/>
          <w:sz w:val="56"/>
          <w:szCs w:val="56"/>
          <w:rtl/>
        </w:rPr>
        <w:t>ــ</w:t>
      </w:r>
      <w:r w:rsidRPr="0065486B">
        <w:rPr>
          <w:rFonts w:cs="B Titr" w:hint="cs"/>
          <w:color w:val="C00000"/>
          <w:sz w:val="56"/>
          <w:szCs w:val="56"/>
          <w:rtl/>
        </w:rPr>
        <w:t>ـان : معلمان پژوهنده</w:t>
      </w:r>
    </w:p>
    <w:p w:rsidR="006E727E" w:rsidRDefault="006E727E" w:rsidP="006E727E">
      <w:pPr>
        <w:jc w:val="center"/>
        <w:rPr>
          <w:b/>
          <w:bCs/>
          <w:sz w:val="32"/>
          <w:szCs w:val="32"/>
          <w:rtl/>
        </w:rPr>
      </w:pPr>
      <w:r w:rsidRPr="0065486B">
        <w:rPr>
          <w:rFonts w:hint="cs"/>
          <w:b/>
          <w:bCs/>
          <w:sz w:val="32"/>
          <w:szCs w:val="32"/>
          <w:rtl/>
        </w:rPr>
        <w:t>دپارتمان برنامه سالانه</w:t>
      </w:r>
    </w:p>
    <w:p w:rsidR="006E727E" w:rsidRDefault="006E727E" w:rsidP="006E727E">
      <w:pPr>
        <w:jc w:val="center"/>
        <w:rPr>
          <w:b/>
          <w:bCs/>
          <w:sz w:val="32"/>
          <w:szCs w:val="32"/>
          <w:rtl/>
        </w:rPr>
      </w:pPr>
      <w:r>
        <w:rPr>
          <w:b/>
          <w:bCs/>
          <w:noProof/>
          <w:sz w:val="32"/>
          <w:szCs w:val="32"/>
          <w:rtl/>
        </w:rPr>
        <w:drawing>
          <wp:inline distT="0" distB="0" distL="0" distR="0">
            <wp:extent cx="4572000" cy="4278611"/>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tedae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583" cy="4286643"/>
                    </a:xfrm>
                    <a:prstGeom prst="rect">
                      <a:avLst/>
                    </a:prstGeom>
                  </pic:spPr>
                </pic:pic>
              </a:graphicData>
            </a:graphic>
          </wp:inline>
        </w:drawing>
      </w:r>
    </w:p>
    <w:p w:rsidR="006E727E" w:rsidRPr="00C84BC9" w:rsidRDefault="006E727E" w:rsidP="006E727E">
      <w:pPr>
        <w:shd w:val="clear" w:color="auto" w:fill="FFE599" w:themeFill="accent4" w:themeFillTint="66"/>
        <w:jc w:val="center"/>
        <w:rPr>
          <w:rFonts w:cs="B Titr"/>
          <w:b/>
          <w:bCs/>
          <w:sz w:val="40"/>
          <w:szCs w:val="40"/>
          <w:rtl/>
        </w:rPr>
      </w:pPr>
      <w:r w:rsidRPr="00C84BC9">
        <w:rPr>
          <w:rFonts w:cs="B Titr" w:hint="cs"/>
          <w:b/>
          <w:bCs/>
          <w:sz w:val="40"/>
          <w:szCs w:val="40"/>
          <w:rtl/>
        </w:rPr>
        <w:t>ارتباط در واتس آپ :  09332978858</w:t>
      </w:r>
    </w:p>
    <w:p w:rsidR="006E727E" w:rsidRDefault="006E727E" w:rsidP="006E727E">
      <w:pPr>
        <w:jc w:val="center"/>
        <w:rPr>
          <w:b/>
          <w:bCs/>
          <w:sz w:val="32"/>
          <w:szCs w:val="32"/>
          <w:rtl/>
        </w:rPr>
      </w:pPr>
      <w:r>
        <w:rPr>
          <w:rFonts w:hint="cs"/>
          <w:b/>
          <w:bCs/>
          <w:sz w:val="32"/>
          <w:szCs w:val="32"/>
          <w:rtl/>
        </w:rPr>
        <w:t xml:space="preserve">تدوین انواع برنامه سالانه , ماهیانه و هفتگی , ارائه فایل های پژوهشی مورد نیاز فرهنگیان </w:t>
      </w:r>
    </w:p>
    <w:p w:rsidR="006E727E" w:rsidRDefault="006E727E" w:rsidP="006E727E">
      <w:pPr>
        <w:jc w:val="center"/>
        <w:rPr>
          <w:b/>
          <w:bCs/>
          <w:sz w:val="32"/>
          <w:szCs w:val="32"/>
          <w:rtl/>
        </w:rPr>
      </w:pPr>
      <w:r>
        <w:rPr>
          <w:rFonts w:hint="cs"/>
          <w:b/>
          <w:bCs/>
          <w:sz w:val="32"/>
          <w:szCs w:val="32"/>
          <w:rtl/>
        </w:rPr>
        <w:t>برای مشاهده بیشتر لطفا از سایت ما بازدید فرمایید.</w:t>
      </w:r>
    </w:p>
    <w:p w:rsidR="006E727E" w:rsidRPr="0088154A" w:rsidRDefault="004215C8" w:rsidP="006E727E">
      <w:pPr>
        <w:spacing w:after="0" w:line="240" w:lineRule="auto"/>
        <w:jc w:val="center"/>
        <w:rPr>
          <w:rFonts w:asciiTheme="minorBidi" w:hAnsiTheme="minorBidi" w:cstheme="minorBidi"/>
          <w:b/>
          <w:bCs/>
          <w:sz w:val="32"/>
          <w:szCs w:val="32"/>
          <w:rtl/>
        </w:rPr>
      </w:pPr>
      <w:hyperlink r:id="rId14" w:history="1">
        <w:r w:rsidR="006E727E" w:rsidRPr="00ED1574">
          <w:rPr>
            <w:rStyle w:val="Hyperlink"/>
            <w:b/>
            <w:bCs/>
            <w:sz w:val="32"/>
            <w:szCs w:val="32"/>
          </w:rPr>
          <w:t>http://www.meduoffice.ir</w:t>
        </w:r>
      </w:hyperlink>
    </w:p>
    <w:sectPr w:rsidR="006E727E" w:rsidRPr="0088154A" w:rsidSect="0088154A">
      <w:pgSz w:w="11906" w:h="16838"/>
      <w:pgMar w:top="900" w:right="1196" w:bottom="1134" w:left="135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15" w:rsidRDefault="00F97315" w:rsidP="00200697">
      <w:pPr>
        <w:spacing w:after="0" w:line="240" w:lineRule="auto"/>
      </w:pPr>
      <w:r>
        <w:separator/>
      </w:r>
    </w:p>
  </w:endnote>
  <w:endnote w:type="continuationSeparator" w:id="0">
    <w:p w:rsidR="00F97315" w:rsidRDefault="00F97315" w:rsidP="00200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2  Titr">
    <w:altName w:val="Sakkal Maya Pro"/>
    <w:panose1 w:val="00000700000000000000"/>
    <w:charset w:val="B2"/>
    <w:family w:val="auto"/>
    <w:pitch w:val="variable"/>
    <w:sig w:usb0="00002001" w:usb1="80000000" w:usb2="00000008" w:usb3="00000000" w:csb0="00000040" w:csb1="00000000"/>
  </w:font>
  <w:font w:name="2  Mehr">
    <w:altName w:val="Sakkal Maya Pro"/>
    <w:panose1 w:val="00000700000000000000"/>
    <w:charset w:val="B2"/>
    <w:family w:val="auto"/>
    <w:pitch w:val="variable"/>
    <w:sig w:usb0="00002001" w:usb1="80000000" w:usb2="00000008" w:usb3="00000000" w:csb0="00000040" w:csb1="00000000"/>
  </w:font>
  <w:font w:name="2  Yekan">
    <w:altName w:val="Sakkal Maya Pro"/>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 RaiMedia-Bold">
    <w:altName w:val="Arial"/>
    <w:charset w:val="00"/>
    <w:family w:val="swiss"/>
    <w:pitch w:val="variable"/>
    <w:sig w:usb0="00000000" w:usb1="D000E14A" w:usb2="0000002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Titr"/>
        <w:rtl/>
      </w:rPr>
      <w:id w:val="1351910448"/>
      <w:docPartObj>
        <w:docPartGallery w:val="Page Numbers (Bottom of Page)"/>
        <w:docPartUnique/>
      </w:docPartObj>
    </w:sdtPr>
    <w:sdtContent>
      <w:p w:rsidR="00E532B0" w:rsidRPr="0088154A" w:rsidRDefault="004215C8" w:rsidP="00C702DE">
        <w:pPr>
          <w:rPr>
            <w:rFonts w:cs="B Titr"/>
          </w:rPr>
        </w:pPr>
        <w:r w:rsidRPr="0088154A">
          <w:rPr>
            <w:rFonts w:ascii="A RaiMedia-Bold" w:hAnsi="A RaiMedia-Bold" w:cs="B Titr"/>
            <w:bCs/>
          </w:rPr>
          <w:fldChar w:fldCharType="begin"/>
        </w:r>
        <w:r w:rsidR="00A42D53" w:rsidRPr="0088154A">
          <w:rPr>
            <w:rFonts w:ascii="A RaiMedia-Bold" w:hAnsi="A RaiMedia-Bold" w:cs="B Titr"/>
            <w:bCs/>
          </w:rPr>
          <w:instrText xml:space="preserve"> PAGE   \* MERGEFORMAT </w:instrText>
        </w:r>
        <w:r w:rsidRPr="0088154A">
          <w:rPr>
            <w:rFonts w:ascii="A RaiMedia-Bold" w:hAnsi="A RaiMedia-Bold" w:cs="B Titr"/>
            <w:bCs/>
          </w:rPr>
          <w:fldChar w:fldCharType="separate"/>
        </w:r>
        <w:r w:rsidR="00E55503">
          <w:rPr>
            <w:rFonts w:ascii="A RaiMedia-Bold" w:hAnsi="A RaiMedia-Bold" w:cs="B Titr"/>
            <w:bCs/>
            <w:noProof/>
            <w:rtl/>
          </w:rPr>
          <w:t>39</w:t>
        </w:r>
        <w:r w:rsidRPr="0088154A">
          <w:rPr>
            <w:rFonts w:ascii="A RaiMedia-Bold" w:hAnsi="A RaiMedia-Bold" w:cs="B Titr"/>
            <w:bCs/>
          </w:rPr>
          <w:fldChar w:fldCharType="end"/>
        </w:r>
        <w:r w:rsidR="0088154A" w:rsidRPr="0088154A">
          <w:rPr>
            <w:rFonts w:ascii="A RaiMedia-Bold" w:hAnsi="A RaiMedia-Bold" w:cs="B Titr" w:hint="cs"/>
            <w:bCs/>
            <w:rtl/>
          </w:rPr>
          <w:t xml:space="preserve">  برنامه سالانه بر اساس الگوی تعالی مدیریت</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15" w:rsidRDefault="00F97315" w:rsidP="00200697">
      <w:pPr>
        <w:spacing w:after="0" w:line="240" w:lineRule="auto"/>
      </w:pPr>
      <w:r>
        <w:separator/>
      </w:r>
    </w:p>
  </w:footnote>
  <w:footnote w:type="continuationSeparator" w:id="0">
    <w:p w:rsidR="00F97315" w:rsidRDefault="00F97315" w:rsidP="002006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AE575A"/>
    <w:rsid w:val="00005064"/>
    <w:rsid w:val="000073C2"/>
    <w:rsid w:val="00007FC7"/>
    <w:rsid w:val="000132CD"/>
    <w:rsid w:val="00014B99"/>
    <w:rsid w:val="0002542C"/>
    <w:rsid w:val="00026176"/>
    <w:rsid w:val="00026227"/>
    <w:rsid w:val="00027494"/>
    <w:rsid w:val="000277FA"/>
    <w:rsid w:val="00030DDE"/>
    <w:rsid w:val="00032FAE"/>
    <w:rsid w:val="00035132"/>
    <w:rsid w:val="00035467"/>
    <w:rsid w:val="00035E2A"/>
    <w:rsid w:val="00037370"/>
    <w:rsid w:val="000514A8"/>
    <w:rsid w:val="00051896"/>
    <w:rsid w:val="00060767"/>
    <w:rsid w:val="00062117"/>
    <w:rsid w:val="000633F7"/>
    <w:rsid w:val="00064032"/>
    <w:rsid w:val="000672BA"/>
    <w:rsid w:val="000677DC"/>
    <w:rsid w:val="00070F69"/>
    <w:rsid w:val="0007478E"/>
    <w:rsid w:val="00077327"/>
    <w:rsid w:val="00081952"/>
    <w:rsid w:val="00082CCF"/>
    <w:rsid w:val="0009293B"/>
    <w:rsid w:val="000945D0"/>
    <w:rsid w:val="000A015B"/>
    <w:rsid w:val="000A4FFB"/>
    <w:rsid w:val="000B4556"/>
    <w:rsid w:val="000B6AD7"/>
    <w:rsid w:val="000B78C9"/>
    <w:rsid w:val="000C0D25"/>
    <w:rsid w:val="000C58B2"/>
    <w:rsid w:val="000D1D6D"/>
    <w:rsid w:val="000D6C53"/>
    <w:rsid w:val="000E1B8C"/>
    <w:rsid w:val="000E2938"/>
    <w:rsid w:val="000E3AB5"/>
    <w:rsid w:val="000E4D78"/>
    <w:rsid w:val="000F0A65"/>
    <w:rsid w:val="000F3045"/>
    <w:rsid w:val="000F4F1D"/>
    <w:rsid w:val="0010220C"/>
    <w:rsid w:val="001022B3"/>
    <w:rsid w:val="00102F62"/>
    <w:rsid w:val="001035C3"/>
    <w:rsid w:val="00104F9E"/>
    <w:rsid w:val="001060C0"/>
    <w:rsid w:val="00113ECF"/>
    <w:rsid w:val="00114AE9"/>
    <w:rsid w:val="00115717"/>
    <w:rsid w:val="00123AA3"/>
    <w:rsid w:val="00131F49"/>
    <w:rsid w:val="00134EBC"/>
    <w:rsid w:val="0014243D"/>
    <w:rsid w:val="00147184"/>
    <w:rsid w:val="00147F31"/>
    <w:rsid w:val="00152ABA"/>
    <w:rsid w:val="001535B0"/>
    <w:rsid w:val="00157BA6"/>
    <w:rsid w:val="0016251F"/>
    <w:rsid w:val="00162E8F"/>
    <w:rsid w:val="001643CE"/>
    <w:rsid w:val="001674DB"/>
    <w:rsid w:val="00167D52"/>
    <w:rsid w:val="00176435"/>
    <w:rsid w:val="001821A9"/>
    <w:rsid w:val="00183398"/>
    <w:rsid w:val="00184C18"/>
    <w:rsid w:val="001855BC"/>
    <w:rsid w:val="00193C4F"/>
    <w:rsid w:val="00195750"/>
    <w:rsid w:val="00196639"/>
    <w:rsid w:val="001A4DC4"/>
    <w:rsid w:val="001A5F57"/>
    <w:rsid w:val="001B16CF"/>
    <w:rsid w:val="001B1F17"/>
    <w:rsid w:val="001B333C"/>
    <w:rsid w:val="001B7ED5"/>
    <w:rsid w:val="001C0E0C"/>
    <w:rsid w:val="001C1846"/>
    <w:rsid w:val="001C2A29"/>
    <w:rsid w:val="001C2D61"/>
    <w:rsid w:val="001C3383"/>
    <w:rsid w:val="001C5B9B"/>
    <w:rsid w:val="001D0A26"/>
    <w:rsid w:val="001D1152"/>
    <w:rsid w:val="001D1445"/>
    <w:rsid w:val="001D1E04"/>
    <w:rsid w:val="001D41F9"/>
    <w:rsid w:val="001E4870"/>
    <w:rsid w:val="001E493F"/>
    <w:rsid w:val="001E4E4D"/>
    <w:rsid w:val="001F3517"/>
    <w:rsid w:val="001F5AAB"/>
    <w:rsid w:val="001F7958"/>
    <w:rsid w:val="00200697"/>
    <w:rsid w:val="00204547"/>
    <w:rsid w:val="00206A02"/>
    <w:rsid w:val="0020777A"/>
    <w:rsid w:val="00217FB5"/>
    <w:rsid w:val="00222088"/>
    <w:rsid w:val="0022578D"/>
    <w:rsid w:val="002315B0"/>
    <w:rsid w:val="00231BA7"/>
    <w:rsid w:val="00233D9C"/>
    <w:rsid w:val="00235B90"/>
    <w:rsid w:val="00236BA2"/>
    <w:rsid w:val="002416DB"/>
    <w:rsid w:val="00245322"/>
    <w:rsid w:val="002455E7"/>
    <w:rsid w:val="00245665"/>
    <w:rsid w:val="00247979"/>
    <w:rsid w:val="0025241C"/>
    <w:rsid w:val="00253BF2"/>
    <w:rsid w:val="002552C9"/>
    <w:rsid w:val="00261A1D"/>
    <w:rsid w:val="00261FD7"/>
    <w:rsid w:val="00263B3F"/>
    <w:rsid w:val="002647C1"/>
    <w:rsid w:val="00264AB6"/>
    <w:rsid w:val="00266364"/>
    <w:rsid w:val="00270505"/>
    <w:rsid w:val="00274B73"/>
    <w:rsid w:val="002752C9"/>
    <w:rsid w:val="0027584A"/>
    <w:rsid w:val="00277370"/>
    <w:rsid w:val="00280B53"/>
    <w:rsid w:val="002829A2"/>
    <w:rsid w:val="0028651B"/>
    <w:rsid w:val="00287EA3"/>
    <w:rsid w:val="002918AC"/>
    <w:rsid w:val="00292107"/>
    <w:rsid w:val="00294B7D"/>
    <w:rsid w:val="002A3A13"/>
    <w:rsid w:val="002A4F5E"/>
    <w:rsid w:val="002B1565"/>
    <w:rsid w:val="002B4A34"/>
    <w:rsid w:val="002B6C90"/>
    <w:rsid w:val="002D0175"/>
    <w:rsid w:val="002D1C98"/>
    <w:rsid w:val="002D337B"/>
    <w:rsid w:val="002D4022"/>
    <w:rsid w:val="002D4059"/>
    <w:rsid w:val="002D4A76"/>
    <w:rsid w:val="002D5C20"/>
    <w:rsid w:val="002D6A18"/>
    <w:rsid w:val="002E429E"/>
    <w:rsid w:val="002E50CF"/>
    <w:rsid w:val="002E54C1"/>
    <w:rsid w:val="002E5AED"/>
    <w:rsid w:val="002F2907"/>
    <w:rsid w:val="003010B3"/>
    <w:rsid w:val="003019ED"/>
    <w:rsid w:val="00301EB1"/>
    <w:rsid w:val="003024DC"/>
    <w:rsid w:val="00311155"/>
    <w:rsid w:val="003141D4"/>
    <w:rsid w:val="00315E61"/>
    <w:rsid w:val="00321B03"/>
    <w:rsid w:val="003250D5"/>
    <w:rsid w:val="00325343"/>
    <w:rsid w:val="003279AF"/>
    <w:rsid w:val="0033099E"/>
    <w:rsid w:val="003321AA"/>
    <w:rsid w:val="00332CB6"/>
    <w:rsid w:val="00337EC9"/>
    <w:rsid w:val="003416A9"/>
    <w:rsid w:val="0034186E"/>
    <w:rsid w:val="00342BD4"/>
    <w:rsid w:val="00343D8D"/>
    <w:rsid w:val="003464E8"/>
    <w:rsid w:val="0034695B"/>
    <w:rsid w:val="003504E3"/>
    <w:rsid w:val="00350608"/>
    <w:rsid w:val="00355A6F"/>
    <w:rsid w:val="00356B95"/>
    <w:rsid w:val="003577BA"/>
    <w:rsid w:val="00362BD8"/>
    <w:rsid w:val="00371DC4"/>
    <w:rsid w:val="00372CB9"/>
    <w:rsid w:val="003731DA"/>
    <w:rsid w:val="003775C0"/>
    <w:rsid w:val="0037780C"/>
    <w:rsid w:val="00380CB9"/>
    <w:rsid w:val="0038410E"/>
    <w:rsid w:val="00387E5A"/>
    <w:rsid w:val="00392CCC"/>
    <w:rsid w:val="003950C1"/>
    <w:rsid w:val="00396FE4"/>
    <w:rsid w:val="003A3FBD"/>
    <w:rsid w:val="003B04DB"/>
    <w:rsid w:val="003B53BC"/>
    <w:rsid w:val="003B7B73"/>
    <w:rsid w:val="003C06AA"/>
    <w:rsid w:val="003C2E37"/>
    <w:rsid w:val="003C5A83"/>
    <w:rsid w:val="003C5F56"/>
    <w:rsid w:val="003D0038"/>
    <w:rsid w:val="003D06EB"/>
    <w:rsid w:val="003D1827"/>
    <w:rsid w:val="003D2570"/>
    <w:rsid w:val="003D63A4"/>
    <w:rsid w:val="003E10E2"/>
    <w:rsid w:val="003E30F0"/>
    <w:rsid w:val="003F01B2"/>
    <w:rsid w:val="003F1F1A"/>
    <w:rsid w:val="003F63AD"/>
    <w:rsid w:val="004071FC"/>
    <w:rsid w:val="00414703"/>
    <w:rsid w:val="00414741"/>
    <w:rsid w:val="00414D36"/>
    <w:rsid w:val="00416AB6"/>
    <w:rsid w:val="004215C8"/>
    <w:rsid w:val="00431A3E"/>
    <w:rsid w:val="004324FF"/>
    <w:rsid w:val="00432605"/>
    <w:rsid w:val="00432B79"/>
    <w:rsid w:val="004370EB"/>
    <w:rsid w:val="00441C5A"/>
    <w:rsid w:val="00445174"/>
    <w:rsid w:val="00450CCD"/>
    <w:rsid w:val="00452477"/>
    <w:rsid w:val="00460955"/>
    <w:rsid w:val="00460DAE"/>
    <w:rsid w:val="004623E0"/>
    <w:rsid w:val="00462AFF"/>
    <w:rsid w:val="00464CE5"/>
    <w:rsid w:val="004743FC"/>
    <w:rsid w:val="00474DBA"/>
    <w:rsid w:val="00475369"/>
    <w:rsid w:val="004775DC"/>
    <w:rsid w:val="00483350"/>
    <w:rsid w:val="004855D5"/>
    <w:rsid w:val="00491693"/>
    <w:rsid w:val="004935FB"/>
    <w:rsid w:val="00496840"/>
    <w:rsid w:val="004B2BE4"/>
    <w:rsid w:val="004B2EF2"/>
    <w:rsid w:val="004B30A4"/>
    <w:rsid w:val="004B3B57"/>
    <w:rsid w:val="004B6A7E"/>
    <w:rsid w:val="004C200A"/>
    <w:rsid w:val="004C658F"/>
    <w:rsid w:val="004D0519"/>
    <w:rsid w:val="004D0615"/>
    <w:rsid w:val="004D316C"/>
    <w:rsid w:val="004E730B"/>
    <w:rsid w:val="004E7F27"/>
    <w:rsid w:val="004F2668"/>
    <w:rsid w:val="004F444E"/>
    <w:rsid w:val="004F524D"/>
    <w:rsid w:val="004F5C09"/>
    <w:rsid w:val="0050117E"/>
    <w:rsid w:val="005013B0"/>
    <w:rsid w:val="005039A8"/>
    <w:rsid w:val="00506840"/>
    <w:rsid w:val="005068B7"/>
    <w:rsid w:val="005117EB"/>
    <w:rsid w:val="00514E5C"/>
    <w:rsid w:val="00515F25"/>
    <w:rsid w:val="0052014C"/>
    <w:rsid w:val="00520897"/>
    <w:rsid w:val="00524FA2"/>
    <w:rsid w:val="00526DF1"/>
    <w:rsid w:val="00527B17"/>
    <w:rsid w:val="00530682"/>
    <w:rsid w:val="00532A89"/>
    <w:rsid w:val="00533BD8"/>
    <w:rsid w:val="00533C8F"/>
    <w:rsid w:val="005450A0"/>
    <w:rsid w:val="005475E6"/>
    <w:rsid w:val="00550E51"/>
    <w:rsid w:val="00551F8A"/>
    <w:rsid w:val="005520C6"/>
    <w:rsid w:val="00552CAB"/>
    <w:rsid w:val="00554107"/>
    <w:rsid w:val="00554F0B"/>
    <w:rsid w:val="005608EB"/>
    <w:rsid w:val="00564FDD"/>
    <w:rsid w:val="0056782F"/>
    <w:rsid w:val="005679A6"/>
    <w:rsid w:val="00572FB3"/>
    <w:rsid w:val="00573F68"/>
    <w:rsid w:val="0057542E"/>
    <w:rsid w:val="00575CDD"/>
    <w:rsid w:val="00576F67"/>
    <w:rsid w:val="005825CC"/>
    <w:rsid w:val="005834B2"/>
    <w:rsid w:val="00583C47"/>
    <w:rsid w:val="00586520"/>
    <w:rsid w:val="00593551"/>
    <w:rsid w:val="00597005"/>
    <w:rsid w:val="005A2A2F"/>
    <w:rsid w:val="005A4B3C"/>
    <w:rsid w:val="005A4EA4"/>
    <w:rsid w:val="005A4EAC"/>
    <w:rsid w:val="005A5117"/>
    <w:rsid w:val="005A566D"/>
    <w:rsid w:val="005A64B8"/>
    <w:rsid w:val="005A6C42"/>
    <w:rsid w:val="005B063E"/>
    <w:rsid w:val="005B09ED"/>
    <w:rsid w:val="005B200D"/>
    <w:rsid w:val="005B5BF7"/>
    <w:rsid w:val="005B66A0"/>
    <w:rsid w:val="005B6FBE"/>
    <w:rsid w:val="005C02C6"/>
    <w:rsid w:val="005C3B49"/>
    <w:rsid w:val="005C4571"/>
    <w:rsid w:val="005D04D8"/>
    <w:rsid w:val="005D22CF"/>
    <w:rsid w:val="005D310F"/>
    <w:rsid w:val="005D45B5"/>
    <w:rsid w:val="005D6BF0"/>
    <w:rsid w:val="005E07B4"/>
    <w:rsid w:val="005E0E67"/>
    <w:rsid w:val="005E1009"/>
    <w:rsid w:val="005E220A"/>
    <w:rsid w:val="005E48F0"/>
    <w:rsid w:val="005E4E81"/>
    <w:rsid w:val="005F1C92"/>
    <w:rsid w:val="005F39A8"/>
    <w:rsid w:val="0060025E"/>
    <w:rsid w:val="00602278"/>
    <w:rsid w:val="00605F52"/>
    <w:rsid w:val="006100EB"/>
    <w:rsid w:val="006113D9"/>
    <w:rsid w:val="00611B1F"/>
    <w:rsid w:val="00612019"/>
    <w:rsid w:val="006142F7"/>
    <w:rsid w:val="00614C5C"/>
    <w:rsid w:val="006154F1"/>
    <w:rsid w:val="006238DA"/>
    <w:rsid w:val="00623BDE"/>
    <w:rsid w:val="00632B46"/>
    <w:rsid w:val="00634375"/>
    <w:rsid w:val="0064570B"/>
    <w:rsid w:val="0064710F"/>
    <w:rsid w:val="00653150"/>
    <w:rsid w:val="0065410C"/>
    <w:rsid w:val="00655BC7"/>
    <w:rsid w:val="00660D90"/>
    <w:rsid w:val="006617DE"/>
    <w:rsid w:val="006621BA"/>
    <w:rsid w:val="00663A6F"/>
    <w:rsid w:val="00663DFC"/>
    <w:rsid w:val="00664212"/>
    <w:rsid w:val="00664E17"/>
    <w:rsid w:val="00670D90"/>
    <w:rsid w:val="006754E1"/>
    <w:rsid w:val="00677088"/>
    <w:rsid w:val="00687505"/>
    <w:rsid w:val="00690DC8"/>
    <w:rsid w:val="00694E11"/>
    <w:rsid w:val="0069507A"/>
    <w:rsid w:val="0069513B"/>
    <w:rsid w:val="006971A8"/>
    <w:rsid w:val="006A0C9B"/>
    <w:rsid w:val="006A48D3"/>
    <w:rsid w:val="006A6B3A"/>
    <w:rsid w:val="006B17EF"/>
    <w:rsid w:val="006B2576"/>
    <w:rsid w:val="006B2AC9"/>
    <w:rsid w:val="006B53EB"/>
    <w:rsid w:val="006B7862"/>
    <w:rsid w:val="006C0E62"/>
    <w:rsid w:val="006C3606"/>
    <w:rsid w:val="006C7089"/>
    <w:rsid w:val="006C7713"/>
    <w:rsid w:val="006D03DC"/>
    <w:rsid w:val="006D26C9"/>
    <w:rsid w:val="006D508C"/>
    <w:rsid w:val="006D5B7F"/>
    <w:rsid w:val="006E00C1"/>
    <w:rsid w:val="006E2CF8"/>
    <w:rsid w:val="006E39DE"/>
    <w:rsid w:val="006E4D0B"/>
    <w:rsid w:val="006E5BDE"/>
    <w:rsid w:val="006E62EA"/>
    <w:rsid w:val="006E727E"/>
    <w:rsid w:val="006F045E"/>
    <w:rsid w:val="006F39DB"/>
    <w:rsid w:val="006F5CCE"/>
    <w:rsid w:val="006F5E93"/>
    <w:rsid w:val="007077D5"/>
    <w:rsid w:val="007108BC"/>
    <w:rsid w:val="00711578"/>
    <w:rsid w:val="007122F1"/>
    <w:rsid w:val="007141B1"/>
    <w:rsid w:val="0071511E"/>
    <w:rsid w:val="007163C0"/>
    <w:rsid w:val="0071661A"/>
    <w:rsid w:val="007206B6"/>
    <w:rsid w:val="00721304"/>
    <w:rsid w:val="00730B7F"/>
    <w:rsid w:val="00734F46"/>
    <w:rsid w:val="00735789"/>
    <w:rsid w:val="00735AA8"/>
    <w:rsid w:val="00744476"/>
    <w:rsid w:val="007459BD"/>
    <w:rsid w:val="007471A8"/>
    <w:rsid w:val="007507F0"/>
    <w:rsid w:val="00755BF8"/>
    <w:rsid w:val="00755E00"/>
    <w:rsid w:val="007614C7"/>
    <w:rsid w:val="0076307A"/>
    <w:rsid w:val="00767082"/>
    <w:rsid w:val="00772BB1"/>
    <w:rsid w:val="0077374E"/>
    <w:rsid w:val="00774711"/>
    <w:rsid w:val="007747F6"/>
    <w:rsid w:val="0077571B"/>
    <w:rsid w:val="00776F47"/>
    <w:rsid w:val="00783FF1"/>
    <w:rsid w:val="007869B1"/>
    <w:rsid w:val="007909C0"/>
    <w:rsid w:val="00791B50"/>
    <w:rsid w:val="0079283C"/>
    <w:rsid w:val="00792B26"/>
    <w:rsid w:val="00795E18"/>
    <w:rsid w:val="0079706A"/>
    <w:rsid w:val="007A0CF1"/>
    <w:rsid w:val="007A795C"/>
    <w:rsid w:val="007B0410"/>
    <w:rsid w:val="007B20EF"/>
    <w:rsid w:val="007B4B33"/>
    <w:rsid w:val="007B6C56"/>
    <w:rsid w:val="007C4F57"/>
    <w:rsid w:val="007C6034"/>
    <w:rsid w:val="007C6106"/>
    <w:rsid w:val="007D2BDB"/>
    <w:rsid w:val="007D3969"/>
    <w:rsid w:val="007D518C"/>
    <w:rsid w:val="007D6890"/>
    <w:rsid w:val="007E003E"/>
    <w:rsid w:val="007E3460"/>
    <w:rsid w:val="007E3CFC"/>
    <w:rsid w:val="007E44AB"/>
    <w:rsid w:val="008026F5"/>
    <w:rsid w:val="00812718"/>
    <w:rsid w:val="008128E2"/>
    <w:rsid w:val="00812A3F"/>
    <w:rsid w:val="00815B6B"/>
    <w:rsid w:val="00820EC9"/>
    <w:rsid w:val="008214EB"/>
    <w:rsid w:val="00826647"/>
    <w:rsid w:val="00830371"/>
    <w:rsid w:val="00830BB5"/>
    <w:rsid w:val="0083125E"/>
    <w:rsid w:val="008328EF"/>
    <w:rsid w:val="00834D08"/>
    <w:rsid w:val="00835BFF"/>
    <w:rsid w:val="00840EBD"/>
    <w:rsid w:val="00853B35"/>
    <w:rsid w:val="00857F1A"/>
    <w:rsid w:val="00865D65"/>
    <w:rsid w:val="00865D82"/>
    <w:rsid w:val="0087010E"/>
    <w:rsid w:val="00870AFE"/>
    <w:rsid w:val="00874B11"/>
    <w:rsid w:val="0088154A"/>
    <w:rsid w:val="00881746"/>
    <w:rsid w:val="00883CC1"/>
    <w:rsid w:val="008857E6"/>
    <w:rsid w:val="008867B6"/>
    <w:rsid w:val="00895B13"/>
    <w:rsid w:val="00895D2B"/>
    <w:rsid w:val="00897A0E"/>
    <w:rsid w:val="008A01FD"/>
    <w:rsid w:val="008A1F1C"/>
    <w:rsid w:val="008B4FB6"/>
    <w:rsid w:val="008C3625"/>
    <w:rsid w:val="008C75A8"/>
    <w:rsid w:val="008D020B"/>
    <w:rsid w:val="008D40C8"/>
    <w:rsid w:val="008D5B30"/>
    <w:rsid w:val="008E5CC8"/>
    <w:rsid w:val="008E70FF"/>
    <w:rsid w:val="008E7B71"/>
    <w:rsid w:val="008F18E6"/>
    <w:rsid w:val="008F73B4"/>
    <w:rsid w:val="008F79CE"/>
    <w:rsid w:val="0090352D"/>
    <w:rsid w:val="00905BD9"/>
    <w:rsid w:val="00910538"/>
    <w:rsid w:val="009127C0"/>
    <w:rsid w:val="009155C2"/>
    <w:rsid w:val="00917C9D"/>
    <w:rsid w:val="00920B66"/>
    <w:rsid w:val="00921D9B"/>
    <w:rsid w:val="00922D98"/>
    <w:rsid w:val="00931251"/>
    <w:rsid w:val="00933C61"/>
    <w:rsid w:val="00936563"/>
    <w:rsid w:val="00937A78"/>
    <w:rsid w:val="009408F9"/>
    <w:rsid w:val="0094676F"/>
    <w:rsid w:val="009518F4"/>
    <w:rsid w:val="00957448"/>
    <w:rsid w:val="009619CB"/>
    <w:rsid w:val="00961E29"/>
    <w:rsid w:val="009625E9"/>
    <w:rsid w:val="00963D16"/>
    <w:rsid w:val="00965710"/>
    <w:rsid w:val="00972B41"/>
    <w:rsid w:val="00973257"/>
    <w:rsid w:val="00985F26"/>
    <w:rsid w:val="009913DB"/>
    <w:rsid w:val="00991637"/>
    <w:rsid w:val="00993FBA"/>
    <w:rsid w:val="00995D22"/>
    <w:rsid w:val="00996BF7"/>
    <w:rsid w:val="009974F5"/>
    <w:rsid w:val="00997E26"/>
    <w:rsid w:val="009A0952"/>
    <w:rsid w:val="009A2848"/>
    <w:rsid w:val="009B004A"/>
    <w:rsid w:val="009B086B"/>
    <w:rsid w:val="009B14B5"/>
    <w:rsid w:val="009B432A"/>
    <w:rsid w:val="009B4631"/>
    <w:rsid w:val="009B6636"/>
    <w:rsid w:val="009B7352"/>
    <w:rsid w:val="009C10C3"/>
    <w:rsid w:val="009C2CF7"/>
    <w:rsid w:val="009C59B0"/>
    <w:rsid w:val="009D0294"/>
    <w:rsid w:val="009D0A46"/>
    <w:rsid w:val="009D406C"/>
    <w:rsid w:val="009F7FDF"/>
    <w:rsid w:val="00A0011A"/>
    <w:rsid w:val="00A03352"/>
    <w:rsid w:val="00A03B44"/>
    <w:rsid w:val="00A048A6"/>
    <w:rsid w:val="00A04BE6"/>
    <w:rsid w:val="00A10D32"/>
    <w:rsid w:val="00A13BC8"/>
    <w:rsid w:val="00A1609D"/>
    <w:rsid w:val="00A17281"/>
    <w:rsid w:val="00A20245"/>
    <w:rsid w:val="00A21E05"/>
    <w:rsid w:val="00A23A00"/>
    <w:rsid w:val="00A24741"/>
    <w:rsid w:val="00A31B78"/>
    <w:rsid w:val="00A33269"/>
    <w:rsid w:val="00A345FE"/>
    <w:rsid w:val="00A35CB5"/>
    <w:rsid w:val="00A4071C"/>
    <w:rsid w:val="00A42D53"/>
    <w:rsid w:val="00A47ABA"/>
    <w:rsid w:val="00A553D2"/>
    <w:rsid w:val="00A57ED1"/>
    <w:rsid w:val="00A66090"/>
    <w:rsid w:val="00A67A71"/>
    <w:rsid w:val="00A704BD"/>
    <w:rsid w:val="00A72DFA"/>
    <w:rsid w:val="00A73058"/>
    <w:rsid w:val="00A82F6D"/>
    <w:rsid w:val="00A84234"/>
    <w:rsid w:val="00A84996"/>
    <w:rsid w:val="00A85F8E"/>
    <w:rsid w:val="00A86CAB"/>
    <w:rsid w:val="00A93D5D"/>
    <w:rsid w:val="00A94AD9"/>
    <w:rsid w:val="00AA692F"/>
    <w:rsid w:val="00AA745C"/>
    <w:rsid w:val="00AB0727"/>
    <w:rsid w:val="00AB0815"/>
    <w:rsid w:val="00AB2D1B"/>
    <w:rsid w:val="00AC053B"/>
    <w:rsid w:val="00AC0B20"/>
    <w:rsid w:val="00AC3B5A"/>
    <w:rsid w:val="00AC5D76"/>
    <w:rsid w:val="00AC74F8"/>
    <w:rsid w:val="00AD09D8"/>
    <w:rsid w:val="00AD3D95"/>
    <w:rsid w:val="00AD3EEF"/>
    <w:rsid w:val="00AD6D7B"/>
    <w:rsid w:val="00AD750C"/>
    <w:rsid w:val="00AE541E"/>
    <w:rsid w:val="00AE575A"/>
    <w:rsid w:val="00AF17FE"/>
    <w:rsid w:val="00AF3565"/>
    <w:rsid w:val="00AF50B5"/>
    <w:rsid w:val="00AF61E5"/>
    <w:rsid w:val="00B05D8E"/>
    <w:rsid w:val="00B104FA"/>
    <w:rsid w:val="00B10664"/>
    <w:rsid w:val="00B116F2"/>
    <w:rsid w:val="00B118C0"/>
    <w:rsid w:val="00B1536C"/>
    <w:rsid w:val="00B15B3A"/>
    <w:rsid w:val="00B30545"/>
    <w:rsid w:val="00B347D6"/>
    <w:rsid w:val="00B35B5C"/>
    <w:rsid w:val="00B45561"/>
    <w:rsid w:val="00B4666F"/>
    <w:rsid w:val="00B4790B"/>
    <w:rsid w:val="00B61CAE"/>
    <w:rsid w:val="00B72C0C"/>
    <w:rsid w:val="00B72F44"/>
    <w:rsid w:val="00B73DEA"/>
    <w:rsid w:val="00B7538F"/>
    <w:rsid w:val="00B85663"/>
    <w:rsid w:val="00B90BC5"/>
    <w:rsid w:val="00B94251"/>
    <w:rsid w:val="00B96C24"/>
    <w:rsid w:val="00BA00C4"/>
    <w:rsid w:val="00BA0CE6"/>
    <w:rsid w:val="00BA6624"/>
    <w:rsid w:val="00BA7244"/>
    <w:rsid w:val="00BA73AB"/>
    <w:rsid w:val="00BB0FB4"/>
    <w:rsid w:val="00BB26C5"/>
    <w:rsid w:val="00BB4762"/>
    <w:rsid w:val="00BB50E1"/>
    <w:rsid w:val="00BC21F2"/>
    <w:rsid w:val="00BC2EB1"/>
    <w:rsid w:val="00BD0115"/>
    <w:rsid w:val="00BD1360"/>
    <w:rsid w:val="00BD5DF8"/>
    <w:rsid w:val="00BE0846"/>
    <w:rsid w:val="00BE0ED9"/>
    <w:rsid w:val="00BF32D4"/>
    <w:rsid w:val="00BF488E"/>
    <w:rsid w:val="00BF51FB"/>
    <w:rsid w:val="00BF665C"/>
    <w:rsid w:val="00C01D2E"/>
    <w:rsid w:val="00C02F6B"/>
    <w:rsid w:val="00C0415A"/>
    <w:rsid w:val="00C07811"/>
    <w:rsid w:val="00C07B94"/>
    <w:rsid w:val="00C11D5C"/>
    <w:rsid w:val="00C12582"/>
    <w:rsid w:val="00C24647"/>
    <w:rsid w:val="00C25DD0"/>
    <w:rsid w:val="00C27E5D"/>
    <w:rsid w:val="00C3144E"/>
    <w:rsid w:val="00C3181C"/>
    <w:rsid w:val="00C550AD"/>
    <w:rsid w:val="00C561BE"/>
    <w:rsid w:val="00C56621"/>
    <w:rsid w:val="00C6073A"/>
    <w:rsid w:val="00C60A10"/>
    <w:rsid w:val="00C60D73"/>
    <w:rsid w:val="00C614ED"/>
    <w:rsid w:val="00C61886"/>
    <w:rsid w:val="00C6615C"/>
    <w:rsid w:val="00C702DE"/>
    <w:rsid w:val="00C70C85"/>
    <w:rsid w:val="00C72261"/>
    <w:rsid w:val="00C77596"/>
    <w:rsid w:val="00C843F8"/>
    <w:rsid w:val="00C8459F"/>
    <w:rsid w:val="00C846C4"/>
    <w:rsid w:val="00C86845"/>
    <w:rsid w:val="00C8718C"/>
    <w:rsid w:val="00C9566D"/>
    <w:rsid w:val="00C969A8"/>
    <w:rsid w:val="00C97E1E"/>
    <w:rsid w:val="00CA62C1"/>
    <w:rsid w:val="00CB017E"/>
    <w:rsid w:val="00CB1227"/>
    <w:rsid w:val="00CB68D4"/>
    <w:rsid w:val="00CC30F0"/>
    <w:rsid w:val="00CC3739"/>
    <w:rsid w:val="00CD01F4"/>
    <w:rsid w:val="00CD0523"/>
    <w:rsid w:val="00CE0819"/>
    <w:rsid w:val="00CE3562"/>
    <w:rsid w:val="00CE681F"/>
    <w:rsid w:val="00CF387E"/>
    <w:rsid w:val="00CF710E"/>
    <w:rsid w:val="00D01AFD"/>
    <w:rsid w:val="00D01CE2"/>
    <w:rsid w:val="00D03941"/>
    <w:rsid w:val="00D03E5C"/>
    <w:rsid w:val="00D074D6"/>
    <w:rsid w:val="00D15AB7"/>
    <w:rsid w:val="00D20F0F"/>
    <w:rsid w:val="00D26102"/>
    <w:rsid w:val="00D275A2"/>
    <w:rsid w:val="00D31144"/>
    <w:rsid w:val="00D32916"/>
    <w:rsid w:val="00D33628"/>
    <w:rsid w:val="00D33C2A"/>
    <w:rsid w:val="00D3531F"/>
    <w:rsid w:val="00D4082C"/>
    <w:rsid w:val="00D40F4F"/>
    <w:rsid w:val="00D42653"/>
    <w:rsid w:val="00D42AD4"/>
    <w:rsid w:val="00D44ABF"/>
    <w:rsid w:val="00D452F1"/>
    <w:rsid w:val="00D53AEA"/>
    <w:rsid w:val="00D579C5"/>
    <w:rsid w:val="00D60E0D"/>
    <w:rsid w:val="00D61283"/>
    <w:rsid w:val="00D641CB"/>
    <w:rsid w:val="00D676F6"/>
    <w:rsid w:val="00D73C5B"/>
    <w:rsid w:val="00D744A9"/>
    <w:rsid w:val="00D74642"/>
    <w:rsid w:val="00D75777"/>
    <w:rsid w:val="00D7672A"/>
    <w:rsid w:val="00D80D5D"/>
    <w:rsid w:val="00D838B2"/>
    <w:rsid w:val="00D85C7B"/>
    <w:rsid w:val="00D87F8E"/>
    <w:rsid w:val="00D915D1"/>
    <w:rsid w:val="00D917FB"/>
    <w:rsid w:val="00DA2B59"/>
    <w:rsid w:val="00DA3F21"/>
    <w:rsid w:val="00DA4721"/>
    <w:rsid w:val="00DA4F42"/>
    <w:rsid w:val="00DB1F36"/>
    <w:rsid w:val="00DB3A9C"/>
    <w:rsid w:val="00DC6B67"/>
    <w:rsid w:val="00DD12BA"/>
    <w:rsid w:val="00DD183A"/>
    <w:rsid w:val="00DD2893"/>
    <w:rsid w:val="00DD4912"/>
    <w:rsid w:val="00DD56BD"/>
    <w:rsid w:val="00DD58AF"/>
    <w:rsid w:val="00DD61FF"/>
    <w:rsid w:val="00DD620D"/>
    <w:rsid w:val="00DD6E20"/>
    <w:rsid w:val="00DD75C5"/>
    <w:rsid w:val="00DD7995"/>
    <w:rsid w:val="00DE1110"/>
    <w:rsid w:val="00DE312B"/>
    <w:rsid w:val="00DE3B28"/>
    <w:rsid w:val="00DE6ECF"/>
    <w:rsid w:val="00DE7BAA"/>
    <w:rsid w:val="00DF07CF"/>
    <w:rsid w:val="00DF2161"/>
    <w:rsid w:val="00DF53E8"/>
    <w:rsid w:val="00DF5735"/>
    <w:rsid w:val="00DF6FFB"/>
    <w:rsid w:val="00DF74C9"/>
    <w:rsid w:val="00E00A52"/>
    <w:rsid w:val="00E00BE3"/>
    <w:rsid w:val="00E02D9B"/>
    <w:rsid w:val="00E0383F"/>
    <w:rsid w:val="00E06606"/>
    <w:rsid w:val="00E1088D"/>
    <w:rsid w:val="00E10DCA"/>
    <w:rsid w:val="00E1256C"/>
    <w:rsid w:val="00E12DC6"/>
    <w:rsid w:val="00E20C1B"/>
    <w:rsid w:val="00E22FB6"/>
    <w:rsid w:val="00E233D9"/>
    <w:rsid w:val="00E2697B"/>
    <w:rsid w:val="00E3123D"/>
    <w:rsid w:val="00E318D1"/>
    <w:rsid w:val="00E3494F"/>
    <w:rsid w:val="00E34C7D"/>
    <w:rsid w:val="00E4083A"/>
    <w:rsid w:val="00E41CD6"/>
    <w:rsid w:val="00E43CE6"/>
    <w:rsid w:val="00E45362"/>
    <w:rsid w:val="00E462F1"/>
    <w:rsid w:val="00E4679C"/>
    <w:rsid w:val="00E51977"/>
    <w:rsid w:val="00E532B0"/>
    <w:rsid w:val="00E53D38"/>
    <w:rsid w:val="00E55503"/>
    <w:rsid w:val="00E57AF7"/>
    <w:rsid w:val="00E711A7"/>
    <w:rsid w:val="00E737CB"/>
    <w:rsid w:val="00E74208"/>
    <w:rsid w:val="00E81778"/>
    <w:rsid w:val="00E833CE"/>
    <w:rsid w:val="00E867B1"/>
    <w:rsid w:val="00E86FD2"/>
    <w:rsid w:val="00E870A5"/>
    <w:rsid w:val="00E905C3"/>
    <w:rsid w:val="00E94966"/>
    <w:rsid w:val="00EA476D"/>
    <w:rsid w:val="00EB20E9"/>
    <w:rsid w:val="00EB72F1"/>
    <w:rsid w:val="00EC23C7"/>
    <w:rsid w:val="00EC610C"/>
    <w:rsid w:val="00ED2B81"/>
    <w:rsid w:val="00ED37B1"/>
    <w:rsid w:val="00ED6380"/>
    <w:rsid w:val="00EE4E7B"/>
    <w:rsid w:val="00EE719A"/>
    <w:rsid w:val="00EF0261"/>
    <w:rsid w:val="00EF02B0"/>
    <w:rsid w:val="00EF09EA"/>
    <w:rsid w:val="00EF0D8F"/>
    <w:rsid w:val="00EF5F47"/>
    <w:rsid w:val="00EF6081"/>
    <w:rsid w:val="00F03185"/>
    <w:rsid w:val="00F05B7A"/>
    <w:rsid w:val="00F05E7A"/>
    <w:rsid w:val="00F0725B"/>
    <w:rsid w:val="00F07858"/>
    <w:rsid w:val="00F12352"/>
    <w:rsid w:val="00F15431"/>
    <w:rsid w:val="00F20835"/>
    <w:rsid w:val="00F21174"/>
    <w:rsid w:val="00F22E58"/>
    <w:rsid w:val="00F23A5E"/>
    <w:rsid w:val="00F249F5"/>
    <w:rsid w:val="00F33124"/>
    <w:rsid w:val="00F33216"/>
    <w:rsid w:val="00F33872"/>
    <w:rsid w:val="00F37D9B"/>
    <w:rsid w:val="00F46EA5"/>
    <w:rsid w:val="00F5001F"/>
    <w:rsid w:val="00F70C7F"/>
    <w:rsid w:val="00F71E2C"/>
    <w:rsid w:val="00F721B3"/>
    <w:rsid w:val="00F73512"/>
    <w:rsid w:val="00F84719"/>
    <w:rsid w:val="00F85425"/>
    <w:rsid w:val="00F87517"/>
    <w:rsid w:val="00F9065C"/>
    <w:rsid w:val="00F956F1"/>
    <w:rsid w:val="00F9683B"/>
    <w:rsid w:val="00F97315"/>
    <w:rsid w:val="00FA1F02"/>
    <w:rsid w:val="00FA3735"/>
    <w:rsid w:val="00FA5C76"/>
    <w:rsid w:val="00FA687C"/>
    <w:rsid w:val="00FB0186"/>
    <w:rsid w:val="00FB24E3"/>
    <w:rsid w:val="00FB7259"/>
    <w:rsid w:val="00FB7F85"/>
    <w:rsid w:val="00FC1251"/>
    <w:rsid w:val="00FC2016"/>
    <w:rsid w:val="00FC21D0"/>
    <w:rsid w:val="00FC48C1"/>
    <w:rsid w:val="00FC52D8"/>
    <w:rsid w:val="00FD0A43"/>
    <w:rsid w:val="00FD3E79"/>
    <w:rsid w:val="00FD5330"/>
    <w:rsid w:val="00FD6FE8"/>
    <w:rsid w:val="00FE098B"/>
    <w:rsid w:val="00FE12BD"/>
    <w:rsid w:val="00FF2969"/>
    <w:rsid w:val="00FF2C72"/>
    <w:rsid w:val="00FF629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2F"/>
    <w:pPr>
      <w:bidi/>
      <w:spacing w:after="200" w:line="276" w:lineRule="auto"/>
    </w:pPr>
    <w:rPr>
      <w:sz w:val="22"/>
      <w:szCs w:val="22"/>
    </w:rPr>
  </w:style>
  <w:style w:type="paragraph" w:styleId="Heading1">
    <w:name w:val="heading 1"/>
    <w:basedOn w:val="Normal"/>
    <w:next w:val="Normal"/>
    <w:link w:val="Heading1Char"/>
    <w:uiPriority w:val="9"/>
    <w:qFormat/>
    <w:rsid w:val="00200697"/>
    <w:pPr>
      <w:keepNext/>
      <w:keepLines/>
      <w:pBdr>
        <w:top w:val="dashSmallGap" w:sz="12" w:space="1" w:color="auto"/>
        <w:left w:val="dashSmallGap" w:sz="12" w:space="4" w:color="auto"/>
        <w:bottom w:val="dashSmallGap" w:sz="12" w:space="1" w:color="auto"/>
        <w:right w:val="dashSmallGap" w:sz="12" w:space="4" w:color="auto"/>
      </w:pBdr>
      <w:shd w:val="pct10" w:color="auto" w:fill="auto"/>
      <w:spacing w:before="240" w:after="0"/>
      <w:outlineLvl w:val="0"/>
    </w:pPr>
    <w:rPr>
      <w:rFonts w:ascii="Cambria" w:eastAsia="Times New Roman" w:hAnsi="Cambria" w:cs="2  Titr"/>
      <w:bCs/>
      <w:color w:val="000000"/>
      <w:sz w:val="32"/>
      <w:szCs w:val="32"/>
    </w:rPr>
  </w:style>
  <w:style w:type="paragraph" w:styleId="Heading2">
    <w:name w:val="heading 2"/>
    <w:basedOn w:val="Normal"/>
    <w:next w:val="Normal"/>
    <w:link w:val="Heading2Char"/>
    <w:uiPriority w:val="9"/>
    <w:unhideWhenUsed/>
    <w:qFormat/>
    <w:rsid w:val="00200697"/>
    <w:pPr>
      <w:keepNext/>
      <w:keepLines/>
      <w:spacing w:before="120" w:after="120"/>
      <w:outlineLvl w:val="1"/>
    </w:pPr>
    <w:rPr>
      <w:rFonts w:ascii="Cambria" w:eastAsia="Times New Roman" w:hAnsi="Cambria" w:cs="2  Mehr"/>
      <w:bCs/>
      <w:color w:val="000000"/>
      <w:sz w:val="26"/>
      <w:szCs w:val="32"/>
    </w:rPr>
  </w:style>
  <w:style w:type="paragraph" w:styleId="Heading3">
    <w:name w:val="heading 3"/>
    <w:basedOn w:val="Normal"/>
    <w:next w:val="Normal"/>
    <w:link w:val="Heading3Char"/>
    <w:uiPriority w:val="9"/>
    <w:unhideWhenUsed/>
    <w:qFormat/>
    <w:rsid w:val="00200697"/>
    <w:pPr>
      <w:keepNext/>
      <w:keepLines/>
      <w:spacing w:before="120" w:after="120"/>
      <w:outlineLvl w:val="2"/>
    </w:pPr>
    <w:rPr>
      <w:rFonts w:ascii="Cambria" w:eastAsia="Times New Roman" w:hAnsi="Cambria" w:cs="2  Yekan"/>
      <w:b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697"/>
    <w:rPr>
      <w:rFonts w:ascii="Cambria" w:eastAsia="Times New Roman" w:hAnsi="Cambria" w:cs="2  Titr"/>
      <w:bCs/>
      <w:color w:val="000000"/>
      <w:sz w:val="32"/>
      <w:szCs w:val="32"/>
      <w:shd w:val="pct10" w:color="auto" w:fill="auto"/>
    </w:rPr>
  </w:style>
  <w:style w:type="character" w:customStyle="1" w:styleId="Heading2Char">
    <w:name w:val="Heading 2 Char"/>
    <w:link w:val="Heading2"/>
    <w:uiPriority w:val="9"/>
    <w:rsid w:val="00200697"/>
    <w:rPr>
      <w:rFonts w:ascii="Cambria" w:eastAsia="Times New Roman" w:hAnsi="Cambria" w:cs="2  Mehr"/>
      <w:bCs/>
      <w:color w:val="000000"/>
      <w:sz w:val="26"/>
      <w:szCs w:val="32"/>
    </w:rPr>
  </w:style>
  <w:style w:type="character" w:customStyle="1" w:styleId="Heading3Char">
    <w:name w:val="Heading 3 Char"/>
    <w:link w:val="Heading3"/>
    <w:uiPriority w:val="9"/>
    <w:rsid w:val="00200697"/>
    <w:rPr>
      <w:rFonts w:ascii="Cambria" w:eastAsia="Times New Roman" w:hAnsi="Cambria" w:cs="2  Yekan"/>
      <w:bCs/>
      <w:color w:val="000000"/>
      <w:sz w:val="24"/>
      <w:szCs w:val="32"/>
    </w:rPr>
  </w:style>
  <w:style w:type="paragraph" w:styleId="BalloonText">
    <w:name w:val="Balloon Text"/>
    <w:basedOn w:val="Normal"/>
    <w:link w:val="BalloonTextChar"/>
    <w:uiPriority w:val="99"/>
    <w:semiHidden/>
    <w:unhideWhenUsed/>
    <w:rsid w:val="009A2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848"/>
    <w:rPr>
      <w:rFonts w:ascii="Tahoma" w:hAnsi="Tahoma" w:cs="Tahoma"/>
      <w:sz w:val="16"/>
      <w:szCs w:val="16"/>
    </w:rPr>
  </w:style>
  <w:style w:type="table" w:styleId="TableGrid">
    <w:name w:val="Table Grid"/>
    <w:basedOn w:val="TableNormal"/>
    <w:uiPriority w:val="39"/>
    <w:rsid w:val="0046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4DC"/>
    <w:pPr>
      <w:ind w:left="720"/>
      <w:contextualSpacing/>
    </w:pPr>
  </w:style>
  <w:style w:type="paragraph" w:styleId="Header">
    <w:name w:val="header"/>
    <w:basedOn w:val="Normal"/>
    <w:link w:val="HeaderChar"/>
    <w:uiPriority w:val="99"/>
    <w:unhideWhenUsed/>
    <w:rsid w:val="0020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697"/>
  </w:style>
  <w:style w:type="paragraph" w:styleId="Footer">
    <w:name w:val="footer"/>
    <w:basedOn w:val="Normal"/>
    <w:link w:val="FooterChar"/>
    <w:uiPriority w:val="99"/>
    <w:unhideWhenUsed/>
    <w:rsid w:val="0020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697"/>
  </w:style>
  <w:style w:type="character" w:styleId="Hyperlink">
    <w:name w:val="Hyperlink"/>
    <w:uiPriority w:val="99"/>
    <w:unhideWhenUsed/>
    <w:rsid w:val="008E7B71"/>
    <w:rPr>
      <w:color w:val="0000FF"/>
      <w:u w:val="single"/>
    </w:rPr>
  </w:style>
  <w:style w:type="paragraph" w:styleId="TOCHeading">
    <w:name w:val="TOC Heading"/>
    <w:basedOn w:val="Heading1"/>
    <w:next w:val="Normal"/>
    <w:uiPriority w:val="39"/>
    <w:semiHidden/>
    <w:unhideWhenUsed/>
    <w:qFormat/>
    <w:rsid w:val="003B53BC"/>
    <w:pPr>
      <w:pBdr>
        <w:top w:val="none" w:sz="0" w:space="0" w:color="auto"/>
        <w:left w:val="none" w:sz="0" w:space="0" w:color="auto"/>
        <w:bottom w:val="none" w:sz="0" w:space="0" w:color="auto"/>
        <w:right w:val="none" w:sz="0" w:space="0" w:color="auto"/>
      </w:pBdr>
      <w:shd w:val="clear" w:color="auto" w:fill="auto"/>
      <w:bidi w:val="0"/>
      <w:spacing w:before="480"/>
      <w:outlineLvl w:val="9"/>
    </w:pPr>
    <w:rPr>
      <w:rFonts w:cs="Times New Roman"/>
      <w:b/>
      <w:color w:val="365F91"/>
      <w:sz w:val="28"/>
      <w:szCs w:val="28"/>
      <w:lang w:eastAsia="ja-JP" w:bidi="ar-SA"/>
    </w:rPr>
  </w:style>
  <w:style w:type="paragraph" w:styleId="TOC1">
    <w:name w:val="toc 1"/>
    <w:basedOn w:val="Normal"/>
    <w:next w:val="Normal"/>
    <w:autoRedefine/>
    <w:uiPriority w:val="39"/>
    <w:unhideWhenUsed/>
    <w:rsid w:val="003B53BC"/>
    <w:pPr>
      <w:spacing w:after="100"/>
    </w:pPr>
  </w:style>
  <w:style w:type="paragraph" w:styleId="TOC2">
    <w:name w:val="toc 2"/>
    <w:basedOn w:val="Normal"/>
    <w:next w:val="Normal"/>
    <w:autoRedefine/>
    <w:uiPriority w:val="39"/>
    <w:unhideWhenUsed/>
    <w:rsid w:val="003B53BC"/>
    <w:pPr>
      <w:spacing w:after="100"/>
      <w:ind w:left="220"/>
    </w:pPr>
  </w:style>
  <w:style w:type="paragraph" w:styleId="TOC3">
    <w:name w:val="toc 3"/>
    <w:basedOn w:val="Normal"/>
    <w:next w:val="Normal"/>
    <w:autoRedefine/>
    <w:uiPriority w:val="39"/>
    <w:unhideWhenUsed/>
    <w:rsid w:val="003B53BC"/>
    <w:pPr>
      <w:spacing w:after="100"/>
      <w:ind w:left="440"/>
    </w:pPr>
  </w:style>
  <w:style w:type="paragraph" w:styleId="TOC4">
    <w:name w:val="toc 4"/>
    <w:basedOn w:val="Normal"/>
    <w:next w:val="Normal"/>
    <w:autoRedefine/>
    <w:uiPriority w:val="39"/>
    <w:unhideWhenUsed/>
    <w:rsid w:val="00B72C0C"/>
    <w:pPr>
      <w:spacing w:after="100" w:line="259" w:lineRule="auto"/>
      <w:ind w:left="660"/>
    </w:pPr>
    <w:rPr>
      <w:rFonts w:eastAsia="Times New Roman"/>
    </w:rPr>
  </w:style>
  <w:style w:type="paragraph" w:styleId="TOC5">
    <w:name w:val="toc 5"/>
    <w:basedOn w:val="Normal"/>
    <w:next w:val="Normal"/>
    <w:autoRedefine/>
    <w:uiPriority w:val="39"/>
    <w:unhideWhenUsed/>
    <w:rsid w:val="00B72C0C"/>
    <w:pPr>
      <w:spacing w:after="100" w:line="259" w:lineRule="auto"/>
      <w:ind w:left="880"/>
    </w:pPr>
    <w:rPr>
      <w:rFonts w:eastAsia="Times New Roman"/>
    </w:rPr>
  </w:style>
  <w:style w:type="paragraph" w:styleId="TOC6">
    <w:name w:val="toc 6"/>
    <w:basedOn w:val="Normal"/>
    <w:next w:val="Normal"/>
    <w:autoRedefine/>
    <w:uiPriority w:val="39"/>
    <w:unhideWhenUsed/>
    <w:rsid w:val="00B72C0C"/>
    <w:pPr>
      <w:spacing w:after="100" w:line="259" w:lineRule="auto"/>
      <w:ind w:left="1100"/>
    </w:pPr>
    <w:rPr>
      <w:rFonts w:eastAsia="Times New Roman"/>
    </w:rPr>
  </w:style>
  <w:style w:type="paragraph" w:styleId="TOC7">
    <w:name w:val="toc 7"/>
    <w:basedOn w:val="Normal"/>
    <w:next w:val="Normal"/>
    <w:autoRedefine/>
    <w:uiPriority w:val="39"/>
    <w:unhideWhenUsed/>
    <w:rsid w:val="00B72C0C"/>
    <w:pPr>
      <w:spacing w:after="100" w:line="259" w:lineRule="auto"/>
      <w:ind w:left="1320"/>
    </w:pPr>
    <w:rPr>
      <w:rFonts w:eastAsia="Times New Roman"/>
    </w:rPr>
  </w:style>
  <w:style w:type="paragraph" w:styleId="TOC8">
    <w:name w:val="toc 8"/>
    <w:basedOn w:val="Normal"/>
    <w:next w:val="Normal"/>
    <w:autoRedefine/>
    <w:uiPriority w:val="39"/>
    <w:unhideWhenUsed/>
    <w:rsid w:val="00B72C0C"/>
    <w:pPr>
      <w:spacing w:after="100" w:line="259" w:lineRule="auto"/>
      <w:ind w:left="1540"/>
    </w:pPr>
    <w:rPr>
      <w:rFonts w:eastAsia="Times New Roman"/>
    </w:rPr>
  </w:style>
  <w:style w:type="paragraph" w:styleId="TOC9">
    <w:name w:val="toc 9"/>
    <w:basedOn w:val="Normal"/>
    <w:next w:val="Normal"/>
    <w:autoRedefine/>
    <w:uiPriority w:val="39"/>
    <w:unhideWhenUsed/>
    <w:rsid w:val="00B72C0C"/>
    <w:pPr>
      <w:spacing w:after="100" w:line="259" w:lineRule="auto"/>
      <w:ind w:left="1760"/>
    </w:pPr>
    <w:rPr>
      <w:rFonts w:eastAsia="Times New Roman"/>
    </w:rPr>
  </w:style>
  <w:style w:type="paragraph" w:styleId="Title">
    <w:name w:val="Title"/>
    <w:basedOn w:val="Normal"/>
    <w:next w:val="Normal"/>
    <w:link w:val="TitleChar"/>
    <w:uiPriority w:val="10"/>
    <w:qFormat/>
    <w:rsid w:val="00533BD8"/>
    <w:pPr>
      <w:bidi w:val="0"/>
      <w:spacing w:after="0" w:line="240" w:lineRule="auto"/>
      <w:contextualSpacing/>
    </w:pPr>
    <w:rPr>
      <w:rFonts w:ascii="Calibri Light" w:eastAsia="Times New Roman" w:hAnsi="Calibri Light" w:cs="Times New Roman"/>
      <w:spacing w:val="-10"/>
      <w:kern w:val="28"/>
      <w:sz w:val="56"/>
      <w:szCs w:val="56"/>
      <w:lang w:bidi="ar-SA"/>
    </w:rPr>
  </w:style>
  <w:style w:type="character" w:customStyle="1" w:styleId="TitleChar">
    <w:name w:val="Title Char"/>
    <w:link w:val="Title"/>
    <w:uiPriority w:val="10"/>
    <w:rsid w:val="00533BD8"/>
    <w:rPr>
      <w:rFonts w:ascii="Calibri Light" w:eastAsia="Times New Roman" w:hAnsi="Calibri Light" w:cs="Times New Roman"/>
      <w:spacing w:val="-10"/>
      <w:kern w:val="28"/>
      <w:sz w:val="56"/>
      <w:szCs w:val="56"/>
      <w:lang w:bidi="ar-SA"/>
    </w:rPr>
  </w:style>
  <w:style w:type="paragraph" w:styleId="NoSpacing">
    <w:name w:val="No Spacing"/>
    <w:link w:val="NoSpacingChar"/>
    <w:uiPriority w:val="1"/>
    <w:qFormat/>
    <w:rsid w:val="004F2668"/>
    <w:rPr>
      <w:rFonts w:eastAsia="Times New Roman"/>
      <w:sz w:val="22"/>
      <w:szCs w:val="22"/>
      <w:lang w:bidi="ar-SA"/>
    </w:rPr>
  </w:style>
  <w:style w:type="character" w:customStyle="1" w:styleId="NoSpacingChar">
    <w:name w:val="No Spacing Char"/>
    <w:link w:val="NoSpacing"/>
    <w:uiPriority w:val="1"/>
    <w:rsid w:val="004F2668"/>
    <w:rPr>
      <w:rFonts w:eastAsia="Times New Roman"/>
      <w:sz w:val="22"/>
      <w:szCs w:val="22"/>
      <w:lang w:bidi="ar-SA"/>
    </w:rPr>
  </w:style>
  <w:style w:type="table" w:customStyle="1" w:styleId="GridTable5Dark-Accent61">
    <w:name w:val="Grid Table 5 Dark - Accent 61"/>
    <w:basedOn w:val="TableNormal"/>
    <w:uiPriority w:val="50"/>
    <w:rsid w:val="00167D52"/>
    <w:rPr>
      <w:sz w:val="22"/>
      <w:szCs w:val="22"/>
      <w:lang w:bidi="ar-SA"/>
    </w:rPr>
    <w:tblPr>
      <w:tblStyleRowBandSize w:val="1"/>
      <w:tblStyleColBandSize w:val="1"/>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tcPr>
      <w:shd w:val="clear" w:color="auto" w:fill="F6DAE2"/>
    </w:tcPr>
    <w:tblStylePr w:type="firstRow">
      <w:rPr>
        <w:b/>
        <w:bCs/>
        <w:color w:val="FFFF00"/>
      </w:rPr>
      <w:tblPr/>
      <w:tcPr>
        <w:tcBorders>
          <w:top w:val="single" w:sz="4" w:space="0" w:color="FFFF00"/>
          <w:left w:val="single" w:sz="4" w:space="0" w:color="FFFF00"/>
          <w:right w:val="single" w:sz="4" w:space="0" w:color="FFFF00"/>
          <w:insideH w:val="nil"/>
          <w:insideV w:val="nil"/>
        </w:tcBorders>
        <w:shd w:val="clear" w:color="auto" w:fill="D54773"/>
      </w:tcPr>
    </w:tblStylePr>
    <w:tblStylePr w:type="lastRow">
      <w:rPr>
        <w:b/>
        <w:bCs/>
        <w:color w:val="FFFF00"/>
      </w:rPr>
      <w:tblPr/>
      <w:tcPr>
        <w:tcBorders>
          <w:left w:val="single" w:sz="4" w:space="0" w:color="FFFF00"/>
          <w:bottom w:val="single" w:sz="4" w:space="0" w:color="FFFF00"/>
          <w:right w:val="single" w:sz="4" w:space="0" w:color="FFFF00"/>
          <w:insideH w:val="nil"/>
          <w:insideV w:val="nil"/>
        </w:tcBorders>
        <w:shd w:val="clear" w:color="auto" w:fill="D54773"/>
      </w:tcPr>
    </w:tblStylePr>
    <w:tblStylePr w:type="firstCol">
      <w:rPr>
        <w:b/>
        <w:bCs/>
        <w:color w:val="FFFF00"/>
      </w:rPr>
      <w:tblPr/>
      <w:tcPr>
        <w:tcBorders>
          <w:top w:val="single" w:sz="4" w:space="0" w:color="FFFF00"/>
          <w:left w:val="single" w:sz="4" w:space="0" w:color="FFFF00"/>
          <w:bottom w:val="single" w:sz="4" w:space="0" w:color="FFFF00"/>
          <w:insideV w:val="nil"/>
        </w:tcBorders>
        <w:shd w:val="clear" w:color="auto" w:fill="D54773"/>
      </w:tcPr>
    </w:tblStylePr>
    <w:tblStylePr w:type="lastCol">
      <w:rPr>
        <w:b/>
        <w:bCs/>
        <w:color w:val="FFFF00"/>
      </w:rPr>
      <w:tblPr/>
      <w:tcPr>
        <w:tcBorders>
          <w:top w:val="single" w:sz="4" w:space="0" w:color="FFFF00"/>
          <w:bottom w:val="single" w:sz="4" w:space="0" w:color="FFFF00"/>
          <w:right w:val="single" w:sz="4" w:space="0" w:color="FFFF00"/>
          <w:insideV w:val="nil"/>
        </w:tcBorders>
        <w:shd w:val="clear" w:color="auto" w:fill="D54773"/>
      </w:tcPr>
    </w:tblStylePr>
    <w:tblStylePr w:type="band1Vert">
      <w:tblPr/>
      <w:tcPr>
        <w:shd w:val="clear" w:color="auto" w:fill="EEB5C6"/>
      </w:tcPr>
    </w:tblStylePr>
    <w:tblStylePr w:type="band1Horz">
      <w:tblPr/>
      <w:tcPr>
        <w:shd w:val="clear" w:color="auto" w:fill="EEB5C6"/>
      </w:tcPr>
    </w:tblStylePr>
  </w:style>
</w:styles>
</file>

<file path=word/webSettings.xml><?xml version="1.0" encoding="utf-8"?>
<w:webSettings xmlns:r="http://schemas.openxmlformats.org/officeDocument/2006/relationships" xmlns:w="http://schemas.openxmlformats.org/wordprocessingml/2006/main">
  <w:divs>
    <w:div w:id="218784663">
      <w:bodyDiv w:val="1"/>
      <w:marLeft w:val="0"/>
      <w:marRight w:val="0"/>
      <w:marTop w:val="0"/>
      <w:marBottom w:val="0"/>
      <w:divBdr>
        <w:top w:val="none" w:sz="0" w:space="0" w:color="auto"/>
        <w:left w:val="none" w:sz="0" w:space="0" w:color="auto"/>
        <w:bottom w:val="none" w:sz="0" w:space="0" w:color="auto"/>
        <w:right w:val="none" w:sz="0" w:space="0" w:color="auto"/>
      </w:divBdr>
    </w:div>
    <w:div w:id="1110274632">
      <w:bodyDiv w:val="1"/>
      <w:marLeft w:val="0"/>
      <w:marRight w:val="0"/>
      <w:marTop w:val="0"/>
      <w:marBottom w:val="0"/>
      <w:divBdr>
        <w:top w:val="none" w:sz="0" w:space="0" w:color="auto"/>
        <w:left w:val="none" w:sz="0" w:space="0" w:color="auto"/>
        <w:bottom w:val="none" w:sz="0" w:space="0" w:color="auto"/>
        <w:right w:val="none" w:sz="0" w:space="0" w:color="auto"/>
      </w:divBdr>
    </w:div>
    <w:div w:id="1283226870">
      <w:bodyDiv w:val="1"/>
      <w:marLeft w:val="0"/>
      <w:marRight w:val="0"/>
      <w:marTop w:val="0"/>
      <w:marBottom w:val="0"/>
      <w:divBdr>
        <w:top w:val="none" w:sz="0" w:space="0" w:color="auto"/>
        <w:left w:val="none" w:sz="0" w:space="0" w:color="auto"/>
        <w:bottom w:val="none" w:sz="0" w:space="0" w:color="auto"/>
        <w:right w:val="none" w:sz="0" w:space="0" w:color="auto"/>
      </w:divBdr>
    </w:div>
    <w:div w:id="15085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meduoffic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C67E-0A16-4AE5-8597-EDA21C0A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01</Words>
  <Characters>11173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System Co</dc:creator>
  <cp:keywords/>
  <cp:lastModifiedBy>YAHOO</cp:lastModifiedBy>
  <cp:revision>4</cp:revision>
  <cp:lastPrinted>2021-08-21T05:39:00Z</cp:lastPrinted>
  <dcterms:created xsi:type="dcterms:W3CDTF">2022-09-18T13:38:00Z</dcterms:created>
  <dcterms:modified xsi:type="dcterms:W3CDTF">2023-12-18T05:23:00Z</dcterms:modified>
</cp:coreProperties>
</file>